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2869" w14:textId="77777777" w:rsidR="00834D38" w:rsidRPr="00B73C85" w:rsidRDefault="00834D38" w:rsidP="003C7114">
      <w:pPr>
        <w:pStyle w:val="Akapitzlist"/>
        <w:rPr>
          <w:rFonts w:ascii="Arial" w:hAnsi="Arial" w:cs="Arial"/>
          <w:sz w:val="22"/>
          <w:szCs w:val="22"/>
        </w:rPr>
      </w:pPr>
    </w:p>
    <w:p w14:paraId="78E60C9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>WÓJT   GMINY   WADOWICE   GÓRNE</w:t>
      </w:r>
    </w:p>
    <w:p w14:paraId="2C7E3C3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sz w:val="28"/>
          <w:szCs w:val="28"/>
        </w:rPr>
      </w:pPr>
    </w:p>
    <w:p w14:paraId="01D92D41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sz w:val="28"/>
          <w:szCs w:val="28"/>
        </w:rPr>
      </w:pPr>
    </w:p>
    <w:p w14:paraId="03A9C23A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sz w:val="28"/>
          <w:szCs w:val="28"/>
        </w:rPr>
      </w:pPr>
    </w:p>
    <w:p w14:paraId="228CD39C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0F9EDC6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5C7A5D14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5D51C1E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2488F08C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3480E9BA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50934741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>SPRAWOZDANIE</w:t>
      </w:r>
    </w:p>
    <w:p w14:paraId="3D217BC7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4896621A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>Z</w:t>
      </w:r>
    </w:p>
    <w:p w14:paraId="4C3E4CFF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0D1CAC67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 xml:space="preserve">WYKONANIA BUDŻETU </w:t>
      </w:r>
    </w:p>
    <w:p w14:paraId="200EB620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6F6DA0C5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 xml:space="preserve"> GMINY WADOWICE GÓRNE</w:t>
      </w:r>
    </w:p>
    <w:p w14:paraId="5BBD99C7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13C15D02" w14:textId="6C71BA1B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B73C85">
        <w:rPr>
          <w:rFonts w:ascii="Arial" w:hAnsi="Arial" w:cs="Arial"/>
          <w:b/>
          <w:i/>
          <w:sz w:val="28"/>
          <w:szCs w:val="28"/>
        </w:rPr>
        <w:t xml:space="preserve"> ZA 20</w:t>
      </w:r>
      <w:r w:rsidR="00ED6AF6" w:rsidRPr="00B73C85">
        <w:rPr>
          <w:rFonts w:ascii="Arial" w:hAnsi="Arial" w:cs="Arial"/>
          <w:b/>
          <w:i/>
          <w:sz w:val="28"/>
          <w:szCs w:val="28"/>
        </w:rPr>
        <w:t>2</w:t>
      </w:r>
      <w:r w:rsidR="00077AE9" w:rsidRPr="00B73C85">
        <w:rPr>
          <w:rFonts w:ascii="Arial" w:hAnsi="Arial" w:cs="Arial"/>
          <w:b/>
          <w:i/>
          <w:sz w:val="28"/>
          <w:szCs w:val="28"/>
        </w:rPr>
        <w:t>2</w:t>
      </w:r>
      <w:r w:rsidRPr="00B73C85">
        <w:rPr>
          <w:rFonts w:ascii="Arial" w:hAnsi="Arial" w:cs="Arial"/>
          <w:b/>
          <w:i/>
          <w:sz w:val="28"/>
          <w:szCs w:val="28"/>
        </w:rPr>
        <w:t xml:space="preserve"> ROK</w:t>
      </w:r>
    </w:p>
    <w:p w14:paraId="7C19D6E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0656A9E6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45C09CC5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sz w:val="28"/>
          <w:szCs w:val="28"/>
        </w:rPr>
      </w:pPr>
    </w:p>
    <w:p w14:paraId="094AFE9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1D15DC92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6ABB8E39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384C21F6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5BBF9A81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60973348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23974AFE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7E24B315" w14:textId="77777777" w:rsidR="00795B30" w:rsidRPr="00B73C85" w:rsidRDefault="00795B30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60F73166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062F112A" w14:textId="77777777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both"/>
        <w:rPr>
          <w:rFonts w:ascii="Arial" w:hAnsi="Arial" w:cs="Arial"/>
          <w:sz w:val="28"/>
          <w:szCs w:val="28"/>
        </w:rPr>
      </w:pPr>
    </w:p>
    <w:p w14:paraId="56B23C71" w14:textId="548AA58D" w:rsidR="00834D38" w:rsidRPr="00B73C85" w:rsidRDefault="00834D38" w:rsidP="00B73C85">
      <w:pPr>
        <w:pBdr>
          <w:top w:val="single" w:sz="36" w:space="0" w:color="auto" w:shadow="1"/>
          <w:left w:val="single" w:sz="36" w:space="1" w:color="auto" w:shadow="1"/>
          <w:bottom w:val="single" w:sz="36" w:space="31" w:color="auto" w:shadow="1"/>
          <w:right w:val="single" w:sz="36" w:space="1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B73C85">
        <w:rPr>
          <w:rFonts w:ascii="Arial" w:hAnsi="Arial" w:cs="Arial"/>
          <w:b/>
          <w:sz w:val="28"/>
          <w:szCs w:val="28"/>
        </w:rPr>
        <w:t>Wadowice Górne, marzec 20</w:t>
      </w:r>
      <w:r w:rsidR="00745938" w:rsidRPr="00B73C85">
        <w:rPr>
          <w:rFonts w:ascii="Arial" w:hAnsi="Arial" w:cs="Arial"/>
          <w:b/>
          <w:sz w:val="28"/>
          <w:szCs w:val="28"/>
        </w:rPr>
        <w:t>2</w:t>
      </w:r>
      <w:r w:rsidR="00077AE9" w:rsidRPr="00B73C85">
        <w:rPr>
          <w:rFonts w:ascii="Arial" w:hAnsi="Arial" w:cs="Arial"/>
          <w:b/>
          <w:sz w:val="28"/>
          <w:szCs w:val="28"/>
        </w:rPr>
        <w:t>3</w:t>
      </w:r>
      <w:r w:rsidR="00702B85" w:rsidRPr="00B73C85">
        <w:rPr>
          <w:rFonts w:ascii="Arial" w:hAnsi="Arial" w:cs="Arial"/>
          <w:b/>
          <w:sz w:val="28"/>
          <w:szCs w:val="28"/>
        </w:rPr>
        <w:t xml:space="preserve"> </w:t>
      </w:r>
      <w:r w:rsidRPr="00B73C85">
        <w:rPr>
          <w:rFonts w:ascii="Arial" w:hAnsi="Arial" w:cs="Arial"/>
          <w:b/>
          <w:sz w:val="28"/>
          <w:szCs w:val="28"/>
        </w:rPr>
        <w:t>rok</w:t>
      </w:r>
    </w:p>
    <w:p w14:paraId="0EC5A022" w14:textId="77777777" w:rsidR="00834D38" w:rsidRPr="00B73C85" w:rsidRDefault="00834D38" w:rsidP="00834D38">
      <w:pPr>
        <w:spacing w:line="1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4AC700E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355FBFC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B0B8140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3A3D31A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5F20715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2FDCF24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BB00025" w14:textId="77777777" w:rsidR="00B73C85" w:rsidRDefault="00B73C85" w:rsidP="00834D38">
      <w:pPr>
        <w:spacing w:line="120" w:lineRule="atLeast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E9DE25" w14:textId="1DD0D8E7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lastRenderedPageBreak/>
        <w:t xml:space="preserve">ZARZĄDZENIE NR </w:t>
      </w:r>
      <w:r w:rsidR="00136EA5">
        <w:rPr>
          <w:rFonts w:ascii="Arial" w:hAnsi="Arial" w:cs="Arial"/>
          <w:b/>
          <w:sz w:val="22"/>
          <w:szCs w:val="22"/>
        </w:rPr>
        <w:t>681</w:t>
      </w:r>
      <w:r w:rsidRPr="00D11E0B">
        <w:rPr>
          <w:rFonts w:ascii="Arial" w:hAnsi="Arial" w:cs="Arial"/>
          <w:b/>
          <w:sz w:val="22"/>
          <w:szCs w:val="22"/>
        </w:rPr>
        <w:t>/2023</w:t>
      </w:r>
    </w:p>
    <w:p w14:paraId="6BFBF7B9" w14:textId="77777777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t>Wójta Gminy  Wadowice Górne</w:t>
      </w:r>
    </w:p>
    <w:p w14:paraId="3C5B5C95" w14:textId="50CF8241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t>z d</w:t>
      </w:r>
      <w:r w:rsidR="007334A2">
        <w:rPr>
          <w:rFonts w:ascii="Arial" w:hAnsi="Arial" w:cs="Arial"/>
          <w:b/>
          <w:sz w:val="22"/>
          <w:szCs w:val="22"/>
        </w:rPr>
        <w:t>n</w:t>
      </w:r>
      <w:r w:rsidRPr="00D11E0B">
        <w:rPr>
          <w:rFonts w:ascii="Arial" w:hAnsi="Arial" w:cs="Arial"/>
          <w:b/>
          <w:sz w:val="22"/>
          <w:szCs w:val="22"/>
        </w:rPr>
        <w:t>ia  27 marca 2023 roku</w:t>
      </w:r>
    </w:p>
    <w:p w14:paraId="2AEE5310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t>w sprawie</w:t>
      </w:r>
      <w:r w:rsidRPr="00D11E0B">
        <w:rPr>
          <w:rFonts w:ascii="Arial" w:hAnsi="Arial" w:cs="Arial"/>
          <w:sz w:val="22"/>
          <w:szCs w:val="22"/>
        </w:rPr>
        <w:t xml:space="preserve"> </w:t>
      </w:r>
      <w:r w:rsidRPr="00D11E0B">
        <w:rPr>
          <w:rFonts w:ascii="Arial" w:hAnsi="Arial" w:cs="Arial"/>
          <w:b/>
          <w:sz w:val="22"/>
          <w:szCs w:val="22"/>
        </w:rPr>
        <w:t>przedstawienia sprawozdania rocznego z wykonania budżetu Gminy Wadowice Górne za 2022 rok.</w:t>
      </w:r>
    </w:p>
    <w:p w14:paraId="477B9155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834849" w14:textId="071FE21F" w:rsidR="00B73C85" w:rsidRPr="007334A2" w:rsidRDefault="00B73C85" w:rsidP="007334A2">
      <w:pPr>
        <w:pStyle w:val="Nagwek3"/>
        <w:spacing w:line="360" w:lineRule="auto"/>
        <w:jc w:val="both"/>
        <w:rPr>
          <w:rFonts w:ascii="Arial" w:hAnsi="Arial" w:cs="Arial"/>
          <w:b w:val="0"/>
        </w:rPr>
      </w:pPr>
      <w:r w:rsidRPr="007334A2">
        <w:rPr>
          <w:rFonts w:ascii="Arial" w:hAnsi="Arial" w:cs="Arial"/>
          <w:b w:val="0"/>
          <w:szCs w:val="22"/>
        </w:rPr>
        <w:t>Na podstawie art. 30 ust. 2 pkt 4 ustawy z dnia 8 marca 1990 roku o samorządzie</w:t>
      </w:r>
      <w:r w:rsidRPr="007334A2">
        <w:rPr>
          <w:rFonts w:ascii="Arial" w:hAnsi="Arial" w:cs="Arial"/>
          <w:b w:val="0"/>
          <w:i/>
          <w:szCs w:val="22"/>
        </w:rPr>
        <w:t xml:space="preserve"> </w:t>
      </w:r>
      <w:r w:rsidRPr="007334A2">
        <w:rPr>
          <w:rFonts w:ascii="Arial" w:hAnsi="Arial" w:cs="Arial"/>
          <w:b w:val="0"/>
          <w:szCs w:val="22"/>
        </w:rPr>
        <w:t xml:space="preserve">gminnym </w:t>
      </w:r>
      <w:r w:rsidR="007334A2" w:rsidRPr="007334A2">
        <w:rPr>
          <w:rFonts w:ascii="Arial" w:hAnsi="Arial" w:cs="Arial"/>
          <w:b w:val="0"/>
          <w:szCs w:val="22"/>
        </w:rPr>
        <w:t>(</w:t>
      </w:r>
      <w:r w:rsidR="007334A2" w:rsidRPr="007334A2">
        <w:rPr>
          <w:rStyle w:val="ng-binding"/>
          <w:rFonts w:ascii="Arial" w:hAnsi="Arial" w:cs="Arial"/>
          <w:b w:val="0"/>
        </w:rPr>
        <w:t xml:space="preserve">Dz.U.2023.40 </w:t>
      </w:r>
      <w:proofErr w:type="spellStart"/>
      <w:r w:rsidR="007334A2" w:rsidRPr="007334A2">
        <w:rPr>
          <w:rStyle w:val="ng-binding"/>
          <w:rFonts w:ascii="Arial" w:hAnsi="Arial" w:cs="Arial"/>
          <w:b w:val="0"/>
        </w:rPr>
        <w:t>t.j</w:t>
      </w:r>
      <w:proofErr w:type="spellEnd"/>
      <w:r w:rsidR="007334A2" w:rsidRPr="007334A2">
        <w:rPr>
          <w:rStyle w:val="ng-binding"/>
          <w:rFonts w:ascii="Arial" w:hAnsi="Arial" w:cs="Arial"/>
          <w:b w:val="0"/>
        </w:rPr>
        <w:t>.</w:t>
      </w:r>
      <w:r w:rsidR="007334A2" w:rsidRPr="007334A2">
        <w:rPr>
          <w:rStyle w:val="ng-binding"/>
          <w:rFonts w:ascii="Arial" w:hAnsi="Arial" w:cs="Arial"/>
          <w:b w:val="0"/>
        </w:rPr>
        <w:t>)</w:t>
      </w:r>
      <w:r w:rsidR="007334A2" w:rsidRPr="007334A2">
        <w:rPr>
          <w:rFonts w:ascii="Arial" w:hAnsi="Arial" w:cs="Arial"/>
          <w:b w:val="0"/>
        </w:rPr>
        <w:t xml:space="preserve"> </w:t>
      </w:r>
      <w:r w:rsidRPr="007334A2">
        <w:rPr>
          <w:rFonts w:ascii="Arial" w:hAnsi="Arial" w:cs="Arial"/>
          <w:b w:val="0"/>
          <w:szCs w:val="22"/>
        </w:rPr>
        <w:t xml:space="preserve">oraz art. 267 ustawy z dnia 27 sierpnia 2009 roku o finansach publicznych </w:t>
      </w:r>
      <w:r w:rsidR="007334A2" w:rsidRPr="007334A2">
        <w:rPr>
          <w:rFonts w:ascii="Arial" w:hAnsi="Arial" w:cs="Arial"/>
          <w:b w:val="0"/>
          <w:szCs w:val="22"/>
        </w:rPr>
        <w:t>(</w:t>
      </w:r>
      <w:r w:rsidR="007334A2" w:rsidRPr="007334A2">
        <w:rPr>
          <w:rStyle w:val="ng-binding"/>
          <w:rFonts w:ascii="Arial" w:hAnsi="Arial" w:cs="Arial"/>
          <w:b w:val="0"/>
        </w:rPr>
        <w:t xml:space="preserve">Dz.U.2022.1634 </w:t>
      </w:r>
      <w:proofErr w:type="spellStart"/>
      <w:r w:rsidR="007334A2" w:rsidRPr="007334A2">
        <w:rPr>
          <w:rStyle w:val="ng-binding"/>
          <w:rFonts w:ascii="Arial" w:hAnsi="Arial" w:cs="Arial"/>
          <w:b w:val="0"/>
        </w:rPr>
        <w:t>t.j</w:t>
      </w:r>
      <w:proofErr w:type="spellEnd"/>
      <w:r w:rsidR="007334A2" w:rsidRPr="007334A2">
        <w:rPr>
          <w:rStyle w:val="ng-binding"/>
          <w:rFonts w:ascii="Arial" w:hAnsi="Arial" w:cs="Arial"/>
          <w:b w:val="0"/>
        </w:rPr>
        <w:t>.</w:t>
      </w:r>
      <w:r w:rsidRPr="007334A2">
        <w:rPr>
          <w:rFonts w:ascii="Arial" w:hAnsi="Arial" w:cs="Arial"/>
          <w:b w:val="0"/>
          <w:szCs w:val="22"/>
        </w:rPr>
        <w:t xml:space="preserve"> z późn.zm</w:t>
      </w:r>
      <w:r w:rsidR="007334A2" w:rsidRPr="007334A2">
        <w:rPr>
          <w:rFonts w:ascii="Arial" w:hAnsi="Arial" w:cs="Arial"/>
          <w:b w:val="0"/>
          <w:szCs w:val="22"/>
        </w:rPr>
        <w:t>.)</w:t>
      </w:r>
      <w:r w:rsidRPr="007334A2">
        <w:rPr>
          <w:rFonts w:ascii="Arial" w:hAnsi="Arial" w:cs="Arial"/>
          <w:b w:val="0"/>
          <w:szCs w:val="22"/>
        </w:rPr>
        <w:t xml:space="preserve"> - zarządzam, co następuje:</w:t>
      </w:r>
    </w:p>
    <w:p w14:paraId="497913A0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F2CBAC" w14:textId="77777777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sym w:font="Times New Roman" w:char="00A7"/>
      </w:r>
      <w:r w:rsidRPr="00D11E0B">
        <w:rPr>
          <w:rFonts w:ascii="Arial" w:hAnsi="Arial" w:cs="Arial"/>
          <w:b/>
          <w:sz w:val="22"/>
          <w:szCs w:val="22"/>
        </w:rPr>
        <w:t xml:space="preserve"> 1</w:t>
      </w:r>
    </w:p>
    <w:p w14:paraId="317C6A90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Przedstawia się Radzie Gminy w Wadowicach Górnych:</w:t>
      </w:r>
    </w:p>
    <w:p w14:paraId="0D10F16E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1) sprawozdanie roczne z wykonania budżetu Gminy Wadowice Górne za rok 2022,</w:t>
      </w:r>
    </w:p>
    <w:p w14:paraId="5E0AB7A4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2) sprawozdania roczne z wykonania planów finansowych samorządowych instytucji kultury,</w:t>
      </w:r>
    </w:p>
    <w:p w14:paraId="5C33EEA3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3) informację o stanie mienia komunalnego Gminy Wadowice Górne.</w:t>
      </w:r>
    </w:p>
    <w:p w14:paraId="4F56B7CF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 xml:space="preserve"> </w:t>
      </w:r>
    </w:p>
    <w:p w14:paraId="4CD65CCF" w14:textId="77777777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sym w:font="Times New Roman" w:char="00A7"/>
      </w:r>
      <w:r w:rsidRPr="00D11E0B">
        <w:rPr>
          <w:rFonts w:ascii="Arial" w:hAnsi="Arial" w:cs="Arial"/>
          <w:b/>
          <w:sz w:val="22"/>
          <w:szCs w:val="22"/>
        </w:rPr>
        <w:t xml:space="preserve"> 2</w:t>
      </w:r>
    </w:p>
    <w:p w14:paraId="56B35E85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Sprawozdanie, o którym mowa w § 1 pkt 1 przedstawia się Regionalnej Izbie Obrachunkowej w Rzeszowie.</w:t>
      </w:r>
    </w:p>
    <w:p w14:paraId="3A3DEEAE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FA654B" w14:textId="77777777" w:rsidR="00B73C85" w:rsidRPr="00D11E0B" w:rsidRDefault="00B73C85" w:rsidP="007334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1E0B">
        <w:rPr>
          <w:rFonts w:ascii="Arial" w:hAnsi="Arial" w:cs="Arial"/>
          <w:b/>
          <w:sz w:val="22"/>
          <w:szCs w:val="22"/>
        </w:rPr>
        <w:sym w:font="Times New Roman" w:char="00A7"/>
      </w:r>
      <w:r w:rsidRPr="00D11E0B">
        <w:rPr>
          <w:rFonts w:ascii="Arial" w:hAnsi="Arial" w:cs="Arial"/>
          <w:b/>
          <w:sz w:val="22"/>
          <w:szCs w:val="22"/>
        </w:rPr>
        <w:t xml:space="preserve"> 3</w:t>
      </w:r>
    </w:p>
    <w:p w14:paraId="450CF784" w14:textId="77777777" w:rsidR="00B73C85" w:rsidRPr="00D11E0B" w:rsidRDefault="00B73C85" w:rsidP="00733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E0B">
        <w:rPr>
          <w:rFonts w:ascii="Arial" w:hAnsi="Arial" w:cs="Arial"/>
          <w:sz w:val="22"/>
          <w:szCs w:val="22"/>
        </w:rPr>
        <w:t>Zarządzenie wchodzi w życie z dniem podpisania.</w:t>
      </w:r>
    </w:p>
    <w:p w14:paraId="1D8053CE" w14:textId="77777777" w:rsidR="00B73C85" w:rsidRPr="00D11E0B" w:rsidRDefault="00B73C85" w:rsidP="007334A2">
      <w:pPr>
        <w:spacing w:line="360" w:lineRule="auto"/>
        <w:rPr>
          <w:rFonts w:ascii="Arial" w:hAnsi="Arial" w:cs="Arial"/>
          <w:sz w:val="22"/>
          <w:szCs w:val="22"/>
        </w:rPr>
      </w:pPr>
    </w:p>
    <w:p w14:paraId="2A7B34AB" w14:textId="7CD8D99A" w:rsidR="00834D38" w:rsidRDefault="00834D38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620D31F" w14:textId="54500E93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E4BEDBA" w14:textId="61EBC79E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D55EA71" w14:textId="540FB60F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79C84273" w14:textId="12AA304A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60B39C3" w14:textId="17B3AE22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32BFBFB" w14:textId="296EBDC7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8733CDC" w14:textId="17F274EE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4B7C79FE" w14:textId="4878FBEC" w:rsidR="00B73C85" w:rsidRDefault="00B73C85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4656BD1" w14:textId="43C4DC8B" w:rsidR="00D11E0B" w:rsidRDefault="00D11E0B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724D8DAB" w14:textId="2440DCC6" w:rsidR="007334A2" w:rsidRDefault="007334A2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76250F3" w14:textId="77777777" w:rsidR="007334A2" w:rsidRDefault="007334A2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41A91A4" w14:textId="5A5202AA" w:rsidR="00D11E0B" w:rsidRDefault="00D11E0B" w:rsidP="0000695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EF6B1A9" w14:textId="25D6B615" w:rsidR="00834D38" w:rsidRPr="00AC15B4" w:rsidRDefault="00BB3763" w:rsidP="00D11E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C15B4">
        <w:rPr>
          <w:rFonts w:ascii="Arial" w:hAnsi="Arial" w:cs="Arial"/>
          <w:b/>
          <w:sz w:val="22"/>
          <w:szCs w:val="22"/>
        </w:rPr>
        <w:lastRenderedPageBreak/>
        <w:t xml:space="preserve">Załącznik do zarządzenia </w:t>
      </w:r>
      <w:r w:rsidR="004B034D" w:rsidRPr="00AC15B4">
        <w:rPr>
          <w:rFonts w:ascii="Arial" w:hAnsi="Arial" w:cs="Arial"/>
          <w:b/>
          <w:sz w:val="22"/>
          <w:szCs w:val="22"/>
        </w:rPr>
        <w:t xml:space="preserve">nr </w:t>
      </w:r>
      <w:r w:rsidR="00136EA5">
        <w:rPr>
          <w:rFonts w:ascii="Arial" w:hAnsi="Arial" w:cs="Arial"/>
          <w:b/>
          <w:sz w:val="22"/>
          <w:szCs w:val="22"/>
        </w:rPr>
        <w:t>681</w:t>
      </w:r>
      <w:r w:rsidR="00B73C85" w:rsidRPr="00AC15B4">
        <w:rPr>
          <w:rFonts w:ascii="Arial" w:hAnsi="Arial" w:cs="Arial"/>
          <w:b/>
          <w:sz w:val="22"/>
          <w:szCs w:val="22"/>
        </w:rPr>
        <w:t xml:space="preserve">/2023 </w:t>
      </w:r>
      <w:r w:rsidR="00834D38" w:rsidRPr="00AC15B4">
        <w:rPr>
          <w:rFonts w:ascii="Arial" w:hAnsi="Arial" w:cs="Arial"/>
          <w:b/>
          <w:sz w:val="22"/>
          <w:szCs w:val="22"/>
        </w:rPr>
        <w:t xml:space="preserve"> Wó</w:t>
      </w:r>
      <w:r w:rsidRPr="00AC15B4">
        <w:rPr>
          <w:rFonts w:ascii="Arial" w:hAnsi="Arial" w:cs="Arial"/>
          <w:b/>
          <w:sz w:val="22"/>
          <w:szCs w:val="22"/>
        </w:rPr>
        <w:t>jta Gminy Wadowice Górne</w:t>
      </w:r>
      <w:r w:rsidR="00D11E0B" w:rsidRPr="00AC15B4">
        <w:rPr>
          <w:rFonts w:ascii="Arial" w:hAnsi="Arial" w:cs="Arial"/>
          <w:b/>
          <w:sz w:val="22"/>
          <w:szCs w:val="22"/>
        </w:rPr>
        <w:t xml:space="preserve"> </w:t>
      </w:r>
      <w:r w:rsidRPr="00AC15B4">
        <w:rPr>
          <w:rFonts w:ascii="Arial" w:hAnsi="Arial" w:cs="Arial"/>
          <w:b/>
          <w:sz w:val="22"/>
          <w:szCs w:val="22"/>
        </w:rPr>
        <w:t xml:space="preserve">z dnia </w:t>
      </w:r>
      <w:r w:rsidR="00594E91" w:rsidRPr="00AC15B4">
        <w:rPr>
          <w:rFonts w:ascii="Arial" w:hAnsi="Arial" w:cs="Arial"/>
          <w:b/>
          <w:sz w:val="22"/>
          <w:szCs w:val="22"/>
        </w:rPr>
        <w:t>27</w:t>
      </w:r>
      <w:r w:rsidR="00D97CDE" w:rsidRPr="00AC15B4">
        <w:rPr>
          <w:rFonts w:ascii="Arial" w:hAnsi="Arial" w:cs="Arial"/>
          <w:b/>
          <w:sz w:val="22"/>
          <w:szCs w:val="22"/>
        </w:rPr>
        <w:t xml:space="preserve"> marca</w:t>
      </w:r>
      <w:r w:rsidR="00834D38" w:rsidRPr="00AC15B4">
        <w:rPr>
          <w:rFonts w:ascii="Arial" w:hAnsi="Arial" w:cs="Arial"/>
          <w:b/>
          <w:sz w:val="22"/>
          <w:szCs w:val="22"/>
        </w:rPr>
        <w:t xml:space="preserve"> 20</w:t>
      </w:r>
      <w:r w:rsidR="00745938" w:rsidRPr="00AC15B4">
        <w:rPr>
          <w:rFonts w:ascii="Arial" w:hAnsi="Arial" w:cs="Arial"/>
          <w:b/>
          <w:sz w:val="22"/>
          <w:szCs w:val="22"/>
        </w:rPr>
        <w:t>2</w:t>
      </w:r>
      <w:r w:rsidR="00B73C85" w:rsidRPr="00AC15B4">
        <w:rPr>
          <w:rFonts w:ascii="Arial" w:hAnsi="Arial" w:cs="Arial"/>
          <w:b/>
          <w:sz w:val="22"/>
          <w:szCs w:val="22"/>
        </w:rPr>
        <w:t>3</w:t>
      </w:r>
      <w:r w:rsidR="00FD722F" w:rsidRPr="00AC15B4">
        <w:rPr>
          <w:rFonts w:ascii="Arial" w:hAnsi="Arial" w:cs="Arial"/>
          <w:b/>
          <w:sz w:val="22"/>
          <w:szCs w:val="22"/>
        </w:rPr>
        <w:t xml:space="preserve"> </w:t>
      </w:r>
      <w:r w:rsidR="00834D38" w:rsidRPr="00AC15B4">
        <w:rPr>
          <w:rFonts w:ascii="Arial" w:hAnsi="Arial" w:cs="Arial"/>
          <w:b/>
          <w:sz w:val="22"/>
          <w:szCs w:val="22"/>
        </w:rPr>
        <w:t>roku</w:t>
      </w:r>
    </w:p>
    <w:p w14:paraId="790A615B" w14:textId="77777777" w:rsidR="00834D38" w:rsidRPr="00B73C85" w:rsidRDefault="00834D38" w:rsidP="00D11E0B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E45CC68" w14:textId="5088F922" w:rsidR="00834D38" w:rsidRPr="00B73C85" w:rsidRDefault="00834D38" w:rsidP="00D11E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Budżet</w:t>
      </w:r>
      <w:r w:rsidR="00CF39C2" w:rsidRPr="00B73C85">
        <w:rPr>
          <w:rFonts w:ascii="Arial" w:hAnsi="Arial" w:cs="Arial"/>
          <w:sz w:val="22"/>
          <w:szCs w:val="22"/>
        </w:rPr>
        <w:t xml:space="preserve"> </w:t>
      </w:r>
      <w:r w:rsidR="008007D5" w:rsidRPr="00B73C85">
        <w:rPr>
          <w:rFonts w:ascii="Arial" w:hAnsi="Arial" w:cs="Arial"/>
          <w:sz w:val="22"/>
          <w:szCs w:val="22"/>
        </w:rPr>
        <w:t>gminy Wadowice Górne na rok 202</w:t>
      </w:r>
      <w:r w:rsidR="00B41A5A" w:rsidRPr="00B73C85">
        <w:rPr>
          <w:rFonts w:ascii="Arial" w:hAnsi="Arial" w:cs="Arial"/>
          <w:sz w:val="22"/>
          <w:szCs w:val="22"/>
        </w:rPr>
        <w:t>2</w:t>
      </w:r>
      <w:r w:rsidRPr="00B73C85">
        <w:rPr>
          <w:rFonts w:ascii="Arial" w:hAnsi="Arial" w:cs="Arial"/>
          <w:sz w:val="22"/>
          <w:szCs w:val="22"/>
        </w:rPr>
        <w:t xml:space="preserve"> został uchwalony dnia 2</w:t>
      </w:r>
      <w:r w:rsidR="00B41A5A" w:rsidRPr="00B73C85">
        <w:rPr>
          <w:rFonts w:ascii="Arial" w:hAnsi="Arial" w:cs="Arial"/>
          <w:sz w:val="22"/>
          <w:szCs w:val="22"/>
        </w:rPr>
        <w:t>2</w:t>
      </w:r>
      <w:r w:rsidRPr="00B73C85">
        <w:rPr>
          <w:rFonts w:ascii="Arial" w:hAnsi="Arial" w:cs="Arial"/>
          <w:sz w:val="22"/>
          <w:szCs w:val="22"/>
        </w:rPr>
        <w:t xml:space="preserve"> </w:t>
      </w:r>
      <w:r w:rsidR="0023086E" w:rsidRPr="00B73C85">
        <w:rPr>
          <w:rFonts w:ascii="Arial" w:hAnsi="Arial" w:cs="Arial"/>
          <w:sz w:val="22"/>
          <w:szCs w:val="22"/>
        </w:rPr>
        <w:t>grudnia</w:t>
      </w:r>
      <w:r w:rsidR="008007D5" w:rsidRPr="00B73C85">
        <w:rPr>
          <w:rFonts w:ascii="Arial" w:hAnsi="Arial" w:cs="Arial"/>
          <w:sz w:val="22"/>
          <w:szCs w:val="22"/>
        </w:rPr>
        <w:t xml:space="preserve"> 202</w:t>
      </w:r>
      <w:r w:rsidR="00B41A5A" w:rsidRPr="00B73C85">
        <w:rPr>
          <w:rFonts w:ascii="Arial" w:hAnsi="Arial" w:cs="Arial"/>
          <w:sz w:val="22"/>
          <w:szCs w:val="22"/>
        </w:rPr>
        <w:t>1</w:t>
      </w:r>
      <w:r w:rsidR="004B034D" w:rsidRPr="00B73C85">
        <w:rPr>
          <w:rFonts w:ascii="Arial" w:hAnsi="Arial" w:cs="Arial"/>
          <w:sz w:val="22"/>
          <w:szCs w:val="22"/>
        </w:rPr>
        <w:t xml:space="preserve"> </w:t>
      </w:r>
      <w:r w:rsidRPr="00B73C85">
        <w:rPr>
          <w:rFonts w:ascii="Arial" w:hAnsi="Arial" w:cs="Arial"/>
          <w:sz w:val="22"/>
          <w:szCs w:val="22"/>
        </w:rPr>
        <w:t xml:space="preserve">roku uchwałą Rady Gminy </w:t>
      </w:r>
      <w:r w:rsidR="004B034D" w:rsidRPr="00B73C85">
        <w:rPr>
          <w:rFonts w:ascii="Arial" w:hAnsi="Arial" w:cs="Arial"/>
          <w:sz w:val="22"/>
          <w:szCs w:val="22"/>
        </w:rPr>
        <w:t>Wadowice Górne</w:t>
      </w:r>
      <w:r w:rsidRPr="00B73C85">
        <w:rPr>
          <w:rFonts w:ascii="Arial" w:hAnsi="Arial" w:cs="Arial"/>
          <w:sz w:val="22"/>
          <w:szCs w:val="22"/>
        </w:rPr>
        <w:t xml:space="preserve"> Nr </w:t>
      </w:r>
      <w:r w:rsidR="008007D5" w:rsidRPr="00B73C85">
        <w:rPr>
          <w:rFonts w:ascii="Arial" w:hAnsi="Arial" w:cs="Arial"/>
          <w:sz w:val="22"/>
          <w:szCs w:val="22"/>
        </w:rPr>
        <w:t>XX</w:t>
      </w:r>
      <w:r w:rsidR="00F43470" w:rsidRPr="00B73C85">
        <w:rPr>
          <w:rFonts w:ascii="Arial" w:hAnsi="Arial" w:cs="Arial"/>
          <w:sz w:val="22"/>
          <w:szCs w:val="22"/>
        </w:rPr>
        <w:t>VIII</w:t>
      </w:r>
      <w:r w:rsidR="00CF39C2" w:rsidRPr="00B73C85">
        <w:rPr>
          <w:rFonts w:ascii="Arial" w:hAnsi="Arial" w:cs="Arial"/>
          <w:sz w:val="22"/>
          <w:szCs w:val="22"/>
        </w:rPr>
        <w:t>/</w:t>
      </w:r>
      <w:r w:rsidR="00F43470" w:rsidRPr="00B73C85">
        <w:rPr>
          <w:rFonts w:ascii="Arial" w:hAnsi="Arial" w:cs="Arial"/>
          <w:sz w:val="22"/>
          <w:szCs w:val="22"/>
        </w:rPr>
        <w:t>216</w:t>
      </w:r>
      <w:r w:rsidR="008007D5" w:rsidRPr="00B73C85">
        <w:rPr>
          <w:rFonts w:ascii="Arial" w:hAnsi="Arial" w:cs="Arial"/>
          <w:sz w:val="22"/>
          <w:szCs w:val="22"/>
        </w:rPr>
        <w:t>/202</w:t>
      </w:r>
      <w:r w:rsidR="00F43470" w:rsidRPr="00B73C85">
        <w:rPr>
          <w:rFonts w:ascii="Arial" w:hAnsi="Arial" w:cs="Arial"/>
          <w:sz w:val="22"/>
          <w:szCs w:val="22"/>
        </w:rPr>
        <w:t>1</w:t>
      </w:r>
      <w:r w:rsidRPr="00B73C85">
        <w:rPr>
          <w:rFonts w:ascii="Arial" w:hAnsi="Arial" w:cs="Arial"/>
          <w:sz w:val="22"/>
          <w:szCs w:val="22"/>
        </w:rPr>
        <w:t xml:space="preserve"> po stronie dochodów na kwotę </w:t>
      </w:r>
      <w:r w:rsidR="00F43470" w:rsidRPr="00B73C85">
        <w:rPr>
          <w:rFonts w:ascii="Arial" w:hAnsi="Arial" w:cs="Arial"/>
          <w:sz w:val="22"/>
          <w:szCs w:val="22"/>
        </w:rPr>
        <w:t>34 940 500,00</w:t>
      </w:r>
      <w:r w:rsidR="00A12DD7" w:rsidRPr="00B73C85">
        <w:rPr>
          <w:rFonts w:ascii="Arial" w:hAnsi="Arial" w:cs="Arial"/>
          <w:sz w:val="22"/>
          <w:szCs w:val="22"/>
        </w:rPr>
        <w:t xml:space="preserve"> </w:t>
      </w:r>
      <w:r w:rsidRPr="00B73C85">
        <w:rPr>
          <w:rFonts w:ascii="Arial" w:hAnsi="Arial" w:cs="Arial"/>
          <w:sz w:val="22"/>
          <w:szCs w:val="22"/>
        </w:rPr>
        <w:t>zł, po stronie wydatków na</w:t>
      </w:r>
      <w:r w:rsidR="00BC1B0B" w:rsidRPr="00B73C85">
        <w:rPr>
          <w:rFonts w:ascii="Arial" w:hAnsi="Arial" w:cs="Arial"/>
          <w:sz w:val="22"/>
          <w:szCs w:val="22"/>
        </w:rPr>
        <w:t xml:space="preserve"> kwotę</w:t>
      </w:r>
      <w:r w:rsidRPr="00B73C85">
        <w:rPr>
          <w:rFonts w:ascii="Arial" w:hAnsi="Arial" w:cs="Arial"/>
          <w:sz w:val="22"/>
          <w:szCs w:val="22"/>
        </w:rPr>
        <w:t xml:space="preserve"> </w:t>
      </w:r>
      <w:r w:rsidR="00F43470" w:rsidRPr="00B73C85">
        <w:rPr>
          <w:rFonts w:ascii="Arial" w:hAnsi="Arial" w:cs="Arial"/>
          <w:sz w:val="22"/>
          <w:szCs w:val="22"/>
        </w:rPr>
        <w:t>35 690 691,00</w:t>
      </w:r>
      <w:r w:rsidR="00E24F59" w:rsidRPr="00B73C85">
        <w:rPr>
          <w:rFonts w:ascii="Arial" w:hAnsi="Arial" w:cs="Arial"/>
          <w:sz w:val="22"/>
          <w:szCs w:val="22"/>
        </w:rPr>
        <w:t xml:space="preserve"> zł. </w:t>
      </w:r>
      <w:r w:rsidRPr="00B73C85">
        <w:rPr>
          <w:rFonts w:ascii="Arial" w:hAnsi="Arial" w:cs="Arial"/>
          <w:sz w:val="22"/>
          <w:szCs w:val="22"/>
        </w:rPr>
        <w:t xml:space="preserve">Ustalono rozchody budżetu w wysokości </w:t>
      </w:r>
      <w:r w:rsidR="00CF39C2" w:rsidRPr="00B73C85">
        <w:rPr>
          <w:rFonts w:ascii="Arial" w:hAnsi="Arial" w:cs="Arial"/>
          <w:sz w:val="22"/>
          <w:szCs w:val="22"/>
        </w:rPr>
        <w:t>1 125 000</w:t>
      </w:r>
      <w:r w:rsidRPr="00B73C85">
        <w:rPr>
          <w:rFonts w:ascii="Arial" w:hAnsi="Arial" w:cs="Arial"/>
          <w:sz w:val="22"/>
          <w:szCs w:val="22"/>
        </w:rPr>
        <w:t xml:space="preserve"> zł na spłatę kredytów i pożyczek:</w:t>
      </w:r>
    </w:p>
    <w:p w14:paraId="76BF7E6E" w14:textId="77777777" w:rsidR="00834D38" w:rsidRPr="00B73C85" w:rsidRDefault="004B034D" w:rsidP="00D11E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- </w:t>
      </w:r>
      <w:r w:rsidR="001F0113" w:rsidRPr="00B73C85">
        <w:rPr>
          <w:rFonts w:ascii="Arial" w:hAnsi="Arial" w:cs="Arial"/>
          <w:sz w:val="22"/>
          <w:szCs w:val="22"/>
        </w:rPr>
        <w:t>kredytu zaciągniętego</w:t>
      </w:r>
      <w:r w:rsidR="00497C86" w:rsidRPr="00B73C85">
        <w:rPr>
          <w:rFonts w:ascii="Arial" w:hAnsi="Arial" w:cs="Arial"/>
          <w:sz w:val="22"/>
          <w:szCs w:val="22"/>
        </w:rPr>
        <w:t xml:space="preserve"> w BS </w:t>
      </w:r>
      <w:r w:rsidR="00B04DE7" w:rsidRPr="00B73C85">
        <w:rPr>
          <w:rFonts w:ascii="Arial" w:hAnsi="Arial" w:cs="Arial"/>
          <w:sz w:val="22"/>
          <w:szCs w:val="22"/>
        </w:rPr>
        <w:t>Połaniec</w:t>
      </w:r>
      <w:r w:rsidR="00497C86" w:rsidRPr="00B73C85">
        <w:rPr>
          <w:rFonts w:ascii="Arial" w:hAnsi="Arial" w:cs="Arial"/>
          <w:sz w:val="22"/>
          <w:szCs w:val="22"/>
        </w:rPr>
        <w:t xml:space="preserve"> w kwocie 500 000 zł</w:t>
      </w:r>
    </w:p>
    <w:p w14:paraId="34BFE899" w14:textId="648BC2C0" w:rsidR="0089285A" w:rsidRPr="00B73C85" w:rsidRDefault="0089285A" w:rsidP="00D11E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- kredytu zaciągniętego w BS Radomyśl Wielki w kwocie 625 000 zł</w:t>
      </w:r>
    </w:p>
    <w:p w14:paraId="2B623B32" w14:textId="77777777" w:rsidR="00834D38" w:rsidRPr="00B73C85" w:rsidRDefault="00834D38" w:rsidP="001F011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CA3135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W ciągu  2022 roku dokonano następujących zmian budżetu:</w:t>
      </w:r>
    </w:p>
    <w:p w14:paraId="5ECEA0EF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15/2022 z dnia 28 lutego  2022 roku - budżet został zmniejszony   po stronie dochodów i wydatków o kwotę 129 223,00 zł,</w:t>
      </w:r>
    </w:p>
    <w:p w14:paraId="3800D322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19/2022 z dnia 15 marca 2022 roku - budżet został zwiększony po stronie dochodów i wydatków o kwotę 272 000,00 zł,</w:t>
      </w:r>
    </w:p>
    <w:p w14:paraId="12B07ED2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uchwałą Rady Gminy nr XXII/233/2022 z dnia 30 marca 2022 roku –budżet został zmniejszony  po stronie dochodów o kwotę  1 508 132,73 zł i wydatków o kwotę 942 233 zł. Jako pokrycie deficytu budżetu w wysokości 1 316 090,73 zł </w:t>
      </w:r>
      <w:r w:rsidRPr="00B73C8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3C85">
        <w:rPr>
          <w:rFonts w:ascii="Arial" w:hAnsi="Arial" w:cs="Arial"/>
          <w:sz w:val="22"/>
          <w:szCs w:val="22"/>
        </w:rPr>
        <w:t xml:space="preserve">wskazano wolne środki w wysokości 661 090,73 zł; przychody z Rządowego Funduszu Inwestycji Lokalnych w wysokości 520 000,00 zł; nagrody w konkursie Rosnąca Odporność w wysokości 9 000,00 zł oraz środków z Funduszu Przeciwdziałania COVID-19 „Laboratoria przyszłości” w kwocie 126 000,00 zł. </w:t>
      </w:r>
    </w:p>
    <w:p w14:paraId="17FDEC00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zarządzeniem Wójta Gminy nr 527/2022 z dnia 31 marca 2022 roku - budżet został zwiększony  po stronie dochodów i wydatków o kwotę 42 771,00 zł, </w:t>
      </w:r>
    </w:p>
    <w:p w14:paraId="035367D6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Uchwałą Rady Gminy nr XXXIII/237/2022 z dnia 26 kwietnia 2022 roku – budżet został zwiększony po stronie wydatków  o kwotę 914 844.00 zł. Jako pokrycie deficytu budżetowego w wysokości 2 230 934,73 zł wskazano przychody pochodzące z wolnych środków 1 435 797,99 zł jako nadwyżki środków pieniężnych na rachunku bieżącym budżetu jednostki samorządu terytorialnego, wynikających z rozliczeń kredytów i  pożyczek z lat ubiegłych oraz kwotę  795 136,74  zł przychodów  z tytułu niewykorzystanych środków pieniężnych na rachunku bieżącym budżetu, wynikających z rozliczenia  dochodów i wydatków nimi finansowanych związanych ze szczególnymi zasadami wykonania budżetu określonymi w odrębnych ustawach tj.: z Rządowego Funduszu Inwestycji Lokalnych w wysokości 560 136,74 zł; nagrody w konkursie Rosnąca Odporność w wysokości 109 000,00 zł oraz środków z Funduszu Przeciwdziałania COVID-19 „Laboratoria przyszłości” w kwocie 126 000,00 zł.</w:t>
      </w:r>
    </w:p>
    <w:p w14:paraId="31C33A2F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lastRenderedPageBreak/>
        <w:t>zarządzeniem Wójta Gminy nr 536/2022 z dnia 27 kwietnia 2022 roku - budżet został  zwiększony  po stronie dochodów i wydatków o kwotę 587 483,26 zł,</w:t>
      </w:r>
    </w:p>
    <w:p w14:paraId="299BF4D2" w14:textId="77777777" w:rsidR="00B73C85" w:rsidRPr="00B73C85" w:rsidRDefault="00B73C85" w:rsidP="00B73C85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41/2022 z dnia 16 maja  2022 roku - budżet został  zwiększony  po stronie dochodów i wydatków o kwotę 44 757,00 zł,</w:t>
      </w:r>
    </w:p>
    <w:p w14:paraId="5F0BDB4D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50/2022 z dnia 30 maja 2022 roku - budżet został  zwiększony   po stronie dochodów i wydatków o kwotę 23 286,00 zł,</w:t>
      </w:r>
    </w:p>
    <w:p w14:paraId="64E90FF5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61/2022 z dnia 13 czerwca 2022 roku - budżet został  zwiększony  po stronie dochodów i wydatków o kwotę  30 092,00 zł,</w:t>
      </w:r>
    </w:p>
    <w:p w14:paraId="5C1614ED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65/2022 z dnia 30 czerwca 2022 roku - budżet został  zwiększony  po stronie dochodów i wydatków o kwotę 7 312,00 zł,</w:t>
      </w:r>
    </w:p>
    <w:p w14:paraId="562DA9A7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Uchwałą Rady Gminy nr XXXIV/246/2022 z dnia 30 czerwca 2022 roku – budżet został zwiększony po stronie dochodów o kwotę 4 729 780,00 zł i wydatków o kwotę 6 042 297,74 zł. Jako pokrycie deficytu budżetowego w wysokości 3 543 452,47 zł wskazano przychody pochodzące z wolnych środków 2 688 889,11 zł jako nadwyżki środków pieniężnych na rachunku bieżącym budżetu jednostki samorządu terytorialnego, wynikających z rozliczeń kredytów i  pożyczek z lat ubiegłych oraz kwotę 854 563,36 zł przychodów  z tytułu niewykorzystanych środków pieniężnych na rachunku bieżącym budżetu, wynikających z rozliczenia  dochodów i wydatków nimi finansowanych związanych ze szczególnymi zasadami wykonania budżetu określonymi w odrębnych ustawach tj.: z Rządowego Funduszu Inwestycji Lokalnych w wysokości 560 136,74 zł; nagrody w konkursie Rosnąca Odporność w wysokości 109 000,00 zł oraz środków z Funduszu Przeciwdziałania COVID-19 „Laboratoria przyszłości” w kwocie 126 000,00 zł oraz środków z rozliczenia dochodów ze sprzedaży napojów alkoholowych w wysokości 59 426,62 zł.</w:t>
      </w:r>
    </w:p>
    <w:p w14:paraId="30D2588A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77/2022 z dnia 18 lipca 2022 roku - budżet został  zwiększony  po stronie dochodów i wydatków o kwotę 84 503,43 zł,</w:t>
      </w:r>
    </w:p>
    <w:p w14:paraId="109B7D0E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81/2022 z dnia 28 lipca 2022 roku - budżet został  zwiększony  po stronie dochodów i wydatków o kwotę 350 414,00 zł,</w:t>
      </w:r>
    </w:p>
    <w:p w14:paraId="38192A2C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Uchwałą Rady Gminy nr XXXV/251/2022 z dnia 29 lipca 2022 roku – budżet został zwiększony po stronie dochodów o kwotę 111 735,00 zł. i wydatków o kwotę 945 751,00 zł. Jako pokrycie deficytu budżetowego w wysokości 4 377 468,47 zł wskazano przychody pochodzące z wolnych środków 2 838 465,11 zł jako nadwyżki środków pieniężnych na rachunku bieżącym budżetu jednostki samorządu terytorialnego, wynikających z rozliczeń kredytów i  pożyczek z lat ubiegłych oraz kwotę 864 003,36 zł przychodów  z tytułu niewykorzystanych środków pieniężnych na rachunku bieżącym budżetu, wynikających z rozliczenia  dochodów i wydatków nimi finansowanych związanych ze szczególnymi zasadami wykonania budżetu określonymi w odrębnych </w:t>
      </w:r>
      <w:r w:rsidRPr="00B73C85">
        <w:rPr>
          <w:rFonts w:ascii="Arial" w:hAnsi="Arial" w:cs="Arial"/>
          <w:sz w:val="22"/>
          <w:szCs w:val="22"/>
        </w:rPr>
        <w:lastRenderedPageBreak/>
        <w:t>ustawach tj.: z Rządowego Funduszu Inwestycji Lokalnych w wysokości 560 136,74 zł; nagrody w konkursie Rosnąca Odporność w wysokości 118 440,00 zł; środków z Funduszu Przeciwdziałania COVID-19 „Laboratoria przyszłości” w kwocie 126 000,00 zł; środków z rozliczenia dochodów ze sprzedaży napojów alkoholowych w wysokości 59 426,62 zł oraz planowanego kredytu w kwocie 675 000,00 zł.</w:t>
      </w:r>
    </w:p>
    <w:p w14:paraId="3873BAA5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85/2022 z dnia 17 sierpnia 2022 roku - budżet został  zwiększony  po stronie dochodów i wydatków o kwotę 119 780,77 zł,</w:t>
      </w:r>
    </w:p>
    <w:p w14:paraId="4ACC0B8E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592/2022 z dnia 29 sierpnia 2022 roku - budżet został  zwiększony   po stronie dochodów i wydatków o kwotę  30 808,00 zł,</w:t>
      </w:r>
    </w:p>
    <w:p w14:paraId="10E42898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02/2022 z dnia 15 września 2022 roku - budżet został  zwiększony   po stronie dochodów i wydatków o kwotę  18 450,00 zł,</w:t>
      </w:r>
    </w:p>
    <w:p w14:paraId="1BF6192D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Uchwałą Rady Gminy nr XXXVI/257/2022 z dnia 21 września 2022 roku – budżet został zwiększony po stronie dochodów o kwotę 362 569,47 zł i wydatków o kwotę 535 807,39 zł. Jako pokrycie deficytu budżetowego w wysokości 4 550 706,39 zł wskazano przychody pochodzące z wolnych środków 2 974 430,03 zł jako nadwyżki środków pieniężnych na rachunku bieżącym budżetu jednostki samorządu terytorialnego, wynikających z rozliczeń kredytów i  pożyczek z lat ubiegłych oraz kwotę 901 276,36 zł przychodów  z tytułu niewykorzystanych środków pieniężnych na rachunku bieżącym budżetu, wynikających z rozliczenia  dochodów i wydatków nimi finansowanych związanych ze szczególnymi zasadami wykonania budżetu określonymi w odrębnych ustawach tj.: z Rządowego Funduszu Inwestycji Lokalnych w wysokości 560 136,74 zł; nagrody w konkursie Rosnąca Odporność w wysokości 155 713,00 zł; środków z Funduszu Przeciwdziałania COVID-19 „Laboratoria przyszłości” w kwocie 126 000,00 zł; środków z rozliczenia dochodów ze sprzedaży napojów alkoholowych w wysokości 59 426,62 zł oraz planowanego kredytu w kwocie 675 000,00 zł.</w:t>
      </w:r>
    </w:p>
    <w:p w14:paraId="4B30918A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05/2022 z dnia 28 września 2022 roku - budżet został  zwiększony  po stronie dochodów i wydatków o kwotę  4 590 000 zł,</w:t>
      </w:r>
    </w:p>
    <w:p w14:paraId="214C2BD5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29464782"/>
      <w:r w:rsidRPr="00B73C85">
        <w:rPr>
          <w:rFonts w:ascii="Arial" w:hAnsi="Arial" w:cs="Arial"/>
          <w:sz w:val="22"/>
          <w:szCs w:val="22"/>
        </w:rPr>
        <w:t>zarządzeniem Wójta Gminy nr 606/2022 z dnia 30 września 2022 roku - budżet został  zwiększony  po stronie dochodów i wydatków o kwotę  10 518,00 zł</w:t>
      </w:r>
    </w:p>
    <w:bookmarkEnd w:id="0"/>
    <w:p w14:paraId="023A55E9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15/2022 z dnia 19 października 2022 roku - budżet został  zwiększony  po stronie dochodów i wydatków o kwotę  1 001 140,53 zł</w:t>
      </w:r>
    </w:p>
    <w:p w14:paraId="12FE82B8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18/2022 z dnia 31 października 2022 roku - budżet został  zwiększony  po stronie dochodów i wydatków o kwotę  132 600,00 zł</w:t>
      </w:r>
    </w:p>
    <w:p w14:paraId="48E993BA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19/2022 z dnia 31 października  2022 roku - budżet został  zwiększony  po stronie dochodów i wydatków o kwotę  17 721,00 zł</w:t>
      </w:r>
    </w:p>
    <w:p w14:paraId="43D530F8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1" w:name="_Hlk129693315"/>
      <w:r w:rsidRPr="00B73C85">
        <w:rPr>
          <w:rFonts w:ascii="Arial" w:hAnsi="Arial" w:cs="Arial"/>
          <w:sz w:val="22"/>
          <w:szCs w:val="22"/>
        </w:rPr>
        <w:t xml:space="preserve">Uchwałą Rady Gminy nr XXXVII/267/2022 z dnia 4 listopada 2022 roku – budżet został zwiększony po stronie dochodów  o kwotę 2 837 907,57 zł i wydatków o kwotę </w:t>
      </w:r>
      <w:r w:rsidRPr="00B73C85">
        <w:rPr>
          <w:rFonts w:ascii="Arial" w:hAnsi="Arial" w:cs="Arial"/>
          <w:sz w:val="22"/>
          <w:szCs w:val="22"/>
        </w:rPr>
        <w:lastRenderedPageBreak/>
        <w:t xml:space="preserve">309 048,67 zł. Zmniejszono deficyt budżetu o 2 528 858,90 zł do kwoty 2 021 847,49 zł, który zostanie pokryty przychodami pochodzącymi z wolnych środków 1 026 284,13 zł jako nadwyżki środków pieniężnych na rachunku bieżącym budżetu jednostki samorządu terytorialnego, wynikających z rozliczeń kredytów i  pożyczek z lat ubiegłych oraz kwotę 995 563,36 zł przychodów  z tytułu niewykorzystanych środków pieniężnych na rachunku bieżącym budżetu, wynikających z rozliczenia  dochodów i wydatków nimi finansowanych związanych ze szczególnymi zasadami wykonania budżetu określonymi w odrębnych ustawach tj.: z Rządowego Funduszu Inwestycji Lokalnych w wysokości 560 136,74 zł; nagrody w konkursie Rosnąca Odporność w wysokości 250 000,00 zł; środków z Funduszu Przeciwdziałania COVID-19 „Laboratoria przyszłości” w kwocie 126 000,00 zł; środków z rozliczenia dochodów ze sprzedaży napojów alkoholowych w wysokości 59 426,62 zł. </w:t>
      </w:r>
    </w:p>
    <w:bookmarkEnd w:id="1"/>
    <w:p w14:paraId="64C4713C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25/2022 z dnia 16 listopada 2022 roku - budżet został  zmniejszony  po stronie dochodów i wydatków o kwotę  290 436,42 zł,</w:t>
      </w:r>
    </w:p>
    <w:p w14:paraId="5F38EE26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27/2022 z dnia 22 listopada 2022 roku - budżet został  zwiększony  po stronie dochodów i wydatków o kwotę  1 181 400,00 zł</w:t>
      </w:r>
    </w:p>
    <w:p w14:paraId="26152277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30/2022 z dnia 30 listopada 2022 roku - budżet został  zwiększony  po stronie dochodów i wydatków o kwotę  8 778,00 zł</w:t>
      </w:r>
    </w:p>
    <w:p w14:paraId="13D7EFF9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36/2022 z dnia 8 grudnia 2022 roku - budżet został  zwiększony  po stronie dochodów i wydatków o kwotę  50,00 zł</w:t>
      </w:r>
    </w:p>
    <w:p w14:paraId="5E1DD489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41/2022 z dnia 14 grudnia 2022 roku - budżet został  zmniejszony  po stronie dochodów i wydatków o kwotę  181 560,00 zł</w:t>
      </w:r>
    </w:p>
    <w:p w14:paraId="396F64A3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29693412"/>
      <w:r w:rsidRPr="00B73C85">
        <w:rPr>
          <w:rFonts w:ascii="Arial" w:hAnsi="Arial" w:cs="Arial"/>
          <w:sz w:val="22"/>
          <w:szCs w:val="22"/>
        </w:rPr>
        <w:t>zarządzeniem Wójta Gminy nr 649/2022 z dnia 15 grudnia 2022 roku - budżet został  zwiększony  po stronie dochodów i wydatków o kwotę  21 458,00 zł</w:t>
      </w:r>
    </w:p>
    <w:bookmarkEnd w:id="2"/>
    <w:p w14:paraId="01748507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Uchwałą Rady Gminy nr XXXVIII/275/2022 z dnia 16 grudnia 2022 roku – budżet został zwiększony po stronie dochodów  o kwotę 41 167,97 zł i wydatków o kwotę 41 167,97 zł.</w:t>
      </w:r>
    </w:p>
    <w:p w14:paraId="6E201FC7" w14:textId="77777777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51/2022 z dnia 27 grudnia 2022 roku - budżet został  zwiększony  po stronie dochodów i wydatków o kwotę  35,00 zł</w:t>
      </w:r>
    </w:p>
    <w:p w14:paraId="61700503" w14:textId="2D6CB621" w:rsidR="00B73C85" w:rsidRPr="00B73C85" w:rsidRDefault="00B73C85" w:rsidP="00B73C85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rządzeniem Wójta Gminy nr 652/2022 z dnia 30 grudnia 2022 roku - budżet został  zwiększony  po stronie dochodów i wydatków o kwotę  658,00 zł</w:t>
      </w:r>
      <w:r w:rsidR="00383342">
        <w:rPr>
          <w:rFonts w:ascii="Arial" w:hAnsi="Arial" w:cs="Arial"/>
          <w:sz w:val="22"/>
          <w:szCs w:val="22"/>
        </w:rPr>
        <w:t>.</w:t>
      </w:r>
    </w:p>
    <w:p w14:paraId="217D22E0" w14:textId="77777777" w:rsidR="00B73C85" w:rsidRPr="00B73C85" w:rsidRDefault="00B73C85" w:rsidP="00B73C85">
      <w:pPr>
        <w:suppressAutoHyphens/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58AFBC99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Ponadto Wójt dokonywał zmian w budżecie oraz w planie finansowym zadań zleconych gminie z zakresu administracji rządowej w ramach upoważnień ustawowych i udzielonych przez Radę Gminy oraz w planach dochodów i wydatków środków Funduszu Przeciwdziałania COVID-19 oraz środków przeznaczonych na pomoc obywatelom Ukrainy w związku z konfliktem zbrojnym na terytorium tego państwa.</w:t>
      </w:r>
    </w:p>
    <w:p w14:paraId="68E30F86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D76EA1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lastRenderedPageBreak/>
        <w:t>Ostatecznie uchwalony na dzień 31 grudnia 2022 roku plan dochodów wyniósł 49 490 323,85 zł. Natomiast plan wydatków wyniósł 51 512 171,34  zł, z tego bieżących 41 598 740,37 zł oraz majątkowych  9 913 430,97 zł.</w:t>
      </w:r>
    </w:p>
    <w:p w14:paraId="304CB22B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3C85">
        <w:rPr>
          <w:rFonts w:ascii="Arial" w:hAnsi="Arial" w:cs="Arial"/>
          <w:sz w:val="22"/>
          <w:szCs w:val="22"/>
        </w:rPr>
        <w:t xml:space="preserve">Wykonano dochody w wysokości 48 246 404,36 zł, co stanowi 97,49 % ogółu planowanych dochodów w 2022 roku. Zrealizowano wydatki bieżące w  wysokości 39 076 897,26 zł oraz majątkowe w wysokości 9 618 482,27 zł, łącznie w wysokości 48 695 379,53 co stanowi 94,53 % ogółem planowanych wydatków w 2022 roku. </w:t>
      </w:r>
    </w:p>
    <w:p w14:paraId="247AA8DB" w14:textId="19860BD7" w:rsidR="00B73C85" w:rsidRPr="00B73C85" w:rsidRDefault="00B73C85" w:rsidP="00D11E0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73C85">
        <w:rPr>
          <w:rFonts w:ascii="Arial" w:hAnsi="Arial" w:cs="Arial"/>
          <w:sz w:val="22"/>
          <w:szCs w:val="22"/>
        </w:rPr>
        <w:t>Dokonano spłaty kredytów i pożyczek w łącznej wysokości 1 125 000 zł:</w:t>
      </w:r>
    </w:p>
    <w:p w14:paraId="4A5FF943" w14:textId="77777777" w:rsidR="00B73C85" w:rsidRPr="00B73C85" w:rsidRDefault="00B73C85" w:rsidP="00B73C85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wobec BS Połaniec  w wysokości 500 000 zł</w:t>
      </w:r>
    </w:p>
    <w:p w14:paraId="5EEA6DDC" w14:textId="77777777" w:rsidR="00B73C85" w:rsidRPr="00B73C85" w:rsidRDefault="00B73C85" w:rsidP="00B73C85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wobec BS Radomyśl Wielki w wysokości 625 000 zł</w:t>
      </w:r>
    </w:p>
    <w:p w14:paraId="32E7B1D1" w14:textId="6E2BAC79" w:rsidR="00B73C85" w:rsidRPr="003917C8" w:rsidRDefault="00B73C85" w:rsidP="00D11E0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Zadłużenie gminy z tytułu zaciągniętych kredytów i pożyczek </w:t>
      </w:r>
      <w:r w:rsidR="00D11E0B">
        <w:rPr>
          <w:rFonts w:ascii="Arial" w:hAnsi="Arial" w:cs="Arial"/>
          <w:sz w:val="22"/>
          <w:szCs w:val="22"/>
        </w:rPr>
        <w:t>n</w:t>
      </w:r>
      <w:r w:rsidRPr="00B73C85">
        <w:rPr>
          <w:rFonts w:ascii="Arial" w:hAnsi="Arial" w:cs="Arial"/>
          <w:sz w:val="22"/>
          <w:szCs w:val="22"/>
        </w:rPr>
        <w:t xml:space="preserve">a dzień 31 grudnia 2022 roku </w:t>
      </w:r>
      <w:r w:rsidRPr="003917C8">
        <w:rPr>
          <w:rFonts w:ascii="Arial" w:hAnsi="Arial" w:cs="Arial"/>
          <w:bCs/>
          <w:sz w:val="22"/>
          <w:szCs w:val="22"/>
        </w:rPr>
        <w:t>5 125 000 zł, tj.:</w:t>
      </w:r>
    </w:p>
    <w:p w14:paraId="7D9D6175" w14:textId="77777777" w:rsidR="00B73C85" w:rsidRPr="00B73C85" w:rsidRDefault="00B73C85" w:rsidP="00B73C8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wobec Banku Spółdzielczego w Radomyślu Wielkim w wysokości 625 000,00 zł</w:t>
      </w:r>
    </w:p>
    <w:p w14:paraId="19B0D119" w14:textId="3615C880" w:rsidR="00B73C85" w:rsidRPr="00B73C85" w:rsidRDefault="00B73C85" w:rsidP="00B73C85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Wobec Banku Spółdzielczego Rzemiosła w Krakowie O/Wadowice Górne</w:t>
      </w:r>
      <w:r w:rsidR="00D11E0B">
        <w:rPr>
          <w:rFonts w:ascii="Arial" w:hAnsi="Arial" w:cs="Arial"/>
          <w:sz w:val="22"/>
          <w:szCs w:val="22"/>
        </w:rPr>
        <w:t xml:space="preserve">                 </w:t>
      </w:r>
      <w:r w:rsidRPr="00B73C85">
        <w:rPr>
          <w:rFonts w:ascii="Arial" w:hAnsi="Arial" w:cs="Arial"/>
          <w:sz w:val="22"/>
          <w:szCs w:val="22"/>
        </w:rPr>
        <w:t xml:space="preserve">                           w wysokości 4 500 000,00 zł</w:t>
      </w:r>
    </w:p>
    <w:p w14:paraId="0873283E" w14:textId="77777777" w:rsidR="00B73C85" w:rsidRPr="00B73C85" w:rsidRDefault="00B73C85" w:rsidP="00B73C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Zadłużenie powyższe zostanie spłacone w latach 2023-2027 w następującej wysokości:</w:t>
      </w:r>
    </w:p>
    <w:p w14:paraId="44DB88D9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2023 rok -      1 005 000,00 zł </w:t>
      </w:r>
    </w:p>
    <w:p w14:paraId="351DBAC2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2024 rok -      1 030 000,00 zł</w:t>
      </w:r>
    </w:p>
    <w:p w14:paraId="50927AB8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2025 rok -      1 030 000,00 zł</w:t>
      </w:r>
    </w:p>
    <w:p w14:paraId="1E7AC14F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2026 rok -      1 030 000,00 zł</w:t>
      </w:r>
    </w:p>
    <w:p w14:paraId="6656ACB8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>2027 rok -      1 030 000,00 zł</w:t>
      </w:r>
    </w:p>
    <w:p w14:paraId="2537A41E" w14:textId="7CB9B14F" w:rsidR="00B73C85" w:rsidRPr="00B73C85" w:rsidRDefault="00B73C85" w:rsidP="00B73C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b/>
          <w:color w:val="FF0000"/>
          <w:sz w:val="22"/>
          <w:szCs w:val="22"/>
        </w:rPr>
        <w:t xml:space="preserve">            </w:t>
      </w:r>
      <w:r w:rsidRPr="00B73C85">
        <w:rPr>
          <w:rFonts w:ascii="Arial" w:hAnsi="Arial" w:cs="Arial"/>
          <w:sz w:val="22"/>
          <w:szCs w:val="22"/>
        </w:rPr>
        <w:t xml:space="preserve">Budżet Gminy za 2022 rok zamknął się deficytem w wysokości </w:t>
      </w:r>
      <w:r w:rsidRPr="00B73C85">
        <w:rPr>
          <w:rFonts w:ascii="Arial" w:hAnsi="Arial" w:cs="Arial"/>
          <w:sz w:val="22"/>
          <w:szCs w:val="22"/>
        </w:rPr>
        <w:br/>
        <w:t>- 448 975,17 zł. Przychody wyniosły 7 247 017,89 zł i są to wolne środki pochodzące z rozliczenia kredytów i pożyczek w kwocie 5 978 859,34 zł oraz niewykorzystane środki pieniężne na rachunku bieżącym budżetu, wynikających z rozliczenia  dochodów i wydatków nimi finansowanych związanych ze szczególnymi zasadami wykonania budżetu określonymi w odrębnych ustawach w kwocie 1 268 158,55 zł. Dokonano spłaty kredytów długoterminowych w łącznej wysokości 1 125 000,00 zł.</w:t>
      </w:r>
    </w:p>
    <w:p w14:paraId="28F426BE" w14:textId="77777777" w:rsidR="00B73C85" w:rsidRPr="00B73C85" w:rsidRDefault="00B73C85" w:rsidP="00B73C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Relacja kwoty zadłużenia z tytułu kredytów i pożyczek na dzień 31 grudnia 2022 roku w stosunku do wykonanych dochodów wyniosła  10,62%. </w:t>
      </w:r>
    </w:p>
    <w:p w14:paraId="44808CFE" w14:textId="77777777" w:rsidR="004D3A19" w:rsidRPr="00B73C85" w:rsidRDefault="004D3A19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3081407" w14:textId="7AD42998" w:rsidR="005330A4" w:rsidRDefault="005330A4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84C9CD6" w14:textId="6E2997E1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B48048" w14:textId="43AA3993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46F9A0F" w14:textId="78763399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A6620D" w14:textId="2F0C7519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F51AE6" w14:textId="5515A2B9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A1083C0" w14:textId="269B2FD9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A875C2B" w14:textId="25E7AA46" w:rsidR="00D11E0B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37C124D" w14:textId="77777777" w:rsidR="00D11E0B" w:rsidRPr="00B73C85" w:rsidRDefault="00D11E0B" w:rsidP="00834D38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7F535FF" w14:textId="77777777" w:rsidR="00834D38" w:rsidRPr="00B73C85" w:rsidRDefault="00834D38" w:rsidP="00834D38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>CZĘŚĆ I</w:t>
      </w:r>
    </w:p>
    <w:p w14:paraId="142BBCE7" w14:textId="09D6E9C5" w:rsidR="00834D38" w:rsidRPr="00B73C85" w:rsidRDefault="00834D38" w:rsidP="003917C8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STRUKTURA WYKONANYCH DOCHODÓW I WYDATKÓW </w:t>
      </w:r>
      <w:r w:rsidR="00596EFF" w:rsidRPr="00B73C85">
        <w:rPr>
          <w:rFonts w:ascii="Arial" w:hAnsi="Arial" w:cs="Arial"/>
          <w:b/>
          <w:sz w:val="22"/>
          <w:szCs w:val="22"/>
        </w:rPr>
        <w:t>W ROKU 202</w:t>
      </w:r>
      <w:r w:rsidR="00901A4B" w:rsidRPr="00B73C85">
        <w:rPr>
          <w:rFonts w:ascii="Arial" w:hAnsi="Arial" w:cs="Arial"/>
          <w:b/>
          <w:sz w:val="22"/>
          <w:szCs w:val="22"/>
        </w:rPr>
        <w:t>2</w:t>
      </w:r>
    </w:p>
    <w:p w14:paraId="67AE23C1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</w:p>
    <w:p w14:paraId="1E9E9887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DOCHODY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127"/>
        <w:gridCol w:w="1842"/>
      </w:tblGrid>
      <w:tr w:rsidR="003917C8" w:rsidRPr="00B73C85" w14:paraId="284EB704" w14:textId="77777777" w:rsidTr="00383342">
        <w:trPr>
          <w:cantSplit/>
          <w:trHeight w:val="33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B1008B" w14:textId="77777777" w:rsidR="003917C8" w:rsidRPr="00B73C85" w:rsidRDefault="003917C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376E94C9" w14:textId="5E640EAE" w:rsidR="003917C8" w:rsidRPr="00B73C85" w:rsidRDefault="003917C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UKTURA</w:t>
            </w:r>
          </w:p>
        </w:tc>
      </w:tr>
      <w:tr w:rsidR="003917C8" w:rsidRPr="00B73C85" w14:paraId="5B1A4365" w14:textId="77777777" w:rsidTr="00383342">
        <w:trPr>
          <w:trHeight w:val="345"/>
        </w:trPr>
        <w:tc>
          <w:tcPr>
            <w:tcW w:w="5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CFDFAE" w14:textId="77777777" w:rsidR="003917C8" w:rsidRPr="00B73C85" w:rsidRDefault="003917C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C4FE23" w14:textId="77777777" w:rsidR="003917C8" w:rsidRPr="00B73C85" w:rsidRDefault="003917C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565C29" w14:textId="77777777" w:rsidR="003917C8" w:rsidRPr="00B73C85" w:rsidRDefault="003917C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3C7114" w:rsidRPr="00B73C85" w14:paraId="623E2383" w14:textId="77777777" w:rsidTr="007960EA">
        <w:trPr>
          <w:trHeight w:val="53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87B6D2" w14:textId="731286AF" w:rsidR="00834D38" w:rsidRPr="00B73C85" w:rsidRDefault="00834D38" w:rsidP="007960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CHODY WŁASN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7D6975" w14:textId="30954A8A" w:rsidR="00834D38" w:rsidRPr="00B73C85" w:rsidRDefault="002E0860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 490 434,4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39F2B" w14:textId="7EE622EC" w:rsidR="00834D38" w:rsidRPr="00B73C85" w:rsidRDefault="002E0860" w:rsidP="00B13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5,52</w:t>
            </w:r>
            <w:r w:rsidR="00834D38" w:rsidRPr="00B73C8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C7114" w:rsidRPr="00B73C85" w14:paraId="2D1BFDCC" w14:textId="77777777" w:rsidTr="003917C8">
        <w:trPr>
          <w:trHeight w:val="985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E5523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TACJE CELOWE NA ZADANIA ZLECONE Z ZAKRESU ADMINISTRACJI RZĄDOWEJ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8F40CC" w14:textId="04DE6948" w:rsidR="00834D38" w:rsidRPr="00B73C85" w:rsidRDefault="00042359" w:rsidP="000F22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 090 292,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B5BCE2" w14:textId="716694B2" w:rsidR="00834D38" w:rsidRPr="00B73C85" w:rsidRDefault="00042359" w:rsidP="00B132F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8,84</w:t>
            </w:r>
            <w:r w:rsidR="00834D38" w:rsidRPr="00B73C8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4E6ED1" w:rsidRPr="00B73C85" w14:paraId="28E48132" w14:textId="77777777" w:rsidTr="003917C8">
        <w:trPr>
          <w:trHeight w:val="1255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E450D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TACJE CELOWE Z BUDŻETU PAŃSTWA NA DOFINANSOWANIE ZADAŃ WŁASNYCH I INNE ŚRODKI Z ZEWNĄTRZ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FDA710" w14:textId="756B6227" w:rsidR="00834D38" w:rsidRPr="00B73C85" w:rsidRDefault="002E0860" w:rsidP="0029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0 722 217,8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FEE6AF" w14:textId="602724EE" w:rsidR="00834D38" w:rsidRPr="00B73C85" w:rsidRDefault="002E0860" w:rsidP="00C84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22,2</w:t>
            </w:r>
            <w:r w:rsidR="003F3B5A" w:rsidRPr="00B73C8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34D38" w:rsidRPr="00B73C8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C7114" w:rsidRPr="00B73C85" w14:paraId="23D6F15F" w14:textId="77777777" w:rsidTr="003917C8">
        <w:trPr>
          <w:trHeight w:val="961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3D28CA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52AE1F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DZIAŁY W PODATKACH STANOWIĄCYCH DOCHÓD BUDŻETU PAŃSTW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EE7B7B" w14:textId="24BCB59C" w:rsidR="00834D38" w:rsidRPr="00B73C85" w:rsidRDefault="00B41A5A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 714 720,5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03FB93" w14:textId="1D7345ED" w:rsidR="00834D38" w:rsidRPr="00B73C85" w:rsidRDefault="00B41A5A" w:rsidP="00B13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5,99</w:t>
            </w:r>
            <w:r w:rsidR="00834D38" w:rsidRPr="00B73C8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C7114" w:rsidRPr="00B73C85" w14:paraId="3EF3D8F3" w14:textId="77777777" w:rsidTr="003917C8">
        <w:trPr>
          <w:trHeight w:val="705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F6A17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DA89A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SUBWENCJE OGÓLNE Z BUDŻETU PAŃSTW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59E946" w14:textId="471E8F35" w:rsidR="00834D38" w:rsidRPr="00B73C85" w:rsidRDefault="00F86EAC" w:rsidP="00584B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3 228 739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6E74A" w14:textId="6195AA61" w:rsidR="00834D38" w:rsidRPr="00B73C85" w:rsidRDefault="00F86EAC" w:rsidP="00B13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27,42</w:t>
            </w:r>
            <w:r w:rsidR="00834D38" w:rsidRPr="00B73C8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3C7114" w:rsidRPr="00B73C85" w14:paraId="5932FF14" w14:textId="77777777" w:rsidTr="00BB3763">
        <w:trPr>
          <w:trHeight w:val="285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BD6BEAA" w14:textId="77777777" w:rsidR="00834D38" w:rsidRPr="00B73C85" w:rsidRDefault="00834D38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CZĘŚĆ OŚWIATOW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582C" w14:textId="19D0322C" w:rsidR="00834D38" w:rsidRPr="00B73C85" w:rsidRDefault="00FC0516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926 126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76B6" w14:textId="096FD8A4" w:rsidR="00834D38" w:rsidRPr="00B73C85" w:rsidRDefault="00122F49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6,</w:t>
            </w:r>
            <w:r w:rsidR="00F86EAC" w:rsidRPr="00B73C85">
              <w:rPr>
                <w:rFonts w:ascii="Arial" w:hAnsi="Arial" w:cs="Arial"/>
                <w:sz w:val="22"/>
                <w:szCs w:val="22"/>
              </w:rPr>
              <w:t>43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C7114" w:rsidRPr="00B73C85" w14:paraId="0BAFD541" w14:textId="77777777" w:rsidTr="00A3692B">
        <w:trPr>
          <w:trHeight w:val="285"/>
        </w:trPr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708FBD" w14:textId="77777777" w:rsidR="00834D38" w:rsidRPr="00B73C85" w:rsidRDefault="00834D38" w:rsidP="003917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CZĘŚĆ WYRÓWNAWCZ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0799" w14:textId="406CC6B2" w:rsidR="00834D38" w:rsidRPr="00B73C85" w:rsidRDefault="00FC0516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247 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4C6D" w14:textId="6317D64F" w:rsidR="00834D38" w:rsidRPr="00B73C85" w:rsidRDefault="00F86EAC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,88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C7114" w:rsidRPr="00B73C85" w14:paraId="76370594" w14:textId="77777777" w:rsidTr="00A3692B">
        <w:trPr>
          <w:trHeight w:val="285"/>
        </w:trPr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E6B943" w14:textId="51C2B513" w:rsidR="00080E74" w:rsidRPr="00B73C85" w:rsidRDefault="00080E74" w:rsidP="003917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EA45CF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CZĘŚĆ RÓWNOWAŻĄC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3221" w14:textId="0258CEF6" w:rsidR="00080E74" w:rsidRPr="00B73C85" w:rsidRDefault="00FC0516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4 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0052" w14:textId="48453D60" w:rsidR="00080E74" w:rsidRPr="00B73C85" w:rsidRDefault="00F86EAC" w:rsidP="003917C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11</w:t>
            </w:r>
            <w:r w:rsidR="00122F49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59D97297" w14:textId="77777777" w:rsidTr="00457513">
        <w:trPr>
          <w:trHeight w:val="451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406EF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ED2A0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715E60" w14:textId="598AEE5A" w:rsidR="00834D38" w:rsidRPr="00B73C85" w:rsidRDefault="00042359" w:rsidP="00295D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8 246 404,3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E65F0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%</w:t>
            </w:r>
          </w:p>
        </w:tc>
      </w:tr>
    </w:tbl>
    <w:p w14:paraId="060DF2DC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02A99E4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D5EB3F7" w14:textId="77777777" w:rsidR="00D558CF" w:rsidRPr="00B73C85" w:rsidRDefault="00D558CF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8398879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WYDATKI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4651"/>
        <w:gridCol w:w="1950"/>
        <w:gridCol w:w="1843"/>
      </w:tblGrid>
      <w:tr w:rsidR="00ED6AF6" w:rsidRPr="00B73C85" w14:paraId="31AF246E" w14:textId="77777777" w:rsidTr="00797BC4">
        <w:trPr>
          <w:trHeight w:val="299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571CA571" w14:textId="77777777" w:rsidR="00834D38" w:rsidRPr="00B73C85" w:rsidRDefault="00BB3763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4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03C40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AZWA DZIAŁU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3570C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Struktura</w:t>
            </w:r>
          </w:p>
        </w:tc>
      </w:tr>
      <w:tr w:rsidR="00ED6AF6" w:rsidRPr="00B73C85" w14:paraId="048317CE" w14:textId="77777777" w:rsidTr="003917C8">
        <w:trPr>
          <w:trHeight w:val="253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15505D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B8CB0C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9F4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6AF6" w:rsidRPr="00B73C85" w14:paraId="040CA772" w14:textId="77777777" w:rsidTr="003917C8">
        <w:trPr>
          <w:trHeight w:val="50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34FC39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CEDFF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0340E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DDEB68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ED6AF6" w:rsidRPr="00B73C85" w14:paraId="772C8736" w14:textId="77777777" w:rsidTr="004D3A19">
        <w:trPr>
          <w:trHeight w:val="5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6A7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3C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ROLNICTWO I ŁOWIECTW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0AA" w14:textId="7F7CD838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553 65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2595" w14:textId="6D4B1F37" w:rsidR="00834D38" w:rsidRPr="00B73C85" w:rsidRDefault="00FB3399" w:rsidP="00746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,24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5B172FC1" w14:textId="77777777" w:rsidTr="003917C8">
        <w:trPr>
          <w:trHeight w:val="719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2AC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65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TWARZANIE I ZAOPATRYWANIE W ENERGIĘ ELEKTRYCZNĄ, GAZ I WODĘ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A60B" w14:textId="5650D7A0" w:rsidR="00834D38" w:rsidRPr="00B73C85" w:rsidRDefault="00901A4B" w:rsidP="0082737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2 60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B017" w14:textId="4BDC3EF0" w:rsidR="00834D38" w:rsidRPr="00B73C85" w:rsidRDefault="00B26D29" w:rsidP="00746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1</w:t>
            </w:r>
            <w:r w:rsidR="00FB3399"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6BC004D2" w14:textId="77777777" w:rsidTr="004D3A19">
        <w:trPr>
          <w:trHeight w:val="41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F14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1048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TRANSPORT I ŁĄCZNOŚĆ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76EC" w14:textId="615D64BB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6 180 172,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A43" w14:textId="3CB10B54" w:rsidR="00834D38" w:rsidRPr="00B73C85" w:rsidRDefault="00FB3399" w:rsidP="008508E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2,69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6F778625" w14:textId="77777777" w:rsidTr="004D3A19">
        <w:trPr>
          <w:trHeight w:val="453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989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620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GOSPODARKA MIESZKANIOW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CB8" w14:textId="5A92FAA1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74 45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298B" w14:textId="5997C66A" w:rsidR="00834D38" w:rsidRPr="00B73C85" w:rsidRDefault="00FB3399" w:rsidP="00E0648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36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1A06E43D" w14:textId="77777777" w:rsidTr="003917C8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32AD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ECCA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ZIAŁALNOŚĆ USŁUGOW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E856" w14:textId="299B394C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9 79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F4E6" w14:textId="3B6E9430" w:rsidR="00834D38" w:rsidRPr="00B73C85" w:rsidRDefault="00FB3399" w:rsidP="00746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4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7A7631ED" w14:textId="77777777" w:rsidTr="003917C8">
        <w:trPr>
          <w:trHeight w:val="4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BBD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A4D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ADMINISTRACJA PUBLICZN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13D" w14:textId="27E81FF9" w:rsidR="00834D38" w:rsidRPr="00B73C85" w:rsidRDefault="00901A4B" w:rsidP="00D313D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557 08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3621" w14:textId="5884EC24" w:rsidR="00834D38" w:rsidRPr="00B73C85" w:rsidRDefault="005B3A8C" w:rsidP="00746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,30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7ACCA610" w14:textId="77777777" w:rsidTr="007960EA">
        <w:trPr>
          <w:trHeight w:val="91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C2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95E5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357A" w14:textId="63BB99A8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781" w14:textId="7BD5C82C" w:rsidR="00834D38" w:rsidRPr="00B73C85" w:rsidRDefault="00B26D29" w:rsidP="00576A8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</w:t>
            </w:r>
            <w:r w:rsidR="005B3A8C" w:rsidRPr="00B73C85">
              <w:rPr>
                <w:rFonts w:ascii="Arial" w:hAnsi="Arial" w:cs="Arial"/>
                <w:sz w:val="22"/>
                <w:szCs w:val="22"/>
              </w:rPr>
              <w:t>0</w:t>
            </w:r>
            <w:r w:rsidR="00FB3399"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2733E06A" w14:textId="77777777" w:rsidTr="007960EA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AABA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75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5F3D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D71" w14:textId="41376C52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757 30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706D" w14:textId="71CBAB18" w:rsidR="00834D38" w:rsidRPr="00B73C85" w:rsidRDefault="004307FB" w:rsidP="007C1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,61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3BC9757A" w14:textId="77777777" w:rsidTr="007960EA">
        <w:trPr>
          <w:trHeight w:val="39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BA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57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C6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OBSŁUGA DŁUGU PUBLICZNEG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B6D" w14:textId="0F3B9867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13 00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B8EE" w14:textId="0036B70D" w:rsidR="00834D38" w:rsidRPr="00B73C85" w:rsidRDefault="004307FB" w:rsidP="007C1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64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6CBD9C38" w14:textId="77777777" w:rsidTr="004D3A19">
        <w:trPr>
          <w:trHeight w:val="38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9C4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B978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RÓŻNE ROZLICZENI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DF20" w14:textId="01463BCA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73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A0C0" w14:textId="513BA26F" w:rsidR="00834D38" w:rsidRPr="00B73C85" w:rsidRDefault="00B26D29" w:rsidP="00E0648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</w:t>
            </w:r>
            <w:r w:rsidR="004307FB" w:rsidRPr="00B73C85">
              <w:rPr>
                <w:rFonts w:ascii="Arial" w:hAnsi="Arial" w:cs="Arial"/>
                <w:sz w:val="22"/>
                <w:szCs w:val="22"/>
              </w:rPr>
              <w:t>2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7B687C5C" w14:textId="77777777" w:rsidTr="004D3A19">
        <w:trPr>
          <w:trHeight w:val="40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129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930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OŚWIATA I WYCHOWANI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D196" w14:textId="43743011" w:rsidR="00834D38" w:rsidRPr="00B73C85" w:rsidRDefault="00901A4B" w:rsidP="0082737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4 814 22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3797" w14:textId="59C9A621" w:rsidR="00834D38" w:rsidRPr="00B73C85" w:rsidRDefault="004307FB" w:rsidP="004153DF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0,42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219E7F6F" w14:textId="77777777" w:rsidTr="004D3A19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3D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2FF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OCHRONA ZDROWI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A11" w14:textId="1CD957A3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14 5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2CB1" w14:textId="751B479F" w:rsidR="00834D38" w:rsidRPr="00B73C85" w:rsidRDefault="00B26D29" w:rsidP="003E0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24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4141AB23" w14:textId="77777777" w:rsidTr="004D3A19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5D6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BA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POMOC SPOŁECZN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B7CE" w14:textId="4F6344B3" w:rsidR="00834D38" w:rsidRPr="00B73C85" w:rsidRDefault="00901A4B" w:rsidP="005118A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275 52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42F5" w14:textId="751E8705" w:rsidR="00834D38" w:rsidRPr="00B73C85" w:rsidRDefault="004307FB" w:rsidP="003E0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,67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01A4B" w:rsidRPr="00B73C85" w14:paraId="7A395675" w14:textId="77777777" w:rsidTr="004D3A19">
        <w:trPr>
          <w:trHeight w:val="3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DAD" w14:textId="1E19298E" w:rsidR="00901A4B" w:rsidRPr="00B73C85" w:rsidRDefault="00901A4B" w:rsidP="00901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4FB" w14:textId="3320CD11" w:rsidR="00901A4B" w:rsidRPr="00B73C85" w:rsidRDefault="00ED6103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E53" w14:textId="74306A95" w:rsidR="00901A4B" w:rsidRPr="00B73C85" w:rsidRDefault="00901A4B" w:rsidP="005118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129 18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6863" w14:textId="08C55559" w:rsidR="00901A4B" w:rsidRPr="00B73C85" w:rsidRDefault="004307FB" w:rsidP="003E0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,53%</w:t>
            </w:r>
          </w:p>
        </w:tc>
      </w:tr>
      <w:tr w:rsidR="00ED6AF6" w:rsidRPr="00B73C85" w14:paraId="113F5243" w14:textId="77777777" w:rsidTr="003917C8">
        <w:trPr>
          <w:trHeight w:val="5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A8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F15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EDUKACYJNA OPIEKA WYCHOWAWCZ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8CFE" w14:textId="767F2350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1 5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98E" w14:textId="1F56BCEA" w:rsidR="00834D38" w:rsidRPr="00B73C85" w:rsidRDefault="00B26D29" w:rsidP="007C1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</w:t>
            </w:r>
            <w:r w:rsidR="004307FB" w:rsidRPr="00B73C85">
              <w:rPr>
                <w:rFonts w:ascii="Arial" w:hAnsi="Arial" w:cs="Arial"/>
                <w:sz w:val="22"/>
                <w:szCs w:val="22"/>
              </w:rPr>
              <w:t>13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71CF782E" w14:textId="77777777" w:rsidTr="003917C8">
        <w:trPr>
          <w:trHeight w:val="41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899D" w14:textId="77777777" w:rsidR="005118A9" w:rsidRPr="00B73C85" w:rsidRDefault="005118A9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B7E" w14:textId="77777777" w:rsidR="005118A9" w:rsidRPr="00B73C85" w:rsidRDefault="007C16FD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RODZIN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6A59" w14:textId="64B6B178" w:rsidR="005118A9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450 0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AF8C" w14:textId="348516F9" w:rsidR="005118A9" w:rsidRPr="00B73C85" w:rsidRDefault="004307F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7,35</w:t>
            </w:r>
            <w:r w:rsidR="005118A9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3B04D073" w14:textId="77777777" w:rsidTr="004D3A19">
        <w:trPr>
          <w:trHeight w:val="7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735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F4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GOSPODARKA KOMUNALNA I OCHRONA ŚRODOWISK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5078" w14:textId="0F0F083A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669 7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CC42" w14:textId="28933FD1" w:rsidR="00834D38" w:rsidRPr="00B73C85" w:rsidRDefault="004307FB" w:rsidP="007466F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,43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53EE77BA" w14:textId="77777777" w:rsidTr="004D3A19">
        <w:trPr>
          <w:trHeight w:val="689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8C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AA5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KULTURA I OCHRONA DZIEDZICTWA NARODOWEG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B55" w14:textId="77A5F835" w:rsidR="00834D38" w:rsidRPr="00B73C85" w:rsidRDefault="00901A4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068 0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1034" w14:textId="3F62D171" w:rsidR="00834D38" w:rsidRPr="00B73C85" w:rsidRDefault="004307FB" w:rsidP="005118A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,19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3F323846" w14:textId="77777777" w:rsidTr="004D3A19">
        <w:trPr>
          <w:trHeight w:val="630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3F66E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1CE53" w14:textId="77777777" w:rsidR="00834D38" w:rsidRPr="00B73C85" w:rsidRDefault="00E44C62" w:rsidP="00E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KULTURA FIZYCZNA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52370" w14:textId="6A67EA17" w:rsidR="00834D38" w:rsidRPr="00B73C85" w:rsidRDefault="000E5EE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94 074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F00" w14:textId="51D6DEE6" w:rsidR="00834D38" w:rsidRPr="00B73C85" w:rsidRDefault="004307FB" w:rsidP="005118A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,0</w:t>
            </w:r>
            <w:r w:rsidR="006430D0" w:rsidRPr="00B73C85">
              <w:rPr>
                <w:rFonts w:ascii="Arial" w:hAnsi="Arial" w:cs="Arial"/>
                <w:sz w:val="22"/>
                <w:szCs w:val="22"/>
              </w:rPr>
              <w:t>2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D6AF6" w:rsidRPr="00B73C85" w14:paraId="07920F29" w14:textId="77777777" w:rsidTr="004D3A19">
        <w:trPr>
          <w:trHeight w:val="60"/>
        </w:trPr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4A5B4E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ATKI </w:t>
            </w:r>
            <w:r w:rsidR="00942A44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95209" w14:textId="6C13E1BA" w:rsidR="00834D38" w:rsidRPr="00B73C85" w:rsidRDefault="000E5EEB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8 695 379,5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D20DA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%</w:t>
            </w:r>
          </w:p>
        </w:tc>
      </w:tr>
    </w:tbl>
    <w:p w14:paraId="095C41B5" w14:textId="77777777" w:rsidR="00834D38" w:rsidRPr="00B73C85" w:rsidRDefault="00834D38" w:rsidP="00834D38">
      <w:pPr>
        <w:jc w:val="both"/>
        <w:rPr>
          <w:rFonts w:ascii="Arial" w:hAnsi="Arial" w:cs="Arial"/>
          <w:sz w:val="22"/>
          <w:szCs w:val="22"/>
        </w:rPr>
      </w:pPr>
    </w:p>
    <w:p w14:paraId="694DC222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7113EB38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6C2D39B7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52722886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7381F99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0211F50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01030E6C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DCE7CB3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5812F699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765E3AF5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21476898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2D61086E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0A3E2205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7E97128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4B32F9C0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1D7416F9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2BAECBC4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0B144E61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60FDCDD7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29D14841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5A53AC8A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764BF6CC" w14:textId="77777777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722B7B2F" w14:textId="7C7B5621" w:rsidR="003917C8" w:rsidRDefault="003917C8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22A434FD" w14:textId="10919146" w:rsidR="003B724B" w:rsidRDefault="003B724B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B7EE938" w14:textId="0EC5EB6E" w:rsidR="003B724B" w:rsidRDefault="003B724B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59E58585" w14:textId="55401FC0" w:rsidR="003B724B" w:rsidRDefault="003B724B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180ED9D3" w14:textId="0CC73BA9" w:rsidR="003B724B" w:rsidRDefault="003B724B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52488B39" w14:textId="77777777" w:rsidR="003B724B" w:rsidRDefault="003B724B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33517DDE" w14:textId="5B47F269" w:rsidR="00834D38" w:rsidRPr="00B73C85" w:rsidRDefault="00834D38" w:rsidP="00834D38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>CZĘŚĆ II</w:t>
      </w:r>
    </w:p>
    <w:p w14:paraId="135489A9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DOCHODY BUDŻETOWE </w:t>
      </w:r>
    </w:p>
    <w:p w14:paraId="2D5E8A1F" w14:textId="7F9F42E2" w:rsidR="00834D38" w:rsidRPr="003917C8" w:rsidRDefault="00834D38" w:rsidP="00157DB9">
      <w:pPr>
        <w:jc w:val="both"/>
        <w:rPr>
          <w:rFonts w:ascii="Arial" w:hAnsi="Arial" w:cs="Arial"/>
          <w:sz w:val="22"/>
          <w:szCs w:val="22"/>
        </w:rPr>
      </w:pPr>
      <w:r w:rsidRPr="003917C8">
        <w:rPr>
          <w:rFonts w:ascii="Arial" w:hAnsi="Arial" w:cs="Arial"/>
          <w:sz w:val="22"/>
          <w:szCs w:val="22"/>
        </w:rPr>
        <w:t xml:space="preserve">Ogółem na plan dochodów w wysokości </w:t>
      </w:r>
      <w:r w:rsidR="002B1ECB" w:rsidRPr="003917C8">
        <w:rPr>
          <w:rFonts w:ascii="Arial" w:hAnsi="Arial" w:cs="Arial"/>
          <w:sz w:val="22"/>
          <w:szCs w:val="22"/>
        </w:rPr>
        <w:t>49 490 323,85</w:t>
      </w:r>
      <w:r w:rsidRPr="003917C8">
        <w:rPr>
          <w:rFonts w:ascii="Arial" w:hAnsi="Arial" w:cs="Arial"/>
          <w:sz w:val="22"/>
          <w:szCs w:val="22"/>
        </w:rPr>
        <w:t xml:space="preserve"> zł wykonano dochody w wysokości </w:t>
      </w:r>
      <w:r w:rsidR="002B1ECB" w:rsidRPr="003917C8">
        <w:rPr>
          <w:rFonts w:ascii="Arial" w:hAnsi="Arial" w:cs="Arial"/>
          <w:sz w:val="22"/>
          <w:szCs w:val="22"/>
        </w:rPr>
        <w:t>48 246 404,36</w:t>
      </w:r>
      <w:r w:rsidR="00DE098E" w:rsidRPr="003917C8">
        <w:rPr>
          <w:rFonts w:ascii="Arial" w:hAnsi="Arial" w:cs="Arial"/>
          <w:sz w:val="22"/>
          <w:szCs w:val="22"/>
        </w:rPr>
        <w:t xml:space="preserve"> zł, co stanowi </w:t>
      </w:r>
      <w:r w:rsidR="002B1ECB" w:rsidRPr="003917C8">
        <w:rPr>
          <w:rFonts w:ascii="Arial" w:hAnsi="Arial" w:cs="Arial"/>
          <w:sz w:val="22"/>
          <w:szCs w:val="22"/>
        </w:rPr>
        <w:t>97,49</w:t>
      </w:r>
      <w:r w:rsidR="005E01F2" w:rsidRPr="003917C8">
        <w:rPr>
          <w:rFonts w:ascii="Arial" w:hAnsi="Arial" w:cs="Arial"/>
          <w:sz w:val="22"/>
          <w:szCs w:val="22"/>
        </w:rPr>
        <w:t xml:space="preserve"> % planowanych w 202</w:t>
      </w:r>
      <w:r w:rsidR="002B1ECB" w:rsidRPr="003917C8">
        <w:rPr>
          <w:rFonts w:ascii="Arial" w:hAnsi="Arial" w:cs="Arial"/>
          <w:sz w:val="22"/>
          <w:szCs w:val="22"/>
        </w:rPr>
        <w:t>2</w:t>
      </w:r>
      <w:r w:rsidR="00193B59" w:rsidRPr="003917C8">
        <w:rPr>
          <w:rFonts w:ascii="Arial" w:hAnsi="Arial" w:cs="Arial"/>
          <w:sz w:val="22"/>
          <w:szCs w:val="22"/>
        </w:rPr>
        <w:t xml:space="preserve"> </w:t>
      </w:r>
      <w:r w:rsidRPr="003917C8">
        <w:rPr>
          <w:rFonts w:ascii="Arial" w:hAnsi="Arial" w:cs="Arial"/>
          <w:sz w:val="22"/>
          <w:szCs w:val="22"/>
        </w:rPr>
        <w:t>roku.</w:t>
      </w:r>
    </w:p>
    <w:p w14:paraId="1EE58741" w14:textId="77777777" w:rsidR="00834D38" w:rsidRPr="00B73C85" w:rsidRDefault="00834D38" w:rsidP="00157DB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60" w:type="pct"/>
        <w:tblInd w:w="-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1"/>
        <w:gridCol w:w="52"/>
        <w:gridCol w:w="831"/>
        <w:gridCol w:w="709"/>
        <w:gridCol w:w="3831"/>
        <w:gridCol w:w="1560"/>
        <w:gridCol w:w="1560"/>
        <w:gridCol w:w="846"/>
      </w:tblGrid>
      <w:tr w:rsidR="003C7114" w:rsidRPr="00B73C85" w14:paraId="296FD68F" w14:textId="77777777" w:rsidTr="00311ECD">
        <w:trPr>
          <w:cantSplit/>
          <w:trHeight w:val="418"/>
        </w:trPr>
        <w:tc>
          <w:tcPr>
            <w:tcW w:w="112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938B0A3" w14:textId="77777777" w:rsidR="00D70C55" w:rsidRPr="00B73C85" w:rsidRDefault="00D70C5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68280BC" w14:textId="41F80C40" w:rsidR="00D70C55" w:rsidRPr="00B73C85" w:rsidRDefault="00311ECD" w:rsidP="00311E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lasyfikacja</w:t>
            </w:r>
            <w:r w:rsidR="00D70C55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1C0C9E" w14:textId="77777777" w:rsidR="00D70C55" w:rsidRPr="00B73C85" w:rsidRDefault="00D70C55" w:rsidP="00C06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 /objaśnienia/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AFEE92" w14:textId="454EDCCA" w:rsidR="00D70C55" w:rsidRPr="00B73C85" w:rsidRDefault="00D70C55" w:rsidP="00D70C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     Plan           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992E8E" w14:textId="77777777" w:rsidR="00D70C55" w:rsidRPr="00B73C85" w:rsidRDefault="00D70C5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  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87A021" w14:textId="77777777" w:rsidR="00D70C55" w:rsidRPr="00B73C85" w:rsidRDefault="00D70C55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09BF0C0" w14:textId="75D14566" w:rsidR="00D70C55" w:rsidRPr="00B73C85" w:rsidRDefault="00311ECD" w:rsidP="00311E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3C7114" w:rsidRPr="00B73C85" w14:paraId="66325317" w14:textId="77777777" w:rsidTr="00383342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AA1E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010 – ROLNICTWO I ŁOWIECTWO</w:t>
            </w:r>
          </w:p>
        </w:tc>
      </w:tr>
      <w:tr w:rsidR="00311ECD" w:rsidRPr="00B73C85" w14:paraId="0EE83609" w14:textId="77777777" w:rsidTr="00311ECD">
        <w:trPr>
          <w:trHeight w:val="556"/>
        </w:trPr>
        <w:tc>
          <w:tcPr>
            <w:tcW w:w="3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5B363D" w14:textId="438FFF31" w:rsidR="004601D2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CA4B1" w14:textId="4ACBF14C" w:rsidR="004601D2" w:rsidRPr="00B73C85" w:rsidRDefault="004601D2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4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6EEAC" w14:textId="50B112EA" w:rsidR="004601D2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3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E0B6D" w14:textId="77777777" w:rsidR="004601D2" w:rsidRPr="00B73C85" w:rsidRDefault="00077AE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Środki otrzymane z Rządowego Funduszu Polski Ład: Program Inwestycji Strategicznych na realizację zadań inwestycyjnych </w:t>
            </w:r>
          </w:p>
          <w:p w14:paraId="5D7F0430" w14:textId="086A2524" w:rsidR="00077AE9" w:rsidRPr="00B73C85" w:rsidRDefault="00077AE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Budowa kanalizacji sanitarnej w miejscowości Izbiska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73C85">
              <w:rPr>
                <w:rFonts w:ascii="Arial" w:hAnsi="Arial" w:cs="Arial"/>
                <w:sz w:val="22"/>
                <w:szCs w:val="22"/>
              </w:rPr>
              <w:t>-Jamy(Przybysz)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73C85">
              <w:rPr>
                <w:rFonts w:ascii="Arial" w:hAnsi="Arial" w:cs="Arial"/>
                <w:sz w:val="22"/>
                <w:szCs w:val="22"/>
              </w:rPr>
              <w:t>Wierzchowiny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etap III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09F1E" w14:textId="0213C152" w:rsidR="004601D2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17 583,2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54181" w14:textId="497CF760" w:rsidR="004601D2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17 583,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EB23B" w14:textId="5974F611" w:rsidR="004601D2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7CF3A607" w14:textId="77777777" w:rsidTr="00311ECD">
        <w:trPr>
          <w:trHeight w:val="556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8566BC" w14:textId="11690646" w:rsidR="00834D38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32E83" w14:textId="77777777" w:rsidR="00834D38" w:rsidRPr="00B73C85" w:rsidRDefault="00834D38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C26DD" w14:textId="77777777" w:rsidR="00834D38" w:rsidRPr="00B73C85" w:rsidRDefault="00834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BCCDE" w14:textId="77777777" w:rsidR="00834D38" w:rsidRPr="00B73C85" w:rsidRDefault="007353E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zadań bieżących z zakresu administracji rządowej oraz innych zadań zleconych gminie (związkom gmin, związkom powiatowo-gminnym) ustawami - 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 xml:space="preserve">na zwrot rolnikom części podatku akcyzowego </w:t>
            </w:r>
            <w:r w:rsidR="00157DB9" w:rsidRPr="00B73C85">
              <w:rPr>
                <w:rFonts w:ascii="Arial" w:hAnsi="Arial" w:cs="Arial"/>
                <w:sz w:val="22"/>
                <w:szCs w:val="22"/>
              </w:rPr>
              <w:t xml:space="preserve">zawartego w cenie 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olej</w:t>
            </w:r>
            <w:r w:rsidR="00157DB9" w:rsidRPr="00B73C85">
              <w:rPr>
                <w:rFonts w:ascii="Arial" w:hAnsi="Arial" w:cs="Arial"/>
                <w:sz w:val="22"/>
                <w:szCs w:val="22"/>
              </w:rPr>
              <w:t>u napędowego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 xml:space="preserve"> oraz pokrycie kosztów postępowania w sprawie jego zwrotu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F3FA8" w14:textId="31C3D342" w:rsidR="00834D38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13 386,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9F629" w14:textId="47456A73" w:rsidR="00834D38" w:rsidRPr="00B73C85" w:rsidRDefault="004601D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13 386,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54C79" w14:textId="50281223" w:rsidR="00834D38" w:rsidRPr="00B73C85" w:rsidRDefault="00834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C7114" w:rsidRPr="00B73C85" w14:paraId="1026285B" w14:textId="77777777" w:rsidTr="00383342">
        <w:trPr>
          <w:trHeight w:val="33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</w:tcPr>
          <w:p w14:paraId="354E191C" w14:textId="77777777" w:rsidR="00834D38" w:rsidRPr="00B73C85" w:rsidRDefault="00834D38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020 – LEŚNICTWO</w:t>
            </w:r>
          </w:p>
        </w:tc>
      </w:tr>
      <w:tr w:rsidR="00311ECD" w:rsidRPr="00B73C85" w14:paraId="6E0CC0AB" w14:textId="77777777" w:rsidTr="00311ECD">
        <w:trPr>
          <w:trHeight w:val="875"/>
        </w:trPr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65EC89" w14:textId="77777777" w:rsidR="00834D38" w:rsidRPr="00B73C85" w:rsidRDefault="00834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2FE950" w14:textId="77777777" w:rsidR="00834D38" w:rsidRPr="00B73C85" w:rsidRDefault="00834D38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20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6559D" w14:textId="77777777" w:rsidR="00834D38" w:rsidRPr="00B73C85" w:rsidRDefault="00834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F40AC" w14:textId="77777777" w:rsidR="00834D38" w:rsidRPr="00B73C85" w:rsidRDefault="007353E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- </w:t>
            </w:r>
            <w:r w:rsidR="00834D38" w:rsidRPr="00B73C85">
              <w:rPr>
                <w:rFonts w:ascii="Arial" w:hAnsi="Arial" w:cs="Arial"/>
                <w:sz w:val="22"/>
                <w:szCs w:val="22"/>
              </w:rPr>
              <w:t>Czynsz dzierżawny  obwody  łowieckie (Starostwo Powiatowe w Mielcu</w:t>
            </w:r>
            <w:r w:rsidR="00BD1A55" w:rsidRPr="00B73C85">
              <w:rPr>
                <w:rFonts w:ascii="Arial" w:hAnsi="Arial" w:cs="Arial"/>
                <w:sz w:val="22"/>
                <w:szCs w:val="22"/>
              </w:rPr>
              <w:t xml:space="preserve"> i Powiat Dąbrowski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1021E" w14:textId="7267DAEE" w:rsidR="00834D38" w:rsidRPr="00B73C85" w:rsidRDefault="00834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A50F0" w:rsidRPr="00B73C85">
              <w:rPr>
                <w:rFonts w:ascii="Arial" w:hAnsi="Arial" w:cs="Arial"/>
                <w:sz w:val="22"/>
                <w:szCs w:val="22"/>
              </w:rPr>
              <w:t>5</w:t>
            </w:r>
            <w:r w:rsidRPr="00B73C8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B077F" w14:textId="6507D896" w:rsidR="00834D38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879,6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81BB" w14:textId="64638F53" w:rsidR="00834D3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25,31</w:t>
            </w:r>
          </w:p>
        </w:tc>
      </w:tr>
      <w:tr w:rsidR="003C7114" w:rsidRPr="00B73C85" w14:paraId="413A74CD" w14:textId="77777777" w:rsidTr="00383342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842E0" w14:textId="77777777" w:rsidR="00901DD4" w:rsidRPr="00B73C85" w:rsidRDefault="00901DD4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ZIAŁ 600 </w:t>
            </w:r>
            <w:r w:rsidR="00447A6A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–TRANSPORT I ŁĄCZNOŚĆ</w:t>
            </w:r>
          </w:p>
        </w:tc>
      </w:tr>
      <w:tr w:rsidR="00311ECD" w:rsidRPr="00B73C85" w14:paraId="2D16159C" w14:textId="77777777" w:rsidTr="00311ECD">
        <w:trPr>
          <w:trHeight w:val="735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767BA3" w14:textId="472C4676" w:rsidR="003860DB" w:rsidRPr="00B73C85" w:rsidRDefault="003860D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72087C" w14:textId="7C243DBF" w:rsidR="003860DB" w:rsidRPr="00B73C85" w:rsidRDefault="003860DB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001</w:t>
            </w:r>
            <w:r w:rsidR="00CA50F0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C68F1" w14:textId="6B348368" w:rsidR="003860DB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3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6F0E6" w14:textId="5CE0E7CF" w:rsidR="00136B2B" w:rsidRPr="00B73C85" w:rsidRDefault="00136B2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Środki otrzymane z Rządowego Funduszu Polski Ład: Program Inwestycji Strategicznych na realizację zadań inwestycyjnych </w:t>
            </w:r>
          </w:p>
          <w:p w14:paraId="4F12D4F8" w14:textId="2DB7F9F3" w:rsidR="003860DB" w:rsidRPr="003917C8" w:rsidRDefault="00136B2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Poprawa infrastruktury drogowej na terenie Gminy Wadowice Górn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10BC2" w14:textId="7628615F" w:rsidR="003860DB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3 965 </w:t>
            </w:r>
            <w:r w:rsidR="002B1ECB" w:rsidRPr="00B73C85">
              <w:rPr>
                <w:rFonts w:ascii="Arial" w:hAnsi="Arial" w:cs="Arial"/>
                <w:sz w:val="22"/>
                <w:szCs w:val="22"/>
              </w:rPr>
              <w:t>3</w:t>
            </w:r>
            <w:r w:rsidRPr="00B73C85">
              <w:rPr>
                <w:rFonts w:ascii="Arial" w:hAnsi="Arial" w:cs="Arial"/>
                <w:sz w:val="22"/>
                <w:szCs w:val="22"/>
              </w:rPr>
              <w:t>74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CC6E7" w14:textId="77997E21" w:rsidR="003860DB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 965 374,1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752F4" w14:textId="73FB4B27" w:rsidR="003860DB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3860DB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311ECD" w:rsidRPr="00B73C85" w14:paraId="5104E317" w14:textId="77777777" w:rsidTr="00311ECD">
        <w:trPr>
          <w:trHeight w:val="735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A7EA85" w14:textId="3A63B2B7" w:rsidR="00D74766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3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DCB926" w14:textId="1DCBF26B" w:rsidR="00D74766" w:rsidRPr="00B73C85" w:rsidRDefault="008A05A8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00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AF90" w14:textId="4388C525" w:rsidR="00D74766" w:rsidRPr="00B73C85" w:rsidRDefault="00D74766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6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D6E91A" w14:textId="601B2AC6" w:rsidR="00D74766" w:rsidRPr="00B73C85" w:rsidRDefault="00DB49B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otrzymana z samorządu województwa na inwestycje i zakupy inwestycyjne  realizowane na podstawie porozumień </w:t>
            </w:r>
            <w:r w:rsidR="000A0F17" w:rsidRPr="00B73C85">
              <w:rPr>
                <w:rFonts w:ascii="Arial" w:hAnsi="Arial" w:cs="Arial"/>
                <w:sz w:val="22"/>
                <w:szCs w:val="22"/>
              </w:rPr>
              <w:t>(umów) między jednostkami samorządu terytorialneg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9505B" w14:textId="174F1E2A" w:rsidR="00D74766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C7898" w14:textId="1DF04F4E" w:rsidR="00D74766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0 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B2846" w14:textId="0D44CA3F" w:rsidR="00D74766" w:rsidRPr="00B73C85" w:rsidRDefault="000A0F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C7114" w:rsidRPr="00B73C85" w14:paraId="224B64C1" w14:textId="77777777" w:rsidTr="00311ECD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3D912" w14:textId="77777777" w:rsidR="00834D38" w:rsidRPr="00B73C85" w:rsidRDefault="00834D38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00 - GOSPODARKA MIESZKANIOWA</w:t>
            </w:r>
          </w:p>
        </w:tc>
      </w:tr>
      <w:tr w:rsidR="00311ECD" w:rsidRPr="00B73C85" w14:paraId="495CE557" w14:textId="77777777" w:rsidTr="00311ECD">
        <w:trPr>
          <w:trHeight w:val="583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917039E" w14:textId="77777777" w:rsidR="006807C8" w:rsidRPr="00B73C85" w:rsidRDefault="006807C8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  <w:p w14:paraId="12F2B17F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3901A99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A5921AB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86D7EE7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05</w:t>
            </w:r>
          </w:p>
          <w:p w14:paraId="7BAA3F54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D4C6A6F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79BF3FA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B7486" w14:textId="77777777" w:rsidR="006807C8" w:rsidRPr="00B73C85" w:rsidRDefault="006807C8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1DCB8" w14:textId="77777777" w:rsidR="006807C8" w:rsidRPr="00B73C85" w:rsidRDefault="00157DB9" w:rsidP="002F11C1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płat za trwały zarząd, użytkowanie i służebności (</w:t>
            </w:r>
            <w:r w:rsidR="006807C8" w:rsidRPr="00B73C85">
              <w:rPr>
                <w:rFonts w:ascii="Arial" w:hAnsi="Arial" w:cs="Arial"/>
                <w:bCs/>
                <w:sz w:val="22"/>
                <w:szCs w:val="22"/>
              </w:rPr>
              <w:t>opłat</w:t>
            </w:r>
            <w:r w:rsidRPr="00B73C85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6807C8" w:rsidRPr="00B73C85">
              <w:rPr>
                <w:rFonts w:ascii="Arial" w:hAnsi="Arial" w:cs="Arial"/>
                <w:bCs/>
                <w:sz w:val="22"/>
                <w:szCs w:val="22"/>
              </w:rPr>
              <w:t xml:space="preserve"> za wieczyste użytkowanie  nieruchomości i służebność przejazdu</w:t>
            </w:r>
            <w:r w:rsidRPr="00B73C8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66D9" w14:textId="42425C32" w:rsidR="006807C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704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F4ACD" w14:textId="09DE2ED6" w:rsidR="006807C8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59,8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58E9C" w14:textId="1FF0DBAE" w:rsidR="006807C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3,72</w:t>
            </w:r>
          </w:p>
        </w:tc>
      </w:tr>
      <w:tr w:rsidR="00311ECD" w:rsidRPr="00B73C85" w14:paraId="1B543028" w14:textId="77777777" w:rsidTr="00311ECD">
        <w:trPr>
          <w:trHeight w:val="583"/>
        </w:trPr>
        <w:tc>
          <w:tcPr>
            <w:tcW w:w="336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518D415" w14:textId="77777777" w:rsidR="00CA50F0" w:rsidRPr="00B73C85" w:rsidRDefault="00CA50F0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48CFC0E" w14:textId="77777777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E5111" w14:textId="03882853" w:rsidR="00CA50F0" w:rsidRPr="00B73C85" w:rsidRDefault="00CA50F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293B3" w14:textId="77777777" w:rsidR="004552AB" w:rsidRPr="00B73C85" w:rsidRDefault="004552A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opłat i kosztów sądowych oraz innych opłat uiszczanych na rzecz Skarbu Państwa z tytułu postępowania sądowego i prokuratorskiego</w:t>
            </w:r>
          </w:p>
          <w:p w14:paraId="5D68EAEA" w14:textId="6458FBF6" w:rsidR="00CA50F0" w:rsidRPr="00B73C85" w:rsidRDefault="004552A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</w:t>
            </w:r>
            <w:r w:rsidR="007900B4" w:rsidRPr="00B73C85">
              <w:rPr>
                <w:rFonts w:ascii="Arial" w:hAnsi="Arial" w:cs="Arial"/>
                <w:sz w:val="22"/>
                <w:szCs w:val="22"/>
              </w:rPr>
              <w:t>Zwrot kosztów zastępstwa w postępowaniu apelacyjnym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90906" w14:textId="52B2A91E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BE1E0" w14:textId="009D3B45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25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53F25" w14:textId="38EA18C2" w:rsidR="00CA50F0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19B4D5E6" w14:textId="77777777" w:rsidTr="00311ECD">
        <w:trPr>
          <w:trHeight w:val="317"/>
        </w:trPr>
        <w:tc>
          <w:tcPr>
            <w:tcW w:w="336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0A75DDD" w14:textId="77777777" w:rsidR="00CA50F0" w:rsidRPr="00B73C85" w:rsidRDefault="00CA50F0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FC8D654" w14:textId="77777777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335D9" w14:textId="645F7F0E" w:rsidR="00CA50F0" w:rsidRPr="00B73C85" w:rsidRDefault="00CA50F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59DCC" w14:textId="30138AB6" w:rsidR="00CA50F0" w:rsidRPr="00B73C85" w:rsidRDefault="00D56DE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opłat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37E64" w14:textId="0BC57AFD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5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48FA8" w14:textId="5099739D" w:rsidR="00CA50F0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7E4E3" w14:textId="1181BADB" w:rsidR="00CA50F0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7BD4A787" w14:textId="77777777" w:rsidTr="00311ECD">
        <w:trPr>
          <w:trHeight w:val="134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BD71F63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56DBD834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02286B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D56F6F" w14:textId="3B78BA9F" w:rsidR="006807C8" w:rsidRPr="00B73C85" w:rsidRDefault="00157DB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najmu i dzierżawy składników majątkowych Skarbu Państwa, jednostek samorządu terytorialnego lub innych jednostek zaliczanych do sektora finansów publicznych oraz innych umów o podobnym charakterze (najem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 xml:space="preserve"> lokali użyt</w:t>
            </w:r>
            <w:r w:rsidRPr="00B73C85">
              <w:rPr>
                <w:rFonts w:ascii="Arial" w:hAnsi="Arial" w:cs="Arial"/>
                <w:sz w:val="22"/>
                <w:szCs w:val="22"/>
              </w:rPr>
              <w:t>kowych,</w:t>
            </w:r>
            <w:r w:rsidR="00D56DE1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dzierżawa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 xml:space="preserve"> gruntów rolnych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>dzierżawa sieci gazowej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20B1A5" w14:textId="788DB243" w:rsidR="006807C8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11 017,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4BC2E2" w14:textId="153DA38C" w:rsidR="006807C8" w:rsidRPr="00B73C85" w:rsidRDefault="00CA50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7 381,3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803DEE" w14:textId="225E2A19" w:rsidR="006807C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5,73</w:t>
            </w:r>
          </w:p>
        </w:tc>
      </w:tr>
      <w:tr w:rsidR="00311ECD" w:rsidRPr="00B73C85" w14:paraId="7AED5B92" w14:textId="77777777" w:rsidTr="00311ECD">
        <w:trPr>
          <w:trHeight w:val="1134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82BDE9B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079DD3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E865C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7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B5680A" w14:textId="77777777" w:rsidR="006807C8" w:rsidRPr="00B73C85" w:rsidRDefault="00157DB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aty z tytułu odpłatnego nabycia prawa własności oraz prawa użytkowania wieczystego nieruchomości (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>sprzedaż działek rolnych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521B2" w14:textId="4639A582" w:rsidR="006807C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0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A903D" w14:textId="609A5434" w:rsidR="006807C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23 554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C678C" w14:textId="508CBCB0" w:rsidR="006807C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6,22</w:t>
            </w:r>
          </w:p>
        </w:tc>
      </w:tr>
      <w:tr w:rsidR="00311ECD" w:rsidRPr="00B73C85" w14:paraId="62C78C01" w14:textId="77777777" w:rsidTr="00311ECD">
        <w:trPr>
          <w:trHeight w:val="372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DED796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60196E5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69D57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EFDC2" w14:textId="39EBB1B9" w:rsidR="006807C8" w:rsidRPr="00B73C85" w:rsidRDefault="006807C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</w:t>
            </w:r>
            <w:r w:rsidR="007E3DAE" w:rsidRPr="00B73C85">
              <w:rPr>
                <w:rFonts w:ascii="Arial" w:hAnsi="Arial" w:cs="Arial"/>
                <w:sz w:val="22"/>
                <w:szCs w:val="22"/>
              </w:rPr>
              <w:t>energia i dystrybucja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9A536" w14:textId="5EC4B405" w:rsidR="006807C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3DAE" w:rsidRPr="00B73C8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B73C85">
              <w:rPr>
                <w:rFonts w:ascii="Arial" w:hAnsi="Arial" w:cs="Arial"/>
                <w:sz w:val="22"/>
                <w:szCs w:val="22"/>
              </w:rPr>
              <w:t>416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3E921" w14:textId="19D67521" w:rsidR="006807C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 246,03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C348AA" w14:textId="2F6616F4" w:rsidR="006807C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8,00</w:t>
            </w:r>
          </w:p>
        </w:tc>
      </w:tr>
      <w:tr w:rsidR="00311ECD" w:rsidRPr="00B73C85" w14:paraId="274CC770" w14:textId="77777777" w:rsidTr="00311ECD">
        <w:trPr>
          <w:trHeight w:val="48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3D212E3" w14:textId="77777777" w:rsidR="008A05A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D2B7F63" w14:textId="77777777" w:rsidR="008A05A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2A22D" w14:textId="478BDA1F" w:rsidR="008A05A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46E71" w14:textId="0D6A4C5D" w:rsidR="008A05A8" w:rsidRPr="00B73C85" w:rsidRDefault="007E3DAE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e sprzedaży składników majątkowych –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sprzedaż </w:t>
            </w:r>
            <w:r w:rsidR="004552AB" w:rsidRPr="00B73C85">
              <w:rPr>
                <w:rFonts w:ascii="Arial" w:hAnsi="Arial" w:cs="Arial"/>
                <w:sz w:val="22"/>
                <w:szCs w:val="22"/>
              </w:rPr>
              <w:t>samochodu strażackiego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DB394" w14:textId="5B3BA735" w:rsidR="008A05A8" w:rsidRPr="00B73C85" w:rsidRDefault="008A05A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EF607" w14:textId="4BF2557E" w:rsidR="008A05A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 01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D314C66" w14:textId="3C3DD14C" w:rsidR="008A05A8" w:rsidRPr="00B73C85" w:rsidRDefault="007E3DAE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3B0ACDC7" w14:textId="77777777" w:rsidTr="00311ECD">
        <w:trPr>
          <w:trHeight w:val="43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C52F1EF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518230F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5C9FE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3036B" w14:textId="77777777" w:rsidR="006807C8" w:rsidRPr="00B73C85" w:rsidRDefault="00157DB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 (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>Odsetki od nieterminowych wpłat czynszów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  <w:r w:rsidR="006807C8" w:rsidRPr="00B73C8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6FA50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D8BC1" w14:textId="01FF614E" w:rsidR="006807C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,5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749E5" w14:textId="77777777" w:rsidR="006807C8" w:rsidRPr="00B73C85" w:rsidRDefault="006807C8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7229733" w14:textId="77777777" w:rsidTr="00311ECD">
        <w:trPr>
          <w:trHeight w:val="82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885213D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8E1C0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94C41" w14:textId="77777777" w:rsidR="006807C8" w:rsidRPr="00B73C85" w:rsidRDefault="006807C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F2867" w14:textId="77777777" w:rsidR="00AD1E6B" w:rsidRPr="00B73C85" w:rsidRDefault="006807C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</w:t>
            </w:r>
            <w:r w:rsidR="00E501C8" w:rsidRPr="00B73C85">
              <w:rPr>
                <w:rFonts w:ascii="Arial" w:hAnsi="Arial" w:cs="Arial"/>
                <w:sz w:val="22"/>
                <w:szCs w:val="22"/>
              </w:rPr>
              <w:t xml:space="preserve">óżnych dochodów </w:t>
            </w:r>
          </w:p>
          <w:p w14:paraId="1C870B5F" w14:textId="77ED6352" w:rsidR="006807C8" w:rsidRPr="00B73C85" w:rsidRDefault="00AD1E6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koszty rozgraniczenia–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4 066,00zł</w:t>
            </w:r>
          </w:p>
          <w:p w14:paraId="2D4F3AB9" w14:textId="439CEC05" w:rsidR="00AD1E6B" w:rsidRPr="00B73C85" w:rsidRDefault="00AD1E6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zwrot nadpłaty za gaz – 725,86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C8E44" w14:textId="6487F51D" w:rsidR="006807C8" w:rsidRPr="00B73C85" w:rsidRDefault="008F286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1 561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AB658" w14:textId="7C88F96A" w:rsidR="006807C8" w:rsidRPr="00B73C85" w:rsidRDefault="00684C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 791,86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24089" w14:textId="2953598B" w:rsidR="006807C8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,53</w:t>
            </w:r>
          </w:p>
        </w:tc>
      </w:tr>
      <w:tr w:rsidR="00311ECD" w:rsidRPr="00B73C85" w14:paraId="3DEFE666" w14:textId="77777777" w:rsidTr="00311ECD">
        <w:trPr>
          <w:trHeight w:val="2113"/>
        </w:trPr>
        <w:tc>
          <w:tcPr>
            <w:tcW w:w="336" w:type="pct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CA7BE2" w14:textId="7777777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2FF673D" w14:textId="09A78C32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87CB5" w14:textId="73026DA0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44F4A9" w14:textId="36D7640C" w:rsidR="00D56DE1" w:rsidRPr="00B73C85" w:rsidRDefault="00D56DE1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najmu i dzierżawy składników majątkowych Skarbu Państwa, jednostek samorządu terytorialnego lub innych jednostek zaliczanych do sektora finansów publicznych oraz innych umów o podobnym charakterze -</w:t>
            </w:r>
            <w:r w:rsidR="00311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czynsze mieszkaniow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AC71F" w14:textId="676C804C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8 983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5ADEE" w14:textId="34A9BB39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8 918,19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E49BF" w14:textId="772C6930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78</w:t>
            </w:r>
          </w:p>
        </w:tc>
      </w:tr>
      <w:tr w:rsidR="00311ECD" w:rsidRPr="00B73C85" w14:paraId="1463C397" w14:textId="77777777" w:rsidTr="00311ECD">
        <w:trPr>
          <w:trHeight w:val="356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1B21ED" w14:textId="7777777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F12969" w14:textId="7777777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E7058" w14:textId="44DE963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B8B996" w14:textId="334F717D" w:rsidR="00D56DE1" w:rsidRPr="00B73C85" w:rsidRDefault="00D56DE1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energia i dystrybucja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46C43" w14:textId="7C8DB5CE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A05BB" w14:textId="5AC76AAD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2,9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AA40A" w14:textId="33A8A0DC" w:rsidR="00D56DE1" w:rsidRPr="00B73C85" w:rsidRDefault="00D56DE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20FEE79C" w14:textId="77777777" w:rsidTr="00311ECD">
        <w:trPr>
          <w:trHeight w:val="697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0FD14" w14:textId="7777777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A077" w14:textId="77777777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18C" w14:textId="1550FAE4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A2A" w14:textId="06EF6609" w:rsidR="00D56DE1" w:rsidRPr="00B73C85" w:rsidRDefault="00D56DE1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zostałych odsetek (Odsetki od nieterminowych wpłat czynszów)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316" w14:textId="5272288D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70F" w14:textId="474E6C55" w:rsidR="00D56DE1" w:rsidRPr="00B73C85" w:rsidRDefault="00D56DE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,5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303" w14:textId="192821E2" w:rsidR="00D56DE1" w:rsidRPr="00B73C85" w:rsidRDefault="00D56DE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C7114" w:rsidRPr="00B73C85" w14:paraId="101CEC88" w14:textId="77777777" w:rsidTr="00311ECD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12A9F" w14:textId="77777777" w:rsidR="008F5BB0" w:rsidRPr="00B73C85" w:rsidRDefault="008F5BB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0 - ADMINISTRACJA PUBLICZNA</w:t>
            </w:r>
          </w:p>
        </w:tc>
      </w:tr>
      <w:tr w:rsidR="00311ECD" w:rsidRPr="00B73C85" w14:paraId="24A24A34" w14:textId="77777777" w:rsidTr="00311ECD">
        <w:trPr>
          <w:trHeight w:val="1005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EA3614B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  <w:p w14:paraId="0CD86360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6469075B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E7E6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34CA99A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3D47542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C6B0A1D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FB69933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65208D0" w14:textId="0C2DE9BF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11</w:t>
            </w:r>
          </w:p>
          <w:p w14:paraId="547E13AE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7E062D5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73D0092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A3E0E04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CBCA12A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CDBCF6A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662C2F8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EDDA1B0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FFE244F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D506348" w14:textId="5F406468" w:rsidR="00B34BE9" w:rsidRPr="00B73C85" w:rsidRDefault="00B34BE9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BE24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741DA8" w14:textId="309EFD78" w:rsidR="00B34BE9" w:rsidRPr="00B73C85" w:rsidRDefault="00B34BE9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zadań bieżących z zakresu administracji rządowej oraz innych zadań zleconych gminie (związkom gmin, związkom powiatowo-gminnym) ustawami – sprawy obywatelskie, obrona narodowa ewidencja </w:t>
            </w: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działalności gospodarczej, rejestr KRS oraz wybór ławników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280CF" w14:textId="471A7DB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54 358,6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469AF" w14:textId="7E193A09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52 933,7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701F1" w14:textId="7837D1F4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3</w:t>
            </w:r>
            <w:r w:rsidR="00FF0013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311ECD" w:rsidRPr="00B73C85" w14:paraId="55274428" w14:textId="77777777" w:rsidTr="00311ECD">
        <w:trPr>
          <w:trHeight w:val="154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1056398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6242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865FA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DD119E" w14:textId="77777777" w:rsidR="00B34BE9" w:rsidRPr="00B73C85" w:rsidRDefault="00B34BE9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chody jednostek samorządu terytorialnego związane z realizacją zadań z zakresu administracji rządowej oraz innych zadań zleconych ustawami – prowizja za wydanie danych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9C685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1BA5A" w14:textId="31369669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,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6E6F6" w14:textId="77777777" w:rsidR="00B34BE9" w:rsidRPr="00B73C85" w:rsidRDefault="00B34BE9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4F2BEE61" w14:textId="77777777" w:rsidTr="00311ECD">
        <w:trPr>
          <w:trHeight w:val="55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A88118D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116267E" w14:textId="4E790DB5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CF6234" w14:textId="0077F975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F721BC" w14:textId="5E33345C" w:rsidR="00B34BE9" w:rsidRPr="00B73C85" w:rsidRDefault="00B34BE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/media GOPS, usługi telekomunikacyjne SP i GZGK/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D5EFA7" w14:textId="015337AE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271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57C902" w14:textId="278B013F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8 921,6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C74EEE" w14:textId="56E0BDE1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23,90</w:t>
            </w:r>
          </w:p>
        </w:tc>
      </w:tr>
      <w:tr w:rsidR="00311ECD" w:rsidRPr="00B73C85" w14:paraId="1DAF7B64" w14:textId="77777777" w:rsidTr="00311ECD">
        <w:trPr>
          <w:trHeight w:val="2394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DF243F6" w14:textId="77777777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2262284" w14:textId="416EB095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06D608" w14:textId="09B54118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57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1BC6C7" w14:textId="77777777" w:rsidR="00B34BE9" w:rsidRPr="00B73C85" w:rsidRDefault="00413DD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celowa w ramach programów finansowanych z udziałem środków europejskich oraz środków, o których mowa w art.5 ust.3 pkt 5 lit. a i b ustawy, lub płatności w ramach budżetu środków europejskich, realizowanych przez jednostki samorządu terytorialnego</w:t>
            </w:r>
          </w:p>
          <w:p w14:paraId="7D4DAD99" w14:textId="6BACE974" w:rsidR="00413DD5" w:rsidRPr="00B73C85" w:rsidRDefault="00413DD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Cyfrowa Gmin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09BC5D" w14:textId="7128CF4F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00 14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8BF4CF" w14:textId="7E0375CA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0 14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3B6571" w14:textId="297825C3" w:rsidR="00B34BE9" w:rsidRPr="00B73C85" w:rsidRDefault="00B34BE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5FC2191B" w14:textId="77777777" w:rsidTr="00311ECD">
        <w:trPr>
          <w:trHeight w:val="238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EEFB454" w14:textId="77777777" w:rsidR="001A0687" w:rsidRPr="00B73C85" w:rsidRDefault="001A06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5CE5DDF2" w14:textId="77777777" w:rsidR="001A0687" w:rsidRPr="00B73C85" w:rsidRDefault="001A06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980682C" w14:textId="1BC2211F" w:rsidR="001A0687" w:rsidRPr="00B73C85" w:rsidRDefault="001A06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257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D98603" w14:textId="77777777" w:rsidR="00413DD5" w:rsidRPr="00B73C85" w:rsidRDefault="00413DD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celowa w ramach programów finansowanych z udziałem środków europejskich oraz środków, o których mowa w art.5 ust.3 pkt 5 lit. a i b ustawy, lub płatności w ramach budżetu środków europejskich, realizowanych przez jednostki samorządu terytorialnego</w:t>
            </w:r>
          </w:p>
          <w:p w14:paraId="4E296954" w14:textId="53B315FF" w:rsidR="001A0687" w:rsidRPr="00B73C85" w:rsidRDefault="00413DD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Cyfrowa Gmin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5BA9369" w14:textId="1EC62045" w:rsidR="001A0687" w:rsidRPr="00B73C85" w:rsidRDefault="001A0687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2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1B5D919" w14:textId="6C013321" w:rsidR="001A0687" w:rsidRPr="00B73C85" w:rsidRDefault="001A06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563F2B" w14:textId="56C04F18" w:rsidR="001A0687" w:rsidRPr="00B73C85" w:rsidRDefault="002B1EC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6DDADB97" w14:textId="77777777" w:rsidTr="00311ECD">
        <w:trPr>
          <w:trHeight w:val="1386"/>
        </w:trPr>
        <w:tc>
          <w:tcPr>
            <w:tcW w:w="336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D94C3AB" w14:textId="77777777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F237082" w14:textId="7E190979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FE897" w14:textId="43A5C0A2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500C6B" w14:textId="77777777" w:rsidR="00C01587" w:rsidRPr="00B73C85" w:rsidRDefault="00C0158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</w:p>
          <w:p w14:paraId="7AAADFFD" w14:textId="6D6C8B01" w:rsidR="00C01587" w:rsidRPr="00B73C85" w:rsidRDefault="00C0158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Pod Biało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 Czerwoną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FE5EC" w14:textId="3AE2D938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9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44FB2" w14:textId="16274F7E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 9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24C02" w14:textId="194185F2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12291E73" w14:textId="77777777" w:rsidTr="00311ECD">
        <w:trPr>
          <w:trHeight w:val="406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5C13FD" w14:textId="77777777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9FCE" w14:textId="77777777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AAC4E" w14:textId="4AD020E4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A99E9A" w14:textId="77777777" w:rsidR="003917C8" w:rsidRDefault="00C0158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Środki z Funduszu Pomocy na finansowanie lub dofinansowanie </w:t>
            </w: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 xml:space="preserve">zadań bieżących w zakresie pomocy obywatelom Ukrainy </w:t>
            </w:r>
          </w:p>
          <w:p w14:paraId="29F0F997" w14:textId="154BC5E3" w:rsidR="00C01587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N</w:t>
            </w:r>
            <w:r w:rsidR="003917C8">
              <w:rPr>
                <w:rFonts w:ascii="Arial" w:hAnsi="Arial" w:cs="Arial"/>
                <w:sz w:val="22"/>
                <w:szCs w:val="22"/>
              </w:rPr>
              <w:t>adawanie numeru</w:t>
            </w:r>
            <w:r w:rsidR="00C01587" w:rsidRPr="00B73C85">
              <w:rPr>
                <w:rFonts w:ascii="Arial" w:hAnsi="Arial" w:cs="Arial"/>
                <w:sz w:val="22"/>
                <w:szCs w:val="22"/>
              </w:rPr>
              <w:t xml:space="preserve"> PESEL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3D3C0" w14:textId="4E6AEFC7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1 579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F2193" w14:textId="2C5E2F32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79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7E069" w14:textId="017906B0" w:rsidR="00C01587" w:rsidRPr="00B73C85" w:rsidRDefault="00C0158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D6AF6" w:rsidRPr="00B73C85" w14:paraId="3B8FDEA8" w14:textId="77777777" w:rsidTr="00383342">
        <w:trPr>
          <w:trHeight w:val="40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EEC5544" w14:textId="2F81CC81" w:rsidR="00813526" w:rsidRPr="003917C8" w:rsidRDefault="00813526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1 - URZĘDY NACZELNYCH ORGANÓW WŁADZY PAŃSTWOWEJ,  KONTROLI I OCHRONY PRAWA ORAZ SĄDOWNICTW</w:t>
            </w:r>
            <w:r w:rsidR="003917C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11ECD" w:rsidRPr="00B73C85" w14:paraId="08C37D45" w14:textId="77777777" w:rsidTr="00311ECD">
        <w:trPr>
          <w:trHeight w:val="553"/>
        </w:trPr>
        <w:tc>
          <w:tcPr>
            <w:tcW w:w="33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5D9B6A" w14:textId="77777777" w:rsidR="008F5BB0" w:rsidRPr="00B73C85" w:rsidRDefault="008F5BB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6D1" w14:textId="77777777" w:rsidR="008F5BB0" w:rsidRPr="00B73C85" w:rsidRDefault="008F5BB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A70" w14:textId="77777777" w:rsidR="008F5BB0" w:rsidRPr="00B73C85" w:rsidRDefault="008F5BB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4B5" w14:textId="77777777" w:rsidR="008F5BB0" w:rsidRPr="00B73C85" w:rsidRDefault="00C873E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zadań bieżących z zakresu administracji rządowej oraz innych zadań zleconych gminie ustawami - d</w:t>
            </w:r>
            <w:r w:rsidR="008F5BB0" w:rsidRPr="00B73C85">
              <w:rPr>
                <w:rFonts w:ascii="Arial" w:hAnsi="Arial" w:cs="Arial"/>
                <w:sz w:val="22"/>
                <w:szCs w:val="22"/>
              </w:rPr>
              <w:t xml:space="preserve">otacja na aktualizację stałego rejestru wyborców Gminy Wadowice Górne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4C7" w14:textId="42802A59" w:rsidR="008F5BB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E67" w14:textId="7F9FEBCA" w:rsidR="008F5BB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 55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5DA" w14:textId="58219DEC" w:rsidR="008F5BB0" w:rsidRPr="00B73C85" w:rsidRDefault="00E57A96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2C3B10" w:rsidRPr="00B73C85" w14:paraId="3A552130" w14:textId="77777777" w:rsidTr="00383342">
        <w:trPr>
          <w:trHeight w:val="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4F67FE" w14:textId="5BE20FD9" w:rsidR="002C3B10" w:rsidRPr="00B73C85" w:rsidRDefault="002C3B1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2-</w:t>
            </w:r>
            <w:r w:rsidR="00732AAB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OBRONA NARODOWA</w:t>
            </w:r>
          </w:p>
        </w:tc>
      </w:tr>
      <w:tr w:rsidR="00311ECD" w:rsidRPr="00B73C85" w14:paraId="7E718180" w14:textId="77777777" w:rsidTr="00311ECD">
        <w:trPr>
          <w:trHeight w:val="70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420B1C4" w14:textId="50380A3F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09687" w14:textId="264650DD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B8937" w14:textId="7E54376E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45E629" w14:textId="77777777" w:rsidR="002C3B10" w:rsidRPr="00B73C85" w:rsidRDefault="00732AA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 z różnych dochodów</w:t>
            </w:r>
          </w:p>
          <w:p w14:paraId="22BBEA75" w14:textId="35CCC018" w:rsidR="00732AAB" w:rsidRPr="00B73C85" w:rsidRDefault="00732AA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koszty utraconych dochodów ćwiczenia wojskow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E5E80" w14:textId="1C842DC9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C1FBB" w14:textId="6BED0EC8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27,6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A0A7E" w14:textId="005D062C" w:rsidR="002C3B10" w:rsidRPr="00B73C85" w:rsidRDefault="002C3B1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ED6AF6" w:rsidRPr="00B73C85" w14:paraId="6CB422BF" w14:textId="77777777" w:rsidTr="00383342">
        <w:trPr>
          <w:trHeight w:val="34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6456B03E" w14:textId="11C137DE" w:rsidR="0012350D" w:rsidRPr="003917C8" w:rsidRDefault="0012350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4 – BEZPIECZEŃSTWO PUBLICZNE I OCHRONA PRZECIWPOŻAROW</w:t>
            </w:r>
            <w:r w:rsidR="003917C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11ECD" w:rsidRPr="00B73C85" w14:paraId="4FA4E467" w14:textId="77777777" w:rsidTr="00311ECD">
        <w:trPr>
          <w:trHeight w:val="545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446AA69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F965161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00501B3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DB0FF03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93164F8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5A5ECA0" w14:textId="6A34085A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</w:t>
            </w: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9739E0D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12</w:t>
            </w: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33017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D8B441" w14:textId="77777777" w:rsidR="00436EDA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woda, gaz, energia, dystrybucja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7E98C" w14:textId="0BC14450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761B9" w14:textId="108BF85F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9 926,8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CC315" w14:textId="4847F39D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9,70</w:t>
            </w:r>
          </w:p>
        </w:tc>
      </w:tr>
      <w:tr w:rsidR="00311ECD" w:rsidRPr="00B73C85" w14:paraId="362BC7B8" w14:textId="77777777" w:rsidTr="00311ECD">
        <w:trPr>
          <w:trHeight w:val="43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01C67B4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CC34485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8A43F" w14:textId="7DB12259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5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31B72A" w14:textId="4127A1A3" w:rsidR="00732AAB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kar i odszkodowań wynikających z umów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odszkodowania za szkody</w:t>
            </w:r>
            <w:r w:rsidR="003917C8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732AAB" w:rsidRPr="00B73C85">
              <w:rPr>
                <w:rFonts w:ascii="Arial" w:hAnsi="Arial" w:cs="Arial"/>
                <w:sz w:val="22"/>
                <w:szCs w:val="22"/>
              </w:rPr>
              <w:t>OSP Jamy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C9B87" w14:textId="2E5DBC0F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 758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758A4" w14:textId="47DB7484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 758,31 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07A2B" w14:textId="75EF2F38" w:rsidR="00436EDA" w:rsidRPr="00B73C85" w:rsidRDefault="00436ED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656DEC54" w14:textId="77777777" w:rsidTr="00311ECD">
        <w:trPr>
          <w:trHeight w:val="43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A15FB9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3E2148C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B1E9E" w14:textId="6A68C5A2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2727C" w14:textId="6C84F6F8" w:rsidR="00436EDA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dochodów </w:t>
            </w:r>
            <w:r w:rsidR="003917C8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zwrot nadpłaty </w:t>
            </w:r>
            <w:r w:rsidR="00732AAB" w:rsidRPr="00B73C85">
              <w:rPr>
                <w:rFonts w:ascii="Arial" w:hAnsi="Arial" w:cs="Arial"/>
                <w:sz w:val="22"/>
                <w:szCs w:val="22"/>
              </w:rPr>
              <w:t>za gaz</w:t>
            </w:r>
            <w:r w:rsidR="003917C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EC5C7" w14:textId="6E096575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64F1D" w14:textId="4F8A8BE0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8,5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5F3FD" w14:textId="2455F377" w:rsidR="00436EDA" w:rsidRPr="00B73C85" w:rsidRDefault="00436ED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7C473D1" w14:textId="77777777" w:rsidTr="00311ECD">
        <w:trPr>
          <w:trHeight w:val="43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AA349CB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2C425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B7949" w14:textId="64C48AD4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30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C2F769" w14:textId="77777777" w:rsidR="001878C9" w:rsidRPr="00B73C85" w:rsidRDefault="001878C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celowa na pomoc finansową udzielaną między jednostkami samorządu terytorialnego na dofinansowanie własnych zadań inwestycyjnych i zakupów inwestycyjnych</w:t>
            </w:r>
          </w:p>
          <w:p w14:paraId="4BA8C80D" w14:textId="33D4B18E" w:rsidR="00436EDA" w:rsidRPr="00B73C85" w:rsidRDefault="001878C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Zakup samochodu ratowniczo-gaśniczego dla jednostki OSP Wadowice Dolne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F6F2B" w14:textId="651C1C04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8934B" w14:textId="387F7308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 00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799D0" w14:textId="5B3B781C" w:rsidR="00436EDA" w:rsidRPr="00B73C85" w:rsidRDefault="00436ED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B1A8A8A" w14:textId="77777777" w:rsidTr="00311ECD">
        <w:trPr>
          <w:trHeight w:val="43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BDBB0A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7150" w14:textId="3441985D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0B525" w14:textId="537F0585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23749" w14:textId="1F29F031" w:rsidR="00436EDA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zadań </w:t>
            </w: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bieżących z zakresu administracji rządowej oraz innych zadań zleconych ustawami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73C85">
              <w:rPr>
                <w:rFonts w:ascii="Arial" w:hAnsi="Arial" w:cs="Arial"/>
                <w:sz w:val="22"/>
                <w:szCs w:val="22"/>
              </w:rPr>
              <w:t>- obrona cywiln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FEC9F" w14:textId="1F188A9B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1 255,98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56867" w14:textId="5A2620F2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255,98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30CB0" w14:textId="0E9EA887" w:rsidR="00436EDA" w:rsidRPr="00B73C85" w:rsidRDefault="00436ED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5456856" w14:textId="77777777" w:rsidTr="00311ECD">
        <w:trPr>
          <w:trHeight w:val="439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EA467B" w14:textId="7777777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EAD4F" w14:textId="4414773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9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B7442" w14:textId="5DE2D879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DC3A3" w14:textId="77777777" w:rsidR="003917C8" w:rsidRDefault="00D87A6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Środki z Funduszu Pomocy na finansowanie lub dofinansowanie zadań bieżących w zakresie pomocy obywatelom Ukrainy</w:t>
            </w:r>
          </w:p>
          <w:p w14:paraId="3C57E989" w14:textId="05503B87" w:rsidR="00436EDA" w:rsidRPr="00B73C85" w:rsidRDefault="003917C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D87A60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CC6">
              <w:rPr>
                <w:rFonts w:ascii="Arial" w:hAnsi="Arial" w:cs="Arial"/>
                <w:sz w:val="22"/>
                <w:szCs w:val="22"/>
              </w:rPr>
              <w:t>Z</w:t>
            </w:r>
            <w:r w:rsidR="00D87A60" w:rsidRPr="00B73C85">
              <w:rPr>
                <w:rFonts w:ascii="Arial" w:hAnsi="Arial" w:cs="Arial"/>
                <w:sz w:val="22"/>
                <w:szCs w:val="22"/>
              </w:rPr>
              <w:t>akwaterowanie i wyżywienie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obywateli Ukrainy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6F348" w14:textId="08D534D5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1 68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FC1B7" w14:textId="424E9717" w:rsidR="00436EDA" w:rsidRPr="00B73C85" w:rsidRDefault="00436ED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51 68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73191" w14:textId="6B07C679" w:rsidR="00436EDA" w:rsidRPr="00B73C85" w:rsidRDefault="00436ED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D6AF6" w:rsidRPr="00B73C85" w14:paraId="6E6697B5" w14:textId="77777777" w:rsidTr="00311ECD">
        <w:trPr>
          <w:trHeight w:val="73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24626919" w14:textId="0589D296" w:rsidR="0012350D" w:rsidRPr="00311ECD" w:rsidRDefault="00311EC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2350D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ZIAŁ 756 - DOCHODY OD OSÓB PRAWNYCH, OD OSÓB FIZYCZNYCH I OD INNYCH JEDNOSTEK NIE POSIADAJĄCYCH OSOBOWOŚCI PRAWNEJ ORA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DATKI ZWIĄZANE Z ICH POBOREM</w:t>
            </w:r>
            <w:r w:rsidR="0012350D"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11ECD" w:rsidRPr="00B73C85" w14:paraId="41BD8791" w14:textId="77777777" w:rsidTr="00311ECD">
        <w:trPr>
          <w:trHeight w:val="360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0D6DA5C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83F2E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0B89E0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B52221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AEB17F7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033F9C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AC3E8D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E8A33A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AD984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0750BA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0DD1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1F90C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02FE90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EC97FA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8F3E77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5C439B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9A6C32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35A0AB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61862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65662F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0DD9E4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C6CB7E0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 </w:t>
            </w:r>
          </w:p>
          <w:p w14:paraId="51D6E11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  <w:p w14:paraId="3B872672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ADAC87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64A64E3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F0D2D83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797B449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1EC291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BF21A25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1E1EAC3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F82C36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5C4C05A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8140108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278738D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1F5C91B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D30E555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56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A9D29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CBF8FA" w14:textId="77777777" w:rsidR="00ED6402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od nieruchomości 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>(</w:t>
            </w:r>
            <w:r w:rsidR="00EF585F" w:rsidRPr="00B73C8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 xml:space="preserve">prawne)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1B4273" w14:textId="532148A2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041 055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0EF05" w14:textId="191B086B" w:rsidR="00ED6402" w:rsidRPr="00B73C85" w:rsidRDefault="00BA084B" w:rsidP="002F11C1">
            <w:pPr>
              <w:spacing w:line="360" w:lineRule="auto"/>
              <w:ind w:right="-1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2 160 682,9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E8A55" w14:textId="2C3F4CB2" w:rsidR="00ED6402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5,86</w:t>
            </w:r>
          </w:p>
        </w:tc>
      </w:tr>
      <w:tr w:rsidR="00311ECD" w:rsidRPr="00B73C85" w14:paraId="6C2254C4" w14:textId="77777777" w:rsidTr="00311ECD">
        <w:trPr>
          <w:trHeight w:val="39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F06915B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031511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4C122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586242DB" w14:textId="77777777" w:rsidR="00ED6402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rolnego 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>(osoby prawne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ABA4B9" w14:textId="09C4058F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37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FDB2CE3" w14:textId="1E395D99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 318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655FEF2" w14:textId="66518725" w:rsidR="00ED6402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6,20</w:t>
            </w:r>
          </w:p>
        </w:tc>
      </w:tr>
      <w:tr w:rsidR="00311ECD" w:rsidRPr="00B73C85" w14:paraId="1F03BD99" w14:textId="77777777" w:rsidTr="00311ECD">
        <w:trPr>
          <w:trHeight w:val="33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1ACEA6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76A26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20DA3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3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1D81E" w14:textId="77777777" w:rsidR="00ED6402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leśnego 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>(osoby prawne)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CCFB0" w14:textId="253346AA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2 197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8819C" w14:textId="7B40F78B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2 791,0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13F0FC17" w14:textId="024F5E2A" w:rsidR="00ED6402" w:rsidRPr="00B73C85" w:rsidRDefault="00BC231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2,</w:t>
            </w:r>
            <w:r w:rsidR="00CA31F1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</w:tr>
      <w:tr w:rsidR="00311ECD" w:rsidRPr="00B73C85" w14:paraId="2D3BD2EB" w14:textId="77777777" w:rsidTr="00311ECD">
        <w:trPr>
          <w:trHeight w:val="50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D8D55B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21F5EF2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A4CBE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F0545" w14:textId="77777777" w:rsidR="00ED6402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środków transportowych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 xml:space="preserve"> (osoby prawne)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9DF4B" w14:textId="02080DE5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8 908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A7EEB3" w14:textId="77ABB392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3 021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7D3A8C" w14:textId="2AE605A3" w:rsidR="00ED6402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4,23</w:t>
            </w:r>
          </w:p>
        </w:tc>
      </w:tr>
      <w:tr w:rsidR="00311ECD" w:rsidRPr="00B73C85" w14:paraId="7BD302A5" w14:textId="77777777" w:rsidTr="00311ECD">
        <w:trPr>
          <w:trHeight w:val="824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B1754D7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91EA347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ADFA5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12725D" w14:textId="77777777" w:rsidR="00ED6402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od czynności cywilnoprawnych </w:t>
            </w:r>
            <w:r w:rsidR="00ED6402" w:rsidRPr="00B73C85">
              <w:rPr>
                <w:rFonts w:ascii="Arial" w:hAnsi="Arial" w:cs="Arial"/>
                <w:sz w:val="22"/>
                <w:szCs w:val="22"/>
              </w:rPr>
              <w:t>(Urzędy Skarbowe – osoby prawne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A472E" w14:textId="77777777" w:rsidR="00ED6402" w:rsidRPr="00B73C85" w:rsidRDefault="000E3B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9910B" w14:textId="19CDAB01" w:rsidR="00ED6402" w:rsidRPr="00B73C85" w:rsidRDefault="00BA084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43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AF7" w14:textId="77777777" w:rsidR="00ED6402" w:rsidRPr="00B73C85" w:rsidRDefault="0012350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7D504172" w14:textId="77777777" w:rsidTr="00311ECD">
        <w:trPr>
          <w:trHeight w:val="36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854DF32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B037321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49D77" w14:textId="77777777" w:rsidR="00ED6402" w:rsidRPr="00B73C85" w:rsidRDefault="00ED640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9CE65" w14:textId="77777777" w:rsidR="00ED6402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dsetek od nieterminowych wpłat z tytułu podatków i opłat (osoby prawne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FF5C0" w14:textId="1010E382" w:rsidR="00ED6402" w:rsidRPr="00B73C85" w:rsidRDefault="00C25FA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3805F" w14:textId="2292C126" w:rsidR="00ED6402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13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08A24" w14:textId="77777777" w:rsidR="00ED6402" w:rsidRPr="00B73C85" w:rsidRDefault="00ED6402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4224CF59" w14:textId="77777777" w:rsidTr="00311ECD">
        <w:trPr>
          <w:trHeight w:val="36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EB9F5D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C4D6A76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0F9E2C6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D7D785B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17F1E44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4B8DD0F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30577CA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16</w:t>
            </w:r>
          </w:p>
          <w:p w14:paraId="33D17D97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6CBD16A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542D94E4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  <w:p w14:paraId="73B5D04F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21054C9B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63588AFB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8B39F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6FBEF1" w14:textId="77777777" w:rsidR="0079472C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nieruchomości (osoby fizyczne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CF7C6" w14:textId="188F1E47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78 282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A20B3" w14:textId="2FDF855F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02 993,8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854E98" w14:textId="1CA7FFD6" w:rsidR="0079472C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5,17</w:t>
            </w:r>
          </w:p>
        </w:tc>
      </w:tr>
      <w:tr w:rsidR="00311ECD" w:rsidRPr="00B73C85" w14:paraId="3B130871" w14:textId="77777777" w:rsidTr="00311ECD">
        <w:trPr>
          <w:trHeight w:val="39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93350AB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AA6099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8BB6E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B2961" w14:textId="77777777" w:rsidR="0079472C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rolnego (osoby fizyczne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F2D7C" w14:textId="38F3C8BA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39 13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09DDA" w14:textId="75A25D90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58 135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489B0" w14:textId="26C9F514" w:rsidR="0079472C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5,60</w:t>
            </w:r>
          </w:p>
        </w:tc>
      </w:tr>
      <w:tr w:rsidR="00311ECD" w:rsidRPr="00B73C85" w14:paraId="0EF3B380" w14:textId="77777777" w:rsidTr="00311ECD">
        <w:trPr>
          <w:trHeight w:val="40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437B948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CBDE04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117A5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C4E6C4" w14:textId="77777777" w:rsidR="0079472C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leśnego (osoby fizyczne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AE2B" w14:textId="25786BE4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 259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76D9A" w14:textId="4DA87CFC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 662,50</w:t>
            </w:r>
            <w:r w:rsidR="0079472C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49FD0" w14:textId="21B4C1E9" w:rsidR="0079472C" w:rsidRPr="00B73C85" w:rsidRDefault="00CA31F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3,56</w:t>
            </w:r>
          </w:p>
        </w:tc>
      </w:tr>
      <w:tr w:rsidR="00311ECD" w:rsidRPr="00B73C85" w14:paraId="1E03439C" w14:textId="77777777" w:rsidTr="00311ECD">
        <w:trPr>
          <w:trHeight w:val="61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639ED2C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74C893F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A3509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11A3D7" w14:textId="77777777" w:rsidR="002A1F49" w:rsidRPr="00B73C85" w:rsidRDefault="002A1F49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środków transportowych (osoby fizyczne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73577" w14:textId="78864A8C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4 626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DF36" w14:textId="3760A6BA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7 043,1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31F14F" w14:textId="5852DBB6" w:rsidR="0079472C" w:rsidRPr="00B73C85" w:rsidRDefault="0053379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6,64</w:t>
            </w:r>
          </w:p>
        </w:tc>
      </w:tr>
      <w:tr w:rsidR="00311ECD" w:rsidRPr="00B73C85" w14:paraId="59728D8A" w14:textId="77777777" w:rsidTr="00311ECD">
        <w:trPr>
          <w:trHeight w:val="4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457E53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0C415E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49FDF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5F6FD" w14:textId="77777777" w:rsidR="0079472C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spadków i darowizn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144F8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F97B7" w14:textId="73D0D03A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 774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6C151A" w14:textId="7F12FDB7" w:rsidR="0079472C" w:rsidRPr="00B73C85" w:rsidRDefault="0053379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95,48</w:t>
            </w:r>
          </w:p>
        </w:tc>
      </w:tr>
      <w:tr w:rsidR="00311ECD" w:rsidRPr="00B73C85" w14:paraId="50C2ECB8" w14:textId="77777777" w:rsidTr="00311ECD">
        <w:trPr>
          <w:trHeight w:val="7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AACD428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353C105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0C963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ABC72" w14:textId="77777777" w:rsidR="0079472C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czynności cywilnoprawnych (</w:t>
            </w:r>
            <w:r w:rsidR="0079472C" w:rsidRPr="00B73C85">
              <w:rPr>
                <w:rFonts w:ascii="Arial" w:hAnsi="Arial" w:cs="Arial"/>
                <w:sz w:val="22"/>
                <w:szCs w:val="22"/>
              </w:rPr>
              <w:t>Urzędy Skarbowe - osoby fizyczne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C4763" w14:textId="2CBF5BF2" w:rsidR="0079472C" w:rsidRPr="00B73C85" w:rsidRDefault="00B8578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50</w:t>
            </w:r>
            <w:r w:rsidR="000E3B2E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BA956" w14:textId="5B5C9F8B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1 167,47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72C1232" w14:textId="29FA38CC" w:rsidR="0079472C" w:rsidRPr="00B73C85" w:rsidRDefault="0053379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,47</w:t>
            </w:r>
          </w:p>
        </w:tc>
      </w:tr>
      <w:tr w:rsidR="00311ECD" w:rsidRPr="00B73C85" w14:paraId="74891C24" w14:textId="77777777" w:rsidTr="00311ECD">
        <w:trPr>
          <w:trHeight w:val="44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1001F8A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CC6E306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3A9D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58649" w14:textId="77777777" w:rsidR="0079472C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kosztów egzekucyjnych, opłaty komorniczej i kosztów upomnień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D4B8E" w14:textId="77777777" w:rsidR="0079472C" w:rsidRPr="00B73C85" w:rsidRDefault="000E3B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8406E" w14:textId="671A4C8E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69,5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EC9E7E" w14:textId="77777777" w:rsidR="0079472C" w:rsidRPr="00B73C85" w:rsidRDefault="0012350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27D19914" w14:textId="77777777" w:rsidTr="00311ECD">
        <w:trPr>
          <w:trHeight w:val="73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B097F26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65FA833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EC48CBC" w14:textId="77777777" w:rsidR="0079472C" w:rsidRPr="00B73C85" w:rsidRDefault="0079472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557EAD4" w14:textId="77777777" w:rsidR="0079472C" w:rsidRPr="00B73C85" w:rsidRDefault="000E5D9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odsetek od nieterminowych wpłat z tytułu podatków i opłat </w:t>
            </w:r>
            <w:r w:rsidR="0079472C" w:rsidRPr="00B73C85">
              <w:rPr>
                <w:rFonts w:ascii="Arial" w:hAnsi="Arial" w:cs="Arial"/>
                <w:sz w:val="22"/>
                <w:szCs w:val="22"/>
              </w:rPr>
              <w:t>(osoby fizyczne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D89B63" w14:textId="77777777" w:rsidR="0079472C" w:rsidRPr="00B73C85" w:rsidRDefault="000E3B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</w:t>
            </w:r>
            <w:r w:rsidR="0079472C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CDECAB" w14:textId="15A0BC7E" w:rsidR="0079472C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 482,7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FD55CF" w14:textId="70CE1BAD" w:rsidR="0079472C" w:rsidRPr="00B73C85" w:rsidRDefault="0053379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9,65</w:t>
            </w:r>
          </w:p>
        </w:tc>
      </w:tr>
      <w:tr w:rsidR="00311ECD" w:rsidRPr="00B73C85" w14:paraId="6FF57029" w14:textId="77777777" w:rsidTr="00311ECD">
        <w:trPr>
          <w:trHeight w:val="37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AB5E39A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75FB037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18</w:t>
            </w:r>
          </w:p>
          <w:p w14:paraId="0EE96FA7" w14:textId="1CF7E342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C6D11F1" w14:textId="62CF29D6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27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F560DD5" w14:textId="267407C2" w:rsidR="00021A5F" w:rsidRPr="00B73C85" w:rsidRDefault="00D01A0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części opłaty za zezwolenie na sprzedaż napojów alkoholowych</w:t>
            </w:r>
            <w:r w:rsidR="00CC5950" w:rsidRPr="00B73C85">
              <w:rPr>
                <w:rFonts w:ascii="Arial" w:hAnsi="Arial" w:cs="Arial"/>
                <w:sz w:val="22"/>
                <w:szCs w:val="22"/>
              </w:rPr>
              <w:t xml:space="preserve"> w obrocie hurtowym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5DA8ED" w14:textId="7FF8D09A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267260" w14:textId="1854708D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3 656,36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CFEA465" w14:textId="4A8CF859" w:rsidR="00021A5F" w:rsidRPr="00B73C85" w:rsidRDefault="00EE0E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36,56</w:t>
            </w:r>
          </w:p>
        </w:tc>
      </w:tr>
      <w:tr w:rsidR="00311ECD" w:rsidRPr="00B73C85" w14:paraId="5505B26B" w14:textId="77777777" w:rsidTr="00311ECD">
        <w:trPr>
          <w:trHeight w:val="37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EEA548E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88E25C" w14:textId="49A05813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60A4FD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1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4A62EEA" w14:textId="77777777" w:rsidR="00021A5F" w:rsidRPr="00B73C85" w:rsidRDefault="00021A5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opłaty skarbowej 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6298E8" w14:textId="0D43961F" w:rsidR="00021A5F" w:rsidRPr="00B73C85" w:rsidRDefault="004D5A5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0</w:t>
            </w:r>
            <w:r w:rsidR="00021A5F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F90C435" w14:textId="1C52CEC3" w:rsidR="00021A5F" w:rsidRPr="00B73C85" w:rsidRDefault="004D5A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 797,5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FC433D7" w14:textId="7F3A7E55" w:rsidR="00021A5F" w:rsidRPr="00B73C85" w:rsidRDefault="00EE0E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18,99</w:t>
            </w:r>
          </w:p>
        </w:tc>
      </w:tr>
      <w:tr w:rsidR="00311ECD" w:rsidRPr="00B73C85" w14:paraId="402F04CE" w14:textId="77777777" w:rsidTr="00311ECD">
        <w:trPr>
          <w:trHeight w:val="6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69AA1B0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539CF95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729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8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9E3ED" w14:textId="77777777" w:rsidR="00021A5F" w:rsidRPr="00B73C85" w:rsidRDefault="00021A5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płat za zezwolenia na sprzedaż napojów alkoholowych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9F89A" w14:textId="5ED44012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8</w:t>
            </w:r>
            <w:r w:rsidR="00021A5F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30F4E" w14:textId="5CE99DA0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9 219,04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ED144" w14:textId="31F8AD7A" w:rsidR="00021A5F" w:rsidRPr="00B73C85" w:rsidRDefault="00EE0EF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1,38</w:t>
            </w:r>
          </w:p>
        </w:tc>
      </w:tr>
      <w:tr w:rsidR="00311ECD" w:rsidRPr="00B73C85" w14:paraId="28FF9D0F" w14:textId="77777777" w:rsidTr="00311ECD">
        <w:trPr>
          <w:trHeight w:val="7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6D82A46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DDABEA9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D35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9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5A3C7E" w14:textId="77777777" w:rsidR="00021A5F" w:rsidRPr="00B73C85" w:rsidRDefault="00021A5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innych lokalnych opłat pobieranych przez jednostki samorządu terytorialnego na podstawie odrębnych ustaw (za zajęcie pasa drogowego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7720" w14:textId="7A89E23D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A0029" w14:textId="084E36AC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 404,11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4F033" w14:textId="2FD90893" w:rsidR="00021A5F" w:rsidRPr="00B73C85" w:rsidRDefault="00EE0EF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4,04</w:t>
            </w:r>
          </w:p>
        </w:tc>
      </w:tr>
      <w:tr w:rsidR="00311ECD" w:rsidRPr="00B73C85" w14:paraId="7FE7EF69" w14:textId="77777777" w:rsidTr="00311ECD">
        <w:trPr>
          <w:trHeight w:val="548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FF63B6D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5452B36A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C3A" w14:textId="7DA62E4C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425412" w14:textId="2954EE31" w:rsidR="00021A5F" w:rsidRPr="00B73C85" w:rsidRDefault="00021A5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opłat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>za formularz wielojęzyczny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FF673" w14:textId="74FACC23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E97A7" w14:textId="254B4889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53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CE7DD" w14:textId="68CD69C1" w:rsidR="00021A5F" w:rsidRPr="00B73C85" w:rsidRDefault="00021A5F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79DF672" w14:textId="77777777" w:rsidTr="00311ECD">
        <w:trPr>
          <w:trHeight w:val="3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91BB1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6E84DF0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4C0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DCE4F1" w14:textId="77777777" w:rsidR="00021A5F" w:rsidRPr="00B73C85" w:rsidRDefault="00021A5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7DE6D" w14:textId="77777777" w:rsidR="00021A5F" w:rsidRPr="00B73C85" w:rsidRDefault="00021A5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CAC26" w14:textId="3841ECF6" w:rsidR="00021A5F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D5229F" w14:textId="77777777" w:rsidR="00021A5F" w:rsidRPr="00B73C85" w:rsidRDefault="00021A5F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621A14AB" w14:textId="77777777" w:rsidTr="00311ECD">
        <w:trPr>
          <w:trHeight w:val="660"/>
        </w:trPr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2042E3B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14:paraId="056E7DD4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21</w:t>
            </w:r>
          </w:p>
          <w:p w14:paraId="7ADDF32C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6D1ED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0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03D26" w14:textId="77777777" w:rsidR="00193B59" w:rsidRPr="00B73C85" w:rsidRDefault="00AB6AA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dochodowego od osób fizycznych </w:t>
            </w:r>
            <w:r w:rsidR="00193B59" w:rsidRPr="00B73C85">
              <w:rPr>
                <w:rFonts w:ascii="Arial" w:hAnsi="Arial" w:cs="Arial"/>
                <w:sz w:val="22"/>
                <w:szCs w:val="22"/>
              </w:rPr>
              <w:t>(Ministerstwo Finansów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6C2A7" w14:textId="4657EEFE" w:rsidR="00193B59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438 238,5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67794" w14:textId="3FD910C0" w:rsidR="00193B59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 438 238,5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E64CB9" w14:textId="0EB4B7AB" w:rsidR="00193B59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07A48224" w14:textId="77777777" w:rsidTr="00311ECD">
        <w:trPr>
          <w:trHeight w:val="566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97DE8E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641BFC8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73F77" w14:textId="77777777" w:rsidR="00193B59" w:rsidRPr="00B73C85" w:rsidRDefault="00193B5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0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A699C" w14:textId="77777777" w:rsidR="00193B59" w:rsidRPr="00B73C85" w:rsidRDefault="00AB6AA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dochodowego od osób prawnych (Urzędy Skarbowe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2540C" w14:textId="6C0CCC06" w:rsidR="00193B59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76 482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F2A0C" w14:textId="4277776C" w:rsidR="00193B59" w:rsidRPr="00B73C85" w:rsidRDefault="00411D3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76 482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CF875" w14:textId="31D3F9FB" w:rsidR="00193B59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D6AF6" w:rsidRPr="00B73C85" w14:paraId="108E989A" w14:textId="77777777" w:rsidTr="00383342">
        <w:trPr>
          <w:trHeight w:val="4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14631" w14:textId="77777777" w:rsidR="00836C41" w:rsidRPr="00B73C85" w:rsidRDefault="00836C4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8 - RÓŻNE ROZLICZENIA</w:t>
            </w:r>
          </w:p>
        </w:tc>
      </w:tr>
      <w:tr w:rsidR="00311ECD" w:rsidRPr="00B73C85" w14:paraId="42C75251" w14:textId="77777777" w:rsidTr="00311ECD">
        <w:trPr>
          <w:trHeight w:val="406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980F468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2D16EA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D506BF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08B0E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935E5D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982485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E0391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9BB841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F862A3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CFCEE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AFF7A5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C7631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0F1C61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08257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519ED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8</w:t>
            </w:r>
          </w:p>
          <w:p w14:paraId="29D0562A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866485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6CB254D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A62AC6E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67DA6F2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D7A411F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621065E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BFE489F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4DB00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58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23D62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9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99CC9" w14:textId="77777777" w:rsidR="00290C35" w:rsidRPr="00B73C85" w:rsidRDefault="00AB6AA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ubwencje ogólne z budżetu państwa (część oświatowa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0B019" w14:textId="7EF9E339" w:rsidR="00290C35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926 126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08A33" w14:textId="10D889F1" w:rsidR="00290C35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 926 12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27534" w14:textId="7D19AECB" w:rsidR="00290C35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69DD3C0" w14:textId="77777777" w:rsidTr="00311ECD">
        <w:trPr>
          <w:trHeight w:val="37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AEE3053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BAD1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807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BB586" w14:textId="77777777" w:rsidR="00290C35" w:rsidRPr="00B73C85" w:rsidRDefault="00290C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92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FFA81A" w14:textId="77777777" w:rsidR="00290C35" w:rsidRPr="00B73C85" w:rsidRDefault="00AB6AA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ubwencje ogólne z budżetu państwa (część wyrównawcza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0BFCB" w14:textId="384542DE" w:rsidR="00290C35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247 704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A9A20" w14:textId="6478EA1E" w:rsidR="00290C35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5 247 704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78D20" w14:textId="35030566" w:rsidR="00290C35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476F57AA" w14:textId="77777777" w:rsidTr="00311ECD">
        <w:trPr>
          <w:trHeight w:val="833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FD13F66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979ECF1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583BEEF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A408116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814</w:t>
            </w:r>
          </w:p>
          <w:p w14:paraId="07A4ED8E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5D3A1BC7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19488E2B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82B82E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4E064CD" w14:textId="77777777" w:rsidR="003B0A83" w:rsidRPr="00B73C85" w:rsidRDefault="003B0A83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zostałych odsetek - </w:t>
            </w:r>
          </w:p>
          <w:p w14:paraId="2737A087" w14:textId="0CC08895" w:rsidR="000B36CA" w:rsidRPr="00B73C85" w:rsidRDefault="00612E4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A83" w:rsidRPr="00B73C85">
              <w:rPr>
                <w:rFonts w:ascii="Arial" w:hAnsi="Arial" w:cs="Arial"/>
                <w:sz w:val="22"/>
                <w:szCs w:val="22"/>
              </w:rPr>
              <w:t>o</w:t>
            </w:r>
            <w:r w:rsidR="000B36CA" w:rsidRPr="00B73C85">
              <w:rPr>
                <w:rFonts w:ascii="Arial" w:hAnsi="Arial" w:cs="Arial"/>
                <w:sz w:val="22"/>
                <w:szCs w:val="22"/>
              </w:rPr>
              <w:t>dsetki od środków na rachunkach</w:t>
            </w:r>
            <w:r w:rsidR="003B0A83" w:rsidRPr="00B73C85">
              <w:rPr>
                <w:rFonts w:ascii="Arial" w:hAnsi="Arial" w:cs="Arial"/>
                <w:sz w:val="22"/>
                <w:szCs w:val="22"/>
              </w:rPr>
              <w:t xml:space="preserve"> bankowych</w:t>
            </w:r>
            <w:r w:rsidR="000B36CA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57 572,45</w:t>
            </w:r>
          </w:p>
          <w:p w14:paraId="4F87C6C4" w14:textId="514463C4" w:rsidR="00612E4A" w:rsidRPr="00B73C85" w:rsidRDefault="00612E4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odsetki od lokaty BGK -110 737,54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E1332F" w14:textId="7D3374C5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754DB8" w14:textId="3273DC8F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68 309,99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3355CD" w14:textId="28FE6606" w:rsidR="000B36CA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80,52</w:t>
            </w:r>
          </w:p>
        </w:tc>
      </w:tr>
      <w:tr w:rsidR="00311ECD" w:rsidRPr="00B73C85" w14:paraId="02B54B4C" w14:textId="77777777" w:rsidTr="00311ECD">
        <w:trPr>
          <w:trHeight w:val="588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38E7F49" w14:textId="77777777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CB5D887" w14:textId="77777777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40980C" w14:textId="37DF92F0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1D6C0199" w14:textId="77777777" w:rsidR="007948DF" w:rsidRPr="00B73C85" w:rsidRDefault="007F1133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ozliczeń z lat ubiegłych</w:t>
            </w:r>
          </w:p>
          <w:p w14:paraId="1415D882" w14:textId="62E9D048" w:rsidR="007F1133" w:rsidRPr="00B73C85" w:rsidRDefault="00541F4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F1133" w:rsidRPr="00B73C85">
              <w:rPr>
                <w:rFonts w:ascii="Arial" w:hAnsi="Arial" w:cs="Arial"/>
                <w:sz w:val="22"/>
                <w:szCs w:val="22"/>
              </w:rPr>
              <w:t>podatek VAT za lata ubiegł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1FA608" w14:textId="56F620D6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A313A3A" w14:textId="647B94EB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2 047,3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939B2F" w14:textId="740CF5BA" w:rsidR="007948DF" w:rsidRPr="00B73C85" w:rsidRDefault="007948DF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D568E6B" w14:textId="77777777" w:rsidTr="00311ECD">
        <w:trPr>
          <w:trHeight w:val="278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582E575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A98508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16157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4DE033DA" w14:textId="77AB428E" w:rsidR="000B36CA" w:rsidRPr="00B73C85" w:rsidRDefault="00AB6AA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dochodów (podatek VAT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roku bieżącego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20598" w14:textId="1C57D61B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55 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D5210" w14:textId="20221B11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25 303,2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21257" w14:textId="1E3672D3" w:rsidR="000B36CA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8,61</w:t>
            </w:r>
          </w:p>
        </w:tc>
      </w:tr>
      <w:tr w:rsidR="00311ECD" w:rsidRPr="00B73C85" w14:paraId="780DA01B" w14:textId="77777777" w:rsidTr="00311ECD">
        <w:trPr>
          <w:trHeight w:val="55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CA2472F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0891A547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E480B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0E0E50E" w14:textId="77777777" w:rsidR="00541F41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własnych zadań bieżących gmin (związków gmin, związków powiatowo-gminnych)</w:t>
            </w:r>
            <w:r w:rsidR="000B36CA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9EB120" w14:textId="1D963C2D" w:rsidR="000B36CA" w:rsidRPr="00541F41" w:rsidRDefault="00541F4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0B36CA" w:rsidRPr="00541F41">
              <w:rPr>
                <w:rFonts w:ascii="Arial" w:hAnsi="Arial" w:cs="Arial"/>
                <w:sz w:val="22"/>
                <w:szCs w:val="22"/>
              </w:rPr>
              <w:t xml:space="preserve">zwrot wydatków wykonanych </w:t>
            </w:r>
            <w:r w:rsidR="00387FA8" w:rsidRPr="00541F41">
              <w:rPr>
                <w:rFonts w:ascii="Arial" w:hAnsi="Arial" w:cs="Arial"/>
                <w:sz w:val="22"/>
                <w:szCs w:val="22"/>
              </w:rPr>
              <w:t>w ramach Funduszu Sołeckiego 202</w:t>
            </w:r>
            <w:r w:rsidR="008E352B" w:rsidRPr="00541F41">
              <w:rPr>
                <w:rFonts w:ascii="Arial" w:hAnsi="Arial" w:cs="Arial"/>
                <w:sz w:val="22"/>
                <w:szCs w:val="22"/>
              </w:rPr>
              <w:t>1</w:t>
            </w:r>
            <w:r w:rsidR="000B36CA" w:rsidRPr="00541F41">
              <w:rPr>
                <w:rFonts w:ascii="Arial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FDFE60" w14:textId="1F8460D5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7 686,5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49C56" w14:textId="5C047C1F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7 686,5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E8C00" w14:textId="7AD04325" w:rsidR="000B36CA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42BC4B1F" w14:textId="77777777" w:rsidTr="00311ECD">
        <w:trPr>
          <w:trHeight w:val="55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24F18DB" w14:textId="77777777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4F7952C3" w14:textId="77777777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8EE6F" w14:textId="69DF5F3B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E0150CA" w14:textId="77777777" w:rsidR="00541F41" w:rsidRDefault="008E352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Środki z Funduszu Pomocy na finansowanie lub dofinansowanie zadań bieżących w zakresie pomocy obywatelom Ukrainy </w:t>
            </w:r>
          </w:p>
          <w:p w14:paraId="6090123B" w14:textId="40781B6A" w:rsidR="007948DF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</w:t>
            </w:r>
            <w:r w:rsidR="00541F41">
              <w:rPr>
                <w:rFonts w:ascii="Arial" w:hAnsi="Arial" w:cs="Arial"/>
                <w:sz w:val="22"/>
                <w:szCs w:val="22"/>
              </w:rPr>
              <w:t>odatkowe</w:t>
            </w:r>
            <w:r w:rsidR="008E352B" w:rsidRPr="00B73C85">
              <w:rPr>
                <w:rFonts w:ascii="Arial" w:hAnsi="Arial" w:cs="Arial"/>
                <w:sz w:val="22"/>
                <w:szCs w:val="22"/>
              </w:rPr>
              <w:t xml:space="preserve"> środki na edukację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84FA8" w14:textId="681746DF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9 131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9AED" w14:textId="72C6DFB2" w:rsidR="007948DF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9 131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84719" w14:textId="6C7D0E50" w:rsidR="007948DF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79A3745" w14:textId="77777777" w:rsidTr="00311ECD">
        <w:trPr>
          <w:trHeight w:val="42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DC43048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A7D1964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C43E600" w14:textId="77777777" w:rsidR="000B36CA" w:rsidRPr="00B73C85" w:rsidRDefault="000B36C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3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3DB4B37" w14:textId="4E49DD86" w:rsidR="000B36CA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inwestycji i zakupów inwestycyjnych własnych gmin</w:t>
            </w:r>
            <w:r w:rsidR="00AB6AA0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6CA" w:rsidRPr="00B73C85">
              <w:rPr>
                <w:rFonts w:ascii="Arial" w:hAnsi="Arial" w:cs="Arial"/>
                <w:sz w:val="22"/>
                <w:szCs w:val="22"/>
              </w:rPr>
              <w:t>- zwrot wydatków wykonanych w ramach Funduszu Sołeckiego z 20</w:t>
            </w:r>
            <w:r w:rsidR="0047012D" w:rsidRPr="00B73C85">
              <w:rPr>
                <w:rFonts w:ascii="Arial" w:hAnsi="Arial" w:cs="Arial"/>
                <w:sz w:val="22"/>
                <w:szCs w:val="22"/>
              </w:rPr>
              <w:t>2</w:t>
            </w:r>
            <w:r w:rsidR="001878C9"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0B36CA" w:rsidRPr="00B73C85">
              <w:rPr>
                <w:rFonts w:ascii="Arial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EE1662E" w14:textId="60641174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0 723,9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19CD72" w14:textId="0BB9A037" w:rsidR="000B36CA" w:rsidRPr="00B73C85" w:rsidRDefault="007948D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 723,9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EB8D58" w14:textId="5C54B323" w:rsidR="000B36CA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3930E43E" w14:textId="77777777" w:rsidTr="00311ECD">
        <w:trPr>
          <w:trHeight w:val="425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8D3814F" w14:textId="77777777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6514A045" w14:textId="0F3F17A5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8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55588C" w14:textId="2814462B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FEE1BE3" w14:textId="77777777" w:rsidR="004D0730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  <w:p w14:paraId="5C32D8C3" w14:textId="55F80042" w:rsidR="00436EDA" w:rsidRPr="00B73C85" w:rsidRDefault="00436ED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Odsetki od środków Rządowego Funduszu Inwestycji</w:t>
            </w:r>
            <w:r w:rsidR="001878C9" w:rsidRPr="00B73C85">
              <w:rPr>
                <w:rFonts w:ascii="Arial" w:hAnsi="Arial" w:cs="Arial"/>
                <w:sz w:val="22"/>
                <w:szCs w:val="22"/>
              </w:rPr>
              <w:t xml:space="preserve"> Lokalnych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5B28BE1" w14:textId="12D126D3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070,9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DAD04D0" w14:textId="706A9434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 070,9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19E83BF" w14:textId="22E8AE23" w:rsidR="004D0730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1C3626C9" w14:textId="77777777" w:rsidTr="00311ECD">
        <w:trPr>
          <w:trHeight w:val="425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F23FC9" w14:textId="77777777" w:rsidR="00B87A3F" w:rsidRPr="00B73C85" w:rsidRDefault="00B87A3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585CF45" w14:textId="7BE8F9DC" w:rsidR="00B87A3F" w:rsidRPr="00B73C85" w:rsidRDefault="00B87A3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83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D6E52" w14:textId="1108D419" w:rsidR="00B87A3F" w:rsidRPr="00B73C85" w:rsidRDefault="00B87A3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9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2E1AFA" w14:textId="299995A2" w:rsidR="00B87A3F" w:rsidRPr="00B73C85" w:rsidRDefault="00387FA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ubwencje ogólne z budżetu państwa (część równoważąca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DC4D5" w14:textId="720E3D8F" w:rsidR="00B87A3F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4 909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4FB52" w14:textId="59B974F5" w:rsidR="00B87A3F" w:rsidRPr="00B73C85" w:rsidRDefault="004D073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4 909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A2764" w14:textId="12DC4F0E" w:rsidR="00B87A3F" w:rsidRPr="00B73C85" w:rsidRDefault="00B87A3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D6AF6" w:rsidRPr="00B73C85" w14:paraId="17A0A57B" w14:textId="77777777" w:rsidTr="00383342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C1DD1" w14:textId="77777777" w:rsidR="008F5BB0" w:rsidRPr="00B73C85" w:rsidRDefault="008F5BB0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801 - OŚWIATA I WYCHOWANIE</w:t>
            </w:r>
          </w:p>
        </w:tc>
      </w:tr>
      <w:tr w:rsidR="00311ECD" w:rsidRPr="00B73C85" w14:paraId="4C988DF9" w14:textId="77777777" w:rsidTr="00311ECD">
        <w:trPr>
          <w:trHeight w:val="765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645FA10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971F71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DED8C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ECFE1" w14:textId="4EDE17C5" w:rsidR="009570BB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opłat egzaminacyjnych oraz opłat za wydawanie świadectw, dyplomów, zaświadczeń, certyfikatów </w:t>
            </w: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i ich duplikatów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za duplikaty </w:t>
            </w:r>
            <w:r w:rsidR="00954A8B" w:rsidRPr="00B73C85">
              <w:rPr>
                <w:rFonts w:ascii="Arial" w:hAnsi="Arial" w:cs="Arial"/>
                <w:sz w:val="22"/>
                <w:szCs w:val="22"/>
              </w:rPr>
              <w:t>świadectw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9B12B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EB4F0" w14:textId="1290847A" w:rsidR="009570BB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="0099180A" w:rsidRPr="00B73C8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00766" w14:textId="77777777" w:rsidR="009570BB" w:rsidRPr="00B73C85" w:rsidRDefault="009570BB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11CFF392" w14:textId="77777777" w:rsidTr="00311ECD">
        <w:trPr>
          <w:trHeight w:val="34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38B72F6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C5F140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512B2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B0677" w14:textId="19535204" w:rsidR="009570BB" w:rsidRPr="00B73C85" w:rsidRDefault="007353EA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  <w:r w:rsidR="00541F41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Dochody z wynajmu sal</w:t>
            </w:r>
            <w:r w:rsidR="00387FA8" w:rsidRPr="00B73C85">
              <w:rPr>
                <w:rFonts w:ascii="Arial" w:hAnsi="Arial" w:cs="Arial"/>
                <w:sz w:val="22"/>
                <w:szCs w:val="22"/>
              </w:rPr>
              <w:t>i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i pomieszczeń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3C7DD" w14:textId="50916BA9" w:rsidR="009570BB" w:rsidRPr="00B73C85" w:rsidRDefault="005F26A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E44CC9" w:rsidRPr="00B73C85">
              <w:rPr>
                <w:rFonts w:ascii="Arial" w:hAnsi="Arial" w:cs="Arial"/>
                <w:sz w:val="22"/>
                <w:szCs w:val="22"/>
              </w:rPr>
              <w:t>0</w:t>
            </w:r>
            <w:r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751D0" w14:textId="4F16D710" w:rsidR="009570BB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4 68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78A5AF2" w14:textId="7B12D3A2" w:rsidR="009570BB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6,80</w:t>
            </w:r>
          </w:p>
        </w:tc>
      </w:tr>
      <w:tr w:rsidR="00311ECD" w:rsidRPr="00B73C85" w14:paraId="6145DC75" w14:textId="77777777" w:rsidTr="00311ECD">
        <w:trPr>
          <w:trHeight w:val="57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1BFF30A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DBC004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23D2E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204ED" w14:textId="2CA9F8EC" w:rsidR="009570BB" w:rsidRPr="00B73C85" w:rsidRDefault="009570B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energia elektryczna</w:t>
            </w:r>
            <w:r w:rsidR="00954A8B" w:rsidRPr="00B73C85">
              <w:rPr>
                <w:rFonts w:ascii="Arial" w:hAnsi="Arial" w:cs="Arial"/>
                <w:sz w:val="22"/>
                <w:szCs w:val="22"/>
              </w:rPr>
              <w:t>, gaz , woda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3AB32" w14:textId="009CEBAC" w:rsidR="009570BB" w:rsidRPr="00B73C85" w:rsidRDefault="002113C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99180A" w:rsidRPr="00B73C85">
              <w:rPr>
                <w:rFonts w:ascii="Arial" w:hAnsi="Arial" w:cs="Arial"/>
                <w:sz w:val="22"/>
                <w:szCs w:val="22"/>
              </w:rPr>
              <w:t>8</w:t>
            </w:r>
            <w:r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B98BA" w14:textId="778EDF28" w:rsidR="009570BB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8 592,35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EB8D6" w14:textId="6718B3F7" w:rsidR="009570BB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3,29</w:t>
            </w:r>
          </w:p>
        </w:tc>
      </w:tr>
      <w:tr w:rsidR="00311ECD" w:rsidRPr="00B73C85" w14:paraId="4FC48D13" w14:textId="77777777" w:rsidTr="00311ECD">
        <w:trPr>
          <w:trHeight w:val="57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27E452D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30D0F9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DC396" w14:textId="4A238F45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D53753" w14:textId="480D1E41" w:rsidR="00E44CC9" w:rsidRPr="00B73C85" w:rsidRDefault="001A575A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e sprzedaży składników majątkowych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>sprzedaż złomu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818EE" w14:textId="78559875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161FE" w14:textId="26E53232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210,00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906BE" w14:textId="41C37E2F" w:rsidR="00E44CC9" w:rsidRPr="00B73C85" w:rsidRDefault="00E44CC9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15264226" w14:textId="77777777" w:rsidTr="00311ECD">
        <w:trPr>
          <w:trHeight w:val="576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F93E2F3" w14:textId="77777777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7764B15" w14:textId="77777777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576B" w14:textId="51797C3F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58833" w14:textId="1E67C6D5" w:rsidR="0099180A" w:rsidRPr="00B73C85" w:rsidRDefault="00387FA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zostałych odsetek </w:t>
            </w:r>
            <w:r w:rsidR="00541F41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od nieterminowych wpłat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6EEC2" w14:textId="4A45525C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6756" w14:textId="0422B7B5" w:rsidR="0099180A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1 95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3266E" w14:textId="2986093A" w:rsidR="0099180A" w:rsidRPr="00B73C85" w:rsidRDefault="0099180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72BDE0FF" w14:textId="77777777" w:rsidTr="00311ECD">
        <w:trPr>
          <w:trHeight w:val="57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5AC74F9" w14:textId="77777777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1057BC" w14:textId="77777777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2BAFD" w14:textId="24BAE787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C40C6" w14:textId="7545165D" w:rsidR="0099180A" w:rsidRPr="00B73C85" w:rsidRDefault="00387FA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ozliczeń z lat ubiegłych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F69CC" w:rsidRPr="00B73C85">
              <w:rPr>
                <w:rFonts w:ascii="Arial" w:hAnsi="Arial" w:cs="Arial"/>
                <w:sz w:val="22"/>
                <w:szCs w:val="22"/>
              </w:rPr>
              <w:t>zwrot za media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D9CA1" w14:textId="0BA2BB8D" w:rsidR="0099180A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ECF3D" w14:textId="7E790972" w:rsidR="0099180A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 452,90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12FA6" w14:textId="31466234" w:rsidR="0099180A" w:rsidRPr="00B73C85" w:rsidRDefault="0099180A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2A22685" w14:textId="77777777" w:rsidTr="00311ECD">
        <w:trPr>
          <w:trHeight w:val="571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612ECD4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F144308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C3E5C" w14:textId="2EEC5815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10898" w14:textId="6D32171E" w:rsidR="00E44CC9" w:rsidRPr="00B73C85" w:rsidRDefault="001A575A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kar i odszkodowań wynikających z umów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>odszkodowanie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dla </w:t>
            </w:r>
            <w:r w:rsidR="00767425" w:rsidRPr="00B73C85">
              <w:rPr>
                <w:rFonts w:ascii="Arial" w:hAnsi="Arial" w:cs="Arial"/>
                <w:sz w:val="22"/>
                <w:szCs w:val="22"/>
              </w:rPr>
              <w:t>SP Wampierzów i SP Wadowice Dolne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37967" w14:textId="10A205AA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241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51127" w14:textId="1A287BC6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7 240,13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FC981" w14:textId="4F934374" w:rsidR="00E44CC9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CAB42C3" w14:textId="77777777" w:rsidTr="00311ECD">
        <w:trPr>
          <w:trHeight w:val="554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5ABCDC2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015CB2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E14F9" w14:textId="77777777" w:rsidR="009570BB" w:rsidRPr="00B73C85" w:rsidRDefault="009570B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75520" w14:textId="290AEB36" w:rsidR="00511A44" w:rsidRPr="00B73C85" w:rsidRDefault="00511A4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dochodów  </w:t>
            </w:r>
            <w:r w:rsidR="00541F41">
              <w:rPr>
                <w:rFonts w:ascii="Arial" w:hAnsi="Arial" w:cs="Arial"/>
                <w:sz w:val="22"/>
                <w:szCs w:val="22"/>
              </w:rPr>
              <w:t>(</w:t>
            </w:r>
            <w:r w:rsidR="001A575A" w:rsidRPr="00B73C85">
              <w:rPr>
                <w:rFonts w:ascii="Arial" w:hAnsi="Arial" w:cs="Arial"/>
                <w:sz w:val="22"/>
                <w:szCs w:val="22"/>
              </w:rPr>
              <w:t>korekty FV, wywóz nieczystości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956BC" w14:textId="41B166A4" w:rsidR="009570BB" w:rsidRPr="00B73C85" w:rsidRDefault="002113C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14748" w14:textId="35F372C7" w:rsidR="009570BB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859,28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87EF4" w14:textId="4E09AA28" w:rsidR="009570BB" w:rsidRPr="00B73C85" w:rsidRDefault="0081287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18C27160" w14:textId="77777777" w:rsidTr="00311ECD">
        <w:trPr>
          <w:trHeight w:val="633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485ECBD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CD0420C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828B13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1E11AC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98CF0C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BD7D9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48D88" w14:textId="77777777" w:rsidR="00110335" w:rsidRPr="00B73C85" w:rsidRDefault="0011033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D7C3EF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48749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6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46BEBA" w14:textId="77777777" w:rsidR="00464873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opłat za korzystanie z wychowania przedszkolnego </w:t>
            </w:r>
            <w:r w:rsidR="00464873" w:rsidRPr="00B73C85">
              <w:rPr>
                <w:rFonts w:ascii="Arial" w:hAnsi="Arial" w:cs="Arial"/>
                <w:sz w:val="22"/>
                <w:szCs w:val="22"/>
              </w:rPr>
              <w:t>(opłata stała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FE327" w14:textId="5EA88B71" w:rsidR="00464873" w:rsidRPr="00B73C85" w:rsidRDefault="0099180A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A1321" w14:textId="2BDACF34" w:rsidR="00464873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 967,7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CA929" w14:textId="201E1BD5" w:rsidR="00464873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93,55</w:t>
            </w:r>
          </w:p>
        </w:tc>
      </w:tr>
      <w:tr w:rsidR="00311ECD" w:rsidRPr="00B73C85" w14:paraId="1881CA45" w14:textId="77777777" w:rsidTr="00311ECD">
        <w:trPr>
          <w:trHeight w:val="63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6841D81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56CCF74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F7D10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DCC8B" w14:textId="1046C675" w:rsidR="00464873" w:rsidRPr="00B73C85" w:rsidRDefault="00464873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</w:t>
            </w:r>
            <w:r w:rsidR="00272AF9" w:rsidRPr="00B73C85">
              <w:rPr>
                <w:rFonts w:ascii="Arial" w:hAnsi="Arial" w:cs="Arial"/>
                <w:sz w:val="22"/>
                <w:szCs w:val="22"/>
              </w:rPr>
              <w:t xml:space="preserve">z usług </w:t>
            </w:r>
            <w:r w:rsidR="00541F41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zwrot kosztów wychowania przedszkolnego od innych jednostek samorządu terytorialnego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CC28C" w14:textId="67BC3B93" w:rsidR="00464873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9 06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245C" w14:textId="05B8BA0C" w:rsidR="00464873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6 444,11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FE3C6" w14:textId="192299E9" w:rsidR="00464873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25,41</w:t>
            </w:r>
          </w:p>
        </w:tc>
      </w:tr>
      <w:tr w:rsidR="00311ECD" w:rsidRPr="00B73C85" w14:paraId="08139603" w14:textId="77777777" w:rsidTr="00311ECD">
        <w:trPr>
          <w:trHeight w:val="630"/>
        </w:trPr>
        <w:tc>
          <w:tcPr>
            <w:tcW w:w="336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3EA6CAC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3357FCC5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5188D5D3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97FEBB4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B820906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  <w:p w14:paraId="16A0DA3D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33E10C56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2FF3B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658EC" w14:textId="77777777" w:rsidR="00464873" w:rsidRPr="00B73C85" w:rsidRDefault="0046487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2E0B16" w14:textId="77777777" w:rsidR="00464873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</w:t>
            </w:r>
            <w:r w:rsidR="00464873"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873" w:rsidRPr="00B73C85">
              <w:rPr>
                <w:rFonts w:ascii="Arial" w:hAnsi="Arial" w:cs="Arial"/>
                <w:sz w:val="22"/>
                <w:szCs w:val="22"/>
              </w:rPr>
              <w:lastRenderedPageBreak/>
              <w:t>realizacja zadań z zakresu wychowania przedszkolnego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C0B0E" w14:textId="7B8879E0" w:rsidR="00464873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149 094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0FD8A" w14:textId="17BD2F8F" w:rsidR="00464873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49 094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B6EB9" w14:textId="700903A5" w:rsidR="00464873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06CB2F15" w14:textId="77777777" w:rsidTr="00311ECD">
        <w:trPr>
          <w:trHeight w:val="63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26EACA8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AE29262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67C11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A25012" w14:textId="77777777" w:rsidR="000A5637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opłat za korzystanie z wychowania przedszkolnego </w:t>
            </w:r>
            <w:r w:rsidR="000A5637" w:rsidRPr="00B73C85">
              <w:rPr>
                <w:rFonts w:ascii="Arial" w:hAnsi="Arial" w:cs="Arial"/>
                <w:sz w:val="22"/>
                <w:szCs w:val="22"/>
              </w:rPr>
              <w:t>(opłata stała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6AFB6" w14:textId="0E7F5B48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1 198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FB102" w14:textId="6F80C014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6 330,5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6760A" w14:textId="77F85147" w:rsidR="000A5637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45,83</w:t>
            </w:r>
          </w:p>
        </w:tc>
      </w:tr>
      <w:tr w:rsidR="00311ECD" w:rsidRPr="00B73C85" w14:paraId="7213362A" w14:textId="77777777" w:rsidTr="00311ECD">
        <w:trPr>
          <w:trHeight w:val="63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BD9FD1D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D01C20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3C241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00E29" w14:textId="77777777" w:rsidR="000A5637" w:rsidRPr="00B73C85" w:rsidRDefault="000A563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zwrot kosztów wychowania przedszkolnego od innych jednostek samorządu terytorialnego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BE681" w14:textId="08E79844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303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6B1C3" w14:textId="51D78026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 405,81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E69F1" w14:textId="47389562" w:rsidR="000A5637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93,94</w:t>
            </w:r>
          </w:p>
        </w:tc>
      </w:tr>
      <w:tr w:rsidR="00311ECD" w:rsidRPr="00B73C85" w14:paraId="416DB2A1" w14:textId="77777777" w:rsidTr="00311ECD">
        <w:trPr>
          <w:trHeight w:val="63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E8F9003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94B7AE" w14:textId="7777777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59F7" w14:textId="5878B1A5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5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324B5" w14:textId="373F75B5" w:rsidR="00E44CC9" w:rsidRPr="00B73C85" w:rsidRDefault="00D96FCB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kar i odszkodowań wynikających z umów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>odszkodowanie</w:t>
            </w:r>
            <w:r w:rsidR="00541F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414A2" w14:textId="4784EE24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885BC" w14:textId="0834E407" w:rsidR="00E44CC9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1 634 96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F52F1" w14:textId="34858EE3" w:rsidR="00E44CC9" w:rsidRPr="00B73C85" w:rsidRDefault="001029F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5C621564" w14:textId="77777777" w:rsidTr="00311ECD">
        <w:trPr>
          <w:trHeight w:val="40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A872730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DF73E12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50604" w14:textId="77777777" w:rsidR="000A5637" w:rsidRPr="00B73C85" w:rsidRDefault="000A563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2E949A40" w14:textId="77777777" w:rsidR="000A5637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</w:t>
            </w:r>
            <w:r w:rsidR="000A5637"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637" w:rsidRPr="00B73C85">
              <w:rPr>
                <w:rFonts w:ascii="Arial" w:hAnsi="Arial" w:cs="Arial"/>
                <w:sz w:val="22"/>
                <w:szCs w:val="22"/>
              </w:rPr>
              <w:t>realizacja zadań z zakresu wychowania przedszkolnego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EE5814" w14:textId="5E1EDD23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28 01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5AE09" w14:textId="5F10C7DF" w:rsidR="000A563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28 010,0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28702" w14:textId="7C7608C2" w:rsidR="000A5637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2ED72F27" w14:textId="77777777" w:rsidTr="00311ECD">
        <w:trPr>
          <w:trHeight w:val="405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1A51838" w14:textId="77777777" w:rsidR="007D764E" w:rsidRPr="00B73C85" w:rsidRDefault="007D764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59F03D1" w14:textId="60E72AAF" w:rsidR="007D764E" w:rsidRPr="00B73C85" w:rsidRDefault="007D764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13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26335" w14:textId="2E305D3F" w:rsidR="007D764E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100D87B9" w14:textId="77777777" w:rsidR="00E557D7" w:rsidRPr="00B73C85" w:rsidRDefault="00E557D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opłat </w:t>
            </w:r>
          </w:p>
          <w:p w14:paraId="0984D2E1" w14:textId="37E6D1EA" w:rsidR="007D764E" w:rsidRPr="00B73C85" w:rsidRDefault="00541F4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557D7" w:rsidRPr="00B73C85">
              <w:rPr>
                <w:rFonts w:ascii="Arial" w:hAnsi="Arial" w:cs="Arial"/>
                <w:sz w:val="22"/>
                <w:szCs w:val="22"/>
              </w:rPr>
              <w:t>opłata za wydanie zezwolenia na transpor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AC77F" w14:textId="7D1B279B" w:rsidR="007D764E" w:rsidRPr="00B73C85" w:rsidRDefault="007D764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43119" w14:textId="42E7F102" w:rsidR="007D764E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18,0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C5D62" w14:textId="2D39EBD8" w:rsidR="007D764E" w:rsidRPr="00B73C85" w:rsidRDefault="007D764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3A54DCD" w14:textId="77777777" w:rsidTr="00311ECD">
        <w:trPr>
          <w:trHeight w:val="531"/>
        </w:trPr>
        <w:tc>
          <w:tcPr>
            <w:tcW w:w="33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9DB89FA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648FDD5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48</w:t>
            </w:r>
          </w:p>
          <w:p w14:paraId="293EAF32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D3CA55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7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060F6C" w14:textId="2D0FC0EC" w:rsidR="008C6617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płat za korzystanie z wyżywienia w jednostkach realizujących zadania z zakresu wychowania przedszkolnego (</w:t>
            </w:r>
            <w:r w:rsidR="008C6617" w:rsidRPr="00B73C85">
              <w:rPr>
                <w:rFonts w:ascii="Arial" w:hAnsi="Arial" w:cs="Arial"/>
                <w:sz w:val="22"/>
                <w:szCs w:val="22"/>
              </w:rPr>
              <w:t>Wpływy za żywienie w Przedszkolu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F8A7554" w14:textId="21659BB9" w:rsidR="008C661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67 681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C40236" w14:textId="7FC574CB" w:rsidR="008C6617" w:rsidRPr="00B73C85" w:rsidRDefault="00E44CC9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26 230,7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95C4A1" w14:textId="6CF956D8" w:rsidR="008C6617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4,52</w:t>
            </w:r>
          </w:p>
        </w:tc>
      </w:tr>
      <w:tr w:rsidR="00311ECD" w:rsidRPr="00B73C85" w14:paraId="20070D40" w14:textId="77777777" w:rsidTr="00311ECD">
        <w:trPr>
          <w:trHeight w:val="531"/>
        </w:trPr>
        <w:tc>
          <w:tcPr>
            <w:tcW w:w="33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A667DE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5EBAAE8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085879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372420" w14:textId="42F7B500" w:rsidR="008C6617" w:rsidRPr="00B73C85" w:rsidRDefault="008C661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(odpłatność za żywienie uczniów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w szkołach</w:t>
            </w:r>
            <w:r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271B75E" w14:textId="09BDC666" w:rsidR="008C661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10 59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945F86" w14:textId="720320E8" w:rsidR="008C661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91 725,2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A21715E" w14:textId="19BAF636" w:rsidR="008C6617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1,04</w:t>
            </w:r>
          </w:p>
        </w:tc>
      </w:tr>
      <w:tr w:rsidR="00311ECD" w:rsidRPr="00B73C85" w14:paraId="359921AB" w14:textId="77777777" w:rsidTr="00311ECD">
        <w:trPr>
          <w:trHeight w:val="362"/>
        </w:trPr>
        <w:tc>
          <w:tcPr>
            <w:tcW w:w="33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940B85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F8ABACB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CD08B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493353" w14:textId="77777777" w:rsidR="008C6617" w:rsidRPr="00B73C85" w:rsidRDefault="008C661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Odsetki od nieterminowych wpłat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42ADED" w14:textId="77777777" w:rsidR="008C6617" w:rsidRPr="00B73C85" w:rsidRDefault="008C6617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A172E78" w14:textId="71273A00" w:rsidR="008C661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5,2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5E9579" w14:textId="77777777" w:rsidR="008C6617" w:rsidRPr="00B73C85" w:rsidRDefault="005845FE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39375A45" w14:textId="77777777" w:rsidTr="00311ECD">
        <w:trPr>
          <w:trHeight w:val="611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F3B217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041811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BF362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54BAB6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4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BB63A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AAE4D" w14:textId="55742F90" w:rsidR="003A0407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własnych zadań bieżących gmin (związków gmin, związków powiatowo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541F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gminnych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5DBB01" w14:textId="1E54993D" w:rsidR="003A040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 518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BF919" w14:textId="54AC91A0" w:rsidR="003A040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 518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FDE7E" w14:textId="6DAAA4FD" w:rsidR="003A0407" w:rsidRPr="00B73C85" w:rsidRDefault="007B744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73C85" w14:paraId="10C23983" w14:textId="77777777" w:rsidTr="00311ECD">
        <w:trPr>
          <w:trHeight w:val="543"/>
        </w:trPr>
        <w:tc>
          <w:tcPr>
            <w:tcW w:w="28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8EE262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8F90DC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17CC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5</w:t>
            </w:r>
            <w:r w:rsidR="00D34756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8B6" w14:textId="77777777" w:rsidR="003A0407" w:rsidRPr="00B73C85" w:rsidRDefault="003A0407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AC8" w14:textId="77777777" w:rsidR="00541F41" w:rsidRDefault="00E37C6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</w:t>
            </w: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 xml:space="preserve">rządowej oraz innych zadań zleconych gminie ustawami </w:t>
            </w:r>
          </w:p>
          <w:p w14:paraId="7FE10284" w14:textId="1080355E" w:rsidR="003A0407" w:rsidRPr="00B73C85" w:rsidRDefault="00541F4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E37C64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50A" w:rsidRPr="00B73C85">
              <w:rPr>
                <w:rFonts w:ascii="Arial" w:hAnsi="Arial" w:cs="Arial"/>
                <w:sz w:val="22"/>
                <w:szCs w:val="22"/>
              </w:rPr>
              <w:t>Dotacja na zakup podręczników i materiałów edukacyjnych w szkołach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170" w14:textId="7E86DBA0" w:rsidR="003A040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lastRenderedPageBreak/>
              <w:t>62 675,7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FE5" w14:textId="1715AD32" w:rsidR="003A0407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1 031,9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87EC" w14:textId="63B71437" w:rsidR="003A0407" w:rsidRPr="00B73C85" w:rsidRDefault="001029F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38</w:t>
            </w:r>
          </w:p>
        </w:tc>
      </w:tr>
      <w:tr w:rsidR="00ED6AF6" w:rsidRPr="00B73C85" w14:paraId="2417B4F1" w14:textId="77777777" w:rsidTr="00383342">
        <w:trPr>
          <w:trHeight w:val="33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3DB6DFF" w14:textId="77777777" w:rsidR="00464873" w:rsidRPr="00B73C85" w:rsidRDefault="00464873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852 - POMOC SPOŁECZNA</w:t>
            </w:r>
          </w:p>
        </w:tc>
      </w:tr>
      <w:tr w:rsidR="00311ECD" w:rsidRPr="00B73C85" w14:paraId="109DEA40" w14:textId="77777777" w:rsidTr="00311ECD">
        <w:trPr>
          <w:trHeight w:val="675"/>
        </w:trPr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C854B35" w14:textId="77777777" w:rsidR="00317C32" w:rsidRPr="00B73C85" w:rsidRDefault="00317C32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</w:t>
            </w:r>
          </w:p>
          <w:p w14:paraId="60A2F8EF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6734CA01" w14:textId="142A306B" w:rsidR="00317C32" w:rsidRPr="00B73C85" w:rsidRDefault="00A31E5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17C32"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6F3678C1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17C36FA3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3F9E8CDE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08EF385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7210B1C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9B40A2F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AF7A52F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988DC6F" w14:textId="77777777" w:rsidR="00317C32" w:rsidRPr="00B73C85" w:rsidRDefault="00511A4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dochodów - </w:t>
            </w:r>
            <w:r w:rsidR="00317C32" w:rsidRPr="00B73C85">
              <w:rPr>
                <w:rFonts w:ascii="Arial" w:hAnsi="Arial" w:cs="Arial"/>
                <w:sz w:val="22"/>
                <w:szCs w:val="22"/>
              </w:rPr>
              <w:t>Odpłatność za pobyt w DP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27D5894" w14:textId="25C3D8A3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</w:t>
            </w:r>
            <w:r w:rsidR="009B4FC1" w:rsidRPr="00B73C85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DBBFFD5" w14:textId="32ECE4F2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6 095,1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0524E98" w14:textId="051E1B6F" w:rsidR="00317C32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,19</w:t>
            </w:r>
          </w:p>
        </w:tc>
      </w:tr>
      <w:tr w:rsidR="00311ECD" w:rsidRPr="00B73C85" w14:paraId="1FA224CD" w14:textId="77777777" w:rsidTr="00311ECD">
        <w:trPr>
          <w:trHeight w:val="100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530423D" w14:textId="77777777" w:rsidR="00446731" w:rsidRPr="00B73C85" w:rsidRDefault="0044673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9DF58" w14:textId="77777777" w:rsidR="00446731" w:rsidRPr="00B73C85" w:rsidRDefault="0044673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AA3439" w14:textId="77777777" w:rsidR="00446731" w:rsidRPr="00B73C85" w:rsidRDefault="0044673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3A22EEC" w14:textId="77777777" w:rsidR="00446731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- </w:t>
            </w:r>
            <w:r w:rsidR="00511A44" w:rsidRPr="00B73C85">
              <w:rPr>
                <w:rFonts w:ascii="Arial" w:hAnsi="Arial" w:cs="Arial"/>
                <w:sz w:val="22"/>
                <w:szCs w:val="22"/>
              </w:rPr>
              <w:t>Dotacja na składki na ubezpieczenie</w:t>
            </w:r>
            <w:r w:rsidR="00446731" w:rsidRPr="00B73C85">
              <w:rPr>
                <w:rFonts w:ascii="Arial" w:hAnsi="Arial" w:cs="Arial"/>
                <w:sz w:val="22"/>
                <w:szCs w:val="22"/>
              </w:rPr>
              <w:t xml:space="preserve"> zdrowotne opłacane za niektóre osoby pobierające świadczenia z pomocy społecznej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FEEE0C3" w14:textId="0C912561" w:rsidR="00446731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971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316831" w14:textId="5D20F670" w:rsidR="00446731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5 438,5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476E0FD" w14:textId="129E8FA0" w:rsidR="00446731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6,66</w:t>
            </w:r>
          </w:p>
        </w:tc>
      </w:tr>
      <w:tr w:rsidR="00311ECD" w:rsidRPr="00B73C85" w14:paraId="2401D159" w14:textId="77777777" w:rsidTr="00311ECD">
        <w:trPr>
          <w:trHeight w:val="4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A6A8C9D" w14:textId="77777777" w:rsidR="007B3C8B" w:rsidRPr="00B73C85" w:rsidRDefault="007B3C8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54A12918" w14:textId="22DCB98F" w:rsidR="007B3C8B" w:rsidRPr="00B73C85" w:rsidRDefault="000955D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25130" w14:textId="77777777" w:rsidR="007B3C8B" w:rsidRPr="00B73C85" w:rsidRDefault="007B3C8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1859D" w14:textId="5FB65BC9" w:rsidR="007B3C8B" w:rsidRPr="00B73C85" w:rsidRDefault="007B3C8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 - Dotacja na wypłatę zasiłków </w:t>
            </w:r>
            <w:r w:rsidR="00E557D7" w:rsidRPr="00B73C85">
              <w:rPr>
                <w:rFonts w:ascii="Arial" w:hAnsi="Arial" w:cs="Arial"/>
                <w:sz w:val="22"/>
                <w:szCs w:val="22"/>
              </w:rPr>
              <w:t>okresowych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FB672" w14:textId="5E97BBB3" w:rsidR="007B3C8B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9 275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70828" w14:textId="28812C76" w:rsidR="007B3C8B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 678,5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0D115" w14:textId="1A1AECDF" w:rsidR="007B3C8B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1,72</w:t>
            </w:r>
          </w:p>
        </w:tc>
      </w:tr>
      <w:tr w:rsidR="00311ECD" w:rsidRPr="00B73C85" w14:paraId="6E318B30" w14:textId="77777777" w:rsidTr="00311ECD">
        <w:trPr>
          <w:trHeight w:val="37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FBA924C" w14:textId="77777777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38B5371" w14:textId="3901F211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0CC3C1" w14:textId="1D045641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BEBBAB" w14:textId="56590F7E" w:rsidR="00F93D38" w:rsidRPr="00B73C85" w:rsidRDefault="00991BB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ozliczeń z lat ubiegłych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F32994A" w14:textId="475A35CC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2F83A0" w14:textId="3FC9E949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769,3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D95F80" w14:textId="592423A7" w:rsidR="00F93D38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33CD75E1" w14:textId="77777777" w:rsidTr="00311ECD">
        <w:trPr>
          <w:trHeight w:val="37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4C8F814" w14:textId="77777777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212AC" w14:textId="753623A2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F3309E" w14:textId="77777777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9CF8F5" w14:textId="77777777" w:rsidR="00F93D38" w:rsidRPr="00B73C85" w:rsidRDefault="00F93D38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e celowe otrzymane z budżetu państwa na realizację własnych zadań bieżących gmin (związków gmin, związków powiatowo-gminnych)  - Dotacja celowa na wypłatę zasiłków stałych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07CDDB" w14:textId="7D7645F6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87 9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713854" w14:textId="5833E33B" w:rsidR="00F93D38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9 313,41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8ACC54" w14:textId="648EE640" w:rsidR="00F93D38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5,43</w:t>
            </w:r>
          </w:p>
        </w:tc>
      </w:tr>
      <w:tr w:rsidR="00311ECD" w:rsidRPr="00B73C85" w14:paraId="47404D57" w14:textId="77777777" w:rsidTr="00311ECD">
        <w:trPr>
          <w:trHeight w:val="72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97EE684" w14:textId="77777777" w:rsidR="00173075" w:rsidRPr="00B73C85" w:rsidRDefault="0017307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E0621" w14:textId="1E852D34" w:rsidR="00173075" w:rsidRPr="00B73C85" w:rsidRDefault="000955D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E1854" w14:textId="77777777" w:rsidR="00173075" w:rsidRPr="00B73C85" w:rsidRDefault="0017307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97F70D" w14:textId="77777777" w:rsidR="00173075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- </w:t>
            </w:r>
            <w:r w:rsidR="00173075" w:rsidRPr="00B73C85">
              <w:rPr>
                <w:rFonts w:ascii="Arial" w:hAnsi="Arial" w:cs="Arial"/>
                <w:sz w:val="22"/>
                <w:szCs w:val="22"/>
              </w:rPr>
              <w:t xml:space="preserve">Dotacja celowa na utrzymanie Gminnego Ośrodka Pomocy Społecznej 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91D4" w14:textId="02817E60" w:rsidR="00173075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 194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03F43" w14:textId="7A35E300" w:rsidR="00173075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83 834,77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7F7F5" w14:textId="6107662B" w:rsidR="00173075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8,40</w:t>
            </w:r>
          </w:p>
        </w:tc>
      </w:tr>
      <w:tr w:rsidR="00311ECD" w:rsidRPr="00B73C85" w14:paraId="6AD2AB39" w14:textId="77777777" w:rsidTr="00311ECD">
        <w:trPr>
          <w:trHeight w:val="57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8E3EC8F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AF6D748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28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DBADF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E6F56C" w14:textId="77777777" w:rsidR="00272AF9" w:rsidRPr="00B73C85" w:rsidRDefault="00317C32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</w:t>
            </w:r>
            <w:r w:rsidR="00272AF9" w:rsidRPr="00B73C85">
              <w:rPr>
                <w:rFonts w:ascii="Arial" w:hAnsi="Arial" w:cs="Arial"/>
                <w:sz w:val="22"/>
                <w:szCs w:val="22"/>
              </w:rPr>
              <w:t>z usług (</w:t>
            </w:r>
            <w:r w:rsidRPr="00B73C85">
              <w:rPr>
                <w:rFonts w:ascii="Arial" w:hAnsi="Arial" w:cs="Arial"/>
                <w:sz w:val="22"/>
                <w:szCs w:val="22"/>
              </w:rPr>
              <w:t>świadczonych usłu</w:t>
            </w:r>
            <w:r w:rsidR="00272AF9" w:rsidRPr="00B73C85">
              <w:rPr>
                <w:rFonts w:ascii="Arial" w:hAnsi="Arial" w:cs="Arial"/>
                <w:sz w:val="22"/>
                <w:szCs w:val="22"/>
              </w:rPr>
              <w:t>g opiekuńczych – zadania własne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2061B" w14:textId="66D933F4" w:rsidR="00317C32" w:rsidRPr="00B73C85" w:rsidRDefault="00F0088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</w:t>
            </w:r>
            <w:r w:rsidR="00317C32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0F36F" w14:textId="3829EEB1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856,4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79096" w14:textId="19EB93AE" w:rsidR="00317C32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1,88</w:t>
            </w:r>
          </w:p>
        </w:tc>
      </w:tr>
      <w:tr w:rsidR="00311ECD" w:rsidRPr="00B73C85" w14:paraId="4B3FD85C" w14:textId="77777777" w:rsidTr="00311ECD">
        <w:trPr>
          <w:trHeight w:val="75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EFF96BB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464280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71F5AE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6EACB23" w14:textId="77777777" w:rsidR="00317C32" w:rsidRPr="00B73C85" w:rsidRDefault="00E37C6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rządowej oraz innych zadań zleconych gminie ustawami  - </w:t>
            </w:r>
            <w:r w:rsidR="00317C32" w:rsidRPr="00B73C85">
              <w:rPr>
                <w:rFonts w:ascii="Arial" w:hAnsi="Arial" w:cs="Arial"/>
                <w:sz w:val="22"/>
                <w:szCs w:val="22"/>
              </w:rPr>
              <w:t>Dotacja na specjalistyczne usługi opiekuńcz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7FB6A9" w14:textId="3C86C443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4 12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8F4D08" w14:textId="0287A125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 920,00</w:t>
            </w:r>
            <w:r w:rsidR="00317C32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8B0B5E" w14:textId="28AEC4FC" w:rsidR="00317C32" w:rsidRPr="00B73C85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17</w:t>
            </w:r>
          </w:p>
        </w:tc>
      </w:tr>
      <w:tr w:rsidR="00311ECD" w:rsidRPr="00B73C85" w14:paraId="76A9B57F" w14:textId="77777777" w:rsidTr="00311ECD">
        <w:trPr>
          <w:trHeight w:val="75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B5C18A3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A0F8A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A2F162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D1304B0" w14:textId="5BAF2785" w:rsidR="00317C32" w:rsidRPr="00B73C85" w:rsidRDefault="00317C32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chody związane z realizacją zadań zleconych –</w:t>
            </w:r>
            <w:r w:rsidR="00BF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prowizja za usługi opiekuńcze specjalistyczn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DA77D60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D819083" w14:textId="13291624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23,3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E91B3C0" w14:textId="77777777" w:rsidR="00317C32" w:rsidRPr="00B73C85" w:rsidRDefault="00317C32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52165350" w14:textId="77777777" w:rsidTr="00311ECD">
        <w:trPr>
          <w:trHeight w:val="566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7A4C6CA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B24C0" w14:textId="77777777" w:rsidR="00317C32" w:rsidRPr="00B73C85" w:rsidRDefault="00311E7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DACC6" w14:textId="77777777" w:rsidR="00317C32" w:rsidRPr="00B73C85" w:rsidRDefault="00317C3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9E54C" w14:textId="7765BB92" w:rsidR="00317C32" w:rsidRPr="00B73C85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</w:t>
            </w:r>
            <w:r w:rsidR="00317C32" w:rsidRPr="00B73C85">
              <w:rPr>
                <w:rFonts w:ascii="Arial" w:hAnsi="Arial" w:cs="Arial"/>
                <w:sz w:val="22"/>
                <w:szCs w:val="22"/>
              </w:rPr>
              <w:t>– dożywianie uczniów i podopieczn</w:t>
            </w:r>
            <w:r w:rsidR="003F1EC7">
              <w:rPr>
                <w:rFonts w:ascii="Arial" w:hAnsi="Arial" w:cs="Arial"/>
                <w:sz w:val="22"/>
                <w:szCs w:val="22"/>
              </w:rPr>
              <w:t>ych</w:t>
            </w:r>
            <w:r w:rsidR="00317C32" w:rsidRPr="00B73C85">
              <w:rPr>
                <w:rFonts w:ascii="Arial" w:hAnsi="Arial" w:cs="Arial"/>
                <w:sz w:val="22"/>
                <w:szCs w:val="22"/>
              </w:rPr>
              <w:t xml:space="preserve"> GOP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E6562" w14:textId="2953AA63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0 42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43319" w14:textId="1930C364" w:rsidR="00317C32" w:rsidRPr="00B73C85" w:rsidRDefault="00F93D38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9 313,3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91F66" w14:textId="7B166C8B" w:rsidR="00317C32" w:rsidRPr="00B73C85" w:rsidRDefault="00991BB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7,72</w:t>
            </w:r>
          </w:p>
        </w:tc>
      </w:tr>
      <w:tr w:rsidR="00311ECD" w:rsidRPr="00B61CC6" w14:paraId="3B5438DC" w14:textId="77777777" w:rsidTr="00311ECD">
        <w:trPr>
          <w:trHeight w:val="566"/>
        </w:trPr>
        <w:tc>
          <w:tcPr>
            <w:tcW w:w="336" w:type="pct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95C949" w14:textId="77777777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C57F352" w14:textId="75990C81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E9019" w14:textId="224C8A62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35A6FC" w14:textId="77777777" w:rsidR="00B27D05" w:rsidRPr="00B61CC6" w:rsidRDefault="0000113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rządowej oraz innych zadań zleconych gminie ustawami  </w:t>
            </w:r>
          </w:p>
          <w:p w14:paraId="008AB394" w14:textId="7F061B15" w:rsidR="00001131" w:rsidRPr="00B61CC6" w:rsidRDefault="003F1EC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*</w:t>
            </w:r>
            <w:r w:rsidR="00001131" w:rsidRPr="00B61CC6">
              <w:rPr>
                <w:rFonts w:ascii="Arial" w:hAnsi="Arial" w:cs="Arial"/>
                <w:sz w:val="22"/>
                <w:szCs w:val="22"/>
              </w:rPr>
              <w:t>Dodatek osłonowy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7D37C" w14:textId="7418997B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867 8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92806" w14:textId="51626D09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14 991,5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1234E" w14:textId="45B5A09A" w:rsidR="00B27D05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93,91</w:t>
            </w:r>
          </w:p>
        </w:tc>
      </w:tr>
      <w:tr w:rsidR="00311ECD" w:rsidRPr="00B61CC6" w14:paraId="125472B1" w14:textId="77777777" w:rsidTr="00311ECD">
        <w:trPr>
          <w:trHeight w:val="318"/>
        </w:trPr>
        <w:tc>
          <w:tcPr>
            <w:tcW w:w="3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8993CF" w14:textId="77777777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84387" w14:textId="77777777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37399" w14:textId="2E25B027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68278" w14:textId="77777777" w:rsidR="003F1EC7" w:rsidRPr="00B61CC6" w:rsidRDefault="0000113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Środki z Funduszu Pomocy</w:t>
            </w:r>
          </w:p>
          <w:p w14:paraId="71B6A173" w14:textId="46E78047" w:rsidR="00B27D05" w:rsidRPr="00B61CC6" w:rsidRDefault="003F1EC7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*</w:t>
            </w:r>
            <w:r w:rsidR="008F03C6" w:rsidRPr="00B61CC6">
              <w:rPr>
                <w:rFonts w:ascii="Arial" w:hAnsi="Arial" w:cs="Arial"/>
                <w:sz w:val="22"/>
                <w:szCs w:val="22"/>
              </w:rPr>
              <w:t>Świadczenia społeczne wypłacane obywatelom Ukrainy przebywającym na terytorium RP</w:t>
            </w:r>
            <w:r w:rsidR="00B61CC6" w:rsidRPr="00B61CC6">
              <w:rPr>
                <w:rFonts w:ascii="Arial" w:hAnsi="Arial" w:cs="Arial"/>
                <w:sz w:val="22"/>
                <w:szCs w:val="22"/>
              </w:rPr>
              <w:t xml:space="preserve"> (posiłek w szkole)</w:t>
            </w:r>
            <w:r w:rsidR="008F03C6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CB623" w14:textId="32F83A9F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57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40BD9" w14:textId="641B37CD" w:rsidR="00B27D05" w:rsidRPr="00B61CC6" w:rsidRDefault="00B27D0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740F9" w14:textId="504674CE" w:rsidR="00B27D05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B61CC6" w:rsidRPr="00B61CC6" w14:paraId="485ACB77" w14:textId="77777777" w:rsidTr="00383342">
        <w:trPr>
          <w:trHeight w:val="35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2A5DBB" w14:textId="58538C12" w:rsidR="00481B2D" w:rsidRPr="00B61CC6" w:rsidRDefault="00481B2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DZIAŁ 853</w:t>
            </w:r>
            <w:r w:rsidR="00001131" w:rsidRPr="00B61C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OZOSTAŁE ZADANIA W ZAKRESIE POLITYKI SPOŁECZNEJ</w:t>
            </w:r>
          </w:p>
        </w:tc>
      </w:tr>
      <w:tr w:rsidR="00311ECD" w:rsidRPr="00B61CC6" w14:paraId="0F80EA0F" w14:textId="77777777" w:rsidTr="00311ECD">
        <w:trPr>
          <w:trHeight w:val="566"/>
        </w:trPr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AE835D3" w14:textId="67053890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43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965AC28" w14:textId="0CCBCDC4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A3F77" w14:textId="4010C766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EE4EA8" w14:textId="77777777" w:rsidR="00481B2D" w:rsidRPr="00B61CC6" w:rsidRDefault="0000113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Wpływy z różnych dochodów</w:t>
            </w:r>
          </w:p>
          <w:p w14:paraId="1EB19645" w14:textId="5EC90E23" w:rsidR="00001131" w:rsidRPr="00B61CC6" w:rsidRDefault="0000113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-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sprzedaż i dystrybucja </w:t>
            </w:r>
            <w:r w:rsidRPr="00B61CC6">
              <w:rPr>
                <w:rFonts w:ascii="Arial" w:hAnsi="Arial" w:cs="Arial"/>
                <w:sz w:val="22"/>
                <w:szCs w:val="22"/>
              </w:rPr>
              <w:t>węg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la</w:t>
            </w:r>
            <w:r w:rsidRPr="00B61CC6">
              <w:rPr>
                <w:rFonts w:ascii="Arial" w:hAnsi="Arial" w:cs="Arial"/>
                <w:sz w:val="22"/>
                <w:szCs w:val="22"/>
              </w:rPr>
              <w:t xml:space="preserve"> kamienn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ego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E86F9" w14:textId="6752E070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 181 4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B0E1" w14:textId="6A7652C0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493 400,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AB14F" w14:textId="4E7A98D8" w:rsidR="00481B2D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41,76</w:t>
            </w:r>
          </w:p>
        </w:tc>
      </w:tr>
      <w:tr w:rsidR="00311ECD" w:rsidRPr="00B61CC6" w14:paraId="5C2D466D" w14:textId="77777777" w:rsidTr="006D286F">
        <w:trPr>
          <w:trHeight w:val="2728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CA368B4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3F4BB4C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240D4" w14:textId="172BEBFD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5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8E4D0D" w14:textId="4A2EA62B" w:rsidR="00991BB4" w:rsidRPr="00B61CC6" w:rsidRDefault="00991BB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Dotacja celowa w ramach programów finansowanych z udziałem środków europejskich oraz środków, o których mowa w art.5 ust.3 pkt 5 lit. a i b ustawy, lub płatności w ramach budżetu środków europejskich, realizowanych przez jednostki samorządu terytorialnego</w:t>
            </w:r>
          </w:p>
          <w:p w14:paraId="2D3DE646" w14:textId="4F2E7D11" w:rsidR="00481B2D" w:rsidRPr="00B61CC6" w:rsidRDefault="00991BB4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*Wsparcie dzieci z rodzin pegeerowskich w rozwoju cyfrowym – Granty PPGR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DC94" w14:textId="4DF9F6E1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5E8BE" w14:textId="2006FADA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 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E85BC" w14:textId="2071EA44" w:rsidR="00481B2D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24C40E41" w14:textId="77777777" w:rsidTr="006D286F">
        <w:trPr>
          <w:trHeight w:val="1336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C537C73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DA2909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50F45" w14:textId="52F1BEC1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A5B44" w14:textId="77777777" w:rsidR="003F1EC7" w:rsidRPr="00B61CC6" w:rsidRDefault="0078142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Środki z Funduszu Pomocy na finansowanie lub dofinansowanie zadań bieżących w zakresie pomocy obywatelom Ukrainy </w:t>
            </w:r>
          </w:p>
          <w:p w14:paraId="1D078B1B" w14:textId="2E16B19C" w:rsidR="00481B2D" w:rsidRPr="00B61CC6" w:rsidRDefault="00B61CC6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*Jednorazowe </w:t>
            </w:r>
            <w:r w:rsidR="00781421" w:rsidRPr="00B61CC6">
              <w:rPr>
                <w:rFonts w:ascii="Arial" w:hAnsi="Arial" w:cs="Arial"/>
                <w:sz w:val="22"/>
                <w:szCs w:val="22"/>
              </w:rPr>
              <w:t>świadczenie 300 zł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057C3" w14:textId="55BAA89F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26 01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3A7BA" w14:textId="0AB4F28C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6 01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63821" w14:textId="7C02B671" w:rsidR="00481B2D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4DF03B89" w14:textId="77777777" w:rsidTr="00311ECD">
        <w:trPr>
          <w:trHeight w:val="566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EE0440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5D787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A2C70" w14:textId="74FD283B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18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06A839" w14:textId="21272BCB" w:rsidR="00481B2D" w:rsidRPr="00B61CC6" w:rsidRDefault="0078142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Środki z Funduszu Przeciwdziałania COVID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CC6">
              <w:rPr>
                <w:rFonts w:ascii="Arial" w:hAnsi="Arial" w:cs="Arial"/>
                <w:sz w:val="22"/>
                <w:szCs w:val="22"/>
              </w:rPr>
              <w:t>-19 na finansowanie lub dofinansowanie realizacji zadań związanych z przeciwdziałaniem COVID-19</w:t>
            </w:r>
          </w:p>
          <w:p w14:paraId="41EC3C39" w14:textId="1D432D73" w:rsidR="00781421" w:rsidRPr="00B61CC6" w:rsidRDefault="0078142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*Rekompensaty i dodatki</w:t>
            </w:r>
            <w:r w:rsidR="00B61CC6" w:rsidRPr="00B61CC6">
              <w:rPr>
                <w:rFonts w:ascii="Arial" w:hAnsi="Arial" w:cs="Arial"/>
                <w:sz w:val="22"/>
                <w:szCs w:val="22"/>
              </w:rPr>
              <w:t xml:space="preserve"> (inne źródła ciepła)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CC6">
              <w:rPr>
                <w:rFonts w:ascii="Arial" w:hAnsi="Arial" w:cs="Arial"/>
                <w:sz w:val="22"/>
                <w:szCs w:val="22"/>
              </w:rPr>
              <w:t>-</w:t>
            </w:r>
            <w:r w:rsidR="00E22A38" w:rsidRPr="00B61CC6">
              <w:rPr>
                <w:rFonts w:ascii="Arial" w:hAnsi="Arial" w:cs="Arial"/>
                <w:sz w:val="22"/>
                <w:szCs w:val="22"/>
              </w:rPr>
              <w:t>137 700,00 zł</w:t>
            </w:r>
          </w:p>
          <w:p w14:paraId="061788BA" w14:textId="5BBFA43B" w:rsidR="00781421" w:rsidRPr="00B61CC6" w:rsidRDefault="0078142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*Dodatek węglowy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CC6">
              <w:rPr>
                <w:rFonts w:ascii="Arial" w:hAnsi="Arial" w:cs="Arial"/>
                <w:sz w:val="22"/>
                <w:szCs w:val="22"/>
              </w:rPr>
              <w:t>-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A38" w:rsidRPr="00B61CC6">
              <w:rPr>
                <w:rFonts w:ascii="Arial" w:hAnsi="Arial" w:cs="Arial"/>
                <w:sz w:val="22"/>
                <w:szCs w:val="22"/>
              </w:rPr>
              <w:t>4 403 340,00 zł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4F859" w14:textId="2966F46F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4 541 04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851B0" w14:textId="6C8BE93B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4 489 02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2A13C" w14:textId="37DE9104" w:rsidR="00481B2D" w:rsidRPr="00B61CC6" w:rsidRDefault="00554C1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98,85</w:t>
            </w:r>
          </w:p>
        </w:tc>
      </w:tr>
      <w:tr w:rsidR="00B61CC6" w:rsidRPr="00B61CC6" w14:paraId="4C2B7E25" w14:textId="77777777" w:rsidTr="00383342">
        <w:trPr>
          <w:trHeight w:val="32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22D7CEF6" w14:textId="6FC85E7F" w:rsidR="00B064FE" w:rsidRPr="00B61CC6" w:rsidRDefault="00B064FE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DZIAŁ 854 - EDUKACYJNA OPIEKA WYCHOWAWCZA </w:t>
            </w:r>
          </w:p>
        </w:tc>
      </w:tr>
      <w:tr w:rsidR="00311ECD" w:rsidRPr="00B61CC6" w14:paraId="036632F7" w14:textId="77777777" w:rsidTr="00311ECD">
        <w:trPr>
          <w:trHeight w:val="547"/>
        </w:trPr>
        <w:tc>
          <w:tcPr>
            <w:tcW w:w="336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41C12E0" w14:textId="77777777" w:rsidR="00B47574" w:rsidRPr="00B61CC6" w:rsidRDefault="00B4757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40D035F" w14:textId="77777777" w:rsidR="00B47574" w:rsidRPr="00B61CC6" w:rsidRDefault="00311E7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75836" w14:textId="77777777" w:rsidR="00B47574" w:rsidRPr="00B61CC6" w:rsidRDefault="00B47574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FDD77" w14:textId="77777777" w:rsidR="00B47574" w:rsidRPr="00B61CC6" w:rsidRDefault="00B9516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e celowe otrzymane z budżetu państwa na realizację własnych zadań bieżących gmin (związków gmin, związków powiatowo-gminnych) - </w:t>
            </w:r>
            <w:r w:rsidR="00B47574" w:rsidRPr="00B61CC6">
              <w:rPr>
                <w:rFonts w:ascii="Arial" w:hAnsi="Arial" w:cs="Arial"/>
                <w:sz w:val="22"/>
                <w:szCs w:val="22"/>
              </w:rPr>
              <w:t>Dotacje celowe na wypłatę stypendiów socjalnych dla uczniów oraz zasiłki szkoln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013DE" w14:textId="703903C0" w:rsidR="00B47574" w:rsidRPr="00B61CC6" w:rsidRDefault="003F3A1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47 </w:t>
            </w:r>
            <w:r w:rsidR="00481B2D" w:rsidRPr="00B61CC6">
              <w:rPr>
                <w:rFonts w:ascii="Arial" w:hAnsi="Arial" w:cs="Arial"/>
                <w:sz w:val="22"/>
                <w:szCs w:val="22"/>
              </w:rPr>
              <w:t>250</w:t>
            </w:r>
            <w:r w:rsidRPr="00B61CC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70C61" w14:textId="36CCD7AF" w:rsidR="00B47574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37 211,4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D22F" w14:textId="1A4E3F6F" w:rsidR="00B47574" w:rsidRPr="00B61CC6" w:rsidRDefault="002176A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78,75</w:t>
            </w:r>
          </w:p>
        </w:tc>
      </w:tr>
      <w:tr w:rsidR="00B61CC6" w:rsidRPr="00B61CC6" w14:paraId="25095FB3" w14:textId="77777777" w:rsidTr="00383342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BBDC90" w14:textId="0DED1674" w:rsidR="004E7251" w:rsidRPr="00B61CC6" w:rsidRDefault="004E725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DZIAŁ 855 – RODZINA</w:t>
            </w:r>
          </w:p>
        </w:tc>
      </w:tr>
      <w:tr w:rsidR="00311ECD" w:rsidRPr="00B61CC6" w14:paraId="7594615E" w14:textId="77777777" w:rsidTr="00311ECD">
        <w:trPr>
          <w:trHeight w:val="444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3A91244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2EBC68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FEA570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DBAB8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90D03B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1216D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BC4311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439" w:type="pct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0765AF4F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55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30BCA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83707" w14:textId="77777777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Odsetki od nieterminowych wpłat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3B793" w14:textId="309D9554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3 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4670" w14:textId="3712B3C7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7,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90DD5" w14:textId="46CDB73B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,25</w:t>
            </w:r>
          </w:p>
        </w:tc>
      </w:tr>
      <w:tr w:rsidR="00311ECD" w:rsidRPr="00B61CC6" w14:paraId="08516192" w14:textId="77777777" w:rsidTr="00311ECD">
        <w:trPr>
          <w:trHeight w:val="547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8684DCE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7DBF03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5B480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A673E" w14:textId="2FAA9534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Wpływy z rozliczeń/zwrotów z lat ubiegłych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Zwrot świadczeń wychowawczych z lat ubiegłych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7A012" w14:textId="36DB80B1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4B7C4" w14:textId="6FDBC55B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82,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AC341" w14:textId="7E73DD00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,82</w:t>
            </w:r>
          </w:p>
        </w:tc>
      </w:tr>
      <w:tr w:rsidR="00311ECD" w:rsidRPr="00B61CC6" w14:paraId="725CB626" w14:textId="77777777" w:rsidTr="006D286F">
        <w:trPr>
          <w:trHeight w:val="547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18C00F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CC4C3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520FD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F73F0" w14:textId="7ED4926C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zadania bieżące z zakresu administracji rządowej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500+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F727D" w14:textId="0760C091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3 878 7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7F702" w14:textId="135CD275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3 878 545,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BDA27" w14:textId="41DC3135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759DFDB8" w14:textId="77777777" w:rsidTr="006D286F">
        <w:trPr>
          <w:trHeight w:val="41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9C4C18B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E782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434A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84A" w14:textId="77777777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Odsetki od nieterminowych wpła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085" w14:textId="0E00666C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3CA7" w14:textId="09ABB6F0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529,7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071" w14:textId="50216077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5,30</w:t>
            </w:r>
          </w:p>
        </w:tc>
      </w:tr>
      <w:tr w:rsidR="00311ECD" w:rsidRPr="00B61CC6" w14:paraId="2B00279D" w14:textId="77777777" w:rsidTr="00311ECD">
        <w:trPr>
          <w:trHeight w:val="41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91B608C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3B97F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0006C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D0D6B" w14:textId="1BAED9C5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Wpływy z rozliczeń/zwrotów z lat ubiegłych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Zwrot świadczeń rodzinnych z lat ubiegłych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  <w:r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A814" w14:textId="449DA0C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50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4B173" w14:textId="0593978D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5 658,2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86CBC" w14:textId="3DEC17A6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1,32</w:t>
            </w:r>
          </w:p>
        </w:tc>
      </w:tr>
      <w:tr w:rsidR="00311ECD" w:rsidRPr="00B61CC6" w14:paraId="3F037035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FFC782B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AE40F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BF680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C91A6" w14:textId="2500610C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rządowej oraz innych zadań zleconych gminie ustawami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świadczenia rodzinne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C5E9B" w14:textId="6D44C491" w:rsidR="004E7251" w:rsidRPr="00B61CC6" w:rsidRDefault="0009236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3 </w:t>
            </w:r>
            <w:r w:rsidR="00481B2D" w:rsidRPr="00B61CC6">
              <w:rPr>
                <w:rFonts w:ascii="Arial" w:hAnsi="Arial" w:cs="Arial"/>
                <w:sz w:val="22"/>
                <w:szCs w:val="22"/>
              </w:rPr>
              <w:t>70</w:t>
            </w:r>
            <w:r w:rsidRPr="00B61CC6">
              <w:rPr>
                <w:rFonts w:ascii="Arial" w:hAnsi="Arial" w:cs="Arial"/>
                <w:sz w:val="22"/>
                <w:szCs w:val="22"/>
              </w:rPr>
              <w:t>0 000,00</w:t>
            </w:r>
            <w:r w:rsidR="004E7251" w:rsidRPr="00B61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616DC" w14:textId="308B6E34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3 699 897,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7B264" w14:textId="251FA672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74ECBACF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1F47ED8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2D2ED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29941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3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E2436" w14:textId="4FAB2F3F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chody związane z realizacją zadań zleconych rządowych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fundusz alimentacyjny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FFE0B" w14:textId="1D689AE2" w:rsidR="004E7251" w:rsidRPr="00B61CC6" w:rsidRDefault="0009236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7 </w:t>
            </w:r>
            <w:r w:rsidR="00481B2D" w:rsidRPr="00B61CC6">
              <w:rPr>
                <w:rFonts w:ascii="Arial" w:hAnsi="Arial" w:cs="Arial"/>
                <w:sz w:val="22"/>
                <w:szCs w:val="22"/>
              </w:rPr>
              <w:t>1</w:t>
            </w:r>
            <w:r w:rsidRPr="00B61CC6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197FA" w14:textId="5AB26743" w:rsidR="004E7251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7 440,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04391" w14:textId="4CAC95AE" w:rsidR="004E7251" w:rsidRPr="00B61CC6" w:rsidRDefault="00C66243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4,79</w:t>
            </w:r>
          </w:p>
        </w:tc>
      </w:tr>
      <w:tr w:rsidR="00311ECD" w:rsidRPr="00B61CC6" w14:paraId="5EC6C9DA" w14:textId="77777777" w:rsidTr="00311ECD">
        <w:trPr>
          <w:trHeight w:val="273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8C78CB0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C923DCC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5BDE7C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03</w:t>
            </w:r>
          </w:p>
          <w:p w14:paraId="18679296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EADDEF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6D0E95" w14:textId="760157CD" w:rsidR="00481B2D" w:rsidRPr="00B61CC6" w:rsidRDefault="00481B2D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55162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FDB9E" w14:textId="3E961762" w:rsidR="00481B2D" w:rsidRPr="00B61CC6" w:rsidRDefault="00481B2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rządowej oraz innych zadań zleconych gminie ustawami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K</w:t>
            </w:r>
            <w:r w:rsidRPr="00B61CC6">
              <w:rPr>
                <w:rFonts w:ascii="Arial" w:hAnsi="Arial" w:cs="Arial"/>
                <w:sz w:val="22"/>
                <w:szCs w:val="22"/>
              </w:rPr>
              <w:t>DR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90D05" w14:textId="72A76C38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 558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563BE" w14:textId="3BB9CFDC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 55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02B37" w14:textId="48E0B425" w:rsidR="00481B2D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6413DE6F" w14:textId="77777777" w:rsidTr="00311ECD">
        <w:trPr>
          <w:trHeight w:val="436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69A7AB5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25D1F" w14:textId="77777777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79A0" w14:textId="18CC904D" w:rsidR="00481B2D" w:rsidRPr="00B61CC6" w:rsidRDefault="00481B2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36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5E9A3" w14:textId="134EA48E" w:rsidR="00481B2D" w:rsidRPr="00B61CC6" w:rsidRDefault="00A8534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chody związane z realizacją zadań zleconych rządowych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KDR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0C518" w14:textId="1BB3E77D" w:rsidR="00481B2D" w:rsidRPr="00B61CC6" w:rsidRDefault="006403FF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5EA02" w14:textId="3C33433A" w:rsidR="00481B2D" w:rsidRPr="00B61CC6" w:rsidRDefault="006403FF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4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F22B9" w14:textId="0350B18F" w:rsidR="00481B2D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61CC6" w14:paraId="0BD6F5DF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AB5AA4E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5360B5" w14:textId="7E82ABAF" w:rsidR="004E7251" w:rsidRPr="00B61CC6" w:rsidRDefault="00E1605C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1C8A8" w14:textId="50A3252E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69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BCB1F" w14:textId="624CECFE" w:rsidR="004E7251" w:rsidRPr="00B61CC6" w:rsidRDefault="00B064FE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Środki z Funduszu Pracy otrzymane na realizację zadań wynikających z odrębnych ustaw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C71B3" w:rsidRPr="00B61CC6">
              <w:rPr>
                <w:rFonts w:ascii="Arial" w:hAnsi="Arial" w:cs="Arial"/>
                <w:sz w:val="22"/>
                <w:szCs w:val="22"/>
              </w:rPr>
              <w:t>wspieranie rodziny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C21EF" w14:textId="6BB5BD46" w:rsidR="004E725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3</w:t>
            </w:r>
            <w:r w:rsidR="007B3AF9" w:rsidRPr="00B61CC6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E6DBE" w14:textId="2F78F1FB" w:rsidR="004E725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B3AF9"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4FA66" w14:textId="4FB5AB23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311ECD" w:rsidRPr="00B61CC6" w14:paraId="73DE755C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44993E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9E1" w14:textId="20725037" w:rsidR="004E7251" w:rsidRPr="00B61CC6" w:rsidRDefault="0092106B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E54" w14:textId="77777777" w:rsidR="004E7251" w:rsidRPr="00B61CC6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470" w14:textId="77777777" w:rsidR="004E7251" w:rsidRPr="00B61CC6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Dotacja celowa otrzymana z budżetu państwa na realizację zadań bieżących z zakresu administracji rządowej oraz innych zadań zleconych gminie ustawami  - Dotacja na składki na ubezpieczenie zdrowotne opłacane za niektóre </w:t>
            </w:r>
            <w:r w:rsidRPr="00B61CC6">
              <w:rPr>
                <w:rFonts w:ascii="Arial" w:hAnsi="Arial" w:cs="Arial"/>
                <w:sz w:val="22"/>
                <w:szCs w:val="22"/>
              </w:rPr>
              <w:lastRenderedPageBreak/>
              <w:t>osoby pobierające świadczenia z pomocy społecznej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A6C" w14:textId="2733CBEF" w:rsidR="004E725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lastRenderedPageBreak/>
              <w:t>41 395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CC4" w14:textId="0DD23D05" w:rsidR="004E725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41 215,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97F" w14:textId="3E2E353B" w:rsidR="004E7251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99,57</w:t>
            </w:r>
          </w:p>
        </w:tc>
      </w:tr>
      <w:tr w:rsidR="00311ECD" w:rsidRPr="00B61CC6" w14:paraId="2F5E9E76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964B15D" w14:textId="7777777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F52670" w14:textId="660C9E4A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04E83" w14:textId="55D50D8B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60B76E" w14:textId="5CA39058" w:rsidR="004F5A41" w:rsidRPr="00B61CC6" w:rsidRDefault="00E1605C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Wpływy z różnych opłat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(</w:t>
            </w:r>
            <w:r w:rsidRPr="00B61CC6">
              <w:rPr>
                <w:rFonts w:ascii="Arial" w:hAnsi="Arial" w:cs="Arial"/>
                <w:sz w:val="22"/>
                <w:szCs w:val="22"/>
              </w:rPr>
              <w:t>opłata stała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za Żłobek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9C782" w14:textId="530CE78E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1</w:t>
            </w:r>
            <w:r w:rsidR="009B352E" w:rsidRPr="00B61CC6">
              <w:rPr>
                <w:rFonts w:ascii="Arial" w:hAnsi="Arial" w:cs="Arial"/>
                <w:sz w:val="22"/>
                <w:szCs w:val="22"/>
              </w:rPr>
              <w:t>17</w:t>
            </w:r>
            <w:r w:rsidRPr="00B61CC6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7AA2F" w14:textId="54CF8196" w:rsidR="004F5A4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34 775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88C63" w14:textId="3914B862" w:rsidR="004F5A41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15,19</w:t>
            </w:r>
          </w:p>
        </w:tc>
      </w:tr>
      <w:tr w:rsidR="00311ECD" w:rsidRPr="00B61CC6" w14:paraId="431575FC" w14:textId="77777777" w:rsidTr="00311ECD">
        <w:trPr>
          <w:trHeight w:val="334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4880E06" w14:textId="7777777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8EB2BB" w14:textId="7777777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B6C68" w14:textId="1B77B06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A754C" w14:textId="5B673E0B" w:rsidR="004F5A41" w:rsidRPr="00B61CC6" w:rsidRDefault="00E1605C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Wpływy z usług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61CC6">
              <w:rPr>
                <w:rFonts w:ascii="Arial" w:hAnsi="Arial" w:cs="Arial"/>
                <w:sz w:val="22"/>
                <w:szCs w:val="22"/>
              </w:rPr>
              <w:t>opłata za żywienie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 xml:space="preserve"> w Żłobku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2C232" w14:textId="0B0B001A" w:rsidR="004F5A4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54 515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0CCFC" w14:textId="5C2AE1C5" w:rsidR="004F5A4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37 869,</w:t>
            </w:r>
            <w:r w:rsidR="00FF0013"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4AAB2" w14:textId="4B017657" w:rsidR="004F5A41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69,46</w:t>
            </w:r>
          </w:p>
        </w:tc>
      </w:tr>
      <w:tr w:rsidR="00311ECD" w:rsidRPr="00B61CC6" w14:paraId="76088D06" w14:textId="77777777" w:rsidTr="00311ECD">
        <w:trPr>
          <w:trHeight w:val="370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40B6CAA" w14:textId="7777777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547F69" w14:textId="77777777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8CE2F" w14:textId="787B6913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AE89E" w14:textId="2757524F" w:rsidR="004F5A41" w:rsidRPr="00B61CC6" w:rsidRDefault="00630E6E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Odsetki od nieterminowych wpłat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AE5DE" w14:textId="11557FEC" w:rsidR="004F5A41" w:rsidRPr="00B61CC6" w:rsidRDefault="004F5A41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141C6" w14:textId="15C8F51A" w:rsidR="004F5A41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537C0" w14:textId="656B989E" w:rsidR="004F5A41" w:rsidRPr="00B61CC6" w:rsidRDefault="00BC69C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61CC6" w14:paraId="1E0166D3" w14:textId="77777777" w:rsidTr="00311ECD">
        <w:trPr>
          <w:trHeight w:val="547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AF2D53" w14:textId="77777777" w:rsidR="009B352E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AAC96" w14:textId="2D3204AC" w:rsidR="009B352E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85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BAB64" w14:textId="40A2FB65" w:rsidR="009B352E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9AFE4F" w14:textId="0EDFEF54" w:rsidR="009B352E" w:rsidRPr="00B61CC6" w:rsidRDefault="000C71B3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 xml:space="preserve">Środki z Funduszu Pomocy na finansowanie lub dofinansowanie zadań bieżących w zakresie pomocy obywatelom Ukrainy </w:t>
            </w:r>
            <w:r w:rsidR="003F1EC7" w:rsidRPr="00B61CC6">
              <w:rPr>
                <w:rFonts w:ascii="Arial" w:hAnsi="Arial" w:cs="Arial"/>
                <w:sz w:val="22"/>
                <w:szCs w:val="22"/>
              </w:rPr>
              <w:t>*</w:t>
            </w:r>
            <w:r w:rsidR="00B61CC6" w:rsidRPr="00B61CC6">
              <w:rPr>
                <w:rFonts w:ascii="Arial" w:hAnsi="Arial" w:cs="Arial"/>
                <w:sz w:val="22"/>
                <w:szCs w:val="22"/>
              </w:rPr>
              <w:t>Ś</w:t>
            </w:r>
            <w:r w:rsidR="00AF72A4" w:rsidRPr="00B61CC6">
              <w:rPr>
                <w:rFonts w:ascii="Arial" w:hAnsi="Arial" w:cs="Arial"/>
                <w:sz w:val="22"/>
                <w:szCs w:val="22"/>
              </w:rPr>
              <w:t>wiadczenia rodzinn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1AF485" w14:textId="7F23CB74" w:rsidR="009B352E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1CC6">
              <w:rPr>
                <w:rFonts w:ascii="Arial" w:hAnsi="Arial" w:cs="Arial"/>
                <w:sz w:val="22"/>
                <w:szCs w:val="22"/>
              </w:rPr>
              <w:t>5 545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414B" w14:textId="0CC8A3D3" w:rsidR="009B352E" w:rsidRPr="00B61CC6" w:rsidRDefault="009B352E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5 50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CD62E" w14:textId="58C11706" w:rsidR="009B352E" w:rsidRPr="00B61CC6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CC6">
              <w:rPr>
                <w:rFonts w:ascii="Arial" w:hAnsi="Arial" w:cs="Arial"/>
                <w:b/>
                <w:bCs/>
                <w:sz w:val="22"/>
                <w:szCs w:val="22"/>
              </w:rPr>
              <w:t>99,24</w:t>
            </w:r>
          </w:p>
        </w:tc>
      </w:tr>
      <w:tr w:rsidR="00985A66" w:rsidRPr="00B73C85" w14:paraId="55C35194" w14:textId="77777777" w:rsidTr="00383342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14:paraId="6B487527" w14:textId="77777777" w:rsidR="004E7251" w:rsidRPr="00B73C85" w:rsidRDefault="004E725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900 - GOSPODARKA KOMUNALNA I OCHRONA ŚRODOWISKA</w:t>
            </w:r>
          </w:p>
        </w:tc>
      </w:tr>
      <w:tr w:rsidR="00311ECD" w:rsidRPr="00B73C85" w14:paraId="27FFC3A4" w14:textId="77777777" w:rsidTr="00311ECD">
        <w:trPr>
          <w:cantSplit/>
          <w:trHeight w:val="627"/>
        </w:trPr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5630742" w14:textId="77777777" w:rsidR="004E7251" w:rsidRPr="00B73C85" w:rsidRDefault="004E725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A5015" w14:textId="77777777" w:rsidR="004E7251" w:rsidRPr="00B73C85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1F0E" w14:textId="77777777" w:rsidR="004E7251" w:rsidRPr="00B73C85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7255E" w14:textId="6051A2A1" w:rsidR="004E7251" w:rsidRPr="00B73C85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opłat - </w:t>
            </w:r>
            <w:r w:rsidR="00AF72A4" w:rsidRPr="00B73C85">
              <w:rPr>
                <w:rFonts w:ascii="Arial" w:hAnsi="Arial" w:cs="Arial"/>
                <w:sz w:val="22"/>
                <w:szCs w:val="22"/>
              </w:rPr>
              <w:t>o</w:t>
            </w:r>
            <w:r w:rsidRPr="00B73C85">
              <w:rPr>
                <w:rFonts w:ascii="Arial" w:hAnsi="Arial" w:cs="Arial"/>
                <w:sz w:val="22"/>
                <w:szCs w:val="22"/>
              </w:rPr>
              <w:t>płata za zrzut ścieków GZGK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1535B" w14:textId="375C415C" w:rsidR="004E7251" w:rsidRPr="00B73C85" w:rsidRDefault="0007439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477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7731F" w14:textId="62C4A3A1" w:rsidR="004E7251" w:rsidRPr="00B73C85" w:rsidRDefault="0007439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 265,5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8346C" w14:textId="062B7E0D" w:rsidR="004E7251" w:rsidRPr="00B73C85" w:rsidRDefault="00A84B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2,20</w:t>
            </w:r>
          </w:p>
        </w:tc>
      </w:tr>
      <w:tr w:rsidR="00311ECD" w:rsidRPr="00B73C85" w14:paraId="5ABBCCE3" w14:textId="77777777" w:rsidTr="006D286F">
        <w:trPr>
          <w:cantSplit/>
          <w:trHeight w:val="826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0DD66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BDC" w14:textId="2D8F18CF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02</w:t>
            </w:r>
          </w:p>
          <w:p w14:paraId="42E69E43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48CF188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073393F" w14:textId="05E166D5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332AE5B" w14:textId="3A579CA5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E2139A3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5BA14E9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27443A3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44A6C92" w14:textId="26E9CB2B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E0B3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9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00DB0" w14:textId="77777777" w:rsidR="00311ECD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innych lokalnych opłat pobieranych przez jednostki samorządu terytorialnego na podstawie odrębnych ustaw (opłata za utrzymanie czystości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A10E6" w14:textId="2B8BC124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451 304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71A0D" w14:textId="5ED8128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468 795,95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F3E0B" w14:textId="4E79EBFA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1,20</w:t>
            </w:r>
          </w:p>
        </w:tc>
      </w:tr>
      <w:tr w:rsidR="00311ECD" w:rsidRPr="00B73C85" w14:paraId="09390CA5" w14:textId="77777777" w:rsidTr="00311ECD">
        <w:trPr>
          <w:cantSplit/>
          <w:trHeight w:val="51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B016B3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2FF" w14:textId="7906AA94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C6EC1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4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1ABD7" w14:textId="77777777" w:rsidR="00311ECD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tytułu kosztów egzekucyjnych, opłaty komorniczej i kosztów upomnień 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A4D1E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F5" w14:textId="1E70F160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 773,57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12BC6" w14:textId="77777777" w:rsidR="00311ECD" w:rsidRPr="00B73C85" w:rsidRDefault="00311EC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390B5453" w14:textId="77777777" w:rsidTr="006D286F">
        <w:trPr>
          <w:cantSplit/>
          <w:trHeight w:val="515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A6D4E1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BC1" w14:textId="3A823A92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6FA3C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A9196" w14:textId="77777777" w:rsidR="00311ECD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dsetek od nieterminowych wpłat z tytułu podatków i opłat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FED67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4DF3" w14:textId="3BA78169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805,87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252B2" w14:textId="77777777" w:rsidR="00311ECD" w:rsidRPr="00B73C85" w:rsidRDefault="00311EC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00E9359A" w14:textId="77777777" w:rsidTr="006D286F">
        <w:trPr>
          <w:cantSplit/>
          <w:trHeight w:val="2379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91F819" w14:textId="77777777" w:rsidR="00383342" w:rsidRPr="00B73C85" w:rsidRDefault="00383342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382" w14:textId="10DDC561" w:rsidR="00383342" w:rsidRPr="00B73C85" w:rsidRDefault="0038334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3FF55" w14:textId="2C32554E" w:rsidR="00383342" w:rsidRPr="00B73C85" w:rsidRDefault="00383342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9EC49" w14:textId="77777777" w:rsidR="00383342" w:rsidRDefault="00383342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Środki otrzymane od pozostałych jednostek zaliczanych do sektora finansów publicznych na realizacje zadań bieżących jednostek zaliczanych do sektora finansów publicznych </w:t>
            </w:r>
          </w:p>
          <w:p w14:paraId="3E943FAB" w14:textId="77777777" w:rsidR="00383342" w:rsidRDefault="00383342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Ochrona powietrza atmosferycznego i klimatu</w:t>
            </w:r>
          </w:p>
          <w:p w14:paraId="51A7470E" w14:textId="77D7FE17" w:rsidR="00383342" w:rsidRPr="00B73C85" w:rsidRDefault="00383342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B73C85">
              <w:rPr>
                <w:rFonts w:ascii="Arial" w:hAnsi="Arial" w:cs="Arial"/>
                <w:sz w:val="22"/>
                <w:szCs w:val="22"/>
              </w:rPr>
              <w:t>Czyste powietrze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DC280" w14:textId="1BA7A901" w:rsidR="00383342" w:rsidRPr="00B73C85" w:rsidRDefault="0038334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4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B56E2" w14:textId="262B8F2B" w:rsidR="00383342" w:rsidRPr="00B73C85" w:rsidRDefault="0038334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 475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0E04A" w14:textId="60CC083F" w:rsidR="00383342" w:rsidRPr="00B73C85" w:rsidRDefault="00383342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1,98</w:t>
            </w:r>
          </w:p>
        </w:tc>
      </w:tr>
      <w:tr w:rsidR="00311ECD" w:rsidRPr="00B73C85" w14:paraId="09A5CA0F" w14:textId="77777777" w:rsidTr="00311ECD">
        <w:trPr>
          <w:cantSplit/>
          <w:trHeight w:val="49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4BEFB5" w14:textId="77777777" w:rsidR="00311ECD" w:rsidRPr="00B73C85" w:rsidRDefault="00311ECD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836" w14:textId="0908ACFE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40D8" w14:textId="77777777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A8545" w14:textId="3A248FD3" w:rsidR="00311ECD" w:rsidRPr="00B73C85" w:rsidRDefault="00311ECD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dochodów</w:t>
            </w:r>
            <w:r w:rsidR="006D2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="006D28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zwroty energii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79576" w14:textId="24F4F885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DB133" w14:textId="484637F0" w:rsidR="00311ECD" w:rsidRPr="00B73C85" w:rsidRDefault="00311ECD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8,62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3C97E" w14:textId="1B236B3C" w:rsidR="00311ECD" w:rsidRPr="00B73C85" w:rsidRDefault="00311ECD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511E598F" w14:textId="77777777" w:rsidTr="00311ECD">
        <w:trPr>
          <w:cantSplit/>
          <w:trHeight w:val="750"/>
        </w:trPr>
        <w:tc>
          <w:tcPr>
            <w:tcW w:w="336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845486A" w14:textId="77777777" w:rsidR="00706F10" w:rsidRPr="00B73C85" w:rsidRDefault="00706F10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7CF5E" w14:textId="1493FF33" w:rsidR="00706F10" w:rsidRPr="00B73C85" w:rsidRDefault="00A541A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B2037" w14:textId="77777777" w:rsidR="00706F10" w:rsidRPr="00B73C85" w:rsidRDefault="00706F10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9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FBA5F" w14:textId="77777777" w:rsidR="00706F10" w:rsidRPr="00B73C85" w:rsidRDefault="00706F10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opłat - Wpływy z opłat za korzystanie ze środowiska (Urząd Marszałkowski)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D8090" w14:textId="77777777" w:rsidR="00706F10" w:rsidRPr="00B73C85" w:rsidRDefault="00706F10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9FB0B" w14:textId="187B2C55" w:rsidR="00706F10" w:rsidRPr="00B73C85" w:rsidRDefault="00A541A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74392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000,8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089AC" w14:textId="0CA305B4" w:rsidR="00706F10" w:rsidRPr="00B73C85" w:rsidRDefault="00A84B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0,00</w:t>
            </w:r>
          </w:p>
        </w:tc>
      </w:tr>
      <w:tr w:rsidR="00311ECD" w:rsidRPr="00B73C85" w14:paraId="6D88975D" w14:textId="77777777" w:rsidTr="006D286F">
        <w:trPr>
          <w:cantSplit/>
          <w:trHeight w:val="1807"/>
        </w:trPr>
        <w:tc>
          <w:tcPr>
            <w:tcW w:w="336" w:type="pct"/>
            <w:gridSpan w:val="2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45EA722" w14:textId="77777777" w:rsidR="004E7251" w:rsidRPr="00B73C85" w:rsidRDefault="004E7251" w:rsidP="002F11C1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3E7136" w14:textId="77777777" w:rsidR="004E7251" w:rsidRPr="00B73C85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9DE64" w14:textId="77777777" w:rsidR="004E7251" w:rsidRPr="00B73C85" w:rsidRDefault="004E7251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6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255788" w14:textId="77777777" w:rsidR="004E7251" w:rsidRPr="00B73C85" w:rsidRDefault="004E7251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Środki otrzymane od pozostałych jednostek zaliczanych do sektora finansów publicznych na realizację zadań bieżących jednostek zaliczanych do sektora finansów publicznych - Środki otrzymane na utylizację azbestu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BAE88" w14:textId="18AE7691" w:rsidR="004E7251" w:rsidRPr="00B73C85" w:rsidRDefault="00074392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 000</w:t>
            </w:r>
            <w:r w:rsidR="00A541A2"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3851B" w14:textId="33F21FF8" w:rsidR="004E7251" w:rsidRPr="00B73C85" w:rsidRDefault="00A541A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 000,00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60D49" w14:textId="487B7150" w:rsidR="004E7251" w:rsidRPr="00B73C85" w:rsidRDefault="00074392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0B289A39" w14:textId="77777777" w:rsidTr="00383342">
        <w:trPr>
          <w:trHeight w:val="312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25E63269" w14:textId="1AAB55B2" w:rsidR="004E7251" w:rsidRPr="00B61CC6" w:rsidRDefault="004E7251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921 – KULTURA I OCHRONA DZIEDZICTWA NARODOWEGO </w:t>
            </w:r>
          </w:p>
        </w:tc>
      </w:tr>
      <w:tr w:rsidR="00311ECD" w:rsidRPr="00B73C85" w14:paraId="32ABC8E3" w14:textId="77777777" w:rsidTr="00311ECD">
        <w:trPr>
          <w:cantSplit/>
          <w:trHeight w:val="577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B38810E" w14:textId="55818DD5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BBC18A" w14:textId="2C5E032E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A19B" w14:textId="2A5F4E0D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5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05BF4" w14:textId="5B8C18E3" w:rsidR="00945325" w:rsidRPr="00B73C85" w:rsidRDefault="00D5649F" w:rsidP="002F11C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kar i odszkodowań wynikających z umów</w:t>
            </w:r>
            <w:r w:rsidR="006917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73C85">
              <w:rPr>
                <w:rFonts w:ascii="Arial" w:hAnsi="Arial" w:cs="Arial"/>
                <w:sz w:val="22"/>
                <w:szCs w:val="22"/>
              </w:rPr>
              <w:t>odszkodowania za szkody</w:t>
            </w:r>
            <w:r w:rsidR="00691762">
              <w:rPr>
                <w:rFonts w:ascii="Arial" w:hAnsi="Arial" w:cs="Arial"/>
                <w:sz w:val="22"/>
                <w:szCs w:val="22"/>
              </w:rPr>
              <w:t xml:space="preserve"> w budynku po zlikwidowanej szkole w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Wol</w:t>
            </w:r>
            <w:r w:rsidR="00691762">
              <w:rPr>
                <w:rFonts w:ascii="Arial" w:hAnsi="Arial" w:cs="Arial"/>
                <w:sz w:val="22"/>
                <w:szCs w:val="22"/>
              </w:rPr>
              <w:t>i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Wadowsk</w:t>
            </w:r>
            <w:r w:rsidR="00691762">
              <w:rPr>
                <w:rFonts w:ascii="Arial" w:hAnsi="Arial" w:cs="Arial"/>
                <w:sz w:val="22"/>
                <w:szCs w:val="22"/>
              </w:rPr>
              <w:t>iej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C644C4D" w14:textId="1B0E3484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ECFE356" w14:textId="2ADFAF67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 758,7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515162" w14:textId="22BFEB3F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311ECD" w:rsidRPr="00B73C85" w14:paraId="7FFEC912" w14:textId="77777777" w:rsidTr="00311ECD">
        <w:trPr>
          <w:cantSplit/>
          <w:trHeight w:val="577"/>
        </w:trPr>
        <w:tc>
          <w:tcPr>
            <w:tcW w:w="3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ED883" w14:textId="77777777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24E186" w14:textId="77777777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C938B" w14:textId="0285BE40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50860" w14:textId="3967E68E" w:rsidR="00945325" w:rsidRPr="00B73C85" w:rsidRDefault="00D5649F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dochodów </w:t>
            </w:r>
            <w:r w:rsidR="00691762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zwrot nadpłaty </w:t>
            </w:r>
            <w:r w:rsidR="0069176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B73C85">
              <w:rPr>
                <w:rFonts w:ascii="Arial" w:hAnsi="Arial" w:cs="Arial"/>
                <w:sz w:val="22"/>
                <w:szCs w:val="22"/>
              </w:rPr>
              <w:t>energi</w:t>
            </w:r>
            <w:r w:rsidR="00691762">
              <w:rPr>
                <w:rFonts w:ascii="Arial" w:hAnsi="Arial" w:cs="Arial"/>
                <w:sz w:val="22"/>
                <w:szCs w:val="22"/>
              </w:rPr>
              <w:t>ę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elektryczn</w:t>
            </w:r>
            <w:r w:rsidR="00691762">
              <w:rPr>
                <w:rFonts w:ascii="Arial" w:hAnsi="Arial" w:cs="Arial"/>
                <w:sz w:val="22"/>
                <w:szCs w:val="22"/>
              </w:rPr>
              <w:t>ą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37F0C4A" w14:textId="144DB4BB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C073C50" w14:textId="388C271D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11,8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CA1A334" w14:textId="73C54E03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945325" w:rsidRPr="00B73C85" w14:paraId="2D20A451" w14:textId="77777777" w:rsidTr="00383342">
        <w:trPr>
          <w:cantSplit/>
          <w:trHeight w:val="386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80393D" w14:textId="7542053C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-926</w:t>
            </w:r>
            <w:r w:rsidR="00B61C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KULTURA FIZYCZNA</w:t>
            </w:r>
          </w:p>
        </w:tc>
      </w:tr>
      <w:tr w:rsidR="00311ECD" w:rsidRPr="00B73C85" w14:paraId="3747DD54" w14:textId="77777777" w:rsidTr="00311ECD">
        <w:trPr>
          <w:cantSplit/>
          <w:trHeight w:val="2811"/>
        </w:trPr>
        <w:tc>
          <w:tcPr>
            <w:tcW w:w="33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3F9F570" w14:textId="1E839814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4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498ACD" w14:textId="3FB81E42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260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AE64" w14:textId="73414209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207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BB9BC" w14:textId="041A8EED" w:rsidR="00E11065" w:rsidRPr="00B73C85" w:rsidRDefault="00E11065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w ramach programów finansowanych z udziałem środków europejskich oraz środków, o których mowa w art.5 ust.1 pkt 3 oraz ust.3 pkt 5 i 6  ustawy, lub płatności w ramach budżetu środków europejskich, </w:t>
            </w:r>
            <w:r w:rsidR="00BF49AB" w:rsidRPr="00B73C85">
              <w:rPr>
                <w:rFonts w:ascii="Arial" w:hAnsi="Arial" w:cs="Arial"/>
                <w:sz w:val="22"/>
                <w:szCs w:val="22"/>
              </w:rPr>
              <w:t>z wyłączeniem wydatków kwalifikowanych w paragrafie 625</w:t>
            </w:r>
          </w:p>
          <w:p w14:paraId="0A551CF4" w14:textId="5A4361F8" w:rsidR="00945325" w:rsidRPr="00691762" w:rsidRDefault="00BF49AB" w:rsidP="002F11C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*Budowa ogólnodostępnego placu rekreacji i wypoczynku w Przebendowi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E448252" w14:textId="414389E0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32 986,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5488125" w14:textId="1CA98C58" w:rsidR="0094532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98F3DEF" w14:textId="2F79D852" w:rsidR="00945325" w:rsidRPr="00B73C85" w:rsidRDefault="0094532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985A66" w:rsidRPr="00B73C85" w14:paraId="519B7FEC" w14:textId="77777777" w:rsidTr="00311ECD">
        <w:trPr>
          <w:cantSplit/>
          <w:trHeight w:val="392"/>
        </w:trPr>
        <w:tc>
          <w:tcPr>
            <w:tcW w:w="303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</w:tcPr>
          <w:p w14:paraId="5C572345" w14:textId="2EEB4157" w:rsidR="00E30F45" w:rsidRPr="00691762" w:rsidRDefault="00E30F45" w:rsidP="002F11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 DOCHODY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5F0F28C" w14:textId="2697C93F" w:rsidR="00E30F4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9 490 323,85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5795AE96" w14:textId="23B3A142" w:rsidR="00E30F45" w:rsidRPr="00B73C85" w:rsidRDefault="0094532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8 246 404,36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457A682" w14:textId="1C95778C" w:rsidR="00E30F45" w:rsidRPr="00B73C85" w:rsidRDefault="00636CE5" w:rsidP="002F11C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49</w:t>
            </w:r>
            <w:r w:rsidR="00E30F45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14:paraId="7F2856AD" w14:textId="0AFD474B" w:rsidR="00834D38" w:rsidRPr="00B73C85" w:rsidRDefault="00834D38" w:rsidP="002F11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lastRenderedPageBreak/>
        <w:t>* Stan dochodów planowanych i wykonanych wynika z rejestrów dochodów, zgodny ze sprawozdaniem Rb-27S z wykonania planu dochodów budżetowych za okres od początku roku do dnia 31 gru</w:t>
      </w:r>
      <w:r w:rsidR="00C50603" w:rsidRPr="00B73C85">
        <w:rPr>
          <w:rFonts w:ascii="Arial" w:hAnsi="Arial" w:cs="Arial"/>
          <w:sz w:val="22"/>
          <w:szCs w:val="22"/>
        </w:rPr>
        <w:t>dnia roku 202</w:t>
      </w:r>
      <w:r w:rsidR="00636CE5" w:rsidRPr="00B73C85">
        <w:rPr>
          <w:rFonts w:ascii="Arial" w:hAnsi="Arial" w:cs="Arial"/>
          <w:sz w:val="22"/>
          <w:szCs w:val="22"/>
        </w:rPr>
        <w:t>2</w:t>
      </w:r>
      <w:r w:rsidRPr="00B73C85">
        <w:rPr>
          <w:rFonts w:ascii="Arial" w:hAnsi="Arial" w:cs="Arial"/>
          <w:sz w:val="22"/>
          <w:szCs w:val="22"/>
        </w:rPr>
        <w:t>.</w:t>
      </w:r>
    </w:p>
    <w:p w14:paraId="61EBB20A" w14:textId="77777777" w:rsidR="002F11C1" w:rsidRDefault="002F11C1" w:rsidP="006D28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20190E" w14:textId="5389A0D3" w:rsidR="00B61CC6" w:rsidRDefault="00B61CC6" w:rsidP="006D28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CZEŚĆ I</w:t>
      </w:r>
      <w:r>
        <w:rPr>
          <w:rFonts w:ascii="Arial" w:hAnsi="Arial" w:cs="Arial"/>
          <w:b/>
          <w:sz w:val="22"/>
          <w:szCs w:val="22"/>
        </w:rPr>
        <w:t>II</w:t>
      </w:r>
    </w:p>
    <w:p w14:paraId="7C89D64D" w14:textId="7B1379E0" w:rsidR="00B61CC6" w:rsidRDefault="00B61CC6" w:rsidP="006D28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ATKI</w:t>
      </w:r>
      <w:r w:rsidRPr="00B73C85">
        <w:rPr>
          <w:rFonts w:ascii="Arial" w:hAnsi="Arial" w:cs="Arial"/>
          <w:b/>
          <w:sz w:val="22"/>
          <w:szCs w:val="22"/>
        </w:rPr>
        <w:t xml:space="preserve"> BUDŻETOWE </w:t>
      </w:r>
    </w:p>
    <w:p w14:paraId="23B1A699" w14:textId="36C619EE" w:rsidR="00B61CC6" w:rsidRPr="005267E6" w:rsidRDefault="005267E6" w:rsidP="005267E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67E6">
        <w:rPr>
          <w:rFonts w:ascii="Arial" w:hAnsi="Arial" w:cs="Arial"/>
          <w:sz w:val="22"/>
          <w:szCs w:val="22"/>
        </w:rPr>
        <w:t>Ogółem na plan wydatków w wysokości 51.512.171,34 zł zrealizowano wydatki w wysokości 48.695.379,53 zł, co stanowi 94,53% planowanych wydatków na 2022 rok.</w:t>
      </w:r>
    </w:p>
    <w:tbl>
      <w:tblPr>
        <w:tblW w:w="10508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725"/>
        <w:gridCol w:w="709"/>
        <w:gridCol w:w="4678"/>
        <w:gridCol w:w="1417"/>
        <w:gridCol w:w="1418"/>
        <w:gridCol w:w="850"/>
        <w:gridCol w:w="160"/>
      </w:tblGrid>
      <w:tr w:rsidR="0086723D" w:rsidRPr="0086723D" w14:paraId="09007BAF" w14:textId="77777777" w:rsidTr="0086723D">
        <w:trPr>
          <w:gridAfter w:val="1"/>
          <w:wAfter w:w="160" w:type="dxa"/>
          <w:trHeight w:val="349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hideMark/>
          </w:tcPr>
          <w:p w14:paraId="338EABA9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z.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  <w:hideMark/>
          </w:tcPr>
          <w:p w14:paraId="035C4831" w14:textId="5B0C4473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ozdz</w:t>
            </w:r>
            <w:r w:rsidR="002D7DE9" w:rsidRPr="0086723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hideMark/>
          </w:tcPr>
          <w:p w14:paraId="064A3275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§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uto"/>
            <w:hideMark/>
          </w:tcPr>
          <w:p w14:paraId="677E5DE3" w14:textId="77777777" w:rsidR="005267E6" w:rsidRPr="0086723D" w:rsidRDefault="005267E6" w:rsidP="005267E6">
            <w:pPr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Nazwa wydatk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hideMark/>
          </w:tcPr>
          <w:p w14:paraId="75E4ADD2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lan  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60ED41C1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Wykonanie</w:t>
            </w:r>
          </w:p>
        </w:tc>
      </w:tr>
      <w:tr w:rsidR="0086723D" w:rsidRPr="0086723D" w14:paraId="1465134F" w14:textId="77777777" w:rsidTr="0086723D">
        <w:trPr>
          <w:gridAfter w:val="1"/>
          <w:wAfter w:w="160" w:type="dxa"/>
          <w:trHeight w:val="33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591A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00E25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F92D5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54DC39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5649C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14:paraId="50595F23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Kwot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FA3A7B2" w14:textId="77777777" w:rsidR="005267E6" w:rsidRPr="0086723D" w:rsidRDefault="005267E6" w:rsidP="005267E6">
            <w:pPr>
              <w:jc w:val="center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%</w:t>
            </w:r>
          </w:p>
        </w:tc>
      </w:tr>
      <w:tr w:rsidR="005267E6" w:rsidRPr="0086723D" w14:paraId="24482F99" w14:textId="77777777" w:rsidTr="00EE48F4">
        <w:trPr>
          <w:gridAfter w:val="1"/>
          <w:wAfter w:w="160" w:type="dxa"/>
          <w:trHeight w:val="42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04A287A8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14:paraId="6A3AF638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7304B967" w14:textId="77777777" w:rsidR="005267E6" w:rsidRPr="0086723D" w:rsidRDefault="005267E6" w:rsidP="005267E6">
            <w:pPr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616 7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17499650" w14:textId="77777777" w:rsidR="005267E6" w:rsidRPr="0086723D" w:rsidRDefault="005267E6" w:rsidP="005267E6">
            <w:pPr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553 65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7D183222" w14:textId="77777777" w:rsidR="005267E6" w:rsidRPr="0086723D" w:rsidRDefault="005267E6" w:rsidP="005267E6">
            <w:pPr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59%</w:t>
            </w:r>
          </w:p>
        </w:tc>
      </w:tr>
      <w:tr w:rsidR="0086723D" w:rsidRPr="0086723D" w14:paraId="664F36BF" w14:textId="77777777" w:rsidTr="0086723D">
        <w:trPr>
          <w:gridAfter w:val="1"/>
          <w:wAfter w:w="160" w:type="dxa"/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56D42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E14BDC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08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108D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Melioracje wod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D9D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3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F510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3 3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F1D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62%</w:t>
            </w:r>
          </w:p>
        </w:tc>
      </w:tr>
      <w:tr w:rsidR="0086723D" w:rsidRPr="0086723D" w14:paraId="7AED8D04" w14:textId="77777777" w:rsidTr="0086723D">
        <w:trPr>
          <w:gridAfter w:val="1"/>
          <w:wAfter w:w="160" w:type="dxa"/>
          <w:trHeight w:val="69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35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809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C212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FE1D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 (konserwacja rowów melioracyjnych i remont przepustó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8537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3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7E6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3 3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E6B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62%</w:t>
            </w:r>
          </w:p>
        </w:tc>
      </w:tr>
      <w:tr w:rsidR="002D7DE9" w:rsidRPr="0086723D" w14:paraId="2EE2C23B" w14:textId="77777777" w:rsidTr="0086723D">
        <w:trPr>
          <w:gridAfter w:val="1"/>
          <w:wAfter w:w="160" w:type="dxa"/>
          <w:trHeight w:val="10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DC0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D0988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78AF1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 Izbiska - 8.997,45 zł, *Wadowice Dolne -  9.999,65 zł, * Wola Wadowska - 13.996,00 zł, * Wierzchowiny - 8.000,00 zł, * Wampierzów - 25.710,80 zł,  *Jamy - 29.994,50 zł, *Piątkowiec - 10.000,00 zł, *Kosówka - 3.500,00 zł, *Wadowice Górne - 14.992,80 zł, *Kawęczyn - 9.720,00 zł, *Grzybów - 18.450,00 zł.</w:t>
            </w:r>
          </w:p>
        </w:tc>
      </w:tr>
      <w:tr w:rsidR="0086723D" w:rsidRPr="0086723D" w14:paraId="6CE09F95" w14:textId="77777777" w:rsidTr="0086723D">
        <w:trPr>
          <w:gridAfter w:val="1"/>
          <w:wAfter w:w="160" w:type="dxa"/>
          <w:trHeight w:val="33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0AF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AC05D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30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68EDF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Izby rol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7DBC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 6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B834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 224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EC8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4,93%</w:t>
            </w:r>
          </w:p>
        </w:tc>
      </w:tr>
      <w:tr w:rsidR="0086723D" w:rsidRPr="0086723D" w14:paraId="3C59BDD7" w14:textId="77777777" w:rsidTr="0086723D">
        <w:trPr>
          <w:gridAfter w:val="1"/>
          <w:wAfter w:w="160" w:type="dxa"/>
          <w:trHeight w:val="67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12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92A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E5D4E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255C7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płaty gmin na rzecz izb rolniczych (2% wpływów podatku rolnego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809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61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60B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224,4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341A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93%</w:t>
            </w:r>
          </w:p>
        </w:tc>
      </w:tr>
      <w:tr w:rsidR="0086723D" w:rsidRPr="0086723D" w14:paraId="4675B5C6" w14:textId="77777777" w:rsidTr="006D286F">
        <w:trPr>
          <w:gridAfter w:val="1"/>
          <w:wAfter w:w="160" w:type="dxa"/>
          <w:trHeight w:val="27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4C0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1F1FDA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4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9BD87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Infrastruktura wodociągow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C11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60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13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7 336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D4DE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02%</w:t>
            </w:r>
          </w:p>
        </w:tc>
      </w:tr>
      <w:tr w:rsidR="0086723D" w:rsidRPr="0086723D" w14:paraId="0FE39B7C" w14:textId="77777777" w:rsidTr="006D286F">
        <w:trPr>
          <w:gridAfter w:val="1"/>
          <w:wAfter w:w="160" w:type="dxa"/>
          <w:trHeight w:val="60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45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A3A5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FFCD7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797391" w14:textId="1B78597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</w:t>
            </w:r>
            <w:r w:rsidR="006D286F">
              <w:rPr>
                <w:rFonts w:ascii="Arial" w:hAnsi="Arial" w:cs="Arial"/>
              </w:rPr>
              <w:t>tałych (Tablica informacyjna - Ź</w:t>
            </w:r>
            <w:r w:rsidRPr="0086723D">
              <w:rPr>
                <w:rFonts w:ascii="Arial" w:hAnsi="Arial" w:cs="Arial"/>
              </w:rPr>
              <w:t>ródła finansowa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363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6DA6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4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955B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89%</w:t>
            </w:r>
          </w:p>
        </w:tc>
      </w:tr>
      <w:tr w:rsidR="0086723D" w:rsidRPr="0086723D" w14:paraId="36960A54" w14:textId="77777777" w:rsidTr="006D286F">
        <w:trPr>
          <w:gridAfter w:val="1"/>
          <w:wAfter w:w="160" w:type="dxa"/>
          <w:trHeight w:val="61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0AC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55DE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D0C92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C0B8C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 (opłata za zajęcie pasa drogo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D70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6406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225E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49BB6D89" w14:textId="77777777" w:rsidTr="006D286F">
        <w:trPr>
          <w:gridAfter w:val="1"/>
          <w:wAfter w:w="160" w:type="dxa"/>
          <w:trHeight w:val="61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7147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787B1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17BA4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51750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na rzecz budżetów jednostek samorządu terytorialnego (opłaty geodezyj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476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C18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9C7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38%</w:t>
            </w:r>
          </w:p>
        </w:tc>
      </w:tr>
      <w:tr w:rsidR="0086723D" w:rsidRPr="0086723D" w14:paraId="590C0481" w14:textId="77777777" w:rsidTr="006D286F">
        <w:trPr>
          <w:gridAfter w:val="1"/>
          <w:wAfter w:w="160" w:type="dxa"/>
          <w:trHeight w:val="32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ED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5ABAB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B9EE4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F6CD9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921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9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C50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6 176,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D66C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02%</w:t>
            </w:r>
          </w:p>
        </w:tc>
      </w:tr>
      <w:tr w:rsidR="002D7DE9" w:rsidRPr="0086723D" w14:paraId="34E4AC03" w14:textId="77777777" w:rsidTr="006D286F">
        <w:trPr>
          <w:gridAfter w:val="1"/>
          <w:wAfter w:w="160" w:type="dxa"/>
          <w:trHeight w:val="125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5B58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E124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4602C2" w14:textId="0CC05100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Budowa zbiornika wody czystej o pojemności 500m3 wraz z infrastrukturą towarzyszącą w miejscowości Wadowice Górne (Wkład własny do Programu Polski Ład-zaliczka) - 133.455,00zł; </w:t>
            </w:r>
            <w:r w:rsidRPr="0086723D">
              <w:rPr>
                <w:rFonts w:ascii="Arial" w:hAnsi="Arial" w:cs="Arial"/>
              </w:rPr>
              <w:br/>
              <w:t xml:space="preserve">*Budowa zbiornika wody czystej o pojemności 500m3 wraz z infrastrukturą towarzyszącą w miejscowości Wadowice Górne (środki własne) - 5.096,89zł; </w:t>
            </w:r>
            <w:r w:rsidRPr="0086723D">
              <w:rPr>
                <w:rFonts w:ascii="Arial" w:hAnsi="Arial" w:cs="Arial"/>
              </w:rPr>
              <w:br/>
              <w:t>*Modernizacja Stacji Uzdatniana Wód - 107.625,00 zł.</w:t>
            </w:r>
          </w:p>
        </w:tc>
      </w:tr>
      <w:tr w:rsidR="0086723D" w:rsidRPr="0086723D" w14:paraId="2A2C2735" w14:textId="77777777" w:rsidTr="006D286F">
        <w:trPr>
          <w:gridAfter w:val="1"/>
          <w:wAfter w:w="160" w:type="dxa"/>
          <w:trHeight w:val="2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B9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47B5F2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4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FE92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Infrastruktura sanitacyjn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A9D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681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746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632 342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8721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08%</w:t>
            </w:r>
          </w:p>
        </w:tc>
      </w:tr>
      <w:tr w:rsidR="0086723D" w:rsidRPr="0086723D" w14:paraId="1D2D577F" w14:textId="77777777" w:rsidTr="006D286F">
        <w:trPr>
          <w:gridAfter w:val="1"/>
          <w:wAfter w:w="160" w:type="dxa"/>
          <w:trHeight w:val="25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8EDF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F565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A0D1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98B3E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AD8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6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5CF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5 104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F2E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11%</w:t>
            </w:r>
          </w:p>
        </w:tc>
      </w:tr>
      <w:tr w:rsidR="002D7DE9" w:rsidRPr="0086723D" w14:paraId="44F6F795" w14:textId="77777777" w:rsidTr="002F11C1">
        <w:trPr>
          <w:gridAfter w:val="1"/>
          <w:wAfter w:w="160" w:type="dxa"/>
          <w:trHeight w:val="557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257A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9D4E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534DB0" w14:textId="77777777" w:rsidR="00DC7301" w:rsidRDefault="00DC7301" w:rsidP="006D28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ablica informacyjna (źródł</w:t>
            </w:r>
            <w:r w:rsidR="005267E6" w:rsidRPr="0086723D">
              <w:rPr>
                <w:rFonts w:ascii="Arial" w:hAnsi="Arial" w:cs="Arial"/>
              </w:rPr>
              <w:t xml:space="preserve">a finansowania) - 664,20 zł; </w:t>
            </w:r>
          </w:p>
          <w:p w14:paraId="5519419D" w14:textId="604DCA35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pracowanie koncepcji kanalizacji sanitarnej dla m. Wampierzów i Grzybów - 34.440,00 zł.</w:t>
            </w:r>
          </w:p>
        </w:tc>
      </w:tr>
      <w:tr w:rsidR="0086723D" w:rsidRPr="0086723D" w14:paraId="17FA0749" w14:textId="77777777" w:rsidTr="002F11C1">
        <w:trPr>
          <w:gridAfter w:val="1"/>
          <w:wAfter w:w="160" w:type="dxa"/>
          <w:trHeight w:val="10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4D6E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582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DFF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079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 (opłaty stałe i zmienne za zrzut ścieków komunalnych z oczyszczalni ścieków, opłata za wyłączenie z produkcji gruntu leśn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89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8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6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7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63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33%</w:t>
            </w:r>
          </w:p>
        </w:tc>
      </w:tr>
      <w:tr w:rsidR="0086723D" w:rsidRPr="0086723D" w14:paraId="16E72301" w14:textId="77777777" w:rsidTr="002F11C1">
        <w:trPr>
          <w:gridAfter w:val="1"/>
          <w:wAfter w:w="160" w:type="dxa"/>
          <w:trHeight w:val="34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633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3D7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33762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48799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DF5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3 74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5F6B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73 13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F04" w14:textId="2EB0D90B" w:rsidR="005267E6" w:rsidRPr="0086723D" w:rsidRDefault="00DC7301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D7DE9" w:rsidRPr="0086723D" w14:paraId="2560A022" w14:textId="77777777" w:rsidTr="0086723D">
        <w:trPr>
          <w:gridAfter w:val="1"/>
          <w:wAfter w:w="160" w:type="dxa"/>
          <w:trHeight w:val="10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99D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84A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05A3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Budowa kanalizacji sanitarnej w miejscowości Izbiska-Jamy(Przybysz)-Wierzchowiny-etap III (Wkład własny do Programu Polski Ład) - 695.610,80 zł;</w:t>
            </w:r>
            <w:r w:rsidRPr="0086723D">
              <w:rPr>
                <w:rFonts w:ascii="Arial" w:hAnsi="Arial" w:cs="Arial"/>
              </w:rPr>
              <w:br/>
              <w:t xml:space="preserve"> *Budowa sieci kanalizacji sanitarnej w miejscowości Piątkowiec I - 77.529,00 zł.</w:t>
            </w:r>
          </w:p>
        </w:tc>
      </w:tr>
      <w:tr w:rsidR="0086723D" w:rsidRPr="0086723D" w14:paraId="3E6A6580" w14:textId="77777777" w:rsidTr="0086723D">
        <w:trPr>
          <w:gridAfter w:val="1"/>
          <w:wAfter w:w="160" w:type="dxa"/>
          <w:trHeight w:val="13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03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F4C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42EFC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F576D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datki na zakupy inwestycyjne jednostek budżetowych </w:t>
            </w:r>
            <w:r w:rsidRPr="0086723D">
              <w:rPr>
                <w:rFonts w:ascii="Arial" w:hAnsi="Arial" w:cs="Arial"/>
              </w:rPr>
              <w:br/>
              <w:t>*Wykup działek na których znajdują się przepompow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BFB6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78E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3A80C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,57%</w:t>
            </w:r>
          </w:p>
        </w:tc>
      </w:tr>
      <w:tr w:rsidR="0086723D" w:rsidRPr="0086723D" w14:paraId="175C9815" w14:textId="77777777" w:rsidTr="0086723D">
        <w:trPr>
          <w:gridAfter w:val="1"/>
          <w:wAfter w:w="160" w:type="dxa"/>
          <w:trHeight w:val="16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4B3F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819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3A850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3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0F43B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poniesione ze środków z Rządowego Funduszu Polski Ład: Program Inwestycji Strategicznych na realizację zadań inwestycyjnych *Budowa kanalizacji sanitarnej w miejscowości Izbiska-Jamy (Przybysz) - Wierzchowiny - etap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50D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7 58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69D4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7 583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FCC69F" w14:textId="77777777" w:rsidR="005267E6" w:rsidRPr="00DC7301" w:rsidRDefault="005267E6" w:rsidP="006D286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301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86723D" w:rsidRPr="0086723D" w14:paraId="096A439C" w14:textId="77777777" w:rsidTr="00DC7301">
        <w:trPr>
          <w:gridAfter w:val="1"/>
          <w:wAfter w:w="160" w:type="dxa"/>
          <w:trHeight w:val="31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1A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763F9E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10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77DC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2C31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13 38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2D1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13 386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E1EA4" w14:textId="064A68EE" w:rsidR="005267E6" w:rsidRPr="00DC7301" w:rsidRDefault="005267E6" w:rsidP="00DC73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30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86723D" w:rsidRPr="0086723D" w14:paraId="70ED1B5F" w14:textId="77777777" w:rsidTr="0086723D">
        <w:trPr>
          <w:gridAfter w:val="1"/>
          <w:wAfter w:w="160" w:type="dxa"/>
          <w:trHeight w:val="7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7CD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B1C3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B759E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00F33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 (obsługa zwrotu podatku akcyzo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E9D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8BD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B8368" w14:textId="15CB5376" w:rsidR="005267E6" w:rsidRPr="00DC7301" w:rsidRDefault="00DC7301" w:rsidP="00DC730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86723D" w:rsidRPr="0086723D" w14:paraId="56927C93" w14:textId="77777777" w:rsidTr="0086723D">
        <w:trPr>
          <w:gridAfter w:val="1"/>
          <w:wAfter w:w="160" w:type="dxa"/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00F9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3B68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9D3CB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30229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 (obsługa zwrotu podatku akcyzo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C8F7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99F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9280F" w14:textId="77777777" w:rsidR="005267E6" w:rsidRPr="00DC7301" w:rsidRDefault="005267E6" w:rsidP="006D286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301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86723D" w:rsidRPr="0086723D" w14:paraId="7F42CB2C" w14:textId="77777777" w:rsidTr="0086723D">
        <w:trPr>
          <w:gridAfter w:val="1"/>
          <w:wAfter w:w="160" w:type="dxa"/>
          <w:trHeight w:val="96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E4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78238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F8AEB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52874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 (obsługa zwrotu podatku akcyzo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D8E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B1C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C4229" w14:textId="77777777" w:rsidR="005267E6" w:rsidRPr="00DC7301" w:rsidRDefault="005267E6" w:rsidP="006D286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301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86723D" w:rsidRPr="0086723D" w14:paraId="4FEB8DE3" w14:textId="77777777" w:rsidTr="00DC7301">
        <w:trPr>
          <w:gridAfter w:val="1"/>
          <w:wAfter w:w="160" w:type="dxa"/>
          <w:trHeight w:val="43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964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27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8A3BB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22579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  pozostał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8045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B63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2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26D65" w14:textId="19E6A5FD" w:rsidR="005267E6" w:rsidRPr="00DC7301" w:rsidRDefault="005267E6" w:rsidP="00DC730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730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2D7DE9" w:rsidRPr="0086723D" w14:paraId="39BD4B18" w14:textId="77777777" w:rsidTr="00DC7301">
        <w:trPr>
          <w:gridAfter w:val="1"/>
          <w:wAfter w:w="160" w:type="dxa"/>
          <w:trHeight w:val="42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F21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9C2B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4972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 Prowizje bankowe - 109,98 zł, * Doręczenie korespondencji - 4.145,02 zł</w:t>
            </w:r>
          </w:p>
        </w:tc>
      </w:tr>
      <w:tr w:rsidR="0086723D" w:rsidRPr="0086723D" w14:paraId="6F679AD1" w14:textId="77777777" w:rsidTr="00DC7301">
        <w:trPr>
          <w:gridAfter w:val="1"/>
          <w:wAfter w:w="160" w:type="dxa"/>
          <w:trHeight w:val="96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9B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B692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29836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6A2FF9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 (zwrot podatku akcyzowego producentom rolnym i opłata za wyłączenie gruntu z produkcji rolnej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39F9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3 319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7E40F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3 319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9021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5267E6" w:rsidRPr="0086723D" w14:paraId="09AAAAF5" w14:textId="77777777" w:rsidTr="00EE48F4">
        <w:trPr>
          <w:gridAfter w:val="1"/>
          <w:wAfter w:w="160" w:type="dxa"/>
          <w:trHeight w:val="6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AB491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1F2F3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WYTWARZANIE I ZAOPATRYWANIE W ENERGIĘ ELEKTRYCZNĄ, GAZ I WODĘ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294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2 61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E84F6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2 609,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3A75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86723D" w:rsidRPr="0086723D" w14:paraId="7649BEA5" w14:textId="77777777" w:rsidTr="00DC7301">
        <w:trPr>
          <w:gridAfter w:val="1"/>
          <w:wAfter w:w="160" w:type="dxa"/>
          <w:trHeight w:val="341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6D23E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088B1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0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CD20E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starczanie paliw gaz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7A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2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B34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2 609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28AB8B" w14:textId="6642D539" w:rsidR="005267E6" w:rsidRPr="0086723D" w:rsidRDefault="005267E6" w:rsidP="00DC730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86723D" w:rsidRPr="0086723D" w14:paraId="33A50772" w14:textId="77777777" w:rsidTr="0086723D">
        <w:trPr>
          <w:gridAfter w:val="1"/>
          <w:wAfter w:w="160" w:type="dxa"/>
          <w:trHeight w:val="7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C74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A030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3C64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A5FB5B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  pozostałych</w:t>
            </w:r>
          </w:p>
          <w:p w14:paraId="135A7B5F" w14:textId="34E1B9E9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zierżawa sieci gazowej w Zabr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B9C5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A86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 609,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7B0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5267E6" w:rsidRPr="0086723D" w14:paraId="00EC75B0" w14:textId="77777777" w:rsidTr="00EE48F4">
        <w:trPr>
          <w:gridAfter w:val="1"/>
          <w:wAfter w:w="160" w:type="dxa"/>
          <w:trHeight w:val="52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1B745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4ACB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6DD9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 361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3FA6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 180 17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F0DA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15%</w:t>
            </w:r>
          </w:p>
        </w:tc>
      </w:tr>
      <w:tr w:rsidR="0086723D" w:rsidRPr="0086723D" w14:paraId="668A5DC2" w14:textId="77777777" w:rsidTr="00DC7301">
        <w:trPr>
          <w:gridAfter w:val="1"/>
          <w:wAfter w:w="160" w:type="dxa"/>
          <w:trHeight w:val="529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8A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AB3C8F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29B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Lokalny transport zbio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737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F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 7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55E" w14:textId="30E227EE" w:rsidR="005267E6" w:rsidRPr="0086723D" w:rsidRDefault="005267E6" w:rsidP="00DC730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86723D" w:rsidRPr="0086723D" w14:paraId="23307AD4" w14:textId="77777777" w:rsidTr="00DC7301">
        <w:trPr>
          <w:gridAfter w:val="1"/>
          <w:wAfter w:w="160" w:type="dxa"/>
          <w:trHeight w:val="22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BC9F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112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E04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862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tacja celowa na pomoc finansową udzielaną między jednostkami samorządu terytorialnego na dofinansowanie własnych zadań inwestycyjnych i zakupów inwestycyjnych </w:t>
            </w:r>
            <w:r w:rsidRPr="0086723D">
              <w:rPr>
                <w:rFonts w:ascii="Arial" w:hAnsi="Arial" w:cs="Arial"/>
              </w:rPr>
              <w:br/>
              <w:t>*Dotacja dla powiatu mieleckiego na dofinansowanie zadania pn. "Dofinansowanie do przewozów autobusowych o charakterze użyteczności publicznej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1E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 7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6F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 7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6DB7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1F5C6474" w14:textId="77777777" w:rsidTr="00DC7301">
        <w:trPr>
          <w:gridAfter w:val="1"/>
          <w:wAfter w:w="160" w:type="dxa"/>
          <w:trHeight w:val="31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E49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21687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B081C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rogi publiczne wojewódz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EA6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10 9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B15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10 905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86E71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2,58%</w:t>
            </w:r>
          </w:p>
        </w:tc>
      </w:tr>
      <w:tr w:rsidR="0086723D" w:rsidRPr="0086723D" w14:paraId="2F2BD8C2" w14:textId="77777777" w:rsidTr="0086723D">
        <w:trPr>
          <w:gridAfter w:val="1"/>
          <w:wAfter w:w="160" w:type="dxa"/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67C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BA31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5C9A0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8E9F6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Różne opłaty i składki </w:t>
            </w:r>
            <w:r w:rsidRPr="0086723D">
              <w:rPr>
                <w:rFonts w:ascii="Arial" w:hAnsi="Arial" w:cs="Arial"/>
              </w:rPr>
              <w:br/>
              <w:t>*Opłata za zajęcie pasa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5A1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C696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85201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5603BF0D" w14:textId="77777777" w:rsidTr="0086723D">
        <w:trPr>
          <w:gridAfter w:val="1"/>
          <w:wAfter w:w="160" w:type="dxa"/>
          <w:trHeight w:val="26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673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064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FB3F3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B4B117" w14:textId="6876EAC0" w:rsidR="005267E6" w:rsidRPr="0086723D" w:rsidRDefault="005267E6" w:rsidP="00DC7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tacja celowa na pomoc finansową udzielaną między jednostkami samorządu terytorialnego na dofinansowanie własnych zadań inwestycyjnych i zakupów inwestycyjnych </w:t>
            </w:r>
            <w:r w:rsidRPr="0086723D">
              <w:rPr>
                <w:rFonts w:ascii="Arial" w:hAnsi="Arial" w:cs="Arial"/>
              </w:rPr>
              <w:br/>
              <w:t>*Dotacja dla Urzędu Marszałkowsk</w:t>
            </w:r>
            <w:r w:rsidR="00DC7301">
              <w:rPr>
                <w:rFonts w:ascii="Arial" w:hAnsi="Arial" w:cs="Arial"/>
              </w:rPr>
              <w:t>ie</w:t>
            </w:r>
            <w:r w:rsidRPr="0086723D">
              <w:rPr>
                <w:rFonts w:ascii="Arial" w:hAnsi="Arial" w:cs="Arial"/>
              </w:rPr>
              <w:t>go Województwa Podkarpackiego na Przebudowę drogi wojewódzkiej nr 984 Lisia Góra - Radomyśl Wielki - Mielec w m. Piątk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A9B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1815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9 969,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BEA2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,37%</w:t>
            </w:r>
          </w:p>
        </w:tc>
      </w:tr>
      <w:tr w:rsidR="0086723D" w:rsidRPr="0086723D" w14:paraId="10A8C5BA" w14:textId="77777777" w:rsidTr="00DC7301">
        <w:trPr>
          <w:gridAfter w:val="1"/>
          <w:wAfter w:w="160" w:type="dxa"/>
          <w:trHeight w:val="29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35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0A18EC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1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EE24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rogi publiczne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C696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589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111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456E6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98%</w:t>
            </w:r>
          </w:p>
        </w:tc>
      </w:tr>
      <w:tr w:rsidR="0086723D" w:rsidRPr="0086723D" w14:paraId="55354101" w14:textId="77777777" w:rsidTr="00DC7301">
        <w:trPr>
          <w:gridAfter w:val="1"/>
          <w:wAfter w:w="160" w:type="dxa"/>
          <w:trHeight w:val="641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62A6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8607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C8DF0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FF11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Różne opłaty i składki </w:t>
            </w:r>
            <w:r w:rsidRPr="0086723D">
              <w:rPr>
                <w:rFonts w:ascii="Arial" w:hAnsi="Arial" w:cs="Arial"/>
              </w:rPr>
              <w:br/>
              <w:t>*Opłaty za zajęcie pasa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012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05B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111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061A8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8%</w:t>
            </w:r>
          </w:p>
        </w:tc>
      </w:tr>
      <w:tr w:rsidR="0086723D" w:rsidRPr="0086723D" w14:paraId="0A99B84E" w14:textId="77777777" w:rsidTr="00DC7301">
        <w:trPr>
          <w:gridAfter w:val="1"/>
          <w:wAfter w:w="160" w:type="dxa"/>
          <w:trHeight w:val="3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9C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0C6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1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54A5C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7FBA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970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E69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888 714,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9AA43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64%</w:t>
            </w:r>
          </w:p>
        </w:tc>
      </w:tr>
      <w:tr w:rsidR="0086723D" w:rsidRPr="0086723D" w14:paraId="6A8162A4" w14:textId="77777777" w:rsidTr="0086723D">
        <w:trPr>
          <w:gridAfter w:val="1"/>
          <w:wAfter w:w="160" w:type="dxa"/>
          <w:trHeight w:val="10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04D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12E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273B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0DE5E8" w14:textId="77777777" w:rsidR="005267E6" w:rsidRPr="0086723D" w:rsidRDefault="005267E6" w:rsidP="00DC7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  <w:r w:rsidRPr="0086723D">
              <w:rPr>
                <w:rFonts w:ascii="Arial" w:hAnsi="Arial" w:cs="Arial"/>
              </w:rPr>
              <w:br/>
              <w:t>*Wykonanie dokumentacji technicznej, kosztorysów inwestorskich na remonty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9D8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5D9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E0D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01426359" w14:textId="77777777" w:rsidTr="00DC7301">
        <w:trPr>
          <w:gridAfter w:val="1"/>
          <w:wAfter w:w="160" w:type="dxa"/>
          <w:trHeight w:val="30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30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61E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BFB28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30F41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099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EF4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97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DF5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</w:tr>
      <w:tr w:rsidR="002D7DE9" w:rsidRPr="0086723D" w14:paraId="55F80FB5" w14:textId="77777777" w:rsidTr="0086723D">
        <w:trPr>
          <w:gridAfter w:val="1"/>
          <w:wAfter w:w="160" w:type="dxa"/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F38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10D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E9D75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Elementy do tabliczek informacyjnych (oznakowanie miejscowości) - 118,08 zł; *Rury przepustowe - 8.979,18 zł</w:t>
            </w:r>
          </w:p>
        </w:tc>
      </w:tr>
      <w:tr w:rsidR="0086723D" w:rsidRPr="0086723D" w14:paraId="52400CA5" w14:textId="77777777" w:rsidTr="00DC7301">
        <w:trPr>
          <w:gridAfter w:val="1"/>
          <w:wAfter w:w="160" w:type="dxa"/>
          <w:trHeight w:val="36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F759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EC5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76AB1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EB2E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213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2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27A7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1 4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235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0%</w:t>
            </w:r>
          </w:p>
        </w:tc>
      </w:tr>
      <w:tr w:rsidR="002D7DE9" w:rsidRPr="0086723D" w14:paraId="71BD2B21" w14:textId="77777777" w:rsidTr="0086723D">
        <w:trPr>
          <w:gridAfter w:val="1"/>
          <w:wAfter w:w="160" w:type="dxa"/>
          <w:trHeight w:val="10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07C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073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4CD611" w14:textId="77777777" w:rsidR="005267E6" w:rsidRPr="0086723D" w:rsidRDefault="005267E6" w:rsidP="00DC73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onserwacja i remont nawierzchni dróg gminnych, poboczy, chodników, mostu, parkingu, zatoki przystankowej - 370.209,89 zł; *Remont odwodnienia dróg gminnych, rowów i przepustów dróg gminnych - 61.422,39 zł; *Remont przystanków - 39.843,86 zł.</w:t>
            </w:r>
          </w:p>
        </w:tc>
      </w:tr>
      <w:tr w:rsidR="0086723D" w:rsidRPr="0086723D" w14:paraId="648D56D8" w14:textId="77777777" w:rsidTr="0086723D">
        <w:trPr>
          <w:gridAfter w:val="1"/>
          <w:wAfter w:w="160" w:type="dxa"/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C92F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FD3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2F869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4B53D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  pozostałych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B4B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7 58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D66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4 914,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798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,96%</w:t>
            </w:r>
          </w:p>
        </w:tc>
      </w:tr>
      <w:tr w:rsidR="002D7DE9" w:rsidRPr="0086723D" w14:paraId="504C3E63" w14:textId="77777777" w:rsidTr="0086723D">
        <w:trPr>
          <w:gridAfter w:val="1"/>
          <w:wAfter w:w="160" w:type="dxa"/>
          <w:trHeight w:val="20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98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A0C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91E6B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imowe utrzymanie dróg - 52.669,00 zł,  *Koszenie i ścięcie poboczy - 35.784,00 zł, *Tabliczki informacyjne (oznakowanie miejscowości) - 1.303,80 zł, *Zamiatanie dróg - 1.620,00 zł, *Montaż i demontaż znaków drogowych - 1.380,00 zł, *Wykonanie przepustu pod drogą gminną - 7.793,28 zł; *Usługi geodezyjna - 2.000,00 zł; *Wykonanie i montaż szlabanu przy żłobku - 2.090,00 zł; *Tablica informacyjna (źródła finansowania) - 664,20 zł; *Malowanie oznakowania poziomego na parkingach - 11.338,14 zł; *Wykonanie wiat przystankowych - 28.000,02 zł; *Koszenie działek drogowych - 272,00 zł.</w:t>
            </w:r>
          </w:p>
        </w:tc>
      </w:tr>
      <w:tr w:rsidR="0086723D" w:rsidRPr="0086723D" w14:paraId="187BEAF3" w14:textId="77777777" w:rsidTr="0086723D">
        <w:trPr>
          <w:gridAfter w:val="1"/>
          <w:wAfter w:w="160" w:type="dxa"/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42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41C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8B7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873A4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Różne opłaty i składki </w:t>
            </w:r>
            <w:r w:rsidRPr="0086723D">
              <w:rPr>
                <w:rFonts w:ascii="Arial" w:hAnsi="Arial" w:cs="Arial"/>
              </w:rPr>
              <w:br/>
              <w:t>*Opłaty za zajęcie pasa drog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D3C54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442E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C916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41%</w:t>
            </w:r>
          </w:p>
        </w:tc>
      </w:tr>
      <w:tr w:rsidR="0086723D" w:rsidRPr="0086723D" w14:paraId="4113EAEE" w14:textId="77777777" w:rsidTr="0086723D">
        <w:trPr>
          <w:gridAfter w:val="1"/>
          <w:wAfter w:w="160" w:type="dxa"/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1C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06F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1DA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7598A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D80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98B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CEA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</w:tr>
      <w:tr w:rsidR="0086723D" w:rsidRPr="0086723D" w14:paraId="0E1FFE7C" w14:textId="77777777" w:rsidTr="002F11C1">
        <w:trPr>
          <w:gridAfter w:val="1"/>
          <w:wAfter w:w="160" w:type="dxa"/>
          <w:trHeight w:val="32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87E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A17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A4D3B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5A6E0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B70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20 90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BA81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3 83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85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92%</w:t>
            </w:r>
          </w:p>
        </w:tc>
      </w:tr>
      <w:tr w:rsidR="002D7DE9" w:rsidRPr="0086723D" w14:paraId="1BEB1D8C" w14:textId="77777777" w:rsidTr="0086723D">
        <w:trPr>
          <w:gridAfter w:val="1"/>
          <w:wAfter w:w="160" w:type="dxa"/>
          <w:trHeight w:val="14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91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6B6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F944F8" w14:textId="77777777" w:rsidR="002F11C1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konanie parkingu w Jamach - 19.999,80 zł;</w:t>
            </w:r>
          </w:p>
          <w:p w14:paraId="1CD4E13A" w14:textId="34237982" w:rsidR="002F11C1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oprawa infrastruktury drogowej na terenie Gminy Wadowice Górne (Wkład własny do Programu Polski Ład)- 1.196.267,23 zł;</w:t>
            </w:r>
          </w:p>
          <w:p w14:paraId="63A0690E" w14:textId="0EF9B657" w:rsidR="005267E6" w:rsidRPr="0086723D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oprawa infrastruktury drogowej na terenie Gminy Wadowice Górne (roboty dodatkowe) - 37 568,84 zł.</w:t>
            </w:r>
          </w:p>
        </w:tc>
      </w:tr>
      <w:tr w:rsidR="0086723D" w:rsidRPr="0086723D" w14:paraId="00B126C8" w14:textId="77777777" w:rsidTr="00DC7301">
        <w:trPr>
          <w:gridAfter w:val="1"/>
          <w:wAfter w:w="160" w:type="dxa"/>
          <w:trHeight w:val="16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471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854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285A6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3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224AD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  <w:r w:rsidRPr="0086723D">
              <w:rPr>
                <w:rFonts w:ascii="Arial" w:hAnsi="Arial" w:cs="Arial"/>
              </w:rPr>
              <w:br/>
              <w:t>*Poprawa infrastruktury drogowej na terenie Gminy Wadowice Gó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9EC16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65 3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39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65 37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F0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421C0A69" w14:textId="77777777" w:rsidTr="00DC7301">
        <w:trPr>
          <w:gridAfter w:val="1"/>
          <w:wAfter w:w="160" w:type="dxa"/>
          <w:trHeight w:val="40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96F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B9E6EC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017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C9C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rogi wewnętr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CFD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4A4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2 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8651E" w14:textId="64B164A0" w:rsidR="005267E6" w:rsidRPr="0086723D" w:rsidRDefault="00DC7301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6723D" w:rsidRPr="0086723D" w14:paraId="3923DA5C" w14:textId="77777777" w:rsidTr="0086723D">
        <w:trPr>
          <w:gridAfter w:val="1"/>
          <w:wAfter w:w="160" w:type="dxa"/>
          <w:trHeight w:val="10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8482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574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AE61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EADF5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na rzecz budżetów jednostek samorządu terytorialnego</w:t>
            </w:r>
            <w:r w:rsidRPr="0086723D">
              <w:rPr>
                <w:rFonts w:ascii="Arial" w:hAnsi="Arial" w:cs="Arial"/>
              </w:rPr>
              <w:br/>
              <w:t>*Opłaty geodez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61F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54D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E41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9%</w:t>
            </w:r>
          </w:p>
        </w:tc>
      </w:tr>
      <w:tr w:rsidR="0086723D" w:rsidRPr="0086723D" w14:paraId="1224CF0E" w14:textId="77777777" w:rsidTr="00DC7301">
        <w:trPr>
          <w:gridAfter w:val="1"/>
          <w:wAfter w:w="160" w:type="dxa"/>
          <w:trHeight w:val="46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CCE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8A8C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FD16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23B7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FD0D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2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ADB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2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239EC" w14:textId="36389484" w:rsidR="005267E6" w:rsidRPr="0086723D" w:rsidRDefault="005267E6" w:rsidP="00DC730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</w:tr>
      <w:tr w:rsidR="002D7DE9" w:rsidRPr="0086723D" w14:paraId="3BFD207A" w14:textId="77777777" w:rsidTr="0086723D">
        <w:trPr>
          <w:gridAfter w:val="1"/>
          <w:wAfter w:w="160" w:type="dxa"/>
          <w:trHeight w:val="13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808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C8DA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E42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Budowa i modernizacja drogi dojazdowej do gruntów rolnych w obrębie 0107 - Przebendów na dz. o nr ewid. 291 - 89.920,50 zł;</w:t>
            </w:r>
            <w:r w:rsidRPr="0086723D">
              <w:rPr>
                <w:rFonts w:ascii="Arial" w:hAnsi="Arial" w:cs="Arial"/>
              </w:rPr>
              <w:br/>
              <w:t>*Budowa i modernizacja drogi dojazdowej do gruntów rolnych w obrębie 0105 - Kosówka na dz. o nr ewid. 297 - 52.513,50 zł.</w:t>
            </w:r>
          </w:p>
        </w:tc>
      </w:tr>
      <w:tr w:rsidR="005267E6" w:rsidRPr="0086723D" w14:paraId="79551A1C" w14:textId="77777777" w:rsidTr="00EE48F4">
        <w:trPr>
          <w:gridAfter w:val="1"/>
          <w:wAfter w:w="160" w:type="dxa"/>
          <w:trHeight w:val="5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D3B3B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A1A98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F16F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2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4577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4 4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FB3C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,97%</w:t>
            </w:r>
          </w:p>
        </w:tc>
      </w:tr>
      <w:tr w:rsidR="0086723D" w:rsidRPr="0086723D" w14:paraId="5D9BCC3E" w14:textId="77777777" w:rsidTr="00DC7301">
        <w:trPr>
          <w:gridAfter w:val="1"/>
          <w:wAfter w:w="160" w:type="dxa"/>
          <w:trHeight w:val="40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980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EF7E0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000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C2FC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B93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7B16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6 340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DDE4B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,06%</w:t>
            </w:r>
          </w:p>
        </w:tc>
      </w:tr>
      <w:tr w:rsidR="0086723D" w:rsidRPr="0086723D" w14:paraId="3F7FACF3" w14:textId="77777777" w:rsidTr="002F11C1">
        <w:trPr>
          <w:gridAfter w:val="1"/>
          <w:wAfter w:w="160" w:type="dxa"/>
          <w:trHeight w:val="10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544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699F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7C5D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73C7B6E" w14:textId="674B2A0D" w:rsidR="005267E6" w:rsidRPr="0086723D" w:rsidRDefault="00DC7301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</w:t>
            </w:r>
            <w:r w:rsidR="005267E6" w:rsidRPr="0086723D">
              <w:rPr>
                <w:rFonts w:ascii="Arial" w:hAnsi="Arial" w:cs="Arial"/>
              </w:rPr>
              <w:t>ów i wyposażenia</w:t>
            </w:r>
            <w:r w:rsidR="005267E6" w:rsidRPr="0086723D">
              <w:rPr>
                <w:rFonts w:ascii="Arial" w:hAnsi="Arial" w:cs="Arial"/>
              </w:rPr>
              <w:br/>
              <w:t>*Okap do pomieszczenia komunalnego (kuchnia) w budynku ZSP w Wadowicach Gó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57ED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44C6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0DA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1A70F1B0" w14:textId="77777777" w:rsidTr="002F11C1">
        <w:trPr>
          <w:gridAfter w:val="1"/>
          <w:wAfter w:w="160" w:type="dxa"/>
          <w:trHeight w:val="7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AC0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9109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8A6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6C3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 (Gaz, energia elektryczna, dystrybucja energii elektryczn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39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8C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4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B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,22%</w:t>
            </w:r>
          </w:p>
        </w:tc>
      </w:tr>
      <w:tr w:rsidR="0086723D" w:rsidRPr="0086723D" w14:paraId="01AE8821" w14:textId="77777777" w:rsidTr="002F11C1">
        <w:trPr>
          <w:gridAfter w:val="1"/>
          <w:wAfter w:w="160" w:type="dxa"/>
          <w:trHeight w:val="99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9A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8FD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56902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E52EB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remontowych </w:t>
            </w:r>
            <w:r w:rsidRPr="0086723D">
              <w:rPr>
                <w:rFonts w:ascii="Arial" w:hAnsi="Arial" w:cs="Arial"/>
              </w:rPr>
              <w:br/>
              <w:t>*Naprawa pokrycia dachowego na budynku Agronomów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EEB3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199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0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FC0D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,86%</w:t>
            </w:r>
          </w:p>
        </w:tc>
      </w:tr>
      <w:tr w:rsidR="0086723D" w:rsidRPr="0086723D" w14:paraId="1F346CDF" w14:textId="77777777" w:rsidTr="00DC7301">
        <w:trPr>
          <w:gridAfter w:val="1"/>
          <w:wAfter w:w="160" w:type="dxa"/>
          <w:trHeight w:val="32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8FD5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C5B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2722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6F93A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F49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4CD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 706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0CD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88%</w:t>
            </w:r>
          </w:p>
        </w:tc>
      </w:tr>
      <w:tr w:rsidR="002D7DE9" w:rsidRPr="0086723D" w14:paraId="52661571" w14:textId="77777777" w:rsidTr="0086723D">
        <w:trPr>
          <w:gridAfter w:val="1"/>
          <w:wAfter w:w="160" w:type="dxa"/>
          <w:trHeight w:val="7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655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DA0C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417DC29" w14:textId="1F3943EC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Ogłoszenia w prasie - 4.366,50 zł, *Usługi geodezyjne (podział działek, wznowienie granic, rozgraniczenie działek, opracowanie dokumentacji) - 50.900,00 zł, *Koszenie i </w:t>
            </w:r>
            <w:r w:rsidR="00DC7301">
              <w:rPr>
                <w:rFonts w:ascii="Arial" w:hAnsi="Arial" w:cs="Arial"/>
              </w:rPr>
              <w:t>c</w:t>
            </w:r>
            <w:r w:rsidRPr="0086723D">
              <w:rPr>
                <w:rFonts w:ascii="Arial" w:hAnsi="Arial" w:cs="Arial"/>
              </w:rPr>
              <w:t>zyszczenie działek gminnych - 21.440,00 zł.</w:t>
            </w:r>
          </w:p>
        </w:tc>
      </w:tr>
      <w:tr w:rsidR="0086723D" w:rsidRPr="0086723D" w14:paraId="2AE79C05" w14:textId="77777777" w:rsidTr="0086723D">
        <w:trPr>
          <w:gridAfter w:val="1"/>
          <w:wAfter w:w="160" w:type="dxa"/>
          <w:trHeight w:val="81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176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54C0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B2AEB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E66EB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225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C5CF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B8502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,00%</w:t>
            </w:r>
          </w:p>
        </w:tc>
      </w:tr>
      <w:tr w:rsidR="002D7DE9" w:rsidRPr="0086723D" w14:paraId="374DF840" w14:textId="77777777" w:rsidTr="0086723D">
        <w:trPr>
          <w:gridAfter w:val="1"/>
          <w:wAfter w:w="160" w:type="dxa"/>
          <w:trHeight w:val="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39F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11A3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C8BE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cena działek - 1.550,00 zł; *Ocena prawidłowości wykonania rozgraniczenia działek - 800,00 zł.</w:t>
            </w:r>
          </w:p>
        </w:tc>
      </w:tr>
      <w:tr w:rsidR="0086723D" w:rsidRPr="0086723D" w14:paraId="79FE6623" w14:textId="77777777" w:rsidTr="00DC7301">
        <w:trPr>
          <w:gridAfter w:val="1"/>
          <w:wAfter w:w="160" w:type="dxa"/>
          <w:trHeight w:val="73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987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080C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C63D8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6345C2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  <w:r w:rsidRPr="0086723D">
              <w:rPr>
                <w:rFonts w:ascii="Arial" w:hAnsi="Arial" w:cs="Arial"/>
              </w:rPr>
              <w:br/>
              <w:t>*Ubezpieczenia budynków komun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14A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87D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4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D517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,98%</w:t>
            </w:r>
          </w:p>
        </w:tc>
      </w:tr>
      <w:tr w:rsidR="0086723D" w:rsidRPr="0086723D" w14:paraId="3B3BF90B" w14:textId="77777777" w:rsidTr="0086723D">
        <w:trPr>
          <w:gridAfter w:val="1"/>
          <w:wAfter w:w="160" w:type="dxa"/>
          <w:trHeight w:val="10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151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AEBE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EF01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E632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Opłaty na rzecz budżetów jednostek samorządu terytorialnego </w:t>
            </w:r>
            <w:r w:rsidRPr="0086723D">
              <w:rPr>
                <w:rFonts w:ascii="Arial" w:hAnsi="Arial" w:cs="Arial"/>
              </w:rPr>
              <w:br/>
              <w:t>*Opłaty geodez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FD8D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23AD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1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1B3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7,88%</w:t>
            </w:r>
          </w:p>
        </w:tc>
      </w:tr>
      <w:tr w:rsidR="0086723D" w:rsidRPr="0086723D" w14:paraId="0DCAE50B" w14:textId="77777777" w:rsidTr="0086723D">
        <w:trPr>
          <w:gridAfter w:val="1"/>
          <w:wAfter w:w="160" w:type="dxa"/>
          <w:trHeight w:val="7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DDC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84D1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77B0D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C9211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Koszty postępowania sądowego i prokuratorskiego </w:t>
            </w:r>
            <w:r w:rsidRPr="0086723D">
              <w:rPr>
                <w:rFonts w:ascii="Arial" w:hAnsi="Arial" w:cs="Arial"/>
              </w:rPr>
              <w:br/>
              <w:t>*Koszty zastępstwa w postępowaniu sądowym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0683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DCCB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6,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669E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,92%</w:t>
            </w:r>
          </w:p>
        </w:tc>
      </w:tr>
      <w:tr w:rsidR="0086723D" w:rsidRPr="0086723D" w14:paraId="6CC2BBB6" w14:textId="77777777" w:rsidTr="0086723D">
        <w:trPr>
          <w:gridAfter w:val="1"/>
          <w:wAfter w:w="160" w:type="dxa"/>
          <w:trHeight w:val="7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9B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7D78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62FB6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53773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110F7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6 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E8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 038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FBD9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,26%</w:t>
            </w:r>
          </w:p>
        </w:tc>
      </w:tr>
      <w:tr w:rsidR="002D7DE9" w:rsidRPr="0086723D" w14:paraId="2BC72AEF" w14:textId="77777777" w:rsidTr="0086723D">
        <w:trPr>
          <w:gridAfter w:val="1"/>
          <w:wAfter w:w="160" w:type="dxa"/>
          <w:trHeight w:val="7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15D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5B12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EF1A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akup działek (działka nr 1710/1 w Woli Wadowskiej) - 54.610,75 zł;</w:t>
            </w:r>
            <w:r w:rsidRPr="0086723D">
              <w:rPr>
                <w:rFonts w:ascii="Arial" w:hAnsi="Arial" w:cs="Arial"/>
              </w:rPr>
              <w:br/>
              <w:t>*Zakup działki nr 23/1 na poszerzenie drogi Grzybów - 14.427,30 zł.</w:t>
            </w:r>
          </w:p>
        </w:tc>
      </w:tr>
      <w:tr w:rsidR="0086723D" w:rsidRPr="0086723D" w14:paraId="71ECD5B8" w14:textId="77777777" w:rsidTr="0086723D">
        <w:trPr>
          <w:gridAfter w:val="1"/>
          <w:wAfter w:w="160" w:type="dxa"/>
          <w:trHeight w:val="4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6CD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D77C7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0007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8CE49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Gospodarowanie mieszkaniowym zasobem gm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DA37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2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9DDE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8 118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5D28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,81%</w:t>
            </w:r>
          </w:p>
        </w:tc>
      </w:tr>
      <w:tr w:rsidR="0086723D" w:rsidRPr="0086723D" w14:paraId="03EB7065" w14:textId="77777777" w:rsidTr="0086723D">
        <w:trPr>
          <w:gridAfter w:val="1"/>
          <w:wAfter w:w="160" w:type="dxa"/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FF2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D453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7A4F8C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EE944D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gaz, energia elektryczna, dystrybucja energii elektrycz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037F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4C45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7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1BDC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5,12%</w:t>
            </w:r>
          </w:p>
        </w:tc>
      </w:tr>
      <w:tr w:rsidR="0086723D" w:rsidRPr="0086723D" w14:paraId="2ED44665" w14:textId="77777777" w:rsidTr="0086723D">
        <w:trPr>
          <w:gridAfter w:val="1"/>
          <w:wAfter w:w="160" w:type="dxa"/>
          <w:trHeight w:val="4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81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838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07A5F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47746A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DF59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596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9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1189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68%</w:t>
            </w:r>
          </w:p>
        </w:tc>
      </w:tr>
      <w:tr w:rsidR="002D7DE9" w:rsidRPr="0086723D" w14:paraId="5782CC2A" w14:textId="77777777" w:rsidTr="0086723D">
        <w:trPr>
          <w:gridAfter w:val="1"/>
          <w:wAfter w:w="160" w:type="dxa"/>
          <w:trHeight w:val="10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D5D3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D0C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F95F91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miana i naprawa kotła gazowego w mieszkaniu komunalnym w Wadowicach Dolnych - 9.140,00 zł, *Remont mieszkania w Wadowicach Dolnych - 5.570,00 zł; *Naprawa instalacji wodnej w mieszkaniu komunalnym w Jamach - 1.200,00 zł.</w:t>
            </w:r>
          </w:p>
        </w:tc>
      </w:tr>
      <w:tr w:rsidR="0086723D" w:rsidRPr="0086723D" w14:paraId="2D42306D" w14:textId="77777777" w:rsidTr="0086723D">
        <w:trPr>
          <w:gridAfter w:val="1"/>
          <w:wAfter w:w="160" w:type="dxa"/>
          <w:trHeight w:val="94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F40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8EF9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5FB540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5D3A63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  <w:r w:rsidRPr="0086723D">
              <w:rPr>
                <w:rFonts w:ascii="Arial" w:hAnsi="Arial" w:cs="Arial"/>
              </w:rPr>
              <w:br/>
              <w:t>*Przeglądy kominiarskie i kotłów C.O. w mieszkaniach komun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9DBB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3FEC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2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62116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,35%</w:t>
            </w:r>
          </w:p>
        </w:tc>
      </w:tr>
      <w:tr w:rsidR="0086723D" w:rsidRPr="0086723D" w14:paraId="615C385B" w14:textId="77777777" w:rsidTr="0086723D">
        <w:trPr>
          <w:gridAfter w:val="1"/>
          <w:wAfter w:w="160" w:type="dxa"/>
          <w:trHeight w:val="67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88C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9E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6F1DE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8DB54A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  <w:r w:rsidRPr="0086723D">
              <w:rPr>
                <w:rFonts w:ascii="Arial" w:hAnsi="Arial" w:cs="Arial"/>
              </w:rPr>
              <w:br/>
              <w:t>*Ubezpieczenie budynku Dom Nauczyci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C53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24A4B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4,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0B27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,15%</w:t>
            </w:r>
          </w:p>
        </w:tc>
      </w:tr>
      <w:tr w:rsidR="005267E6" w:rsidRPr="0086723D" w14:paraId="3824DEBE" w14:textId="77777777" w:rsidTr="00EE48F4">
        <w:trPr>
          <w:gridAfter w:val="1"/>
          <w:wAfter w:w="160" w:type="dxa"/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EAD7D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6673A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6F716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5E954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9 797,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9166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,33%</w:t>
            </w:r>
          </w:p>
        </w:tc>
      </w:tr>
      <w:tr w:rsidR="0086723D" w:rsidRPr="0086723D" w14:paraId="70398DC4" w14:textId="77777777" w:rsidTr="00437453">
        <w:trPr>
          <w:gridAfter w:val="1"/>
          <w:wAfter w:w="160" w:type="dxa"/>
          <w:trHeight w:val="48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1F59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B68DA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0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E85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lany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B6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5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25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C6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8,68%</w:t>
            </w:r>
          </w:p>
        </w:tc>
      </w:tr>
      <w:tr w:rsidR="0086723D" w:rsidRPr="0086723D" w14:paraId="470774D8" w14:textId="77777777" w:rsidTr="00437453">
        <w:trPr>
          <w:gridAfter w:val="1"/>
          <w:wAfter w:w="160" w:type="dxa"/>
          <w:trHeight w:val="323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97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C9C0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F5055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A577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A0B9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B121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0631" w14:textId="09DDD1DE" w:rsidR="005267E6" w:rsidRPr="0086723D" w:rsidRDefault="005267E6" w:rsidP="0043745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</w:tr>
      <w:tr w:rsidR="002D7DE9" w:rsidRPr="0086723D" w14:paraId="15BB156C" w14:textId="77777777" w:rsidTr="0086723D">
        <w:trPr>
          <w:gridAfter w:val="1"/>
          <w:wAfter w:w="160" w:type="dxa"/>
          <w:trHeight w:val="72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A63C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7387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FB6F9" w14:textId="1201D73B" w:rsidR="005267E6" w:rsidRPr="0086723D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pracowanie materiałów i projektu miejscowego planu zagosp</w:t>
            </w:r>
            <w:r w:rsidR="00437453">
              <w:rPr>
                <w:rFonts w:ascii="Arial" w:hAnsi="Arial" w:cs="Arial"/>
              </w:rPr>
              <w:t>odarowania</w:t>
            </w:r>
            <w:r w:rsidRPr="0086723D">
              <w:rPr>
                <w:rFonts w:ascii="Arial" w:hAnsi="Arial" w:cs="Arial"/>
              </w:rPr>
              <w:t xml:space="preserve"> przestrzennego Wadowice Dolne "CENTRUM II" - 8.500,00 zł.</w:t>
            </w:r>
          </w:p>
        </w:tc>
      </w:tr>
      <w:tr w:rsidR="0086723D" w:rsidRPr="0086723D" w14:paraId="73089B1D" w14:textId="77777777" w:rsidTr="002F11C1">
        <w:trPr>
          <w:gridAfter w:val="1"/>
          <w:wAfter w:w="160" w:type="dxa"/>
          <w:trHeight w:val="352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195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1A7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EC3B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6A9A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66C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254F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7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18F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7,62%</w:t>
            </w:r>
          </w:p>
        </w:tc>
      </w:tr>
      <w:tr w:rsidR="002D7DE9" w:rsidRPr="0086723D" w14:paraId="116F83F7" w14:textId="77777777" w:rsidTr="0086723D">
        <w:trPr>
          <w:gridAfter w:val="1"/>
          <w:wAfter w:w="160" w:type="dxa"/>
          <w:trHeight w:val="7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3A1B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0D9C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E91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ace ziemne (wyrównanie terenu) - realizacja założeń planu miejscowego w Grzybowie - 6.014,70; *Ogłoszenia w prasie - 738,00 zł.</w:t>
            </w:r>
          </w:p>
        </w:tc>
      </w:tr>
      <w:tr w:rsidR="0086723D" w:rsidRPr="0086723D" w14:paraId="23B451B6" w14:textId="77777777" w:rsidTr="0086723D">
        <w:trPr>
          <w:gridAfter w:val="1"/>
          <w:wAfter w:w="160" w:type="dxa"/>
          <w:trHeight w:val="465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64DA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7EF9D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0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433055" w14:textId="30FA4942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</w:t>
            </w:r>
            <w:r w:rsidR="002F11C1">
              <w:rPr>
                <w:rFonts w:ascii="Arial" w:hAnsi="Arial" w:cs="Arial"/>
                <w:b/>
                <w:bCs/>
              </w:rPr>
              <w:t>l</w:t>
            </w:r>
            <w:r w:rsidRPr="0086723D">
              <w:rPr>
                <w:rFonts w:ascii="Arial" w:hAnsi="Arial" w:cs="Arial"/>
                <w:b/>
                <w:bCs/>
              </w:rPr>
              <w:t>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1D9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1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 544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7C3E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,75%</w:t>
            </w:r>
          </w:p>
        </w:tc>
      </w:tr>
      <w:tr w:rsidR="0086723D" w:rsidRPr="0086723D" w14:paraId="31671CE7" w14:textId="77777777" w:rsidTr="0086723D">
        <w:trPr>
          <w:gridAfter w:val="1"/>
          <w:wAfter w:w="160" w:type="dxa"/>
          <w:trHeight w:val="165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F7B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1903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C7C0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9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F748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obejmujących wykonanie ekspertyz, analiz i opinii</w:t>
            </w:r>
            <w:r w:rsidRPr="0086723D">
              <w:rPr>
                <w:rFonts w:ascii="Arial" w:hAnsi="Arial" w:cs="Arial"/>
              </w:rPr>
              <w:br/>
              <w:t>*Opracowanie diagnozy społecznej, gospodarczej i przestrzennej obszaru realizacji Strategii Rozwoju Ponadlokalnego "Dorzecze Wisłoki" na lata 2022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681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82A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44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17B4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5,75%</w:t>
            </w:r>
          </w:p>
        </w:tc>
      </w:tr>
      <w:tr w:rsidR="005267E6" w:rsidRPr="0086723D" w14:paraId="0344DCA8" w14:textId="77777777" w:rsidTr="00EE48F4">
        <w:trPr>
          <w:gridAfter w:val="1"/>
          <w:wAfter w:w="160" w:type="dxa"/>
          <w:trHeight w:val="46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CC908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1D05C6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750C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803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657A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557 086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10D8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3,52%</w:t>
            </w:r>
          </w:p>
        </w:tc>
      </w:tr>
      <w:tr w:rsidR="0086723D" w:rsidRPr="0086723D" w14:paraId="0A762E65" w14:textId="77777777" w:rsidTr="0086723D">
        <w:trPr>
          <w:gridAfter w:val="1"/>
          <w:wAfter w:w="160" w:type="dxa"/>
          <w:trHeight w:val="465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D1BE8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85E11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1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18D6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550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93 1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FCC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3 555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53C3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9,87%</w:t>
            </w:r>
          </w:p>
        </w:tc>
      </w:tr>
      <w:tr w:rsidR="0086723D" w:rsidRPr="0086723D" w14:paraId="4FFB4089" w14:textId="77777777" w:rsidTr="0086723D">
        <w:trPr>
          <w:gridAfter w:val="1"/>
          <w:wAfter w:w="160" w:type="dxa"/>
          <w:trHeight w:val="10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E8F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2FB9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F5230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4CE90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</w:t>
            </w:r>
            <w:r w:rsidRPr="0086723D">
              <w:rPr>
                <w:rFonts w:ascii="Arial" w:hAnsi="Arial" w:cs="Arial"/>
              </w:rPr>
              <w:br/>
              <w:t>*Refundacja kosztów poniesionych przez pracowników na zakup okula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4A1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6D9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E5C67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76F801F3" w14:textId="77777777" w:rsidTr="0086723D">
        <w:trPr>
          <w:gridAfter w:val="1"/>
          <w:wAfter w:w="160" w:type="dxa"/>
          <w:trHeight w:val="108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98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D0FF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D825B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2B0AF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 (USC, Ewidencja Ludności, Wojskowość, Obrona Cywilna, Centralna Ewidencja Działalności Gospodarcz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13F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7 5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DA9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0 976,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354D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93%</w:t>
            </w:r>
          </w:p>
        </w:tc>
      </w:tr>
      <w:tr w:rsidR="0086723D" w:rsidRPr="0086723D" w14:paraId="00008C1D" w14:textId="77777777" w:rsidTr="0086723D">
        <w:trPr>
          <w:gridAfter w:val="1"/>
          <w:wAfter w:w="160" w:type="dxa"/>
          <w:trHeight w:val="39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FC72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390BF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8C33C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AA621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datkowe wynagrodzenia ro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199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C1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218,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CBB5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3%</w:t>
            </w:r>
          </w:p>
        </w:tc>
      </w:tr>
      <w:tr w:rsidR="0086723D" w:rsidRPr="0086723D" w14:paraId="4B0FCF96" w14:textId="77777777" w:rsidTr="0086723D">
        <w:trPr>
          <w:gridAfter w:val="1"/>
          <w:wAfter w:w="160" w:type="dxa"/>
          <w:trHeight w:val="4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D6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2A2B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CB5D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DB140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B7E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1EB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 977,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7C7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0%</w:t>
            </w:r>
          </w:p>
        </w:tc>
      </w:tr>
      <w:tr w:rsidR="0086723D" w:rsidRPr="0086723D" w14:paraId="566D539B" w14:textId="77777777" w:rsidTr="002F11C1">
        <w:trPr>
          <w:gridAfter w:val="1"/>
          <w:wAfter w:w="160" w:type="dxa"/>
          <w:trHeight w:val="561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7A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B52F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F76A6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BA65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04A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BB6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148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3034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46%</w:t>
            </w:r>
          </w:p>
        </w:tc>
      </w:tr>
      <w:tr w:rsidR="0086723D" w:rsidRPr="0086723D" w14:paraId="00C7354B" w14:textId="77777777" w:rsidTr="002F11C1">
        <w:trPr>
          <w:gridAfter w:val="1"/>
          <w:wAfter w:w="160" w:type="dxa"/>
          <w:trHeight w:val="30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33A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237F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DBAEA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C7BF1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9C1D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D7C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250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F9F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41%</w:t>
            </w:r>
          </w:p>
        </w:tc>
      </w:tr>
      <w:tr w:rsidR="002D7DE9" w:rsidRPr="0086723D" w14:paraId="1AF37171" w14:textId="77777777" w:rsidTr="0086723D">
        <w:trPr>
          <w:gridAfter w:val="1"/>
          <w:wAfter w:w="160" w:type="dxa"/>
          <w:trHeight w:val="7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4236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DF50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2336A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siążki i kwiaty dla par obchodzących 50-lecie pożycia małżeńskiego - 2.290,00 zł, *Druki na stanowisko ewidencji ludności i dowodów osobistych - 801,96 zł; *Prenumerata czasopisma - 179,00 zł; *Drukarka - 980,00 zł.</w:t>
            </w:r>
          </w:p>
        </w:tc>
      </w:tr>
      <w:tr w:rsidR="0086723D" w:rsidRPr="0086723D" w14:paraId="26A2902E" w14:textId="77777777" w:rsidTr="0086723D">
        <w:trPr>
          <w:gridAfter w:val="1"/>
          <w:wAfter w:w="160" w:type="dxa"/>
          <w:trHeight w:val="10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C3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0787D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763C0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E8D6C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środków żywności </w:t>
            </w:r>
            <w:r w:rsidRPr="0086723D">
              <w:rPr>
                <w:rFonts w:ascii="Arial" w:hAnsi="Arial" w:cs="Arial"/>
              </w:rPr>
              <w:br/>
              <w:t>*Artykuły na organizację poczęstunku dla par obchodzących 50-lecie pożycia małżeń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406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3984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605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7,46%</w:t>
            </w:r>
          </w:p>
        </w:tc>
      </w:tr>
      <w:tr w:rsidR="0086723D" w:rsidRPr="0086723D" w14:paraId="78A875A9" w14:textId="77777777" w:rsidTr="002F11C1">
        <w:trPr>
          <w:gridAfter w:val="1"/>
          <w:wAfter w:w="160" w:type="dxa"/>
          <w:trHeight w:val="34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20A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EB0F1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F37D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DA29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489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C6E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9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5FC9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,02%</w:t>
            </w:r>
          </w:p>
        </w:tc>
      </w:tr>
      <w:tr w:rsidR="002D7DE9" w:rsidRPr="0086723D" w14:paraId="623A9F43" w14:textId="77777777" w:rsidTr="0086723D">
        <w:trPr>
          <w:gridAfter w:val="1"/>
          <w:wAfter w:w="160" w:type="dxa"/>
          <w:trHeight w:val="7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6CC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DBD0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E54951" w14:textId="2070F04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Asysta tech</w:t>
            </w:r>
            <w:r w:rsidR="002F11C1">
              <w:rPr>
                <w:rFonts w:ascii="Arial" w:hAnsi="Arial" w:cs="Arial"/>
              </w:rPr>
              <w:t>niczna programu ewidencji ludno</w:t>
            </w:r>
            <w:r w:rsidRPr="0086723D">
              <w:rPr>
                <w:rFonts w:ascii="Arial" w:hAnsi="Arial" w:cs="Arial"/>
              </w:rPr>
              <w:t>ści - 8.661,36 zł; *Zestaw odnowieniowy podpisu elektronicznego - 218,94 zł; *Koszty wysyłki - 31,86 zł.</w:t>
            </w:r>
          </w:p>
        </w:tc>
      </w:tr>
      <w:tr w:rsidR="0086723D" w:rsidRPr="0086723D" w14:paraId="0C0BF335" w14:textId="77777777" w:rsidTr="0086723D">
        <w:trPr>
          <w:gridAfter w:val="1"/>
          <w:wAfter w:w="160" w:type="dxa"/>
          <w:trHeight w:val="4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AA5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1F1BF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80256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7980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FA2C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388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B7E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60%</w:t>
            </w:r>
          </w:p>
        </w:tc>
      </w:tr>
      <w:tr w:rsidR="0086723D" w:rsidRPr="0086723D" w14:paraId="0B64115E" w14:textId="77777777" w:rsidTr="002F11C1">
        <w:trPr>
          <w:gridAfter w:val="1"/>
          <w:wAfter w:w="160" w:type="dxa"/>
          <w:trHeight w:val="3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DF2E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DD2A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A8673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C01B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AC2C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F9C2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960C57" w14:textId="0E903697" w:rsidR="005267E6" w:rsidRPr="0086723D" w:rsidRDefault="005267E6" w:rsidP="002F11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</w:tr>
      <w:tr w:rsidR="0086723D" w:rsidRPr="0086723D" w14:paraId="64617440" w14:textId="77777777" w:rsidTr="002F11C1">
        <w:trPr>
          <w:gridAfter w:val="1"/>
          <w:wAfter w:w="160" w:type="dxa"/>
          <w:trHeight w:val="35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AF9A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7249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2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DC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ady gmin (miast i miast na prawach powia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94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8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8D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8 33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A5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9,49%</w:t>
            </w:r>
          </w:p>
        </w:tc>
      </w:tr>
      <w:tr w:rsidR="0086723D" w:rsidRPr="0086723D" w14:paraId="7C335B24" w14:textId="77777777" w:rsidTr="002F11C1">
        <w:trPr>
          <w:gridAfter w:val="1"/>
          <w:wAfter w:w="160" w:type="dxa"/>
          <w:trHeight w:val="7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A4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109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6473F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C1E7A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wydatki na rzecz osób fizycznych (diety radnych, diety przewodniczącego Rady Gmi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FF2F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8C1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8 3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A9E7E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8,95%</w:t>
            </w:r>
          </w:p>
        </w:tc>
      </w:tr>
      <w:tr w:rsidR="0086723D" w:rsidRPr="0086723D" w14:paraId="3315D852" w14:textId="77777777" w:rsidTr="0086723D">
        <w:trPr>
          <w:gridAfter w:val="1"/>
          <w:wAfter w:w="160" w:type="dxa"/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71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884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6C296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7E433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  <w:r w:rsidRPr="0086723D">
              <w:rPr>
                <w:rFonts w:ascii="Arial" w:hAnsi="Arial" w:cs="Arial"/>
              </w:rPr>
              <w:br/>
              <w:t>* Kable, literatki, rejestr uchwał i zarzą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48D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B64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F460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3,75%</w:t>
            </w:r>
          </w:p>
        </w:tc>
      </w:tr>
      <w:tr w:rsidR="0086723D" w:rsidRPr="0086723D" w14:paraId="5A4204EB" w14:textId="77777777" w:rsidTr="0086723D">
        <w:trPr>
          <w:gridAfter w:val="1"/>
          <w:wAfter w:w="160" w:type="dxa"/>
          <w:trHeight w:val="7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96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0EA1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3110D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5F6FC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 (woda mineralna na sesje Rady Gminy i komisj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F17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C3C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9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BA404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,69%</w:t>
            </w:r>
          </w:p>
        </w:tc>
      </w:tr>
      <w:tr w:rsidR="0086723D" w:rsidRPr="0086723D" w14:paraId="0D25A43A" w14:textId="77777777" w:rsidTr="002F11C1">
        <w:trPr>
          <w:gridAfter w:val="1"/>
          <w:wAfter w:w="160" w:type="dxa"/>
          <w:trHeight w:val="359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38CA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6CD7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35F57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1609B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013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1CF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 205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B39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,89%</w:t>
            </w:r>
          </w:p>
        </w:tc>
      </w:tr>
      <w:tr w:rsidR="002D7DE9" w:rsidRPr="0086723D" w14:paraId="088AC870" w14:textId="77777777" w:rsidTr="0086723D">
        <w:trPr>
          <w:gridAfter w:val="1"/>
          <w:wAfter w:w="160" w:type="dxa"/>
          <w:trHeight w:val="114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F9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083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329BAB" w14:textId="0811E53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sługa gastronomiczna (uroczysta sesja) - 2.000,00 zł; *Przedłużenie licencji na oprogramowania do głosowania elektronicznego i transmisji wideo - 7.990,08 zł; *Zestaw odnowieni</w:t>
            </w:r>
            <w:r w:rsidR="002F11C1">
              <w:rPr>
                <w:rFonts w:ascii="Arial" w:hAnsi="Arial" w:cs="Arial"/>
              </w:rPr>
              <w:t>o</w:t>
            </w:r>
            <w:r w:rsidRPr="0086723D">
              <w:rPr>
                <w:rFonts w:ascii="Arial" w:hAnsi="Arial" w:cs="Arial"/>
              </w:rPr>
              <w:t>wy podpisu elektronicznego - 218,94 zł; *Organizacja szkolenia Rady Gminy - 8.100,00 zł; *Dyplomy grawerowane - 879,99 zł; *Koszty wysyłki - 16,00 zł.</w:t>
            </w:r>
          </w:p>
        </w:tc>
      </w:tr>
      <w:tr w:rsidR="0086723D" w:rsidRPr="0086723D" w14:paraId="36A66514" w14:textId="77777777" w:rsidTr="002F11C1">
        <w:trPr>
          <w:gridAfter w:val="1"/>
          <w:wAfter w:w="160" w:type="dxa"/>
          <w:trHeight w:val="41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837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70EC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2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8F26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775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147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4D46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994 007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552C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12%</w:t>
            </w:r>
          </w:p>
        </w:tc>
      </w:tr>
      <w:tr w:rsidR="0086723D" w:rsidRPr="0086723D" w14:paraId="14D35916" w14:textId="77777777" w:rsidTr="0086723D">
        <w:trPr>
          <w:gridAfter w:val="1"/>
          <w:wAfter w:w="160" w:type="dxa"/>
          <w:trHeight w:val="51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8B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87C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5C30E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CC4A2E" w14:textId="3D86CFFC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</w:t>
            </w:r>
            <w:r w:rsidR="00A9529A">
              <w:rPr>
                <w:rFonts w:ascii="Arial" w:hAnsi="Arial" w:cs="Arial"/>
              </w:rPr>
              <w:t>, w tym wydatki na przeciwdziałanie COVID-19 – 242,1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6BF1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EDE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98,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3C77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,71%</w:t>
            </w:r>
          </w:p>
        </w:tc>
      </w:tr>
      <w:tr w:rsidR="002D7DE9" w:rsidRPr="0086723D" w14:paraId="65C27499" w14:textId="77777777" w:rsidTr="0086723D">
        <w:trPr>
          <w:gridAfter w:val="1"/>
          <w:wAfter w:w="160" w:type="dxa"/>
          <w:trHeight w:val="7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5B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6C5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7E8508" w14:textId="77777777" w:rsidR="005267E6" w:rsidRPr="0086723D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Środki BHP (herbata, rękawiczki, ekwiwalenty za odzież) - 2.998,43 zł; *Refundacja kosztów poniesionych przez pracownika na zakup okularów - 1.600,00 zł.</w:t>
            </w:r>
          </w:p>
        </w:tc>
      </w:tr>
      <w:tr w:rsidR="0086723D" w:rsidRPr="0086723D" w14:paraId="3C422FB2" w14:textId="77777777" w:rsidTr="0086723D">
        <w:trPr>
          <w:gridAfter w:val="1"/>
          <w:wAfter w:w="160" w:type="dxa"/>
          <w:trHeight w:val="4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F2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53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8ED65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C107E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8D1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39 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5EF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31 05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3E83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4%</w:t>
            </w:r>
          </w:p>
        </w:tc>
      </w:tr>
      <w:tr w:rsidR="0086723D" w:rsidRPr="0086723D" w14:paraId="2B6C7B5B" w14:textId="77777777" w:rsidTr="002F11C1">
        <w:trPr>
          <w:gridAfter w:val="1"/>
          <w:wAfter w:w="160" w:type="dxa"/>
          <w:trHeight w:val="31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A0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C6F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D8A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20355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datkowe wynagrodzenia ro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C3F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253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 495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377ABD" w14:textId="23B1BBD9" w:rsidR="005267E6" w:rsidRPr="0086723D" w:rsidRDefault="005267E6" w:rsidP="002F11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</w:tr>
      <w:tr w:rsidR="0086723D" w:rsidRPr="0086723D" w14:paraId="0BAAE253" w14:textId="77777777" w:rsidTr="002F11C1">
        <w:trPr>
          <w:gridAfter w:val="1"/>
          <w:wAfter w:w="160" w:type="dxa"/>
          <w:trHeight w:val="37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0B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AFF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1A8BA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6C9F9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281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5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82C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8 913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EE86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94%</w:t>
            </w:r>
          </w:p>
        </w:tc>
      </w:tr>
      <w:tr w:rsidR="0086723D" w:rsidRPr="0086723D" w14:paraId="1882C478" w14:textId="77777777" w:rsidTr="0086723D">
        <w:trPr>
          <w:gridAfter w:val="1"/>
          <w:wAfter w:w="160" w:type="dxa"/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94D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9C0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7AA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3E025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C11A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 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D216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 317,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A77D6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46%</w:t>
            </w:r>
          </w:p>
        </w:tc>
      </w:tr>
      <w:tr w:rsidR="0086723D" w:rsidRPr="0086723D" w14:paraId="35C4B0CE" w14:textId="77777777" w:rsidTr="0086723D">
        <w:trPr>
          <w:gridAfter w:val="1"/>
          <w:wAfter w:w="160" w:type="dxa"/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E03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1C0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D4682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ACD34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0F6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8763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8C4F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</w:tr>
      <w:tr w:rsidR="0086723D" w:rsidRPr="0086723D" w14:paraId="3C3F2D33" w14:textId="77777777" w:rsidTr="0086723D">
        <w:trPr>
          <w:gridAfter w:val="1"/>
          <w:wAfter w:w="160" w:type="dxa"/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FA66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08A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AA4CF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5848E5" w14:textId="77777777" w:rsidR="005267E6" w:rsidRPr="0086723D" w:rsidRDefault="005267E6" w:rsidP="002F11C1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  <w:r w:rsidRPr="0086723D">
              <w:rPr>
                <w:rFonts w:ascii="Arial" w:hAnsi="Arial" w:cs="Arial"/>
              </w:rPr>
              <w:br/>
              <w:t>*Obsługa kotłow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162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A11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9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9940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00%</w:t>
            </w:r>
          </w:p>
        </w:tc>
      </w:tr>
      <w:tr w:rsidR="0086723D" w:rsidRPr="0086723D" w14:paraId="71B5FA37" w14:textId="77777777" w:rsidTr="0086723D">
        <w:trPr>
          <w:gridAfter w:val="1"/>
          <w:wAfter w:w="160" w:type="dxa"/>
          <w:trHeight w:val="4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E2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D01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9F05D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AF4DD8" w14:textId="7490E320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 wyposażenia</w:t>
            </w:r>
            <w:r w:rsidR="00A9529A">
              <w:rPr>
                <w:rFonts w:ascii="Arial" w:hAnsi="Arial" w:cs="Arial"/>
              </w:rPr>
              <w:t xml:space="preserve"> w tym wydatki na przeciwdziałanie COVID-19 – 1.701,03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A07F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3 56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FBC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 817,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9943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89%</w:t>
            </w:r>
          </w:p>
        </w:tc>
      </w:tr>
      <w:tr w:rsidR="002D7DE9" w:rsidRPr="0086723D" w14:paraId="103A0619" w14:textId="77777777" w:rsidTr="0086723D">
        <w:trPr>
          <w:gridAfter w:val="1"/>
          <w:wAfter w:w="160" w:type="dxa"/>
          <w:trHeight w:val="421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F5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35A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07794E5" w14:textId="77777777" w:rsidR="00303E8C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Czasopisma i książki - 2.790,56 zł, *Materiały biurowe - 20.348,44 zł, *Tonery - 17.491,69 zł, *Środki czystości, ręczniki i mydło do łazienek, płyn dezynfekujący - 8.485,12 zł, *Telefon komórkowy - 3.550,00 zł, *Serwis do kawy i herbaty- 558,00 zł, *Części do ksero - 2.950,77 zł, *Wertikale do sali narad, rolety do budynku UG - 7.050,01 zł; *Akumulatory do UPS, baterie - 539,07 zł, *Fotel biurowy, regał - 818,01 zł; *Osłony pleksi - 1.425,21 zł;  *Inne drobne zakupy - 1.627,76 zł, </w:t>
            </w:r>
          </w:p>
          <w:p w14:paraId="307193A6" w14:textId="22638F2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akupy w ramach realizacji projektu Cyfrowa Gmina (zestawy komputerowe, laptop, dysk sieciowy, oprogramowanie Axence nVision) - 32.182,87 zł.</w:t>
            </w:r>
          </w:p>
        </w:tc>
      </w:tr>
      <w:tr w:rsidR="002D7DE9" w:rsidRPr="0086723D" w14:paraId="677856FA" w14:textId="77777777" w:rsidTr="002F11C1">
        <w:trPr>
          <w:trHeight w:val="156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8A8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0916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6B01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8CC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723D" w:rsidRPr="0086723D" w14:paraId="66870568" w14:textId="77777777" w:rsidTr="002F11C1">
        <w:trPr>
          <w:trHeight w:val="13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A6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7314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EF3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3E6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  <w:r w:rsidRPr="0086723D">
              <w:rPr>
                <w:rFonts w:ascii="Arial" w:hAnsi="Arial" w:cs="Arial"/>
              </w:rPr>
              <w:br/>
              <w:t>*Zakupy w ramach realizacji programu Cyfrowa Gmina (zestawy komputerowe, laptop, dysk sieciowy, oprogramowanie Axence nVis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81D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8E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9 92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B8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,9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77A36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218CB7F" w14:textId="77777777" w:rsidTr="002F11C1">
        <w:trPr>
          <w:trHeight w:val="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52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E86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4CC64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5E87C6" w14:textId="402091EC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 (woda do dystr</w:t>
            </w:r>
            <w:r w:rsidR="002F11C1">
              <w:rPr>
                <w:rFonts w:ascii="Arial" w:hAnsi="Arial" w:cs="Arial"/>
              </w:rPr>
              <w:t>y</w:t>
            </w:r>
            <w:r w:rsidRPr="0086723D">
              <w:rPr>
                <w:rFonts w:ascii="Arial" w:hAnsi="Arial" w:cs="Arial"/>
              </w:rPr>
              <w:t>buto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8BA0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A4CB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2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222D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6,10%</w:t>
            </w:r>
          </w:p>
        </w:tc>
        <w:tc>
          <w:tcPr>
            <w:tcW w:w="160" w:type="dxa"/>
            <w:vAlign w:val="center"/>
            <w:hideMark/>
          </w:tcPr>
          <w:p w14:paraId="392B02D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110CEFC" w14:textId="77777777" w:rsidTr="0086723D">
        <w:trPr>
          <w:trHeight w:val="93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395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5DC8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AA661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59D3BC" w14:textId="77777777" w:rsidR="00303E8C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</w:t>
            </w:r>
          </w:p>
          <w:p w14:paraId="101C210F" w14:textId="39CDAC5A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Energia elektryczna, dystrybucja energii elektrycznej, gaz, w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CEA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111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 152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8A88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,22%</w:t>
            </w:r>
          </w:p>
        </w:tc>
        <w:tc>
          <w:tcPr>
            <w:tcW w:w="160" w:type="dxa"/>
            <w:vAlign w:val="center"/>
            <w:hideMark/>
          </w:tcPr>
          <w:p w14:paraId="0EABD4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65E028C" w14:textId="77777777" w:rsidTr="007E6F18">
        <w:trPr>
          <w:trHeight w:val="34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1910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6BB7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D3E92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A54EB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remontow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9CD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AD1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132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63CF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7%</w:t>
            </w:r>
          </w:p>
        </w:tc>
        <w:tc>
          <w:tcPr>
            <w:tcW w:w="160" w:type="dxa"/>
            <w:vAlign w:val="center"/>
            <w:hideMark/>
          </w:tcPr>
          <w:p w14:paraId="3EDE6F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2D399F2A" w14:textId="77777777" w:rsidTr="0086723D">
        <w:trPr>
          <w:trHeight w:val="7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4A6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412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33AC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Remont magistrali wodnej w budynku UG - 7.380,00 zł; *Naprawa kotła gazowego - 922,50 zł; *Naprawa ksero - 307,50 zł; *Naprawa krzeseł - 492,00 zł; *Naprawa gaśnicy - 30,75 zł.</w:t>
            </w:r>
          </w:p>
        </w:tc>
        <w:tc>
          <w:tcPr>
            <w:tcW w:w="160" w:type="dxa"/>
            <w:vAlign w:val="center"/>
            <w:hideMark/>
          </w:tcPr>
          <w:p w14:paraId="286106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2D691A9" w14:textId="77777777" w:rsidTr="0086723D">
        <w:trPr>
          <w:trHeight w:val="7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BE6E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5DAD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D89F4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6248EB" w14:textId="77777777" w:rsidR="005267E6" w:rsidRPr="0086723D" w:rsidRDefault="005267E6" w:rsidP="002F11C1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zdrowotnych </w:t>
            </w:r>
            <w:r w:rsidRPr="0086723D">
              <w:rPr>
                <w:rFonts w:ascii="Arial" w:hAnsi="Arial" w:cs="Arial"/>
              </w:rPr>
              <w:br/>
              <w:t>*Badania lekarski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444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74B6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34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E4BA4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46%</w:t>
            </w:r>
          </w:p>
        </w:tc>
        <w:tc>
          <w:tcPr>
            <w:tcW w:w="160" w:type="dxa"/>
            <w:vAlign w:val="center"/>
            <w:hideMark/>
          </w:tcPr>
          <w:p w14:paraId="37CC47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B3B3AFA" w14:textId="77777777" w:rsidTr="0086723D">
        <w:trPr>
          <w:trHeight w:val="45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BC5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151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B127B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4C3DBE" w14:textId="5306C999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  <w:r w:rsidR="00A9529A">
              <w:rPr>
                <w:rFonts w:ascii="Arial" w:hAnsi="Arial" w:cs="Arial"/>
              </w:rPr>
              <w:t>, w tym wydatki na przeciwdziałanie COVID-19 – 690,03 z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5B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9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17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4 327,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71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58%</w:t>
            </w:r>
          </w:p>
        </w:tc>
        <w:tc>
          <w:tcPr>
            <w:tcW w:w="160" w:type="dxa"/>
            <w:vAlign w:val="center"/>
            <w:hideMark/>
          </w:tcPr>
          <w:p w14:paraId="4D4856E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2496142" w14:textId="77777777" w:rsidTr="0086723D">
        <w:trPr>
          <w:trHeight w:val="45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7F3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ED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47631" w14:textId="77777777" w:rsidR="00303E8C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Obsługa bankowa - 7.939,02 zł, *Wywóz odpadów i koszty gospodarowania odpadami - 2.880,97 zł, *Kanalizacja i opłaty stałe - 1.671,96 zł, *Usługi pocztowe - 56.280,48 zł, *Usługi informatyczne, przedłużenie licencji, opieka autorska, dostępy do platform internetowych - 66.959,88 zł, *Abonament  radiowy - 405,00 zł, *Obsługa prawna - 32.472,00 zł, *Przeglądy techniczne - 2.614,91 zł, *Zestawy odnowieniowe podpisów elektronicznych, certyfikat kwalifikowany - 1.094,70 zł, *Koszty wysyłki - 320,58 zł, *Wyrób pieczątek - 440,04 zł; *Dzierżawa dystrybutorów na wodę - 463,10 zł; *Audyt wewnętrzny - 12.300,00 zł; *Obsługa BHP - 7.380,00 zł; *Pomoc w przygotowaniu wniosków o interpretację indywidualną - 615,00 zł; *Obsługa organizacyjna udziału w kongresach, konferencjach itp. - 6.685,50 zł; *Montaż osłon pleksi w pokojach UG - 658,05 zł; *Czyszczenie rynien na budynku UG - 1.943,40 zł; *Aktualizacja instrukcji bezpieczeństwa pożarowego - 369,00 zł; *Porządkowanie Archiwum Zakładowego - 600,00 zł; *Opracowanie i wdrożenie Systemu Informacji Przestrzennej i aplikacji GEMA-EMUiA - 8.610,00 zł; *Odbiór i niszczenie dokumentacji niearchiwalnej - 1.094,70 zł; *Dorobienie klucza - 10,00 zł; </w:t>
            </w:r>
          </w:p>
          <w:p w14:paraId="1B3D60E9" w14:textId="1D8A601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zeprowadzenie diagnozy cyberbezpieczeństwa w ramach realizacji projektu Cyfrowa Gmina - 519,28 zł.</w:t>
            </w:r>
          </w:p>
        </w:tc>
        <w:tc>
          <w:tcPr>
            <w:tcW w:w="160" w:type="dxa"/>
            <w:vAlign w:val="center"/>
            <w:hideMark/>
          </w:tcPr>
          <w:p w14:paraId="1CBB8E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E0F2A53" w14:textId="77777777" w:rsidTr="002F11C1">
        <w:trPr>
          <w:trHeight w:val="3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FA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6F5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F8C7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9A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723D" w:rsidRPr="0086723D" w14:paraId="126FD846" w14:textId="77777777" w:rsidTr="002F11C1">
        <w:trPr>
          <w:trHeight w:val="10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7A4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E56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FF4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92E3" w14:textId="77777777" w:rsidR="00303E8C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4B22ADA6" w14:textId="36B2FD84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zeprowadzenie diagnozy cyberbezpieczeństwa w ramach realizacji projektu Cyfrowa G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853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1C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25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4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,6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54DBD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EED6455" w14:textId="77777777" w:rsidTr="002F11C1">
        <w:trPr>
          <w:trHeight w:val="45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8BDA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0DA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5D06B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D8904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495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118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 799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A3F1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36%</w:t>
            </w:r>
          </w:p>
        </w:tc>
        <w:tc>
          <w:tcPr>
            <w:tcW w:w="160" w:type="dxa"/>
            <w:vAlign w:val="center"/>
            <w:hideMark/>
          </w:tcPr>
          <w:p w14:paraId="1D7BBC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299B7E" w14:textId="77777777" w:rsidTr="002F11C1">
        <w:trPr>
          <w:trHeight w:val="3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ECDA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418B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8431C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76029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E6B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363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145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E88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68%</w:t>
            </w:r>
          </w:p>
        </w:tc>
        <w:tc>
          <w:tcPr>
            <w:tcW w:w="160" w:type="dxa"/>
            <w:vAlign w:val="center"/>
            <w:hideMark/>
          </w:tcPr>
          <w:p w14:paraId="2316F7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C9D3B22" w14:textId="77777777" w:rsidTr="002F11C1">
        <w:trPr>
          <w:trHeight w:val="40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083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AFE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7F8EA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122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6381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1B75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309,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39C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18%</w:t>
            </w:r>
          </w:p>
        </w:tc>
        <w:tc>
          <w:tcPr>
            <w:tcW w:w="160" w:type="dxa"/>
            <w:vAlign w:val="center"/>
            <w:hideMark/>
          </w:tcPr>
          <w:p w14:paraId="2AECE1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8AC96EA" w14:textId="77777777" w:rsidTr="007E6F18">
        <w:trPr>
          <w:trHeight w:val="4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268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70A3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FB01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bezpieczenie budynków i wyposażenia - 4.291,29 zł; *Opłaty za udział w forach - 5.018,40 zł.</w:t>
            </w:r>
          </w:p>
        </w:tc>
        <w:tc>
          <w:tcPr>
            <w:tcW w:w="160" w:type="dxa"/>
            <w:vAlign w:val="center"/>
            <w:hideMark/>
          </w:tcPr>
          <w:p w14:paraId="4CC2CF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CA3F455" w14:textId="77777777" w:rsidTr="007E6F18">
        <w:trPr>
          <w:trHeight w:val="35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7C1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3DD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622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3F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6C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7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8C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75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7D36" w14:textId="1B51FCA9" w:rsidR="005267E6" w:rsidRPr="0086723D" w:rsidRDefault="005267E6" w:rsidP="002F11C1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FB137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AFDF544" w14:textId="77777777" w:rsidTr="007E6F18">
        <w:trPr>
          <w:trHeight w:val="13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1314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C46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A5611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9D9AC2" w14:textId="77777777" w:rsidR="007E6F18" w:rsidRDefault="005267E6" w:rsidP="007E6F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</w:t>
            </w:r>
          </w:p>
          <w:p w14:paraId="1E8BA7A6" w14:textId="01D3E8FB" w:rsidR="005267E6" w:rsidRPr="0086723D" w:rsidRDefault="005267E6" w:rsidP="007E6F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Szkolenia i delegacje na szkolenia - 17.339,90 zł;</w:t>
            </w:r>
            <w:r w:rsidRPr="0086723D">
              <w:rPr>
                <w:rFonts w:ascii="Arial" w:hAnsi="Arial" w:cs="Arial"/>
              </w:rPr>
              <w:br/>
              <w:t>*Szkolenia w ramach realizacji projektu Cyfrowa Gmina - 1.135,98 z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B5D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7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EDB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47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017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9,01%</w:t>
            </w:r>
          </w:p>
        </w:tc>
        <w:tc>
          <w:tcPr>
            <w:tcW w:w="160" w:type="dxa"/>
            <w:vAlign w:val="center"/>
            <w:hideMark/>
          </w:tcPr>
          <w:p w14:paraId="2FA228A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80CD921" w14:textId="77777777" w:rsidTr="007E6F18">
        <w:trPr>
          <w:trHeight w:val="4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1B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2691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6FE5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7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08E93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6A12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0BF9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93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2D1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4,65%</w:t>
            </w:r>
          </w:p>
        </w:tc>
        <w:tc>
          <w:tcPr>
            <w:tcW w:w="160" w:type="dxa"/>
            <w:vAlign w:val="center"/>
            <w:hideMark/>
          </w:tcPr>
          <w:p w14:paraId="6DB3DC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B95063" w14:textId="77777777" w:rsidTr="0086723D">
        <w:trPr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7F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A2F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A83A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89861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B0E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F04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144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,11%</w:t>
            </w:r>
          </w:p>
        </w:tc>
        <w:tc>
          <w:tcPr>
            <w:tcW w:w="160" w:type="dxa"/>
            <w:vAlign w:val="center"/>
            <w:hideMark/>
          </w:tcPr>
          <w:p w14:paraId="4F2006F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69C2BDE" w14:textId="77777777" w:rsidTr="0086723D">
        <w:trPr>
          <w:trHeight w:val="13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DA1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9888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7A47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1C777E" w14:textId="1426772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kupy i</w:t>
            </w:r>
            <w:r w:rsidR="002F11C1">
              <w:rPr>
                <w:rFonts w:ascii="Arial" w:hAnsi="Arial" w:cs="Arial"/>
              </w:rPr>
              <w:t>n</w:t>
            </w:r>
            <w:r w:rsidRPr="0086723D">
              <w:rPr>
                <w:rFonts w:ascii="Arial" w:hAnsi="Arial" w:cs="Arial"/>
              </w:rPr>
              <w:t>westycyjne jednostek budżetowych</w:t>
            </w:r>
            <w:r w:rsidRPr="0086723D">
              <w:rPr>
                <w:rFonts w:ascii="Arial" w:hAnsi="Arial" w:cs="Arial"/>
              </w:rPr>
              <w:br/>
              <w:t>*Zakup serwera do UG w ramach realizacji projektu Cyfrowa G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0DA9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EA7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9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C640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7%</w:t>
            </w:r>
          </w:p>
        </w:tc>
        <w:tc>
          <w:tcPr>
            <w:tcW w:w="160" w:type="dxa"/>
            <w:vAlign w:val="center"/>
            <w:hideMark/>
          </w:tcPr>
          <w:p w14:paraId="466688D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12D4876" w14:textId="77777777" w:rsidTr="0086723D">
        <w:trPr>
          <w:trHeight w:val="13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BD1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AF3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83A0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7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B79CC6" w14:textId="7C07239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kupy i</w:t>
            </w:r>
            <w:r w:rsidR="002F11C1">
              <w:rPr>
                <w:rFonts w:ascii="Arial" w:hAnsi="Arial" w:cs="Arial"/>
              </w:rPr>
              <w:t>n</w:t>
            </w:r>
            <w:r w:rsidRPr="0086723D">
              <w:rPr>
                <w:rFonts w:ascii="Arial" w:hAnsi="Arial" w:cs="Arial"/>
              </w:rPr>
              <w:t>westycyjne jednostek budżetowych</w:t>
            </w:r>
            <w:r w:rsidRPr="0086723D">
              <w:rPr>
                <w:rFonts w:ascii="Arial" w:hAnsi="Arial" w:cs="Arial"/>
              </w:rPr>
              <w:br/>
              <w:t>*Zakup serwera do UG w ramach realizacji projektu Cyfrowa G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63D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36F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 06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02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7%</w:t>
            </w:r>
          </w:p>
        </w:tc>
        <w:tc>
          <w:tcPr>
            <w:tcW w:w="160" w:type="dxa"/>
            <w:vAlign w:val="center"/>
            <w:hideMark/>
          </w:tcPr>
          <w:p w14:paraId="065A4C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970E4B5" w14:textId="77777777" w:rsidTr="002F11C1">
        <w:trPr>
          <w:trHeight w:val="41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1BC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1F0CC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7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EB1A7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romocj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437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500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7 4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149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65%</w:t>
            </w:r>
          </w:p>
        </w:tc>
        <w:tc>
          <w:tcPr>
            <w:tcW w:w="160" w:type="dxa"/>
            <w:vAlign w:val="center"/>
            <w:hideMark/>
          </w:tcPr>
          <w:p w14:paraId="71D4529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E609B43" w14:textId="77777777" w:rsidTr="002F11C1">
        <w:trPr>
          <w:trHeight w:val="40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2F82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F6C8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77031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BD3C8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6E3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1852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41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2E0E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87%</w:t>
            </w:r>
          </w:p>
        </w:tc>
        <w:tc>
          <w:tcPr>
            <w:tcW w:w="160" w:type="dxa"/>
            <w:vAlign w:val="center"/>
            <w:hideMark/>
          </w:tcPr>
          <w:p w14:paraId="40DFA2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8ECB57C" w14:textId="77777777" w:rsidTr="0086723D">
        <w:trPr>
          <w:trHeight w:val="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38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5713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A4E40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CC0A4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403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B32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974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0733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35%</w:t>
            </w:r>
          </w:p>
        </w:tc>
        <w:tc>
          <w:tcPr>
            <w:tcW w:w="160" w:type="dxa"/>
            <w:vAlign w:val="center"/>
            <w:hideMark/>
          </w:tcPr>
          <w:p w14:paraId="403FC17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6C6B6385" w14:textId="77777777" w:rsidTr="002F11C1">
        <w:trPr>
          <w:trHeight w:val="10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B41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FB2B8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17611" w14:textId="3FD36EB8" w:rsidR="005267E6" w:rsidRPr="0086723D" w:rsidRDefault="005267E6" w:rsidP="002F11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Flagi i maszty do flag  - 1.126,36 zł; *Kwiaty - 1.410,00 zł; *Upominki dla uczestników turniejów i konkursów - 2.760,71 zł; *Artykuły na potrzeby promocji gminy (torby papierowe, wstążki, cel</w:t>
            </w:r>
            <w:r w:rsidR="002F11C1">
              <w:rPr>
                <w:rFonts w:ascii="Arial" w:hAnsi="Arial" w:cs="Arial"/>
              </w:rPr>
              <w:t>ofa</w:t>
            </w:r>
            <w:r w:rsidRPr="0086723D">
              <w:rPr>
                <w:rFonts w:ascii="Arial" w:hAnsi="Arial" w:cs="Arial"/>
              </w:rPr>
              <w:t>n, miody) - 677,40 zł.</w:t>
            </w:r>
          </w:p>
        </w:tc>
        <w:tc>
          <w:tcPr>
            <w:tcW w:w="160" w:type="dxa"/>
            <w:vAlign w:val="center"/>
            <w:hideMark/>
          </w:tcPr>
          <w:p w14:paraId="6EDB41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5D49759" w14:textId="77777777" w:rsidTr="002F11C1">
        <w:trPr>
          <w:trHeight w:val="40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D7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C208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AB75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943A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 (woda, słodycz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521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22DE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8801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,72%</w:t>
            </w:r>
          </w:p>
        </w:tc>
        <w:tc>
          <w:tcPr>
            <w:tcW w:w="160" w:type="dxa"/>
            <w:vAlign w:val="center"/>
            <w:hideMark/>
          </w:tcPr>
          <w:p w14:paraId="5306C5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75CF9D7" w14:textId="77777777" w:rsidTr="0086723D">
        <w:trPr>
          <w:trHeight w:val="4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EF9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8466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5E41A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A74A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8CB6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F3D5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 41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17BE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44%</w:t>
            </w:r>
          </w:p>
        </w:tc>
        <w:tc>
          <w:tcPr>
            <w:tcW w:w="160" w:type="dxa"/>
            <w:vAlign w:val="center"/>
            <w:hideMark/>
          </w:tcPr>
          <w:p w14:paraId="57EC82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66370425" w14:textId="77777777" w:rsidTr="0086723D">
        <w:trPr>
          <w:trHeight w:val="25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77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91FE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B7B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Życzenia i kartki świąteczne - 6.745,20 zł, *Usługi związane z obchodami 120-lecia OSP Wadowice Górne (zaproszenia, filmowanie i fotografowanie) - 1.719,09 zł, *Materiały promocyjne z logo gminy (teczki, torby, krówki, banery, zestawy miodów) - 4.092,44 zł, *Obsługa techniczna koncertu zespołu "Czerwone Gitary" - 34.000,00 zł, *Dyplomy i puchary okolicznościowe - 5.650,00 zł, *Koszulki z logo gminy - 1.045,50 zł, *Organizacja kina plenerowego - 3.075,00 zł, *Wykonanie filmów i zdjęć na potrzeby promocji gminy - 6.080,00 zł, *Tablice okolicznościowa i tabliczki z nazwami sołectw - 1.582,64 zł; *Wykonanie dekoracji na spotkanie integracyjne dzieci i młodzieży z terenu gminy Wadowice Górne - 500,00 zł; *Usługi związane z uczestnictwem w konkursie Podkarpacka Nagroda Samorządowa 2022 - 861,00 zł; *Koszty wysyłki - 61,50 zł.</w:t>
            </w:r>
          </w:p>
        </w:tc>
        <w:tc>
          <w:tcPr>
            <w:tcW w:w="160" w:type="dxa"/>
            <w:vAlign w:val="center"/>
            <w:hideMark/>
          </w:tcPr>
          <w:p w14:paraId="305273F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D894A1D" w14:textId="77777777" w:rsidTr="0086723D">
        <w:trPr>
          <w:trHeight w:val="10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FB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0EF5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0C05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0F36E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Różne opłaty i składki </w:t>
            </w:r>
            <w:r w:rsidRPr="0086723D">
              <w:rPr>
                <w:rFonts w:ascii="Arial" w:hAnsi="Arial" w:cs="Arial"/>
              </w:rPr>
              <w:br/>
              <w:t>*Opłata wpisowa - Mistrzostwa Województwa Podkarpackiego Juniorów w szachach szyb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8F9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7AF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3087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4DB897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1DAE8A8" w14:textId="77777777" w:rsidTr="007E6F18">
        <w:trPr>
          <w:trHeight w:val="45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FE9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EFE2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0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79A0E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A767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95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3FC0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63 712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D044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3,84%</w:t>
            </w:r>
          </w:p>
        </w:tc>
        <w:tc>
          <w:tcPr>
            <w:tcW w:w="160" w:type="dxa"/>
            <w:vAlign w:val="center"/>
            <w:hideMark/>
          </w:tcPr>
          <w:p w14:paraId="76D198A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CC542A5" w14:textId="77777777" w:rsidTr="007E6F18">
        <w:trPr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5D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3B9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035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061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wydatki na rzecz osób fizycznych (diety sołtys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FE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0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7C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 1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A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54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B3935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6059A12" w14:textId="77777777" w:rsidTr="007E6F18">
        <w:trPr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65C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F08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31A54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9EF44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agencyjno-prowizyjne (inkaso podatkowe sołtysów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F27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6F1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86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08DE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,52%</w:t>
            </w:r>
          </w:p>
        </w:tc>
        <w:tc>
          <w:tcPr>
            <w:tcW w:w="160" w:type="dxa"/>
            <w:vAlign w:val="center"/>
            <w:hideMark/>
          </w:tcPr>
          <w:p w14:paraId="764CA9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19EB805" w14:textId="77777777" w:rsidTr="0086723D">
        <w:trPr>
          <w:trHeight w:val="7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89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60D5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4A234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38845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 (prenumerata gazety sołecki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A72E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795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9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841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,80%</w:t>
            </w:r>
          </w:p>
        </w:tc>
        <w:tc>
          <w:tcPr>
            <w:tcW w:w="160" w:type="dxa"/>
            <w:vAlign w:val="center"/>
            <w:hideMark/>
          </w:tcPr>
          <w:p w14:paraId="32960D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6A78CA1" w14:textId="77777777" w:rsidTr="007E6F18">
        <w:trPr>
          <w:trHeight w:val="39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E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04CF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7483E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F43B5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427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D15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 916,7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27F92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7,07%</w:t>
            </w:r>
          </w:p>
        </w:tc>
        <w:tc>
          <w:tcPr>
            <w:tcW w:w="160" w:type="dxa"/>
            <w:vAlign w:val="center"/>
            <w:hideMark/>
          </w:tcPr>
          <w:p w14:paraId="4A8F4DC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3B9DA747" w14:textId="77777777" w:rsidTr="0086723D">
        <w:trPr>
          <w:trHeight w:val="129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E55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0C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472D5" w14:textId="6C3036C3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druki komputerowe i skanowanie dokumentów - 4.018,01 zł; *Projekty decyzji o warunkach zabudowy - 30.786,90 zł; *Przygotowanie i przeprowadzenie postępowania przetargowego na dostawę energii elektrycznej i paliwa gazowego - 10.578,00 zł; *Przygotowanie oświadczeń dla punktów poboru energii elektrycznej składanych przez o</w:t>
            </w:r>
            <w:r w:rsidR="002F11C1">
              <w:rPr>
                <w:rFonts w:ascii="Arial" w:hAnsi="Arial" w:cs="Arial"/>
              </w:rPr>
              <w:t>dbiorców uprawnionych do zamroże</w:t>
            </w:r>
            <w:r w:rsidRPr="0086723D">
              <w:rPr>
                <w:rFonts w:ascii="Arial" w:hAnsi="Arial" w:cs="Arial"/>
              </w:rPr>
              <w:t>nia cen - 533,82 zł.</w:t>
            </w:r>
          </w:p>
        </w:tc>
        <w:tc>
          <w:tcPr>
            <w:tcW w:w="160" w:type="dxa"/>
            <w:vAlign w:val="center"/>
            <w:hideMark/>
          </w:tcPr>
          <w:p w14:paraId="4EB61DA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082553D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2D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698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0B871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49A3BE" w14:textId="294AFEEE" w:rsidR="005267E6" w:rsidRPr="0086723D" w:rsidRDefault="002F11C1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</w:t>
            </w:r>
            <w:r w:rsidR="005267E6" w:rsidRPr="0086723D">
              <w:rPr>
                <w:rFonts w:ascii="Arial" w:hAnsi="Arial" w:cs="Arial"/>
              </w:rPr>
              <w:t>adki (składki PROWENT i PS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B80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044F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 31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03A9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95%</w:t>
            </w:r>
          </w:p>
        </w:tc>
        <w:tc>
          <w:tcPr>
            <w:tcW w:w="160" w:type="dxa"/>
            <w:vAlign w:val="center"/>
            <w:hideMark/>
          </w:tcPr>
          <w:p w14:paraId="6B9BBB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4F80DAD" w14:textId="77777777" w:rsidTr="0086723D">
        <w:trPr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CE4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74B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46C47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0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EAE46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zostałe podatki na rzecz budżetów jednostek samorządu terytorialnego (podatek leś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892C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42D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7D9C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20%</w:t>
            </w:r>
          </w:p>
        </w:tc>
        <w:tc>
          <w:tcPr>
            <w:tcW w:w="160" w:type="dxa"/>
            <w:vAlign w:val="center"/>
            <w:hideMark/>
          </w:tcPr>
          <w:p w14:paraId="72F967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4FD5B7" w14:textId="77777777" w:rsidTr="0086723D">
        <w:trPr>
          <w:trHeight w:val="72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88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46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1511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5950B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na rzecz budżetu państwa (opłaty za wydanie interpretacji indywidual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B96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1B0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EE71A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288BE7F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F7FFFA3" w14:textId="77777777" w:rsidTr="002F11C1">
        <w:trPr>
          <w:trHeight w:val="30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68A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98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848EC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66B15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atek od towarów i usług (V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DA4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D69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80,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E03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,94%</w:t>
            </w:r>
          </w:p>
        </w:tc>
        <w:tc>
          <w:tcPr>
            <w:tcW w:w="160" w:type="dxa"/>
            <w:vAlign w:val="center"/>
            <w:hideMark/>
          </w:tcPr>
          <w:p w14:paraId="330C72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E1A6D96" w14:textId="77777777" w:rsidTr="002F11C1">
        <w:trPr>
          <w:trHeight w:val="366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02C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A82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8007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B56A8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55FF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0052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888,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010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56%</w:t>
            </w:r>
          </w:p>
        </w:tc>
        <w:tc>
          <w:tcPr>
            <w:tcW w:w="160" w:type="dxa"/>
            <w:vAlign w:val="center"/>
            <w:hideMark/>
          </w:tcPr>
          <w:p w14:paraId="35439E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0A769D" w14:textId="77777777" w:rsidTr="002F11C1">
        <w:trPr>
          <w:trHeight w:val="10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B15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603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F094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1475B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i uposażenia wypłacane w związku z pomocą obywatelom Ukrainy (nadanie numeru PESE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F49D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1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6E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1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C74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CEC5F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3FFEE6F" w14:textId="77777777" w:rsidTr="002F11C1">
        <w:trPr>
          <w:trHeight w:val="10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5482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E590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89953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2D4F1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i inne pochodne od wynagrodzeń pracowników wypłacanych w związku z pomocą obywatelom Ukrainy (nadanie numeru PESE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1155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0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DC12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0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1F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AD3A2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E6ABE70" w14:textId="77777777" w:rsidTr="00EE48F4">
        <w:trPr>
          <w:trHeight w:val="79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6AEA6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1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CAE146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50AD3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12315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FB6A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0F35CF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92DBE9F" w14:textId="77777777" w:rsidTr="007E6F18">
        <w:trPr>
          <w:trHeight w:val="615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8809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09F9A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10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BB122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40FC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EF6B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7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B18F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F5920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4B39CE2" w14:textId="77777777" w:rsidTr="0086723D">
        <w:trPr>
          <w:trHeight w:val="10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6C8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889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6398D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EAE52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(użytkowanie programu do ewidencji ludności i prowadzenia stałego rejestru wyborców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668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EE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57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F5C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F6083F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7933403" w14:textId="77777777" w:rsidTr="00EE48F4">
        <w:trPr>
          <w:trHeight w:val="5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96512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B366A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771F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771 68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01D4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757 304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3EB3D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19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1185DD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3940436" w14:textId="77777777" w:rsidTr="007E6F18">
        <w:trPr>
          <w:trHeight w:val="368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337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A6A7B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41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87DBE0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FC7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617 5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B79D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604 0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3EC3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16%</w:t>
            </w:r>
          </w:p>
        </w:tc>
        <w:tc>
          <w:tcPr>
            <w:tcW w:w="160" w:type="dxa"/>
            <w:vAlign w:val="center"/>
            <w:hideMark/>
          </w:tcPr>
          <w:p w14:paraId="332A949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544CE02" w14:textId="77777777" w:rsidTr="007E6F18">
        <w:trPr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22F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9288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85B9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2DBCB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celowa z budżetu na finansowanie lub dofinansowanie zadań zleconych stowarzyszen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A5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78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E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66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3B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3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47E5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48DCA0A2" w14:textId="77777777" w:rsidTr="0086723D">
        <w:trPr>
          <w:trHeight w:val="7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020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1859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3AFAC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OSP Wola Wadowska - 5.581,24 zł; *Dotacja dla OSP Wadowice Górne - 2.356,50 zł; *Dotacja dla OSP Wadowice Dolne - 2.944,00 zł; *Dotacja dla OSP Grzybów - 2.285,87 zł; *Dotacja dla OSP Jamy - 2.500,00 zł.</w:t>
            </w:r>
          </w:p>
        </w:tc>
        <w:tc>
          <w:tcPr>
            <w:tcW w:w="160" w:type="dxa"/>
            <w:vAlign w:val="center"/>
            <w:hideMark/>
          </w:tcPr>
          <w:p w14:paraId="0FB25E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4A1E1FF" w14:textId="77777777" w:rsidTr="0086723D">
        <w:trPr>
          <w:trHeight w:val="10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B53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8C37A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3F6D8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5919D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wydatki na rzecz osób fizycznych (ekwiwalenty za udział w akcjach pożarniczych, ratowniczych i szkolenia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088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A95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008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1206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29%</w:t>
            </w:r>
          </w:p>
        </w:tc>
        <w:tc>
          <w:tcPr>
            <w:tcW w:w="160" w:type="dxa"/>
            <w:vAlign w:val="center"/>
            <w:hideMark/>
          </w:tcPr>
          <w:p w14:paraId="2845B0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D0A2E47" w14:textId="77777777" w:rsidTr="007E6F18">
        <w:trPr>
          <w:trHeight w:val="558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7C2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96464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1251F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DEE0C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 (kierowcy samochodów strażacki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1CB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8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1D5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8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3762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36BD08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9ECF26E" w14:textId="77777777" w:rsidTr="0086723D">
        <w:trPr>
          <w:trHeight w:val="141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16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CE91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C25FB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DE9EC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 (Nagrody dla uczestników strażackiego konkursu plastycznego, Gminnych Eliminacji Ogólnopolskiego Konkursu Plastycznego, zawodów strażacki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D69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816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75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59B0E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2%</w:t>
            </w:r>
          </w:p>
        </w:tc>
        <w:tc>
          <w:tcPr>
            <w:tcW w:w="160" w:type="dxa"/>
            <w:vAlign w:val="center"/>
            <w:hideMark/>
          </w:tcPr>
          <w:p w14:paraId="0DE51F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BD7B3DF" w14:textId="77777777" w:rsidTr="007E6F18">
        <w:trPr>
          <w:trHeight w:val="33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D3C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A412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7860C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24A07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 materiałów i wyposażeni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D7C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 98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7CB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 835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E43A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1%</w:t>
            </w:r>
          </w:p>
        </w:tc>
        <w:tc>
          <w:tcPr>
            <w:tcW w:w="160" w:type="dxa"/>
            <w:vAlign w:val="center"/>
            <w:hideMark/>
          </w:tcPr>
          <w:p w14:paraId="09A78CF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BD2BCB0" w14:textId="77777777" w:rsidTr="0086723D">
        <w:trPr>
          <w:trHeight w:val="34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718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3C9A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B11DBC9" w14:textId="33772F67" w:rsidR="005267E6" w:rsidRPr="0086723D" w:rsidRDefault="005267E6" w:rsidP="007E6F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aliwo i materiały eksploatacyjne (oleje, płyny) - 22.599,00 zł; *Prenumerata czasopisma Strażak - 118,80 zł; *Części do samochodów (akumulatory, mechanizm podnoszenia szyb, filtry itp.) - 4.732,84 zł; *Części do aparatów tlenowych - 392,37 zł; *Elektrody i baterie do defibrylatorów - 3.110,40 zł</w:t>
            </w:r>
            <w:r w:rsidR="00EB326C">
              <w:rPr>
                <w:rFonts w:ascii="Arial" w:hAnsi="Arial" w:cs="Arial"/>
              </w:rPr>
              <w:t xml:space="preserve"> (</w:t>
            </w:r>
            <w:r w:rsidR="00ED7DE1">
              <w:rPr>
                <w:rFonts w:ascii="Arial" w:hAnsi="Arial" w:cs="Arial"/>
              </w:rPr>
              <w:t>w tym z n</w:t>
            </w:r>
            <w:r w:rsidR="00EB326C">
              <w:rPr>
                <w:rFonts w:ascii="Arial" w:hAnsi="Arial" w:cs="Arial"/>
              </w:rPr>
              <w:t>agrod</w:t>
            </w:r>
            <w:r w:rsidR="00ED7DE1">
              <w:rPr>
                <w:rFonts w:ascii="Arial" w:hAnsi="Arial" w:cs="Arial"/>
              </w:rPr>
              <w:t>y</w:t>
            </w:r>
            <w:r w:rsidR="00EB326C">
              <w:rPr>
                <w:rFonts w:ascii="Arial" w:hAnsi="Arial" w:cs="Arial"/>
              </w:rPr>
              <w:t xml:space="preserve"> w konkursie Rosnąca Odporność</w:t>
            </w:r>
            <w:r w:rsidR="00ED7DE1">
              <w:rPr>
                <w:rFonts w:ascii="Arial" w:hAnsi="Arial" w:cs="Arial"/>
              </w:rPr>
              <w:t xml:space="preserve"> – 213,30 zł</w:t>
            </w:r>
            <w:r w:rsidR="00EB326C">
              <w:rPr>
                <w:rFonts w:ascii="Arial" w:hAnsi="Arial" w:cs="Arial"/>
              </w:rPr>
              <w:t>)</w:t>
            </w:r>
            <w:r w:rsidRPr="0086723D">
              <w:rPr>
                <w:rFonts w:ascii="Arial" w:hAnsi="Arial" w:cs="Arial"/>
              </w:rPr>
              <w:t>; *Tlen do butli medycznych - 162,00 zł; *Wąż do motopom</w:t>
            </w:r>
            <w:r w:rsidR="007E6F18">
              <w:rPr>
                <w:rFonts w:ascii="Arial" w:hAnsi="Arial" w:cs="Arial"/>
              </w:rPr>
              <w:t>p</w:t>
            </w:r>
            <w:r w:rsidRPr="0086723D">
              <w:rPr>
                <w:rFonts w:ascii="Arial" w:hAnsi="Arial" w:cs="Arial"/>
              </w:rPr>
              <w:t>y - 400,00 zł; *Lizaki do kierowania ruchem (OSP Wadowice Górne) - 267,99 zł; *Wykładzina do toru MDP OSP Wadowice Dolne - 393,60 zł;  *Części do kotła gazowego (OSP Wadowice Dolne) - 737,99 zł; *Umundurowanie - 7.888,15 zł; *Wyposażenie tore</w:t>
            </w:r>
            <w:r w:rsidR="00ED7DE1">
              <w:rPr>
                <w:rFonts w:ascii="Arial" w:hAnsi="Arial" w:cs="Arial"/>
              </w:rPr>
              <w:t>b</w:t>
            </w:r>
            <w:r w:rsidRPr="0086723D">
              <w:rPr>
                <w:rFonts w:ascii="Arial" w:hAnsi="Arial" w:cs="Arial"/>
              </w:rPr>
              <w:t xml:space="preserve"> medycznych - 7.747,95 zł</w:t>
            </w:r>
            <w:r w:rsidR="00971F27">
              <w:rPr>
                <w:rFonts w:ascii="Arial" w:hAnsi="Arial" w:cs="Arial"/>
              </w:rPr>
              <w:t xml:space="preserve"> (w tym </w:t>
            </w:r>
            <w:r w:rsidR="00971F27">
              <w:rPr>
                <w:rFonts w:ascii="Arial" w:hAnsi="Arial" w:cs="Arial"/>
              </w:rPr>
              <w:t xml:space="preserve">z nagrody w konkursie Rosnąca Odporność – </w:t>
            </w:r>
            <w:r w:rsidR="00971F27">
              <w:rPr>
                <w:rFonts w:ascii="Arial" w:hAnsi="Arial" w:cs="Arial"/>
              </w:rPr>
              <w:t xml:space="preserve">7 078,75 zł) </w:t>
            </w:r>
            <w:r w:rsidRPr="0086723D">
              <w:rPr>
                <w:rFonts w:ascii="Arial" w:hAnsi="Arial" w:cs="Arial"/>
              </w:rPr>
              <w:t>;  *Wyposażenie budynku OSP Jamy (koszopopielnice, naczynia, karnisze, sztućce) - 2.184,19 zł; *Wyposażenie b</w:t>
            </w:r>
            <w:r w:rsidR="00EB326C">
              <w:rPr>
                <w:rFonts w:ascii="Arial" w:hAnsi="Arial" w:cs="Arial"/>
              </w:rPr>
              <w:t>udynku OSP Izbiska (krzesła, stó</w:t>
            </w:r>
            <w:r w:rsidRPr="0086723D">
              <w:rPr>
                <w:rFonts w:ascii="Arial" w:hAnsi="Arial" w:cs="Arial"/>
              </w:rPr>
              <w:t>ł, piec konwekcyjno-parowy) - 10.957,70 zł; *Wyposażenie budynku OSP Kosówka (chłodz</w:t>
            </w:r>
            <w:r w:rsidR="007E6F18">
              <w:rPr>
                <w:rFonts w:ascii="Arial" w:hAnsi="Arial" w:cs="Arial"/>
              </w:rPr>
              <w:t>ia</w:t>
            </w:r>
            <w:r w:rsidRPr="0086723D">
              <w:rPr>
                <w:rFonts w:ascii="Arial" w:hAnsi="Arial" w:cs="Arial"/>
              </w:rPr>
              <w:t>rka, warnik, filiżanki) - 3.000,zł; *Wyposażenie budynku OSP Wampierzów (stoły, ławki) - 6.922,44 zł; *Wy</w:t>
            </w:r>
            <w:r w:rsidR="00EB326C">
              <w:rPr>
                <w:rFonts w:ascii="Arial" w:hAnsi="Arial" w:cs="Arial"/>
              </w:rPr>
              <w:t>p</w:t>
            </w:r>
            <w:r w:rsidRPr="0086723D">
              <w:rPr>
                <w:rFonts w:ascii="Arial" w:hAnsi="Arial" w:cs="Arial"/>
              </w:rPr>
              <w:t>osażenie budynku OSP Grzybów (roletki, obrusy, naczynia, akcesoria kuchenne, czajnik, warnik, taboret gazowy) - 8.622,09 zł; * Czapki i koszulki dla MDP - 1.499,01 zł; *Inne drobne zakupy - 98,95 zł.</w:t>
            </w:r>
          </w:p>
        </w:tc>
        <w:tc>
          <w:tcPr>
            <w:tcW w:w="160" w:type="dxa"/>
            <w:vAlign w:val="center"/>
            <w:hideMark/>
          </w:tcPr>
          <w:p w14:paraId="172970A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F14102B" w14:textId="77777777" w:rsidTr="0086723D">
        <w:trPr>
          <w:trHeight w:val="10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D6A8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0BA4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A0F0E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64746A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 (Artykuły na organizację poczęstunku dla komisji i uczestników OTWP, woda na zawody strażac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6F5C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6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49D04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67,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C8907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0%</w:t>
            </w:r>
          </w:p>
        </w:tc>
        <w:tc>
          <w:tcPr>
            <w:tcW w:w="160" w:type="dxa"/>
            <w:vAlign w:val="center"/>
            <w:hideMark/>
          </w:tcPr>
          <w:p w14:paraId="715AAFB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0E413B1" w14:textId="77777777" w:rsidTr="0086723D">
        <w:trPr>
          <w:trHeight w:val="70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D11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6360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6A48A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729AB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gaz, woda, energia elektryczna, dystrybucja energii elektrycz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558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435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 268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CA31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53%</w:t>
            </w:r>
          </w:p>
        </w:tc>
        <w:tc>
          <w:tcPr>
            <w:tcW w:w="160" w:type="dxa"/>
            <w:vAlign w:val="center"/>
            <w:hideMark/>
          </w:tcPr>
          <w:p w14:paraId="59E2E7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0EB53BF" w14:textId="77777777" w:rsidTr="0086723D">
        <w:trPr>
          <w:trHeight w:val="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454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AE2B5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C0D51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BA8C5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6FB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1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6E2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0 011,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30F01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92%</w:t>
            </w:r>
          </w:p>
        </w:tc>
        <w:tc>
          <w:tcPr>
            <w:tcW w:w="160" w:type="dxa"/>
            <w:vAlign w:val="center"/>
            <w:hideMark/>
          </w:tcPr>
          <w:p w14:paraId="63766A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0E03F67" w14:textId="77777777" w:rsidTr="0086723D">
        <w:trPr>
          <w:trHeight w:val="136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89F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FC84A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AF82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Naprawa samochodów OSP - 9.326,50 zł; *Naprawa kotłów gazowych w budynkach OSP - 2.654,20 zł; *Konserwacja sprzętu OSP Izbiska - 2.520,00 zł; *Remont w budynku OSP Izbiska - 25.029,96 zł; *Remont w budynku OSP Kawęczyn - 15.153,60 zł; *Remont w budynku OSP Grzybów - 38.384,00 zł; *Remont w budynku OSP Jamy - 15.221,71 zł; *Remont placu zabaw przy OSP Grzybów - 1.722,00 zł.</w:t>
            </w:r>
          </w:p>
        </w:tc>
        <w:tc>
          <w:tcPr>
            <w:tcW w:w="160" w:type="dxa"/>
            <w:vAlign w:val="center"/>
            <w:hideMark/>
          </w:tcPr>
          <w:p w14:paraId="548DD9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81E2E52" w14:textId="77777777" w:rsidTr="00EB326C">
        <w:trPr>
          <w:trHeight w:val="4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D47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D562F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2593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65C21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3B2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9F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5C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29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67456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2B1BA27" w14:textId="77777777" w:rsidTr="00EB326C">
        <w:trPr>
          <w:trHeight w:val="49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BB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A5B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975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020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B8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8 91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57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7 20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9AB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1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49C7E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01793923" w14:textId="77777777" w:rsidTr="00EB326C">
        <w:trPr>
          <w:trHeight w:val="31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F4CB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6E43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67C3" w14:textId="2FF0454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zeglądy, badania techniczne, obsługa serwisowa - 8.702,52 zł, *Napełnienie butli medycznej - 153,36 zł; *Usługa alarmowania członków OSP o wezwaniu</w:t>
            </w:r>
            <w:r w:rsidR="00EB326C">
              <w:rPr>
                <w:rFonts w:ascii="Arial" w:hAnsi="Arial" w:cs="Arial"/>
              </w:rPr>
              <w:t xml:space="preserve"> do akcji - 2.435,40 zł; *Usług</w:t>
            </w:r>
            <w:r w:rsidRPr="0086723D">
              <w:rPr>
                <w:rFonts w:ascii="Arial" w:hAnsi="Arial" w:cs="Arial"/>
              </w:rPr>
              <w:t>a cateringowe (spotkanie noworoczne, obchody dnia strażaka) - 6.000,00 zł; *Mon</w:t>
            </w:r>
            <w:r w:rsidR="00EB326C">
              <w:rPr>
                <w:rFonts w:ascii="Arial" w:hAnsi="Arial" w:cs="Arial"/>
              </w:rPr>
              <w:t>t</w:t>
            </w:r>
            <w:r w:rsidRPr="0086723D">
              <w:rPr>
                <w:rFonts w:ascii="Arial" w:hAnsi="Arial" w:cs="Arial"/>
              </w:rPr>
              <w:t>aż klimatyzatorów w budynku OSP Izbiska - 8.000,01 zł; *Montaż drzwi w budynku OSP Izbiska - 3.100,00 zł; *Montaż wyposażenia i klimatyzacji w budynku OSP Grzybów - 9.277,93 zł; *Napis ledowy OSP WAMPIERZÓW - 6.150,00 zł; * Wykonanie bramy i bramki (OSP Izbiska) - 7.500,00 zł; *Oprawa muzyczna 120-lecia OSP Wadowice Górne - 3.200,00 zł; *Przewóz osób na zawody pożarnicze - 700,00 zł; *Obsługa kotłowni OSP Wadowice Dolne - 647,03 zł; *Zezwolenia do kierowania pojazdem uprzywilejowanym i opłaty rejestracyjne - 520,50 zł, *Ścieki i opłaty stałe - 194,60 zł, *Koszty wysyłki - 94,09 zł; *Zwiększenie mocy pr</w:t>
            </w:r>
            <w:r w:rsidR="00EB326C">
              <w:rPr>
                <w:rFonts w:ascii="Arial" w:hAnsi="Arial" w:cs="Arial"/>
              </w:rPr>
              <w:t xml:space="preserve">zyłączeniowej w budynku OSP </w:t>
            </w:r>
            <w:r w:rsidRPr="0086723D">
              <w:rPr>
                <w:rFonts w:ascii="Arial" w:hAnsi="Arial" w:cs="Arial"/>
              </w:rPr>
              <w:t>Wampierzów - 240,99 zł;  *Szycie firanek (OSP Jamy) - 222,00 zł; *Pieczątka - 65,01 zł.</w:t>
            </w:r>
          </w:p>
        </w:tc>
        <w:tc>
          <w:tcPr>
            <w:tcW w:w="160" w:type="dxa"/>
            <w:vAlign w:val="center"/>
            <w:hideMark/>
          </w:tcPr>
          <w:p w14:paraId="1BC577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E8AD7EE" w14:textId="77777777" w:rsidTr="0086723D">
        <w:trPr>
          <w:trHeight w:val="10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1B4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B35E5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7C62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9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EB8CA4" w14:textId="77777777" w:rsidR="00EB326C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obejmujących wykonanie ekspertyz, analiz i opinii</w:t>
            </w:r>
          </w:p>
          <w:p w14:paraId="1CB99658" w14:textId="0489DCE2" w:rsidR="005267E6" w:rsidRPr="0086723D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cena samochodu OSP Wadowice Doln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96F1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B74C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0817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D7437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9F3CA3E" w14:textId="77777777" w:rsidTr="0086723D">
        <w:trPr>
          <w:trHeight w:val="142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748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A4C87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AC49D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997C4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Różne opłaty i składki </w:t>
            </w:r>
            <w:r w:rsidRPr="0086723D">
              <w:rPr>
                <w:rFonts w:ascii="Arial" w:hAnsi="Arial" w:cs="Arial"/>
              </w:rPr>
              <w:br/>
              <w:t xml:space="preserve">*Ubezpieczenie samochodów, przyczepek, budynków i członków OSP, opłata wpisowa na powiatowe zawody pożarnicz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141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79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123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0B6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5%</w:t>
            </w:r>
          </w:p>
        </w:tc>
        <w:tc>
          <w:tcPr>
            <w:tcW w:w="160" w:type="dxa"/>
            <w:vAlign w:val="center"/>
            <w:hideMark/>
          </w:tcPr>
          <w:p w14:paraId="760B48C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41E9EB5" w14:textId="77777777" w:rsidTr="00971F27">
        <w:trPr>
          <w:trHeight w:val="38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7F2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F57B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9DFF6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5B6FF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datki inwestycyjne jednostek budżetow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2A8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5 65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B8E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1 196,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6A8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14%</w:t>
            </w:r>
          </w:p>
        </w:tc>
        <w:tc>
          <w:tcPr>
            <w:tcW w:w="160" w:type="dxa"/>
            <w:vAlign w:val="center"/>
            <w:hideMark/>
          </w:tcPr>
          <w:p w14:paraId="245B0D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13BA38C2" w14:textId="77777777" w:rsidTr="0086723D">
        <w:trPr>
          <w:trHeight w:val="243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B619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9CB86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008DF" w14:textId="77777777" w:rsidR="00EB326C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Rozbudowa i przebudowa budynku OSP Wadowice Dolne - 402.268,03 zł;</w:t>
            </w:r>
            <w:r w:rsidRPr="0086723D">
              <w:rPr>
                <w:rFonts w:ascii="Arial" w:hAnsi="Arial" w:cs="Arial"/>
              </w:rPr>
              <w:br/>
              <w:t>*Wykonanie chodnika przy OSP w Kawęczynie - 24.999,75 zł;</w:t>
            </w:r>
            <w:r w:rsidRPr="0086723D">
              <w:rPr>
                <w:rFonts w:ascii="Arial" w:hAnsi="Arial" w:cs="Arial"/>
              </w:rPr>
              <w:br/>
              <w:t>*Utwardzenie placu przy OSP w Grzybowie poprzez ułożenie kostki brukowej - 15.990,00 zł;</w:t>
            </w:r>
            <w:r w:rsidRPr="0086723D">
              <w:rPr>
                <w:rFonts w:ascii="Arial" w:hAnsi="Arial" w:cs="Arial"/>
              </w:rPr>
              <w:br/>
              <w:t>*Przebudowa i rozbudowa o salę taneczną budynku komunalnego OSP Wampierzów z instalacjami wraz z budową placu rekreacyjno - wypoczynkowego (Wkład własny do Programu Polski Ład-zaliczka) - 61.155,97 zł;</w:t>
            </w:r>
          </w:p>
          <w:p w14:paraId="475AFE44" w14:textId="09B0ABEB" w:rsidR="005267E6" w:rsidRPr="0086723D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zebudowa i rozbudowa o salę taneczną budynku komunalnego OSP Wampierzów z instalacjami wraz z budową placu rekreacyjno - wypoczynkowego (środki własne) - 6 782,50 zł.</w:t>
            </w:r>
          </w:p>
        </w:tc>
        <w:tc>
          <w:tcPr>
            <w:tcW w:w="160" w:type="dxa"/>
            <w:vAlign w:val="center"/>
            <w:hideMark/>
          </w:tcPr>
          <w:p w14:paraId="08D94F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2493A2" w14:textId="77777777" w:rsidTr="00EB326C">
        <w:trPr>
          <w:trHeight w:val="153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0233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F322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7629C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1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0EE8E4" w14:textId="77777777" w:rsidR="00EB326C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dania inwestycyjne realizowane ze środków otrzymanych z Rządowego Funduszu Inwestycji Lokalnych</w:t>
            </w:r>
          </w:p>
          <w:p w14:paraId="072E5FA3" w14:textId="0BF5F6EF" w:rsidR="005267E6" w:rsidRPr="0086723D" w:rsidRDefault="005267E6" w:rsidP="00EB3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Rozbudowa i przebudowa budynku OSP Wadowice Doln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7B2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0 1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2B95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0 136,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0910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2BB0E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939A87D" w14:textId="77777777" w:rsidTr="00EB326C">
        <w:trPr>
          <w:trHeight w:val="198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7E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3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5A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2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C5B08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celowa z budżetu na finansowanie lub dofinansowanie kosztów realizacji inwestycji i zakupów inwestycyjnych jednostek niezaliczanych do sektora finansów publicznych</w:t>
            </w:r>
            <w:r w:rsidRPr="0086723D">
              <w:rPr>
                <w:rFonts w:ascii="Arial" w:hAnsi="Arial" w:cs="Arial"/>
              </w:rPr>
              <w:br/>
              <w:t>*Dotacja celowa na zakup samochodu ratowniczo-gaśniczego dla jednostki OSP Wadowice Doln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114C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A1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2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64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22A3B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5A1E61B" w14:textId="77777777" w:rsidTr="00EB326C">
        <w:trPr>
          <w:trHeight w:val="401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1C1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D39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41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CD0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brona cywi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739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90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7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2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3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5,9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938DD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F7B838E" w14:textId="77777777" w:rsidTr="00EB326C">
        <w:trPr>
          <w:trHeight w:val="32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4B2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223E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D08B6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80C01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60B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D83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5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7F0716" w14:textId="11049477" w:rsidR="005267E6" w:rsidRPr="0086723D" w:rsidRDefault="005267E6" w:rsidP="00EB32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573FA3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39A664" w14:textId="77777777" w:rsidTr="00EB326C">
        <w:trPr>
          <w:trHeight w:val="373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2AC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4294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6FD6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3A7F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E8E7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C0A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1ABA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476B9B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E21EDA" w14:textId="77777777" w:rsidTr="00EB326C">
        <w:trPr>
          <w:trHeight w:val="42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0D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6CBDD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42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9BB6E3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rządzanie kryzy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02C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56E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1A22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7EB1D26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EBB43E9" w14:textId="77777777" w:rsidTr="00EB326C">
        <w:trPr>
          <w:trHeight w:val="494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4B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593FB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EF296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15067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736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F592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6BDC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2EE693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B7C2AAA" w14:textId="77777777" w:rsidTr="00EB326C">
        <w:trPr>
          <w:trHeight w:val="402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1E1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174D13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4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98A27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69C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2 00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014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2 007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DC9CAD" w14:textId="308AF170" w:rsidR="005267E6" w:rsidRPr="0086723D" w:rsidRDefault="005267E6" w:rsidP="00EB326C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A737C8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3A0F0E8" w14:textId="77777777" w:rsidTr="0086723D">
        <w:trPr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DB8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503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07F5B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6A9EA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68F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262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7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23FC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2F9F76E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CCCB781" w14:textId="77777777" w:rsidTr="0086723D">
        <w:trPr>
          <w:trHeight w:val="735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B33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65B5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FBC77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20016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związane z udzielaniem pomocy obywatelom Ukra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309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1B8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1 36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7F03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F070E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356F144" w14:textId="77777777" w:rsidTr="0086723D">
        <w:trPr>
          <w:trHeight w:val="750"/>
        </w:trPr>
        <w:tc>
          <w:tcPr>
            <w:tcW w:w="5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CA1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CF84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AD3FD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76ED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towarów (w szczególności materiałów, leków, żywności) w związku z pomocą obywatelom Ukra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606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AFF9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6C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D6AC01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FBBBD9C" w14:textId="77777777" w:rsidTr="00EE48F4">
        <w:trPr>
          <w:trHeight w:val="45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72942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7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AB26F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BSŁUGA DŁUGU PUBL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038AE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F5B0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3 000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7518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37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653C92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76F4A4F" w14:textId="77777777" w:rsidTr="0086723D">
        <w:trPr>
          <w:trHeight w:val="1095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65EF0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190965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70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2E498E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bsługa papierów wartościowych, kredytów i pożyczek oraz innych zobowiązań jednostek samorządu terytorialnego zaliczanych do tytułu dłużnego - kredyty i pożycz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CA44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AE50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3 000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208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37%</w:t>
            </w:r>
          </w:p>
        </w:tc>
        <w:tc>
          <w:tcPr>
            <w:tcW w:w="160" w:type="dxa"/>
            <w:vAlign w:val="center"/>
            <w:hideMark/>
          </w:tcPr>
          <w:p w14:paraId="602B47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CA07563" w14:textId="77777777" w:rsidTr="00EB326C">
        <w:trPr>
          <w:trHeight w:val="106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29EA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0E34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115F6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85130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811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FE24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3 000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DD53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37%</w:t>
            </w:r>
          </w:p>
        </w:tc>
        <w:tc>
          <w:tcPr>
            <w:tcW w:w="160" w:type="dxa"/>
            <w:vAlign w:val="center"/>
            <w:hideMark/>
          </w:tcPr>
          <w:p w14:paraId="48DEF6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8198348" w14:textId="77777777" w:rsidTr="00EE48F4">
        <w:trPr>
          <w:trHeight w:val="42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C41CE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9482E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ÓŻNE ROZLICZ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EEDB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8 60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A1C9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 732,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C340B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,89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6096E6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DFA49D1" w14:textId="77777777" w:rsidTr="0086723D">
        <w:trPr>
          <w:trHeight w:val="375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CE12C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B27FC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81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DC02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óżne rozliczenia finan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45D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B4C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 73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E5E3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1,96%</w:t>
            </w:r>
          </w:p>
        </w:tc>
        <w:tc>
          <w:tcPr>
            <w:tcW w:w="160" w:type="dxa"/>
            <w:vAlign w:val="center"/>
            <w:hideMark/>
          </w:tcPr>
          <w:p w14:paraId="072052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7AFDB92" w14:textId="77777777" w:rsidTr="0086723D">
        <w:trPr>
          <w:trHeight w:val="19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D4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3E2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3762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9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D89AA5" w14:textId="1756A761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wrot dotacji oraz płatności, w tym wykorzystanych niezgodnie z przeznaczeniem lub wykorzystanych z naruszeniem procedur o których mowa w art. 184 ustawy, pobranych nienależnie lub w nadmiernej wysokości (zwrot nienależnie pobranych świadczeń świadczeniobiorców GOPS, zwrot dotacj</w:t>
            </w:r>
            <w:r w:rsidR="00EB326C">
              <w:rPr>
                <w:rFonts w:ascii="Arial" w:hAnsi="Arial" w:cs="Arial"/>
              </w:rPr>
              <w:t>i</w:t>
            </w:r>
            <w:r w:rsidRPr="0086723D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19C0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BD4E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1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418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,66%</w:t>
            </w:r>
          </w:p>
        </w:tc>
        <w:tc>
          <w:tcPr>
            <w:tcW w:w="160" w:type="dxa"/>
            <w:vAlign w:val="center"/>
            <w:hideMark/>
          </w:tcPr>
          <w:p w14:paraId="7D8A24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42C6E0D" w14:textId="77777777" w:rsidTr="00EB326C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74E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686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F87D1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00E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0747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0A4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37A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,13%</w:t>
            </w:r>
          </w:p>
        </w:tc>
        <w:tc>
          <w:tcPr>
            <w:tcW w:w="160" w:type="dxa"/>
            <w:vAlign w:val="center"/>
            <w:hideMark/>
          </w:tcPr>
          <w:p w14:paraId="6BADC35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050DF84" w14:textId="77777777" w:rsidTr="00EB326C">
        <w:trPr>
          <w:trHeight w:val="36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6A3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B964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5818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31E5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ezerwy ogólne i cel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BF3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BF4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A0F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7CD5C7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A291AB2" w14:textId="77777777" w:rsidTr="00EB326C">
        <w:trPr>
          <w:trHeight w:val="27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B9DE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55D5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9C1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A38E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ezer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61F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28D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D01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3A6D32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18F83DA" w14:textId="77777777" w:rsidTr="00EE48F4">
        <w:trPr>
          <w:trHeight w:val="42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F1D80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FA968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6DCC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6723D">
              <w:rPr>
                <w:rFonts w:ascii="Arial" w:hAnsi="Arial" w:cs="Arial"/>
                <w:b/>
                <w:bCs/>
                <w:sz w:val="19"/>
                <w:szCs w:val="19"/>
              </w:rPr>
              <w:t>15 319 68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4B36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6723D">
              <w:rPr>
                <w:rFonts w:ascii="Arial" w:hAnsi="Arial" w:cs="Arial"/>
                <w:b/>
                <w:bCs/>
                <w:sz w:val="19"/>
                <w:szCs w:val="19"/>
              </w:rPr>
              <w:t>14 814 22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6FD0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6,70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249775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9308DF2" w14:textId="77777777" w:rsidTr="00EB326C">
        <w:trPr>
          <w:trHeight w:val="452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2337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E0E7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0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BDAC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7DF3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726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5C23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584 27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CC53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53%</w:t>
            </w:r>
          </w:p>
        </w:tc>
        <w:tc>
          <w:tcPr>
            <w:tcW w:w="160" w:type="dxa"/>
            <w:vAlign w:val="center"/>
            <w:hideMark/>
          </w:tcPr>
          <w:p w14:paraId="5F9B058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348011D" w14:textId="77777777" w:rsidTr="00EB326C">
        <w:trPr>
          <w:trHeight w:val="8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25E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7AE1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FF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EAD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 (BHP, ekwiwalenty, dodatki wiejs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F6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7 9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75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9 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B5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9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53D14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46E1FBDC" w14:textId="77777777" w:rsidTr="00EB326C">
        <w:trPr>
          <w:trHeight w:val="10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F79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66D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A53CB9" w14:textId="00E0E0B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 83 406,61</w:t>
            </w:r>
            <w:r w:rsidRPr="0086723D">
              <w:rPr>
                <w:rFonts w:ascii="Arial" w:hAnsi="Arial" w:cs="Arial"/>
              </w:rPr>
              <w:t xml:space="preserve"> (w tym: świadczenie na start dla nauczycieli-1 000,00);</w:t>
            </w:r>
            <w:r w:rsidRPr="0086723D">
              <w:rPr>
                <w:rFonts w:ascii="Arial" w:hAnsi="Arial" w:cs="Arial"/>
                <w:color w:val="FF0000"/>
              </w:rPr>
              <w:t xml:space="preserve"> </w:t>
            </w:r>
            <w:r w:rsidR="00EB326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 xml:space="preserve">Wadowice Dolne - 73 616,39; *SP Jamy - 66 486,55; *SP Izbiska - 51 755,08; * SP Wampierzów - 52 733,77; *SP. Wola Wadowska - </w:t>
            </w:r>
            <w:r w:rsidR="00EB326C">
              <w:rPr>
                <w:rFonts w:ascii="Arial" w:hAnsi="Arial" w:cs="Arial"/>
                <w:color w:val="000000"/>
              </w:rPr>
              <w:t>31 802,44 / w tym odprawa pienię</w:t>
            </w:r>
            <w:r w:rsidRPr="0086723D">
              <w:rPr>
                <w:rFonts w:ascii="Arial" w:hAnsi="Arial" w:cs="Arial"/>
                <w:color w:val="000000"/>
              </w:rPr>
              <w:t xml:space="preserve">żna 22 068,00/;  *SP Zabrnie - </w:t>
            </w:r>
            <w:r w:rsidR="00EB326C">
              <w:rPr>
                <w:rFonts w:ascii="Arial" w:hAnsi="Arial" w:cs="Arial"/>
                <w:color w:val="000000"/>
              </w:rPr>
              <w:t>60 137,26 /w tym odprawa pienięż</w:t>
            </w:r>
            <w:r w:rsidRPr="0086723D">
              <w:rPr>
                <w:rFonts w:ascii="Arial" w:hAnsi="Arial" w:cs="Arial"/>
                <w:color w:val="000000"/>
              </w:rPr>
              <w:t>na - 46 926,00/</w:t>
            </w:r>
          </w:p>
        </w:tc>
        <w:tc>
          <w:tcPr>
            <w:tcW w:w="160" w:type="dxa"/>
            <w:vAlign w:val="center"/>
            <w:hideMark/>
          </w:tcPr>
          <w:p w14:paraId="481774A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E319900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809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81B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6555F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9FDF8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F7F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2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6F7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1 218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DDD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60%</w:t>
            </w:r>
          </w:p>
        </w:tc>
        <w:tc>
          <w:tcPr>
            <w:tcW w:w="160" w:type="dxa"/>
            <w:vAlign w:val="center"/>
            <w:hideMark/>
          </w:tcPr>
          <w:p w14:paraId="3C1DCC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8FE056C" w14:textId="77777777" w:rsidTr="0086723D">
        <w:trPr>
          <w:trHeight w:val="12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788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B138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DB9C54A" w14:textId="62B23AB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273 471,32</w:t>
            </w:r>
            <w:r w:rsidRPr="0086723D">
              <w:rPr>
                <w:rFonts w:ascii="Arial" w:hAnsi="Arial" w:cs="Arial"/>
              </w:rPr>
              <w:t xml:space="preserve"> /w tym nagrody jubileuszowe: 10 189,70/; </w:t>
            </w:r>
            <w:r w:rsidR="00EB326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>Wadowice Dolne - 160 029,33</w:t>
            </w:r>
            <w:r w:rsidRPr="0086723D">
              <w:rPr>
                <w:rFonts w:ascii="Arial" w:hAnsi="Arial" w:cs="Arial"/>
                <w:color w:val="FF0000"/>
              </w:rPr>
              <w:t xml:space="preserve"> ; </w:t>
            </w:r>
            <w:r w:rsidRPr="0086723D">
              <w:rPr>
                <w:rFonts w:ascii="Arial" w:hAnsi="Arial" w:cs="Arial"/>
                <w:color w:val="000000"/>
              </w:rPr>
              <w:t>*SP Jamy - 140 510,25 /</w:t>
            </w:r>
            <w:r w:rsidRPr="0086723D">
              <w:rPr>
                <w:rFonts w:ascii="Arial" w:hAnsi="Arial" w:cs="Arial"/>
              </w:rPr>
              <w:t xml:space="preserve">w tym nagroda jubileuszowa 10 836,00/ </w:t>
            </w:r>
            <w:r w:rsidRPr="0086723D">
              <w:rPr>
                <w:rFonts w:ascii="Arial" w:hAnsi="Arial" w:cs="Arial"/>
                <w:color w:val="000000"/>
              </w:rPr>
              <w:t>*SP Izbiska -58 004,53</w:t>
            </w:r>
            <w:r w:rsidRPr="0086723D">
              <w:rPr>
                <w:rFonts w:ascii="Arial" w:hAnsi="Arial" w:cs="Arial"/>
                <w:color w:val="FF0000"/>
              </w:rPr>
              <w:t>;</w:t>
            </w:r>
            <w:r w:rsidRPr="0086723D">
              <w:rPr>
                <w:rFonts w:ascii="Arial" w:hAnsi="Arial" w:cs="Arial"/>
                <w:color w:val="000000"/>
              </w:rPr>
              <w:t xml:space="preserve"> * SP Wampierzów - 59 934,44 *SP. Wola Wadowska - 52 926,90 /w tym odprawa emerytalno-rentowa - 21 672,00/</w:t>
            </w:r>
            <w:r w:rsidRPr="0086723D">
              <w:rPr>
                <w:rFonts w:ascii="Arial" w:hAnsi="Arial" w:cs="Arial"/>
                <w:color w:val="FF0000"/>
              </w:rPr>
              <w:t xml:space="preserve">  </w:t>
            </w:r>
            <w:r w:rsidRPr="0086723D">
              <w:rPr>
                <w:rFonts w:ascii="Arial" w:hAnsi="Arial" w:cs="Arial"/>
                <w:color w:val="000000"/>
              </w:rPr>
              <w:t>*SP Zabrnie - 56 341,58</w:t>
            </w:r>
          </w:p>
        </w:tc>
        <w:tc>
          <w:tcPr>
            <w:tcW w:w="160" w:type="dxa"/>
            <w:vAlign w:val="center"/>
            <w:hideMark/>
          </w:tcPr>
          <w:p w14:paraId="6AD2832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4247B80" w14:textId="77777777" w:rsidTr="0086723D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2D8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A1FF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380BA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2330B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Dodatkowe wynagrodzenia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01D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3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D01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 987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D40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3%</w:t>
            </w:r>
          </w:p>
        </w:tc>
        <w:tc>
          <w:tcPr>
            <w:tcW w:w="160" w:type="dxa"/>
            <w:vAlign w:val="center"/>
            <w:hideMark/>
          </w:tcPr>
          <w:p w14:paraId="57005E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0D7D9DB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2BD7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C0BA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C68A638" w14:textId="61B0149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 xml:space="preserve">*ZSP </w:t>
            </w:r>
            <w:r w:rsidR="00EB326C">
              <w:rPr>
                <w:rFonts w:ascii="Arial" w:hAnsi="Arial" w:cs="Arial"/>
                <w:color w:val="000000"/>
              </w:rPr>
              <w:t xml:space="preserve">Wadowice Górne - 19 859,31; *SP </w:t>
            </w:r>
            <w:r w:rsidRPr="0086723D">
              <w:rPr>
                <w:rFonts w:ascii="Arial" w:hAnsi="Arial" w:cs="Arial"/>
                <w:color w:val="000000"/>
              </w:rPr>
              <w:t>Wadowice Dolne - 9 851,48; *SP Jamy - 9 253,44; *SP Izbiska - 4 468,45; * SP Wampierzów - 4 537,98; *SP. Wola Wadowska - 6 846,91;  *SP Zabrnie - 8 169,66</w:t>
            </w:r>
          </w:p>
        </w:tc>
        <w:tc>
          <w:tcPr>
            <w:tcW w:w="160" w:type="dxa"/>
            <w:vAlign w:val="center"/>
            <w:hideMark/>
          </w:tcPr>
          <w:p w14:paraId="15BD79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0C76B75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D6C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27C9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034B9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78587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6C1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14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241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00 735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F8D53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80%</w:t>
            </w:r>
          </w:p>
        </w:tc>
        <w:tc>
          <w:tcPr>
            <w:tcW w:w="160" w:type="dxa"/>
            <w:vAlign w:val="center"/>
            <w:hideMark/>
          </w:tcPr>
          <w:p w14:paraId="1D195B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2AE5F72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26C9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A41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B4C02A2" w14:textId="304D563D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SP W</w:t>
            </w:r>
            <w:r w:rsidR="00EB326C">
              <w:rPr>
                <w:rFonts w:ascii="Arial" w:hAnsi="Arial" w:cs="Arial"/>
                <w:color w:val="000000"/>
              </w:rPr>
              <w:t xml:space="preserve">adowice Górne - 290 917,85; *SP </w:t>
            </w:r>
            <w:r w:rsidRPr="0086723D">
              <w:rPr>
                <w:rFonts w:ascii="Arial" w:hAnsi="Arial" w:cs="Arial"/>
                <w:color w:val="000000"/>
              </w:rPr>
              <w:t>Wadowice Dolne - 220 414,61; *SP Jamy - 190 478,23; *SP Izbiska - 151 686,80; * SP Wampierzów - 161 259,15 *SP. Wola Wadowska - 41 298,28;  *SP Zabrnie - 44 680,12</w:t>
            </w:r>
          </w:p>
        </w:tc>
        <w:tc>
          <w:tcPr>
            <w:tcW w:w="160" w:type="dxa"/>
            <w:vAlign w:val="center"/>
            <w:hideMark/>
          </w:tcPr>
          <w:p w14:paraId="4E0DCE4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3F7C931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044F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3C7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F5800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3D5C9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500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0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61A3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8 678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18A0D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9,98%</w:t>
            </w:r>
          </w:p>
        </w:tc>
        <w:tc>
          <w:tcPr>
            <w:tcW w:w="160" w:type="dxa"/>
            <w:vAlign w:val="center"/>
            <w:hideMark/>
          </w:tcPr>
          <w:p w14:paraId="20DE87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4A47C007" w14:textId="77777777" w:rsidTr="0086723D">
        <w:trPr>
          <w:trHeight w:val="85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E2A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297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FA800B3" w14:textId="22776B8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 xml:space="preserve">*ZSP </w:t>
            </w:r>
            <w:r w:rsidR="00EB326C">
              <w:rPr>
                <w:rFonts w:ascii="Arial" w:hAnsi="Arial" w:cs="Arial"/>
                <w:color w:val="000000"/>
              </w:rPr>
              <w:t xml:space="preserve">Wadowice Górne - 34 603,56; *SP </w:t>
            </w:r>
            <w:r w:rsidRPr="0086723D">
              <w:rPr>
                <w:rFonts w:ascii="Arial" w:hAnsi="Arial" w:cs="Arial"/>
                <w:color w:val="000000"/>
              </w:rPr>
              <w:t>Wadowice Dolne - 22 313,65; *SP Jamy - 16 498,24; *SP Izbiska - 14 111,50; * SP Wampierzów - 16 704,73; *SP. Wola Wadowska - 2 210,59;  *SP Zabrnie - 2 236,44</w:t>
            </w:r>
          </w:p>
        </w:tc>
        <w:tc>
          <w:tcPr>
            <w:tcW w:w="160" w:type="dxa"/>
            <w:vAlign w:val="center"/>
            <w:hideMark/>
          </w:tcPr>
          <w:p w14:paraId="5B2F8D2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68CA57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EAD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B82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4E131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3FBF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ynagrodzenia bezosobowe (obsługa BHP, obsługa pieców grzewczych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9E04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2D92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98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5F56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41%</w:t>
            </w:r>
          </w:p>
        </w:tc>
        <w:tc>
          <w:tcPr>
            <w:tcW w:w="160" w:type="dxa"/>
            <w:vAlign w:val="center"/>
            <w:hideMark/>
          </w:tcPr>
          <w:p w14:paraId="6A958DA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3D23F72" w14:textId="77777777" w:rsidTr="00EB326C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730B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3BB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FCCA9BE" w14:textId="74CC38A9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SP</w:t>
            </w:r>
            <w:r w:rsidR="00EB326C">
              <w:rPr>
                <w:rFonts w:ascii="Arial" w:hAnsi="Arial" w:cs="Arial"/>
                <w:color w:val="000000"/>
              </w:rPr>
              <w:t xml:space="preserve"> Wadowice Górne - 7 650,00; *SP </w:t>
            </w:r>
            <w:r w:rsidRPr="0086723D">
              <w:rPr>
                <w:rFonts w:ascii="Arial" w:hAnsi="Arial" w:cs="Arial"/>
                <w:color w:val="000000"/>
              </w:rPr>
              <w:t>Wadowice Dolne - 13 330,00; *SP Jamy - 0,00 zł; *SP Izbiska - 0,00; *SP Wampierzów - 4 200,00 *SP. Wola Wadowska - 400,00;  *SP Zabrnie - 400,00 zł</w:t>
            </w:r>
          </w:p>
        </w:tc>
        <w:tc>
          <w:tcPr>
            <w:tcW w:w="160" w:type="dxa"/>
            <w:vAlign w:val="center"/>
            <w:hideMark/>
          </w:tcPr>
          <w:p w14:paraId="7998BE8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4BFFBF" w14:textId="77777777" w:rsidTr="00EB326C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8E2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F3CE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7EB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755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(artykuły biurowe, papiernicze, środki czystoś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82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5 8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D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0 30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C5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84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9A8D6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2FE9A115" w14:textId="77777777" w:rsidTr="00EB326C">
        <w:trPr>
          <w:trHeight w:val="52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F34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9845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16348E" w14:textId="24AD0D38" w:rsidR="005267E6" w:rsidRPr="0086723D" w:rsidRDefault="005267E6" w:rsidP="00EB326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*ZSP Wadowice Górne</w:t>
            </w:r>
            <w:r w:rsidRPr="0086723D">
              <w:rPr>
                <w:rFonts w:ascii="Arial" w:hAnsi="Arial" w:cs="Arial"/>
                <w:color w:val="000000"/>
              </w:rPr>
              <w:t xml:space="preserve"> - 54 216,99 /</w:t>
            </w:r>
            <w:r w:rsidRPr="0086723D">
              <w:rPr>
                <w:rFonts w:ascii="Arial" w:hAnsi="Arial" w:cs="Arial"/>
                <w:i/>
                <w:iCs/>
                <w:color w:val="000000"/>
              </w:rPr>
              <w:t>w tym</w:t>
            </w:r>
            <w:r w:rsidRPr="0086723D">
              <w:rPr>
                <w:rFonts w:ascii="Arial" w:hAnsi="Arial" w:cs="Arial"/>
                <w:color w:val="000000"/>
              </w:rPr>
              <w:t>: mat. papiernicze, środki czystości, tonery-27 566,81;wyposażenie i meble- 12 655,49; wyd. dot. COVID 19-2 000,00; prenumerata-274,00;  materiały do drobnych napraw-2 442,61; podgrzewacze do wody-1 607,37; rolety i żaluzje-3 890,00; kwiatki, doniczki-47,70; benzyna i inne akcesoria do kosiarki-1 058,30; Gaśnica i proszek do gaśnic1 174,71; Fundusz sołecki</w:t>
            </w:r>
            <w:r w:rsidR="00EB326C">
              <w:rPr>
                <w:rFonts w:ascii="Arial" w:hAnsi="Arial" w:cs="Arial"/>
                <w:color w:val="000000"/>
              </w:rPr>
              <w:t xml:space="preserve"> </w:t>
            </w:r>
            <w:r w:rsidRPr="0086723D">
              <w:rPr>
                <w:rFonts w:ascii="Arial" w:hAnsi="Arial" w:cs="Arial"/>
                <w:color w:val="000000"/>
              </w:rPr>
              <w:t>-</w:t>
            </w:r>
            <w:r w:rsidR="00EB326C">
              <w:rPr>
                <w:rFonts w:ascii="Arial" w:hAnsi="Arial" w:cs="Arial"/>
                <w:color w:val="000000"/>
              </w:rPr>
              <w:t xml:space="preserve"> </w:t>
            </w:r>
            <w:r w:rsidRPr="0086723D">
              <w:rPr>
                <w:rFonts w:ascii="Arial" w:hAnsi="Arial" w:cs="Arial"/>
                <w:color w:val="000000"/>
              </w:rPr>
              <w:t xml:space="preserve">stoliki, blat-1 500,00;  </w:t>
            </w:r>
            <w:r w:rsidR="00EB326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Wadowice Dolne</w:t>
            </w:r>
            <w:r w:rsidRPr="0086723D">
              <w:rPr>
                <w:rFonts w:ascii="Arial" w:hAnsi="Arial" w:cs="Arial"/>
                <w:color w:val="000000"/>
              </w:rPr>
              <w:t xml:space="preserve"> - 42 396,98; w tym: mat. papiernicze, środki czystości, tonery - 22 486,89; wyposażenie i meble - 1 968,99; meble do kuchni - 5 400,00; zestaw do siatkówki - 3 000,00; biurko - 1 700,00; fotele obrotowe - 1 299,40  sprzęt AGD - 1 659,98; materiały do drobnych napraw -  1 012,20, inne wyposażenie - 2 258,73; wyd. dot. COVID 19 - 1 610,79;</w:t>
            </w:r>
            <w:r w:rsidRPr="008672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*SP Jamy</w:t>
            </w:r>
            <w:r w:rsidRPr="0086723D">
              <w:rPr>
                <w:rFonts w:ascii="Arial" w:hAnsi="Arial" w:cs="Arial"/>
                <w:color w:val="000000"/>
              </w:rPr>
              <w:t xml:space="preserve"> - 35 218,65; w tym: środki czystości, materiały papiernicze, tonery </w:t>
            </w:r>
            <w:r w:rsidR="00EB326C">
              <w:rPr>
                <w:rFonts w:ascii="Arial" w:hAnsi="Arial" w:cs="Arial"/>
                <w:color w:val="000000"/>
              </w:rPr>
              <w:t>–</w:t>
            </w:r>
            <w:r w:rsidRPr="0086723D">
              <w:rPr>
                <w:rFonts w:ascii="Arial" w:hAnsi="Arial" w:cs="Arial"/>
                <w:color w:val="000000"/>
              </w:rPr>
              <w:t xml:space="preserve"> 17</w:t>
            </w:r>
            <w:r w:rsidR="00EB326C">
              <w:rPr>
                <w:rFonts w:ascii="Arial" w:hAnsi="Arial" w:cs="Arial"/>
                <w:color w:val="000000"/>
              </w:rPr>
              <w:t>.</w:t>
            </w:r>
            <w:r w:rsidRPr="0086723D">
              <w:rPr>
                <w:rFonts w:ascii="Arial" w:hAnsi="Arial" w:cs="Arial"/>
                <w:color w:val="000000"/>
              </w:rPr>
              <w:t xml:space="preserve">389,18; meble i wyposażenie - 8 152,15; regały i biurko do biblioteki - 6 888,00; inne wyposażenie i materiały do drobnych napraw - 2 189,63; wyd. dot. COVID-19 - 599,69 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*SP Izbiska</w:t>
            </w:r>
            <w:r w:rsidRPr="0086723D">
              <w:rPr>
                <w:rFonts w:ascii="Arial" w:hAnsi="Arial" w:cs="Arial"/>
                <w:i/>
                <w:iCs/>
                <w:color w:val="000000"/>
              </w:rPr>
              <w:t xml:space="preserve"> - 22 098,73</w:t>
            </w:r>
            <w:r w:rsidRPr="0086723D">
              <w:rPr>
                <w:rFonts w:ascii="Arial" w:hAnsi="Arial" w:cs="Arial"/>
                <w:color w:val="000000"/>
              </w:rPr>
              <w:t>; w tym: mat. papiernicze, środki czystości, tonery - 8 254,48; urządzenie wielofunkcyjne - 4 920,00; świetlówki -1563,92; meble kuchenne - 1 750,00 ; wyposażenie (ogrzewacz wody, biurka) -  2 355,15; tablica wyników - 1 000,80;  inne wyposażenie - 1 914,16; mat. do drobnych napraw - 124,26; wyd. dot. COVID -19 (ręczniki papierowe) - 215,96; *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SP Wampierzów</w:t>
            </w:r>
            <w:r w:rsidRPr="0086723D">
              <w:rPr>
                <w:rFonts w:ascii="Arial" w:hAnsi="Arial" w:cs="Arial"/>
                <w:color w:val="000000"/>
              </w:rPr>
              <w:t xml:space="preserve"> - 13 547,19 /w tym:</w:t>
            </w:r>
            <w:r w:rsidR="00EB326C">
              <w:rPr>
                <w:rFonts w:ascii="Arial" w:hAnsi="Arial" w:cs="Arial"/>
                <w:color w:val="000000"/>
              </w:rPr>
              <w:t xml:space="preserve"> </w:t>
            </w:r>
            <w:r w:rsidRPr="0086723D">
              <w:rPr>
                <w:rFonts w:ascii="Arial" w:hAnsi="Arial" w:cs="Arial"/>
                <w:color w:val="000000"/>
              </w:rPr>
              <w:t xml:space="preserve">środki czystości, mat.papiern.,tonery-9 299,37; benzyna do kosiarki-66,96; meble-3 718,89; druki-461,97/  </w:t>
            </w:r>
            <w:r w:rsidRPr="0086723D">
              <w:rPr>
                <w:rFonts w:ascii="Arial" w:hAnsi="Arial" w:cs="Arial"/>
                <w:i/>
                <w:iCs/>
                <w:color w:val="000000"/>
              </w:rPr>
              <w:t>*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SP. Wola Wadowska</w:t>
            </w:r>
            <w:r w:rsidRPr="0086723D">
              <w:rPr>
                <w:rFonts w:ascii="Arial" w:hAnsi="Arial" w:cs="Arial"/>
                <w:color w:val="000000"/>
              </w:rPr>
              <w:t xml:space="preserve"> - 1 922,39; w tym: środki czystości 315,62; mat. papiernicze - 1 029,18; detektor bezpieczeństwa - 464,94; wyd. dot. COVID-19 (ręczniki papierowe) - 112,65 </w:t>
            </w:r>
            <w:r w:rsidRPr="0086723D">
              <w:rPr>
                <w:rFonts w:ascii="Arial" w:hAnsi="Arial" w:cs="Arial"/>
                <w:i/>
                <w:iCs/>
                <w:color w:val="000000"/>
              </w:rPr>
              <w:t>*</w:t>
            </w:r>
            <w:r w:rsidRPr="008672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SP Zabrnie</w:t>
            </w:r>
            <w:r w:rsidRPr="0086723D">
              <w:rPr>
                <w:rFonts w:ascii="Arial" w:hAnsi="Arial" w:cs="Arial"/>
                <w:color w:val="000000"/>
              </w:rPr>
              <w:t xml:space="preserve"> - 902,52;  w tym: mat. papiernicze - 700,62; benzyna 201,90;</w:t>
            </w:r>
          </w:p>
        </w:tc>
        <w:tc>
          <w:tcPr>
            <w:tcW w:w="160" w:type="dxa"/>
            <w:vAlign w:val="center"/>
            <w:hideMark/>
          </w:tcPr>
          <w:p w14:paraId="3FEADB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7FA3D2A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5680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41C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C8F2F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1CE29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D88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AF6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 127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4C5C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40%</w:t>
            </w:r>
          </w:p>
        </w:tc>
        <w:tc>
          <w:tcPr>
            <w:tcW w:w="160" w:type="dxa"/>
            <w:vAlign w:val="center"/>
            <w:hideMark/>
          </w:tcPr>
          <w:p w14:paraId="252503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1AFE5C0" w14:textId="77777777" w:rsidTr="0086723D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092D5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DBF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3F915B" w14:textId="7A06FE16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EB326C">
              <w:rPr>
                <w:rFonts w:ascii="Arial" w:hAnsi="Arial" w:cs="Arial"/>
              </w:rPr>
              <w:t xml:space="preserve"> Wadowice Górne - 4 511,94; *SP </w:t>
            </w:r>
            <w:r w:rsidRPr="0086723D">
              <w:rPr>
                <w:rFonts w:ascii="Arial" w:hAnsi="Arial" w:cs="Arial"/>
              </w:rPr>
              <w:t>Wadowice Dolne - 3 108,42; *SP Jamy - 11 748,50; w tym laptopy i drukarki - 9 800,00; *SP Izbiska - 7 539,42; w tym monitor dotykowy 6 200,00 *SP Wampierzów - 2 219,00 *SP. Wola Wadowska - 0,00;  *SP Zabrnie - 0,00</w:t>
            </w:r>
          </w:p>
        </w:tc>
        <w:tc>
          <w:tcPr>
            <w:tcW w:w="160" w:type="dxa"/>
            <w:vAlign w:val="center"/>
            <w:hideMark/>
          </w:tcPr>
          <w:p w14:paraId="52B841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C2EEE75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DB83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C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F176F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6DECF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woda, gaz, energia elektryczna, dystrybucja energii elektrycz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7EC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8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8327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5 907,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A46B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10%</w:t>
            </w:r>
          </w:p>
        </w:tc>
        <w:tc>
          <w:tcPr>
            <w:tcW w:w="160" w:type="dxa"/>
            <w:vAlign w:val="center"/>
            <w:hideMark/>
          </w:tcPr>
          <w:p w14:paraId="04AC97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3A2923B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EE90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F7C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7295F54" w14:textId="3F99DE40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</w:t>
            </w:r>
            <w:r w:rsidR="00EB326C">
              <w:rPr>
                <w:rFonts w:ascii="Arial" w:hAnsi="Arial" w:cs="Arial"/>
              </w:rPr>
              <w:t xml:space="preserve">adowice Górne - 105 223,61; *SP </w:t>
            </w:r>
            <w:r w:rsidRPr="0086723D">
              <w:rPr>
                <w:rFonts w:ascii="Arial" w:hAnsi="Arial" w:cs="Arial"/>
              </w:rPr>
              <w:t>Wadowice Dolne - 45 620,99; *SP Jamy - 29 207,99; *SP Izbiska - 21 311,19; *SP Wampierzów - 15 954,60 *SP. Wola Wadowska - 19 416,31</w:t>
            </w:r>
            <w:r w:rsidR="00EB326C">
              <w:rPr>
                <w:rFonts w:ascii="Arial" w:hAnsi="Arial" w:cs="Arial"/>
              </w:rPr>
              <w:t xml:space="preserve">;  *SP Zabrnie - 8 089,94; UG W. </w:t>
            </w:r>
            <w:r w:rsidRPr="0086723D">
              <w:rPr>
                <w:rFonts w:ascii="Arial" w:hAnsi="Arial" w:cs="Arial"/>
              </w:rPr>
              <w:t>Górne - 1 082,83</w:t>
            </w:r>
          </w:p>
        </w:tc>
        <w:tc>
          <w:tcPr>
            <w:tcW w:w="160" w:type="dxa"/>
            <w:vAlign w:val="center"/>
            <w:hideMark/>
          </w:tcPr>
          <w:p w14:paraId="793AE6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45D2C23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0D55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591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EC36E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45A4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7F53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7 9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610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8 414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BFEA5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30%</w:t>
            </w:r>
          </w:p>
        </w:tc>
        <w:tc>
          <w:tcPr>
            <w:tcW w:w="160" w:type="dxa"/>
            <w:vAlign w:val="center"/>
            <w:hideMark/>
          </w:tcPr>
          <w:p w14:paraId="548E5B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DC1645C" w14:textId="77777777" w:rsidTr="00287A53">
        <w:trPr>
          <w:trHeight w:val="54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32A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3D6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B91F36B" w14:textId="6D95B5D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  <w:b/>
                <w:bCs/>
                <w:i/>
                <w:iCs/>
              </w:rPr>
              <w:t>*ZSP Wadowice Górne</w:t>
            </w:r>
            <w:r w:rsidRPr="0086723D">
              <w:rPr>
                <w:rFonts w:ascii="Arial" w:hAnsi="Arial" w:cs="Arial"/>
              </w:rPr>
              <w:t xml:space="preserve"> - 42 749,42 /w tym: remont ogrodzenia-4 600,20; remont altany-799,50; remont sali komputerowej i łazienie-35 442,00; remont gaśnic i monitoringu-418,20; remont laptopów-1489,52/</w:t>
            </w:r>
            <w:r w:rsidRPr="0086723D">
              <w:rPr>
                <w:rFonts w:ascii="Arial" w:hAnsi="Arial" w:cs="Arial"/>
                <w:color w:val="FF0000"/>
              </w:rPr>
              <w:t xml:space="preserve">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="00EB326C">
              <w:rPr>
                <w:rFonts w:ascii="Arial" w:hAnsi="Arial" w:cs="Arial"/>
                <w:b/>
                <w:bCs/>
                <w:i/>
                <w:iCs/>
              </w:rPr>
              <w:t xml:space="preserve">SP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Wadowice Dolne</w:t>
            </w:r>
            <w:r w:rsidRPr="0086723D">
              <w:rPr>
                <w:rFonts w:ascii="Arial" w:hAnsi="Arial" w:cs="Arial"/>
              </w:rPr>
              <w:t xml:space="preserve"> - 66 869,47/ w tym remont kserokopiarki - 369,00 ; roboty remontowe oddziału przedszkolnego - 32 209,47; remont łazienki przy świetlicy - 13 081,53; remont gaśnic - 350,55; remont zaplecza kuchennego - 600,24; remont placu zabaw - 6 765,00; prace remontowe sekretariatu i gabinetu dyrektora  - 10 443,28; remont promiennika - 3 050,40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 /*SP Jamy - </w:t>
            </w:r>
            <w:r w:rsidRPr="0086723D">
              <w:rPr>
                <w:rFonts w:ascii="Arial" w:hAnsi="Arial" w:cs="Arial"/>
                <w:i/>
                <w:iCs/>
              </w:rPr>
              <w:t>31 140,8</w:t>
            </w:r>
            <w:r w:rsidRPr="0086723D">
              <w:rPr>
                <w:rFonts w:ascii="Arial" w:hAnsi="Arial" w:cs="Arial"/>
              </w:rPr>
              <w:t>2/ w tym: remont bibliotek</w:t>
            </w:r>
            <w:r w:rsidR="00287A53">
              <w:rPr>
                <w:rFonts w:ascii="Arial" w:hAnsi="Arial" w:cs="Arial"/>
              </w:rPr>
              <w:t>i 26 491,96; prace remontowe ko</w:t>
            </w:r>
            <w:r w:rsidRPr="0086723D">
              <w:rPr>
                <w:rFonts w:ascii="Arial" w:hAnsi="Arial" w:cs="Arial"/>
              </w:rPr>
              <w:t>tłowni i łazienek - 4 206,60; remont gaśnic - 442,26/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 *SP Izbiska</w:t>
            </w:r>
            <w:r w:rsidRPr="0086723D">
              <w:rPr>
                <w:rFonts w:ascii="Arial" w:hAnsi="Arial" w:cs="Arial"/>
              </w:rPr>
              <w:t xml:space="preserve"> - 9 977,59  /w tym: prace remontowe- obróbka blacharska + rynny na budynku - 9 202,69; remont gaśnic - 110,70; remont piłkołapów - 664,20/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Wampierzów</w:t>
            </w:r>
            <w:r w:rsidRPr="0086723D">
              <w:rPr>
                <w:rFonts w:ascii="Arial" w:hAnsi="Arial" w:cs="Arial"/>
              </w:rPr>
              <w:t xml:space="preserve"> - 3 052,15 /w tym: </w:t>
            </w:r>
            <w:r w:rsidRPr="0086723D">
              <w:rPr>
                <w:rFonts w:ascii="Arial" w:hAnsi="Arial" w:cs="Arial"/>
              </w:rPr>
              <w:lastRenderedPageBreak/>
              <w:t>malowanie sal lekcyjnych-2 800,00; remont gaśnic-252,15/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 *SP. Wola Wadowska</w:t>
            </w:r>
            <w:r w:rsidRPr="0086723D">
              <w:rPr>
                <w:rFonts w:ascii="Arial" w:hAnsi="Arial" w:cs="Arial"/>
              </w:rPr>
              <w:t xml:space="preserve"> - 123,00- konserwacja systemu alarmowego; 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Zabrnie</w:t>
            </w:r>
            <w:r w:rsidRPr="0086723D">
              <w:rPr>
                <w:rFonts w:ascii="Arial" w:hAnsi="Arial" w:cs="Arial"/>
              </w:rPr>
              <w:t xml:space="preserve"> - 4 501,80-remont podsufitki;</w:t>
            </w:r>
          </w:p>
        </w:tc>
        <w:tc>
          <w:tcPr>
            <w:tcW w:w="160" w:type="dxa"/>
            <w:vAlign w:val="center"/>
            <w:hideMark/>
          </w:tcPr>
          <w:p w14:paraId="193412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2C081E4" w14:textId="77777777" w:rsidTr="0086723D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418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5E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34075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098AE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205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738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74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4FDB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,19%</w:t>
            </w:r>
          </w:p>
        </w:tc>
        <w:tc>
          <w:tcPr>
            <w:tcW w:w="160" w:type="dxa"/>
            <w:vAlign w:val="center"/>
            <w:hideMark/>
          </w:tcPr>
          <w:p w14:paraId="63B3C60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11D87FE" w14:textId="77777777" w:rsidTr="0086723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3B3A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03E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F6F1945" w14:textId="34D51F10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</w:t>
            </w:r>
            <w:r w:rsidR="00287A53">
              <w:rPr>
                <w:rFonts w:ascii="Arial" w:hAnsi="Arial" w:cs="Arial"/>
              </w:rPr>
              <w:t xml:space="preserve">adowice Górne -   1 065,00; *SP </w:t>
            </w:r>
            <w:r w:rsidRPr="0086723D">
              <w:rPr>
                <w:rFonts w:ascii="Arial" w:hAnsi="Arial" w:cs="Arial"/>
              </w:rPr>
              <w:t xml:space="preserve">Wadowice Dolne - 2 217,00; *SP Jamy - 1 550,00; *SP Izbiska - 1 855,00; *SP Wampierzów - 1 055,00 </w:t>
            </w:r>
          </w:p>
        </w:tc>
        <w:tc>
          <w:tcPr>
            <w:tcW w:w="160" w:type="dxa"/>
            <w:vAlign w:val="center"/>
            <w:hideMark/>
          </w:tcPr>
          <w:p w14:paraId="642957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CAB6CF1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6DDA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273B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3CF1D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9179DB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9C3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2 2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C5F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6 952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A97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72%</w:t>
            </w:r>
          </w:p>
        </w:tc>
        <w:tc>
          <w:tcPr>
            <w:tcW w:w="160" w:type="dxa"/>
            <w:vAlign w:val="center"/>
            <w:hideMark/>
          </w:tcPr>
          <w:p w14:paraId="652BCED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F704EFA" w14:textId="77777777" w:rsidTr="0086723D">
        <w:trPr>
          <w:trHeight w:val="68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F3B0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887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4EEB3E" w14:textId="495CFCC3" w:rsidR="005267E6" w:rsidRPr="0086723D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  <w:b/>
                <w:bCs/>
                <w:i/>
                <w:iCs/>
              </w:rPr>
              <w:t>*ZSP Wadowice Górne</w:t>
            </w:r>
            <w:r w:rsidRPr="0086723D">
              <w:rPr>
                <w:rFonts w:ascii="Arial" w:hAnsi="Arial" w:cs="Arial"/>
              </w:rPr>
              <w:t xml:space="preserve"> - 51 442,89 /w tym: obsługa bankowa-1 141,00; przewóz uczniów na zawody sportowe-6 751,77; opłaty pocztowe i kurierskie-1 822,02; wywóz odpadów komunalnych-3 629,53; kanalizacja-4 030,40; dystrybucja energii-2 259,89; wyrob.pieczątek-195,02; aboname</w:t>
            </w:r>
            <w:r w:rsidR="00287A53">
              <w:rPr>
                <w:rFonts w:ascii="Arial" w:hAnsi="Arial" w:cs="Arial"/>
              </w:rPr>
              <w:t>n</w:t>
            </w:r>
            <w:r w:rsidRPr="0086723D">
              <w:rPr>
                <w:rFonts w:ascii="Arial" w:hAnsi="Arial" w:cs="Arial"/>
              </w:rPr>
              <w:t xml:space="preserve">t RTV-264,60; aktualizacje oprog.-1 749,82; dorob.kluczy-240,02; przeglądy instalacji-7 439,37; prowadzenie spraw BHP-1 963,08; pozostałe uslugi-9 009,37; wykonanie boiska do piłki plażowej-10 947,00/ </w:t>
            </w:r>
            <w:r w:rsidR="00287A53">
              <w:rPr>
                <w:rFonts w:ascii="Arial" w:hAnsi="Arial" w:cs="Arial"/>
                <w:b/>
                <w:bCs/>
                <w:i/>
                <w:iCs/>
              </w:rPr>
              <w:t xml:space="preserve">*SP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Wadowice Dolne</w:t>
            </w:r>
            <w:r w:rsidRPr="0086723D">
              <w:rPr>
                <w:rFonts w:ascii="Arial" w:hAnsi="Arial" w:cs="Arial"/>
              </w:rPr>
              <w:t xml:space="preserve"> - 27 872,95 /w tym: obsługa bankowa 747,50; prowadzenie spraw BHP - 4 059,00; dystrybucja energii - 713,12; wywóz odpadów komunalnych- 4 436,64; kanalizacja i opłaty stałe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1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219,00 ; koszenie trawy - 2 254,00; pomoc prawna -  1 230,00; przewóz wyposażenia -   1 110,00; pozostałe usługi (przeglądy, usługi kurierskie) -3 406,08; dostęp do serwisów - 1 026,30; generator www - 990,00; przegląd gaśnic  - 828,31; instalacja wodna - 2 583,00 ; założenie siatki na boisku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2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460,00; przegląd instalacji kominowych - 810,00/;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Jamy</w:t>
            </w:r>
            <w:r w:rsidRPr="0086723D">
              <w:rPr>
                <w:rFonts w:ascii="Arial" w:hAnsi="Arial" w:cs="Arial"/>
              </w:rPr>
              <w:t xml:space="preserve"> - 59 652,00 / w tym: wykonanie trawnika - 37 337,00; obsługa bankowa- 707,00; ob</w:t>
            </w:r>
            <w:r w:rsidR="00287A53">
              <w:rPr>
                <w:rFonts w:ascii="Arial" w:hAnsi="Arial" w:cs="Arial"/>
              </w:rPr>
              <w:t>s</w:t>
            </w:r>
            <w:r w:rsidRPr="0086723D">
              <w:rPr>
                <w:rFonts w:ascii="Arial" w:hAnsi="Arial" w:cs="Arial"/>
              </w:rPr>
              <w:t xml:space="preserve">ługa kotłowni - 4200,00; prowadzenie spraw BHP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3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>690,00 ; wynajem ksera - 3 056,36; wywóz odpadów - 3 412,80; przewóz osób na zawody sportowe  - 1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285,00; za wywoływanie zdjęć - 416,64;   usługi kurierskie i pocztowe - 699,62; wymiana listew przypodłogowych -  1 588,70; generator www - 1 599,00; pozostałe usługi ( przeglądy kominiarskie, dostęp do serwisów) - 1 659,88/; 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*SP Izbiska </w:t>
            </w:r>
            <w:r w:rsidRPr="0086723D">
              <w:rPr>
                <w:rFonts w:ascii="Arial" w:hAnsi="Arial" w:cs="Arial"/>
              </w:rPr>
              <w:t>- 23 868,67 /w tym: obsługa bankowa - 611,00 wywóz odpadów - 3 412,80; wywóz nieczystości płynnych - 3 430,40; obsługa kotłowni 2 100,00; usługi kurierskie i pocztowe - 54,14; prowadzenie spraw BHP - 3 690,00; przewóz osób na zawody sportowe - 2 929,55; wymiana oświetlenia - 3 600,00; wymiana rury w instalacji wodnej - 1 894,20; usługi kominiarskie - 675,00; czyszczenie krat okiennych - 762,60; pozost</w:t>
            </w:r>
            <w:r w:rsidR="00287A53">
              <w:rPr>
                <w:rFonts w:ascii="Arial" w:hAnsi="Arial" w:cs="Arial"/>
              </w:rPr>
              <w:t>a</w:t>
            </w:r>
            <w:r w:rsidRPr="0086723D">
              <w:rPr>
                <w:rFonts w:ascii="Arial" w:hAnsi="Arial" w:cs="Arial"/>
              </w:rPr>
              <w:t>łe usługi (hosting, pieczątki, montaż kuchenki gazowej) - 708,98/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Wampierzów</w:t>
            </w:r>
            <w:r w:rsidRPr="0086723D">
              <w:rPr>
                <w:rFonts w:ascii="Arial" w:hAnsi="Arial" w:cs="Arial"/>
              </w:rPr>
              <w:t xml:space="preserve"> - 43 701,45 /w tym: obsługa bankowa-587,50; prowadzenie spraw BHP-4 059,00; wywóz odpadów komunalnych-2 954,88; kanalizacja-3 866,51; wykonanie ogrodzenia-8 795,00; rozbiórka budynku i zasypanie szamba-5 000,00;modernizacja pracowni komputerowej-6 400,00; przewóz uczniów na zawody-1 834,61; wykonanie chodnika i barierek-7 695,00; przeglądy kominów-510,00; naprawa żaluzji-450,00; pozosta</w:t>
            </w:r>
            <w:r w:rsidR="00287A53">
              <w:rPr>
                <w:rFonts w:ascii="Arial" w:hAnsi="Arial" w:cs="Arial"/>
              </w:rPr>
              <w:t>ł</w:t>
            </w:r>
            <w:r w:rsidRPr="0086723D">
              <w:rPr>
                <w:rFonts w:ascii="Arial" w:hAnsi="Arial" w:cs="Arial"/>
              </w:rPr>
              <w:t xml:space="preserve">e uslugi-1 548,95/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. Wola Wadowska</w:t>
            </w:r>
            <w:r w:rsidRPr="0086723D">
              <w:rPr>
                <w:rFonts w:ascii="Arial" w:hAnsi="Arial" w:cs="Arial"/>
              </w:rPr>
              <w:t xml:space="preserve"> - 14 288,51/ w tym: obsługa bankowa - 277,50; prowadzenie spraw BHP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2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214,00; wywóz odpadów komunalnych- 2 630,88;; obsługa kotłowni - 1 400,00; koszenie trawy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2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657,00; wywóz nieczystości płynnych - 210,00; dystrybucja energii - 505,55; wymiana grzejnika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1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 xml:space="preserve">734,30; przewóz wyposażenia - 945,00; pozostałe usługi (przeglądy, serwisy) - 1 714,28/;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 *SP Zabrnie</w:t>
            </w:r>
            <w:r w:rsidRPr="0086723D">
              <w:rPr>
                <w:rFonts w:ascii="Arial" w:hAnsi="Arial" w:cs="Arial"/>
              </w:rPr>
              <w:t xml:space="preserve"> - 6 125,64 /w tym: obsługa bankowa - 274,00; prowadzenie spraw BHP - 2 214,00; wywóz odpadów - 940,00 ; pozostałe usługi (kurierskie, opinie serwisowe) -582,64; przegląd kotłowni -  615,00; przewóz wyposażenia - 1 500,00/</w:t>
            </w:r>
          </w:p>
        </w:tc>
        <w:tc>
          <w:tcPr>
            <w:tcW w:w="160" w:type="dxa"/>
            <w:vAlign w:val="center"/>
            <w:hideMark/>
          </w:tcPr>
          <w:p w14:paraId="27A3513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73999D" w14:textId="77777777" w:rsidTr="00287A53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2A1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8DC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7A26C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2E05B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D450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6CC1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9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53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,88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94E57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F48DD8D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D8F95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19E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7B00B8" w14:textId="2A5F57E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287A53">
              <w:rPr>
                <w:rFonts w:ascii="Arial" w:hAnsi="Arial" w:cs="Arial"/>
              </w:rPr>
              <w:t xml:space="preserve"> Wadowice Górne - 2 982,68; *SP </w:t>
            </w:r>
            <w:r w:rsidRPr="0086723D">
              <w:rPr>
                <w:rFonts w:ascii="Arial" w:hAnsi="Arial" w:cs="Arial"/>
              </w:rPr>
              <w:t>Wadowice Dolne - 1 253,37; *SP Jamy - 1 657,35; *SP Izbiska - 1 875,09; *SP Wampierzów - 1 380,64; *SP. Wola Wadowska - 914,04;  *SP Zabrnie - 920,29</w:t>
            </w:r>
          </w:p>
        </w:tc>
        <w:tc>
          <w:tcPr>
            <w:tcW w:w="160" w:type="dxa"/>
            <w:vAlign w:val="center"/>
            <w:hideMark/>
          </w:tcPr>
          <w:p w14:paraId="27D7724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D37CB84" w14:textId="77777777" w:rsidTr="0086723D">
        <w:trPr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681B1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392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6D8B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8690D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Podróże służbowe krajow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08A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A124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280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EBD0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69%</w:t>
            </w:r>
          </w:p>
        </w:tc>
        <w:tc>
          <w:tcPr>
            <w:tcW w:w="160" w:type="dxa"/>
            <w:vAlign w:val="center"/>
            <w:hideMark/>
          </w:tcPr>
          <w:p w14:paraId="68ACEE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AAEBCC9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75F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69E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BD74B9" w14:textId="52ADDB3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287A53">
              <w:rPr>
                <w:rFonts w:ascii="Arial" w:hAnsi="Arial" w:cs="Arial"/>
              </w:rPr>
              <w:t xml:space="preserve"> Wadowice Górne - 4 737,40; *SP </w:t>
            </w:r>
            <w:r w:rsidRPr="0086723D">
              <w:rPr>
                <w:rFonts w:ascii="Arial" w:hAnsi="Arial" w:cs="Arial"/>
              </w:rPr>
              <w:t xml:space="preserve">Wadowice Dolne - 225,65; *SP Jamy - 220,64;  *SP. Wola Wadowska - 96,95;  </w:t>
            </w:r>
          </w:p>
        </w:tc>
        <w:tc>
          <w:tcPr>
            <w:tcW w:w="160" w:type="dxa"/>
            <w:vAlign w:val="center"/>
            <w:hideMark/>
          </w:tcPr>
          <w:p w14:paraId="7033B4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24476C4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D228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2F8D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C097A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87F71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 /ubezpieczenia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F9B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0FB9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590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0FCA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0,84%</w:t>
            </w:r>
          </w:p>
        </w:tc>
        <w:tc>
          <w:tcPr>
            <w:tcW w:w="160" w:type="dxa"/>
            <w:vAlign w:val="center"/>
            <w:hideMark/>
          </w:tcPr>
          <w:p w14:paraId="1CE903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2071586" w14:textId="77777777" w:rsidTr="0086723D">
        <w:trPr>
          <w:trHeight w:val="6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D11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6BC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191626" w14:textId="48AB7D9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287A53">
              <w:rPr>
                <w:rFonts w:ascii="Arial" w:hAnsi="Arial" w:cs="Arial"/>
              </w:rPr>
              <w:t xml:space="preserve"> Wadowice Górne - 4 834,00; *SP </w:t>
            </w:r>
            <w:r w:rsidRPr="0086723D">
              <w:rPr>
                <w:rFonts w:ascii="Arial" w:hAnsi="Arial" w:cs="Arial"/>
              </w:rPr>
              <w:t xml:space="preserve">Wadowice Dolne - 2.410,00; *SP Jamy - 1 909,99; *SP Izbiska - 811,61; *SP Wampierzów - 624,93 </w:t>
            </w:r>
          </w:p>
        </w:tc>
        <w:tc>
          <w:tcPr>
            <w:tcW w:w="160" w:type="dxa"/>
            <w:vAlign w:val="center"/>
            <w:hideMark/>
          </w:tcPr>
          <w:p w14:paraId="337386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916D534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1B8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2EC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BF94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60A3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53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7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18F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7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0B3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28DE8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16C143C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FA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0BB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6B8B72" w14:textId="79495C53" w:rsidR="005267E6" w:rsidRPr="0086723D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 76 3</w:t>
            </w:r>
            <w:r w:rsidR="00287A53">
              <w:rPr>
                <w:rFonts w:ascii="Arial" w:hAnsi="Arial" w:cs="Arial"/>
              </w:rPr>
              <w:t xml:space="preserve">66,00; *SP </w:t>
            </w:r>
            <w:r w:rsidRPr="0086723D">
              <w:rPr>
                <w:rFonts w:ascii="Arial" w:hAnsi="Arial" w:cs="Arial"/>
              </w:rPr>
              <w:t xml:space="preserve">Wadowice Dolne - 64 285,00; *SP Jamy - 58 494,00; *SP Izbiska -41 973,00; *SP Wampierzów - 42 671,00; *SP. Wola Wadowska - 9 631,00;  *SP Zabrnie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14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>124,00</w:t>
            </w:r>
          </w:p>
        </w:tc>
        <w:tc>
          <w:tcPr>
            <w:tcW w:w="160" w:type="dxa"/>
            <w:vAlign w:val="center"/>
            <w:hideMark/>
          </w:tcPr>
          <w:p w14:paraId="28D153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D64C453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0F4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471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3A21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D2054" w14:textId="44CD417D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atek od towarów i usłu</w:t>
            </w:r>
            <w:r w:rsidR="00287A53">
              <w:rPr>
                <w:rFonts w:ascii="Arial" w:hAnsi="Arial" w:cs="Arial"/>
              </w:rPr>
              <w:t>g</w:t>
            </w:r>
            <w:r w:rsidRPr="0086723D">
              <w:rPr>
                <w:rFonts w:ascii="Arial" w:hAnsi="Arial" w:cs="Arial"/>
              </w:rPr>
              <w:t xml:space="preserve"> (VAT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E12A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F60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E660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,74%</w:t>
            </w:r>
          </w:p>
        </w:tc>
        <w:tc>
          <w:tcPr>
            <w:tcW w:w="160" w:type="dxa"/>
            <w:vAlign w:val="center"/>
            <w:hideMark/>
          </w:tcPr>
          <w:p w14:paraId="705C3B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809A024" w14:textId="77777777" w:rsidTr="00971F27">
        <w:trPr>
          <w:trHeight w:val="37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C57A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A8D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E1637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 SP Wola Wadowska 58,73</w:t>
            </w:r>
          </w:p>
        </w:tc>
        <w:tc>
          <w:tcPr>
            <w:tcW w:w="160" w:type="dxa"/>
            <w:vAlign w:val="center"/>
            <w:hideMark/>
          </w:tcPr>
          <w:p w14:paraId="7553B9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BFC1AB" w14:textId="77777777" w:rsidTr="00971F27">
        <w:trPr>
          <w:trHeight w:val="25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151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246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8476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C308E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zkolenia pracowników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88DA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85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F68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6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399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03%</w:t>
            </w:r>
          </w:p>
        </w:tc>
        <w:tc>
          <w:tcPr>
            <w:tcW w:w="160" w:type="dxa"/>
            <w:vAlign w:val="center"/>
            <w:hideMark/>
          </w:tcPr>
          <w:p w14:paraId="04942E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4EC21528" w14:textId="77777777" w:rsidTr="0086723D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584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E8D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F62495B" w14:textId="33419F7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</w:t>
            </w:r>
            <w:r w:rsidR="00287A53">
              <w:rPr>
                <w:rFonts w:ascii="Arial" w:hAnsi="Arial" w:cs="Arial"/>
              </w:rPr>
              <w:t xml:space="preserve">SP Wadowice Górne - 853,60; *SP </w:t>
            </w:r>
            <w:r w:rsidRPr="0086723D">
              <w:rPr>
                <w:rFonts w:ascii="Arial" w:hAnsi="Arial" w:cs="Arial"/>
              </w:rPr>
              <w:t xml:space="preserve">Wadowice Dolne - 496,00; *SP Jamy - 727,00; *SP Wampierzów - 550,00; </w:t>
            </w:r>
          </w:p>
        </w:tc>
        <w:tc>
          <w:tcPr>
            <w:tcW w:w="160" w:type="dxa"/>
            <w:vAlign w:val="center"/>
            <w:hideMark/>
          </w:tcPr>
          <w:p w14:paraId="58A50B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284923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272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D4FD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7D722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921E9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C2C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8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479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14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783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27%</w:t>
            </w:r>
          </w:p>
        </w:tc>
        <w:tc>
          <w:tcPr>
            <w:tcW w:w="160" w:type="dxa"/>
            <w:vAlign w:val="center"/>
            <w:hideMark/>
          </w:tcPr>
          <w:p w14:paraId="248840B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6EB0BAB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A793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900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6877A6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ZSP Wadowice Górne - 4 824,64;   *SP Izbiska - 1 404,19; *SP Wampierzów - 2 900,37 *SP. Wola Wadowska -   1 011,62;  </w:t>
            </w:r>
          </w:p>
        </w:tc>
        <w:tc>
          <w:tcPr>
            <w:tcW w:w="160" w:type="dxa"/>
            <w:vAlign w:val="center"/>
            <w:hideMark/>
          </w:tcPr>
          <w:p w14:paraId="566F4D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334E0C6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B57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5C0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3B505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8665C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FBA8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235 70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8510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194 44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822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1%</w:t>
            </w:r>
          </w:p>
        </w:tc>
        <w:tc>
          <w:tcPr>
            <w:tcW w:w="160" w:type="dxa"/>
            <w:vAlign w:val="center"/>
            <w:hideMark/>
          </w:tcPr>
          <w:p w14:paraId="2CA6B9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BFABDC0" w14:textId="77777777" w:rsidTr="0086723D">
        <w:trPr>
          <w:trHeight w:val="19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FDA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E1C6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14DEC1" w14:textId="6B74DA02" w:rsidR="005267E6" w:rsidRPr="0086723D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  <w:b/>
                <w:bCs/>
                <w:i/>
                <w:iCs/>
              </w:rPr>
              <w:t>*ZSP Wadowice Górne</w:t>
            </w:r>
            <w:r w:rsidRPr="0086723D">
              <w:rPr>
                <w:rFonts w:ascii="Arial" w:hAnsi="Arial" w:cs="Arial"/>
              </w:rPr>
              <w:t xml:space="preserve"> - 1 257 056,09</w:t>
            </w:r>
            <w:r w:rsidR="00287A53">
              <w:rPr>
                <w:rFonts w:ascii="Arial" w:hAnsi="Arial" w:cs="Arial"/>
                <w:b/>
                <w:bCs/>
                <w:i/>
                <w:iCs/>
              </w:rPr>
              <w:t xml:space="preserve">*SP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Wadowice Doln</w:t>
            </w:r>
            <w:r w:rsidRPr="0086723D">
              <w:rPr>
                <w:rFonts w:ascii="Arial" w:hAnsi="Arial" w:cs="Arial"/>
              </w:rPr>
              <w:t>e - 1 051 468,57; w tym nagrody jubileuszowe - 33 663,23;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 *SP Jamy</w:t>
            </w:r>
            <w:r w:rsidRPr="0086723D">
              <w:rPr>
                <w:rFonts w:ascii="Arial" w:hAnsi="Arial" w:cs="Arial"/>
              </w:rPr>
              <w:t xml:space="preserve"> - 900 528,15; w tym nagrody jubileuszowe - 18 772,50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Izbiska</w:t>
            </w:r>
            <w:r w:rsidRPr="0086723D">
              <w:rPr>
                <w:rFonts w:ascii="Arial" w:hAnsi="Arial" w:cs="Arial"/>
              </w:rPr>
              <w:t xml:space="preserve"> - 759 728,78; w tym nagrody jubileuszowe 12 080,55; odprawy emerytalno-rentowe </w:t>
            </w:r>
            <w:r w:rsidR="00287A53">
              <w:rPr>
                <w:rFonts w:ascii="Arial" w:hAnsi="Arial" w:cs="Arial"/>
              </w:rPr>
              <w:t>–</w:t>
            </w:r>
            <w:r w:rsidRPr="0086723D">
              <w:rPr>
                <w:rFonts w:ascii="Arial" w:hAnsi="Arial" w:cs="Arial"/>
              </w:rPr>
              <w:t xml:space="preserve"> 15</w:t>
            </w:r>
            <w:r w:rsidR="00287A53">
              <w:rPr>
                <w:rFonts w:ascii="Arial" w:hAnsi="Arial" w:cs="Arial"/>
              </w:rPr>
              <w:t>.</w:t>
            </w:r>
            <w:r w:rsidRPr="0086723D">
              <w:rPr>
                <w:rFonts w:ascii="Arial" w:hAnsi="Arial" w:cs="Arial"/>
              </w:rPr>
              <w:t>659,04 *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SP Wampierzów</w:t>
            </w:r>
            <w:r w:rsidRPr="0086723D">
              <w:rPr>
                <w:rFonts w:ascii="Arial" w:hAnsi="Arial" w:cs="Arial"/>
              </w:rPr>
              <w:t xml:space="preserve"> - 793 175,88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. Wola Wadowska</w:t>
            </w:r>
            <w:r w:rsidRPr="0086723D">
              <w:rPr>
                <w:rFonts w:ascii="Arial" w:hAnsi="Arial" w:cs="Arial"/>
              </w:rPr>
              <w:t xml:space="preserve"> - 209 516,03;  w tym nagrody jubileuszowa 23 826,05; odprawy emerytalno-rentowe - 18 769,86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Zabrni</w:t>
            </w:r>
            <w:r w:rsidRPr="0086723D">
              <w:rPr>
                <w:rFonts w:ascii="Arial" w:hAnsi="Arial" w:cs="Arial"/>
              </w:rPr>
              <w:t>e - 222 971,18 w tym nagrody jubileuszowe 34 786,20; odprawy emerytalno-rentowe - 22 234,05</w:t>
            </w:r>
          </w:p>
        </w:tc>
        <w:tc>
          <w:tcPr>
            <w:tcW w:w="160" w:type="dxa"/>
            <w:vAlign w:val="center"/>
            <w:hideMark/>
          </w:tcPr>
          <w:p w14:paraId="05B280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E99347F" w14:textId="77777777" w:rsidTr="00971F27">
        <w:trPr>
          <w:trHeight w:val="413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E33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61F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4F76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82F52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43D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7 51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BA16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7 15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563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2%</w:t>
            </w:r>
          </w:p>
        </w:tc>
        <w:tc>
          <w:tcPr>
            <w:tcW w:w="160" w:type="dxa"/>
            <w:vAlign w:val="center"/>
            <w:hideMark/>
          </w:tcPr>
          <w:p w14:paraId="59F171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1A9DE80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FB4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BD8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919B45E" w14:textId="0CC8A786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287A53">
              <w:rPr>
                <w:rFonts w:ascii="Arial" w:hAnsi="Arial" w:cs="Arial"/>
              </w:rPr>
              <w:t xml:space="preserve"> Wadowice Górne - 107 171,16*SP </w:t>
            </w:r>
            <w:r w:rsidRPr="0086723D">
              <w:rPr>
                <w:rFonts w:ascii="Arial" w:hAnsi="Arial" w:cs="Arial"/>
              </w:rPr>
              <w:t>Wadowice Dolne - 81 037,12; *SP Jamy - 67 635,57; *SP Izbiska - 57 636,90; *SP Wampierzów - 66 964,60 *SP. Wola Wadowska - 30 062,46;  *SP Zabrnie - 26 652,07</w:t>
            </w:r>
          </w:p>
        </w:tc>
        <w:tc>
          <w:tcPr>
            <w:tcW w:w="160" w:type="dxa"/>
            <w:vAlign w:val="center"/>
            <w:hideMark/>
          </w:tcPr>
          <w:p w14:paraId="4A2968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47DFC52" w14:textId="77777777" w:rsidTr="00287A53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9AF0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BF0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633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6D2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370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4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99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3 715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980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3%</w:t>
            </w:r>
          </w:p>
        </w:tc>
        <w:tc>
          <w:tcPr>
            <w:tcW w:w="160" w:type="dxa"/>
            <w:vAlign w:val="center"/>
            <w:hideMark/>
          </w:tcPr>
          <w:p w14:paraId="715567D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CC7CD91" w14:textId="77777777" w:rsidTr="0086723D">
        <w:trPr>
          <w:trHeight w:val="13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5C5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5E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C19ECA" w14:textId="288102C1" w:rsidR="005267E6" w:rsidRPr="0086723D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>*SP Izbiska</w:t>
            </w:r>
            <w:r w:rsidR="00287A53">
              <w:rPr>
                <w:rFonts w:ascii="Arial" w:hAnsi="Arial" w:cs="Arial"/>
              </w:rPr>
              <w:t xml:space="preserve"> - 51 829,00; /w tym: *</w:t>
            </w:r>
            <w:r w:rsidRPr="0086723D">
              <w:rPr>
                <w:rFonts w:ascii="Arial" w:hAnsi="Arial" w:cs="Arial"/>
              </w:rPr>
              <w:t xml:space="preserve"> Boisko wielofunkcyjne przy SP w Izbiskach (projekt) - 18.450,00 zł; </w:t>
            </w:r>
            <w:r w:rsidR="00287A53">
              <w:rPr>
                <w:rFonts w:ascii="Arial" w:hAnsi="Arial" w:cs="Arial"/>
              </w:rPr>
              <w:t xml:space="preserve">* </w:t>
            </w:r>
            <w:r w:rsidRPr="0086723D">
              <w:rPr>
                <w:rFonts w:ascii="Arial" w:hAnsi="Arial" w:cs="Arial"/>
              </w:rPr>
              <w:t xml:space="preserve">parking przy szkole - 14 000,00; wymiana okien - 19 379,00/; </w:t>
            </w:r>
            <w:r w:rsidRPr="0086723D">
              <w:rPr>
                <w:rFonts w:ascii="Arial" w:hAnsi="Arial" w:cs="Arial"/>
                <w:b/>
                <w:bCs/>
                <w:i/>
                <w:iCs/>
              </w:rPr>
              <w:t xml:space="preserve">* SP Wadowice Dolne </w:t>
            </w:r>
            <w:r w:rsidRPr="0086723D">
              <w:rPr>
                <w:rFonts w:ascii="Arial" w:hAnsi="Arial" w:cs="Arial"/>
              </w:rPr>
              <w:t>- 181 886,17;/</w:t>
            </w:r>
            <w:r w:rsidR="00287A53">
              <w:rPr>
                <w:rFonts w:ascii="Arial" w:hAnsi="Arial" w:cs="Arial"/>
              </w:rPr>
              <w:t>w tym: *</w:t>
            </w:r>
            <w:r w:rsidRPr="0086723D">
              <w:rPr>
                <w:rFonts w:ascii="Arial" w:hAnsi="Arial" w:cs="Arial"/>
              </w:rPr>
              <w:t>modernizacja -  elewacja na filarach i ad</w:t>
            </w:r>
            <w:r w:rsidR="00287A53">
              <w:rPr>
                <w:rFonts w:ascii="Arial" w:hAnsi="Arial" w:cs="Arial"/>
              </w:rPr>
              <w:t>ap</w:t>
            </w:r>
            <w:r w:rsidRPr="0086723D">
              <w:rPr>
                <w:rFonts w:ascii="Arial" w:hAnsi="Arial" w:cs="Arial"/>
              </w:rPr>
              <w:t xml:space="preserve">tacja pomieszczenia na świetlicę - 99 590,07; </w:t>
            </w:r>
            <w:r w:rsidR="00287A53">
              <w:rPr>
                <w:rFonts w:ascii="Arial" w:hAnsi="Arial" w:cs="Arial"/>
              </w:rPr>
              <w:t>*</w:t>
            </w:r>
            <w:r w:rsidRPr="0086723D">
              <w:rPr>
                <w:rFonts w:ascii="Arial" w:hAnsi="Arial" w:cs="Arial"/>
              </w:rPr>
              <w:t>okucie kominów i wym</w:t>
            </w:r>
            <w:r w:rsidR="00287A53">
              <w:rPr>
                <w:rFonts w:ascii="Arial" w:hAnsi="Arial" w:cs="Arial"/>
              </w:rPr>
              <w:t>iana rur spustowych - 82 296,10</w:t>
            </w:r>
            <w:r w:rsidRPr="0086723D">
              <w:rPr>
                <w:rFonts w:ascii="Arial" w:hAnsi="Arial" w:cs="Arial"/>
              </w:rPr>
              <w:t>/</w:t>
            </w:r>
          </w:p>
        </w:tc>
        <w:tc>
          <w:tcPr>
            <w:tcW w:w="160" w:type="dxa"/>
            <w:vAlign w:val="center"/>
            <w:hideMark/>
          </w:tcPr>
          <w:p w14:paraId="74F597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886582" w14:textId="77777777" w:rsidTr="00287A53">
        <w:trPr>
          <w:trHeight w:val="56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5FC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D6F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8EF60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8071C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9900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7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C0DD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7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F177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B8976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D0E629E" w14:textId="77777777" w:rsidTr="00287A53">
        <w:trPr>
          <w:trHeight w:val="27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AB04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6EF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D8B22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*</w:t>
            </w:r>
            <w:r w:rsidRPr="00971F27">
              <w:rPr>
                <w:rFonts w:ascii="Arial" w:hAnsi="Arial" w:cs="Arial"/>
              </w:rPr>
              <w:t>S</w:t>
            </w:r>
            <w:r w:rsidRPr="0086723D">
              <w:rPr>
                <w:rFonts w:ascii="Arial" w:hAnsi="Arial" w:cs="Arial"/>
              </w:rPr>
              <w:t>P Jamy-13 750,00</w:t>
            </w:r>
            <w:r w:rsidRPr="0086723D">
              <w:rPr>
                <w:rFonts w:ascii="Arial" w:hAnsi="Arial" w:cs="Arial"/>
                <w:b/>
                <w:bCs/>
              </w:rPr>
              <w:t xml:space="preserve"> - </w:t>
            </w:r>
            <w:r w:rsidRPr="0086723D">
              <w:rPr>
                <w:rFonts w:ascii="Arial" w:hAnsi="Arial" w:cs="Arial"/>
              </w:rPr>
              <w:t>zakup traktora ogrodowego</w:t>
            </w:r>
          </w:p>
        </w:tc>
        <w:tc>
          <w:tcPr>
            <w:tcW w:w="160" w:type="dxa"/>
            <w:vAlign w:val="center"/>
            <w:hideMark/>
          </w:tcPr>
          <w:p w14:paraId="53382C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B965B9D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A00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192B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0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AFAEE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4B0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71 4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89B2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 449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7EF1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16%</w:t>
            </w:r>
          </w:p>
        </w:tc>
        <w:tc>
          <w:tcPr>
            <w:tcW w:w="160" w:type="dxa"/>
            <w:vAlign w:val="center"/>
            <w:hideMark/>
          </w:tcPr>
          <w:p w14:paraId="7904E3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64154B5" w14:textId="77777777" w:rsidTr="00287A53">
        <w:trPr>
          <w:trHeight w:val="483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56F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DBF6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84EFF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F6CA9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 (BHP, dodatki wiejski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615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5 96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0819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5 272,5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B774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06%</w:t>
            </w:r>
          </w:p>
        </w:tc>
        <w:tc>
          <w:tcPr>
            <w:tcW w:w="160" w:type="dxa"/>
            <w:vAlign w:val="center"/>
            <w:hideMark/>
          </w:tcPr>
          <w:p w14:paraId="110920F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9B5F1DB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B5C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E91BB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3D87C17" w14:textId="175F5F4D" w:rsidR="005267E6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5267E6" w:rsidRPr="0086723D">
              <w:rPr>
                <w:rFonts w:ascii="Arial" w:hAnsi="Arial" w:cs="Arial"/>
              </w:rPr>
              <w:t>Wadowice Dolne - 10 692,54; *SP Jamy - 8 962,77; *SP Izbiska - 5 285,38; * SP Wampierzów - 5 092,89 *SP. Wola Wadowska - 2 331,20;  *SP Zabrnie - 2 907,80 zł</w:t>
            </w:r>
          </w:p>
        </w:tc>
        <w:tc>
          <w:tcPr>
            <w:tcW w:w="160" w:type="dxa"/>
            <w:vAlign w:val="center"/>
            <w:hideMark/>
          </w:tcPr>
          <w:p w14:paraId="331D64E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990B0A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0C078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8A47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D4723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2FC17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1DBF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 5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3F16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276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855B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69%</w:t>
            </w:r>
          </w:p>
        </w:tc>
        <w:tc>
          <w:tcPr>
            <w:tcW w:w="160" w:type="dxa"/>
            <w:vAlign w:val="center"/>
            <w:hideMark/>
          </w:tcPr>
          <w:p w14:paraId="780CB56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94216FF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93C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A69B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B179B4" w14:textId="73D0353C" w:rsidR="005267E6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5267E6" w:rsidRPr="0086723D">
              <w:rPr>
                <w:rFonts w:ascii="Arial" w:hAnsi="Arial" w:cs="Arial"/>
              </w:rPr>
              <w:t xml:space="preserve">Wadowice Dolne - 19 565,00; *SP Jamy - 6 698,32;  * SP Wampierzów - 22 013,02 </w:t>
            </w:r>
          </w:p>
        </w:tc>
        <w:tc>
          <w:tcPr>
            <w:tcW w:w="160" w:type="dxa"/>
            <w:vAlign w:val="center"/>
            <w:hideMark/>
          </w:tcPr>
          <w:p w14:paraId="5D96B2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A289ABE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920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D671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C704D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10F3F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datkowe wynagrodzenie ro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6CE2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3A9F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51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F35E2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99%</w:t>
            </w:r>
          </w:p>
        </w:tc>
        <w:tc>
          <w:tcPr>
            <w:tcW w:w="160" w:type="dxa"/>
            <w:vAlign w:val="center"/>
            <w:hideMark/>
          </w:tcPr>
          <w:p w14:paraId="726FE8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F257ED4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54E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6B12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4C060F6" w14:textId="37DBB53E" w:rsidR="005267E6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5267E6" w:rsidRPr="0086723D">
              <w:rPr>
                <w:rFonts w:ascii="Arial" w:hAnsi="Arial" w:cs="Arial"/>
              </w:rPr>
              <w:t>Wadowice Dolne - 1 151,92;</w:t>
            </w:r>
          </w:p>
        </w:tc>
        <w:tc>
          <w:tcPr>
            <w:tcW w:w="160" w:type="dxa"/>
            <w:vAlign w:val="center"/>
            <w:hideMark/>
          </w:tcPr>
          <w:p w14:paraId="235496A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412491E" w14:textId="77777777" w:rsidTr="00971F27">
        <w:trPr>
          <w:trHeight w:val="43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F81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8E66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F9F02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7DDC8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13B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0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DDE40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9 740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1D1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7%</w:t>
            </w:r>
          </w:p>
        </w:tc>
        <w:tc>
          <w:tcPr>
            <w:tcW w:w="160" w:type="dxa"/>
            <w:vAlign w:val="center"/>
            <w:hideMark/>
          </w:tcPr>
          <w:p w14:paraId="57618AA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A8EDC67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BF3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FC88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077C00" w14:textId="09E93A22" w:rsidR="005267E6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5267E6" w:rsidRPr="0086723D">
              <w:rPr>
                <w:rFonts w:ascii="Arial" w:hAnsi="Arial" w:cs="Arial"/>
              </w:rPr>
              <w:t>Wadowice Dolne - 35 775,58; *SP Jamy - 26 757,11; *SP Izbiska - 13 992,92; * SP Wampierzów - 19 766,65 *SP. Wola Wadowska - 5 593,87;  *SP Zabrnie - 7 854,78 zł</w:t>
            </w:r>
          </w:p>
        </w:tc>
        <w:tc>
          <w:tcPr>
            <w:tcW w:w="160" w:type="dxa"/>
            <w:vAlign w:val="center"/>
            <w:hideMark/>
          </w:tcPr>
          <w:p w14:paraId="382CD25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BD1F4B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A321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513C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7AB84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FCAD6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9402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78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20C1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406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9A55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59%</w:t>
            </w:r>
          </w:p>
        </w:tc>
        <w:tc>
          <w:tcPr>
            <w:tcW w:w="160" w:type="dxa"/>
            <w:vAlign w:val="center"/>
            <w:hideMark/>
          </w:tcPr>
          <w:p w14:paraId="79C38B1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5D1C15E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663F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163E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6C1FB8" w14:textId="55313884" w:rsidR="005267E6" w:rsidRPr="0086723D" w:rsidRDefault="00287A53" w:rsidP="00287A5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SP 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Wadowice Dolne - 4 905,46; *SP Jamy - 3 778,66; *SP Izbiska - 1 965,22; * SP Wampierzów </w:t>
            </w:r>
            <w:r>
              <w:rPr>
                <w:rFonts w:ascii="Arial" w:hAnsi="Arial" w:cs="Arial"/>
                <w:color w:val="000000"/>
              </w:rPr>
              <w:t>–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 2</w:t>
            </w:r>
            <w:r>
              <w:rPr>
                <w:rFonts w:ascii="Arial" w:hAnsi="Arial" w:cs="Arial"/>
                <w:color w:val="000000"/>
              </w:rPr>
              <w:t>.</w:t>
            </w:r>
            <w:r w:rsidR="005267E6" w:rsidRPr="0086723D">
              <w:rPr>
                <w:rFonts w:ascii="Arial" w:hAnsi="Arial" w:cs="Arial"/>
                <w:color w:val="000000"/>
              </w:rPr>
              <w:t>854,44 *SP. Wola Wadowska - 776,90;  *SP Zabrnie - 1 125,40 zł</w:t>
            </w:r>
          </w:p>
        </w:tc>
        <w:tc>
          <w:tcPr>
            <w:tcW w:w="160" w:type="dxa"/>
            <w:vAlign w:val="center"/>
            <w:hideMark/>
          </w:tcPr>
          <w:p w14:paraId="710988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0755B62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403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27A8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7DEEF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44C9D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0087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57C8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3 439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B2911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83,88%</w:t>
            </w:r>
          </w:p>
        </w:tc>
        <w:tc>
          <w:tcPr>
            <w:tcW w:w="160" w:type="dxa"/>
            <w:vAlign w:val="center"/>
            <w:hideMark/>
          </w:tcPr>
          <w:p w14:paraId="4473FB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CD4B25D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F7BE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80CA0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D21241" w14:textId="37FA1FDE" w:rsidR="005267E6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SP </w:t>
            </w:r>
            <w:r w:rsidR="005267E6" w:rsidRPr="0086723D">
              <w:rPr>
                <w:rFonts w:ascii="Arial" w:hAnsi="Arial" w:cs="Arial"/>
                <w:color w:val="000000"/>
              </w:rPr>
              <w:t>Wadowice Dolne - 1 592,68; *SP Jamy - 789,96; *SP Izbiska - 57,40; * SP Wampierzów - 822,73 *SP. Wola Wadowska - 176,30 zł</w:t>
            </w:r>
          </w:p>
        </w:tc>
        <w:tc>
          <w:tcPr>
            <w:tcW w:w="160" w:type="dxa"/>
            <w:vAlign w:val="center"/>
            <w:hideMark/>
          </w:tcPr>
          <w:p w14:paraId="341320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701438B" w14:textId="77777777" w:rsidTr="0086723D">
        <w:trPr>
          <w:trHeight w:val="4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B7E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B7C0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5E31F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AFFA8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A8A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189CE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91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8C8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74%</w:t>
            </w:r>
          </w:p>
        </w:tc>
        <w:tc>
          <w:tcPr>
            <w:tcW w:w="160" w:type="dxa"/>
            <w:vAlign w:val="center"/>
            <w:hideMark/>
          </w:tcPr>
          <w:p w14:paraId="12475E8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6A9B611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90C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B839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78C4AE" w14:textId="00244113" w:rsidR="005267E6" w:rsidRPr="0086723D" w:rsidRDefault="00287A53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5267E6" w:rsidRPr="0086723D">
              <w:rPr>
                <w:rFonts w:ascii="Arial" w:hAnsi="Arial" w:cs="Arial"/>
              </w:rPr>
              <w:t xml:space="preserve">Wadowice Dolne - 1 932,00; *SP Jamy - 2 481,99; *SP Izbiska - 1 497,56; * SP Wampierzów </w:t>
            </w:r>
            <w:r>
              <w:rPr>
                <w:rFonts w:ascii="Arial" w:hAnsi="Arial" w:cs="Arial"/>
              </w:rPr>
              <w:t>–</w:t>
            </w:r>
            <w:r w:rsidR="005267E6" w:rsidRPr="0086723D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.</w:t>
            </w:r>
            <w:r w:rsidR="005267E6" w:rsidRPr="0086723D">
              <w:rPr>
                <w:rFonts w:ascii="Arial" w:hAnsi="Arial" w:cs="Arial"/>
              </w:rPr>
              <w:t>000,00;</w:t>
            </w:r>
          </w:p>
        </w:tc>
        <w:tc>
          <w:tcPr>
            <w:tcW w:w="160" w:type="dxa"/>
            <w:vAlign w:val="center"/>
            <w:hideMark/>
          </w:tcPr>
          <w:p w14:paraId="141E3A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E142F1C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AAA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29FCC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D359E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2DA7D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D060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2C03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8EDC4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50%</w:t>
            </w:r>
          </w:p>
        </w:tc>
        <w:tc>
          <w:tcPr>
            <w:tcW w:w="160" w:type="dxa"/>
            <w:vAlign w:val="center"/>
            <w:hideMark/>
          </w:tcPr>
          <w:p w14:paraId="78A5720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E653495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04A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213C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A138D3F" w14:textId="101D3654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SP.</w:t>
            </w:r>
            <w:r w:rsidR="00287A53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 xml:space="preserve">Wadowice Dolne - 195,00; *SP Jamy - 195,00; </w:t>
            </w:r>
          </w:p>
        </w:tc>
        <w:tc>
          <w:tcPr>
            <w:tcW w:w="160" w:type="dxa"/>
            <w:vAlign w:val="center"/>
            <w:hideMark/>
          </w:tcPr>
          <w:p w14:paraId="1B1E8F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12D65FC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F2B4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4CBD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006F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C2A3D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156D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06E5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7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99409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2%</w:t>
            </w:r>
          </w:p>
        </w:tc>
        <w:tc>
          <w:tcPr>
            <w:tcW w:w="160" w:type="dxa"/>
            <w:vAlign w:val="center"/>
            <w:hideMark/>
          </w:tcPr>
          <w:p w14:paraId="2E4F3EE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DE1C457" w14:textId="77777777" w:rsidTr="00287A53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AE39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D762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DB8A71" w14:textId="0F8832D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SP.</w:t>
            </w:r>
            <w:r w:rsidR="00287A53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 xml:space="preserve">Wadowice Dolne - 1 925,00; * SP Wampierzów - 839,00 </w:t>
            </w:r>
          </w:p>
        </w:tc>
        <w:tc>
          <w:tcPr>
            <w:tcW w:w="160" w:type="dxa"/>
            <w:vAlign w:val="center"/>
            <w:hideMark/>
          </w:tcPr>
          <w:p w14:paraId="2D5AC2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7824DFB" w14:textId="77777777" w:rsidTr="00287A53">
        <w:trPr>
          <w:trHeight w:val="14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35F0E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8C4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839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11F0" w14:textId="77777777" w:rsidR="00287A53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rzez jednostki samorządu terytorialnego od innych jednostek samorządu terytorialnego</w:t>
            </w:r>
            <w:r w:rsidRPr="0086723D">
              <w:rPr>
                <w:rFonts w:ascii="Arial" w:hAnsi="Arial" w:cs="Arial"/>
              </w:rPr>
              <w:br/>
              <w:t>*Gmina Czermin - 23.065,28 zł;</w:t>
            </w:r>
          </w:p>
          <w:p w14:paraId="7249B89A" w14:textId="3333AB86" w:rsidR="005267E6" w:rsidRPr="0086723D" w:rsidRDefault="005267E6" w:rsidP="00287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Gmina Radomyśl Wielki - 7.397,04 z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E5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6 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CB7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 46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D6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3,98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021F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E8CBE94" w14:textId="77777777" w:rsidTr="00287A53">
        <w:trPr>
          <w:trHeight w:val="36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648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3B2CA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2CE1E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E32F9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A571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F568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8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B6095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,63%</w:t>
            </w:r>
          </w:p>
        </w:tc>
        <w:tc>
          <w:tcPr>
            <w:tcW w:w="160" w:type="dxa"/>
            <w:vAlign w:val="center"/>
            <w:hideMark/>
          </w:tcPr>
          <w:p w14:paraId="3A90C2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2124A55" w14:textId="77777777" w:rsidTr="0086723D">
        <w:trPr>
          <w:trHeight w:val="57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82A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0CF2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C6920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8DD768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1809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8 13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3C0C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8 13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A948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74DE33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F56CEB2" w14:textId="77777777" w:rsidTr="0086723D">
        <w:trPr>
          <w:trHeight w:val="7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A96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1FA9B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BDBC74" w14:textId="6C54777C" w:rsidR="005267E6" w:rsidRPr="0086723D" w:rsidRDefault="00287A53" w:rsidP="00287A5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SP 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Wadowice Dolne - 9 175,00; *SP Jamy - 6 790,00; *SP Izbiska - 3 350,00; * SP Wampierzów </w:t>
            </w:r>
            <w:r>
              <w:rPr>
                <w:rFonts w:ascii="Arial" w:hAnsi="Arial" w:cs="Arial"/>
                <w:color w:val="000000"/>
              </w:rPr>
              <w:t>–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 4</w:t>
            </w:r>
            <w:r>
              <w:rPr>
                <w:rFonts w:ascii="Arial" w:hAnsi="Arial" w:cs="Arial"/>
                <w:color w:val="000000"/>
              </w:rPr>
              <w:t>.</w:t>
            </w:r>
            <w:r w:rsidR="005267E6" w:rsidRPr="0086723D">
              <w:rPr>
                <w:rFonts w:ascii="Arial" w:hAnsi="Arial" w:cs="Arial"/>
                <w:color w:val="000000"/>
              </w:rPr>
              <w:t>348,00 *SP. Wola Wadowska - 2 234,00;  *SP Zabrnie - 2 234,00zł</w:t>
            </w:r>
          </w:p>
        </w:tc>
        <w:tc>
          <w:tcPr>
            <w:tcW w:w="160" w:type="dxa"/>
            <w:vAlign w:val="center"/>
            <w:hideMark/>
          </w:tcPr>
          <w:p w14:paraId="71F356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753DD23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447D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8436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21415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D45A2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9389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0232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4EB6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54B6E3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FB1222A" w14:textId="77777777" w:rsidTr="00287A53">
        <w:trPr>
          <w:trHeight w:val="36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744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F967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0F8F3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F715B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08DF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37 66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6B74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33 609,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5973F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5%</w:t>
            </w:r>
          </w:p>
        </w:tc>
        <w:tc>
          <w:tcPr>
            <w:tcW w:w="160" w:type="dxa"/>
            <w:vAlign w:val="center"/>
            <w:hideMark/>
          </w:tcPr>
          <w:p w14:paraId="13C24A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FF780D9" w14:textId="77777777" w:rsidTr="0086723D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85C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91EE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802E5B" w14:textId="2648779A" w:rsidR="005267E6" w:rsidRPr="0086723D" w:rsidRDefault="00287A53" w:rsidP="00287A5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SP 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Wadowice Dolne - 168 593,24; w tym odprawa emerytalno-rentowa - 16 220,16 *SP Jamy </w:t>
            </w:r>
            <w:r>
              <w:rPr>
                <w:rFonts w:ascii="Arial" w:hAnsi="Arial" w:cs="Arial"/>
                <w:color w:val="000000"/>
              </w:rPr>
              <w:t>–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 132</w:t>
            </w:r>
            <w:r>
              <w:rPr>
                <w:rFonts w:ascii="Arial" w:hAnsi="Arial" w:cs="Arial"/>
                <w:color w:val="000000"/>
              </w:rPr>
              <w:t>.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238,06; *SP Izbiska - 79 168,13; w tym nagroda jubileuszowa 8 502,96  * SP Wampierzów </w:t>
            </w:r>
            <w:r>
              <w:rPr>
                <w:rFonts w:ascii="Arial" w:hAnsi="Arial" w:cs="Arial"/>
                <w:color w:val="000000"/>
              </w:rPr>
              <w:t>–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 88</w:t>
            </w:r>
            <w:r>
              <w:rPr>
                <w:rFonts w:ascii="Arial" w:hAnsi="Arial" w:cs="Arial"/>
                <w:color w:val="000000"/>
              </w:rPr>
              <w:t>.</w:t>
            </w:r>
            <w:r w:rsidR="005267E6" w:rsidRPr="0086723D">
              <w:rPr>
                <w:rFonts w:ascii="Arial" w:hAnsi="Arial" w:cs="Arial"/>
                <w:color w:val="000000"/>
              </w:rPr>
              <w:t>821,18 *SP. Wola Wadowska - 26 367,89;  *SP Zabrnie - 38 421,05zł</w:t>
            </w:r>
          </w:p>
        </w:tc>
        <w:tc>
          <w:tcPr>
            <w:tcW w:w="160" w:type="dxa"/>
            <w:vAlign w:val="center"/>
            <w:hideMark/>
          </w:tcPr>
          <w:p w14:paraId="167F62A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1740D18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6CD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E27B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9F4C8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47775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A03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59C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 85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9A4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64%</w:t>
            </w:r>
          </w:p>
        </w:tc>
        <w:tc>
          <w:tcPr>
            <w:tcW w:w="160" w:type="dxa"/>
            <w:vAlign w:val="center"/>
            <w:hideMark/>
          </w:tcPr>
          <w:p w14:paraId="7CC089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73EB7B3" w14:textId="77777777" w:rsidTr="00287A53">
        <w:trPr>
          <w:trHeight w:val="65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6F010" w14:textId="77777777" w:rsidR="0086723D" w:rsidRPr="0086723D" w:rsidRDefault="0086723D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4854E" w14:textId="77777777" w:rsidR="0086723D" w:rsidRPr="0086723D" w:rsidRDefault="0086723D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D89D" w14:textId="75CF58CE" w:rsidR="0086723D" w:rsidRPr="0086723D" w:rsidRDefault="00287A53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SP </w:t>
            </w:r>
            <w:r w:rsidR="0086723D" w:rsidRPr="0086723D">
              <w:rPr>
                <w:rFonts w:ascii="Arial" w:hAnsi="Arial" w:cs="Arial"/>
              </w:rPr>
              <w:t>Wadowice Dolne - 11 083,22; *SP Jamy - 9 791,03; *SP Izbiska - 5 651,20; * SP Wampierzów - 5 452,17 *SP. Wola Wadowska - 3 272,71;  *SP Zabrnie - 4 605,75zł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96EB5BC" w14:textId="77777777" w:rsidR="0086723D" w:rsidRPr="0086723D" w:rsidRDefault="0086723D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1F59F3C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A36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788E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6AED8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 xml:space="preserve">Przedszko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6A9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907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82D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859 387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3D4A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47%</w:t>
            </w:r>
          </w:p>
        </w:tc>
        <w:tc>
          <w:tcPr>
            <w:tcW w:w="160" w:type="dxa"/>
            <w:vAlign w:val="center"/>
            <w:hideMark/>
          </w:tcPr>
          <w:p w14:paraId="576D2A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5947160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A8E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C65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86B57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EC282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 /BHP, dodatki wiejskie/ - ZSP w Wadowicach Gór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CCB0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13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96BD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096,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02B9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9%</w:t>
            </w:r>
          </w:p>
        </w:tc>
        <w:tc>
          <w:tcPr>
            <w:tcW w:w="160" w:type="dxa"/>
            <w:vAlign w:val="center"/>
            <w:hideMark/>
          </w:tcPr>
          <w:p w14:paraId="588E49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4BED990" w14:textId="77777777" w:rsidTr="0086723D">
        <w:trPr>
          <w:trHeight w:val="10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E55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4E1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96F4B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37B53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  - ZSP w Wadowicach Górnych  (w tym nagroda jubileuszowa: 2 709,00 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03F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5 95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731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1 635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2644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3%</w:t>
            </w:r>
          </w:p>
        </w:tc>
        <w:tc>
          <w:tcPr>
            <w:tcW w:w="160" w:type="dxa"/>
            <w:vAlign w:val="center"/>
            <w:hideMark/>
          </w:tcPr>
          <w:p w14:paraId="5B16CC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7A5B0E1" w14:textId="77777777" w:rsidTr="0086723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D2C8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1E7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7A268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246620" w14:textId="724AD2F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a roc</w:t>
            </w:r>
            <w:r w:rsidR="00A7770C">
              <w:rPr>
                <w:rFonts w:ascii="Arial" w:hAnsi="Arial" w:cs="Arial"/>
              </w:rPr>
              <w:t>zne  - ZSP w Wadowicach Gó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EC1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2D6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633,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698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DE1B9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CACA717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F86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413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48826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C051A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  - ZSP w Wadowicach Gó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A88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6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3A6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4 455,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C4E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80%</w:t>
            </w:r>
          </w:p>
        </w:tc>
        <w:tc>
          <w:tcPr>
            <w:tcW w:w="160" w:type="dxa"/>
            <w:vAlign w:val="center"/>
            <w:hideMark/>
          </w:tcPr>
          <w:p w14:paraId="1A44639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1200CD8" w14:textId="77777777" w:rsidTr="00A7770C">
        <w:trPr>
          <w:trHeight w:val="583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2E90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2C3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0A5FC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09E94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63B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020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 983,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DEF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9,17%</w:t>
            </w:r>
          </w:p>
        </w:tc>
        <w:tc>
          <w:tcPr>
            <w:tcW w:w="160" w:type="dxa"/>
            <w:vAlign w:val="center"/>
            <w:hideMark/>
          </w:tcPr>
          <w:p w14:paraId="3EB717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51B89CE" w14:textId="77777777" w:rsidTr="00A7770C">
        <w:trPr>
          <w:trHeight w:val="36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997C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395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4F4E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C3984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4F61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2A41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8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6D82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7%</w:t>
            </w:r>
          </w:p>
        </w:tc>
        <w:tc>
          <w:tcPr>
            <w:tcW w:w="160" w:type="dxa"/>
            <w:vAlign w:val="center"/>
            <w:hideMark/>
          </w:tcPr>
          <w:p w14:paraId="7F3591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A31438A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82879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796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8C4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D932B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C90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 77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C5D9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 764,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41F28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8%</w:t>
            </w:r>
          </w:p>
        </w:tc>
        <w:tc>
          <w:tcPr>
            <w:tcW w:w="160" w:type="dxa"/>
            <w:vAlign w:val="center"/>
            <w:hideMark/>
          </w:tcPr>
          <w:p w14:paraId="250209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35F46218" w14:textId="77777777" w:rsidTr="00A7770C">
        <w:trPr>
          <w:trHeight w:val="9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8D8E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5F2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F23C" w14:textId="2CF05F44" w:rsidR="005267E6" w:rsidRPr="0086723D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środki czystości, art.</w:t>
            </w:r>
            <w:r w:rsidR="00A7770C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>papiernicze, tonery-17 500,18; *wyposażenie, meble, dywany-30 391,44; *wyd.dot.COVID-19-1 999,85; piasek na boisko-492,00; *materiały do drobnych napraw-583,37; *rolety, żaluzje-10 360,00; * kwiatki, doniczki-95,99; *benzyna do kosiarki-120,74; *proszek do gaśnic-221,40</w:t>
            </w:r>
          </w:p>
        </w:tc>
        <w:tc>
          <w:tcPr>
            <w:tcW w:w="160" w:type="dxa"/>
            <w:vAlign w:val="center"/>
            <w:hideMark/>
          </w:tcPr>
          <w:p w14:paraId="1751BE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F6D0F9A" w14:textId="77777777" w:rsidTr="00A7770C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412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7520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981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616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59C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0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63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DD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0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853BC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419B94B" w14:textId="77777777" w:rsidTr="00A7770C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C51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E2BD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A512A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C95CF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woda, gaz, energia elektrycz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F86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048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78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32B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45%</w:t>
            </w:r>
          </w:p>
        </w:tc>
        <w:tc>
          <w:tcPr>
            <w:tcW w:w="160" w:type="dxa"/>
            <w:vAlign w:val="center"/>
            <w:hideMark/>
          </w:tcPr>
          <w:p w14:paraId="3C264B0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42877FD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632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EC4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17F6C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62F41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720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2FFB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56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68E2A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55%</w:t>
            </w:r>
          </w:p>
        </w:tc>
        <w:tc>
          <w:tcPr>
            <w:tcW w:w="160" w:type="dxa"/>
            <w:vAlign w:val="center"/>
            <w:hideMark/>
          </w:tcPr>
          <w:p w14:paraId="12CBEB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351880FA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FF8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FE8C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02EB3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remont kserokopiarki-1 334,55; *remont gasnic-166,05; *remont instalacji elektrycznej-1 456,00</w:t>
            </w:r>
          </w:p>
        </w:tc>
        <w:tc>
          <w:tcPr>
            <w:tcW w:w="160" w:type="dxa"/>
            <w:vAlign w:val="center"/>
            <w:hideMark/>
          </w:tcPr>
          <w:p w14:paraId="7907A38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60A8069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18CD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FBB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404BD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A94D2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245F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2B1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1B156" w14:textId="701325DA" w:rsidR="005267E6" w:rsidRPr="0086723D" w:rsidRDefault="00A7770C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7EED05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83E02C9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ED38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B7A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C0217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CFA6C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EA3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6984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030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0C34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26%</w:t>
            </w:r>
          </w:p>
        </w:tc>
        <w:tc>
          <w:tcPr>
            <w:tcW w:w="160" w:type="dxa"/>
            <w:vAlign w:val="center"/>
            <w:hideMark/>
          </w:tcPr>
          <w:p w14:paraId="285677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5AEA57F5" w14:textId="77777777" w:rsidTr="0086723D">
        <w:trPr>
          <w:trHeight w:val="10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D854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FC2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FAEA17" w14:textId="7E141318" w:rsidR="005267E6" w:rsidRPr="0086723D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wóz odpadów komunalnych-2 554,44; *kanalizacja-2 161,92; *wyrób pieczątek-60,00; *pranie dywanów-1 200,48; *opłaty kurierskie-224,57; *aktualizacja programów-2 630,79; *przeglądy techniczne-2 110,08; *pro</w:t>
            </w:r>
            <w:r w:rsidR="00A7770C">
              <w:rPr>
                <w:rFonts w:ascii="Arial" w:hAnsi="Arial" w:cs="Arial"/>
              </w:rPr>
              <w:t xml:space="preserve">wadzenie </w:t>
            </w:r>
            <w:r w:rsidRPr="0086723D">
              <w:rPr>
                <w:rFonts w:ascii="Arial" w:hAnsi="Arial" w:cs="Arial"/>
              </w:rPr>
              <w:t>spraw BHP-841,32; *pozostałe usługi-246,87</w:t>
            </w:r>
          </w:p>
        </w:tc>
        <w:tc>
          <w:tcPr>
            <w:tcW w:w="160" w:type="dxa"/>
            <w:vAlign w:val="center"/>
            <w:hideMark/>
          </w:tcPr>
          <w:p w14:paraId="05F31E9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B0ECC9A" w14:textId="77777777" w:rsidTr="0086723D">
        <w:trPr>
          <w:trHeight w:val="23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D33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FE1D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B70C4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2CD1BE" w14:textId="77777777" w:rsidR="00A7770C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rzez jednostki samorządu terytorialnego od innych jednostek samorządu terytorialnego</w:t>
            </w:r>
            <w:r w:rsidRPr="0086723D">
              <w:rPr>
                <w:rFonts w:ascii="Arial" w:hAnsi="Arial" w:cs="Arial"/>
              </w:rPr>
              <w:br/>
              <w:t>*Gmina Radomyśl Wielki - 334.781,56 zł;</w:t>
            </w:r>
          </w:p>
          <w:p w14:paraId="3FB95844" w14:textId="77777777" w:rsidR="00A7770C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Gmina Czermin - 17.298,96 zł;</w:t>
            </w:r>
          </w:p>
          <w:p w14:paraId="175A07DA" w14:textId="77777777" w:rsidR="00A7770C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Gmina Miejska Mielec - 90.858,15 zł;</w:t>
            </w:r>
          </w:p>
          <w:p w14:paraId="14282435" w14:textId="77777777" w:rsidR="00A7770C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Gmina Wiejska Mielec - 94.553,39 zł;</w:t>
            </w:r>
          </w:p>
          <w:p w14:paraId="4F5EFB93" w14:textId="28991785" w:rsidR="005267E6" w:rsidRPr="0086723D" w:rsidRDefault="005267E6" w:rsidP="00A7770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Gmina Dąbrowa Tarnowska - 2.856,25 z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612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2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167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0 348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9DF7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11%</w:t>
            </w:r>
          </w:p>
        </w:tc>
        <w:tc>
          <w:tcPr>
            <w:tcW w:w="160" w:type="dxa"/>
            <w:vAlign w:val="center"/>
            <w:hideMark/>
          </w:tcPr>
          <w:p w14:paraId="063144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707CE29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BEF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E03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06F5C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07C0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23D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FA2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4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12D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50%</w:t>
            </w:r>
          </w:p>
        </w:tc>
        <w:tc>
          <w:tcPr>
            <w:tcW w:w="160" w:type="dxa"/>
            <w:vAlign w:val="center"/>
            <w:hideMark/>
          </w:tcPr>
          <w:p w14:paraId="57BC1F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BD5E16D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CFB0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6DF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B7BE9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185AE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385B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E843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92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41D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,07%</w:t>
            </w:r>
          </w:p>
        </w:tc>
        <w:tc>
          <w:tcPr>
            <w:tcW w:w="160" w:type="dxa"/>
            <w:vAlign w:val="center"/>
            <w:hideMark/>
          </w:tcPr>
          <w:p w14:paraId="3D1DD08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E496728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5DB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A13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4D27D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E9B5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ABE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9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03F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9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23B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84D73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9D5127B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75E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0F6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BB31C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7097B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A641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F6B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811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,04%</w:t>
            </w:r>
          </w:p>
        </w:tc>
        <w:tc>
          <w:tcPr>
            <w:tcW w:w="160" w:type="dxa"/>
            <w:vAlign w:val="center"/>
            <w:hideMark/>
          </w:tcPr>
          <w:p w14:paraId="04A505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B83BAB3" w14:textId="77777777" w:rsidTr="0086723D">
        <w:trPr>
          <w:trHeight w:val="9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2DD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DE1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AE0B4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F2E37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 / w tym nagroda jubileuszowa-17 104,15; Odprawa emerytalno-rent.-20 426,28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DAC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55 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D89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53 17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89C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0%</w:t>
            </w:r>
          </w:p>
        </w:tc>
        <w:tc>
          <w:tcPr>
            <w:tcW w:w="160" w:type="dxa"/>
            <w:vAlign w:val="center"/>
            <w:hideMark/>
          </w:tcPr>
          <w:p w14:paraId="4ED77A8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F07449C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E26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9A59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61DC0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43F54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4953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 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DD1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 20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61AA7" w14:textId="2D5005F0" w:rsidR="005267E6" w:rsidRPr="0086723D" w:rsidRDefault="005267E6" w:rsidP="00303E8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03C95D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114733F" w14:textId="77777777" w:rsidTr="0086723D">
        <w:trPr>
          <w:trHeight w:val="4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FEB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24E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A6BF6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AC37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88F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2 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0BB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1 85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E7C6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2%</w:t>
            </w:r>
          </w:p>
        </w:tc>
        <w:tc>
          <w:tcPr>
            <w:tcW w:w="160" w:type="dxa"/>
            <w:vAlign w:val="center"/>
            <w:hideMark/>
          </w:tcPr>
          <w:p w14:paraId="6BC71F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A123BD6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60E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8E4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D50EF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Modernizacja budynku i pomieszczeń przedszkola przy ZSP Wadowice Górne-151 850,11</w:t>
            </w:r>
          </w:p>
        </w:tc>
        <w:tc>
          <w:tcPr>
            <w:tcW w:w="160" w:type="dxa"/>
            <w:vAlign w:val="center"/>
            <w:hideMark/>
          </w:tcPr>
          <w:p w14:paraId="44F3DA8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3BD119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E6A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9FDBF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80107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C79B5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Świetlice 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FC4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1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315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5 458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36D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4,74%</w:t>
            </w:r>
          </w:p>
        </w:tc>
        <w:tc>
          <w:tcPr>
            <w:tcW w:w="160" w:type="dxa"/>
            <w:vAlign w:val="center"/>
            <w:hideMark/>
          </w:tcPr>
          <w:p w14:paraId="552952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4EB2CF" w14:textId="77777777" w:rsidTr="0086723D">
        <w:trPr>
          <w:trHeight w:val="4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172A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8C1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99A15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CF94F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datki osobowe niezaliczone do wynagrodze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2DA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 76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E14CE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 261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036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75%</w:t>
            </w:r>
          </w:p>
        </w:tc>
        <w:tc>
          <w:tcPr>
            <w:tcW w:w="160" w:type="dxa"/>
            <w:vAlign w:val="center"/>
            <w:hideMark/>
          </w:tcPr>
          <w:p w14:paraId="6E59CE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D02FB8B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E6D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5C56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DE1F787" w14:textId="0F49F16A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</w:t>
            </w:r>
            <w:r w:rsidR="00303E8C">
              <w:rPr>
                <w:rFonts w:ascii="Arial" w:hAnsi="Arial" w:cs="Arial"/>
              </w:rPr>
              <w:t xml:space="preserve">ZSP Wadowice Górne-3 567,12 *SP </w:t>
            </w:r>
            <w:r w:rsidRPr="0086723D">
              <w:rPr>
                <w:rFonts w:ascii="Arial" w:hAnsi="Arial" w:cs="Arial"/>
              </w:rPr>
              <w:t>Wadowice Dolne - 3 349,20; *SP Jamy - 969,61; *SP Izbiska - 847,09; * SP Wampierzów - 165,40 *SP. Wola Wadowska - 1 302,84;  *SP Zabrnie - 1 060,49zł</w:t>
            </w:r>
          </w:p>
        </w:tc>
        <w:tc>
          <w:tcPr>
            <w:tcW w:w="160" w:type="dxa"/>
            <w:vAlign w:val="center"/>
            <w:hideMark/>
          </w:tcPr>
          <w:p w14:paraId="50E1AE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937DD0A" w14:textId="77777777" w:rsidTr="00303E8C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9095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752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C7610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E258F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B7B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496E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 70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5D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3,47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8EF8E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2F0513A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7A2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8D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BA46AA" w14:textId="7FCE0A4F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</w:t>
            </w:r>
            <w:r w:rsidR="00303E8C">
              <w:rPr>
                <w:rFonts w:ascii="Arial" w:hAnsi="Arial" w:cs="Arial"/>
                <w:color w:val="000000"/>
              </w:rPr>
              <w:t xml:space="preserve">SP Wadowice Górne-11 827,48 *SP </w:t>
            </w:r>
            <w:r w:rsidRPr="0086723D">
              <w:rPr>
                <w:rFonts w:ascii="Arial" w:hAnsi="Arial" w:cs="Arial"/>
                <w:color w:val="000000"/>
              </w:rPr>
              <w:t>Wadowice Dolne - 10 024,90; *SP Jamy - 5 135,58; *SP Izbiska - 3 090,22; * SP Wampierzów - 4 132,64 *SP. Wola Wadowska - 3 035,27;  *SP Zabrnie - 2 458,01 zł</w:t>
            </w:r>
          </w:p>
        </w:tc>
        <w:tc>
          <w:tcPr>
            <w:tcW w:w="160" w:type="dxa"/>
            <w:vAlign w:val="center"/>
            <w:hideMark/>
          </w:tcPr>
          <w:p w14:paraId="553590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766EFFA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8C0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B66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F3492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4B4E6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C172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0A9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969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C22C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96%</w:t>
            </w:r>
          </w:p>
        </w:tc>
        <w:tc>
          <w:tcPr>
            <w:tcW w:w="160" w:type="dxa"/>
            <w:vAlign w:val="center"/>
            <w:hideMark/>
          </w:tcPr>
          <w:p w14:paraId="152E2C5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56E4090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1076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62C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80260CA" w14:textId="0A9692D9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</w:t>
            </w:r>
            <w:r w:rsidR="00303E8C">
              <w:rPr>
                <w:rFonts w:ascii="Arial" w:hAnsi="Arial" w:cs="Arial"/>
                <w:color w:val="000000"/>
              </w:rPr>
              <w:t xml:space="preserve">ZSP Wadowice Górne-1 715,52 *SP </w:t>
            </w:r>
            <w:r w:rsidRPr="0086723D">
              <w:rPr>
                <w:rFonts w:ascii="Arial" w:hAnsi="Arial" w:cs="Arial"/>
                <w:color w:val="000000"/>
              </w:rPr>
              <w:t>Wadowice Dolne - 1 012,78; *SP Jamy - 696,39; *SP Izbiska - 629,47; * SP Wampierzów - 128,39 *SP. Wola Wadowska - 434,88;  *SP Zabrnie - 352,17 zł</w:t>
            </w:r>
          </w:p>
        </w:tc>
        <w:tc>
          <w:tcPr>
            <w:tcW w:w="160" w:type="dxa"/>
            <w:vAlign w:val="center"/>
            <w:hideMark/>
          </w:tcPr>
          <w:p w14:paraId="2E47D97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E7B2966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F8C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6D9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C3994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DB5FE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BF6F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E42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28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9D50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41%</w:t>
            </w:r>
          </w:p>
        </w:tc>
        <w:tc>
          <w:tcPr>
            <w:tcW w:w="160" w:type="dxa"/>
            <w:vAlign w:val="center"/>
            <w:hideMark/>
          </w:tcPr>
          <w:p w14:paraId="6F8EA5C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1CA7DB4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0010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339C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ABC2BC" w14:textId="75915B87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*ZSP Wadowice Górne-267,00 *SP 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Wadowice Dolne - 500,00; *SP Jamy - 61,95;  * SP Wampierzów - 600,00   </w:t>
            </w:r>
          </w:p>
        </w:tc>
        <w:tc>
          <w:tcPr>
            <w:tcW w:w="160" w:type="dxa"/>
            <w:vAlign w:val="center"/>
            <w:hideMark/>
          </w:tcPr>
          <w:p w14:paraId="685A786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6B6AD2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564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1CF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F4190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70403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BB4E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8BE1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81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E24C7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08%</w:t>
            </w:r>
          </w:p>
        </w:tc>
        <w:tc>
          <w:tcPr>
            <w:tcW w:w="160" w:type="dxa"/>
            <w:vAlign w:val="center"/>
            <w:hideMark/>
          </w:tcPr>
          <w:p w14:paraId="0A9BE9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16234D3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5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0BC2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91F882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-2 074,48  *SP Jamy - 236,20; * SP Wampierzów - 1 071,25</w:t>
            </w:r>
          </w:p>
        </w:tc>
        <w:tc>
          <w:tcPr>
            <w:tcW w:w="160" w:type="dxa"/>
            <w:vAlign w:val="center"/>
            <w:hideMark/>
          </w:tcPr>
          <w:p w14:paraId="09B7F5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34E4CAE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1778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3D0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8C845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D934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37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376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468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2827E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077CB49" w14:textId="77777777" w:rsidTr="0086723D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0A5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657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BA376F6" w14:textId="1EF7BD0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</w:t>
            </w:r>
            <w:r w:rsidR="00303E8C">
              <w:rPr>
                <w:rFonts w:ascii="Arial" w:hAnsi="Arial" w:cs="Arial"/>
                <w:color w:val="000000"/>
              </w:rPr>
              <w:t xml:space="preserve">ZSP Wadowice Górne-2 904,00 *SP </w:t>
            </w:r>
            <w:r w:rsidRPr="0086723D">
              <w:rPr>
                <w:rFonts w:ascii="Arial" w:hAnsi="Arial" w:cs="Arial"/>
                <w:color w:val="000000"/>
              </w:rPr>
              <w:t xml:space="preserve">Wadowice Dolne - 1 139,00; </w:t>
            </w:r>
          </w:p>
        </w:tc>
        <w:tc>
          <w:tcPr>
            <w:tcW w:w="160" w:type="dxa"/>
            <w:vAlign w:val="center"/>
            <w:hideMark/>
          </w:tcPr>
          <w:p w14:paraId="4917C8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7581E53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E75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8E2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0AE16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75043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F21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3A1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DF0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7BA295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79787FD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030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073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47B82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701DB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19B6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4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46E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9 63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67C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72%</w:t>
            </w:r>
          </w:p>
        </w:tc>
        <w:tc>
          <w:tcPr>
            <w:tcW w:w="160" w:type="dxa"/>
            <w:vAlign w:val="center"/>
            <w:hideMark/>
          </w:tcPr>
          <w:p w14:paraId="1DFB2A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63AE489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8E0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6CE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CC3FD2" w14:textId="5753ADA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</w:t>
            </w:r>
            <w:r w:rsidR="00303E8C">
              <w:rPr>
                <w:rFonts w:ascii="Arial" w:hAnsi="Arial" w:cs="Arial"/>
              </w:rPr>
              <w:t xml:space="preserve">SP Wadowice Górne- 64 769,03*SP </w:t>
            </w:r>
            <w:r w:rsidRPr="0086723D">
              <w:rPr>
                <w:rFonts w:ascii="Arial" w:hAnsi="Arial" w:cs="Arial"/>
              </w:rPr>
              <w:t>Wadowice Dolne - 55 276,15; *SP Jamy - 28 620,23; *SP Izbiska - 19 258,84; * SP Wampierzów - 23 990,29 *SP. Wola Wadowska - 14 409,65;  *SP Zabrnie - 13 313,86zł</w:t>
            </w:r>
          </w:p>
        </w:tc>
        <w:tc>
          <w:tcPr>
            <w:tcW w:w="160" w:type="dxa"/>
            <w:vAlign w:val="center"/>
            <w:hideMark/>
          </w:tcPr>
          <w:p w14:paraId="32B9353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01A2B45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E0A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C5D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29CD0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AAA37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DC8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6650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3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EC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  <w:tc>
          <w:tcPr>
            <w:tcW w:w="160" w:type="dxa"/>
            <w:vAlign w:val="center"/>
            <w:hideMark/>
          </w:tcPr>
          <w:p w14:paraId="08228A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FF18B71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FAC5A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CFA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A9671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 1 030,87</w:t>
            </w:r>
          </w:p>
        </w:tc>
        <w:tc>
          <w:tcPr>
            <w:tcW w:w="160" w:type="dxa"/>
            <w:vAlign w:val="center"/>
            <w:hideMark/>
          </w:tcPr>
          <w:p w14:paraId="13E47F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5D9D0F5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F50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4BD81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1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BAE8BE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wożenie uczniów do szkó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90B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91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ED8C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73 334,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7E0C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31%</w:t>
            </w:r>
          </w:p>
        </w:tc>
        <w:tc>
          <w:tcPr>
            <w:tcW w:w="160" w:type="dxa"/>
            <w:vAlign w:val="center"/>
            <w:hideMark/>
          </w:tcPr>
          <w:p w14:paraId="12C39FE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AD29756" w14:textId="77777777" w:rsidTr="0086723D">
        <w:trPr>
          <w:trHeight w:val="15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22C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EBDB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5952D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20CABAC" w14:textId="77777777" w:rsidR="00303E8C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</w:t>
            </w:r>
            <w:r w:rsidRPr="0086723D">
              <w:rPr>
                <w:rFonts w:ascii="Arial" w:hAnsi="Arial" w:cs="Arial"/>
              </w:rPr>
              <w:br/>
              <w:t>*Dowóz uczniów (wynajem autobusów) - 354.375,00 zł;</w:t>
            </w:r>
          </w:p>
          <w:p w14:paraId="5BCB43D7" w14:textId="1CAFDF0D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wrot kosztów dowozu dzieci niepełnosprawnych - 18.959,84 z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66B3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1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B19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3 334,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9605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31%</w:t>
            </w:r>
          </w:p>
        </w:tc>
        <w:tc>
          <w:tcPr>
            <w:tcW w:w="160" w:type="dxa"/>
            <w:vAlign w:val="center"/>
            <w:hideMark/>
          </w:tcPr>
          <w:p w14:paraId="3261BE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837D672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4AC3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506C8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4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5FBAF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kształcanie i doskonaleni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3E2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4 7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39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6 209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067A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9,62%</w:t>
            </w:r>
          </w:p>
        </w:tc>
        <w:tc>
          <w:tcPr>
            <w:tcW w:w="160" w:type="dxa"/>
            <w:vAlign w:val="center"/>
            <w:hideMark/>
          </w:tcPr>
          <w:p w14:paraId="478DDB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2E6C2D7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2A99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5EA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4E211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58CB3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– dokształcanie i doskonalenie zawodowe nauczycieli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78147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 73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B5976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 209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7F49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,62%</w:t>
            </w:r>
          </w:p>
        </w:tc>
        <w:tc>
          <w:tcPr>
            <w:tcW w:w="160" w:type="dxa"/>
            <w:vAlign w:val="center"/>
            <w:hideMark/>
          </w:tcPr>
          <w:p w14:paraId="542ECF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AC5264D" w14:textId="77777777" w:rsidTr="00303E8C">
        <w:trPr>
          <w:trHeight w:val="36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D84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E24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80148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2EF3F7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Stołówki szkolne i przedszkol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62D1D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043 61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18C0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3 784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9088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4,27%</w:t>
            </w:r>
          </w:p>
        </w:tc>
        <w:tc>
          <w:tcPr>
            <w:tcW w:w="160" w:type="dxa"/>
            <w:vAlign w:val="center"/>
            <w:hideMark/>
          </w:tcPr>
          <w:p w14:paraId="38BFA26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8D0A0CE" w14:textId="77777777" w:rsidTr="00303E8C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21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786D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9BCF5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6E77D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 xml:space="preserve">Wydatki osobowe niezaliczone do wynagrodzeń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8BCF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7610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93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5A037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,87%</w:t>
            </w:r>
          </w:p>
        </w:tc>
        <w:tc>
          <w:tcPr>
            <w:tcW w:w="160" w:type="dxa"/>
            <w:vAlign w:val="center"/>
            <w:hideMark/>
          </w:tcPr>
          <w:p w14:paraId="79450B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5C09F76" w14:textId="77777777" w:rsidTr="00303E8C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B5F27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0A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4B01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64B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ynagrodzenia osobowe pracowników /w tym: nagrody jubileuszowe: 7 224,00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35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9 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80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6 35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F66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97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4E73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46E1CF6" w14:textId="77777777" w:rsidTr="00303E8C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B23D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EA9A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F64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0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069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E3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600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705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A2A4D" w14:textId="39BC4A00" w:rsidR="005267E6" w:rsidRPr="0086723D" w:rsidRDefault="005267E6" w:rsidP="00303E8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2735C25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8F43490" w14:textId="77777777" w:rsidTr="00303E8C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9E5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755E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37E51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5CC9E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B346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 65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D653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 200,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18D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21%</w:t>
            </w:r>
          </w:p>
        </w:tc>
        <w:tc>
          <w:tcPr>
            <w:tcW w:w="160" w:type="dxa"/>
            <w:vAlign w:val="center"/>
            <w:hideMark/>
          </w:tcPr>
          <w:p w14:paraId="57D31C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C7FF1B9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160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2FBA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1D320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5E44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E37A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35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E0FE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950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A017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4,96%</w:t>
            </w:r>
          </w:p>
        </w:tc>
        <w:tc>
          <w:tcPr>
            <w:tcW w:w="160" w:type="dxa"/>
            <w:vAlign w:val="center"/>
            <w:hideMark/>
          </w:tcPr>
          <w:p w14:paraId="60AD897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A15AF05" w14:textId="77777777" w:rsidTr="0086723D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92F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A3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1AD3D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3E8F1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43C0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51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0784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306,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92B5B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46%</w:t>
            </w:r>
          </w:p>
        </w:tc>
        <w:tc>
          <w:tcPr>
            <w:tcW w:w="160" w:type="dxa"/>
            <w:vAlign w:val="center"/>
            <w:hideMark/>
          </w:tcPr>
          <w:p w14:paraId="63525F0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2A4D5420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8343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84DA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376BBD" w14:textId="5774E32F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środki czystości, art.</w:t>
            </w:r>
            <w:r w:rsidR="00303E8C">
              <w:rPr>
                <w:rFonts w:ascii="Arial" w:hAnsi="Arial" w:cs="Arial"/>
                <w:color w:val="000000"/>
              </w:rPr>
              <w:t xml:space="preserve"> </w:t>
            </w:r>
            <w:r w:rsidRPr="0086723D">
              <w:rPr>
                <w:rFonts w:ascii="Arial" w:hAnsi="Arial" w:cs="Arial"/>
                <w:color w:val="000000"/>
              </w:rPr>
              <w:t>papiernicze, tonery-16 435,41; *wyposażenie kuchni-20 871,50;</w:t>
            </w:r>
          </w:p>
        </w:tc>
        <w:tc>
          <w:tcPr>
            <w:tcW w:w="160" w:type="dxa"/>
            <w:vAlign w:val="center"/>
            <w:hideMark/>
          </w:tcPr>
          <w:p w14:paraId="052CFF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6F73E42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112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FB4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F2E89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D10367" w14:textId="3307E530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środków żywnośc</w:t>
            </w:r>
            <w:r w:rsidR="005267E6" w:rsidRPr="0086723D">
              <w:rPr>
                <w:rFonts w:ascii="Arial" w:hAnsi="Arial" w:cs="Arial"/>
                <w:color w:val="000000"/>
              </w:rPr>
              <w:t xml:space="preserve">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C62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8 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191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6 47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98173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,26%</w:t>
            </w:r>
          </w:p>
        </w:tc>
        <w:tc>
          <w:tcPr>
            <w:tcW w:w="160" w:type="dxa"/>
            <w:vAlign w:val="center"/>
            <w:hideMark/>
          </w:tcPr>
          <w:p w14:paraId="78BEB3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190BF48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C51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C63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6EE5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6FFA5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4D44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22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B039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584,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8892D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0,49%</w:t>
            </w:r>
          </w:p>
        </w:tc>
        <w:tc>
          <w:tcPr>
            <w:tcW w:w="160" w:type="dxa"/>
            <w:vAlign w:val="center"/>
            <w:hideMark/>
          </w:tcPr>
          <w:p w14:paraId="5F761F0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E2BD398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71D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FAFA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01FB6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16433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1D29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2D8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93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E96C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0%</w:t>
            </w:r>
          </w:p>
        </w:tc>
        <w:tc>
          <w:tcPr>
            <w:tcW w:w="160" w:type="dxa"/>
            <w:vAlign w:val="center"/>
            <w:hideMark/>
          </w:tcPr>
          <w:p w14:paraId="37ED859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0145CBB" w14:textId="77777777" w:rsidTr="0086723D">
        <w:trPr>
          <w:trHeight w:val="3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135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BB88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C3B03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4C3A9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usług zdrowotn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71BD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772C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F7DC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9,20%</w:t>
            </w:r>
          </w:p>
        </w:tc>
        <w:tc>
          <w:tcPr>
            <w:tcW w:w="160" w:type="dxa"/>
            <w:vAlign w:val="center"/>
            <w:hideMark/>
          </w:tcPr>
          <w:p w14:paraId="1FC693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F3FFC7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628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339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C1292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54E65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16107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81A1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962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2385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63%</w:t>
            </w:r>
          </w:p>
        </w:tc>
        <w:tc>
          <w:tcPr>
            <w:tcW w:w="160" w:type="dxa"/>
            <w:vAlign w:val="center"/>
            <w:hideMark/>
          </w:tcPr>
          <w:p w14:paraId="25C051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700DCFC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84B0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2842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A408A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3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ECFC0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E9BE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089B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4,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B041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50%</w:t>
            </w:r>
          </w:p>
        </w:tc>
        <w:tc>
          <w:tcPr>
            <w:tcW w:w="160" w:type="dxa"/>
            <w:vAlign w:val="center"/>
            <w:hideMark/>
          </w:tcPr>
          <w:p w14:paraId="0DD31CB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7403816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2AA73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D79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01030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DE3CF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6DC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10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D505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10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53BA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433299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E1AC7A4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44A5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55E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666F3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7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C5DD7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DC6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832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021D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04E7C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4038120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9C5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FB2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9B361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77226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6F30D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4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B192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31,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3FD6A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,71%</w:t>
            </w:r>
          </w:p>
        </w:tc>
        <w:tc>
          <w:tcPr>
            <w:tcW w:w="160" w:type="dxa"/>
            <w:vAlign w:val="center"/>
            <w:hideMark/>
          </w:tcPr>
          <w:p w14:paraId="611A96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B6FC5B0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D7A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36DD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97A3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723D">
              <w:rPr>
                <w:rFonts w:ascii="Arial" w:hAnsi="Arial" w:cs="Arial"/>
                <w:b/>
                <w:bCs/>
                <w:color w:val="000000"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1D36BA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D591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9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CFE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99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D0464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F2577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72C1FAF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FA8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440F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6C10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akup pieca konwekcyjno-parowego do stołówki szkolnej przy ZSP Wadowice Górne-33 990,00</w:t>
            </w:r>
          </w:p>
        </w:tc>
        <w:tc>
          <w:tcPr>
            <w:tcW w:w="160" w:type="dxa"/>
            <w:vAlign w:val="center"/>
            <w:hideMark/>
          </w:tcPr>
          <w:p w14:paraId="24B38C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F2C0FD6" w14:textId="77777777" w:rsidTr="0086723D">
        <w:trPr>
          <w:trHeight w:val="13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846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3DEDF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49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DFB99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0601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5 93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D2A0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4 696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767C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,74%</w:t>
            </w:r>
          </w:p>
        </w:tc>
        <w:tc>
          <w:tcPr>
            <w:tcW w:w="160" w:type="dxa"/>
            <w:vAlign w:val="center"/>
            <w:hideMark/>
          </w:tcPr>
          <w:p w14:paraId="3484A1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7D8F078" w14:textId="77777777" w:rsidTr="00303E8C">
        <w:trPr>
          <w:trHeight w:val="3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865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AFF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BA5A2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2130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 zaliczone do wynagrodze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49EB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36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DC8D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50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7E3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,42%</w:t>
            </w:r>
          </w:p>
        </w:tc>
        <w:tc>
          <w:tcPr>
            <w:tcW w:w="160" w:type="dxa"/>
            <w:vAlign w:val="center"/>
            <w:hideMark/>
          </w:tcPr>
          <w:p w14:paraId="13301D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90D2E3D" w14:textId="77777777" w:rsidTr="0086723D">
        <w:trPr>
          <w:trHeight w:val="3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E01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66B5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4B07F6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 *SP Jamy - 1 150,02</w:t>
            </w:r>
          </w:p>
        </w:tc>
        <w:tc>
          <w:tcPr>
            <w:tcW w:w="160" w:type="dxa"/>
            <w:vAlign w:val="center"/>
            <w:hideMark/>
          </w:tcPr>
          <w:p w14:paraId="5213B4D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3F33907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3B2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DF88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C3C74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C0DB2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A3C0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 94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1FD9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7 071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D718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68%</w:t>
            </w:r>
          </w:p>
        </w:tc>
        <w:tc>
          <w:tcPr>
            <w:tcW w:w="160" w:type="dxa"/>
            <w:vAlign w:val="center"/>
            <w:hideMark/>
          </w:tcPr>
          <w:p w14:paraId="06E115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9AEC19E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F65F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74C7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51DFAC7" w14:textId="2E85AC3B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303E8C">
              <w:rPr>
                <w:rFonts w:ascii="Arial" w:hAnsi="Arial" w:cs="Arial"/>
              </w:rPr>
              <w:t xml:space="preserve"> Wadowice Górne - 44 814,23 *SP </w:t>
            </w:r>
            <w:r w:rsidRPr="0086723D">
              <w:rPr>
                <w:rFonts w:ascii="Arial" w:hAnsi="Arial" w:cs="Arial"/>
              </w:rPr>
              <w:t xml:space="preserve">Wadowice Dolne - 2 257,50; </w:t>
            </w:r>
          </w:p>
        </w:tc>
        <w:tc>
          <w:tcPr>
            <w:tcW w:w="160" w:type="dxa"/>
            <w:vAlign w:val="center"/>
            <w:hideMark/>
          </w:tcPr>
          <w:p w14:paraId="3A2A73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51A46DB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66E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7A6A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928C4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1C274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1BC4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29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4B90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292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F503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  <w:tc>
          <w:tcPr>
            <w:tcW w:w="160" w:type="dxa"/>
            <w:vAlign w:val="center"/>
            <w:hideMark/>
          </w:tcPr>
          <w:p w14:paraId="609451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2BF3028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D01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699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F69B2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ZSP Wadowice Górne - 2 292,73; </w:t>
            </w:r>
          </w:p>
        </w:tc>
        <w:tc>
          <w:tcPr>
            <w:tcW w:w="160" w:type="dxa"/>
            <w:vAlign w:val="center"/>
            <w:hideMark/>
          </w:tcPr>
          <w:p w14:paraId="1FAB894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CC508D4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738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1B17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723B8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62C2A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31A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40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893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891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6E8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5,48%</w:t>
            </w:r>
          </w:p>
        </w:tc>
        <w:tc>
          <w:tcPr>
            <w:tcW w:w="160" w:type="dxa"/>
            <w:vAlign w:val="center"/>
            <w:hideMark/>
          </w:tcPr>
          <w:p w14:paraId="3692E76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E0D1776" w14:textId="77777777" w:rsidTr="00303E8C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08A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7CA8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F0A04B" w14:textId="3C7C5F13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 8 806,14 *SP</w:t>
            </w:r>
            <w:r w:rsidR="00303E8C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 xml:space="preserve">Wadowice Dolne - 436,70; *SP Jamy - 2 629,69; SP Zabrnie - 2 018,62 </w:t>
            </w:r>
          </w:p>
        </w:tc>
        <w:tc>
          <w:tcPr>
            <w:tcW w:w="160" w:type="dxa"/>
            <w:vAlign w:val="center"/>
            <w:hideMark/>
          </w:tcPr>
          <w:p w14:paraId="7B4200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6E31410" w14:textId="77777777" w:rsidTr="00303E8C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9D9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4BA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E21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A3A" w14:textId="0896FAB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</w:t>
            </w:r>
            <w:r w:rsidR="00303E8C">
              <w:rPr>
                <w:rFonts w:ascii="Arial" w:hAnsi="Arial" w:cs="Arial"/>
              </w:rPr>
              <w:t>kładki na Fundusz Pracy oraz Fun</w:t>
            </w:r>
            <w:r w:rsidRPr="0086723D">
              <w:rPr>
                <w:rFonts w:ascii="Arial" w:hAnsi="Arial" w:cs="Arial"/>
              </w:rPr>
              <w:t>dusz Solidarn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CF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08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8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0F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,3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7F256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8E413BE" w14:textId="77777777" w:rsidTr="00303E8C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8582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0312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9A6B87" w14:textId="492554D0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</w:t>
            </w:r>
            <w:r w:rsidR="00303E8C">
              <w:rPr>
                <w:rFonts w:ascii="Arial" w:hAnsi="Arial" w:cs="Arial"/>
              </w:rPr>
              <w:t xml:space="preserve">P Wadowice Górne - 1 158,85 *SP </w:t>
            </w:r>
            <w:r w:rsidRPr="0086723D">
              <w:rPr>
                <w:rFonts w:ascii="Arial" w:hAnsi="Arial" w:cs="Arial"/>
              </w:rPr>
              <w:t xml:space="preserve">Wadowice Dolne - 62,57; *SP Jamy - 374,79; SP Zabrnie - 289,19 </w:t>
            </w:r>
          </w:p>
        </w:tc>
        <w:tc>
          <w:tcPr>
            <w:tcW w:w="160" w:type="dxa"/>
            <w:vAlign w:val="center"/>
            <w:hideMark/>
          </w:tcPr>
          <w:p w14:paraId="301BE3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D1DA5E5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63B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161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C9E58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782A3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F756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C5D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B96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,00%</w:t>
            </w:r>
          </w:p>
        </w:tc>
        <w:tc>
          <w:tcPr>
            <w:tcW w:w="160" w:type="dxa"/>
            <w:vAlign w:val="center"/>
            <w:hideMark/>
          </w:tcPr>
          <w:p w14:paraId="210E4F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6F47531" w14:textId="77777777" w:rsidTr="0086723D">
        <w:trPr>
          <w:trHeight w:val="40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217C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657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68E364" w14:textId="6AF0BFAE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*SP </w:t>
            </w:r>
            <w:r w:rsidR="005267E6" w:rsidRPr="0086723D">
              <w:rPr>
                <w:rFonts w:ascii="Arial" w:hAnsi="Arial" w:cs="Arial"/>
              </w:rPr>
              <w:t xml:space="preserve">Wadowice Dolne - 500,00; </w:t>
            </w:r>
          </w:p>
        </w:tc>
        <w:tc>
          <w:tcPr>
            <w:tcW w:w="160" w:type="dxa"/>
            <w:vAlign w:val="center"/>
            <w:hideMark/>
          </w:tcPr>
          <w:p w14:paraId="45E82C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38174B3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0E2B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77C4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7851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D464E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2E8D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FE68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276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EDE0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,92%</w:t>
            </w:r>
          </w:p>
        </w:tc>
        <w:tc>
          <w:tcPr>
            <w:tcW w:w="160" w:type="dxa"/>
            <w:vAlign w:val="center"/>
            <w:hideMark/>
          </w:tcPr>
          <w:p w14:paraId="5BC3D9A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C90644A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69D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F3E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ACE57BF" w14:textId="766EBEE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FF0000"/>
              </w:rPr>
              <w:t xml:space="preserve"> </w:t>
            </w:r>
            <w:r w:rsidR="00303E8C">
              <w:rPr>
                <w:rFonts w:ascii="Arial" w:hAnsi="Arial" w:cs="Arial"/>
              </w:rPr>
              <w:t xml:space="preserve">*SP </w:t>
            </w:r>
            <w:r w:rsidRPr="0086723D">
              <w:rPr>
                <w:rFonts w:ascii="Arial" w:hAnsi="Arial" w:cs="Arial"/>
              </w:rPr>
              <w:t>Wadowice Dolne - 1 932,77; *SP Jamy - 1 344,00;</w:t>
            </w:r>
          </w:p>
        </w:tc>
        <w:tc>
          <w:tcPr>
            <w:tcW w:w="160" w:type="dxa"/>
            <w:vAlign w:val="center"/>
            <w:hideMark/>
          </w:tcPr>
          <w:p w14:paraId="690915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0CF3FBE" w14:textId="77777777" w:rsidTr="0086723D">
        <w:trPr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41C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FE4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11241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A13DE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D164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9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1691B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9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E07B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8DDD2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002B968" w14:textId="77777777" w:rsidTr="0086723D">
        <w:trPr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D4DD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007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A23D47" w14:textId="1E88ACE9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</w:t>
            </w:r>
            <w:r w:rsidR="00303E8C">
              <w:rPr>
                <w:rFonts w:ascii="Arial" w:hAnsi="Arial" w:cs="Arial"/>
              </w:rPr>
              <w:t xml:space="preserve">ZSP Wadowice Górne - 474,00;*SP </w:t>
            </w:r>
            <w:r w:rsidRPr="0086723D">
              <w:rPr>
                <w:rFonts w:ascii="Arial" w:hAnsi="Arial" w:cs="Arial"/>
              </w:rPr>
              <w:t>Wadowice Dolne - 466,00; *SP Jamy - 938,00; SP Zabrnie - 514,00</w:t>
            </w:r>
          </w:p>
        </w:tc>
        <w:tc>
          <w:tcPr>
            <w:tcW w:w="160" w:type="dxa"/>
            <w:vAlign w:val="center"/>
            <w:hideMark/>
          </w:tcPr>
          <w:p w14:paraId="38159BB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C126B2" w14:textId="77777777" w:rsidTr="0086723D">
        <w:trPr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F98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84F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91B33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95C8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52B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 1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CAD8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 503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D9E0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7,71%</w:t>
            </w:r>
          </w:p>
        </w:tc>
        <w:tc>
          <w:tcPr>
            <w:tcW w:w="160" w:type="dxa"/>
            <w:vAlign w:val="center"/>
            <w:hideMark/>
          </w:tcPr>
          <w:p w14:paraId="3D88CA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8ABD19D" w14:textId="77777777" w:rsidTr="0086723D">
        <w:trPr>
          <w:trHeight w:val="5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648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01F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09B6FC" w14:textId="0786976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</w:t>
            </w:r>
            <w:r w:rsidR="00303E8C">
              <w:rPr>
                <w:rFonts w:ascii="Arial" w:hAnsi="Arial" w:cs="Arial"/>
              </w:rPr>
              <w:t xml:space="preserve">P Wadowice Górne - 5 988,25;*SP </w:t>
            </w:r>
            <w:r w:rsidRPr="0086723D">
              <w:rPr>
                <w:rFonts w:ascii="Arial" w:hAnsi="Arial" w:cs="Arial"/>
              </w:rPr>
              <w:t>Wadowice Dolne - 296,28; *SP Jamy - 14 147,74; SP Zabrnie - 9 071,03</w:t>
            </w:r>
          </w:p>
        </w:tc>
        <w:tc>
          <w:tcPr>
            <w:tcW w:w="160" w:type="dxa"/>
            <w:vAlign w:val="center"/>
            <w:hideMark/>
          </w:tcPr>
          <w:p w14:paraId="54BD993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40BD78D" w14:textId="77777777" w:rsidTr="00303E8C">
        <w:trPr>
          <w:trHeight w:val="27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5267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1601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FF7F4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C1F66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165E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73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2E7E7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733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722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  <w:tc>
          <w:tcPr>
            <w:tcW w:w="160" w:type="dxa"/>
            <w:vAlign w:val="center"/>
            <w:hideMark/>
          </w:tcPr>
          <w:p w14:paraId="7FA33A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EACBF87" w14:textId="77777777" w:rsidTr="00303E8C">
        <w:trPr>
          <w:trHeight w:val="33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58F9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0672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A61D96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 SP Zabrnie - 2 733,70</w:t>
            </w:r>
          </w:p>
        </w:tc>
        <w:tc>
          <w:tcPr>
            <w:tcW w:w="160" w:type="dxa"/>
            <w:vAlign w:val="center"/>
            <w:hideMark/>
          </w:tcPr>
          <w:p w14:paraId="46DEDC0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AE8C367" w14:textId="77777777" w:rsidTr="0086723D">
        <w:trPr>
          <w:trHeight w:val="10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C91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B83DD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50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29593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ealizacja zadań wymagających stosowania specjalnej organizacji nauki i metod pracy dla dzieci i młodzieży w szkołach podstawowych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50735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05 92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659A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9 458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ED0F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4,89%</w:t>
            </w:r>
          </w:p>
        </w:tc>
        <w:tc>
          <w:tcPr>
            <w:tcW w:w="160" w:type="dxa"/>
            <w:vAlign w:val="center"/>
            <w:hideMark/>
          </w:tcPr>
          <w:p w14:paraId="2881E9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25FB869" w14:textId="77777777" w:rsidTr="0086723D">
        <w:trPr>
          <w:trHeight w:val="69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CF4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6E17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1336C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28D61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 wynagrodzeń (dodatki wiejski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A9345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47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4A22E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 226,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2AF42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1%</w:t>
            </w:r>
          </w:p>
        </w:tc>
        <w:tc>
          <w:tcPr>
            <w:tcW w:w="160" w:type="dxa"/>
            <w:vAlign w:val="center"/>
            <w:hideMark/>
          </w:tcPr>
          <w:p w14:paraId="4AE65B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2FE346A6" w14:textId="77777777" w:rsidTr="0086723D">
        <w:trPr>
          <w:trHeight w:val="34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236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A6E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46B5F8" w14:textId="7B4CE95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8 638,39</w:t>
            </w:r>
            <w:r w:rsidRPr="0086723D">
              <w:rPr>
                <w:rFonts w:ascii="Arial" w:hAnsi="Arial" w:cs="Arial"/>
              </w:rPr>
              <w:t xml:space="preserve">; </w:t>
            </w:r>
            <w:r w:rsidR="00303E8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 xml:space="preserve">Wadowice Dolne - 8 177,19; </w:t>
            </w:r>
            <w:r w:rsidRPr="0086723D">
              <w:rPr>
                <w:rFonts w:ascii="Arial" w:hAnsi="Arial" w:cs="Arial"/>
              </w:rPr>
              <w:t>*SP Wampierzów - 2 411,20</w:t>
            </w:r>
          </w:p>
        </w:tc>
        <w:tc>
          <w:tcPr>
            <w:tcW w:w="160" w:type="dxa"/>
            <w:vAlign w:val="center"/>
            <w:hideMark/>
          </w:tcPr>
          <w:p w14:paraId="05BFF3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3964F60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A1F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3D37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14790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7525D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3896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E028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77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7F1C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,53%</w:t>
            </w:r>
          </w:p>
        </w:tc>
        <w:tc>
          <w:tcPr>
            <w:tcW w:w="160" w:type="dxa"/>
            <w:vAlign w:val="center"/>
            <w:hideMark/>
          </w:tcPr>
          <w:p w14:paraId="6679394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2121DC0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FEA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E59B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81391C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3 377,67</w:t>
            </w:r>
          </w:p>
        </w:tc>
        <w:tc>
          <w:tcPr>
            <w:tcW w:w="160" w:type="dxa"/>
            <w:vAlign w:val="center"/>
            <w:hideMark/>
          </w:tcPr>
          <w:p w14:paraId="01CC34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BC3DF33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C05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FAD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0033C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CFAC4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117FE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64A5C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1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3863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5%</w:t>
            </w:r>
          </w:p>
        </w:tc>
        <w:tc>
          <w:tcPr>
            <w:tcW w:w="160" w:type="dxa"/>
            <w:vAlign w:val="center"/>
            <w:hideMark/>
          </w:tcPr>
          <w:p w14:paraId="4E40171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6F4269B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6605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A1D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F181BF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401,01</w:t>
            </w:r>
          </w:p>
        </w:tc>
        <w:tc>
          <w:tcPr>
            <w:tcW w:w="160" w:type="dxa"/>
            <w:vAlign w:val="center"/>
            <w:hideMark/>
          </w:tcPr>
          <w:p w14:paraId="0AF5E8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F52B12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9CF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9DD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5A2BE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5453D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1BED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 7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A326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 907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0DD73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20%</w:t>
            </w:r>
          </w:p>
        </w:tc>
        <w:tc>
          <w:tcPr>
            <w:tcW w:w="160" w:type="dxa"/>
            <w:vAlign w:val="center"/>
            <w:hideMark/>
          </w:tcPr>
          <w:p w14:paraId="5F0716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C12F3FE" w14:textId="77777777" w:rsidTr="0086723D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21D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11B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D21D27" w14:textId="71CFB46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26 302,22</w:t>
            </w:r>
            <w:r w:rsidRPr="0086723D">
              <w:rPr>
                <w:rFonts w:ascii="Arial" w:hAnsi="Arial" w:cs="Arial"/>
              </w:rPr>
              <w:t xml:space="preserve">; </w:t>
            </w:r>
            <w:r w:rsidR="00303E8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>Wadowice Dolne - 22 982,40; *SP Jamy - 635,26; *SP Izbiska - 1 227,14</w:t>
            </w:r>
            <w:r w:rsidRPr="0086723D">
              <w:rPr>
                <w:rFonts w:ascii="Arial" w:hAnsi="Arial" w:cs="Arial"/>
              </w:rPr>
              <w:t xml:space="preserve">*SP Wampierzów - 5 760,53 </w:t>
            </w:r>
          </w:p>
        </w:tc>
        <w:tc>
          <w:tcPr>
            <w:tcW w:w="160" w:type="dxa"/>
            <w:vAlign w:val="center"/>
            <w:hideMark/>
          </w:tcPr>
          <w:p w14:paraId="6DB5372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3506F04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743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5D82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82CB6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C209D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FFA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48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A726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846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1389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,31%</w:t>
            </w:r>
          </w:p>
        </w:tc>
        <w:tc>
          <w:tcPr>
            <w:tcW w:w="160" w:type="dxa"/>
            <w:vAlign w:val="center"/>
            <w:hideMark/>
          </w:tcPr>
          <w:p w14:paraId="3D81456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28A6132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FA3D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CB86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3B570E" w14:textId="30B3844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 2 469,93</w:t>
            </w:r>
            <w:r w:rsidRPr="0086723D">
              <w:rPr>
                <w:rFonts w:ascii="Arial" w:hAnsi="Arial" w:cs="Arial"/>
              </w:rPr>
              <w:t xml:space="preserve">; </w:t>
            </w:r>
            <w:r w:rsidR="00303E8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>Wadowice Dolne - 3 292,82; *SP Jamy - 90,80; *SP Izbiska - 175,75</w:t>
            </w:r>
            <w:r w:rsidRPr="0086723D">
              <w:rPr>
                <w:rFonts w:ascii="Arial" w:hAnsi="Arial" w:cs="Arial"/>
              </w:rPr>
              <w:t>*SP Wampierzów - 817,52</w:t>
            </w:r>
          </w:p>
        </w:tc>
        <w:tc>
          <w:tcPr>
            <w:tcW w:w="160" w:type="dxa"/>
            <w:vAlign w:val="center"/>
            <w:hideMark/>
          </w:tcPr>
          <w:p w14:paraId="0E8795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404AC17" w14:textId="77777777" w:rsidTr="00303E8C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F63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80E8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31F4E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8E4EF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20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79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D5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,45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0EC4A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71D0937E" w14:textId="77777777" w:rsidTr="0086723D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AB7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834E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C394BC" w14:textId="7E126786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</w:t>
            </w:r>
            <w:r w:rsidR="00303E8C">
              <w:rPr>
                <w:rFonts w:ascii="Arial" w:hAnsi="Arial" w:cs="Arial"/>
              </w:rPr>
              <w:t xml:space="preserve">SP Wadowice Górne - 720,16; *SP </w:t>
            </w:r>
            <w:r w:rsidRPr="0086723D">
              <w:rPr>
                <w:rFonts w:ascii="Arial" w:hAnsi="Arial" w:cs="Arial"/>
              </w:rPr>
              <w:t xml:space="preserve">Wadowice Dolne - 1 280,00; </w:t>
            </w:r>
          </w:p>
        </w:tc>
        <w:tc>
          <w:tcPr>
            <w:tcW w:w="160" w:type="dxa"/>
            <w:vAlign w:val="center"/>
            <w:hideMark/>
          </w:tcPr>
          <w:p w14:paraId="212DB6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F0F816E" w14:textId="77777777" w:rsidTr="00303E8C">
        <w:trPr>
          <w:trHeight w:val="591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7355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6527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15EBA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F4D4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35E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3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867A5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992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FE3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,78%</w:t>
            </w:r>
          </w:p>
        </w:tc>
        <w:tc>
          <w:tcPr>
            <w:tcW w:w="160" w:type="dxa"/>
            <w:vAlign w:val="center"/>
            <w:hideMark/>
          </w:tcPr>
          <w:p w14:paraId="458AF61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D1FB099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558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13C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B83F00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ZSP Wadowice Górne - 1 992,52; </w:t>
            </w:r>
          </w:p>
        </w:tc>
        <w:tc>
          <w:tcPr>
            <w:tcW w:w="160" w:type="dxa"/>
            <w:vAlign w:val="center"/>
            <w:hideMark/>
          </w:tcPr>
          <w:p w14:paraId="7F9B8A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80AA7BA" w14:textId="77777777" w:rsidTr="0086723D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6A1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BA1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A22C2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84F65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EA37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63CE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0690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5DEE3F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CE35E1A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147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333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FA87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7F7B7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0C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2B76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402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,00%</w:t>
            </w:r>
          </w:p>
        </w:tc>
        <w:tc>
          <w:tcPr>
            <w:tcW w:w="160" w:type="dxa"/>
            <w:vAlign w:val="center"/>
            <w:hideMark/>
          </w:tcPr>
          <w:p w14:paraId="3B72C4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2FCD652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DE8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F2E4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FF300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SP Wadowice Dolne - 240,00</w:t>
            </w:r>
          </w:p>
        </w:tc>
        <w:tc>
          <w:tcPr>
            <w:tcW w:w="160" w:type="dxa"/>
            <w:vAlign w:val="center"/>
            <w:hideMark/>
          </w:tcPr>
          <w:p w14:paraId="75E2A5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5AF8513" w14:textId="77777777" w:rsidTr="0086723D">
        <w:trPr>
          <w:trHeight w:val="42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6C41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E221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BF985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4FBD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D2E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19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6DD9A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19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43F7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A89DB5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FC1A8F0" w14:textId="77777777" w:rsidTr="0086723D">
        <w:trPr>
          <w:trHeight w:val="6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0EA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C2CC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79E0577" w14:textId="6E175D4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5 523,00</w:t>
            </w:r>
            <w:r w:rsidRPr="0086723D">
              <w:rPr>
                <w:rFonts w:ascii="Arial" w:hAnsi="Arial" w:cs="Arial"/>
              </w:rPr>
              <w:t xml:space="preserve">; </w:t>
            </w:r>
            <w:r w:rsidR="00303E8C">
              <w:rPr>
                <w:rFonts w:ascii="Arial" w:hAnsi="Arial" w:cs="Arial"/>
                <w:color w:val="000000"/>
              </w:rPr>
              <w:t xml:space="preserve">*SP </w:t>
            </w:r>
            <w:r w:rsidRPr="0086723D">
              <w:rPr>
                <w:rFonts w:ascii="Arial" w:hAnsi="Arial" w:cs="Arial"/>
                <w:color w:val="000000"/>
              </w:rPr>
              <w:t xml:space="preserve">Wadowice Dolne - 6 800,00;  *SP Izbiska - 630,00 </w:t>
            </w:r>
            <w:r w:rsidRPr="0086723D">
              <w:rPr>
                <w:rFonts w:ascii="Arial" w:hAnsi="Arial" w:cs="Arial"/>
              </w:rPr>
              <w:t>*SP Wampierzów -         2 245,00</w:t>
            </w:r>
          </w:p>
        </w:tc>
        <w:tc>
          <w:tcPr>
            <w:tcW w:w="160" w:type="dxa"/>
            <w:vAlign w:val="center"/>
            <w:hideMark/>
          </w:tcPr>
          <w:p w14:paraId="24446A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776E7C1" w14:textId="77777777" w:rsidTr="00303E8C">
        <w:trPr>
          <w:trHeight w:val="5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AEC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ED2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9C0E8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E6CDFF" w14:textId="4F8E765F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</w:t>
            </w:r>
            <w:r w:rsidR="005267E6" w:rsidRPr="0086723D">
              <w:rPr>
                <w:rFonts w:ascii="Arial" w:hAnsi="Arial" w:cs="Arial"/>
              </w:rPr>
              <w:t>cych członkami korpusu służby cywiln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79B83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D8E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B8B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,52%</w:t>
            </w:r>
          </w:p>
        </w:tc>
        <w:tc>
          <w:tcPr>
            <w:tcW w:w="160" w:type="dxa"/>
            <w:vAlign w:val="center"/>
            <w:hideMark/>
          </w:tcPr>
          <w:p w14:paraId="09CC23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24083E7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5BF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138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BA23A75" w14:textId="0B568494" w:rsidR="005267E6" w:rsidRPr="0086723D" w:rsidRDefault="005267E6" w:rsidP="00303E8C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 789,00; *SP</w:t>
            </w:r>
            <w:r w:rsidR="00303E8C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 xml:space="preserve">Wadowice Dolne - 199,00; </w:t>
            </w:r>
          </w:p>
        </w:tc>
        <w:tc>
          <w:tcPr>
            <w:tcW w:w="160" w:type="dxa"/>
            <w:vAlign w:val="center"/>
            <w:hideMark/>
          </w:tcPr>
          <w:p w14:paraId="59A962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C4A7266" w14:textId="77777777" w:rsidTr="00303E8C">
        <w:trPr>
          <w:trHeight w:val="73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113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7F1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76D63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04227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AA209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03A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10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C1734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,63%</w:t>
            </w:r>
          </w:p>
        </w:tc>
        <w:tc>
          <w:tcPr>
            <w:tcW w:w="160" w:type="dxa"/>
            <w:vAlign w:val="center"/>
            <w:hideMark/>
          </w:tcPr>
          <w:p w14:paraId="2C7053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AA9B55D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397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A6B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C6557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86723D">
              <w:rPr>
                <w:rFonts w:ascii="Arial" w:hAnsi="Arial" w:cs="Arial"/>
                <w:color w:val="000000"/>
              </w:rPr>
              <w:t>*ZSP Wadowice Górne -1 364,01</w:t>
            </w:r>
            <w:r w:rsidRPr="0086723D">
              <w:rPr>
                <w:rFonts w:ascii="Arial" w:hAnsi="Arial" w:cs="Arial"/>
              </w:rPr>
              <w:t xml:space="preserve">; </w:t>
            </w:r>
            <w:r w:rsidRPr="0086723D">
              <w:rPr>
                <w:rFonts w:ascii="Arial" w:hAnsi="Arial" w:cs="Arial"/>
                <w:color w:val="000000"/>
              </w:rPr>
              <w:t xml:space="preserve">*SP Izbiska - 46,94 </w:t>
            </w:r>
          </w:p>
        </w:tc>
        <w:tc>
          <w:tcPr>
            <w:tcW w:w="160" w:type="dxa"/>
            <w:vAlign w:val="center"/>
            <w:hideMark/>
          </w:tcPr>
          <w:p w14:paraId="4AC88B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625F9E3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F66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50BB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1062E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ADDF9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nagrodzenia osobowe nauczyciel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67E1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0 45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59AF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02 007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5607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,39%</w:t>
            </w:r>
          </w:p>
        </w:tc>
        <w:tc>
          <w:tcPr>
            <w:tcW w:w="160" w:type="dxa"/>
            <w:vAlign w:val="center"/>
            <w:hideMark/>
          </w:tcPr>
          <w:p w14:paraId="27795E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B3A6A83" w14:textId="77777777" w:rsidTr="0086723D">
        <w:trPr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06D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7C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CD9B561" w14:textId="5A8AD72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140 754,60 / w tym: nagr</w:t>
            </w:r>
            <w:r w:rsidR="00303E8C">
              <w:rPr>
                <w:rFonts w:ascii="Arial" w:hAnsi="Arial" w:cs="Arial"/>
              </w:rPr>
              <w:t xml:space="preserve">oda jubileuszowa 8 924,53/; *SP </w:t>
            </w:r>
            <w:r w:rsidRPr="0086723D">
              <w:rPr>
                <w:rFonts w:ascii="Arial" w:hAnsi="Arial" w:cs="Arial"/>
              </w:rPr>
              <w:t>Wadowice Dolne - 119 410,00; *SP Jamy - 3 706,01  *SP Izbiska -          6 760,53 *SP Wampierzów - 31 376,74</w:t>
            </w:r>
          </w:p>
        </w:tc>
        <w:tc>
          <w:tcPr>
            <w:tcW w:w="160" w:type="dxa"/>
            <w:vAlign w:val="center"/>
            <w:hideMark/>
          </w:tcPr>
          <w:p w14:paraId="170FFBC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A700890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51B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902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8132A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812F9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 nauczycie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0BCF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 3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246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860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29E87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48%</w:t>
            </w:r>
          </w:p>
        </w:tc>
        <w:tc>
          <w:tcPr>
            <w:tcW w:w="160" w:type="dxa"/>
            <w:vAlign w:val="center"/>
            <w:hideMark/>
          </w:tcPr>
          <w:p w14:paraId="51C700A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07DA0CFF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5619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4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CE45C4" w14:textId="4D5A931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303E8C">
              <w:rPr>
                <w:rFonts w:ascii="Arial" w:hAnsi="Arial" w:cs="Arial"/>
              </w:rPr>
              <w:t xml:space="preserve"> Wadowice Górne -10 510,07; *SP </w:t>
            </w:r>
            <w:r w:rsidRPr="0086723D">
              <w:rPr>
                <w:rFonts w:ascii="Arial" w:hAnsi="Arial" w:cs="Arial"/>
              </w:rPr>
              <w:t>Wadowice Dolne - 6 812,92;  *SP Izbiska - 551,46; *SP Wampierzów - 986,30</w:t>
            </w:r>
          </w:p>
        </w:tc>
        <w:tc>
          <w:tcPr>
            <w:tcW w:w="160" w:type="dxa"/>
            <w:vAlign w:val="center"/>
            <w:hideMark/>
          </w:tcPr>
          <w:p w14:paraId="435751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7914AA3" w14:textId="77777777" w:rsidTr="0086723D">
        <w:trPr>
          <w:trHeight w:val="10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157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1F9B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5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D4A0D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B32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2 67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2AC27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1 031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72D7C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38%</w:t>
            </w:r>
          </w:p>
        </w:tc>
        <w:tc>
          <w:tcPr>
            <w:tcW w:w="160" w:type="dxa"/>
            <w:vAlign w:val="center"/>
            <w:hideMark/>
          </w:tcPr>
          <w:p w14:paraId="54CC958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10E13B8" w14:textId="77777777" w:rsidTr="00303E8C">
        <w:trPr>
          <w:trHeight w:val="40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2C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E490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4A12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8436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9F345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A6D6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072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04%</w:t>
            </w:r>
          </w:p>
        </w:tc>
        <w:tc>
          <w:tcPr>
            <w:tcW w:w="160" w:type="dxa"/>
            <w:vAlign w:val="center"/>
            <w:hideMark/>
          </w:tcPr>
          <w:p w14:paraId="6BEAFD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4F9E86D" w14:textId="77777777" w:rsidTr="00303E8C">
        <w:trPr>
          <w:trHeight w:val="39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739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E5FC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CDAC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14EA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2E7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EF2F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7B2E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06%</w:t>
            </w:r>
          </w:p>
        </w:tc>
        <w:tc>
          <w:tcPr>
            <w:tcW w:w="160" w:type="dxa"/>
            <w:vAlign w:val="center"/>
            <w:hideMark/>
          </w:tcPr>
          <w:p w14:paraId="0BA506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AB4976D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692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07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7AEC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8E92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4637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DA154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6FA9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,88%</w:t>
            </w:r>
          </w:p>
        </w:tc>
        <w:tc>
          <w:tcPr>
            <w:tcW w:w="160" w:type="dxa"/>
            <w:vAlign w:val="center"/>
            <w:hideMark/>
          </w:tcPr>
          <w:p w14:paraId="5EBFAF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81EFC1F" w14:textId="77777777" w:rsidTr="00303E8C">
        <w:trPr>
          <w:trHeight w:val="6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21F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D57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09B7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9D38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539C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 636,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D5C5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0 009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6D3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36%</w:t>
            </w:r>
          </w:p>
        </w:tc>
        <w:tc>
          <w:tcPr>
            <w:tcW w:w="160" w:type="dxa"/>
            <w:vAlign w:val="center"/>
            <w:hideMark/>
          </w:tcPr>
          <w:p w14:paraId="65F1CBA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8F020B7" w14:textId="77777777" w:rsidTr="00303E8C">
        <w:trPr>
          <w:trHeight w:val="621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AF0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804C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FD23C2" w14:textId="7FEFD1E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</w:t>
            </w:r>
            <w:r w:rsidR="00303E8C">
              <w:rPr>
                <w:rFonts w:ascii="Arial" w:hAnsi="Arial" w:cs="Arial"/>
              </w:rPr>
              <w:t xml:space="preserve"> Wadowice Górne - 21 092,94 *SP </w:t>
            </w:r>
            <w:r w:rsidRPr="0086723D">
              <w:rPr>
                <w:rFonts w:ascii="Arial" w:hAnsi="Arial" w:cs="Arial"/>
              </w:rPr>
              <w:t>Wadowice Dolne - 16 599,52; *SP Jamy - 9 654,66; *SP Izbiska - 5 002,60; * SP Wampierzów - 7 659,74</w:t>
            </w:r>
          </w:p>
        </w:tc>
        <w:tc>
          <w:tcPr>
            <w:tcW w:w="160" w:type="dxa"/>
            <w:vAlign w:val="center"/>
            <w:hideMark/>
          </w:tcPr>
          <w:p w14:paraId="7551A9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B03D11A" w14:textId="77777777" w:rsidTr="00303E8C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3FB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105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171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433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67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2F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A117" w14:textId="70872BAE" w:rsidR="005267E6" w:rsidRPr="0086723D" w:rsidRDefault="005267E6" w:rsidP="00303E8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A7CA64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253C59EF" w14:textId="77777777" w:rsidTr="00303E8C">
        <w:trPr>
          <w:trHeight w:val="25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9AE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83B1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9FA4B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ZSP Wadowice Górne - 419,00</w:t>
            </w:r>
          </w:p>
        </w:tc>
        <w:tc>
          <w:tcPr>
            <w:tcW w:w="160" w:type="dxa"/>
            <w:vAlign w:val="center"/>
            <w:hideMark/>
          </w:tcPr>
          <w:p w14:paraId="3E7EE5A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B5B3A81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52F6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D0DD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1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DA92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2DC1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7 8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70519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61 138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F663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4,83%</w:t>
            </w:r>
          </w:p>
        </w:tc>
        <w:tc>
          <w:tcPr>
            <w:tcW w:w="160" w:type="dxa"/>
            <w:vAlign w:val="center"/>
            <w:hideMark/>
          </w:tcPr>
          <w:p w14:paraId="7754CD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F44F85D" w14:textId="77777777" w:rsidTr="0086723D">
        <w:trPr>
          <w:trHeight w:val="7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E02C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6ED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B48FB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FA885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 wynagrodzeń /zapomogi zdrowotne/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4E68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52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7A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5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ECF0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6,80%</w:t>
            </w:r>
          </w:p>
        </w:tc>
        <w:tc>
          <w:tcPr>
            <w:tcW w:w="160" w:type="dxa"/>
            <w:vAlign w:val="center"/>
            <w:hideMark/>
          </w:tcPr>
          <w:p w14:paraId="4CC4A6E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FCF7DC9" w14:textId="77777777" w:rsidTr="0086723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8E3F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DA4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B7A61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6C5A0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kładki na ubezpieczenia społeczne (nagrody Wójta z okazji Dnia Edukacji Narodowej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C5F6C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7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98703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77,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1655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7%</w:t>
            </w:r>
          </w:p>
        </w:tc>
        <w:tc>
          <w:tcPr>
            <w:tcW w:w="160" w:type="dxa"/>
            <w:vAlign w:val="center"/>
            <w:hideMark/>
          </w:tcPr>
          <w:p w14:paraId="01E1002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2729894" w14:textId="77777777" w:rsidTr="0086723D">
        <w:trPr>
          <w:trHeight w:val="10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9428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A93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F609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4A0C9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kładki na Fundusz Pracy oraz Fundusz Solidarnościowy (nagrody Wójta z okazji Dnia Edukacji Narodowej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D13D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2A25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6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DCD28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6%</w:t>
            </w:r>
          </w:p>
        </w:tc>
        <w:tc>
          <w:tcPr>
            <w:tcW w:w="160" w:type="dxa"/>
            <w:vAlign w:val="center"/>
            <w:hideMark/>
          </w:tcPr>
          <w:p w14:paraId="23850D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0E7EDA0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43A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0F7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A739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3084A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 (Wynagrodzenie dla ekspertów - awans zawodowy nauczycieli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DC1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3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D9F1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1224A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5,90%</w:t>
            </w:r>
          </w:p>
        </w:tc>
        <w:tc>
          <w:tcPr>
            <w:tcW w:w="160" w:type="dxa"/>
            <w:vAlign w:val="center"/>
            <w:hideMark/>
          </w:tcPr>
          <w:p w14:paraId="1214BE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C7F4D90" w14:textId="77777777" w:rsidTr="0086723D">
        <w:trPr>
          <w:trHeight w:val="16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3ED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4F0C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95074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C1C310" w14:textId="77777777" w:rsidR="00303E8C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pomocy naukowych, dydaktycznych i książek</w:t>
            </w:r>
          </w:p>
          <w:p w14:paraId="6A446596" w14:textId="2E61094D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="005267E6" w:rsidRPr="0086723D">
              <w:rPr>
                <w:rFonts w:ascii="Arial" w:hAnsi="Arial" w:cs="Arial"/>
                <w:b/>
                <w:bCs/>
                <w:i/>
                <w:iCs/>
              </w:rPr>
              <w:t>Laboratoria Przyszłości</w:t>
            </w:r>
            <w:r w:rsidR="005267E6" w:rsidRPr="0086723D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="005267E6" w:rsidRPr="0086723D">
              <w:rPr>
                <w:rFonts w:ascii="Arial" w:hAnsi="Arial" w:cs="Arial"/>
              </w:rPr>
              <w:t>rządowy program umożliwiający zakup wyposażenia stanowisk pracy w celu rozwijania  umiejętności uczniów związanych z nowymi technologiami, cyfryzacją i robotyką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A19E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7 3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1DBF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7 39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213D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742E60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3AFA3112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F4C4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D234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62ED6C0" w14:textId="2BB62271" w:rsidR="005267E6" w:rsidRPr="0086723D" w:rsidRDefault="00303E8C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*SP </w:t>
            </w:r>
            <w:r w:rsidR="005267E6" w:rsidRPr="0086723D">
              <w:rPr>
                <w:rFonts w:ascii="Arial" w:hAnsi="Arial" w:cs="Arial"/>
              </w:rPr>
              <w:t>Wadowice Dolne -    48 000,00; * SP Wampierzów - 24 793,00 *SP. Wola Wadowska - 21 000,00;  *SP Zabrnie - 13 597,00zł</w:t>
            </w:r>
          </w:p>
        </w:tc>
        <w:tc>
          <w:tcPr>
            <w:tcW w:w="160" w:type="dxa"/>
            <w:vAlign w:val="center"/>
            <w:hideMark/>
          </w:tcPr>
          <w:p w14:paraId="4DF13E9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E17123B" w14:textId="77777777" w:rsidTr="0086723D">
        <w:trPr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944B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D53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4D2D3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CC4A8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towarów (w szczególności materiałów, leków, żywności) w związku z pomocą obywatelom Ukrai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541C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C4CD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640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1681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63%</w:t>
            </w:r>
          </w:p>
        </w:tc>
        <w:tc>
          <w:tcPr>
            <w:tcW w:w="160" w:type="dxa"/>
            <w:vAlign w:val="center"/>
            <w:hideMark/>
          </w:tcPr>
          <w:p w14:paraId="64D3029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5EC63CD4" w14:textId="77777777" w:rsidTr="0086723D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31D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C10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76235CF" w14:textId="77777777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środki czystości-2 000,00; *urządzenie wielofunkcyjne+tonery-2 690,00; *pomoce dydaktyczne-950,34</w:t>
            </w:r>
          </w:p>
        </w:tc>
        <w:tc>
          <w:tcPr>
            <w:tcW w:w="160" w:type="dxa"/>
            <w:vAlign w:val="center"/>
            <w:hideMark/>
          </w:tcPr>
          <w:p w14:paraId="2DB6F4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C379E7A" w14:textId="77777777" w:rsidTr="0086723D">
        <w:trPr>
          <w:trHeight w:val="9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8869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FB5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0E2D5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683C0A" w14:textId="77777777" w:rsidR="00303E8C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  <w:p w14:paraId="52EF54E6" w14:textId="7FA8CA5D" w:rsidR="005267E6" w:rsidRPr="0086723D" w:rsidRDefault="005267E6" w:rsidP="00303E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płaty za udział w programach SKS i Akademia Młodych Zdobywcó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98EF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1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C28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58F4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,78%</w:t>
            </w:r>
          </w:p>
        </w:tc>
        <w:tc>
          <w:tcPr>
            <w:tcW w:w="160" w:type="dxa"/>
            <w:vAlign w:val="center"/>
            <w:hideMark/>
          </w:tcPr>
          <w:p w14:paraId="16AB14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8DB324B" w14:textId="77777777" w:rsidTr="0086723D">
        <w:trPr>
          <w:trHeight w:val="70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77E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C8F4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205E2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4C9823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Odpisy na fundusz świadczeń socjalnych /dla nauczycieli emerytów/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6709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2 72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6968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2 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C8D0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3BECDCB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6EF3B79C" w14:textId="77777777" w:rsidTr="0086723D">
        <w:trPr>
          <w:trHeight w:val="70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51F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134D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5C5C259" w14:textId="3B7D41C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6723D">
              <w:rPr>
                <w:rFonts w:ascii="Arial" w:hAnsi="Arial" w:cs="Arial"/>
                <w:color w:val="000000"/>
              </w:rPr>
              <w:t>*ZSP</w:t>
            </w:r>
            <w:r w:rsidR="00303E8C">
              <w:rPr>
                <w:rFonts w:ascii="Arial" w:hAnsi="Arial" w:cs="Arial"/>
                <w:color w:val="000000"/>
              </w:rPr>
              <w:t xml:space="preserve"> Wadowice Górne - 38 843,00 *SP </w:t>
            </w:r>
            <w:r w:rsidRPr="0086723D">
              <w:rPr>
                <w:rFonts w:ascii="Arial" w:hAnsi="Arial" w:cs="Arial"/>
                <w:color w:val="000000"/>
              </w:rPr>
              <w:t>Wadowice Dolne - 22 533,00; *SP Jamy - 16 026,00; *SP Izbiska -            3 249,00; * SP Wampierzów - 10 535,00;*SP. Wola Wadowska - 4 923,00;  *SP Zabrnie - 6 611,00 zł</w:t>
            </w:r>
          </w:p>
        </w:tc>
        <w:tc>
          <w:tcPr>
            <w:tcW w:w="160" w:type="dxa"/>
            <w:vAlign w:val="center"/>
            <w:hideMark/>
          </w:tcPr>
          <w:p w14:paraId="1EBDB5C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BF944A6" w14:textId="77777777" w:rsidTr="00303E8C">
        <w:trPr>
          <w:trHeight w:val="91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7C27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C7D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656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BD526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i uposażenia wypłacane w związku z pomocą obywatelom Ukrainy /dodatki specjalne dla pracowników administracji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E7E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D3D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0BAD2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50%</w:t>
            </w:r>
          </w:p>
        </w:tc>
        <w:tc>
          <w:tcPr>
            <w:tcW w:w="160" w:type="dxa"/>
            <w:vAlign w:val="center"/>
            <w:hideMark/>
          </w:tcPr>
          <w:p w14:paraId="4DFF089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25C8E00" w14:textId="77777777" w:rsidTr="00303E8C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B6C3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296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97C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251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nauczycieli wypłacane w związku z pomocą obywatelom Ukra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1E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2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B7B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70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65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,97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8B3BC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BE477D" w14:textId="77777777" w:rsidTr="00303E8C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0930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65FF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2D804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9FA21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nauczycieli</w:t>
            </w:r>
            <w:r w:rsidRPr="0086723D">
              <w:rPr>
                <w:rFonts w:ascii="Arial" w:hAnsi="Arial" w:cs="Arial"/>
              </w:rPr>
              <w:br/>
              <w:t xml:space="preserve">*Nagrody Wójta z okazji Dnia Edukacji Narodowe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1A85A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8639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86C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4842C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252FE8B" w14:textId="77777777" w:rsidTr="00303E8C">
        <w:trPr>
          <w:trHeight w:val="107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69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F81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8224E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CED73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i inne pochodne od wynagrodzeń pracowników wypłacanych w związku z pomocą obywatelom Ukrai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2300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273,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E70A1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741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7B02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,22%</w:t>
            </w:r>
          </w:p>
        </w:tc>
        <w:tc>
          <w:tcPr>
            <w:tcW w:w="160" w:type="dxa"/>
            <w:vAlign w:val="center"/>
            <w:hideMark/>
          </w:tcPr>
          <w:p w14:paraId="001EA2A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B9EAEA2" w14:textId="77777777" w:rsidTr="00303E8C">
        <w:trPr>
          <w:trHeight w:val="6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FBE9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89A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7ACF6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742EE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zostałe wydatki bieżące na zadania związane z pomocą obywatelom Ukrainy /szkolenia/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378D6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38D1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C66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,00%</w:t>
            </w:r>
          </w:p>
        </w:tc>
        <w:tc>
          <w:tcPr>
            <w:tcW w:w="160" w:type="dxa"/>
            <w:vAlign w:val="center"/>
            <w:hideMark/>
          </w:tcPr>
          <w:p w14:paraId="2143A85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0F4C71" w14:textId="77777777" w:rsidTr="00EE48F4">
        <w:trPr>
          <w:trHeight w:val="5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E553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37188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B605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80 160,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EBF10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14 576,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8978D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3,60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69ECF8B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367FF7E" w14:textId="77777777" w:rsidTr="0086723D">
        <w:trPr>
          <w:trHeight w:val="349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F4667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0BADC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12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16C7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Lecznictwo ambulator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3E8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4139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45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0491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49%</w:t>
            </w:r>
          </w:p>
        </w:tc>
        <w:tc>
          <w:tcPr>
            <w:tcW w:w="160" w:type="dxa"/>
            <w:vAlign w:val="center"/>
            <w:hideMark/>
          </w:tcPr>
          <w:p w14:paraId="64D1E5C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880AF89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1719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EBDF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B657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0FFF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 (naprawa wind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890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4D78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81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E26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29%</w:t>
            </w:r>
          </w:p>
        </w:tc>
        <w:tc>
          <w:tcPr>
            <w:tcW w:w="160" w:type="dxa"/>
            <w:vAlign w:val="center"/>
            <w:hideMark/>
          </w:tcPr>
          <w:p w14:paraId="6E4999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022CE4FD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AD6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D8A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9AAB87" w14:textId="0B04288A" w:rsidR="005267E6" w:rsidRPr="0086723D" w:rsidRDefault="005267E6" w:rsidP="00303E8C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onserwacja windy - 5.018,40 zł; *Remont dachu i rynien na budynku ośrodka zdrowia - 2.800,71zł.</w:t>
            </w:r>
          </w:p>
        </w:tc>
        <w:tc>
          <w:tcPr>
            <w:tcW w:w="160" w:type="dxa"/>
            <w:vAlign w:val="center"/>
            <w:hideMark/>
          </w:tcPr>
          <w:p w14:paraId="28B350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B14A638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963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06D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5944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360C9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(usługi związane z utrzymaniem wind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D91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3D4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B44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,80%</w:t>
            </w:r>
          </w:p>
        </w:tc>
        <w:tc>
          <w:tcPr>
            <w:tcW w:w="160" w:type="dxa"/>
            <w:vAlign w:val="center"/>
            <w:hideMark/>
          </w:tcPr>
          <w:p w14:paraId="317470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AA54831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9A3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4A502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15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5F132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walczanie narkoma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910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ED3E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551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7,69%</w:t>
            </w:r>
          </w:p>
        </w:tc>
        <w:tc>
          <w:tcPr>
            <w:tcW w:w="160" w:type="dxa"/>
            <w:vAlign w:val="center"/>
            <w:hideMark/>
          </w:tcPr>
          <w:p w14:paraId="2536995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AFA3255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F52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7E6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7DE35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F86980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248B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B581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011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1A11E13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D1EAF8E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9AC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E7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6F70C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4578A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5E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63C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E3C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,50%</w:t>
            </w:r>
          </w:p>
        </w:tc>
        <w:tc>
          <w:tcPr>
            <w:tcW w:w="160" w:type="dxa"/>
            <w:vAlign w:val="center"/>
            <w:hideMark/>
          </w:tcPr>
          <w:p w14:paraId="68B2597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ABD7317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18A1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B745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8AFB3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D4E72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523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45F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B1F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6,50%</w:t>
            </w:r>
          </w:p>
        </w:tc>
        <w:tc>
          <w:tcPr>
            <w:tcW w:w="160" w:type="dxa"/>
            <w:vAlign w:val="center"/>
            <w:hideMark/>
          </w:tcPr>
          <w:p w14:paraId="28EBD7A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F820372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52D7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F29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44B787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arsztaty profilaktyczne - 2.000,00 zł, *ulotki - 2.325,00</w:t>
            </w:r>
          </w:p>
        </w:tc>
        <w:tc>
          <w:tcPr>
            <w:tcW w:w="160" w:type="dxa"/>
            <w:vAlign w:val="center"/>
            <w:hideMark/>
          </w:tcPr>
          <w:p w14:paraId="6E5A768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A7D559F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ADD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694842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15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A9EC6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rzeciwdziałanie alkoholizmo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E73C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9 4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B8A8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8 006,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2F427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8,90%</w:t>
            </w:r>
          </w:p>
        </w:tc>
        <w:tc>
          <w:tcPr>
            <w:tcW w:w="160" w:type="dxa"/>
            <w:vAlign w:val="center"/>
            <w:hideMark/>
          </w:tcPr>
          <w:p w14:paraId="791520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2F055C5" w14:textId="77777777" w:rsidTr="0086723D">
        <w:trPr>
          <w:trHeight w:val="10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A760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EA60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5489C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3751D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 (wynagrodzenia członków Gminnej Komisji Rozwiązywania Problemów Alkoholowych, psycholog, terapeu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B93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F8A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31,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A591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,22%</w:t>
            </w:r>
          </w:p>
        </w:tc>
        <w:tc>
          <w:tcPr>
            <w:tcW w:w="160" w:type="dxa"/>
            <w:vAlign w:val="center"/>
            <w:hideMark/>
          </w:tcPr>
          <w:p w14:paraId="56C65D2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DD7DF47" w14:textId="77777777" w:rsidTr="0086723D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72D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007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777DD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246B0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2A49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48089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1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7D7BF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,37%</w:t>
            </w:r>
          </w:p>
        </w:tc>
        <w:tc>
          <w:tcPr>
            <w:tcW w:w="160" w:type="dxa"/>
            <w:vAlign w:val="center"/>
            <w:hideMark/>
          </w:tcPr>
          <w:p w14:paraId="7B0A868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E8630CE" w14:textId="77777777" w:rsidTr="0086723D">
        <w:trPr>
          <w:trHeight w:val="5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D98E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FEE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722AA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DAD07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7C14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2BB0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9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56A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45%</w:t>
            </w:r>
          </w:p>
        </w:tc>
        <w:tc>
          <w:tcPr>
            <w:tcW w:w="160" w:type="dxa"/>
            <w:vAlign w:val="center"/>
            <w:hideMark/>
          </w:tcPr>
          <w:p w14:paraId="456493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56D4226E" w14:textId="77777777" w:rsidTr="00C32104">
        <w:trPr>
          <w:trHeight w:val="27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B1DD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379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D03B8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Prenumeraty czasopism dla GKRPA - 690,00 zł; *Materiały profilaktyczne i edukacyjne - 2.808,00 zł; </w:t>
            </w:r>
          </w:p>
        </w:tc>
        <w:tc>
          <w:tcPr>
            <w:tcW w:w="160" w:type="dxa"/>
            <w:vAlign w:val="center"/>
            <w:hideMark/>
          </w:tcPr>
          <w:p w14:paraId="0389C1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BD9557B" w14:textId="77777777" w:rsidTr="00C32104">
        <w:trPr>
          <w:trHeight w:val="33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9C3B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6BA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6F4B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E8289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 usług pozostałyc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6AF81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8 826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BC30C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 114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8BC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,64%</w:t>
            </w:r>
          </w:p>
        </w:tc>
        <w:tc>
          <w:tcPr>
            <w:tcW w:w="160" w:type="dxa"/>
            <w:vAlign w:val="center"/>
            <w:hideMark/>
          </w:tcPr>
          <w:p w14:paraId="4B56612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7DE9" w:rsidRPr="0086723D" w14:paraId="1C822E90" w14:textId="77777777" w:rsidTr="0086723D">
        <w:trPr>
          <w:trHeight w:val="207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11A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E25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500872C" w14:textId="171E8C9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spieranie aktywnych form wypoczynku dla dzieci i młodzieży, wspieranie d</w:t>
            </w:r>
            <w:r w:rsidR="00C32104">
              <w:rPr>
                <w:rFonts w:ascii="Arial" w:hAnsi="Arial" w:cs="Arial"/>
              </w:rPr>
              <w:t>ziałań promujących zdrowy styl ż</w:t>
            </w:r>
            <w:r w:rsidRPr="0086723D">
              <w:rPr>
                <w:rFonts w:ascii="Arial" w:hAnsi="Arial" w:cs="Arial"/>
              </w:rPr>
              <w:t>ycia (przewóz uczniów ze szkół z terenu gminy, programy edukacyjne) - 3.999,99 zł, *Realizacja zadań z zakresu rozwiązywania problemów uzależnień - 7.200,00 zł, *Program rekomendowany dla oddziału przedszkolnego - 5.900,00 zł, *Zajęcia profilaktyczne dla uczniów - 12.299,00 zł, *Szkolenia dla uczniów, rodziców, sprzedawców napojów alkoholowych - 7.762,00 zł; *Szkolenia członków GKRPA - 3.719,00 zł, *Przesyłka materiałów profilaktycznych - 35,00 zł, *Materiały edukacyjne - 2.200,00 zł.</w:t>
            </w:r>
          </w:p>
        </w:tc>
        <w:tc>
          <w:tcPr>
            <w:tcW w:w="160" w:type="dxa"/>
            <w:vAlign w:val="center"/>
            <w:hideMark/>
          </w:tcPr>
          <w:p w14:paraId="404E724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972A68" w14:textId="77777777" w:rsidTr="00971F27">
        <w:trPr>
          <w:trHeight w:val="54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102F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B57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EA7CE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C79E8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19D3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49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6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BB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,23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4D2D08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7E6" w:rsidRPr="0086723D" w14:paraId="71A0B766" w14:textId="77777777" w:rsidTr="0086723D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29D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9F5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B4D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danie opinii o uzależnieniu - 361,46zł.</w:t>
            </w:r>
          </w:p>
        </w:tc>
        <w:tc>
          <w:tcPr>
            <w:tcW w:w="160" w:type="dxa"/>
            <w:vAlign w:val="center"/>
            <w:hideMark/>
          </w:tcPr>
          <w:p w14:paraId="7E85E4A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20BBD6C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8A5D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EDE3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04EF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1D87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Koszty postępowania sądowego i prokuratorskiego (opłaty sądow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9D6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8D9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9116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7D1DF9F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E0D2759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E84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D8E37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1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9B2A7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9EA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2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922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2 501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6265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41%</w:t>
            </w:r>
          </w:p>
        </w:tc>
        <w:tc>
          <w:tcPr>
            <w:tcW w:w="160" w:type="dxa"/>
            <w:vAlign w:val="center"/>
            <w:hideMark/>
          </w:tcPr>
          <w:p w14:paraId="27E7AE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DCEEF57" w14:textId="77777777" w:rsidTr="0086723D">
        <w:trPr>
          <w:trHeight w:val="7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B807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6CF85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7F7BD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BED25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pomoc finansową dla Powiatu Mieleckiego na działalność wypożyczalni sprzętu rehabilitacyjn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97B7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AAB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0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42BF5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37B45F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81748D0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0A3B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55656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208DB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F654C3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  <w:p w14:paraId="25E98923" w14:textId="4DCE0082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efibrylator i szafka</w:t>
            </w:r>
            <w:r w:rsidR="00303E8C">
              <w:rPr>
                <w:rFonts w:ascii="Arial" w:hAnsi="Arial" w:cs="Arial"/>
              </w:rPr>
              <w:t xml:space="preserve"> (Nagroda w konkursie Rosnąca Odporność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ECD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F3D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668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7D2C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31%</w:t>
            </w:r>
          </w:p>
        </w:tc>
        <w:tc>
          <w:tcPr>
            <w:tcW w:w="160" w:type="dxa"/>
            <w:vAlign w:val="center"/>
            <w:hideMark/>
          </w:tcPr>
          <w:p w14:paraId="2DBD73F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89D59A3" w14:textId="77777777" w:rsidTr="0086723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12B3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F43D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F53EE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528CCA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737B80BB" w14:textId="6EB4CE12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Transport mammobu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66B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ED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0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16AC9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8%</w:t>
            </w:r>
          </w:p>
        </w:tc>
        <w:tc>
          <w:tcPr>
            <w:tcW w:w="160" w:type="dxa"/>
            <w:vAlign w:val="center"/>
            <w:hideMark/>
          </w:tcPr>
          <w:p w14:paraId="60E7D3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DF39E33" w14:textId="77777777" w:rsidTr="00EE48F4">
        <w:trPr>
          <w:trHeight w:val="45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84987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D99CF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678F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620 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EA2E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275 524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F8F6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6,83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42122A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1077316" w14:textId="77777777" w:rsidTr="0086723D">
        <w:trPr>
          <w:trHeight w:val="33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08E04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8FA2E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0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A6A80B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7E6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6 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00B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15 079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4DBF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7,25%</w:t>
            </w:r>
          </w:p>
        </w:tc>
        <w:tc>
          <w:tcPr>
            <w:tcW w:w="160" w:type="dxa"/>
            <w:vAlign w:val="center"/>
            <w:hideMark/>
          </w:tcPr>
          <w:p w14:paraId="2E370D5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22E81EA" w14:textId="77777777" w:rsidTr="0086723D">
        <w:trPr>
          <w:trHeight w:val="14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6DA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8838B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F569E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EC821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rzez jednostki samorządu terytorialnego od innych jednostek samorządu terytorialnego (opłaty za pobyt w Domach Pomocy Społecz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73E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6 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99A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5 079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A53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25%</w:t>
            </w:r>
          </w:p>
        </w:tc>
        <w:tc>
          <w:tcPr>
            <w:tcW w:w="160" w:type="dxa"/>
            <w:vAlign w:val="center"/>
            <w:hideMark/>
          </w:tcPr>
          <w:p w14:paraId="3926D7B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33D14D" w14:textId="77777777" w:rsidTr="0086723D">
        <w:trPr>
          <w:trHeight w:val="4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C03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EC6EB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0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5F7A67" w14:textId="77777777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dania w zakresie przeciwdziałania przemocy w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7B6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40D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996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BC24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97%</w:t>
            </w:r>
          </w:p>
        </w:tc>
        <w:tc>
          <w:tcPr>
            <w:tcW w:w="160" w:type="dxa"/>
            <w:vAlign w:val="center"/>
            <w:hideMark/>
          </w:tcPr>
          <w:p w14:paraId="0CDA491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5723B0B" w14:textId="77777777" w:rsidTr="00C32104">
        <w:trPr>
          <w:trHeight w:val="29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142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9C856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B736A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B7B9B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DA6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9A6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96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F48F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69%</w:t>
            </w:r>
          </w:p>
        </w:tc>
        <w:tc>
          <w:tcPr>
            <w:tcW w:w="160" w:type="dxa"/>
            <w:vAlign w:val="center"/>
            <w:hideMark/>
          </w:tcPr>
          <w:p w14:paraId="4C38AD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D22155D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ED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50DC0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14CB3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C591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                                           *Szkolenie dla rodziców - 4.000,00 zł, *Warsztaty dla sprawców przemocy - 1.500,00 zł, *Diagnoza problemów społecznych - 3.4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A65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09F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9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FE6C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1C5D2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8C0CDC2" w14:textId="77777777" w:rsidTr="0086723D">
        <w:trPr>
          <w:trHeight w:val="14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63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B19F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1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4F82C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Składki na ubezpieczenie zdrowotne opłacane za osoby pobierające niektóre świadczenia z pomocy społecznej oraz za osoby uczestniczące w zajęciach w centrum integracj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8DD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6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CA6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438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D199E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3,73%</w:t>
            </w:r>
          </w:p>
        </w:tc>
        <w:tc>
          <w:tcPr>
            <w:tcW w:w="160" w:type="dxa"/>
            <w:vAlign w:val="center"/>
            <w:hideMark/>
          </w:tcPr>
          <w:p w14:paraId="7C0AE3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67627BE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2723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40F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E10BA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89611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D50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E30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438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06E33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73%</w:t>
            </w:r>
          </w:p>
        </w:tc>
        <w:tc>
          <w:tcPr>
            <w:tcW w:w="160" w:type="dxa"/>
            <w:vAlign w:val="center"/>
            <w:hideMark/>
          </w:tcPr>
          <w:p w14:paraId="4947E70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2F0DCC6" w14:textId="77777777" w:rsidTr="0086723D">
        <w:trPr>
          <w:trHeight w:val="7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F93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519D45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1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AF4977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siłki okresowe, celowe i pomoc w naturze  oraz składki na ubezpieczenie emerytalne i ren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302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C10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0 721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F3BD2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9,48%</w:t>
            </w:r>
          </w:p>
        </w:tc>
        <w:tc>
          <w:tcPr>
            <w:tcW w:w="160" w:type="dxa"/>
            <w:vAlign w:val="center"/>
            <w:hideMark/>
          </w:tcPr>
          <w:p w14:paraId="7CAB4E8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6979696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26D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EBF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8804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2D500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CD5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8A6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 721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D8D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,41%</w:t>
            </w:r>
          </w:p>
        </w:tc>
        <w:tc>
          <w:tcPr>
            <w:tcW w:w="160" w:type="dxa"/>
            <w:vAlign w:val="center"/>
            <w:hideMark/>
          </w:tcPr>
          <w:p w14:paraId="705136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EF6795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F4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E5D6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61C46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B8A60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5D8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A84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A16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2CAE188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4ADAFE6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57A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1E082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1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F2B39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datki mieszkani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8165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D40B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88D97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570C79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7E8DD4D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1C3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D418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79D8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21FF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08F0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D0D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79A1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594284A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2CA7DFC" w14:textId="77777777" w:rsidTr="00C32104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EC7D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C62A8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1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25B1EC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siłki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B914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9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012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9 313,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B1C4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3,93%</w:t>
            </w:r>
          </w:p>
        </w:tc>
        <w:tc>
          <w:tcPr>
            <w:tcW w:w="160" w:type="dxa"/>
            <w:vAlign w:val="center"/>
            <w:hideMark/>
          </w:tcPr>
          <w:p w14:paraId="39DB07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14C82F9" w14:textId="77777777" w:rsidTr="00C32104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003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BFA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B21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B3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DC6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DB7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9 3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51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3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A768EA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62AABB2" w14:textId="77777777" w:rsidTr="00C32104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97B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4A13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1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F78A2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środki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4AF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8 7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E91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32 997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72A4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,11%</w:t>
            </w:r>
          </w:p>
        </w:tc>
        <w:tc>
          <w:tcPr>
            <w:tcW w:w="160" w:type="dxa"/>
            <w:vAlign w:val="center"/>
            <w:hideMark/>
          </w:tcPr>
          <w:p w14:paraId="421B23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39124A5" w14:textId="77777777" w:rsidTr="0086723D">
        <w:trPr>
          <w:trHeight w:val="6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8DC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FE0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A59CD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7DEED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zaliczone do wynagrodzeń (BH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0A4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210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2,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9010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,42%</w:t>
            </w:r>
          </w:p>
        </w:tc>
        <w:tc>
          <w:tcPr>
            <w:tcW w:w="160" w:type="dxa"/>
            <w:vAlign w:val="center"/>
            <w:hideMark/>
          </w:tcPr>
          <w:p w14:paraId="31E46F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6F6DB50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957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DA4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5DCEA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CD290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5F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31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AC15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6 319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727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6,45%</w:t>
            </w:r>
          </w:p>
        </w:tc>
        <w:tc>
          <w:tcPr>
            <w:tcW w:w="160" w:type="dxa"/>
            <w:vAlign w:val="center"/>
            <w:hideMark/>
          </w:tcPr>
          <w:p w14:paraId="7C52FE6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EA5CDD2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8458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0587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6E697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D1598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401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908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196,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AF69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88%</w:t>
            </w:r>
          </w:p>
        </w:tc>
        <w:tc>
          <w:tcPr>
            <w:tcW w:w="160" w:type="dxa"/>
            <w:vAlign w:val="center"/>
            <w:hideMark/>
          </w:tcPr>
          <w:p w14:paraId="6264C3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BD5805C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5D17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2D7A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A88F7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959C7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0EE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2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A55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 978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DE5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88%</w:t>
            </w:r>
          </w:p>
        </w:tc>
        <w:tc>
          <w:tcPr>
            <w:tcW w:w="160" w:type="dxa"/>
            <w:vAlign w:val="center"/>
            <w:hideMark/>
          </w:tcPr>
          <w:p w14:paraId="2B29C0C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04FF9A4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A431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D3C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557F0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F66A1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0993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2E14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681,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58EB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,22%</w:t>
            </w:r>
          </w:p>
        </w:tc>
        <w:tc>
          <w:tcPr>
            <w:tcW w:w="160" w:type="dxa"/>
            <w:vAlign w:val="center"/>
            <w:hideMark/>
          </w:tcPr>
          <w:p w14:paraId="4A4CD33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85255E0" w14:textId="77777777" w:rsidTr="0086723D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CA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B1DE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E8033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D12E0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ECF8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C4E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0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9CEC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,87%</w:t>
            </w:r>
          </w:p>
        </w:tc>
        <w:tc>
          <w:tcPr>
            <w:tcW w:w="160" w:type="dxa"/>
            <w:vAlign w:val="center"/>
            <w:hideMark/>
          </w:tcPr>
          <w:p w14:paraId="7E7D4F2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1D6646B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29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9A76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67E59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DEF2F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CFC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129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526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9462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5,68%</w:t>
            </w:r>
          </w:p>
        </w:tc>
        <w:tc>
          <w:tcPr>
            <w:tcW w:w="160" w:type="dxa"/>
            <w:vAlign w:val="center"/>
            <w:hideMark/>
          </w:tcPr>
          <w:p w14:paraId="3C8A54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9CE0D49" w14:textId="77777777" w:rsidTr="00C32104">
        <w:trPr>
          <w:trHeight w:val="4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2F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521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F53BB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00FAB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woda, gaz, energia elektrycz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EA4B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17B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65,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78F1F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,47%</w:t>
            </w:r>
          </w:p>
        </w:tc>
        <w:tc>
          <w:tcPr>
            <w:tcW w:w="160" w:type="dxa"/>
            <w:vAlign w:val="center"/>
            <w:hideMark/>
          </w:tcPr>
          <w:p w14:paraId="3FE75C5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94D676C" w14:textId="77777777" w:rsidTr="0086723D">
        <w:trPr>
          <w:trHeight w:val="38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06C4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6D9E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0335C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332DF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                                 *Remont budynku - Zabrnie - 20.423,00 zł, *usługa serwisowa xero - 307,5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673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CA1F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730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4F6C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09%</w:t>
            </w:r>
          </w:p>
        </w:tc>
        <w:tc>
          <w:tcPr>
            <w:tcW w:w="160" w:type="dxa"/>
            <w:vAlign w:val="center"/>
            <w:hideMark/>
          </w:tcPr>
          <w:p w14:paraId="30084BB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6936C07" w14:textId="77777777" w:rsidTr="00C32104">
        <w:trPr>
          <w:trHeight w:val="33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5801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EB9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7DE54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D2786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252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2F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27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01E6D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,54%</w:t>
            </w:r>
          </w:p>
        </w:tc>
        <w:tc>
          <w:tcPr>
            <w:tcW w:w="160" w:type="dxa"/>
            <w:vAlign w:val="center"/>
            <w:hideMark/>
          </w:tcPr>
          <w:p w14:paraId="3F00A3A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078F76B" w14:textId="77777777" w:rsidTr="0086723D">
        <w:trPr>
          <w:trHeight w:val="90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4160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D90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D1A5D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D4C60F" w14:textId="77777777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                                     *Obsługa prawna - 30.000,00 zł, *obsługa BHP - 4.428,00 zł, *zestaw odnowieniowy - 437,88 zł, *przesyłki listowe - 3.711,65 zł, *licencje - 1.498,00 zł, *usługa kominiarska - 535,00 zł, *wynajem koparki (Zabrnie) - 999,00 zł, *koncepcja układu pomieszczeń (Zabrnie) - 2.460,00 zł, *ścieki - 133,84 zł, umowa opieki autorskiej (Korelacja) - 7.666,61 zł, *pakiet BIP - 199,00 zł, *prowizje bankowe - 1.050,60 zł, *pieczątka - 80,02 zł, *usługa szkoleniowa - 38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EFED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2A2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3 579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542A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9,00%</w:t>
            </w:r>
          </w:p>
        </w:tc>
        <w:tc>
          <w:tcPr>
            <w:tcW w:w="160" w:type="dxa"/>
            <w:vAlign w:val="center"/>
            <w:hideMark/>
          </w:tcPr>
          <w:p w14:paraId="7FE8C92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868A0D3" w14:textId="77777777" w:rsidTr="0086723D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843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5CC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7D1BF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A5FB3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340D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C2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546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FFFA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0,93%</w:t>
            </w:r>
          </w:p>
        </w:tc>
        <w:tc>
          <w:tcPr>
            <w:tcW w:w="160" w:type="dxa"/>
            <w:vAlign w:val="center"/>
            <w:hideMark/>
          </w:tcPr>
          <w:p w14:paraId="1735076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A5DF64B" w14:textId="77777777" w:rsidTr="0086723D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AC4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3C94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5E80F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855B9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798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4A8F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91,3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E275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5,59%</w:t>
            </w:r>
          </w:p>
        </w:tc>
        <w:tc>
          <w:tcPr>
            <w:tcW w:w="160" w:type="dxa"/>
            <w:vAlign w:val="center"/>
            <w:hideMark/>
          </w:tcPr>
          <w:p w14:paraId="33BBE57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38F0298" w14:textId="77777777" w:rsidTr="0086723D">
        <w:trPr>
          <w:trHeight w:val="3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E77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33A2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DA33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EFAC2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B319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9A8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05,7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D85C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,60%</w:t>
            </w:r>
          </w:p>
        </w:tc>
        <w:tc>
          <w:tcPr>
            <w:tcW w:w="160" w:type="dxa"/>
            <w:vAlign w:val="center"/>
            <w:hideMark/>
          </w:tcPr>
          <w:p w14:paraId="45630A4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C6C52CC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33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6E3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215FF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6A90A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BD99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752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429,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D4CB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60%</w:t>
            </w:r>
          </w:p>
        </w:tc>
        <w:tc>
          <w:tcPr>
            <w:tcW w:w="160" w:type="dxa"/>
            <w:vAlign w:val="center"/>
            <w:hideMark/>
          </w:tcPr>
          <w:p w14:paraId="759A52E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62FA96C" w14:textId="77777777" w:rsidTr="00C32104">
        <w:trPr>
          <w:trHeight w:val="39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129F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391A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17212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6000E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F8F9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436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99576D" w14:textId="3407F37F" w:rsidR="005267E6" w:rsidRPr="0086723D" w:rsidRDefault="005267E6" w:rsidP="00C3210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58BBC2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E0F8528" w14:textId="77777777" w:rsidTr="0086723D">
        <w:trPr>
          <w:trHeight w:val="25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367D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40B5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A2ABD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A8392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zostałe podatki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4FD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11F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CEB4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31B01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FF58039" w14:textId="77777777" w:rsidTr="0086723D">
        <w:trPr>
          <w:trHeight w:val="39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4277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C166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94D43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9D6D6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atek od towarów i usług (V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A46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D7D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1C7E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6234001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5037C6D" w14:textId="77777777" w:rsidTr="00C32104">
        <w:trPr>
          <w:trHeight w:val="39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4F8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B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E9A0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D7915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EFF3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BAB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9E05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493DDA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D9C83D9" w14:textId="77777777" w:rsidTr="00C32104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942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69C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AF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8D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zkolenia pracownik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2E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1B6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6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5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,12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D97CF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FEFEABF" w14:textId="77777777" w:rsidTr="00C32104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ED6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676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D1ECF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7BF1B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569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3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95F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2E85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25BAF25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C9A6A5B" w14:textId="77777777" w:rsidTr="0086723D">
        <w:trPr>
          <w:trHeight w:val="4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4D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63C0A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28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4E1CE1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CEF0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9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B88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3 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8731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7,04%</w:t>
            </w:r>
          </w:p>
        </w:tc>
        <w:tc>
          <w:tcPr>
            <w:tcW w:w="160" w:type="dxa"/>
            <w:vAlign w:val="center"/>
            <w:hideMark/>
          </w:tcPr>
          <w:p w14:paraId="3D7780F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C6AD55B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EDF8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01256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52D4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6A14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632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029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3 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4EC7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7,04%</w:t>
            </w:r>
          </w:p>
        </w:tc>
        <w:tc>
          <w:tcPr>
            <w:tcW w:w="160" w:type="dxa"/>
            <w:vAlign w:val="center"/>
            <w:hideMark/>
          </w:tcPr>
          <w:p w14:paraId="6BD0982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E9FE27A" w14:textId="77777777" w:rsidTr="0086723D">
        <w:trPr>
          <w:trHeight w:val="4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EA2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2FFD0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30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0A6A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moc w zakresie dożywi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5A2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60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F9F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20 171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F0279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4,91%</w:t>
            </w:r>
          </w:p>
        </w:tc>
        <w:tc>
          <w:tcPr>
            <w:tcW w:w="160" w:type="dxa"/>
            <w:vAlign w:val="center"/>
            <w:hideMark/>
          </w:tcPr>
          <w:p w14:paraId="482BAD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B9A7315" w14:textId="77777777" w:rsidTr="0086723D">
        <w:trPr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04C9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46463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01A41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020CC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9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0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DDF5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 329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CE041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3,35%</w:t>
            </w:r>
          </w:p>
        </w:tc>
        <w:tc>
          <w:tcPr>
            <w:tcW w:w="160" w:type="dxa"/>
            <w:vAlign w:val="center"/>
            <w:hideMark/>
          </w:tcPr>
          <w:p w14:paraId="7980C1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6921E60" w14:textId="77777777" w:rsidTr="0086723D">
        <w:trPr>
          <w:trHeight w:val="34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DDC3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3555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27ED6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CAB6C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197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4AB5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 842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1DC6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,61%</w:t>
            </w:r>
          </w:p>
        </w:tc>
        <w:tc>
          <w:tcPr>
            <w:tcW w:w="160" w:type="dxa"/>
            <w:vAlign w:val="center"/>
            <w:hideMark/>
          </w:tcPr>
          <w:p w14:paraId="7F43C96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D3E3C43" w14:textId="77777777" w:rsidTr="0086723D">
        <w:trPr>
          <w:trHeight w:val="4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3E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6688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2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16215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92BC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72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1DE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18 085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B57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3,80%</w:t>
            </w:r>
          </w:p>
        </w:tc>
        <w:tc>
          <w:tcPr>
            <w:tcW w:w="160" w:type="dxa"/>
            <w:vAlign w:val="center"/>
            <w:hideMark/>
          </w:tcPr>
          <w:p w14:paraId="42AE21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F8AE5F7" w14:textId="77777777" w:rsidTr="0086723D">
        <w:trPr>
          <w:trHeight w:val="204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AB0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FE6A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20033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27FC1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celowa z budżetu na finansowanie lub dofinansowanie zadań zleconych do realizacji stowarzyszeniom                                                                                                 * Dotacja dla Polskiego Komitetu Pomocy Społecznej na realizację zadania publicznego "Program Operacyjny Pomoc Żywnościowa 2014-202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EF7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A51D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D2FC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4325E33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3A2AE1E" w14:textId="77777777" w:rsidTr="0086723D">
        <w:trPr>
          <w:trHeight w:val="69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E9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0C8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3C718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8EF2F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  <w:p w14:paraId="2FDBD049" w14:textId="1AE9FF04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płata dodatków osłonow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D259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0 784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C48E6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9 011,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9748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91%</w:t>
            </w:r>
          </w:p>
        </w:tc>
        <w:tc>
          <w:tcPr>
            <w:tcW w:w="160" w:type="dxa"/>
            <w:vAlign w:val="center"/>
            <w:hideMark/>
          </w:tcPr>
          <w:p w14:paraId="6FB9BD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D746412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E8F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7F98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BDA39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3A8E8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 wypłacane obywatelom Ukrainy przebywającym na terytorium R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9EE3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7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B4776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5609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1CBC43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2F2DFC8" w14:textId="77777777" w:rsidTr="0086723D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009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5536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8D13A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03FA7D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  <w:p w14:paraId="2337857F" w14:textId="267FDB12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0929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290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6C24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665,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A7AE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30%</w:t>
            </w:r>
          </w:p>
        </w:tc>
        <w:tc>
          <w:tcPr>
            <w:tcW w:w="160" w:type="dxa"/>
            <w:vAlign w:val="center"/>
            <w:hideMark/>
          </w:tcPr>
          <w:p w14:paraId="63DE51B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5927E1D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DBD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28F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F4194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CCBBEA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a społeczne</w:t>
            </w:r>
          </w:p>
          <w:p w14:paraId="3D7B4051" w14:textId="485DEFFE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F36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1,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C416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41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A4DEC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C034C4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61B9F0C" w14:textId="77777777" w:rsidTr="0086723D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E01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DF67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546BD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B9538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  <w:r w:rsidRPr="0086723D">
              <w:rPr>
                <w:rFonts w:ascii="Arial" w:hAnsi="Arial" w:cs="Arial"/>
              </w:rPr>
              <w:br/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C5F5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,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6058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33DD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EBE50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EA13F8C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159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7B6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A1C3A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4F8E80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  <w:p w14:paraId="2ADBF76C" w14:textId="22DABB48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AFB9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,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6F70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429E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BB80B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EE2B484" w14:textId="77777777" w:rsidTr="0086723D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FD7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68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10F8C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2480A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gaz, dystrybucja energii elektrycznej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6732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10B5D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4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1C2D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,72%</w:t>
            </w:r>
          </w:p>
        </w:tc>
        <w:tc>
          <w:tcPr>
            <w:tcW w:w="160" w:type="dxa"/>
            <w:vAlign w:val="center"/>
            <w:hideMark/>
          </w:tcPr>
          <w:p w14:paraId="1604BD6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1E8110E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40A3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8A6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A35FC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0D760F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1A9F6C88" w14:textId="4F538B22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13593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04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1D16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893,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DBD24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,18%</w:t>
            </w:r>
          </w:p>
        </w:tc>
        <w:tc>
          <w:tcPr>
            <w:tcW w:w="160" w:type="dxa"/>
            <w:vAlign w:val="center"/>
            <w:hideMark/>
          </w:tcPr>
          <w:p w14:paraId="531E066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2BD079A" w14:textId="77777777" w:rsidTr="0086723D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21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7B6D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ADCB6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49262" w14:textId="77777777" w:rsidR="00C32104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 niebędących członkami korpusu służby cywilnej</w:t>
            </w:r>
          </w:p>
          <w:p w14:paraId="5F609624" w14:textId="3B4EA9CB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Obsługa dodatków osłonowy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CC2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5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2CB3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45,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EAD0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33D53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FEC7552" w14:textId="77777777" w:rsidTr="00EE48F4">
        <w:trPr>
          <w:trHeight w:val="45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D94B8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3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33356C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95F1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758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6D24C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129 181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297AB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9,06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4A55280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606C4E0" w14:textId="77777777" w:rsidTr="00C32104">
        <w:trPr>
          <w:trHeight w:val="45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A52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C95A54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3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1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C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758 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A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129 18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BE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9,06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94E4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9EB3DD9" w14:textId="77777777" w:rsidTr="00C32104">
        <w:trPr>
          <w:trHeight w:val="9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B7E9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F56AE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33B9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E3077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                                        *Dodatek węglowy - 4.266.000,00 zł     *Rekompensaty i dodatki - 135.0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276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4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90E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40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D2C1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85%</w:t>
            </w:r>
          </w:p>
        </w:tc>
        <w:tc>
          <w:tcPr>
            <w:tcW w:w="160" w:type="dxa"/>
            <w:vAlign w:val="center"/>
            <w:hideMark/>
          </w:tcPr>
          <w:p w14:paraId="7A56403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E9997D9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0980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446F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E33B1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5E8E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 wypłacane obywatelom Ukrainy przebywającym na terytorium RP                 *Świadczenie jednorazowe 300,00 zł - 25.5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0C3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B51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5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4A6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429B1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441E228" w14:textId="77777777" w:rsidTr="00CB5108">
        <w:trPr>
          <w:trHeight w:val="137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31F8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BD1A4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A6751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E66533" w14:textId="04186D97" w:rsidR="005267E6" w:rsidRPr="00CB5108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CB5108">
              <w:rPr>
                <w:rFonts w:ascii="Arial" w:hAnsi="Arial" w:cs="Arial"/>
              </w:rPr>
              <w:t>Wynagrodzenia osobowe pracowników</w:t>
            </w:r>
            <w:r w:rsidRPr="00CB5108">
              <w:rPr>
                <w:rFonts w:ascii="Arial" w:hAnsi="Arial" w:cs="Arial"/>
              </w:rPr>
              <w:br/>
              <w:t xml:space="preserve">*Dodatek węglowy (obsługa) </w:t>
            </w:r>
            <w:r w:rsidR="00CB5108" w:rsidRPr="00CB5108">
              <w:rPr>
                <w:rFonts w:ascii="Arial" w:hAnsi="Arial" w:cs="Arial"/>
              </w:rPr>
              <w:t>–</w:t>
            </w:r>
            <w:r w:rsidRPr="00CB5108">
              <w:rPr>
                <w:rFonts w:ascii="Arial" w:hAnsi="Arial" w:cs="Arial"/>
              </w:rPr>
              <w:t xml:space="preserve"> </w:t>
            </w:r>
            <w:r w:rsidR="00CB5108" w:rsidRPr="00CB5108">
              <w:rPr>
                <w:rFonts w:ascii="Arial" w:hAnsi="Arial" w:cs="Arial"/>
              </w:rPr>
              <w:t>56.264</w:t>
            </w:r>
            <w:r w:rsidRPr="00CB5108">
              <w:rPr>
                <w:rFonts w:ascii="Arial" w:hAnsi="Arial" w:cs="Arial"/>
              </w:rPr>
              <w:t>,00 zł;</w:t>
            </w:r>
            <w:r w:rsidRPr="00CB5108">
              <w:rPr>
                <w:rFonts w:ascii="Arial" w:hAnsi="Arial" w:cs="Arial"/>
              </w:rPr>
              <w:br/>
              <w:t xml:space="preserve">*Sprzedaż preferencyjna węgla (obsługa) </w:t>
            </w:r>
            <w:r w:rsidR="00CB5108" w:rsidRPr="00CB5108">
              <w:rPr>
                <w:rFonts w:ascii="Arial" w:hAnsi="Arial" w:cs="Arial"/>
              </w:rPr>
              <w:t>–</w:t>
            </w:r>
            <w:r w:rsidRPr="00CB5108">
              <w:rPr>
                <w:rFonts w:ascii="Arial" w:hAnsi="Arial" w:cs="Arial"/>
              </w:rPr>
              <w:t xml:space="preserve"> </w:t>
            </w:r>
            <w:r w:rsidR="00CB5108" w:rsidRPr="00CB5108">
              <w:rPr>
                <w:rFonts w:ascii="Arial" w:hAnsi="Arial" w:cs="Arial"/>
              </w:rPr>
              <w:t>9.850</w:t>
            </w:r>
            <w:r w:rsidRPr="00CB5108">
              <w:rPr>
                <w:rFonts w:ascii="Arial" w:hAnsi="Arial" w:cs="Arial"/>
              </w:rPr>
              <w:t xml:space="preserve">,00 zł *Rekompensaty i dodatki - 836,00 zł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4FC5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172E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6 9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7174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25%</w:t>
            </w:r>
          </w:p>
        </w:tc>
        <w:tc>
          <w:tcPr>
            <w:tcW w:w="160" w:type="dxa"/>
            <w:vAlign w:val="center"/>
            <w:hideMark/>
          </w:tcPr>
          <w:p w14:paraId="77813E5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A74F582" w14:textId="77777777" w:rsidTr="00CB5108">
        <w:trPr>
          <w:trHeight w:val="139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DDB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399EF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94E54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2C32A0" w14:textId="59D0115A" w:rsidR="005267E6" w:rsidRPr="00CB5108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CB5108">
              <w:rPr>
                <w:rFonts w:ascii="Arial" w:hAnsi="Arial" w:cs="Arial"/>
              </w:rPr>
              <w:t>Składki na ubezpieczenia społeczne</w:t>
            </w:r>
            <w:r w:rsidRPr="00CB5108">
              <w:rPr>
                <w:rFonts w:ascii="Arial" w:hAnsi="Arial" w:cs="Arial"/>
              </w:rPr>
              <w:br/>
              <w:t xml:space="preserve">*Dodatek węglowy (obsługa) </w:t>
            </w:r>
            <w:r w:rsidR="00CB5108" w:rsidRPr="00CB5108">
              <w:rPr>
                <w:rFonts w:ascii="Arial" w:hAnsi="Arial" w:cs="Arial"/>
              </w:rPr>
              <w:t>–</w:t>
            </w:r>
            <w:r w:rsidRPr="00CB5108">
              <w:rPr>
                <w:rFonts w:ascii="Arial" w:hAnsi="Arial" w:cs="Arial"/>
              </w:rPr>
              <w:t xml:space="preserve"> </w:t>
            </w:r>
            <w:r w:rsidR="00CB5108" w:rsidRPr="00CB5108">
              <w:rPr>
                <w:rFonts w:ascii="Arial" w:hAnsi="Arial" w:cs="Arial"/>
              </w:rPr>
              <w:t>9.674,94</w:t>
            </w:r>
            <w:r w:rsidRPr="00CB5108">
              <w:rPr>
                <w:rFonts w:ascii="Arial" w:hAnsi="Arial" w:cs="Arial"/>
              </w:rPr>
              <w:t xml:space="preserve"> zł;</w:t>
            </w:r>
            <w:r w:rsidRPr="00CB5108">
              <w:rPr>
                <w:rFonts w:ascii="Arial" w:hAnsi="Arial" w:cs="Arial"/>
              </w:rPr>
              <w:br/>
              <w:t>*Sprzedaż preferencyjna węgla (obsługa) - 1.</w:t>
            </w:r>
            <w:r w:rsidR="00CB5108" w:rsidRPr="00CB5108">
              <w:rPr>
                <w:rFonts w:ascii="Arial" w:hAnsi="Arial" w:cs="Arial"/>
              </w:rPr>
              <w:t>686,45</w:t>
            </w:r>
            <w:r w:rsidRPr="00CB5108">
              <w:rPr>
                <w:rFonts w:ascii="Arial" w:hAnsi="Arial" w:cs="Arial"/>
              </w:rPr>
              <w:t xml:space="preserve"> zł *Rekompensaty i dodatki - 144,00 zł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F1B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12B7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 505,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D71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7,26%</w:t>
            </w:r>
          </w:p>
        </w:tc>
        <w:tc>
          <w:tcPr>
            <w:tcW w:w="160" w:type="dxa"/>
            <w:vAlign w:val="center"/>
            <w:hideMark/>
          </w:tcPr>
          <w:p w14:paraId="2A92BD4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A37B11D" w14:textId="77777777" w:rsidTr="0086723D">
        <w:trPr>
          <w:trHeight w:val="180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B617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688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338C9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A5D0D5" w14:textId="6338A576" w:rsidR="005267E6" w:rsidRPr="00CB5108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CB5108">
              <w:rPr>
                <w:rFonts w:ascii="Arial" w:hAnsi="Arial" w:cs="Arial"/>
              </w:rPr>
              <w:t>Składki na Fundusz Pracy oraz Fundusz Solidarnościowy</w:t>
            </w:r>
            <w:r w:rsidRPr="00CB5108">
              <w:rPr>
                <w:rFonts w:ascii="Arial" w:hAnsi="Arial" w:cs="Arial"/>
              </w:rPr>
              <w:br/>
              <w:t xml:space="preserve">*Dodatek węglowy (obsługa) </w:t>
            </w:r>
            <w:r w:rsidR="00CB5108" w:rsidRPr="00CB5108">
              <w:rPr>
                <w:rFonts w:ascii="Arial" w:hAnsi="Arial" w:cs="Arial"/>
              </w:rPr>
              <w:t>–</w:t>
            </w:r>
            <w:r w:rsidRPr="00CB5108">
              <w:rPr>
                <w:rFonts w:ascii="Arial" w:hAnsi="Arial" w:cs="Arial"/>
              </w:rPr>
              <w:t xml:space="preserve"> </w:t>
            </w:r>
            <w:r w:rsidR="00CB5108" w:rsidRPr="00CB5108">
              <w:rPr>
                <w:rFonts w:ascii="Arial" w:hAnsi="Arial" w:cs="Arial"/>
              </w:rPr>
              <w:t>1.099,65</w:t>
            </w:r>
            <w:r w:rsidRPr="00CB5108">
              <w:rPr>
                <w:rFonts w:ascii="Arial" w:hAnsi="Arial" w:cs="Arial"/>
              </w:rPr>
              <w:t xml:space="preserve"> zł;</w:t>
            </w:r>
            <w:r w:rsidRPr="00CB5108">
              <w:rPr>
                <w:rFonts w:ascii="Arial" w:hAnsi="Arial" w:cs="Arial"/>
              </w:rPr>
              <w:br/>
              <w:t xml:space="preserve">*Sprzedaż preferencyjna węgla (obsługa) </w:t>
            </w:r>
            <w:r w:rsidR="00CB5108" w:rsidRPr="00CB5108">
              <w:rPr>
                <w:rFonts w:ascii="Arial" w:hAnsi="Arial" w:cs="Arial"/>
              </w:rPr>
              <w:t>–</w:t>
            </w:r>
            <w:r w:rsidRPr="00CB5108">
              <w:rPr>
                <w:rFonts w:ascii="Arial" w:hAnsi="Arial" w:cs="Arial"/>
              </w:rPr>
              <w:t xml:space="preserve"> </w:t>
            </w:r>
            <w:r w:rsidR="00CB5108" w:rsidRPr="00CB5108">
              <w:rPr>
                <w:rFonts w:ascii="Arial" w:hAnsi="Arial" w:cs="Arial"/>
              </w:rPr>
              <w:t>161,71</w:t>
            </w:r>
            <w:r w:rsidRPr="00CB5108">
              <w:rPr>
                <w:rFonts w:ascii="Arial" w:hAnsi="Arial" w:cs="Arial"/>
              </w:rPr>
              <w:t xml:space="preserve"> zł *Rekompensaty i dodatki - 20,00 zł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929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B426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81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BFA7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,06%</w:t>
            </w:r>
          </w:p>
        </w:tc>
        <w:tc>
          <w:tcPr>
            <w:tcW w:w="160" w:type="dxa"/>
            <w:vAlign w:val="center"/>
            <w:hideMark/>
          </w:tcPr>
          <w:p w14:paraId="268CFFA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79A9B71" w14:textId="77777777" w:rsidTr="0086723D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4F0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EF4AF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1BA3C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66A5B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  <w:r w:rsidRPr="0086723D">
              <w:rPr>
                <w:rFonts w:ascii="Arial" w:hAnsi="Arial" w:cs="Arial"/>
              </w:rPr>
              <w:br/>
              <w:t xml:space="preserve">*Sprzedaż preferencyjna węgla (zakup węgla kamiennego) - 508.559,06 zł                                    *Dodatek węglowy (koszty obsługi) - 9.748,24 zł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F4B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00 8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2AE1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8 307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7DBE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1,78%</w:t>
            </w:r>
          </w:p>
        </w:tc>
        <w:tc>
          <w:tcPr>
            <w:tcW w:w="160" w:type="dxa"/>
            <w:vAlign w:val="center"/>
            <w:hideMark/>
          </w:tcPr>
          <w:p w14:paraId="4910E12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F226167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A04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3789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56BF0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EB5EE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dydaktycznych i książek</w:t>
            </w:r>
            <w:r w:rsidRPr="0086723D">
              <w:rPr>
                <w:rFonts w:ascii="Arial" w:hAnsi="Arial" w:cs="Arial"/>
              </w:rPr>
              <w:br/>
              <w:t>*Zakup sprzętu komputerowego - Granty PP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401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2FB2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AF8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02178C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B7143A9" w14:textId="77777777" w:rsidTr="0086723D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655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E08AC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3A01D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49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664CE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dydaktycznych i książek</w:t>
            </w:r>
            <w:r w:rsidRPr="0086723D">
              <w:rPr>
                <w:rFonts w:ascii="Arial" w:hAnsi="Arial" w:cs="Arial"/>
              </w:rPr>
              <w:br/>
              <w:t>*Zakup sprzętu komputerowego - Granty PP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04C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483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0,7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36EE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5%</w:t>
            </w:r>
          </w:p>
        </w:tc>
        <w:tc>
          <w:tcPr>
            <w:tcW w:w="160" w:type="dxa"/>
            <w:vAlign w:val="center"/>
            <w:hideMark/>
          </w:tcPr>
          <w:p w14:paraId="6803236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B343C4B" w14:textId="77777777" w:rsidTr="00C32104">
        <w:trPr>
          <w:trHeight w:val="10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D9B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765B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3E8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5B8ED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  <w:r w:rsidRPr="0086723D">
              <w:rPr>
                <w:rFonts w:ascii="Arial" w:hAnsi="Arial" w:cs="Arial"/>
              </w:rPr>
              <w:br/>
              <w:t xml:space="preserve">*Sprzedaż preferencyjna węgla (przewóz i składowanie węgla) - 83.403,84 zł.                                               *Dodatek węglowy - 6.379,30 zł                               *Rekompensaty i dodatki - 1.700,00 zł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82D69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0 4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F69E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1 483,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F61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3,67%</w:t>
            </w:r>
          </w:p>
        </w:tc>
        <w:tc>
          <w:tcPr>
            <w:tcW w:w="160" w:type="dxa"/>
            <w:vAlign w:val="center"/>
            <w:hideMark/>
          </w:tcPr>
          <w:p w14:paraId="2C873C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3CE44F7" w14:textId="77777777" w:rsidTr="00C32104">
        <w:trPr>
          <w:trHeight w:val="37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9EF7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3DF5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572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5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6C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atek od towarów i usług (V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A7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43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32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167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A526C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A86951F" w14:textId="77777777" w:rsidTr="00CB5108">
        <w:trPr>
          <w:trHeight w:val="73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87DF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4419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5432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3E0E6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 niebędących członkami korpusu służby cywilnej - *dodatek węgl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B5A1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7BE1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43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9873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2%</w:t>
            </w:r>
          </w:p>
        </w:tc>
        <w:tc>
          <w:tcPr>
            <w:tcW w:w="160" w:type="dxa"/>
            <w:vAlign w:val="center"/>
            <w:hideMark/>
          </w:tcPr>
          <w:p w14:paraId="7A1609E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F69E4F1" w14:textId="77777777" w:rsidTr="00CB5108">
        <w:trPr>
          <w:trHeight w:val="956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394B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CEAC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93E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0D4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  <w:r w:rsidRPr="0086723D">
              <w:rPr>
                <w:rFonts w:ascii="Arial" w:hAnsi="Arial" w:cs="Arial"/>
              </w:rPr>
              <w:br/>
              <w:t>*Dodatek węglowy (obsługa) - 10,5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B0E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E3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19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F7BE7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50EEC2C" w14:textId="77777777" w:rsidTr="00CB5108">
        <w:trPr>
          <w:trHeight w:val="66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A8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D4A8E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5F8F1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01268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i uposażenia wypłacane w związku z pomocą obywatelom Ukrai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07D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6FF2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B854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2A9A85E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A2D13CC" w14:textId="77777777" w:rsidTr="0086723D">
        <w:trPr>
          <w:trHeight w:val="10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708E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6CA91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9F627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8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9084C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i inne pochodne od wynagrodzeń pracowników wypłacanych w związku z pomocą obywatelom Ukra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1DC0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37C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EAE5B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B7B09A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99DD6F9" w14:textId="77777777" w:rsidTr="00C32104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5D365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8F9F75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9312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3704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1 514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C36D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,44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6E3E5D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30E3C07" w14:textId="77777777" w:rsidTr="0086723D">
        <w:trPr>
          <w:trHeight w:val="45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4CEFC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97F05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41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8EC699D" w14:textId="77777777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moc materialna dla uczniów o charakterze socj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C79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8A9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 514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C0F60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1,60%</w:t>
            </w:r>
          </w:p>
        </w:tc>
        <w:tc>
          <w:tcPr>
            <w:tcW w:w="160" w:type="dxa"/>
            <w:vAlign w:val="center"/>
            <w:hideMark/>
          </w:tcPr>
          <w:p w14:paraId="12AA87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634ABBD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19F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FF2B3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29CAD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56E56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typendia dla uczniów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C929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F83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 394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F1ADA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2,04%</w:t>
            </w:r>
          </w:p>
        </w:tc>
        <w:tc>
          <w:tcPr>
            <w:tcW w:w="160" w:type="dxa"/>
            <w:vAlign w:val="center"/>
            <w:hideMark/>
          </w:tcPr>
          <w:p w14:paraId="4DA0359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6936CA4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D28E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063AE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0F3AE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2F77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Inne formy pomocy dla uczniów (zasiłki szkol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DA59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685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1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76B0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3,48%</w:t>
            </w:r>
          </w:p>
        </w:tc>
        <w:tc>
          <w:tcPr>
            <w:tcW w:w="160" w:type="dxa"/>
            <w:vAlign w:val="center"/>
            <w:hideMark/>
          </w:tcPr>
          <w:p w14:paraId="5057779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151047C" w14:textId="77777777" w:rsidTr="0086723D">
        <w:trPr>
          <w:trHeight w:val="55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B9D6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3543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41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1362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moc materialna dla uczniów o charakterze motywacyj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2024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D11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52900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336C6AF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60DE065" w14:textId="77777777" w:rsidTr="00C32104">
        <w:trPr>
          <w:trHeight w:val="63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25F91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0C9D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CB7E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877DCB" w14:textId="25CB60FA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typendia dla uczniów </w:t>
            </w:r>
            <w:r w:rsidRPr="0086723D">
              <w:rPr>
                <w:rFonts w:ascii="Arial" w:hAnsi="Arial" w:cs="Arial"/>
              </w:rPr>
              <w:br/>
              <w:t xml:space="preserve">*Stypendia dla uczniów za </w:t>
            </w:r>
            <w:r w:rsidR="00C32104">
              <w:rPr>
                <w:rFonts w:ascii="Arial" w:hAnsi="Arial" w:cs="Arial"/>
              </w:rPr>
              <w:t xml:space="preserve">szczególne </w:t>
            </w:r>
            <w:r w:rsidRPr="0086723D">
              <w:rPr>
                <w:rFonts w:ascii="Arial" w:hAnsi="Arial" w:cs="Arial"/>
              </w:rPr>
              <w:t>osiągnię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1B82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371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9A50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6814EE7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78F3962" w14:textId="77777777" w:rsidTr="0086723D">
        <w:trPr>
          <w:trHeight w:val="454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6631E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9508A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A3F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 547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F106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 450 074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1E0C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86%</w:t>
            </w:r>
          </w:p>
        </w:tc>
        <w:tc>
          <w:tcPr>
            <w:tcW w:w="160" w:type="dxa"/>
            <w:vAlign w:val="center"/>
            <w:hideMark/>
          </w:tcPr>
          <w:p w14:paraId="0238C94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C2968A0" w14:textId="77777777" w:rsidTr="0086723D">
        <w:trPr>
          <w:trHeight w:val="454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99371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E3AA6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0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CEF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Świadczenie 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045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8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17C0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878 54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06912" w14:textId="754EFAD4" w:rsidR="005267E6" w:rsidRPr="0086723D" w:rsidRDefault="005267E6" w:rsidP="00C3210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3AEB9E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22ADF4F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FC8B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E3373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94D8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0487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943B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865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A3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865 75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F7978" w14:textId="320946D4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3883C5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84FA6EC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5A8E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ED592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2A9C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7108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0F1F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F670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11ACB" w14:textId="051886E7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2DDD92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FD11738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3838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9A8D9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5C93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63A2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1897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7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4576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7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9DFD5" w14:textId="5DF39CDA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314CF14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520C54F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4A4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E2FDD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1629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F54E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80D6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74E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4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CABFF" w14:textId="7B07DF1E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722F21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985E030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E22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B9529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2D1B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3FEF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85C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F40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9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14E77" w14:textId="017CC299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03CC23C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D0E01BD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6692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2DD81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79DA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9065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3E6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7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818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47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B2DDA" w14:textId="61A73C4D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210AF9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368CEC5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81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13F3C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C44B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843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CFF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2B8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7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CA44A" w14:textId="49380553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76C7A0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58F75B5" w14:textId="77777777" w:rsidTr="0086723D">
        <w:trPr>
          <w:trHeight w:val="10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1369B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28A66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0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3E1C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989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750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B368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714 11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6F4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02%</w:t>
            </w:r>
          </w:p>
        </w:tc>
        <w:tc>
          <w:tcPr>
            <w:tcW w:w="160" w:type="dxa"/>
            <w:vAlign w:val="center"/>
            <w:hideMark/>
          </w:tcPr>
          <w:p w14:paraId="61F9C1D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7A215FB" w14:textId="77777777" w:rsidTr="00C32104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3779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FF01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197A9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0D87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CE6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32 4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19F7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332 32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1F7AE9" w14:textId="02171684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4ABB1F0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5AAAAE9" w14:textId="77777777" w:rsidTr="00C32104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E7C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432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762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60E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5F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4 83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B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 31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BF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5,66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819ED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BD984B3" w14:textId="77777777" w:rsidTr="00C32104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B6E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FDD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7270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01B8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D769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72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B69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72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D393D" w14:textId="5BF95F0A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58C9AC0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860CD37" w14:textId="77777777" w:rsidTr="00CB5108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4A00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C97B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96347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73DA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4FE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9 9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9C4A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5 24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A03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31%</w:t>
            </w:r>
          </w:p>
        </w:tc>
        <w:tc>
          <w:tcPr>
            <w:tcW w:w="160" w:type="dxa"/>
            <w:vAlign w:val="center"/>
            <w:hideMark/>
          </w:tcPr>
          <w:p w14:paraId="04136D9D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8DCA58E" w14:textId="77777777" w:rsidTr="00CB5108">
        <w:trPr>
          <w:trHeight w:val="85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DA52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4971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23D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DA7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A58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43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C1C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91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C6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8,7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29F6B1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7B01504D" w14:textId="77777777" w:rsidTr="00CB5108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FBA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DD89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ABEB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2821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574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50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39C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87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235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95%</w:t>
            </w:r>
          </w:p>
        </w:tc>
        <w:tc>
          <w:tcPr>
            <w:tcW w:w="160" w:type="dxa"/>
            <w:vAlign w:val="center"/>
            <w:hideMark/>
          </w:tcPr>
          <w:p w14:paraId="5FEBFAC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CB1F9E1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A54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AEEF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DEAF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C0E4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B85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F926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2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FD7C6" w14:textId="6B619720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0F5B1C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0EED6990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C1DB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D657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ACB4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5CB2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F2E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C5DF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63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E54B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5%</w:t>
            </w:r>
          </w:p>
        </w:tc>
        <w:tc>
          <w:tcPr>
            <w:tcW w:w="160" w:type="dxa"/>
            <w:vAlign w:val="center"/>
            <w:hideMark/>
          </w:tcPr>
          <w:p w14:paraId="081454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9603E8A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636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E033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E652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B023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03C9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0389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4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7758F" w14:textId="4ABB3951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7BE5C91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6F1934F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BFD3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CF8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06B2D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08DC0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E735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B35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2F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,54%</w:t>
            </w:r>
          </w:p>
        </w:tc>
        <w:tc>
          <w:tcPr>
            <w:tcW w:w="160" w:type="dxa"/>
            <w:vAlign w:val="center"/>
            <w:hideMark/>
          </w:tcPr>
          <w:p w14:paraId="7445DB0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40D911AC" w14:textId="77777777" w:rsidTr="0086723D">
        <w:trPr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D14D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55F7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2C065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7FAF9B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B96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74F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31D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0FFEE66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3B1BC0E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7C5A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7880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0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E9D93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Karta Dużej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E21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984D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5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95664" w14:textId="637C39A2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7C3F59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104CC9E1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5E3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465B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0ED44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F1931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391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9EB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0CE29" w14:textId="6731CCDD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3641AB13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2AACB088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9654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128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D6DF0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36A71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438B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1139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91710" w14:textId="7B8469FA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E46BC2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5B928DE0" w14:textId="77777777" w:rsidTr="0086723D">
        <w:trPr>
          <w:trHeight w:val="82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D2A32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8A35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B039D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A8E8F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F2E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999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7EF3C" w14:textId="2EE236AD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2BB1B5A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2A6EF28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9AB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1FF69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43DE0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Wspieranie rodz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90D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A78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7 50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BC5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12%</w:t>
            </w:r>
          </w:p>
        </w:tc>
        <w:tc>
          <w:tcPr>
            <w:tcW w:w="160" w:type="dxa"/>
            <w:vAlign w:val="center"/>
            <w:hideMark/>
          </w:tcPr>
          <w:p w14:paraId="5DC3913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670967D2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194E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29D3F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B6264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E6CFA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80D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 1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CF8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3C6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59%</w:t>
            </w:r>
          </w:p>
        </w:tc>
        <w:tc>
          <w:tcPr>
            <w:tcW w:w="160" w:type="dxa"/>
            <w:vAlign w:val="center"/>
            <w:hideMark/>
          </w:tcPr>
          <w:p w14:paraId="1F06E845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23D" w:rsidRPr="0086723D" w14:paraId="341F11ED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0CB7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E973F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1269F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8786BD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E170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5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583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5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46537" w14:textId="21C85E6B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5D9B913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B0C6FB8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F6FE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74398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D080C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E9591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B98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65B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0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E0B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5%</w:t>
            </w:r>
          </w:p>
        </w:tc>
        <w:tc>
          <w:tcPr>
            <w:tcW w:w="160" w:type="dxa"/>
            <w:vAlign w:val="center"/>
            <w:hideMark/>
          </w:tcPr>
          <w:p w14:paraId="7AF81A0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0073EA8" w14:textId="77777777" w:rsidTr="0086723D">
        <w:trPr>
          <w:trHeight w:val="7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973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84341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CEE35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F3848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FEA5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CCC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8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F9CE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39%</w:t>
            </w:r>
          </w:p>
        </w:tc>
        <w:tc>
          <w:tcPr>
            <w:tcW w:w="160" w:type="dxa"/>
            <w:vAlign w:val="center"/>
            <w:hideMark/>
          </w:tcPr>
          <w:p w14:paraId="2EB4254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4A01597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B846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13474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A30D5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42CD0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0F90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F9B0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2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B289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,70%</w:t>
            </w:r>
          </w:p>
        </w:tc>
        <w:tc>
          <w:tcPr>
            <w:tcW w:w="160" w:type="dxa"/>
            <w:vAlign w:val="center"/>
            <w:hideMark/>
          </w:tcPr>
          <w:p w14:paraId="53A0386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FD20C25" w14:textId="77777777" w:rsidTr="0086723D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923B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8BDF7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09F7E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795BC5" w14:textId="2E981DDB" w:rsidR="005267E6" w:rsidRPr="0086723D" w:rsidRDefault="00C32104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</w:t>
            </w:r>
            <w:r w:rsidR="005267E6" w:rsidRPr="0086723D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a</w:t>
            </w:r>
            <w:r w:rsidR="005267E6" w:rsidRPr="0086723D">
              <w:rPr>
                <w:rFonts w:ascii="Arial" w:hAnsi="Arial" w:cs="Arial"/>
              </w:rPr>
              <w:t>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28D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B47F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36C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25357B9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A0C68CD" w14:textId="77777777" w:rsidTr="0086723D">
        <w:trPr>
          <w:trHeight w:val="79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B03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FC565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88275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59D3C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E425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42D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545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17%</w:t>
            </w:r>
          </w:p>
        </w:tc>
        <w:tc>
          <w:tcPr>
            <w:tcW w:w="160" w:type="dxa"/>
            <w:vAlign w:val="center"/>
            <w:hideMark/>
          </w:tcPr>
          <w:p w14:paraId="6AF73DD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6BF0FD1" w14:textId="77777777" w:rsidTr="00C32104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D588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983D7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08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A3984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16FA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8D092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 98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A50B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,34%</w:t>
            </w:r>
          </w:p>
        </w:tc>
        <w:tc>
          <w:tcPr>
            <w:tcW w:w="160" w:type="dxa"/>
            <w:vAlign w:val="center"/>
            <w:hideMark/>
          </w:tcPr>
          <w:p w14:paraId="3AAFD65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A51E1ED" w14:textId="77777777" w:rsidTr="00C32104">
        <w:trPr>
          <w:trHeight w:val="11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E859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7C25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EDA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F10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F0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4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98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44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1,34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21B3F2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21FA9BF" w14:textId="77777777" w:rsidTr="00CB5108">
        <w:trPr>
          <w:trHeight w:val="45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347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B6EC2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64F00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ziałalność placówek opiekuńczo-wychowawc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59176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4BD7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6 193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4544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0,28%</w:t>
            </w:r>
          </w:p>
        </w:tc>
        <w:tc>
          <w:tcPr>
            <w:tcW w:w="160" w:type="dxa"/>
            <w:vAlign w:val="center"/>
            <w:hideMark/>
          </w:tcPr>
          <w:p w14:paraId="4D599E6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FD84214" w14:textId="77777777" w:rsidTr="00CB5108">
        <w:trPr>
          <w:trHeight w:val="11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FB85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0EAA2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A4B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D46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D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8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6 19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D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,28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C7D595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7E669EF" w14:textId="77777777" w:rsidTr="00CB5108">
        <w:trPr>
          <w:trHeight w:val="11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E86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EDFD5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9D94E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5D6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 3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6C1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 215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349C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57%</w:t>
            </w:r>
          </w:p>
        </w:tc>
        <w:tc>
          <w:tcPr>
            <w:tcW w:w="160" w:type="dxa"/>
            <w:vAlign w:val="center"/>
            <w:hideMark/>
          </w:tcPr>
          <w:p w14:paraId="3C5304A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A545FB1" w14:textId="77777777" w:rsidTr="00C32104">
        <w:trPr>
          <w:trHeight w:val="37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AEBE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2DA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A0C2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0365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268A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6750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 21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5B3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57%</w:t>
            </w:r>
          </w:p>
        </w:tc>
        <w:tc>
          <w:tcPr>
            <w:tcW w:w="160" w:type="dxa"/>
            <w:vAlign w:val="center"/>
            <w:hideMark/>
          </w:tcPr>
          <w:p w14:paraId="55C10E7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E47B985" w14:textId="77777777" w:rsidTr="00C32104">
        <w:trPr>
          <w:trHeight w:val="41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EFA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E1B826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1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628BE1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System opieki nad dziećmi w wieku do la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D1D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16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4B9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75 455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0552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4,27%</w:t>
            </w:r>
          </w:p>
        </w:tc>
        <w:tc>
          <w:tcPr>
            <w:tcW w:w="160" w:type="dxa"/>
            <w:vAlign w:val="center"/>
            <w:hideMark/>
          </w:tcPr>
          <w:p w14:paraId="0042D08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B63A37A" w14:textId="77777777" w:rsidTr="00C32104">
        <w:trPr>
          <w:trHeight w:val="679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E64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0F0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6197C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094A8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osobowe nie zaliczone do wynagrodzeń (środki BHP, ekwiwalent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DA3B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F83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97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6180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,85%</w:t>
            </w:r>
          </w:p>
        </w:tc>
        <w:tc>
          <w:tcPr>
            <w:tcW w:w="160" w:type="dxa"/>
            <w:vAlign w:val="center"/>
            <w:hideMark/>
          </w:tcPr>
          <w:p w14:paraId="6F7B61C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E2BAF09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36D8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E287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33353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8CA27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0BC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2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589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0 066,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D77A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41%</w:t>
            </w:r>
          </w:p>
        </w:tc>
        <w:tc>
          <w:tcPr>
            <w:tcW w:w="160" w:type="dxa"/>
            <w:vAlign w:val="center"/>
            <w:hideMark/>
          </w:tcPr>
          <w:p w14:paraId="56797FE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3933577" w14:textId="77777777" w:rsidTr="00C32104">
        <w:trPr>
          <w:trHeight w:val="45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6AD0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7FD2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8337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AC065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D3A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 4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133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7 496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504DB7" w14:textId="514115F6" w:rsidR="005267E6" w:rsidRPr="0086723D" w:rsidRDefault="00C3210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DC2571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D0C3637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EDA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8B85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15188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59F57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A9F9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910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 664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41150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16%</w:t>
            </w:r>
          </w:p>
        </w:tc>
        <w:tc>
          <w:tcPr>
            <w:tcW w:w="160" w:type="dxa"/>
            <w:vAlign w:val="center"/>
            <w:hideMark/>
          </w:tcPr>
          <w:p w14:paraId="45D1CF5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7DE6412" w14:textId="77777777" w:rsidTr="00C32104">
        <w:trPr>
          <w:trHeight w:val="611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AE4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1B80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4D91E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E21417" w14:textId="7ED25ECA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</w:t>
            </w:r>
            <w:r w:rsidR="00C32104">
              <w:rPr>
                <w:rFonts w:ascii="Arial" w:hAnsi="Arial" w:cs="Arial"/>
              </w:rPr>
              <w:t>kładki na Fundusz Pracy oraz Fun</w:t>
            </w:r>
            <w:r w:rsidRPr="0086723D">
              <w:rPr>
                <w:rFonts w:ascii="Arial" w:hAnsi="Arial" w:cs="Arial"/>
              </w:rPr>
              <w:t>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9AEC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26B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182,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7271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06%</w:t>
            </w:r>
          </w:p>
        </w:tc>
        <w:tc>
          <w:tcPr>
            <w:tcW w:w="160" w:type="dxa"/>
            <w:vAlign w:val="center"/>
            <w:hideMark/>
          </w:tcPr>
          <w:p w14:paraId="2379EF4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7B10763" w14:textId="77777777" w:rsidTr="0086723D">
        <w:trPr>
          <w:trHeight w:val="4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CD1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6FC2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D4082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48E16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B4F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4BFD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0DA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0,00%</w:t>
            </w:r>
          </w:p>
        </w:tc>
        <w:tc>
          <w:tcPr>
            <w:tcW w:w="160" w:type="dxa"/>
            <w:vAlign w:val="center"/>
            <w:hideMark/>
          </w:tcPr>
          <w:p w14:paraId="2888EB2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A0D5179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535D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00B0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D481D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85A43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AAC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6DE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383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B99C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0,66%</w:t>
            </w:r>
          </w:p>
        </w:tc>
        <w:tc>
          <w:tcPr>
            <w:tcW w:w="160" w:type="dxa"/>
            <w:vAlign w:val="center"/>
            <w:hideMark/>
          </w:tcPr>
          <w:p w14:paraId="6CA8FD6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2D7DE9" w:rsidRPr="0086723D" w14:paraId="3C85BC27" w14:textId="77777777" w:rsidTr="0086723D">
        <w:trPr>
          <w:trHeight w:val="100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B63B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CB49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C18507C" w14:textId="37080CCA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rodki czystości i art.. przem. -</w:t>
            </w:r>
            <w:r w:rsidR="00C32104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>6 116,01; materiały papiernicze - 5 098,61;meble do szatni - 4 500,00; z</w:t>
            </w:r>
            <w:r w:rsidR="00C32104">
              <w:rPr>
                <w:rFonts w:ascii="Arial" w:hAnsi="Arial" w:cs="Arial"/>
              </w:rPr>
              <w:t>abawki dla dzieci - 3 163,60; łó</w:t>
            </w:r>
            <w:r w:rsidRPr="0086723D">
              <w:rPr>
                <w:rFonts w:ascii="Arial" w:hAnsi="Arial" w:cs="Arial"/>
              </w:rPr>
              <w:t>żeczka - 599,60; tablet - 1 589,96;  kamera - 842,55; produkty do zajęć z</w:t>
            </w:r>
            <w:r w:rsidR="00C32104">
              <w:rPr>
                <w:rFonts w:ascii="Arial" w:hAnsi="Arial" w:cs="Arial"/>
              </w:rPr>
              <w:t xml:space="preserve"> dziećmi - 737,19; art. do pielę</w:t>
            </w:r>
            <w:r w:rsidRPr="0086723D">
              <w:rPr>
                <w:rFonts w:ascii="Arial" w:hAnsi="Arial" w:cs="Arial"/>
              </w:rPr>
              <w:t xml:space="preserve">gnacji - 333,46; inne wyposażenie - 1 152,56; wydatki dot. COVID-19 - 1 250,26 </w:t>
            </w:r>
          </w:p>
        </w:tc>
        <w:tc>
          <w:tcPr>
            <w:tcW w:w="160" w:type="dxa"/>
            <w:vAlign w:val="center"/>
            <w:hideMark/>
          </w:tcPr>
          <w:p w14:paraId="1BD459C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5D0750E" w14:textId="77777777" w:rsidTr="00C32104">
        <w:trPr>
          <w:trHeight w:val="258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043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EF9A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BCCB7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D5A25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C1B9D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4 51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0396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8 149,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A99A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98%</w:t>
            </w:r>
          </w:p>
        </w:tc>
        <w:tc>
          <w:tcPr>
            <w:tcW w:w="160" w:type="dxa"/>
            <w:vAlign w:val="center"/>
            <w:hideMark/>
          </w:tcPr>
          <w:p w14:paraId="0B9DF51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014A315" w14:textId="77777777" w:rsidTr="00C32104">
        <w:trPr>
          <w:trHeight w:val="3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7840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120F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5A797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F202D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 energia elektryczna, gaz, wod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32E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84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869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6C4B9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,04%</w:t>
            </w:r>
          </w:p>
        </w:tc>
        <w:tc>
          <w:tcPr>
            <w:tcW w:w="160" w:type="dxa"/>
            <w:vAlign w:val="center"/>
            <w:hideMark/>
          </w:tcPr>
          <w:p w14:paraId="1C9D0D5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7A90F13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1417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9F84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B5B70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3B19C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7B9E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3ED5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7 188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353F21" w14:textId="17739D57" w:rsidR="005267E6" w:rsidRPr="0086723D" w:rsidRDefault="005267E6" w:rsidP="00C3210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03C3BFF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2D7DE9" w:rsidRPr="0086723D" w14:paraId="53F5A836" w14:textId="77777777" w:rsidTr="00D91837">
        <w:trPr>
          <w:trHeight w:val="304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0E4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042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CDFD5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 Remont i malowanie elewacji żłobka - 37 188,50</w:t>
            </w:r>
          </w:p>
        </w:tc>
        <w:tc>
          <w:tcPr>
            <w:tcW w:w="160" w:type="dxa"/>
            <w:vAlign w:val="center"/>
            <w:hideMark/>
          </w:tcPr>
          <w:p w14:paraId="797D38B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DA7E423" w14:textId="77777777" w:rsidTr="00C32104">
        <w:trPr>
          <w:trHeight w:val="382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2FC0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A8AC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3ADB0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F129C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CA4C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9B52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6F9E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,50%</w:t>
            </w:r>
          </w:p>
        </w:tc>
        <w:tc>
          <w:tcPr>
            <w:tcW w:w="160" w:type="dxa"/>
            <w:vAlign w:val="center"/>
            <w:hideMark/>
          </w:tcPr>
          <w:p w14:paraId="73FEB66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51F5DEF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7C30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25CE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22F6F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683A0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7E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725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8 565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8C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3,77%</w:t>
            </w:r>
          </w:p>
        </w:tc>
        <w:tc>
          <w:tcPr>
            <w:tcW w:w="160" w:type="dxa"/>
            <w:vAlign w:val="center"/>
            <w:hideMark/>
          </w:tcPr>
          <w:p w14:paraId="2E50998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2D7DE9" w:rsidRPr="0086723D" w14:paraId="2C1A86CD" w14:textId="77777777" w:rsidTr="00C32104">
        <w:trPr>
          <w:trHeight w:val="13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3898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EFCC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53E269" w14:textId="3B3F6255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bsługa bankowa - 421,00; kanalizacja i opłaty - 1 121,52; prowadzenie spraw BHP - 4 428,00; wywóz odpadów komunalnych - 3 412,80; dystrybucja energii - 386,72; czyszczenie dywanów -</w:t>
            </w:r>
            <w:r w:rsidR="00C32104">
              <w:rPr>
                <w:rFonts w:ascii="Arial" w:hAnsi="Arial" w:cs="Arial"/>
              </w:rPr>
              <w:t xml:space="preserve"> 495,00; montaż lamp oświetlenio</w:t>
            </w:r>
            <w:r w:rsidRPr="0086723D">
              <w:rPr>
                <w:rFonts w:ascii="Arial" w:hAnsi="Arial" w:cs="Arial"/>
              </w:rPr>
              <w:t>wych - 5 166,00; oprac. instr</w:t>
            </w:r>
            <w:r w:rsidR="00C32104">
              <w:rPr>
                <w:rFonts w:ascii="Arial" w:hAnsi="Arial" w:cs="Arial"/>
              </w:rPr>
              <w:t>ukcji</w:t>
            </w:r>
            <w:r w:rsidRPr="0086723D">
              <w:rPr>
                <w:rFonts w:ascii="Arial" w:hAnsi="Arial" w:cs="Arial"/>
              </w:rPr>
              <w:t xml:space="preserve"> kancelaryjno-archiwalnej - 1 600,00; s</w:t>
            </w:r>
            <w:r w:rsidR="00C32104">
              <w:rPr>
                <w:rFonts w:ascii="Arial" w:hAnsi="Arial" w:cs="Arial"/>
              </w:rPr>
              <w:t>erwisy i domeny - 615,54; montaż</w:t>
            </w:r>
            <w:r w:rsidRPr="0086723D">
              <w:rPr>
                <w:rFonts w:ascii="Arial" w:hAnsi="Arial" w:cs="Arial"/>
              </w:rPr>
              <w:t xml:space="preserve"> kamery - 541,20; pozostałe usługi (przeglądy, kurierskie)  - 377,49</w:t>
            </w:r>
          </w:p>
        </w:tc>
        <w:tc>
          <w:tcPr>
            <w:tcW w:w="160" w:type="dxa"/>
            <w:vAlign w:val="center"/>
            <w:hideMark/>
          </w:tcPr>
          <w:p w14:paraId="0B21D5F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A222CAA" w14:textId="77777777" w:rsidTr="00C32104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23C0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6361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87E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219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B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598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46F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,54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77772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A8B9333" w14:textId="77777777" w:rsidTr="00C32104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636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9503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76140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EA710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E43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5D8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2889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093DFFD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4FEAC6E" w14:textId="77777777" w:rsidTr="00CB5108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ACDB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1C1B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0543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AC265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4889D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DCBE9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89D9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9,01%</w:t>
            </w:r>
          </w:p>
        </w:tc>
        <w:tc>
          <w:tcPr>
            <w:tcW w:w="160" w:type="dxa"/>
            <w:vAlign w:val="center"/>
            <w:hideMark/>
          </w:tcPr>
          <w:p w14:paraId="1C138C6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93176E9" w14:textId="77777777" w:rsidTr="00CB5108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BD5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1BA7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B3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53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6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423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7 6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94FD" w14:textId="03A32138" w:rsidR="005267E6" w:rsidRPr="0086723D" w:rsidRDefault="005267E6" w:rsidP="00C3210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5318E6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CA92A22" w14:textId="77777777" w:rsidTr="00CB5108">
        <w:trPr>
          <w:trHeight w:val="8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BB2E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AC46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4D424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F4E46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C17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7AE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708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0C91B3BE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77DA2E6" w14:textId="77777777" w:rsidTr="0086723D">
        <w:trPr>
          <w:trHeight w:val="75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375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1C80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F413C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A6B11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3F7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F3C7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02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E77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,75%</w:t>
            </w:r>
          </w:p>
        </w:tc>
        <w:tc>
          <w:tcPr>
            <w:tcW w:w="160" w:type="dxa"/>
            <w:vAlign w:val="center"/>
            <w:hideMark/>
          </w:tcPr>
          <w:p w14:paraId="6A0BF33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7FBFD31" w14:textId="77777777" w:rsidTr="0086723D">
        <w:trPr>
          <w:trHeight w:val="48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344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6A3F9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55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2D692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44B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07C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 50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0467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24%</w:t>
            </w:r>
          </w:p>
        </w:tc>
        <w:tc>
          <w:tcPr>
            <w:tcW w:w="160" w:type="dxa"/>
            <w:vAlign w:val="center"/>
            <w:hideMark/>
          </w:tcPr>
          <w:p w14:paraId="0404674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D918AB9" w14:textId="77777777" w:rsidTr="0086723D">
        <w:trPr>
          <w:trHeight w:val="81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D232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B888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A0B32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2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E0697E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Świadczenia społeczne wypłacane obywatelom Ukrainy przebywającym na terytorium R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F2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FDA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 34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5453B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22%</w:t>
            </w:r>
          </w:p>
        </w:tc>
        <w:tc>
          <w:tcPr>
            <w:tcW w:w="160" w:type="dxa"/>
            <w:vAlign w:val="center"/>
            <w:hideMark/>
          </w:tcPr>
          <w:p w14:paraId="071D63F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559D7E3" w14:textId="77777777" w:rsidTr="0086723D">
        <w:trPr>
          <w:trHeight w:val="76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9C5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0C9B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170F6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B5C1E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towarów (w szczególności materiałów, leków, żywności) w związku z pomocą obywatelom Ukra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D51B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522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48A35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06AE3CA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DFE6C6B" w14:textId="77777777" w:rsidTr="00EE48F4">
        <w:trPr>
          <w:trHeight w:val="46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C1E05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D877A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728F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039 39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F98D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669 749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B5743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1,87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05371A7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9C545EB" w14:textId="77777777" w:rsidTr="00C32104">
        <w:trPr>
          <w:trHeight w:val="32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905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D6879E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0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81D9816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Gospodarka odpadami komunaln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35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451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AAB3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283 729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882E9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8,45%</w:t>
            </w:r>
          </w:p>
        </w:tc>
        <w:tc>
          <w:tcPr>
            <w:tcW w:w="160" w:type="dxa"/>
            <w:vAlign w:val="center"/>
            <w:hideMark/>
          </w:tcPr>
          <w:p w14:paraId="5970DC6E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1FCACE5" w14:textId="77777777" w:rsidTr="00C32104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400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5D4FD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CBE7C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86D4F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5F4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295D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4 011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8C01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3%</w:t>
            </w:r>
          </w:p>
        </w:tc>
        <w:tc>
          <w:tcPr>
            <w:tcW w:w="160" w:type="dxa"/>
            <w:vAlign w:val="center"/>
            <w:hideMark/>
          </w:tcPr>
          <w:p w14:paraId="78319A6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C8122AD" w14:textId="77777777" w:rsidTr="00C32104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A7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0EC54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41C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BCDC6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162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A2F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69,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FE6CD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7%</w:t>
            </w:r>
          </w:p>
        </w:tc>
        <w:tc>
          <w:tcPr>
            <w:tcW w:w="160" w:type="dxa"/>
            <w:vAlign w:val="center"/>
            <w:hideMark/>
          </w:tcPr>
          <w:p w14:paraId="1AA163D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4239E62" w14:textId="77777777" w:rsidTr="00EE48F4">
        <w:trPr>
          <w:trHeight w:val="38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175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B781C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FA72BB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1035B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e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8A54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8CC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 033,5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6F662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75%</w:t>
            </w:r>
          </w:p>
        </w:tc>
        <w:tc>
          <w:tcPr>
            <w:tcW w:w="160" w:type="dxa"/>
            <w:vAlign w:val="center"/>
            <w:hideMark/>
          </w:tcPr>
          <w:p w14:paraId="40ADBC7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841E496" w14:textId="77777777" w:rsidTr="00EE48F4">
        <w:trPr>
          <w:trHeight w:val="62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F33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A14D4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1DA82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C7DAF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7516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AAE0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51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2A1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05%</w:t>
            </w:r>
          </w:p>
        </w:tc>
        <w:tc>
          <w:tcPr>
            <w:tcW w:w="160" w:type="dxa"/>
            <w:vAlign w:val="center"/>
            <w:hideMark/>
          </w:tcPr>
          <w:p w14:paraId="7128E0B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D2CA553" w14:textId="77777777" w:rsidTr="00EE48F4">
        <w:trPr>
          <w:trHeight w:val="27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1E2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F0282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40B77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CBD1A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804E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12C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605,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B1F38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4,06%</w:t>
            </w:r>
          </w:p>
        </w:tc>
        <w:tc>
          <w:tcPr>
            <w:tcW w:w="160" w:type="dxa"/>
            <w:vAlign w:val="center"/>
            <w:hideMark/>
          </w:tcPr>
          <w:p w14:paraId="2FD8D9E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6DC26804" w14:textId="77777777" w:rsidTr="00C32104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274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22F5F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429B0F" w14:textId="6DBF88A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aga do PSZOK - 485,00 zł; *Książka - 120,93 zł; *Materiały biurow</w:t>
            </w:r>
            <w:r w:rsidR="00C32104">
              <w:rPr>
                <w:rFonts w:ascii="Arial" w:hAnsi="Arial" w:cs="Arial"/>
              </w:rPr>
              <w:t>e</w:t>
            </w:r>
            <w:r w:rsidRPr="0086723D">
              <w:rPr>
                <w:rFonts w:ascii="Arial" w:hAnsi="Arial" w:cs="Arial"/>
              </w:rPr>
              <w:t xml:space="preserve"> - 2.000,00zł.</w:t>
            </w:r>
          </w:p>
        </w:tc>
        <w:tc>
          <w:tcPr>
            <w:tcW w:w="160" w:type="dxa"/>
            <w:vAlign w:val="center"/>
            <w:hideMark/>
          </w:tcPr>
          <w:p w14:paraId="18436D3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483EE85" w14:textId="77777777" w:rsidTr="00EE48F4">
        <w:trPr>
          <w:trHeight w:val="31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DC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A2C28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0C9F5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49833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C31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13 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1FD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60 796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814C8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40%</w:t>
            </w:r>
          </w:p>
        </w:tc>
        <w:tc>
          <w:tcPr>
            <w:tcW w:w="160" w:type="dxa"/>
            <w:vAlign w:val="center"/>
            <w:hideMark/>
          </w:tcPr>
          <w:p w14:paraId="7361A85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7E415CB4" w14:textId="77777777" w:rsidTr="00C32104">
        <w:trPr>
          <w:trHeight w:val="16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0C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9088E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E0BD23" w14:textId="015D2BE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wóz odpadów z terenu gminy - 1.138.849,16 zł; *Obsługa PSZOK - 12.000,00 zł, *Doręczenie korespondencji - 3.306,00 zł; *Opieka autorska (program Opłaty za usuwanie odpadów) - 3.332,00 zł; Usługa doradcza przygotowania i przeprowadzenia postępowania przetargowego na odbiór i zagospodarowanie odpadów - 2.000,00 zł; *Opracowanie sprawozdania gminnego BDO - 599,99 zł; *Tablica informacyjne (bud</w:t>
            </w:r>
            <w:r w:rsidR="00C32104">
              <w:rPr>
                <w:rFonts w:ascii="Arial" w:hAnsi="Arial" w:cs="Arial"/>
              </w:rPr>
              <w:t>o</w:t>
            </w:r>
            <w:r w:rsidRPr="0086723D">
              <w:rPr>
                <w:rFonts w:ascii="Arial" w:hAnsi="Arial" w:cs="Arial"/>
              </w:rPr>
              <w:t>wa PSZOK) - 664,20 zł; *Pieczątka - 25,01 zł; *Koszt wysyłki - 20,00 zł.</w:t>
            </w:r>
          </w:p>
        </w:tc>
        <w:tc>
          <w:tcPr>
            <w:tcW w:w="160" w:type="dxa"/>
            <w:vAlign w:val="center"/>
            <w:hideMark/>
          </w:tcPr>
          <w:p w14:paraId="4AC4E2E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48E0F7A" w14:textId="77777777" w:rsidTr="00EE48F4">
        <w:trPr>
          <w:trHeight w:val="30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CB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ED5DC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32949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A8EC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C3B3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DCF9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56E8F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7534C59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088BA6F" w14:textId="77777777" w:rsidTr="00C32104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D1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A4F84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D688D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4CD5B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04C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6A9F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9275B8" w14:textId="1FC4C585" w:rsidR="005267E6" w:rsidRPr="0086723D" w:rsidRDefault="005267E6" w:rsidP="00C3210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73BACE4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24F9D25" w14:textId="77777777" w:rsidTr="00C32104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E2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7DD32E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7AE0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6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DB122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5498C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758A4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7391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4965D2A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D5E2D0D" w14:textId="77777777" w:rsidTr="00C32104">
        <w:trPr>
          <w:trHeight w:val="7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90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1C3A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F65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7B6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A64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1B2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E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165E71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9994953" w14:textId="77777777" w:rsidTr="00CB5108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163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A7917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858F5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D93DD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6729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7E77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8D3B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02EF18D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6531A6A" w14:textId="77777777" w:rsidTr="00CB5108">
        <w:trPr>
          <w:trHeight w:val="106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EB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80B0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4E5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B71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  <w:r w:rsidRPr="0086723D">
              <w:rPr>
                <w:rFonts w:ascii="Arial" w:hAnsi="Arial" w:cs="Arial"/>
              </w:rPr>
              <w:br/>
              <w:t>*Budowa Punktu Selektywnej Zbiórki Odpadów Komunalnych - PSZ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FD1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17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4A0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4,46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E113CB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E811928" w14:textId="77777777" w:rsidTr="00CB5108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79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A0553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0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02AE6FE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czyszczanie miast i w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C6D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934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3 80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93C5D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5,22%</w:t>
            </w:r>
          </w:p>
        </w:tc>
        <w:tc>
          <w:tcPr>
            <w:tcW w:w="160" w:type="dxa"/>
            <w:vAlign w:val="center"/>
            <w:hideMark/>
          </w:tcPr>
          <w:p w14:paraId="1219AFF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54AE162" w14:textId="77777777" w:rsidTr="00C32104">
        <w:trPr>
          <w:trHeight w:val="32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FFB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5678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B066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5FD82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36F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F820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 803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FC4C5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22%</w:t>
            </w:r>
          </w:p>
        </w:tc>
        <w:tc>
          <w:tcPr>
            <w:tcW w:w="160" w:type="dxa"/>
            <w:vAlign w:val="center"/>
            <w:hideMark/>
          </w:tcPr>
          <w:p w14:paraId="4D0A758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5DBAF57C" w14:textId="77777777" w:rsidTr="00C32104">
        <w:trPr>
          <w:trHeight w:val="106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85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A2B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E7008D" w14:textId="10697E0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trzymanie porządku i czystości przy obiektach komunalnych na terenie gminy - 18.000,00 zł; *Odbiór padłych</w:t>
            </w:r>
            <w:r w:rsidR="00C32104">
              <w:rPr>
                <w:rFonts w:ascii="Arial" w:hAnsi="Arial" w:cs="Arial"/>
              </w:rPr>
              <w:t xml:space="preserve"> zwierząt - 1.404,00 zł; *Uporzą</w:t>
            </w:r>
            <w:r w:rsidRPr="0086723D">
              <w:rPr>
                <w:rFonts w:ascii="Arial" w:hAnsi="Arial" w:cs="Arial"/>
              </w:rPr>
              <w:t>dkowanie centrum wsi Wola Wadowska - 3.999,96 zł; *Mo</w:t>
            </w:r>
            <w:r w:rsidR="00C32104">
              <w:rPr>
                <w:rFonts w:ascii="Arial" w:hAnsi="Arial" w:cs="Arial"/>
              </w:rPr>
              <w:t>n</w:t>
            </w:r>
            <w:r w:rsidRPr="0086723D">
              <w:rPr>
                <w:rFonts w:ascii="Arial" w:hAnsi="Arial" w:cs="Arial"/>
              </w:rPr>
              <w:t>taż i demontaż koszy na śmieci - 400,00 zł.</w:t>
            </w:r>
          </w:p>
        </w:tc>
        <w:tc>
          <w:tcPr>
            <w:tcW w:w="160" w:type="dxa"/>
            <w:vAlign w:val="center"/>
            <w:hideMark/>
          </w:tcPr>
          <w:p w14:paraId="7A0CF25E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7BD1E2F" w14:textId="77777777" w:rsidTr="00EE48F4">
        <w:trPr>
          <w:trHeight w:val="29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814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40B23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04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39BF3BD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Utrzymanie zieleni w miastach i gm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2721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7 99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F29A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195,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CE07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4,45%</w:t>
            </w:r>
          </w:p>
        </w:tc>
        <w:tc>
          <w:tcPr>
            <w:tcW w:w="160" w:type="dxa"/>
            <w:vAlign w:val="center"/>
            <w:hideMark/>
          </w:tcPr>
          <w:p w14:paraId="48AB893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DD4CCFD" w14:textId="77777777" w:rsidTr="00C32104">
        <w:trPr>
          <w:trHeight w:val="10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EB4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E0CE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01313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CAC3C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nagrodzenia bezosobowe </w:t>
            </w:r>
            <w:r w:rsidRPr="0086723D">
              <w:rPr>
                <w:rFonts w:ascii="Arial" w:hAnsi="Arial" w:cs="Arial"/>
              </w:rPr>
              <w:br/>
              <w:t>*Utrzymanie i pielęgnacja klombu w Wadowicach Do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69D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53A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999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1D1F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  <w:tc>
          <w:tcPr>
            <w:tcW w:w="160" w:type="dxa"/>
            <w:vAlign w:val="center"/>
            <w:hideMark/>
          </w:tcPr>
          <w:p w14:paraId="2540464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C49E456" w14:textId="77777777" w:rsidTr="00EE48F4">
        <w:trPr>
          <w:trHeight w:val="34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CC6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6FBC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642D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EC60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2D3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4AB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34,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133A2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,85%</w:t>
            </w:r>
          </w:p>
        </w:tc>
        <w:tc>
          <w:tcPr>
            <w:tcW w:w="160" w:type="dxa"/>
            <w:vAlign w:val="center"/>
            <w:hideMark/>
          </w:tcPr>
          <w:p w14:paraId="04AA820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3A62845D" w14:textId="77777777" w:rsidTr="00C32104">
        <w:trPr>
          <w:trHeight w:val="76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2C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A9D0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55F640" w14:textId="0CEF291E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Cebulki kwiatów, sadzonki kwiatów, ziemia, nawóz, kosze, paliwo wykorzystane na zagospodarowanie i utrzymanie centrum wsi: Wampierzów - 1.992,38 zł, Wadowice Górne - 1.229,95 zł, </w:t>
            </w:r>
            <w:r w:rsidR="00C32104">
              <w:rPr>
                <w:rFonts w:ascii="Arial" w:hAnsi="Arial" w:cs="Arial"/>
              </w:rPr>
              <w:t>W</w:t>
            </w:r>
            <w:r w:rsidRPr="0086723D">
              <w:rPr>
                <w:rFonts w:ascii="Arial" w:hAnsi="Arial" w:cs="Arial"/>
              </w:rPr>
              <w:t>adowice Dolne - 1.312,01 zł.</w:t>
            </w:r>
          </w:p>
        </w:tc>
        <w:tc>
          <w:tcPr>
            <w:tcW w:w="160" w:type="dxa"/>
            <w:vAlign w:val="center"/>
            <w:hideMark/>
          </w:tcPr>
          <w:p w14:paraId="2AD4A24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1C4E9D1" w14:textId="77777777" w:rsidTr="00EE48F4">
        <w:trPr>
          <w:trHeight w:val="3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C65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0E5C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C8AF7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C071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7C8C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66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E5D9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661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289DB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9%</w:t>
            </w:r>
          </w:p>
        </w:tc>
        <w:tc>
          <w:tcPr>
            <w:tcW w:w="160" w:type="dxa"/>
            <w:vAlign w:val="center"/>
            <w:hideMark/>
          </w:tcPr>
          <w:p w14:paraId="1D37D3C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384CDEA9" w14:textId="77777777" w:rsidTr="00EE48F4">
        <w:trPr>
          <w:trHeight w:val="23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ACF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9BEB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758A1B" w14:textId="7BD2DD23" w:rsidR="005267E6" w:rsidRPr="0086723D" w:rsidRDefault="005267E6" w:rsidP="00C321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oszenie trawy w Grzybowie - 418,00 zł; *Utrzymanie zieleni w centru</w:t>
            </w:r>
            <w:r w:rsidR="00EE48F4">
              <w:rPr>
                <w:rFonts w:ascii="Arial" w:hAnsi="Arial" w:cs="Arial"/>
              </w:rPr>
              <w:t xml:space="preserve">m Wadowic Górnych - 6.243,19 </w:t>
            </w:r>
          </w:p>
        </w:tc>
        <w:tc>
          <w:tcPr>
            <w:tcW w:w="160" w:type="dxa"/>
            <w:vAlign w:val="center"/>
            <w:hideMark/>
          </w:tcPr>
          <w:p w14:paraId="494006A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3CB8174" w14:textId="77777777" w:rsidTr="00C32104">
        <w:trPr>
          <w:trHeight w:val="45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BA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558FF35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0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43678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66BC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 2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14F5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2 366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D903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2,88%</w:t>
            </w:r>
          </w:p>
        </w:tc>
        <w:tc>
          <w:tcPr>
            <w:tcW w:w="160" w:type="dxa"/>
            <w:vAlign w:val="center"/>
            <w:hideMark/>
          </w:tcPr>
          <w:p w14:paraId="1262CFD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85992D1" w14:textId="77777777" w:rsidTr="00EE48F4">
        <w:trPr>
          <w:trHeight w:val="33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3AF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E2C3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C3232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29767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1F25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2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AE84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 507,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9D88C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,67%</w:t>
            </w:r>
          </w:p>
        </w:tc>
        <w:tc>
          <w:tcPr>
            <w:tcW w:w="160" w:type="dxa"/>
            <w:vAlign w:val="center"/>
            <w:hideMark/>
          </w:tcPr>
          <w:p w14:paraId="1595368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B157FC5" w14:textId="77777777" w:rsidTr="00EE48F4">
        <w:trPr>
          <w:trHeight w:val="38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112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7D11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E333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0354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8AC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5DE3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285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A88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0,46%</w:t>
            </w:r>
          </w:p>
        </w:tc>
        <w:tc>
          <w:tcPr>
            <w:tcW w:w="160" w:type="dxa"/>
            <w:vAlign w:val="center"/>
            <w:hideMark/>
          </w:tcPr>
          <w:p w14:paraId="425DFF3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9E38216" w14:textId="77777777" w:rsidTr="00C32104">
        <w:trPr>
          <w:trHeight w:val="93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77F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F136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939C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9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7B5B5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Nagrody konkursowe</w:t>
            </w:r>
            <w:r w:rsidRPr="0086723D">
              <w:rPr>
                <w:rFonts w:ascii="Arial" w:hAnsi="Arial" w:cs="Arial"/>
              </w:rPr>
              <w:br/>
              <w:t>*Nagrody na konkurs w ramach realizacji programu Czyste powiet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B17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60B7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14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3C64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5,20%</w:t>
            </w:r>
          </w:p>
        </w:tc>
        <w:tc>
          <w:tcPr>
            <w:tcW w:w="160" w:type="dxa"/>
            <w:vAlign w:val="center"/>
            <w:hideMark/>
          </w:tcPr>
          <w:p w14:paraId="6D6B568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DD2F635" w14:textId="77777777" w:rsidTr="00C32104">
        <w:trPr>
          <w:trHeight w:val="144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86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AF14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B833A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A239E0" w14:textId="2A1BEAE8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  <w:r w:rsidRPr="0086723D">
              <w:rPr>
                <w:rFonts w:ascii="Arial" w:hAnsi="Arial" w:cs="Arial"/>
              </w:rPr>
              <w:br/>
              <w:t>*Zakupy w ramach realizacji programu Czyste powie</w:t>
            </w:r>
            <w:r w:rsidR="00EE48F4">
              <w:rPr>
                <w:rFonts w:ascii="Arial" w:hAnsi="Arial" w:cs="Arial"/>
              </w:rPr>
              <w:t>trze (drukarka, niszczarka, lami</w:t>
            </w:r>
            <w:r w:rsidRPr="0086723D">
              <w:rPr>
                <w:rFonts w:ascii="Arial" w:hAnsi="Arial" w:cs="Arial"/>
              </w:rPr>
              <w:t>nator, krzesło biurowe, materiały biurowe, tone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326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EE48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65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205A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63%</w:t>
            </w:r>
          </w:p>
        </w:tc>
        <w:tc>
          <w:tcPr>
            <w:tcW w:w="160" w:type="dxa"/>
            <w:vAlign w:val="center"/>
            <w:hideMark/>
          </w:tcPr>
          <w:p w14:paraId="222FC63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7799BC9" w14:textId="77777777" w:rsidTr="00EE48F4">
        <w:trPr>
          <w:trHeight w:val="13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FC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5BB1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7B9A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64AD79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407AE489" w14:textId="01E8F752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omocja programu Czyste powietrze (ogłoszenie w prasie, ulotki, broszury informacyjne, długopisy, breloki, smycze, kubki,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9E289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8758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1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50BE8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83%</w:t>
            </w:r>
          </w:p>
        </w:tc>
        <w:tc>
          <w:tcPr>
            <w:tcW w:w="160" w:type="dxa"/>
            <w:vAlign w:val="center"/>
            <w:hideMark/>
          </w:tcPr>
          <w:p w14:paraId="42AB0F6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1857A24" w14:textId="77777777" w:rsidTr="00EE48F4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38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897A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4C3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9BF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806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17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ACA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7FA26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D4B8768" w14:textId="77777777" w:rsidTr="00EE48F4">
        <w:trPr>
          <w:trHeight w:val="7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08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0627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EE623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3BDDC3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B7314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E9FD1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9EEEB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6839D27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BBDDD70" w14:textId="77777777" w:rsidTr="00C32104">
        <w:trPr>
          <w:trHeight w:val="33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D6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489E9E0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13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DDE55C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Schroniska dla zwierzą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4A9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499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 856,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0050B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6,80%</w:t>
            </w:r>
          </w:p>
        </w:tc>
        <w:tc>
          <w:tcPr>
            <w:tcW w:w="160" w:type="dxa"/>
            <w:vAlign w:val="center"/>
            <w:hideMark/>
          </w:tcPr>
          <w:p w14:paraId="0224758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15E1996" w14:textId="77777777" w:rsidTr="00EE48F4">
        <w:trPr>
          <w:trHeight w:val="29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54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A231E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162F4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1E040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D752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365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1 046,9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A88C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8,18%</w:t>
            </w:r>
          </w:p>
        </w:tc>
        <w:tc>
          <w:tcPr>
            <w:tcW w:w="160" w:type="dxa"/>
            <w:vAlign w:val="center"/>
            <w:hideMark/>
          </w:tcPr>
          <w:p w14:paraId="7CBE736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30BBE7F1" w14:textId="77777777" w:rsidTr="00C32104">
        <w:trPr>
          <w:trHeight w:val="6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59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72DFA0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D5314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sługi weterynaryjne - 33.976,98 zł, *Utrzymanie miejsc w schronisku dla zwierząt - 6.150,00 zł; *Transport bociana do Przemyśla - 920,00 zł.</w:t>
            </w:r>
          </w:p>
        </w:tc>
        <w:tc>
          <w:tcPr>
            <w:tcW w:w="160" w:type="dxa"/>
            <w:vAlign w:val="center"/>
            <w:hideMark/>
          </w:tcPr>
          <w:p w14:paraId="1AC91F2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63FE774" w14:textId="77777777" w:rsidTr="00C32104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FC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DA081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748C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3F154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1FBAD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4F2AC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09,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93D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,45%</w:t>
            </w:r>
          </w:p>
        </w:tc>
        <w:tc>
          <w:tcPr>
            <w:tcW w:w="160" w:type="dxa"/>
            <w:vAlign w:val="center"/>
            <w:hideMark/>
          </w:tcPr>
          <w:p w14:paraId="303116AE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6FC8952" w14:textId="77777777" w:rsidTr="00EE48F4">
        <w:trPr>
          <w:trHeight w:val="26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99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10BD854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1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76F11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D0D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6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F90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10 547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EB64F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8,31%</w:t>
            </w:r>
          </w:p>
        </w:tc>
        <w:tc>
          <w:tcPr>
            <w:tcW w:w="160" w:type="dxa"/>
            <w:vAlign w:val="center"/>
            <w:hideMark/>
          </w:tcPr>
          <w:p w14:paraId="6D8D763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35B5E4D" w14:textId="77777777" w:rsidTr="00C32104">
        <w:trPr>
          <w:trHeight w:val="7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064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5786F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E0DCF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C9D34F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  <w:p w14:paraId="548AAA81" w14:textId="4ABEC3CC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Artykuły do ulicznego oświetlenia świąte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BF37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856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1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92BC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9%</w:t>
            </w:r>
          </w:p>
        </w:tc>
        <w:tc>
          <w:tcPr>
            <w:tcW w:w="160" w:type="dxa"/>
            <w:vAlign w:val="center"/>
            <w:hideMark/>
          </w:tcPr>
          <w:p w14:paraId="7A49269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B95D0FD" w14:textId="77777777" w:rsidTr="00C32104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A72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438F8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E6765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563C2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energia elektryczna, dystrybucja energii elektryczn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E4A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35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FBD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13 257,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A4BA1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,10%</w:t>
            </w:r>
          </w:p>
        </w:tc>
        <w:tc>
          <w:tcPr>
            <w:tcW w:w="160" w:type="dxa"/>
            <w:vAlign w:val="center"/>
            <w:hideMark/>
          </w:tcPr>
          <w:p w14:paraId="0384755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0E328BC" w14:textId="77777777" w:rsidTr="00EE48F4">
        <w:trPr>
          <w:trHeight w:val="53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99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D18B8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3B2C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09BEB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  <w:p w14:paraId="1B4E8796" w14:textId="4A45ED62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onserwacja oświetlenia ul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452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5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4476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 838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440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2,04%</w:t>
            </w:r>
          </w:p>
        </w:tc>
        <w:tc>
          <w:tcPr>
            <w:tcW w:w="160" w:type="dxa"/>
            <w:vAlign w:val="center"/>
            <w:hideMark/>
          </w:tcPr>
          <w:p w14:paraId="0BDB8DF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967F2CE" w14:textId="77777777" w:rsidTr="00EE48F4">
        <w:trPr>
          <w:trHeight w:val="9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778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B5B8D7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4E1DE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597914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59DCF93C" w14:textId="1B70EDA4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Koszt gospodarowania odpadami (artykuły do ulicznego oświetlenia świąteczn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24AF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39D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6F64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1%</w:t>
            </w:r>
          </w:p>
        </w:tc>
        <w:tc>
          <w:tcPr>
            <w:tcW w:w="160" w:type="dxa"/>
            <w:vAlign w:val="center"/>
            <w:hideMark/>
          </w:tcPr>
          <w:p w14:paraId="6A722E5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9E116C0" w14:textId="77777777" w:rsidTr="00C32104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9BB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94448C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19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1687E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76E2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87B9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 999,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AB4C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,00%</w:t>
            </w:r>
          </w:p>
        </w:tc>
        <w:tc>
          <w:tcPr>
            <w:tcW w:w="160" w:type="dxa"/>
            <w:vAlign w:val="center"/>
            <w:hideMark/>
          </w:tcPr>
          <w:p w14:paraId="39B0ACC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6A7CEFB" w14:textId="77777777" w:rsidTr="00C32104">
        <w:trPr>
          <w:trHeight w:val="45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00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C32F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CAE53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C892D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 (kosze ulicz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6722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76F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899,9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96400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9,29%</w:t>
            </w:r>
          </w:p>
        </w:tc>
        <w:tc>
          <w:tcPr>
            <w:tcW w:w="160" w:type="dxa"/>
            <w:vAlign w:val="center"/>
            <w:hideMark/>
          </w:tcPr>
          <w:p w14:paraId="5C2370B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6F250D4" w14:textId="77777777" w:rsidTr="00EE48F4">
        <w:trPr>
          <w:trHeight w:val="64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5D5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654A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FAA0C0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F5B8EB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(kosze uliczne - koszty transpor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4010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8A53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7EF6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2DC7040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E1038E9" w14:textId="77777777" w:rsidTr="00C32104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3C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3E420CC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2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B0D9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e działania związane z gospodarką odpad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5781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D6F4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99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233C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98%</w:t>
            </w:r>
          </w:p>
        </w:tc>
        <w:tc>
          <w:tcPr>
            <w:tcW w:w="160" w:type="dxa"/>
            <w:vAlign w:val="center"/>
            <w:hideMark/>
          </w:tcPr>
          <w:p w14:paraId="5A9A573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87C8901" w14:textId="77777777" w:rsidTr="00C32104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265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101B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BEFB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94E8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(Usługi związane z wywozem i utylizacją azbes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3AB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50B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5 99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79E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8%</w:t>
            </w:r>
          </w:p>
        </w:tc>
        <w:tc>
          <w:tcPr>
            <w:tcW w:w="160" w:type="dxa"/>
            <w:vAlign w:val="center"/>
            <w:hideMark/>
          </w:tcPr>
          <w:p w14:paraId="31C75E6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BD085AC" w14:textId="77777777" w:rsidTr="00EE48F4">
        <w:trPr>
          <w:trHeight w:val="33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B61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7587AF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00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338C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66CB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629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 25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534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77,45%</w:t>
            </w:r>
          </w:p>
        </w:tc>
        <w:tc>
          <w:tcPr>
            <w:tcW w:w="160" w:type="dxa"/>
            <w:vAlign w:val="center"/>
            <w:hideMark/>
          </w:tcPr>
          <w:p w14:paraId="1EFA851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BCEF53E" w14:textId="77777777" w:rsidTr="00EE48F4">
        <w:trPr>
          <w:trHeight w:val="61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17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9E017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AFDE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DB98A8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</w:t>
            </w:r>
            <w:r w:rsidRPr="0086723D">
              <w:rPr>
                <w:rFonts w:ascii="Arial" w:hAnsi="Arial" w:cs="Arial"/>
              </w:rPr>
              <w:br/>
              <w:t>*Karma dla ko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C23A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151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57DA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,03%</w:t>
            </w:r>
          </w:p>
        </w:tc>
        <w:tc>
          <w:tcPr>
            <w:tcW w:w="160" w:type="dxa"/>
            <w:vAlign w:val="center"/>
            <w:hideMark/>
          </w:tcPr>
          <w:p w14:paraId="36C26CA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EE48F4" w:rsidRPr="0086723D" w14:paraId="225BE70A" w14:textId="77777777" w:rsidTr="00EE48F4">
        <w:trPr>
          <w:gridAfter w:val="1"/>
          <w:wAfter w:w="160" w:type="dxa"/>
          <w:trHeight w:val="71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CAB" w14:textId="77777777" w:rsidR="00EE48F4" w:rsidRPr="0086723D" w:rsidRDefault="00EE48F4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B2A3C" w14:textId="77777777" w:rsidR="00EE48F4" w:rsidRPr="0086723D" w:rsidRDefault="00EE48F4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02FE4" w14:textId="77777777" w:rsidR="00EE48F4" w:rsidRPr="0086723D" w:rsidRDefault="00EE48F4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A0D7A" w14:textId="77777777" w:rsidR="00EE48F4" w:rsidRPr="0086723D" w:rsidRDefault="00EE48F4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 (wynajem kabiny TOI-TOI - plac obok cmentarza w Wadowicach Górn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3DE62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472001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2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A3AE5D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6,69%</w:t>
            </w:r>
          </w:p>
        </w:tc>
      </w:tr>
      <w:tr w:rsidR="00EE48F4" w:rsidRPr="0086723D" w14:paraId="0DA463ED" w14:textId="77777777" w:rsidTr="0086723D">
        <w:trPr>
          <w:gridAfter w:val="1"/>
          <w:wAfter w:w="160" w:type="dxa"/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BB32F0" w14:textId="77777777" w:rsidR="00EE48F4" w:rsidRPr="0086723D" w:rsidRDefault="00EE48F4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9E05E4" w14:textId="77777777" w:rsidR="00EE48F4" w:rsidRPr="0086723D" w:rsidRDefault="00EE48F4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4DA76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101 98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4DCA84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 068 08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5F0824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6,92%</w:t>
            </w:r>
          </w:p>
        </w:tc>
      </w:tr>
      <w:tr w:rsidR="00EE48F4" w:rsidRPr="0086723D" w14:paraId="0940B6C3" w14:textId="77777777" w:rsidTr="00EE48F4">
        <w:trPr>
          <w:gridAfter w:val="1"/>
          <w:wAfter w:w="160" w:type="dxa"/>
          <w:trHeight w:val="33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20B5" w14:textId="77777777" w:rsidR="00EE48F4" w:rsidRPr="0086723D" w:rsidRDefault="00EE48F4" w:rsidP="005267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E5C701" w14:textId="77777777" w:rsidR="00EE48F4" w:rsidRPr="0086723D" w:rsidRDefault="00EE48F4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01F98" w14:textId="77777777" w:rsidR="00EE48F4" w:rsidRPr="0086723D" w:rsidRDefault="00EE48F4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e zadania w zakresie kult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98E6D6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DC4057" w14:textId="77777777" w:rsidR="00EE48F4" w:rsidRPr="0086723D" w:rsidRDefault="00EE48F4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5 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9CFD9C" w14:textId="1B47B028" w:rsidR="00EE48F4" w:rsidRPr="0086723D" w:rsidRDefault="00EE48F4" w:rsidP="00EE48F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86723D" w:rsidRPr="0086723D" w14:paraId="65542483" w14:textId="77777777" w:rsidTr="00EE48F4">
        <w:trPr>
          <w:trHeight w:val="11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C1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D93F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60DA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3C0C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Dotacja celowa z budżetu na finansowanie lub dofinansowanie zadań zleconych do realizacji stowarzyszeni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82AE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3BF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6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DDDC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0883B3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2844182C" w14:textId="77777777" w:rsidTr="00CB5108">
        <w:trPr>
          <w:trHeight w:val="13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A1A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AC13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C4C398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Koła Gospodyń Wiejskich w Wadowicach Górnych - 2.070,00 zł;</w:t>
            </w:r>
          </w:p>
          <w:p w14:paraId="4B53FBBB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Towarzystwa Historyczno-Regionalnego w Wadowicach Górnych - 2.300,00 zł;</w:t>
            </w:r>
          </w:p>
          <w:p w14:paraId="32BC8AC2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Stowarzyszenia Folklorystycznego "WADOWIACY" - 3.400,00 zł;</w:t>
            </w:r>
          </w:p>
          <w:p w14:paraId="6A22E3AB" w14:textId="050F304C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Stowarzyszenia Feniks w Wampierzowie - 4.860,00 zł.</w:t>
            </w:r>
          </w:p>
        </w:tc>
        <w:tc>
          <w:tcPr>
            <w:tcW w:w="160" w:type="dxa"/>
            <w:vAlign w:val="center"/>
            <w:hideMark/>
          </w:tcPr>
          <w:p w14:paraId="57851A0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2ACAB9F" w14:textId="77777777" w:rsidTr="00CB5108">
        <w:trPr>
          <w:trHeight w:val="10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81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3CF8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07B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F73D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3C7EE97A" w14:textId="312E1024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Szkolenie stowarzyszeń - Jak prawidłowo przygotować ofertę na realizację zadania publ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C50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C53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C4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B4C217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6F675E2" w14:textId="77777777" w:rsidTr="00CB5108">
        <w:trPr>
          <w:trHeight w:val="3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11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B5589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0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4D30A0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F4B6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66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BBF9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59 18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C237F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8,72%</w:t>
            </w:r>
          </w:p>
        </w:tc>
        <w:tc>
          <w:tcPr>
            <w:tcW w:w="160" w:type="dxa"/>
            <w:vAlign w:val="center"/>
            <w:hideMark/>
          </w:tcPr>
          <w:p w14:paraId="6EEA8B7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6D01330" w14:textId="77777777" w:rsidTr="0086723D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49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86A6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6ACD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A1692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podmiotowa dla Samorządowego Ośrodka Kultury i Rekreacji w Wadowicach Gó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BEE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991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2 743,8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551D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8,42%</w:t>
            </w:r>
          </w:p>
        </w:tc>
        <w:tc>
          <w:tcPr>
            <w:tcW w:w="160" w:type="dxa"/>
            <w:vAlign w:val="center"/>
            <w:hideMark/>
          </w:tcPr>
          <w:p w14:paraId="6F5EE6F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C41223D" w14:textId="77777777" w:rsidTr="0086723D">
        <w:trPr>
          <w:trHeight w:val="16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06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19E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733B0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2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773E30" w14:textId="77777777" w:rsidR="005267E6" w:rsidRPr="00A259BE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59BE">
              <w:rPr>
                <w:rFonts w:ascii="Arial" w:hAnsi="Arial" w:cs="Arial"/>
              </w:rPr>
              <w:t>Dotacja celowa otrzymana z budżetu na finansowanie i dofinansowanie kosztów realizacji inwestycji i zakupów inwestycyjnych innych jednostek sektora finansów publicznych - Dotacja na modernizację  budynku SOKiR</w:t>
            </w:r>
          </w:p>
          <w:p w14:paraId="1AACD357" w14:textId="3E1EAA2C" w:rsidR="00EE48F4" w:rsidRPr="00A259BE" w:rsidRDefault="00EE48F4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59BE">
              <w:rPr>
                <w:rFonts w:ascii="Arial" w:hAnsi="Arial" w:cs="Arial"/>
              </w:rPr>
              <w:t>*modernizacja łazienek (Nagroda w konkursie Rosnąca Odporn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468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6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8430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6 439,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01B8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50CC64B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254040D" w14:textId="77777777" w:rsidTr="0086723D">
        <w:trPr>
          <w:trHeight w:val="3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2D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9C96EC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16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4569F1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Bibliot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240D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F8D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9 498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4A2B7" w14:textId="68664EC2" w:rsidR="005267E6" w:rsidRPr="0086723D" w:rsidRDefault="005267E6" w:rsidP="00EE48F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3D932DE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6BC10BC" w14:textId="77777777" w:rsidTr="0086723D">
        <w:trPr>
          <w:trHeight w:val="70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557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D7A1E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6AF5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48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5946DA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podmiotowa dla Gminnej Biblioteki Publicznej w Wadowicach  Gór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0161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CB5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49 498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898C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FF9A1A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4FE4F75" w14:textId="77777777" w:rsidTr="0086723D">
        <w:trPr>
          <w:trHeight w:val="4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E08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55C69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20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170429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chrona zabytków i opieka nad zabytk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74E7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A268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63B68" w14:textId="5428273F" w:rsidR="005267E6" w:rsidRPr="0086723D" w:rsidRDefault="005267E6" w:rsidP="00EE48F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66A1B73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646C019" w14:textId="77777777" w:rsidTr="0086723D">
        <w:trPr>
          <w:trHeight w:val="19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83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3020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2836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72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A539B6" w14:textId="77777777" w:rsidR="00EE48F4" w:rsidRPr="00A259BE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59BE">
              <w:rPr>
                <w:rFonts w:ascii="Arial" w:hAnsi="Arial" w:cs="Arial"/>
              </w:rPr>
              <w:t>Dotacja celowa z budżetu na finansowanie lub dofinansowanie prac remontowych i konserwatorskich obiektów zabytkowych przekazane jednostkom niezaliczanym do sektora finansów publicznych</w:t>
            </w:r>
          </w:p>
          <w:p w14:paraId="2DA8597E" w14:textId="3A3DF322" w:rsidR="005267E6" w:rsidRPr="00A259BE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59BE">
              <w:rPr>
                <w:rFonts w:ascii="Arial" w:hAnsi="Arial" w:cs="Arial"/>
              </w:rPr>
              <w:t>*Dotacja dla Parafii w Wadowicach Do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E047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E7DA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0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A77ED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32BA75D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9481245" w14:textId="77777777" w:rsidTr="0086723D">
        <w:trPr>
          <w:trHeight w:val="33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4B8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119E8D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1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4FC8FBF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344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30 9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7041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04 272,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63A30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88,46%</w:t>
            </w:r>
          </w:p>
        </w:tc>
        <w:tc>
          <w:tcPr>
            <w:tcW w:w="160" w:type="dxa"/>
            <w:vAlign w:val="center"/>
            <w:hideMark/>
          </w:tcPr>
          <w:p w14:paraId="0F71BC0E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959CB6A" w14:textId="77777777" w:rsidTr="0086723D">
        <w:trPr>
          <w:trHeight w:val="34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A8D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E7671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BE575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4E812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CE81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6 58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FB19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 150,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D9AE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92%</w:t>
            </w:r>
          </w:p>
        </w:tc>
        <w:tc>
          <w:tcPr>
            <w:tcW w:w="160" w:type="dxa"/>
            <w:vAlign w:val="center"/>
            <w:hideMark/>
          </w:tcPr>
          <w:p w14:paraId="5B5CFCC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0499AB3D" w14:textId="77777777" w:rsidTr="00EE48F4">
        <w:trPr>
          <w:trHeight w:val="68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DA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5F8A3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64E0C" w14:textId="0E9434DF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*Materiały na wykonania i prezentację wieńców dożynkowych, palm wielkanocnych - 2.947,84 zł, *Artykuły na organizację festynów, pikników rodzinnych itp. - 835,78 zł, *Stroje ludowe - 2.277,01 zł; *Ekran projekcyjny (Wadowice Górne) - 499,00 zł; *Taboret gazowy (DL Piątkowiec) - 2.341,00 zł;  *Naczynia (DL Wierzchowiny) - 14.978,05 zł; *Krzesła (budynek po SP Wola Wadowska) - 9.682,56 zł; *Zestawy stołów i ławki (Wampierzów) - 2.664,18 zł; *Termosy, dyspenser (Kawęczyn) - 1.025,40 zł; </w:t>
            </w:r>
            <w:r w:rsidRPr="0086723D">
              <w:rPr>
                <w:rFonts w:ascii="Arial" w:hAnsi="Arial" w:cs="Arial"/>
              </w:rPr>
              <w:br/>
              <w:t>*Maszt flagowy (</w:t>
            </w:r>
            <w:r w:rsidR="00A259BE">
              <w:rPr>
                <w:rFonts w:ascii="Arial" w:hAnsi="Arial" w:cs="Arial"/>
              </w:rPr>
              <w:t xml:space="preserve">Projekt </w:t>
            </w:r>
            <w:r w:rsidRPr="0086723D">
              <w:rPr>
                <w:rFonts w:ascii="Arial" w:hAnsi="Arial" w:cs="Arial"/>
              </w:rPr>
              <w:t>Pod Biało-czerwoną) - 7.900,00 zł.</w:t>
            </w:r>
          </w:p>
        </w:tc>
        <w:tc>
          <w:tcPr>
            <w:tcW w:w="160" w:type="dxa"/>
            <w:vAlign w:val="center"/>
            <w:hideMark/>
          </w:tcPr>
          <w:p w14:paraId="532D1C0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BA04895" w14:textId="77777777" w:rsidTr="0086723D">
        <w:trPr>
          <w:trHeight w:val="10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037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026C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452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F774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środków żywności</w:t>
            </w:r>
            <w:r w:rsidRPr="0086723D">
              <w:rPr>
                <w:rFonts w:ascii="Arial" w:hAnsi="Arial" w:cs="Arial"/>
              </w:rPr>
              <w:br/>
              <w:t>*Artykuły na organizację Święta Chleba w Wadowicach Do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1AD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AF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A85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CB80B8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4515A91" w14:textId="77777777" w:rsidTr="00A259BE">
        <w:trPr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81F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3F310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47B228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8A644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gaz, woda, energia elektryczna, dystrybucja energii elektrycznej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4BC2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23C4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 161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330DF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,35%</w:t>
            </w:r>
          </w:p>
        </w:tc>
        <w:tc>
          <w:tcPr>
            <w:tcW w:w="160" w:type="dxa"/>
            <w:vAlign w:val="center"/>
            <w:hideMark/>
          </w:tcPr>
          <w:p w14:paraId="3AAAC4E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F83A769" w14:textId="77777777" w:rsidTr="00A259BE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56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AA51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0F7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BA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34A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1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48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2 90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D0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5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DB8A44A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0C886C29" w14:textId="77777777" w:rsidTr="00A259BE">
        <w:trPr>
          <w:trHeight w:val="4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32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7A9A4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7C3CE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Remont DL w Zabrniu - 24.250,00 zł; *Remont DL w Piątkowcu - 28.656,54 zł.</w:t>
            </w:r>
          </w:p>
        </w:tc>
        <w:tc>
          <w:tcPr>
            <w:tcW w:w="160" w:type="dxa"/>
            <w:vAlign w:val="center"/>
            <w:hideMark/>
          </w:tcPr>
          <w:p w14:paraId="54383CF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6921F9C" w14:textId="77777777" w:rsidTr="0086723D">
        <w:trPr>
          <w:trHeight w:val="4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7D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C7B08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D3A0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384E2C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BE53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59 59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88A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6 536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A5DA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8,09%</w:t>
            </w:r>
          </w:p>
        </w:tc>
        <w:tc>
          <w:tcPr>
            <w:tcW w:w="160" w:type="dxa"/>
            <w:vAlign w:val="center"/>
            <w:hideMark/>
          </w:tcPr>
          <w:p w14:paraId="0E98CA3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2D7DE9" w:rsidRPr="0086723D" w14:paraId="607CB2F4" w14:textId="77777777" w:rsidTr="0086723D">
        <w:trPr>
          <w:trHeight w:val="21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AA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4A386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278A5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sługi związane z organizacją spotkań, festynów, pikników, imprez rodzinnych, integracyjnych, kulturalno-sportowych na terenie gminy - 34.238,04 zł, *Opłaty stałe i kanalizacja - 99,52 zł; *Koszty wysyłki - 67,60 zł; *Tablice informacyjne na budynki domów ludowych - 996,30 zł; *Zagospodarowanie placu przy budynku po SP w Woli Wadowskiej - 2.000,00 zł; *Wykonanie ogrodzenia przy budynku po SP w Woli Wadowskiej - 4.999,95;  *Montaż mebli kuchennych (DL Zabrnie) - 3.600,00 zł; *Montaż zaworu antyskażeniowego (DL Zabrnie) - 106,00 zł;  *Wykonanie podestu do wieńca dożynkowego (Wola Wadowska) - 134,00 zł; *Podłączenie taboretu gazowego (DL Piątkowiec) - 295,20 zł.</w:t>
            </w:r>
          </w:p>
        </w:tc>
        <w:tc>
          <w:tcPr>
            <w:tcW w:w="160" w:type="dxa"/>
            <w:vAlign w:val="center"/>
            <w:hideMark/>
          </w:tcPr>
          <w:p w14:paraId="23BB38B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36A3DEF" w14:textId="77777777" w:rsidTr="00EE48F4">
        <w:trPr>
          <w:trHeight w:val="41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23F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73899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20FD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D593F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 (ubezpieczenie budynkó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9AA98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65588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8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1583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1,58%</w:t>
            </w:r>
          </w:p>
        </w:tc>
        <w:tc>
          <w:tcPr>
            <w:tcW w:w="160" w:type="dxa"/>
            <w:vAlign w:val="center"/>
            <w:hideMark/>
          </w:tcPr>
          <w:p w14:paraId="3DA2A394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BC000FD" w14:textId="77777777" w:rsidTr="00EE48F4">
        <w:trPr>
          <w:trHeight w:val="31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B32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A36A8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BBAC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67A35F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 xml:space="preserve">Wydatki inwestycyjne jednostek budżetowych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6443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45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BD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8 452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86105" w14:textId="561F351A" w:rsidR="005267E6" w:rsidRPr="0086723D" w:rsidRDefault="005267E6" w:rsidP="00EE48F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14:paraId="0CEEAF19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080A2D1A" w14:textId="77777777" w:rsidTr="0086723D">
        <w:trPr>
          <w:trHeight w:val="7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B88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9D41D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F30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Modernizacja Domu Ludowego w Zabrniu - 28.156,00 zł; *Budowa oświetlenia placu obok Domu Ludowego w Wierzchowinach - 20.296,32 zł.</w:t>
            </w:r>
          </w:p>
        </w:tc>
        <w:tc>
          <w:tcPr>
            <w:tcW w:w="160" w:type="dxa"/>
            <w:vAlign w:val="center"/>
            <w:hideMark/>
          </w:tcPr>
          <w:p w14:paraId="77620FE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29DF8AB" w14:textId="77777777" w:rsidTr="00EE48F4">
        <w:trPr>
          <w:trHeight w:val="412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70F9DE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6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2E6EB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59939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04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7F8A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94 07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F8F1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7,84%</w:t>
            </w:r>
          </w:p>
        </w:tc>
        <w:tc>
          <w:tcPr>
            <w:tcW w:w="160" w:type="dxa"/>
            <w:shd w:val="clear" w:color="auto" w:fill="D0CECE" w:themeFill="background2" w:themeFillShade="E6"/>
            <w:vAlign w:val="center"/>
            <w:hideMark/>
          </w:tcPr>
          <w:p w14:paraId="6154F09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B877EBA" w14:textId="77777777" w:rsidTr="0086723D">
        <w:trPr>
          <w:trHeight w:val="33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9739D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6723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FB5306A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601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50F3F4E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FC634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79BA17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308 415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4E4A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6,71%</w:t>
            </w:r>
          </w:p>
        </w:tc>
        <w:tc>
          <w:tcPr>
            <w:tcW w:w="160" w:type="dxa"/>
            <w:vAlign w:val="center"/>
            <w:hideMark/>
          </w:tcPr>
          <w:p w14:paraId="09242AB8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755C57DC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940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DC2D4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C0DB3F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A7E869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BECE6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BE47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 8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4933F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5,71%</w:t>
            </w:r>
          </w:p>
        </w:tc>
        <w:tc>
          <w:tcPr>
            <w:tcW w:w="160" w:type="dxa"/>
            <w:vAlign w:val="center"/>
            <w:hideMark/>
          </w:tcPr>
          <w:p w14:paraId="6D5BC9D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D9EB9E7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9D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EB946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6A9468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7028BD7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BBB42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FB68E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955,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F34D5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,46%</w:t>
            </w:r>
          </w:p>
        </w:tc>
        <w:tc>
          <w:tcPr>
            <w:tcW w:w="160" w:type="dxa"/>
            <w:vAlign w:val="center"/>
            <w:hideMark/>
          </w:tcPr>
          <w:p w14:paraId="41EBC98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02901816" w14:textId="77777777" w:rsidTr="0086723D">
        <w:trPr>
          <w:trHeight w:val="67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8A7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921DB6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2E9F945" w14:textId="639F9703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Nawóz do trawy Stadion w Wadowicach Górnych - 2.500,00 zł; *Środk</w:t>
            </w:r>
            <w:r w:rsidR="00EE48F4">
              <w:rPr>
                <w:rFonts w:ascii="Arial" w:hAnsi="Arial" w:cs="Arial"/>
              </w:rPr>
              <w:t>i czystości-boisko sportowe ORLI</w:t>
            </w:r>
            <w:r w:rsidRPr="0086723D">
              <w:rPr>
                <w:rFonts w:ascii="Arial" w:hAnsi="Arial" w:cs="Arial"/>
              </w:rPr>
              <w:t>K przy ZSP W.</w:t>
            </w:r>
            <w:r w:rsidR="00EE48F4">
              <w:rPr>
                <w:rFonts w:ascii="Arial" w:hAnsi="Arial" w:cs="Arial"/>
              </w:rPr>
              <w:t xml:space="preserve"> </w:t>
            </w:r>
            <w:r w:rsidRPr="0086723D">
              <w:rPr>
                <w:rFonts w:ascii="Arial" w:hAnsi="Arial" w:cs="Arial"/>
              </w:rPr>
              <w:t>Górne - 455,19</w:t>
            </w:r>
          </w:p>
        </w:tc>
        <w:tc>
          <w:tcPr>
            <w:tcW w:w="160" w:type="dxa"/>
            <w:vAlign w:val="center"/>
            <w:hideMark/>
          </w:tcPr>
          <w:p w14:paraId="750CAE8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3767FF2" w14:textId="77777777" w:rsidTr="0086723D">
        <w:trPr>
          <w:trHeight w:val="84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98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8CA05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FEF5982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C49A36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energii (energia elektryczna, dystrybucja energii elektrycznej, wod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E4B5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6DD0F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 056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F5F3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3,26%</w:t>
            </w:r>
          </w:p>
        </w:tc>
        <w:tc>
          <w:tcPr>
            <w:tcW w:w="160" w:type="dxa"/>
            <w:vAlign w:val="center"/>
            <w:hideMark/>
          </w:tcPr>
          <w:p w14:paraId="109A1DD0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7E9AFD6A" w14:textId="77777777" w:rsidTr="0086723D">
        <w:trPr>
          <w:trHeight w:val="3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00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CF91D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D1B047A" w14:textId="3B3C661A" w:rsidR="005267E6" w:rsidRPr="0086723D" w:rsidRDefault="00EE48F4" w:rsidP="006D28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oisko sportowe ORLI</w:t>
            </w:r>
            <w:r w:rsidR="005267E6" w:rsidRPr="0086723D">
              <w:rPr>
                <w:rFonts w:ascii="Arial" w:hAnsi="Arial" w:cs="Arial"/>
              </w:rPr>
              <w:t>K przy ZSP W.</w:t>
            </w:r>
            <w:r>
              <w:rPr>
                <w:rFonts w:ascii="Arial" w:hAnsi="Arial" w:cs="Arial"/>
              </w:rPr>
              <w:t xml:space="preserve"> </w:t>
            </w:r>
            <w:r w:rsidR="005267E6" w:rsidRPr="0086723D">
              <w:rPr>
                <w:rFonts w:ascii="Arial" w:hAnsi="Arial" w:cs="Arial"/>
              </w:rPr>
              <w:t>Górne - 5 866,18 *Stad</w:t>
            </w:r>
            <w:r>
              <w:rPr>
                <w:rFonts w:ascii="Arial" w:hAnsi="Arial" w:cs="Arial"/>
              </w:rPr>
              <w:t>iony w Wadowicach Górnych i Kawę</w:t>
            </w:r>
            <w:r w:rsidR="005267E6" w:rsidRPr="0086723D">
              <w:rPr>
                <w:rFonts w:ascii="Arial" w:hAnsi="Arial" w:cs="Arial"/>
              </w:rPr>
              <w:t>czynie - 7 190,51</w:t>
            </w:r>
          </w:p>
        </w:tc>
        <w:tc>
          <w:tcPr>
            <w:tcW w:w="160" w:type="dxa"/>
            <w:vAlign w:val="center"/>
            <w:hideMark/>
          </w:tcPr>
          <w:p w14:paraId="5087A39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6515283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27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4A46B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86FC3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586DD38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E15DE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DC0F0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87A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0,00%</w:t>
            </w:r>
          </w:p>
        </w:tc>
        <w:tc>
          <w:tcPr>
            <w:tcW w:w="160" w:type="dxa"/>
            <w:vAlign w:val="center"/>
            <w:hideMark/>
          </w:tcPr>
          <w:p w14:paraId="47B0D7B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FF8A810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82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5DFE4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F1AEE9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ACFD970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D591C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455A7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632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ABD69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1,64%</w:t>
            </w:r>
          </w:p>
        </w:tc>
        <w:tc>
          <w:tcPr>
            <w:tcW w:w="160" w:type="dxa"/>
            <w:vAlign w:val="center"/>
            <w:hideMark/>
          </w:tcPr>
          <w:p w14:paraId="3454B03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4B26D1E1" w14:textId="77777777" w:rsidTr="0086723D">
        <w:trPr>
          <w:trHeight w:val="3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3A3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4B1A7D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7440FA5" w14:textId="6DCE6AB5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wóz odpadó</w:t>
            </w:r>
            <w:r w:rsidR="00EE48F4">
              <w:rPr>
                <w:rFonts w:ascii="Arial" w:hAnsi="Arial" w:cs="Arial"/>
              </w:rPr>
              <w:t>w - boisko sportowe ORLI</w:t>
            </w:r>
            <w:r w:rsidRPr="0086723D">
              <w:rPr>
                <w:rFonts w:ascii="Arial" w:hAnsi="Arial" w:cs="Arial"/>
              </w:rPr>
              <w:t>K przy ZSP Wadowice Górne - 1 632,77</w:t>
            </w:r>
          </w:p>
        </w:tc>
        <w:tc>
          <w:tcPr>
            <w:tcW w:w="160" w:type="dxa"/>
            <w:vAlign w:val="center"/>
            <w:hideMark/>
          </w:tcPr>
          <w:p w14:paraId="7918E56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B393336" w14:textId="77777777" w:rsidTr="00EE48F4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76A3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2A132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2D5AA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4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7FC1F12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40E45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8569B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25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CE6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2,81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3DFC94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2237D428" w14:textId="77777777" w:rsidTr="0086723D">
        <w:trPr>
          <w:trHeight w:val="4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B9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BD43F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7E541D6" w14:textId="364963CD" w:rsidR="005267E6" w:rsidRPr="0086723D" w:rsidRDefault="005267E6" w:rsidP="006D286F">
            <w:pPr>
              <w:spacing w:line="360" w:lineRule="auto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Ubezp</w:t>
            </w:r>
            <w:r w:rsidR="00EE48F4">
              <w:rPr>
                <w:rFonts w:ascii="Arial" w:hAnsi="Arial" w:cs="Arial"/>
              </w:rPr>
              <w:t>ieczenie boiska sportowego ORLIK</w:t>
            </w:r>
            <w:r w:rsidRPr="0086723D">
              <w:rPr>
                <w:rFonts w:ascii="Arial" w:hAnsi="Arial" w:cs="Arial"/>
              </w:rPr>
              <w:t xml:space="preserve"> przy ZSP Wadowice Górne-1 256,28</w:t>
            </w:r>
          </w:p>
        </w:tc>
        <w:tc>
          <w:tcPr>
            <w:tcW w:w="160" w:type="dxa"/>
            <w:vAlign w:val="center"/>
            <w:hideMark/>
          </w:tcPr>
          <w:p w14:paraId="511B5FD2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0ED7EFE" w14:textId="77777777" w:rsidTr="00CB5108">
        <w:trPr>
          <w:trHeight w:val="10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C65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0FE03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91A9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D1EA5EA" w14:textId="132925B9" w:rsidR="005267E6" w:rsidRPr="00CB5108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5108">
              <w:rPr>
                <w:rFonts w:ascii="Arial" w:hAnsi="Arial" w:cs="Arial"/>
              </w:rPr>
              <w:t>Wydatki inwestycyjne jednostek budżetowych</w:t>
            </w:r>
            <w:r w:rsidRPr="00CB5108">
              <w:rPr>
                <w:rFonts w:ascii="Arial" w:hAnsi="Arial" w:cs="Arial"/>
              </w:rPr>
              <w:br/>
              <w:t>*Budowa ogólnodostępnego placu rekreacji i wypoczynku w Przebendowie</w:t>
            </w:r>
            <w:r w:rsidR="00CB5108" w:rsidRPr="00CB5108">
              <w:rPr>
                <w:rFonts w:ascii="Arial" w:hAnsi="Arial" w:cs="Arial"/>
              </w:rPr>
              <w:t>, w tym z nagrody w Konkursie Rosnąca Odporność – 67.981,21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CFFA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 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CF508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9 48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50200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88%</w:t>
            </w:r>
          </w:p>
        </w:tc>
        <w:tc>
          <w:tcPr>
            <w:tcW w:w="160" w:type="dxa"/>
            <w:vAlign w:val="center"/>
            <w:hideMark/>
          </w:tcPr>
          <w:p w14:paraId="4CEAA5F5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5BBC73B" w14:textId="77777777" w:rsidTr="00CB5108">
        <w:trPr>
          <w:trHeight w:val="102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20F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03FA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9D1C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4006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  <w:r w:rsidRPr="0086723D">
              <w:rPr>
                <w:rFonts w:ascii="Arial" w:hAnsi="Arial" w:cs="Arial"/>
              </w:rPr>
              <w:br/>
              <w:t>*Budowa ogólnodostępnego placu rekreacji i wypoczynku w Przebend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9F2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2 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28C4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32 9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CD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BC9BF4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D3131D3" w14:textId="77777777" w:rsidTr="00A259BE">
        <w:trPr>
          <w:trHeight w:val="10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45C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F4D2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FA2E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6EAE" w14:textId="397B3842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inwestycyjne jednostek budżetowych</w:t>
            </w:r>
            <w:r w:rsidRPr="0086723D">
              <w:rPr>
                <w:rFonts w:ascii="Arial" w:hAnsi="Arial" w:cs="Arial"/>
              </w:rPr>
              <w:br/>
              <w:t>*Budowa ogólnodostępnego placu rekreacji i wypoczynku w Przebendowie</w:t>
            </w:r>
            <w:r w:rsidR="00CB5108" w:rsidRPr="00CB5108">
              <w:rPr>
                <w:rFonts w:ascii="Arial" w:hAnsi="Arial" w:cs="Arial"/>
              </w:rPr>
              <w:t xml:space="preserve">, w tym z nagrody w Konkursie Rosnąca Odporność – </w:t>
            </w:r>
            <w:r w:rsidR="00CB5108">
              <w:rPr>
                <w:rFonts w:ascii="Arial" w:hAnsi="Arial" w:cs="Arial"/>
              </w:rPr>
              <w:t>76 247,74</w:t>
            </w:r>
            <w:r w:rsidR="00CB5108" w:rsidRPr="00CB5108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FD5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 2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2E0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 24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9AB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976CA0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0D088912" w14:textId="77777777" w:rsidTr="00A259BE">
        <w:trPr>
          <w:trHeight w:val="30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034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4A3ACE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6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58BEC85A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Zadania w zakresie kultury fizycz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19048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35 5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CF951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135 458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7A2B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93%</w:t>
            </w:r>
          </w:p>
        </w:tc>
        <w:tc>
          <w:tcPr>
            <w:tcW w:w="160" w:type="dxa"/>
            <w:vAlign w:val="center"/>
            <w:hideMark/>
          </w:tcPr>
          <w:p w14:paraId="6E494C7F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123A6E3" w14:textId="77777777" w:rsidTr="00EE48F4">
        <w:trPr>
          <w:trHeight w:val="96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E6E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F1FD9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D35C96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282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37B90B1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6A92D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903951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27 27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F3B1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43FC4D0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7D08AB45" w14:textId="77777777" w:rsidTr="00D16E93">
        <w:trPr>
          <w:trHeight w:val="14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25C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46942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CC5BA10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e dla Klubu Gier Logicznych SZAROTKA w Wadowicach Górnych - 19.600,00 zł</w:t>
            </w:r>
          </w:p>
          <w:p w14:paraId="19765EC5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LKS PLON Kawęczyn  - 38.200,00 zł</w:t>
            </w:r>
          </w:p>
          <w:p w14:paraId="1E703C32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LKS Wierzchowiny - 26.000,00 zł</w:t>
            </w:r>
          </w:p>
          <w:p w14:paraId="7E8C555C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LKS PIAST Wadowice Górne - 37.700,00 zł</w:t>
            </w:r>
          </w:p>
          <w:p w14:paraId="0AC0AB22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Stowarzyszenia Nasze Wadowice - 2.250,00 zł;</w:t>
            </w:r>
          </w:p>
          <w:p w14:paraId="2166EFA1" w14:textId="1C71FA6A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Dotacja dla Stowarzyszenia Piątkowczanka - 3.520,00 zł.</w:t>
            </w:r>
          </w:p>
        </w:tc>
        <w:tc>
          <w:tcPr>
            <w:tcW w:w="160" w:type="dxa"/>
            <w:vAlign w:val="center"/>
            <w:hideMark/>
          </w:tcPr>
          <w:p w14:paraId="0503C77D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5D04A41A" w14:textId="77777777" w:rsidTr="0086723D">
        <w:trPr>
          <w:trHeight w:val="105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45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56E81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8CFD5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8CD7ED1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Składki na ubezpieczenia społeczne</w:t>
            </w:r>
          </w:p>
          <w:p w14:paraId="0EE0C2F6" w14:textId="794EA2EE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owadzenie zajęć sportowych dla dzieci i młodzieży z Wadowic Dolny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A419AD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579F889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36,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406ED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6,90%</w:t>
            </w:r>
          </w:p>
        </w:tc>
        <w:tc>
          <w:tcPr>
            <w:tcW w:w="160" w:type="dxa"/>
            <w:vAlign w:val="center"/>
            <w:hideMark/>
          </w:tcPr>
          <w:p w14:paraId="79E839F7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6B6C6302" w14:textId="77777777" w:rsidTr="0086723D">
        <w:trPr>
          <w:trHeight w:val="109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E87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F15CB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223E1CA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17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1D9308C" w14:textId="77777777" w:rsidR="00EE48F4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nagrodzenia bezosobowe</w:t>
            </w:r>
          </w:p>
          <w:p w14:paraId="4599E271" w14:textId="60FF4839" w:rsidR="005267E6" w:rsidRPr="0086723D" w:rsidRDefault="00EE48F4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5267E6" w:rsidRPr="0086723D">
              <w:rPr>
                <w:rFonts w:ascii="Arial" w:hAnsi="Arial" w:cs="Arial"/>
              </w:rPr>
              <w:t>Prowadzenie zajęć sportowych dla dzieci i młodzieży z Wadowic Do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90DDA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93DF8E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2 5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4118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7C51DBD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384CE4E0" w14:textId="77777777" w:rsidTr="00EE48F4">
        <w:trPr>
          <w:trHeight w:val="21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6B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CC5A6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D72741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21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909BA0F" w14:textId="77777777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33BC4C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CB8A3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 572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819128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,97%</w:t>
            </w:r>
          </w:p>
        </w:tc>
        <w:tc>
          <w:tcPr>
            <w:tcW w:w="160" w:type="dxa"/>
            <w:vAlign w:val="center"/>
            <w:hideMark/>
          </w:tcPr>
          <w:p w14:paraId="50AA8213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6FA41798" w14:textId="77777777" w:rsidTr="0086723D">
        <w:trPr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3445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3458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6EF6606" w14:textId="77777777" w:rsidR="005267E6" w:rsidRPr="0086723D" w:rsidRDefault="005267E6" w:rsidP="00EE48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posażenie drużyny sportowej (stroje sportowe) - Wola Wadowska - 1.999,98 zł; *Wyposażenie drużyny sportowej (stroje sportowe) - Wierzchowiny - 2.572,82 zł</w:t>
            </w:r>
          </w:p>
        </w:tc>
        <w:tc>
          <w:tcPr>
            <w:tcW w:w="160" w:type="dxa"/>
            <w:vAlign w:val="center"/>
            <w:hideMark/>
          </w:tcPr>
          <w:p w14:paraId="1929B226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7C1E087" w14:textId="77777777" w:rsidTr="0086723D">
        <w:trPr>
          <w:trHeight w:val="9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07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C9E5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36E63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067A96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626E8C54" w14:textId="0E999BEB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Wynajem hali sportowej dla mieszkańców sołectwa Wola Wadow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0A4D7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4B2ECB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EE3A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88,11%</w:t>
            </w:r>
          </w:p>
        </w:tc>
        <w:tc>
          <w:tcPr>
            <w:tcW w:w="160" w:type="dxa"/>
            <w:vAlign w:val="center"/>
            <w:hideMark/>
          </w:tcPr>
          <w:p w14:paraId="2481846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198494CF" w14:textId="77777777" w:rsidTr="00EE48F4">
        <w:trPr>
          <w:trHeight w:val="34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4D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65CAF73" w14:textId="77777777" w:rsidR="005267E6" w:rsidRPr="0086723D" w:rsidRDefault="005267E6" w:rsidP="005267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2695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CC3A7B7" w14:textId="77777777" w:rsidR="005267E6" w:rsidRPr="0086723D" w:rsidRDefault="005267E6" w:rsidP="006D286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Pozostała działaln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0608A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85A06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50 19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66F3FF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99,41%</w:t>
            </w:r>
          </w:p>
        </w:tc>
        <w:tc>
          <w:tcPr>
            <w:tcW w:w="160" w:type="dxa"/>
            <w:vAlign w:val="center"/>
            <w:hideMark/>
          </w:tcPr>
          <w:p w14:paraId="64AB450B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460B725D" w14:textId="77777777" w:rsidTr="00EE48F4">
        <w:trPr>
          <w:trHeight w:val="68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8C9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162F1A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19DA86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2BF5713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Zakup usług pozostałych</w:t>
            </w:r>
          </w:p>
          <w:p w14:paraId="40E13DF7" w14:textId="1E7467D0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Przegląd techniczny - OSA Grzybów, OSA Ja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130D2A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ECD55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99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C0E5E3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76,90%</w:t>
            </w:r>
          </w:p>
        </w:tc>
        <w:tc>
          <w:tcPr>
            <w:tcW w:w="160" w:type="dxa"/>
            <w:vAlign w:val="center"/>
            <w:hideMark/>
          </w:tcPr>
          <w:p w14:paraId="243FFE4C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86723D" w:rsidRPr="0086723D" w14:paraId="2925D702" w14:textId="77777777" w:rsidTr="00D16E93">
        <w:trPr>
          <w:trHeight w:val="81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41F0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015A18" w14:textId="77777777" w:rsidR="005267E6" w:rsidRPr="0086723D" w:rsidRDefault="005267E6" w:rsidP="005267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EA369D" w14:textId="77777777" w:rsidR="005267E6" w:rsidRPr="0086723D" w:rsidRDefault="005267E6" w:rsidP="006D286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>60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1DE0114" w14:textId="77777777" w:rsidR="00D16E93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Wydatki na zakupy inwestycyjne jednostek budżetowych</w:t>
            </w:r>
          </w:p>
          <w:p w14:paraId="7A3E1473" w14:textId="0B0109B4" w:rsidR="005267E6" w:rsidRPr="0086723D" w:rsidRDefault="005267E6" w:rsidP="006D2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*Traktory ogrodowe na stadion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A383E0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070B35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4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45BA2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6723D">
              <w:rPr>
                <w:rFonts w:ascii="Arial" w:hAnsi="Arial" w:cs="Arial"/>
              </w:rPr>
              <w:t>100,00%</w:t>
            </w:r>
          </w:p>
        </w:tc>
        <w:tc>
          <w:tcPr>
            <w:tcW w:w="160" w:type="dxa"/>
            <w:vAlign w:val="center"/>
            <w:hideMark/>
          </w:tcPr>
          <w:p w14:paraId="110287F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  <w:tr w:rsidR="005267E6" w:rsidRPr="0086723D" w14:paraId="207FEA95" w14:textId="77777777" w:rsidTr="00080FD9">
        <w:trPr>
          <w:trHeight w:val="336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BB632E2" w14:textId="77777777" w:rsidR="005267E6" w:rsidRPr="0086723D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6723D">
              <w:rPr>
                <w:rFonts w:ascii="Arial" w:hAnsi="Arial" w:cs="Arial"/>
                <w:b/>
                <w:bCs/>
              </w:rPr>
              <w:t xml:space="preserve">                              WYDATKI OGÓŁ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7CAC2B3" w14:textId="77777777" w:rsidR="005267E6" w:rsidRPr="00D16E93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16E93">
              <w:rPr>
                <w:rFonts w:ascii="Arial" w:hAnsi="Arial" w:cs="Arial"/>
                <w:b/>
                <w:bCs/>
                <w:sz w:val="19"/>
                <w:szCs w:val="19"/>
              </w:rPr>
              <w:t>51 512 17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89C0228" w14:textId="77777777" w:rsidR="005267E6" w:rsidRPr="00D16E93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16E93">
              <w:rPr>
                <w:rFonts w:ascii="Arial" w:hAnsi="Arial" w:cs="Arial"/>
                <w:b/>
                <w:bCs/>
                <w:sz w:val="19"/>
                <w:szCs w:val="19"/>
              </w:rPr>
              <w:t>48 695 3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640B63B0" w14:textId="77777777" w:rsidR="005267E6" w:rsidRPr="00D16E93" w:rsidRDefault="005267E6" w:rsidP="006D286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16E93">
              <w:rPr>
                <w:rFonts w:ascii="Arial" w:hAnsi="Arial" w:cs="Arial"/>
                <w:b/>
                <w:bCs/>
                <w:sz w:val="19"/>
                <w:szCs w:val="19"/>
              </w:rPr>
              <w:t>94,53%</w:t>
            </w:r>
          </w:p>
        </w:tc>
        <w:tc>
          <w:tcPr>
            <w:tcW w:w="160" w:type="dxa"/>
            <w:vAlign w:val="center"/>
            <w:hideMark/>
          </w:tcPr>
          <w:p w14:paraId="23FC48C1" w14:textId="77777777" w:rsidR="005267E6" w:rsidRPr="0086723D" w:rsidRDefault="005267E6" w:rsidP="005267E6">
            <w:pPr>
              <w:rPr>
                <w:rFonts w:ascii="Arial" w:hAnsi="Arial" w:cs="Arial"/>
              </w:rPr>
            </w:pPr>
          </w:p>
        </w:tc>
      </w:tr>
    </w:tbl>
    <w:p w14:paraId="704E7F04" w14:textId="0E6BAD86" w:rsidR="00B61CC6" w:rsidRDefault="00B61CC6" w:rsidP="00B61CC6">
      <w:pPr>
        <w:jc w:val="both"/>
        <w:rPr>
          <w:rFonts w:ascii="Arial" w:hAnsi="Arial" w:cs="Arial"/>
          <w:sz w:val="22"/>
          <w:szCs w:val="22"/>
        </w:rPr>
      </w:pPr>
    </w:p>
    <w:p w14:paraId="5B57AD9F" w14:textId="592925A5" w:rsidR="00EE48F4" w:rsidRPr="00B73C85" w:rsidRDefault="00EE48F4" w:rsidP="00080FD9">
      <w:pPr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* Stan </w:t>
      </w:r>
      <w:r>
        <w:rPr>
          <w:rFonts w:ascii="Arial" w:hAnsi="Arial" w:cs="Arial"/>
          <w:sz w:val="22"/>
          <w:szCs w:val="22"/>
        </w:rPr>
        <w:t>wydatkó</w:t>
      </w:r>
      <w:r w:rsidRPr="00B73C85">
        <w:rPr>
          <w:rFonts w:ascii="Arial" w:hAnsi="Arial" w:cs="Arial"/>
          <w:sz w:val="22"/>
          <w:szCs w:val="22"/>
        </w:rPr>
        <w:t>w planowanych i wykonanych wynika z rejestrów dochodó</w:t>
      </w:r>
      <w:r>
        <w:rPr>
          <w:rFonts w:ascii="Arial" w:hAnsi="Arial" w:cs="Arial"/>
          <w:sz w:val="22"/>
          <w:szCs w:val="22"/>
        </w:rPr>
        <w:t>w, zgodny ze sprawozdaniem Rb-28</w:t>
      </w:r>
      <w:r w:rsidRPr="00B73C85">
        <w:rPr>
          <w:rFonts w:ascii="Arial" w:hAnsi="Arial" w:cs="Arial"/>
          <w:sz w:val="22"/>
          <w:szCs w:val="22"/>
        </w:rPr>
        <w:t>S z wykonania planu dochodów budżetowych za okres od początku roku do dnia 31 grudnia roku 2022.</w:t>
      </w:r>
    </w:p>
    <w:p w14:paraId="5A8B9969" w14:textId="001AC1A2" w:rsidR="00834D38" w:rsidRPr="00B73C85" w:rsidRDefault="00834D38" w:rsidP="006C453A">
      <w:pPr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>CZEŚĆ IV</w:t>
      </w:r>
    </w:p>
    <w:p w14:paraId="30D88987" w14:textId="602A85F4" w:rsidR="00834D38" w:rsidRPr="00B73C85" w:rsidRDefault="00834D38" w:rsidP="00691762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REALIZACJA ZADAŃ ZLECONYCH GMINIE</w:t>
      </w:r>
      <w:r w:rsidR="00691762">
        <w:rPr>
          <w:rFonts w:ascii="Arial" w:hAnsi="Arial" w:cs="Arial"/>
          <w:b/>
          <w:sz w:val="22"/>
          <w:szCs w:val="22"/>
        </w:rPr>
        <w:t xml:space="preserve"> </w:t>
      </w:r>
      <w:r w:rsidRPr="00B73C85">
        <w:rPr>
          <w:rFonts w:ascii="Arial" w:hAnsi="Arial" w:cs="Arial"/>
          <w:b/>
          <w:sz w:val="22"/>
          <w:szCs w:val="22"/>
        </w:rPr>
        <w:t>Z ZAKRESU ADMINISTRACJ</w:t>
      </w:r>
      <w:r w:rsidR="008D2C70" w:rsidRPr="00B73C85">
        <w:rPr>
          <w:rFonts w:ascii="Arial" w:hAnsi="Arial" w:cs="Arial"/>
          <w:b/>
          <w:sz w:val="22"/>
          <w:szCs w:val="22"/>
        </w:rPr>
        <w:t>I RZĄDOWEJ W 202</w:t>
      </w:r>
      <w:r w:rsidR="00D73D42" w:rsidRPr="00B73C85">
        <w:rPr>
          <w:rFonts w:ascii="Arial" w:hAnsi="Arial" w:cs="Arial"/>
          <w:b/>
          <w:sz w:val="22"/>
          <w:szCs w:val="22"/>
        </w:rPr>
        <w:t>2</w:t>
      </w:r>
      <w:r w:rsidRPr="00B73C85">
        <w:rPr>
          <w:rFonts w:ascii="Arial" w:hAnsi="Arial" w:cs="Arial"/>
          <w:b/>
          <w:sz w:val="22"/>
          <w:szCs w:val="22"/>
        </w:rPr>
        <w:t xml:space="preserve"> ROKU</w:t>
      </w:r>
    </w:p>
    <w:p w14:paraId="4C6AAF40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</w:p>
    <w:p w14:paraId="33D1F840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DOTACJE</w:t>
      </w:r>
    </w:p>
    <w:tbl>
      <w:tblPr>
        <w:tblW w:w="524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4"/>
        <w:gridCol w:w="710"/>
        <w:gridCol w:w="2981"/>
        <w:gridCol w:w="1541"/>
        <w:gridCol w:w="17"/>
        <w:gridCol w:w="1556"/>
        <w:gridCol w:w="8"/>
        <w:gridCol w:w="1127"/>
      </w:tblGrid>
      <w:tr w:rsidR="00985A66" w:rsidRPr="00B73C85" w14:paraId="5040E271" w14:textId="77777777" w:rsidTr="0014296A">
        <w:trPr>
          <w:trHeight w:val="35"/>
        </w:trPr>
        <w:tc>
          <w:tcPr>
            <w:tcW w:w="119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03726336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5654C80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0D89FA2D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014F5716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5BCC8616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85A66" w:rsidRPr="00B73C85" w14:paraId="7DDA22D9" w14:textId="77777777" w:rsidTr="00691762">
        <w:trPr>
          <w:trHeight w:val="345"/>
        </w:trPr>
        <w:tc>
          <w:tcPr>
            <w:tcW w:w="119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43BF64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lasyfikacj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649501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 /objaśnienia/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CB5279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   Plan     </w:t>
            </w:r>
          </w:p>
        </w:tc>
        <w:tc>
          <w:tcPr>
            <w:tcW w:w="8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BBEE9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0BC2B68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985A66" w:rsidRPr="00B73C85" w14:paraId="15D2173B" w14:textId="77777777" w:rsidTr="0069176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E9D38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010 – ROLNICTWO I ŁOWIECTWO</w:t>
            </w:r>
          </w:p>
        </w:tc>
      </w:tr>
      <w:tr w:rsidR="00985A66" w:rsidRPr="00B73C85" w14:paraId="4600760E" w14:textId="77777777" w:rsidTr="00691762">
        <w:trPr>
          <w:trHeight w:val="184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5C0" w14:textId="77777777" w:rsidR="00834D38" w:rsidRPr="00B73C85" w:rsidRDefault="00834D38" w:rsidP="00A54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E8E9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B65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8FB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na zwrot rolnikom części podatku akcyzowego zawartego w cenie oleju napędowego oraz na  pokrycie kosztów postępowania w sprawie jego  zwrotu 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679" w14:textId="118810B7" w:rsidR="00834D38" w:rsidRPr="00B73C85" w:rsidRDefault="008A190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13 386,2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260" w14:textId="1724906F" w:rsidR="00834D38" w:rsidRPr="00B73C85" w:rsidRDefault="008A190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13 386,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CE6F" w14:textId="3AD35024" w:rsidR="00834D38" w:rsidRPr="00B73C85" w:rsidRDefault="006C453A" w:rsidP="006C45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F71E338" w14:textId="77777777" w:rsidTr="00691762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48B5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0 - ADMINISTRACJA PUBLICZNA</w:t>
            </w:r>
          </w:p>
        </w:tc>
      </w:tr>
      <w:tr w:rsidR="00985A66" w:rsidRPr="00B73C85" w14:paraId="20F7B7FB" w14:textId="77777777" w:rsidTr="00691762">
        <w:trPr>
          <w:trHeight w:val="1425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1C3F9A" w14:textId="77777777" w:rsidR="008D2C70" w:rsidRPr="00B73C85" w:rsidRDefault="008D2C70" w:rsidP="00A54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EB16" w14:textId="77777777" w:rsidR="008D2C70" w:rsidRPr="00B73C85" w:rsidRDefault="008D2C7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7374" w14:textId="77777777" w:rsidR="008D2C70" w:rsidRPr="00B73C85" w:rsidRDefault="008D2C7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4CF0E" w14:textId="6A6294E0" w:rsidR="008D2C70" w:rsidRPr="00B73C85" w:rsidRDefault="008D2C70" w:rsidP="00937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e celowe na realizację zadań zleconych gminie - Obrona </w:t>
            </w:r>
            <w:r w:rsidR="00937934" w:rsidRPr="00B73C85">
              <w:rPr>
                <w:rFonts w:ascii="Arial" w:hAnsi="Arial" w:cs="Arial"/>
                <w:sz w:val="22"/>
                <w:szCs w:val="22"/>
              </w:rPr>
              <w:t>narodowa ,sprawy obywatelskie, KRS, wybór ławników, ewidencja działalności gospodarczej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227B" w14:textId="2709285C" w:rsidR="008D2C70" w:rsidRPr="00B73C85" w:rsidRDefault="008A190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4 358,6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8CB7" w14:textId="353C934F" w:rsidR="008D2C70" w:rsidRPr="00B73C85" w:rsidRDefault="008A190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2 933,7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45FD" w14:textId="564378EF" w:rsidR="008D2C70" w:rsidRPr="00B73C85" w:rsidRDefault="003619CA" w:rsidP="004E3E5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7,</w:t>
            </w:r>
            <w:r w:rsidR="00D73D42" w:rsidRPr="00B73C85">
              <w:rPr>
                <w:rFonts w:ascii="Arial" w:hAnsi="Arial" w:cs="Arial"/>
                <w:sz w:val="22"/>
                <w:szCs w:val="22"/>
              </w:rPr>
              <w:t>3</w:t>
            </w:r>
            <w:r w:rsidRPr="00B73C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85A66" w:rsidRPr="00B73C85" w14:paraId="47FF31C1" w14:textId="77777777" w:rsidTr="00691762">
        <w:trPr>
          <w:trHeight w:val="488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</w:tcPr>
          <w:p w14:paraId="0102157E" w14:textId="1B20783B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1</w:t>
            </w:r>
            <w:r w:rsidR="00691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RZĘDY NACZELNYCH ORGANÓW WŁADZY PAŃSTWOWEJ, KONTROLI I OCHRONY PRAWA ORAZ SĄDOWNICTWA</w:t>
            </w:r>
          </w:p>
        </w:tc>
      </w:tr>
      <w:tr w:rsidR="00985A66" w:rsidRPr="00B73C85" w14:paraId="7A4BC5C9" w14:textId="77777777" w:rsidTr="00B92CEC">
        <w:trPr>
          <w:trHeight w:val="415"/>
        </w:trPr>
        <w:tc>
          <w:tcPr>
            <w:tcW w:w="366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04AE6" w14:textId="77777777" w:rsidR="005A6233" w:rsidRPr="00B73C85" w:rsidRDefault="005A6233" w:rsidP="00A54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2814" w14:textId="77777777" w:rsidR="005A6233" w:rsidRPr="00B73C85" w:rsidRDefault="005A6233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6EE5" w14:textId="77777777" w:rsidR="005A6233" w:rsidRPr="00B73C85" w:rsidRDefault="005A6233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702AF" w14:textId="77777777" w:rsidR="005A6233" w:rsidRPr="00B73C85" w:rsidRDefault="005A6233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na aktualizację stałego rejestru wyborców Gminy Wadowice Górne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D5F5" w14:textId="34CBF0DD" w:rsidR="005A6233" w:rsidRPr="00B73C85" w:rsidRDefault="003619CA" w:rsidP="00493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DE71" w14:textId="5CA06C43" w:rsidR="005A6233" w:rsidRPr="00B73C85" w:rsidRDefault="003619C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C3EA4" w14:textId="2D03A2FB" w:rsidR="005A6233" w:rsidRPr="00B73C85" w:rsidRDefault="006C453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02DEBB1D" w14:textId="77777777" w:rsidTr="00691762">
        <w:trPr>
          <w:trHeight w:val="308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F10878" w14:textId="07057A30" w:rsidR="00896CAC" w:rsidRPr="00B73C85" w:rsidRDefault="00896CAC" w:rsidP="00896C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4</w:t>
            </w:r>
            <w:r w:rsidR="003D13A8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BEZPIECZEŃSTWO PUBLICZNE I OCHRONA PRZECIWPOŻAROWA</w:t>
            </w:r>
          </w:p>
        </w:tc>
      </w:tr>
      <w:tr w:rsidR="00985A66" w:rsidRPr="00B73C85" w14:paraId="1FAD5CE5" w14:textId="77777777" w:rsidTr="00691762">
        <w:trPr>
          <w:trHeight w:val="400"/>
        </w:trPr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EF0EC8" w14:textId="5B1B032C" w:rsidR="00896CAC" w:rsidRPr="00B73C85" w:rsidRDefault="00896CA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16E0DB" w14:textId="36559437" w:rsidR="00896CAC" w:rsidRPr="00B73C85" w:rsidRDefault="00896CA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BCEF00" w14:textId="0C23C4AC" w:rsidR="00896CAC" w:rsidRPr="00B73C85" w:rsidRDefault="00896CA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29AABD" w14:textId="6722C3D5" w:rsidR="00896CAC" w:rsidRPr="00B73C85" w:rsidRDefault="003D13A8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Dotacja – obrona cywilna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880966" w14:textId="2909B398" w:rsidR="00896CAC" w:rsidRPr="00B73C85" w:rsidRDefault="008A1909" w:rsidP="00896CA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255,98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6DD67BE" w14:textId="02EEE104" w:rsidR="00896CAC" w:rsidRPr="00B73C85" w:rsidRDefault="008A1909" w:rsidP="00896CA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255,98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E1CE20" w14:textId="2F606B2F" w:rsidR="00896CAC" w:rsidRPr="00B73C85" w:rsidRDefault="00896CAC" w:rsidP="00896CA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1A110307" w14:textId="77777777" w:rsidTr="00691762">
        <w:trPr>
          <w:trHeight w:val="26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5FF6CC85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801 – OŚWIATA I WYCHOWANIE</w:t>
            </w:r>
          </w:p>
        </w:tc>
      </w:tr>
      <w:tr w:rsidR="00985A66" w:rsidRPr="00B73C85" w14:paraId="7295D648" w14:textId="77777777" w:rsidTr="003D13A8">
        <w:trPr>
          <w:trHeight w:val="855"/>
        </w:trPr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DEEEC" w14:textId="77777777" w:rsidR="00427B79" w:rsidRPr="00B73C85" w:rsidRDefault="006D46D0" w:rsidP="00A54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3A33C" w14:textId="77777777" w:rsidR="00427B79" w:rsidRPr="00B73C85" w:rsidRDefault="00427B79" w:rsidP="006D46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5</w:t>
            </w:r>
            <w:r w:rsidR="006D46D0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A03EC" w14:textId="77777777" w:rsidR="00427B79" w:rsidRPr="00B73C85" w:rsidRDefault="00427B79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54762" w14:textId="77777777" w:rsidR="00427B79" w:rsidRPr="00B73C85" w:rsidRDefault="00427B79" w:rsidP="00EA4B2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Dotacja na zakup podręczników i materiałów edukacyjnych</w:t>
            </w:r>
          </w:p>
        </w:tc>
        <w:tc>
          <w:tcPr>
            <w:tcW w:w="82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503B7E" w14:textId="3025ADD3" w:rsidR="00427B79" w:rsidRPr="00B73C85" w:rsidRDefault="008A1909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62 675,71</w:t>
            </w:r>
          </w:p>
        </w:tc>
        <w:tc>
          <w:tcPr>
            <w:tcW w:w="82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070FC9" w14:textId="3910774B" w:rsidR="00427B79" w:rsidRPr="00B73C85" w:rsidRDefault="008A1909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61 031,99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58901" w14:textId="22F7D11F" w:rsidR="00427B79" w:rsidRPr="00B73C85" w:rsidRDefault="003D13A8" w:rsidP="004E3E57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7,</w:t>
            </w:r>
            <w:r w:rsidR="00D73D42" w:rsidRPr="00B73C85"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</w:tr>
      <w:tr w:rsidR="00985A66" w:rsidRPr="00B73C85" w14:paraId="6847A43E" w14:textId="77777777" w:rsidTr="00691762">
        <w:trPr>
          <w:trHeight w:val="2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6D476DAE" w14:textId="2B5701BF" w:rsidR="00CC0AFB" w:rsidRPr="00691762" w:rsidRDefault="00CC0AFB" w:rsidP="006917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852 - POMOC SPOŁECZNA</w:t>
            </w: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B2591" w:rsidRPr="00B73C85" w14:paraId="39F39B9F" w14:textId="77777777" w:rsidTr="00691762">
        <w:trPr>
          <w:trHeight w:val="51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A8069" w14:textId="5833BF1B" w:rsidR="009B2591" w:rsidRPr="00B73C85" w:rsidRDefault="009B2591" w:rsidP="003D13A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D2AF6" w14:textId="77777777" w:rsidR="009B2591" w:rsidRPr="00B73C85" w:rsidRDefault="009B259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2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1203" w14:textId="77777777" w:rsidR="009B2591" w:rsidRPr="00B73C85" w:rsidRDefault="009B259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DAD44" w14:textId="77777777" w:rsidR="009B2591" w:rsidRPr="00B73C85" w:rsidRDefault="009B259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na specjalistyczne usługi opiekuńcze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D020A" w14:textId="748A370F" w:rsidR="009B2591" w:rsidRPr="00B73C85" w:rsidRDefault="009B2591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4 12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08AE" w14:textId="5CB9992B" w:rsidR="009B2591" w:rsidRPr="00B73C85" w:rsidRDefault="009B2591" w:rsidP="00827C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3 920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DED40" w14:textId="457A9BBA" w:rsidR="009B2591" w:rsidRPr="00B73C85" w:rsidRDefault="009B259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9,17</w:t>
            </w:r>
          </w:p>
        </w:tc>
      </w:tr>
      <w:tr w:rsidR="009B2591" w:rsidRPr="00B73C85" w14:paraId="377BE8AE" w14:textId="77777777" w:rsidTr="00383342">
        <w:trPr>
          <w:trHeight w:val="697"/>
        </w:trPr>
        <w:tc>
          <w:tcPr>
            <w:tcW w:w="36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CC251" w14:textId="77777777" w:rsidR="009B2591" w:rsidRPr="00B73C85" w:rsidRDefault="009B2591" w:rsidP="003D13A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789E" w14:textId="67E6FEC2" w:rsidR="009B2591" w:rsidRPr="00B73C85" w:rsidRDefault="009B259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FB0B" w14:textId="0F75647A" w:rsidR="009B2591" w:rsidRPr="00B73C85" w:rsidRDefault="009B259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DD74C" w14:textId="4DC8249B" w:rsidR="009B2591" w:rsidRPr="00B73C85" w:rsidRDefault="008506A1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celowa z budżetu państwa na dofinansowanie zadań zleconych</w:t>
            </w:r>
            <w:r w:rsidR="006917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-dodatek osłonowy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6A94" w14:textId="681F448E" w:rsidR="009B2591" w:rsidRPr="00B73C85" w:rsidRDefault="009B2591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67 8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A63B" w14:textId="4D62863B" w:rsidR="009B2591" w:rsidRPr="00B73C85" w:rsidRDefault="009B2591" w:rsidP="00827C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14 991,5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7DFA8" w14:textId="25766C69" w:rsidR="009B2591" w:rsidRPr="00B73C85" w:rsidRDefault="009B2591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3,91</w:t>
            </w:r>
          </w:p>
        </w:tc>
      </w:tr>
      <w:tr w:rsidR="00985A66" w:rsidRPr="00B73C85" w14:paraId="11321EB6" w14:textId="77777777" w:rsidTr="00691762">
        <w:trPr>
          <w:trHeight w:val="386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2C5126" w14:textId="79C30A8B" w:rsidR="00FA0BDE" w:rsidRPr="00B73C85" w:rsidRDefault="00FA0BDE" w:rsidP="00FA0BD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 xml:space="preserve">DZIAŁ 855 </w:t>
            </w:r>
            <w:r w:rsidR="006C453A" w:rsidRPr="00B73C8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73C85">
              <w:rPr>
                <w:rFonts w:ascii="Arial" w:hAnsi="Arial" w:cs="Arial"/>
                <w:b/>
                <w:sz w:val="22"/>
                <w:szCs w:val="22"/>
              </w:rPr>
              <w:t xml:space="preserve"> RODZINA</w:t>
            </w:r>
          </w:p>
        </w:tc>
      </w:tr>
      <w:tr w:rsidR="00985A66" w:rsidRPr="00B73C85" w14:paraId="78080A69" w14:textId="77777777" w:rsidTr="00B92CEC">
        <w:trPr>
          <w:trHeight w:val="627"/>
        </w:trPr>
        <w:tc>
          <w:tcPr>
            <w:tcW w:w="366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0E1FE" w14:textId="77777777" w:rsidR="001969AF" w:rsidRPr="00B73C85" w:rsidRDefault="001969AF" w:rsidP="00FA0BD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A97C0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8FB8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6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2600F" w14:textId="77777777" w:rsidR="001969AF" w:rsidRPr="00B73C85" w:rsidRDefault="001969AF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na </w:t>
            </w:r>
            <w:r w:rsidR="00487124" w:rsidRPr="00B73C85">
              <w:rPr>
                <w:rFonts w:ascii="Arial" w:hAnsi="Arial" w:cs="Arial"/>
                <w:sz w:val="22"/>
                <w:szCs w:val="22"/>
              </w:rPr>
              <w:t xml:space="preserve">Świadczenie Wychowawcze </w:t>
            </w:r>
            <w:r w:rsidRPr="00B73C85">
              <w:rPr>
                <w:rFonts w:ascii="Arial" w:hAnsi="Arial" w:cs="Arial"/>
                <w:sz w:val="22"/>
                <w:szCs w:val="22"/>
              </w:rPr>
              <w:t>500+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D9A" w14:textId="3532102F" w:rsidR="001969AF" w:rsidRPr="00B73C85" w:rsidRDefault="008A1909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878 7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6F1BB" w14:textId="06E913F5" w:rsidR="001969AF" w:rsidRPr="00B73C85" w:rsidRDefault="004B03EF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878 545,3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46308" w14:textId="531166AC" w:rsidR="001969AF" w:rsidRPr="00B73C85" w:rsidRDefault="00AE1FF2" w:rsidP="001969AF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005EBB6" w14:textId="77777777" w:rsidTr="00B92CEC">
        <w:trPr>
          <w:trHeight w:val="708"/>
        </w:trPr>
        <w:tc>
          <w:tcPr>
            <w:tcW w:w="366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45C8C" w14:textId="77777777" w:rsidR="001969AF" w:rsidRPr="00B73C85" w:rsidRDefault="001969AF" w:rsidP="00FA0BD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512E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A4840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805D" w14:textId="77777777" w:rsidR="001969AF" w:rsidRPr="00B73C85" w:rsidRDefault="001969AF" w:rsidP="00565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na świadczenia rodzinne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43B5" w14:textId="7903DD45" w:rsidR="001969AF" w:rsidRPr="00B73C85" w:rsidRDefault="00A438D9" w:rsidP="00FE5A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</w:t>
            </w:r>
            <w:r w:rsidR="004B03EF" w:rsidRPr="00B73C85">
              <w:rPr>
                <w:rFonts w:ascii="Arial" w:hAnsi="Arial" w:cs="Arial"/>
                <w:sz w:val="22"/>
                <w:szCs w:val="22"/>
              </w:rPr>
              <w:t>700</w:t>
            </w:r>
            <w:r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3B03" w14:textId="3BEC7D0C" w:rsidR="001969AF" w:rsidRPr="00B73C85" w:rsidRDefault="00A438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</w:t>
            </w:r>
            <w:r w:rsidR="004B03EF" w:rsidRPr="00B73C85">
              <w:rPr>
                <w:rFonts w:ascii="Arial" w:hAnsi="Arial" w:cs="Arial"/>
                <w:sz w:val="22"/>
                <w:szCs w:val="22"/>
              </w:rPr>
              <w:t>699</w:t>
            </w: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  <w:r w:rsidR="004B03EF" w:rsidRPr="00B73C85">
              <w:rPr>
                <w:rFonts w:ascii="Arial" w:hAnsi="Arial" w:cs="Arial"/>
                <w:sz w:val="22"/>
                <w:szCs w:val="22"/>
              </w:rPr>
              <w:t>897</w:t>
            </w:r>
            <w:r w:rsidRPr="00B73C85">
              <w:rPr>
                <w:rFonts w:ascii="Arial" w:hAnsi="Arial" w:cs="Arial"/>
                <w:sz w:val="22"/>
                <w:szCs w:val="22"/>
              </w:rPr>
              <w:t>,</w:t>
            </w:r>
            <w:r w:rsidR="004B03EF" w:rsidRPr="00B73C8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9CE24" w14:textId="2C2D97AF" w:rsidR="001969AF" w:rsidRPr="00B73C85" w:rsidRDefault="00AE1FF2" w:rsidP="009B1F0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2089AE93" w14:textId="77777777" w:rsidTr="000C6595">
        <w:trPr>
          <w:trHeight w:val="557"/>
        </w:trPr>
        <w:tc>
          <w:tcPr>
            <w:tcW w:w="366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0542D" w14:textId="77777777" w:rsidR="001969AF" w:rsidRPr="00B73C85" w:rsidRDefault="001969AF" w:rsidP="00FA0BD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A0F86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264F8" w14:textId="77777777" w:rsidR="001969AF" w:rsidRPr="00B73C85" w:rsidRDefault="001969A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370A" w14:textId="77777777" w:rsidR="001969AF" w:rsidRPr="00B73C85" w:rsidRDefault="001969AF" w:rsidP="002440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celowa z budżetu państwa na dofinans</w:t>
            </w:r>
            <w:r w:rsidR="00590A3B" w:rsidRPr="00B73C85">
              <w:rPr>
                <w:rFonts w:ascii="Arial" w:hAnsi="Arial" w:cs="Arial"/>
                <w:sz w:val="22"/>
                <w:szCs w:val="22"/>
              </w:rPr>
              <w:t>owanie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zadań</w:t>
            </w:r>
            <w:r w:rsidR="00590A3B" w:rsidRPr="00B73C85">
              <w:rPr>
                <w:rFonts w:ascii="Arial" w:hAnsi="Arial" w:cs="Arial"/>
                <w:sz w:val="22"/>
                <w:szCs w:val="22"/>
              </w:rPr>
              <w:t xml:space="preserve"> zleconych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487124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056" w:rsidRPr="00B73C85">
              <w:rPr>
                <w:rFonts w:ascii="Arial" w:hAnsi="Arial" w:cs="Arial"/>
                <w:sz w:val="22"/>
                <w:szCs w:val="22"/>
              </w:rPr>
              <w:t>Karta Dużej Rodziny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45644" w14:textId="4088A029" w:rsidR="001969AF" w:rsidRPr="00B73C85" w:rsidRDefault="004B03EF" w:rsidP="00FE5A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8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7486" w14:textId="3E1B0DDD" w:rsidR="001969AF" w:rsidRPr="00B73C85" w:rsidRDefault="004B03EF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8,0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2268" w14:textId="287513E5" w:rsidR="001969AF" w:rsidRPr="00B73C85" w:rsidRDefault="004B03EF" w:rsidP="009B1F0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3F56A8A4" w14:textId="77777777" w:rsidTr="00B92CEC">
        <w:trPr>
          <w:trHeight w:val="708"/>
        </w:trPr>
        <w:tc>
          <w:tcPr>
            <w:tcW w:w="366" w:type="pc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DD7D8" w14:textId="77777777" w:rsidR="00A77916" w:rsidRPr="00B73C85" w:rsidRDefault="00A77916" w:rsidP="00FA0BD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2694" w14:textId="77777777" w:rsidR="00A77916" w:rsidRPr="00B73C85" w:rsidRDefault="00A77916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BC94" w14:textId="77777777" w:rsidR="00A77916" w:rsidRPr="00B73C85" w:rsidRDefault="00A77916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582C" w14:textId="77777777" w:rsidR="00A77916" w:rsidRPr="00B73C85" w:rsidRDefault="004E3E57" w:rsidP="009C32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na składki na ubezpieczenie zdrowotne opłacane za niektóre osoby pobierające świadczenia z pomocy społecznej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8B18" w14:textId="4CF9625A" w:rsidR="00A77916" w:rsidRPr="00B73C85" w:rsidRDefault="003619CA" w:rsidP="00FE5A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1 395,0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DBFB" w14:textId="2F824715" w:rsidR="00A77916" w:rsidRPr="00B73C85" w:rsidRDefault="003619C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1 215,4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F1DF" w14:textId="5633AAC2" w:rsidR="00A77916" w:rsidRPr="00B73C85" w:rsidRDefault="007A668B" w:rsidP="00224C0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9,57</w:t>
            </w:r>
          </w:p>
        </w:tc>
      </w:tr>
      <w:tr w:rsidR="00985A66" w:rsidRPr="00B73C85" w14:paraId="38CDE187" w14:textId="77777777" w:rsidTr="000C6595">
        <w:trPr>
          <w:trHeight w:val="256"/>
        </w:trPr>
        <w:tc>
          <w:tcPr>
            <w:tcW w:w="276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24BC32D" w14:textId="3E4596FB" w:rsidR="00E42428" w:rsidRPr="00B73C85" w:rsidRDefault="007C58DE" w:rsidP="007C58D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RAZEM  DOTACJE</w:t>
            </w:r>
          </w:p>
        </w:tc>
        <w:tc>
          <w:tcPr>
            <w:tcW w:w="82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7F8B5568" w14:textId="74D5D9D3" w:rsidR="00E42428" w:rsidRPr="00B73C85" w:rsidRDefault="007A668B" w:rsidP="00DC454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 146 806,57</w:t>
            </w:r>
          </w:p>
        </w:tc>
        <w:tc>
          <w:tcPr>
            <w:tcW w:w="824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1F58829A" w14:textId="2C5207F9" w:rsidR="00E42428" w:rsidRPr="00B73C85" w:rsidRDefault="007A668B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 090 292,50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2196FF53" w14:textId="41FC0A8C" w:rsidR="00E42428" w:rsidRPr="000C6595" w:rsidRDefault="00B634EA" w:rsidP="009662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6595">
              <w:rPr>
                <w:rFonts w:ascii="Arial" w:hAnsi="Arial" w:cs="Arial"/>
                <w:b/>
                <w:sz w:val="22"/>
                <w:szCs w:val="22"/>
              </w:rPr>
              <w:t>99,</w:t>
            </w:r>
            <w:r w:rsidR="007A668B" w:rsidRPr="000C6595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</w:tr>
    </w:tbl>
    <w:p w14:paraId="4D51D1BB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AC38B2C" w14:textId="77777777" w:rsidR="002832F4" w:rsidRPr="00B73C85" w:rsidRDefault="002832F4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5A73F24" w14:textId="21A0F24E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WYDATKI   </w:t>
      </w:r>
      <w:r w:rsidR="006F6958">
        <w:rPr>
          <w:rFonts w:ascii="Arial" w:hAnsi="Arial" w:cs="Arial"/>
          <w:b/>
          <w:sz w:val="22"/>
          <w:szCs w:val="22"/>
        </w:rPr>
        <w:t>Z DOTACJI</w:t>
      </w:r>
    </w:p>
    <w:tbl>
      <w:tblPr>
        <w:tblW w:w="53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849"/>
        <w:gridCol w:w="711"/>
        <w:gridCol w:w="3542"/>
        <w:gridCol w:w="1560"/>
        <w:gridCol w:w="1558"/>
        <w:gridCol w:w="851"/>
      </w:tblGrid>
      <w:tr w:rsidR="00243A79" w:rsidRPr="00B73C85" w14:paraId="6396A868" w14:textId="77777777" w:rsidTr="00D31FB5">
        <w:trPr>
          <w:trHeight w:val="218"/>
        </w:trPr>
        <w:tc>
          <w:tcPr>
            <w:tcW w:w="11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7CE3BC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lasyfikacja</w:t>
            </w:r>
          </w:p>
          <w:p w14:paraId="71395F89" w14:textId="77777777" w:rsidR="00394997" w:rsidRPr="00B73C85" w:rsidRDefault="00394997" w:rsidP="003949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14:paraId="41130C78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azwa wydatku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14:paraId="12D2419F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        Plan         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272C2510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           Wykonanie       </w:t>
            </w:r>
          </w:p>
        </w:tc>
      </w:tr>
      <w:tr w:rsidR="00243A79" w:rsidRPr="00B73C85" w14:paraId="29773B59" w14:textId="77777777" w:rsidTr="00D31FB5">
        <w:trPr>
          <w:trHeight w:val="138"/>
        </w:trPr>
        <w:tc>
          <w:tcPr>
            <w:tcW w:w="1100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C79691" w14:textId="77777777" w:rsidR="00394997" w:rsidRPr="00B73C85" w:rsidRDefault="00394997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4E80B05" w14:textId="77777777" w:rsidR="00394997" w:rsidRPr="00B73C85" w:rsidRDefault="00394997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BB090" w14:textId="77777777" w:rsidR="00394997" w:rsidRPr="00B73C85" w:rsidRDefault="00394997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6B12D99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2F23A5" w14:textId="77777777" w:rsidR="00394997" w:rsidRPr="00B73C85" w:rsidRDefault="0039499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0C6595" w:rsidRPr="00B73C85" w14:paraId="30FE09BE" w14:textId="77777777" w:rsidTr="00D31FB5">
        <w:trPr>
          <w:trHeight w:val="51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D775BB" w14:textId="77777777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CCC7082" w14:textId="77777777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</w:t>
            </w:r>
          </w:p>
          <w:p w14:paraId="5E2C86F8" w14:textId="3A050272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ADE2D" w14:textId="77777777" w:rsidR="000C6595" w:rsidRPr="00B73C85" w:rsidRDefault="000C6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C2A2D7A" w14:textId="77777777" w:rsidR="000C6595" w:rsidRPr="00B73C85" w:rsidRDefault="000C6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ROLNICTWO I ŁOWIECTWO</w:t>
            </w:r>
          </w:p>
          <w:p w14:paraId="6D42B66D" w14:textId="391F85F3" w:rsidR="000C6595" w:rsidRPr="00B73C85" w:rsidRDefault="000C6595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5D67BD" w14:textId="3E436D6E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13 386,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61861E" w14:textId="26FB5ABC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13 386,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62F92D" w14:textId="6BCE1DDA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243A79" w:rsidRPr="00B73C85" w14:paraId="3C029495" w14:textId="77777777" w:rsidTr="00D31FB5">
        <w:trPr>
          <w:trHeight w:val="345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0BC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FB94C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45094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431E9" w14:textId="09CD4B42" w:rsidR="00834D38" w:rsidRPr="00B73C85" w:rsidRDefault="00EB2A8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13 386,28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59BD" w14:textId="4ED74C2B" w:rsidR="00834D38" w:rsidRPr="00B73C85" w:rsidRDefault="00EB2A8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13 386,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73EF" w14:textId="5D5C17B3" w:rsidR="00834D38" w:rsidRPr="00B73C85" w:rsidRDefault="00426C95" w:rsidP="006C453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2EB2DE00" w14:textId="77777777" w:rsidTr="00D31FB5">
        <w:trPr>
          <w:trHeight w:val="1107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DC2A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AD0E6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0E426A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68A71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 pracowników (obsługa zwrotu podatku akcyzowego producentom rolnym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D1C9" w14:textId="02B7837F" w:rsidR="00834D38" w:rsidRPr="00B73C85" w:rsidRDefault="00734330" w:rsidP="006F0A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 </w:t>
            </w:r>
            <w:r w:rsidR="00EB2A88" w:rsidRPr="00B73C85">
              <w:rPr>
                <w:rFonts w:ascii="Arial" w:hAnsi="Arial" w:cs="Arial"/>
                <w:sz w:val="22"/>
                <w:szCs w:val="22"/>
              </w:rPr>
              <w:t>900</w:t>
            </w:r>
            <w:r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09D4" w14:textId="2178B0E9" w:rsidR="00834D38" w:rsidRPr="00B73C85" w:rsidRDefault="00734330" w:rsidP="006F0A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 </w:t>
            </w:r>
            <w:r w:rsidR="00EB2A88" w:rsidRPr="00B73C85">
              <w:rPr>
                <w:rFonts w:ascii="Arial" w:hAnsi="Arial" w:cs="Arial"/>
                <w:sz w:val="22"/>
                <w:szCs w:val="22"/>
              </w:rPr>
              <w:t>90</w:t>
            </w: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FBC98" w14:textId="5A4015CE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5EDA659" w14:textId="77777777" w:rsidTr="00D31FB5">
        <w:trPr>
          <w:trHeight w:val="542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B641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2D3C9CA1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09519C24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1ADFC7C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E7B3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15687FAB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64F67B1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5EDD157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8E7171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DA2E0C2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e społeczne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952AC0" w14:textId="3EF2263F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37,9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95CB09" w14:textId="02C0FD19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37,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9AF675" w14:textId="4FD0A082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53877FEC" w14:textId="77777777" w:rsidTr="00D31FB5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4E84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01E8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E06F6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D180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AF5F0" w14:textId="0D6118EA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3,50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9DB3E" w14:textId="6783FAF7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3,50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B850" w14:textId="547C31C9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023F06B7" w14:textId="77777777" w:rsidTr="00D31FB5">
        <w:trPr>
          <w:trHeight w:val="258"/>
        </w:trPr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56A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111C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4AEFA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8DEE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usług pozostały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6BD87" w14:textId="2827EB4E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 255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A442" w14:textId="38826673" w:rsidR="00834D38" w:rsidRPr="00B73C85" w:rsidRDefault="00EB2A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 25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4500" w14:textId="70157169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2030B3A2" w14:textId="77777777" w:rsidTr="00D31FB5">
        <w:trPr>
          <w:trHeight w:val="1406"/>
        </w:trPr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5BB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69E2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FD61F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43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646FD" w14:textId="4F61493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Różne opłaty i składki </w:t>
            </w:r>
            <w:r w:rsidR="000C6595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zwrot podatku akcyzowego zawartego w cenie oleju napędowego producentom rolnym</w:t>
            </w:r>
            <w:r w:rsidR="000C659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E4F0C" w14:textId="2EFCD995" w:rsidR="00834D38" w:rsidRPr="00B73C85" w:rsidRDefault="001B33F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03 319,8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51DA" w14:textId="513DF300" w:rsidR="00834D38" w:rsidRPr="00B73C85" w:rsidRDefault="001B33F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03 319,8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17DF" w14:textId="5909374B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C6595" w:rsidRPr="00B73C85" w14:paraId="041BED51" w14:textId="77777777" w:rsidTr="00D31FB5">
        <w:trPr>
          <w:trHeight w:val="39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50358E" w14:textId="77777777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7681DBB" w14:textId="50F12E78" w:rsidR="000C6595" w:rsidRPr="00B73C85" w:rsidRDefault="000C6595" w:rsidP="000C659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49342C" w14:textId="73D4555F" w:rsidR="000C6595" w:rsidRPr="00B73C85" w:rsidRDefault="000C6595" w:rsidP="000C65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ADMINISTRACJA PUBLICZN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636063" w14:textId="58675EC8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4 358,6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759F17" w14:textId="44E1481A" w:rsidR="000C6595" w:rsidRPr="00B73C85" w:rsidRDefault="000C65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2 933,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650921" w14:textId="5A43FB45" w:rsidR="000C6595" w:rsidRPr="00B73C85" w:rsidRDefault="000C6595" w:rsidP="00412A70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38</w:t>
            </w:r>
          </w:p>
        </w:tc>
      </w:tr>
      <w:tr w:rsidR="00985A66" w:rsidRPr="00B73C85" w14:paraId="0F50C4F9" w14:textId="77777777" w:rsidTr="00D31FB5">
        <w:trPr>
          <w:trHeight w:val="328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6B1207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9F65AB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011</w:t>
            </w:r>
          </w:p>
          <w:p w14:paraId="580C23C4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4C4FD74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43C3084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E2EF0" w14:textId="77777777" w:rsidR="0013235C" w:rsidRPr="00B73C85" w:rsidRDefault="0013235C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rzędy wojewódzki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B981C" w14:textId="10E3ED06" w:rsidR="0013235C" w:rsidRPr="00B73C85" w:rsidRDefault="008335C3" w:rsidP="0087280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4 358,6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4BBA" w14:textId="63343996" w:rsidR="0013235C" w:rsidRPr="00B73C85" w:rsidRDefault="008335C3" w:rsidP="0087280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2 933,71</w:t>
            </w:r>
            <w:r w:rsidR="0013235C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0B71" w14:textId="37EB8499" w:rsidR="0013235C" w:rsidRPr="00B73C85" w:rsidRDefault="008335C3" w:rsidP="00412A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38</w:t>
            </w:r>
          </w:p>
        </w:tc>
      </w:tr>
      <w:tr w:rsidR="00985A66" w:rsidRPr="00B73C85" w14:paraId="0BB0FB7C" w14:textId="77777777" w:rsidTr="00D31FB5">
        <w:trPr>
          <w:trHeight w:val="536"/>
        </w:trPr>
        <w:tc>
          <w:tcPr>
            <w:tcW w:w="2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12C8C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2F370B26" w14:textId="5EF55A26" w:rsidR="0013235C" w:rsidRPr="00B73C85" w:rsidRDefault="0013235C" w:rsidP="000C6595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B36C72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441BC" w14:textId="77777777" w:rsidR="0013235C" w:rsidRPr="00B73C85" w:rsidRDefault="0013235C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8791" w14:textId="77777777" w:rsidR="0013235C" w:rsidRPr="00B73C85" w:rsidRDefault="0013235C" w:rsidP="00394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 pracowników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76FB" w14:textId="49212DA4" w:rsidR="0013235C" w:rsidRPr="00B73C85" w:rsidRDefault="00176E5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4 358,6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44298" w14:textId="67827429" w:rsidR="0013235C" w:rsidRPr="00B73C85" w:rsidRDefault="00176E5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2 933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78AA" w14:textId="324B8E54" w:rsidR="0013235C" w:rsidRPr="00B73C85" w:rsidRDefault="008335C3" w:rsidP="003D3E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7,38</w:t>
            </w:r>
          </w:p>
        </w:tc>
      </w:tr>
      <w:tr w:rsidR="00985A66" w:rsidRPr="00B73C85" w14:paraId="6424F02B" w14:textId="77777777" w:rsidTr="00D31FB5">
        <w:trPr>
          <w:trHeight w:val="28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4889FD" w14:textId="77777777" w:rsidR="00425E0F" w:rsidRPr="00B73C85" w:rsidRDefault="00425E0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0C0C0"/>
          </w:tcPr>
          <w:p w14:paraId="55E25D71" w14:textId="77777777" w:rsidR="00425E0F" w:rsidRPr="00B73C85" w:rsidRDefault="00425E0F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68278A2C" w14:textId="272EC1A0" w:rsidR="00425E0F" w:rsidRPr="00B73C85" w:rsidRDefault="00592457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7,0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4FEC96D2" w14:textId="07D08D80" w:rsidR="00425E0F" w:rsidRPr="00B73C85" w:rsidRDefault="00592457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7,0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4262D227" w14:textId="0C865732" w:rsidR="00425E0F" w:rsidRPr="00B73C85" w:rsidRDefault="00592457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11BEBBFC" w14:textId="77777777" w:rsidTr="00D31FB5">
        <w:trPr>
          <w:trHeight w:val="570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781E7ED4" w14:textId="77777777" w:rsidR="00425E0F" w:rsidRPr="00B73C85" w:rsidRDefault="00425E0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2648" w:type="pct"/>
            <w:gridSpan w:val="3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44F489B8" w14:textId="77777777" w:rsidR="00425E0F" w:rsidRPr="00B73C85" w:rsidRDefault="00425E0F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5437AD" w14:textId="77777777" w:rsidR="00425E0F" w:rsidRPr="00B73C85" w:rsidRDefault="00425E0F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E8CDE6" w14:textId="77777777" w:rsidR="00425E0F" w:rsidRPr="00B73C85" w:rsidRDefault="00425E0F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2FD9AE" w14:textId="77777777" w:rsidR="00425E0F" w:rsidRPr="00B73C85" w:rsidRDefault="00425E0F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5A66" w:rsidRPr="00B73C85" w14:paraId="080264B4" w14:textId="77777777" w:rsidTr="00D31FB5">
        <w:trPr>
          <w:trHeight w:val="76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3E68DE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4A00F0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22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812CD6E" w14:textId="77777777" w:rsidR="00834D38" w:rsidRPr="00B73C85" w:rsidRDefault="00834D38" w:rsidP="000F22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D16C" w14:textId="5EE5162D" w:rsidR="00834D38" w:rsidRPr="00B73C85" w:rsidRDefault="00592457" w:rsidP="0013235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7,00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FB9F" w14:textId="0CB47BAB" w:rsidR="00834D38" w:rsidRPr="00B73C85" w:rsidRDefault="00592457" w:rsidP="0013235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7,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EBF02" w14:textId="408231C9" w:rsidR="00834D38" w:rsidRPr="00B73C85" w:rsidRDefault="006D6B74" w:rsidP="009B1F0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0D979E94" w14:textId="77777777" w:rsidTr="00D31FB5">
        <w:trPr>
          <w:trHeight w:val="895"/>
        </w:trPr>
        <w:tc>
          <w:tcPr>
            <w:tcW w:w="2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10F9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83E1A85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C0FAC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420B8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C13646" w14:textId="50EC9FB5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Zakup usług pozostałych </w:t>
            </w:r>
            <w:r w:rsidR="000C6595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użytkowanie programu do ewidencji ludności</w:t>
            </w:r>
            <w:r w:rsidR="000C6595">
              <w:rPr>
                <w:rFonts w:ascii="Arial" w:hAnsi="Arial" w:cs="Arial"/>
                <w:sz w:val="22"/>
                <w:szCs w:val="22"/>
              </w:rPr>
              <w:t>)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BFB69" w14:textId="2EA09EE8" w:rsidR="00834D38" w:rsidRPr="00B73C85" w:rsidRDefault="00592457" w:rsidP="001323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DF23" w14:textId="34607A0A" w:rsidR="00834D38" w:rsidRPr="00B73C85" w:rsidRDefault="00592457" w:rsidP="001323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55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FC16" w14:textId="2CAF09BA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39F3341D" w14:textId="77777777" w:rsidTr="00D31FB5">
        <w:trPr>
          <w:trHeight w:val="330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2723F0A2" w14:textId="42230B96" w:rsidR="005A3DDA" w:rsidRPr="00B73C85" w:rsidRDefault="005A3DDA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28D3374B" w14:textId="3EF45DC2" w:rsidR="005A3DDA" w:rsidRPr="00B73C85" w:rsidRDefault="00696300" w:rsidP="000C65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BEZPIECZEŃSTWO PUBLICZNE</w:t>
            </w:r>
            <w:r w:rsidR="000C6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OCHRONA PRZECIWPOŻAROWA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9FCF3D0" w14:textId="1461A95A" w:rsidR="005A3DDA" w:rsidRPr="00B73C85" w:rsidRDefault="00176E5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255,98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8225BEA" w14:textId="0FEC52F1" w:rsidR="005A3DDA" w:rsidRPr="00B73C85" w:rsidRDefault="00176E5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255,9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292CE252" w14:textId="6A568F58" w:rsidR="005A3DDA" w:rsidRPr="00B73C85" w:rsidRDefault="005A3DDA" w:rsidP="00FC5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0901613F" w14:textId="77777777" w:rsidTr="00D31FB5">
        <w:trPr>
          <w:trHeight w:val="3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188" w14:textId="77777777" w:rsidR="00111506" w:rsidRPr="00B73C85" w:rsidRDefault="00111506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854" w14:textId="6D8CFDBE" w:rsidR="00111506" w:rsidRPr="00B73C85" w:rsidRDefault="0011150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1E18" w14:textId="6874A128" w:rsidR="00111506" w:rsidRPr="00B73C85" w:rsidRDefault="00B858EA" w:rsidP="00B858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Obrona cywilna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67B2" w14:textId="67FA76D5" w:rsidR="00111506" w:rsidRPr="00B73C85" w:rsidRDefault="00176E5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255,98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9EDD92" w14:textId="2B061AED" w:rsidR="00111506" w:rsidRPr="00B73C85" w:rsidRDefault="00176E50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255,9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A715F0" w14:textId="15C61397" w:rsidR="00111506" w:rsidRPr="00B73C85" w:rsidRDefault="00111506" w:rsidP="00FC5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22D87210" w14:textId="77777777" w:rsidTr="00D31FB5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779DC" w14:textId="77777777" w:rsidR="00111506" w:rsidRPr="00B73C85" w:rsidRDefault="00111506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4C8" w14:textId="77777777" w:rsidR="00111506" w:rsidRPr="00B73C85" w:rsidRDefault="0011150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5A8C" w14:textId="1B1A8237" w:rsidR="00111506" w:rsidRPr="00B73C85" w:rsidRDefault="00111506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178D" w14:textId="28B5A5E3" w:rsidR="00111506" w:rsidRPr="00B73C85" w:rsidRDefault="00111506" w:rsidP="005A3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4D39" w14:textId="75B55F64" w:rsidR="00111506" w:rsidRPr="00B73C85" w:rsidRDefault="00176E50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255,98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B944BE" w14:textId="7B8244E3" w:rsidR="00111506" w:rsidRPr="00B73C85" w:rsidRDefault="00176E50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255,98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F2057" w14:textId="6AEA3B8E" w:rsidR="00111506" w:rsidRPr="00B73C85" w:rsidRDefault="00111506" w:rsidP="00FC5F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28AA8BDC" w14:textId="77777777" w:rsidTr="00D31FB5">
        <w:trPr>
          <w:trHeight w:val="330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50ABB3B4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C0C0C0"/>
          </w:tcPr>
          <w:p w14:paraId="6619E6D1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AB8C562" w14:textId="151E371B" w:rsidR="00834D38" w:rsidRPr="00B73C85" w:rsidRDefault="006F5DF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2 675,71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6D78F1D4" w14:textId="440AFC51" w:rsidR="00834D38" w:rsidRPr="00B73C85" w:rsidRDefault="006F5DF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1 031,9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53E238D1" w14:textId="523E4E05" w:rsidR="00834D38" w:rsidRPr="00B73C85" w:rsidRDefault="007624DF" w:rsidP="00FC5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</w:t>
            </w:r>
            <w:r w:rsidR="006F5DF9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</w:tr>
      <w:tr w:rsidR="00985A66" w:rsidRPr="00B73C85" w14:paraId="3F392BEC" w14:textId="77777777" w:rsidTr="00D31FB5">
        <w:trPr>
          <w:trHeight w:val="3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39E9" w14:textId="77777777" w:rsidR="00CD16DB" w:rsidRPr="00B73C85" w:rsidRDefault="00CD16DB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FEE61F5" w14:textId="77777777" w:rsidR="00CD16DB" w:rsidRPr="00B73C85" w:rsidRDefault="00CD16DB" w:rsidP="00603F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53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30C455" w14:textId="77777777" w:rsidR="00CD16DB" w:rsidRPr="00B73C85" w:rsidRDefault="00CD16DB" w:rsidP="0039499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9990" w14:textId="73E75792" w:rsidR="00CD16DB" w:rsidRPr="00B73C85" w:rsidRDefault="006F5DF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2 675,71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581B5B" w14:textId="5DC45B8B" w:rsidR="00CD16DB" w:rsidRPr="00B73C85" w:rsidRDefault="006F5DF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1 031,99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1E3738" w14:textId="6CBF1318" w:rsidR="00CD16DB" w:rsidRPr="00B73C85" w:rsidRDefault="007624DF" w:rsidP="005C680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7,</w:t>
            </w:r>
            <w:r w:rsidR="006F5DF9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</w:tr>
      <w:tr w:rsidR="00985A66" w:rsidRPr="00B73C85" w14:paraId="336380C5" w14:textId="77777777" w:rsidTr="00D31FB5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C8A4" w14:textId="77777777" w:rsidR="00CD16DB" w:rsidRPr="00B73C85" w:rsidRDefault="00CD16DB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5BEF22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9DA1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EC1" w14:textId="77777777" w:rsidR="00CD16DB" w:rsidRPr="00B73C85" w:rsidRDefault="00CD16DB" w:rsidP="00FC5FE2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22714" w14:textId="7E157DED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520,00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F27F" w14:textId="4A180A24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515,0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0CFDF" w14:textId="7441D363" w:rsidR="00CD16DB" w:rsidRPr="00B73C85" w:rsidRDefault="00E75AAB" w:rsidP="00047965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9,04</w:t>
            </w:r>
          </w:p>
        </w:tc>
      </w:tr>
      <w:tr w:rsidR="00985A66" w:rsidRPr="00B73C85" w14:paraId="26D14BC8" w14:textId="77777777" w:rsidTr="00D31FB5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C8A1" w14:textId="77777777" w:rsidR="00CD16DB" w:rsidRPr="00B73C85" w:rsidRDefault="00CD16DB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0ED091C5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274FEC4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D5E9AFE" w14:textId="77777777" w:rsidR="00CD16DB" w:rsidRPr="00B73C85" w:rsidRDefault="00CD16DB" w:rsidP="00FC5FE2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CA6F" w14:textId="3C854D2C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88,9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B4BA" w14:textId="1A1B93FC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88,0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A72" w14:textId="42777EC2" w:rsidR="00CD16DB" w:rsidRPr="00B73C85" w:rsidRDefault="00E75AAB" w:rsidP="00047965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9,05</w:t>
            </w:r>
          </w:p>
        </w:tc>
      </w:tr>
      <w:tr w:rsidR="00985A66" w:rsidRPr="00B73C85" w14:paraId="534807A8" w14:textId="77777777" w:rsidTr="00D31FB5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EE94" w14:textId="77777777" w:rsidR="00CD16DB" w:rsidRPr="00B73C85" w:rsidRDefault="00CD16DB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43518313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91E4B8B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A44CC98" w14:textId="77777777" w:rsidR="00CD16DB" w:rsidRPr="00B73C85" w:rsidRDefault="00CD16DB" w:rsidP="00FC5FE2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A66F" w14:textId="618DDC3B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1,6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22A12D" w14:textId="7FBC72E4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0,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E25AB" w14:textId="6878B3D7" w:rsidR="00CD16DB" w:rsidRPr="00B73C85" w:rsidRDefault="00E75AAB" w:rsidP="00047965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,87</w:t>
            </w:r>
          </w:p>
        </w:tc>
      </w:tr>
      <w:tr w:rsidR="00985A66" w:rsidRPr="00B73C85" w14:paraId="6906E5C7" w14:textId="77777777" w:rsidTr="00D31FB5">
        <w:trPr>
          <w:trHeight w:val="330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A9F83" w14:textId="77777777" w:rsidR="00CD16DB" w:rsidRPr="00B73C85" w:rsidRDefault="00CD16DB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8A61225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130010" w14:textId="77777777" w:rsidR="00CD16DB" w:rsidRPr="00B73C85" w:rsidRDefault="00CD16D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24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F651DB" w14:textId="77777777" w:rsidR="00CD16DB" w:rsidRPr="00B73C85" w:rsidRDefault="00CD16DB" w:rsidP="00FC5FE2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pomocy dydaktycznych i książek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F3BEA" w14:textId="5A138EF2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61 636,18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A556C" w14:textId="3D37CACD" w:rsidR="00CD16DB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60 009,46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C1323" w14:textId="64BD6FDB" w:rsidR="00CD16DB" w:rsidRPr="00B73C85" w:rsidRDefault="007624DF" w:rsidP="003D3E4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7,</w:t>
            </w:r>
            <w:r w:rsidR="00E75AAB" w:rsidRPr="00B73C85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0577C1" w:rsidRPr="00B73C85" w14:paraId="29769377" w14:textId="77777777" w:rsidTr="00D31FB5">
        <w:trPr>
          <w:trHeight w:val="330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230D" w14:textId="77777777" w:rsidR="000577C1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F1C5DCD" w14:textId="77777777" w:rsidR="000577C1" w:rsidRPr="00B73C85" w:rsidRDefault="000577C1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473E2B" w14:textId="109FB5CF" w:rsidR="000577C1" w:rsidRPr="00B73C85" w:rsidRDefault="000577C1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28B00B" w14:textId="08DDBF89" w:rsidR="000577C1" w:rsidRPr="00B73C85" w:rsidRDefault="006F5DF9" w:rsidP="00FC5FE2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usług pozostałych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737" w14:textId="0BBA25F5" w:rsidR="000577C1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9,00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E2A54A" w14:textId="54F03188" w:rsidR="000577C1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9,00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EBC879" w14:textId="0CE66A62" w:rsidR="000577C1" w:rsidRPr="00B73C85" w:rsidRDefault="000577C1" w:rsidP="003D3E4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260927FB" w14:textId="77777777" w:rsidTr="00D31FB5">
        <w:trPr>
          <w:trHeight w:val="603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A9E8BF" w14:textId="77777777" w:rsidR="0058767C" w:rsidRPr="00B73C85" w:rsidRDefault="0058767C" w:rsidP="005876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952BEFB" w14:textId="77777777" w:rsidR="0058767C" w:rsidRPr="00B73C85" w:rsidRDefault="0058767C" w:rsidP="005876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675639F" w14:textId="19AA9778" w:rsidR="0058767C" w:rsidRPr="00B73C85" w:rsidRDefault="00EE166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91 920,00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507BACB1" w14:textId="44D93F09" w:rsidR="0058767C" w:rsidRPr="00B73C85" w:rsidRDefault="00EE166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38 911,5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339CEBA7" w14:textId="0E72F7CB" w:rsidR="0058767C" w:rsidRPr="00B73C85" w:rsidRDefault="00EE1661" w:rsidP="007C48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4,06</w:t>
            </w:r>
          </w:p>
        </w:tc>
      </w:tr>
      <w:tr w:rsidR="00985A66" w:rsidRPr="00B73C85" w14:paraId="31C9B532" w14:textId="77777777" w:rsidTr="00D31FB5">
        <w:trPr>
          <w:trHeight w:val="532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BBDB" w14:textId="77777777" w:rsidR="00002CAA" w:rsidRPr="00B73C85" w:rsidRDefault="00002CAA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77AB886" w14:textId="77777777" w:rsidR="00002CAA" w:rsidRPr="00B73C85" w:rsidRDefault="00002CAA" w:rsidP="001746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28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598D0" w14:textId="77777777" w:rsidR="00002CAA" w:rsidRPr="00B73C85" w:rsidRDefault="00002CAA" w:rsidP="000F22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sługi opiekuńcze i specjalistyczne usługi opiekuńcz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3CE1" w14:textId="56B72AA9" w:rsidR="00002CAA" w:rsidRPr="00B73C85" w:rsidRDefault="000577C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4 12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4AFF" w14:textId="055F6A34" w:rsidR="00002CAA" w:rsidRPr="00B73C85" w:rsidRDefault="000577C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3 92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E883" w14:textId="40C1EE38" w:rsidR="00002CAA" w:rsidRPr="00B73C85" w:rsidRDefault="007624DF" w:rsidP="00E56C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</w:t>
            </w:r>
            <w:r w:rsidR="00EE1661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985A66" w:rsidRPr="00B73C85" w14:paraId="12ED718A" w14:textId="77777777" w:rsidTr="00D31FB5">
        <w:trPr>
          <w:trHeight w:val="532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FD35" w14:textId="77777777" w:rsidR="00002CAA" w:rsidRPr="00B73C85" w:rsidRDefault="00002CAA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9D03" w14:textId="77777777" w:rsidR="00002CAA" w:rsidRPr="00B73C85" w:rsidRDefault="00002CAA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D27639" w14:textId="77777777" w:rsidR="00002CAA" w:rsidRPr="00B73C85" w:rsidRDefault="00002CAA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8767C" w:rsidRPr="00B73C8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0E458A" w14:textId="77777777" w:rsidR="00002CAA" w:rsidRPr="00B73C85" w:rsidRDefault="0058767C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usług pozostał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EC15C" w14:textId="518109F8" w:rsidR="00002CAA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24 12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B493" w14:textId="2888C76D" w:rsidR="00002CAA" w:rsidRPr="00B73C85" w:rsidRDefault="000577C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23 92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8302F" w14:textId="218ADF38" w:rsidR="00002CAA" w:rsidRPr="00B73C85" w:rsidRDefault="007624DF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9,</w:t>
            </w:r>
            <w:r w:rsidR="00EE1661" w:rsidRPr="00B73C85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</w:tr>
      <w:tr w:rsidR="004B254F" w:rsidRPr="00B73C85" w14:paraId="7DDEC651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2F71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DFFD3B" w14:textId="663ECBC0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71983D" w14:textId="0DA9ED7A" w:rsidR="004B254F" w:rsidRPr="00B73C85" w:rsidRDefault="00243A79" w:rsidP="000F224A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A1149" w14:textId="3080786B" w:rsidR="004B254F" w:rsidRPr="00B73C85" w:rsidRDefault="00EE1661" w:rsidP="000F224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867 8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EF0A" w14:textId="40E905D3" w:rsidR="004B254F" w:rsidRPr="00B73C85" w:rsidRDefault="00EE1661" w:rsidP="000F224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814 991,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474" w14:textId="11FA1C89" w:rsidR="004B254F" w:rsidRPr="00B73C85" w:rsidRDefault="00EE1661" w:rsidP="00E56C81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93,91</w:t>
            </w:r>
          </w:p>
        </w:tc>
      </w:tr>
      <w:tr w:rsidR="004B254F" w:rsidRPr="00B73C85" w14:paraId="6B2F5140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4BCC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35B2AA" w14:textId="1164E200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1410A0" w14:textId="56FA9BB0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CEC77B" w14:textId="44050128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Świadczenia społe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78F1A" w14:textId="30027D90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850 784,3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9B4FB" w14:textId="2DD69EC9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799 011,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E78A" w14:textId="58463370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3,91</w:t>
            </w:r>
          </w:p>
        </w:tc>
      </w:tr>
      <w:tr w:rsidR="004B254F" w:rsidRPr="00B73C85" w14:paraId="0F28305E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3A27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4A8A211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5E2CFC" w14:textId="50198602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F08BF8" w14:textId="40C934A4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B3C9" w14:textId="6CD10B75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3 290,3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0841" w14:textId="0A28ECA4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2 665,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5E1B" w14:textId="702D419E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5,30</w:t>
            </w:r>
          </w:p>
        </w:tc>
      </w:tr>
      <w:tr w:rsidR="004B254F" w:rsidRPr="00B73C85" w14:paraId="08D14AD0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0EF1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E70779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167137" w14:textId="65A53D5D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023707" w14:textId="13475465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DE8A" w14:textId="75C1AF3D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41,7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70330" w14:textId="104A996B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41,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24F9" w14:textId="4393101C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4B254F" w:rsidRPr="00B73C85" w14:paraId="07F29C34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B8DA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5F680C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2780EE" w14:textId="12410BB2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8A0BF1" w14:textId="71FBE54D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90275" w14:textId="0A5AB758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5,8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F72E" w14:textId="1A4B71B1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5,8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A6DC9" w14:textId="515F666E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4B254F" w:rsidRPr="00B73C85" w14:paraId="1268E4BD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DDCE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F9220B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9BE3A6" w14:textId="7720A75A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2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79477A" w14:textId="1A8C9AE2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materiałów i wyposażeni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C392" w14:textId="5F68A20E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27,8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B758" w14:textId="7B2126F9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27,8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75D3" w14:textId="57E5B0A8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4B254F" w:rsidRPr="00B73C85" w14:paraId="68111A0D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7378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C892D7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B6308D" w14:textId="6A60FC0B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71612C" w14:textId="4D65882A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usług pozostał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A78E" w14:textId="016A30A2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2 304,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DD2DF" w14:textId="7E8E5FC6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893,7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F7827" w14:textId="05FBA4B4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82,18</w:t>
            </w:r>
          </w:p>
        </w:tc>
      </w:tr>
      <w:tr w:rsidR="004B254F" w:rsidRPr="00B73C85" w14:paraId="6A8EB453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D9620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50712" w14:textId="77777777" w:rsidR="004B254F" w:rsidRPr="00B73C85" w:rsidRDefault="004B254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7CEEEB" w14:textId="4F5C0651" w:rsidR="004B254F" w:rsidRPr="00B73C85" w:rsidRDefault="004B254F" w:rsidP="0058767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7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E67BC0" w14:textId="331864AF" w:rsidR="004B254F" w:rsidRPr="00B73C85" w:rsidRDefault="002F2844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2814" w14:textId="4EE47E3C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45,3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4B00" w14:textId="4B7CD311" w:rsidR="004B254F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45,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620A2" w14:textId="4DB96A62" w:rsidR="004B254F" w:rsidRPr="00B73C85" w:rsidRDefault="00EE1661" w:rsidP="00E56C81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73689F4E" w14:textId="77777777" w:rsidTr="00D31FB5">
        <w:trPr>
          <w:trHeight w:val="532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E5CC7D" w14:textId="77777777" w:rsidR="00E44233" w:rsidRPr="00B73C85" w:rsidRDefault="00E44233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2648" w:type="pct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4E2AFE6" w14:textId="77777777" w:rsidR="00E44233" w:rsidRPr="00B73C85" w:rsidRDefault="00E44233" w:rsidP="00E44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RODZIN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782F841" w14:textId="017533BD" w:rsidR="00E44233" w:rsidRPr="00B73C85" w:rsidRDefault="0022270E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 621 653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67A8618" w14:textId="2FFBC726" w:rsidR="00E44233" w:rsidRPr="00B73C85" w:rsidRDefault="0009648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270E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 621 216,0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5770E33" w14:textId="391047AC" w:rsidR="00E44233" w:rsidRPr="00B73C85" w:rsidRDefault="007624DF" w:rsidP="00162D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  <w:r w:rsidR="0022270E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985A66" w:rsidRPr="00B73C85" w14:paraId="66B8FCF3" w14:textId="77777777" w:rsidTr="00D31FB5">
        <w:trPr>
          <w:trHeight w:val="532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5904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4C7B4AA" w14:textId="77777777" w:rsidR="002A4869" w:rsidRPr="00B73C85" w:rsidRDefault="002A4869" w:rsidP="00E44233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1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6A98CD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Świadczenia wychowawcz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CF68" w14:textId="39512532" w:rsidR="00892BD9" w:rsidRPr="00B73C85" w:rsidRDefault="00892BD9" w:rsidP="00892B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 878 7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5A7F2" w14:textId="5C904014" w:rsidR="002A4869" w:rsidRPr="00B73C85" w:rsidRDefault="00892BD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 878 545,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9640" w14:textId="04A8AFA8" w:rsidR="002A4869" w:rsidRPr="00B73C85" w:rsidRDefault="00D3698E" w:rsidP="00F968AB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968AB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</w:tr>
      <w:tr w:rsidR="00985A66" w:rsidRPr="00B73C85" w14:paraId="153B5A4F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CCDF1A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97C6B5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AED48F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1D64BD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Świadczenia społeczne- świadczenie wychowawcz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8AFD" w14:textId="6B1D1781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 865 91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EE10" w14:textId="7AC59FE3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 865 755,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7DA37" w14:textId="5667700F" w:rsidR="002A4869" w:rsidRPr="00B73C85" w:rsidRDefault="00D3698E" w:rsidP="007C480C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EF379F" w:rsidRPr="00B73C85" w14:paraId="5674DD04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043283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128CB4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ACA950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E82652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03D6" w14:textId="48402DED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 037,2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FFBB" w14:textId="73DB9676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 037,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B6" w14:textId="4BC647DA" w:rsidR="002A4869" w:rsidRPr="00B73C85" w:rsidRDefault="00EF379F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7C4C6735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4FC8E1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BDA4530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9D4063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4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BC2334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datkowe wynagrodzenie ro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6ADE" w14:textId="2D2BA07E" w:rsidR="002A4869" w:rsidRPr="00B73C85" w:rsidRDefault="00BA48B7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 </w:t>
            </w:r>
            <w:r w:rsidR="004B254F" w:rsidRPr="00B73C85">
              <w:rPr>
                <w:rFonts w:ascii="Arial" w:hAnsi="Arial" w:cs="Arial"/>
                <w:bCs/>
                <w:sz w:val="22"/>
                <w:szCs w:val="22"/>
              </w:rPr>
              <w:t>972</w:t>
            </w:r>
            <w:r w:rsidRPr="00B73C8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B254F" w:rsidRPr="00B73C85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38C7B" w14:textId="3FBB20F1" w:rsidR="002A4869" w:rsidRPr="00B73C85" w:rsidRDefault="00BA48B7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B254F" w:rsidRPr="00B73C85">
              <w:rPr>
                <w:rFonts w:ascii="Arial" w:hAnsi="Arial" w:cs="Arial"/>
                <w:bCs/>
                <w:sz w:val="22"/>
                <w:szCs w:val="22"/>
              </w:rPr>
              <w:t> 972,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2F9D" w14:textId="7A9C3701" w:rsidR="002A4869" w:rsidRPr="00B73C85" w:rsidRDefault="00F968AB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6A88907D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05FE8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0C004D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46C94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6451A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E064" w14:textId="6AC93561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343,8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5662" w14:textId="307C46A4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343.8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E9C2" w14:textId="42C04E03" w:rsidR="002A4869" w:rsidRPr="00B73C85" w:rsidRDefault="00EF379F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70B5B797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1C0386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FE5AD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7F5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47C5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907" w14:textId="03A9CAD3" w:rsidR="002A4869" w:rsidRPr="00B73C85" w:rsidRDefault="004B254F" w:rsidP="00E4423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91,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C775" w14:textId="34E2596F" w:rsidR="002A4869" w:rsidRPr="00B73C85" w:rsidRDefault="004B254F" w:rsidP="0027592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91,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A9E7" w14:textId="1859FA74" w:rsidR="002A4869" w:rsidRPr="00B73C85" w:rsidRDefault="00EF379F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0B5ED399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7CA3AA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99F8401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97ECA3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2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5DEDA0" w14:textId="77777777" w:rsidR="002A4869" w:rsidRPr="00B73C85" w:rsidRDefault="002A4869" w:rsidP="008179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materiałów i wyposażeni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E6BE" w14:textId="79E59B0F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478,7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FC24" w14:textId="6C339002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478,7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A0E3" w14:textId="54E90027" w:rsidR="002A4869" w:rsidRPr="00B73C85" w:rsidRDefault="00F968AB" w:rsidP="00E56C81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3C4EBD37" w14:textId="77777777" w:rsidTr="00D31FB5">
        <w:trPr>
          <w:trHeight w:val="532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F389C7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9F97554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16EFC8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F9A473" w14:textId="77777777" w:rsidR="002A4869" w:rsidRPr="00B73C85" w:rsidRDefault="002A4869" w:rsidP="00F20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usług pozostał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8C9F" w14:textId="75D48EDC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766,4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761F" w14:textId="0ACA72CD" w:rsidR="002A4869" w:rsidRPr="00B73C85" w:rsidRDefault="004B254F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 766,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4C3E" w14:textId="7DC2B7DE" w:rsidR="002A4869" w:rsidRPr="00B73C85" w:rsidRDefault="00F968AB" w:rsidP="00E56C8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430218CD" w14:textId="77777777" w:rsidTr="00D31FB5">
        <w:trPr>
          <w:trHeight w:val="1146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8C67DA" w14:textId="77777777" w:rsidR="00426C95" w:rsidRPr="00B73C85" w:rsidRDefault="00426C9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C78D74E" w14:textId="77777777" w:rsidR="00426C95" w:rsidRPr="00B73C85" w:rsidRDefault="00426C95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2</w:t>
            </w:r>
          </w:p>
          <w:p w14:paraId="22E8C59F" w14:textId="77777777" w:rsidR="00426C95" w:rsidRPr="00B73C85" w:rsidRDefault="00426C9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 xml:space="preserve">  </w:t>
            </w:r>
          </w:p>
          <w:p w14:paraId="56F22905" w14:textId="77777777" w:rsidR="00426C95" w:rsidRPr="00B73C85" w:rsidRDefault="00426C95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231C90DD" w14:textId="77777777" w:rsidR="00426C95" w:rsidRPr="00B73C85" w:rsidRDefault="00426C9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9EE4548" w14:textId="77777777" w:rsidR="00426C95" w:rsidRPr="00B73C85" w:rsidRDefault="00426C95" w:rsidP="00A67C82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Świadczenia rodzinne, świadczenia z funduszu alimentacyjnego oraz składki na ubezpieczenie emerytalne i rentowe z ubezpieczenia społeczneg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48A36" w14:textId="770BB456" w:rsidR="00426C95" w:rsidRPr="00B73C85" w:rsidRDefault="004A59F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 </w:t>
            </w:r>
            <w:r w:rsidR="000D1926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 000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1628" w14:textId="4A314037" w:rsidR="00426C95" w:rsidRPr="00B73C85" w:rsidRDefault="004A59F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0D1926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699 897,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9BC84" w14:textId="55CB8847" w:rsidR="00426C95" w:rsidRPr="00B73C85" w:rsidRDefault="003C48D1" w:rsidP="003D3E44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7506B31D" w14:textId="77777777" w:rsidTr="00D31FB5">
        <w:trPr>
          <w:trHeight w:val="551"/>
        </w:trPr>
        <w:tc>
          <w:tcPr>
            <w:tcW w:w="29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7522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B36149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7EF61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311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974F7A" w14:textId="77777777" w:rsidR="00EC12B5" w:rsidRPr="00B73C85" w:rsidRDefault="00EC12B5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Świadczenia społeczne (zasiłki rodzinne, fundusz alimentacyjny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D0E318" w14:textId="56FD54D9" w:rsidR="00EC12B5" w:rsidRPr="00B73C85" w:rsidRDefault="004B254F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332 425,9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A4FF83" w14:textId="7643DA5C" w:rsidR="00EC12B5" w:rsidRPr="00B73C85" w:rsidRDefault="004B254F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332 327,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EB1EBB" w14:textId="1E37A11D" w:rsidR="00EC12B5" w:rsidRPr="00B73C85" w:rsidRDefault="003C48D1" w:rsidP="003D3E4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460D8276" w14:textId="77777777" w:rsidTr="00D31FB5">
        <w:trPr>
          <w:trHeight w:val="1099"/>
        </w:trPr>
        <w:tc>
          <w:tcPr>
            <w:tcW w:w="2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124ECE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604A2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CA5D8" w14:textId="77777777" w:rsidR="00EC12B5" w:rsidRPr="00B73C85" w:rsidRDefault="00EC12B5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C035E5C" w14:textId="77777777" w:rsidR="00EC12B5" w:rsidRPr="00B73C85" w:rsidRDefault="00EC12B5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 (związane z realizacją świadczeń rodzinnych i funduszu alimentacyjnego)</w:t>
            </w:r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B1E1" w14:textId="2AAE0E0A" w:rsidR="00EC12B5" w:rsidRPr="00B73C85" w:rsidRDefault="004B254F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0 161,48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095C" w14:textId="5BDFF4F2" w:rsidR="00EC12B5" w:rsidRPr="00B73C85" w:rsidRDefault="004B254F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0 161,48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FBBE" w14:textId="12B36805" w:rsidR="00EC12B5" w:rsidRPr="00B73C85" w:rsidRDefault="002C440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35EF5977" w14:textId="77777777" w:rsidTr="00D31FB5">
        <w:trPr>
          <w:trHeight w:val="384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52CBED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65FB84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EEE8A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40</w:t>
            </w:r>
          </w:p>
        </w:tc>
        <w:tc>
          <w:tcPr>
            <w:tcW w:w="18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1FA13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datkowe wynagrodze</w:t>
            </w:r>
            <w:r w:rsidR="00CB018D" w:rsidRPr="00B73C85">
              <w:rPr>
                <w:rFonts w:ascii="Arial" w:hAnsi="Arial" w:cs="Arial"/>
                <w:sz w:val="22"/>
                <w:szCs w:val="22"/>
              </w:rPr>
              <w:t>nie roczn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91DB" w14:textId="30BFDF0B" w:rsidR="00834D38" w:rsidRPr="00B73C85" w:rsidRDefault="000D1926" w:rsidP="004614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972,5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F4810" w14:textId="06A55B04" w:rsidR="00834D38" w:rsidRPr="00B73C85" w:rsidRDefault="000D1926" w:rsidP="004614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972,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16CC" w14:textId="2958366B" w:rsidR="00834D38" w:rsidRPr="00B73C85" w:rsidRDefault="00F968AB" w:rsidP="00CB01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43DDB14" w14:textId="77777777" w:rsidTr="00D31FB5">
        <w:trPr>
          <w:trHeight w:val="486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7FD67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76D123B8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505438BD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A117DE8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17FF8E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5FB3AEFE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0B4D4043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2DA6F2BA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BA9FBC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EEB28" w14:textId="77777777" w:rsidR="00E56C81" w:rsidRPr="00B73C85" w:rsidRDefault="00E56C8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1ABF" w14:textId="6D5F06EF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73 779,5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FA95" w14:textId="4CA527C7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73 779,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273A" w14:textId="620CE1E6" w:rsidR="00E56C81" w:rsidRPr="00B73C85" w:rsidRDefault="00C97839" w:rsidP="00444D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2E64AC9B" w14:textId="77777777" w:rsidTr="00D31FB5">
        <w:trPr>
          <w:trHeight w:val="394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3D3F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DC6F75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C9F9E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42825" w14:textId="77777777" w:rsidR="00E56C81" w:rsidRPr="00B73C85" w:rsidRDefault="00E56C8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F2AE" w14:textId="1A0CCDF7" w:rsidR="00E56C81" w:rsidRPr="00B73C85" w:rsidRDefault="000D1926" w:rsidP="009C1E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788,5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AB84" w14:textId="478DDEE6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788,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CA89" w14:textId="1CEE27D4" w:rsidR="00E56C81" w:rsidRPr="00B73C85" w:rsidRDefault="002C440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3C903F7E" w14:textId="77777777" w:rsidTr="00D31FB5">
        <w:trPr>
          <w:trHeight w:val="549"/>
        </w:trPr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910B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4F51EC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6BF67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2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9E97EC6" w14:textId="77777777" w:rsidR="00E56C81" w:rsidRPr="00B73C85" w:rsidRDefault="00E56C8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materiałów (art. pap., biurowe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6027" w14:textId="5E50DC84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406,2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7322" w14:textId="78B57CAB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406,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DDAF" w14:textId="777AAF54" w:rsidR="00E56C81" w:rsidRPr="00B73C85" w:rsidRDefault="00A67C82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0E23C56" w14:textId="77777777" w:rsidTr="00D31FB5">
        <w:trPr>
          <w:trHeight w:val="408"/>
        </w:trPr>
        <w:tc>
          <w:tcPr>
            <w:tcW w:w="2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0921A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51B44E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EEB66" w14:textId="77777777" w:rsidR="00E56C81" w:rsidRPr="00B73C85" w:rsidRDefault="00E56C81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26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19AACE" w14:textId="77777777" w:rsidR="00E56C81" w:rsidRPr="00B73C85" w:rsidRDefault="00E56C8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Zakup energ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7955" w14:textId="79812775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021,4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52D9" w14:textId="30215FCA" w:rsidR="00E56C81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021,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25AD" w14:textId="304A4B88" w:rsidR="00E56C81" w:rsidRPr="00B73C85" w:rsidRDefault="002C440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</w:t>
            </w:r>
            <w:r w:rsidR="00F968AB"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85A66" w:rsidRPr="00B73C85" w14:paraId="503F23FB" w14:textId="77777777" w:rsidTr="00D31FB5">
        <w:trPr>
          <w:trHeight w:val="340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6F8B1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7C06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D2175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0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A5970DF" w14:textId="7EB404BD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Zakup usług </w:t>
            </w:r>
            <w:r w:rsidR="006F6958">
              <w:rPr>
                <w:rFonts w:ascii="Arial" w:hAnsi="Arial" w:cs="Arial"/>
                <w:sz w:val="22"/>
                <w:szCs w:val="22"/>
              </w:rPr>
              <w:t>(</w:t>
            </w:r>
            <w:r w:rsidRPr="00B73C85">
              <w:rPr>
                <w:rFonts w:ascii="Arial" w:hAnsi="Arial" w:cs="Arial"/>
                <w:sz w:val="22"/>
                <w:szCs w:val="22"/>
              </w:rPr>
              <w:t>bankowe, pocztowe</w:t>
            </w:r>
            <w:r w:rsidR="006F695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2674" w14:textId="093251AC" w:rsidR="00834D38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64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C0B55" w14:textId="6E2CA034" w:rsidR="00834D38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635,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7187" w14:textId="3F3217DC" w:rsidR="00834D38" w:rsidRPr="00B73C85" w:rsidRDefault="003C48D1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9,95</w:t>
            </w:r>
          </w:p>
        </w:tc>
      </w:tr>
      <w:tr w:rsidR="00985A66" w:rsidRPr="00B73C85" w14:paraId="7A10E5E5" w14:textId="77777777" w:rsidTr="00D31FB5">
        <w:trPr>
          <w:trHeight w:val="449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542928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BB9642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03AB2" w14:textId="77777777" w:rsidR="00834D38" w:rsidRPr="00B73C85" w:rsidRDefault="00834D38" w:rsidP="009C1EE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9C1EE3" w:rsidRPr="00B73C8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73C8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58748A" w14:textId="77777777" w:rsidR="00834D38" w:rsidRPr="00B73C85" w:rsidRDefault="00834D38" w:rsidP="009C1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Opłaty z tytułu </w:t>
            </w:r>
            <w:r w:rsidR="009C1EE3" w:rsidRPr="00B73C85">
              <w:rPr>
                <w:rFonts w:ascii="Arial" w:hAnsi="Arial" w:cs="Arial"/>
                <w:sz w:val="22"/>
                <w:szCs w:val="22"/>
              </w:rPr>
              <w:t>usług telekomunikacyjny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9C9C" w14:textId="7DE3A8F0" w:rsidR="00834D38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142,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FBA3" w14:textId="6798F75C" w:rsidR="00834D38" w:rsidRPr="00B73C85" w:rsidRDefault="000D1926" w:rsidP="00642A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142,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99CCB" w14:textId="212F1363" w:rsidR="00834D38" w:rsidRPr="00B73C85" w:rsidRDefault="00914C9D" w:rsidP="00444D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5B079B9F" w14:textId="77777777" w:rsidTr="00D31FB5">
        <w:trPr>
          <w:trHeight w:val="551"/>
        </w:trPr>
        <w:tc>
          <w:tcPr>
            <w:tcW w:w="2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A074B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A9062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DBD7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440</w:t>
            </w:r>
          </w:p>
        </w:tc>
        <w:tc>
          <w:tcPr>
            <w:tcW w:w="18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B9196" w14:textId="77777777" w:rsidR="00834D38" w:rsidRPr="00B73C85" w:rsidRDefault="00834D38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F01A" w14:textId="73237C50" w:rsidR="00834D38" w:rsidRPr="00B73C85" w:rsidRDefault="000D1926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662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C94C" w14:textId="2F3C22F4" w:rsidR="00834D38" w:rsidRPr="00B73C85" w:rsidRDefault="000D192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66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36C2" w14:textId="39076D07" w:rsidR="00834D38" w:rsidRPr="00B73C85" w:rsidRDefault="00F968A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74E74716" w14:textId="77777777" w:rsidTr="00D31FB5">
        <w:trPr>
          <w:trHeight w:val="338"/>
        </w:trPr>
        <w:tc>
          <w:tcPr>
            <w:tcW w:w="29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C841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  <w:p w14:paraId="481427DA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499F8D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3</w:t>
            </w:r>
          </w:p>
          <w:p w14:paraId="4B7AB765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A68FF" w14:textId="77777777" w:rsidR="002A4869" w:rsidRPr="00B73C85" w:rsidRDefault="002A4869" w:rsidP="000F22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arta Dużej Rodziny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C72A" w14:textId="13F5D82B" w:rsidR="002A4869" w:rsidRPr="00B73C85" w:rsidRDefault="00892BD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8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8FDD" w14:textId="2E90FBBE" w:rsidR="002A4869" w:rsidRPr="00B73C85" w:rsidRDefault="00892BD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558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09FF" w14:textId="4187876B" w:rsidR="002A4869" w:rsidRPr="00B73C85" w:rsidRDefault="003C48D1" w:rsidP="00444D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985A66" w:rsidRPr="00B73C85" w14:paraId="518D9D47" w14:textId="77777777" w:rsidTr="00D31FB5">
        <w:trPr>
          <w:trHeight w:val="370"/>
        </w:trPr>
        <w:tc>
          <w:tcPr>
            <w:tcW w:w="2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9F13D2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CC850CE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CFCC" w14:textId="77777777" w:rsidR="002A4869" w:rsidRPr="00B73C85" w:rsidRDefault="002A4869" w:rsidP="00200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0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7A3B" w14:textId="77777777" w:rsidR="002A4869" w:rsidRPr="00B73C85" w:rsidRDefault="002A4869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ynagrodzenia osobow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2152" w14:textId="1E662E57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301,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123D" w14:textId="2745E4BB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301,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AAFD" w14:textId="459453B5" w:rsidR="002A4869" w:rsidRPr="00B73C85" w:rsidRDefault="003C48D1" w:rsidP="00444D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4297BEB1" w14:textId="77777777" w:rsidTr="00D31FB5">
        <w:trPr>
          <w:trHeight w:val="549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D77FD0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64F324B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3805" w14:textId="77777777" w:rsidR="002A4869" w:rsidRPr="00B73C85" w:rsidRDefault="002A4869" w:rsidP="00200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1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6EA50" w14:textId="77777777" w:rsidR="002A4869" w:rsidRPr="00B73C85" w:rsidRDefault="002A4869" w:rsidP="00F96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D861" w14:textId="46FB2EEA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25,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C880" w14:textId="32CDC000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25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8002" w14:textId="7AEAA86B" w:rsidR="002A4869" w:rsidRPr="00B73C85" w:rsidRDefault="003C48D1" w:rsidP="00444D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6039C863" w14:textId="77777777" w:rsidTr="00D31FB5">
        <w:trPr>
          <w:trHeight w:val="330"/>
        </w:trPr>
        <w:tc>
          <w:tcPr>
            <w:tcW w:w="290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7B70B4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9283" w14:textId="77777777" w:rsidR="002A4869" w:rsidRPr="00B73C85" w:rsidRDefault="002A4869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A5B9" w14:textId="77777777" w:rsidR="002A4869" w:rsidRPr="00B73C85" w:rsidRDefault="002A4869" w:rsidP="00200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20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86E6" w14:textId="77777777" w:rsidR="002A4869" w:rsidRPr="00B73C85" w:rsidRDefault="002A4869" w:rsidP="00F96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1CD1D" w14:textId="3C0FA721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CE24" w14:textId="6E2A55EC" w:rsidR="002A4869" w:rsidRPr="00B73C85" w:rsidRDefault="00892BD9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179E" w14:textId="207C3A96" w:rsidR="002A4869" w:rsidRPr="00B73C85" w:rsidRDefault="003C48D1" w:rsidP="00444D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985A66" w:rsidRPr="00B73C85" w14:paraId="1E75C406" w14:textId="77777777" w:rsidTr="00D31FB5">
        <w:trPr>
          <w:trHeight w:val="420"/>
        </w:trPr>
        <w:tc>
          <w:tcPr>
            <w:tcW w:w="290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07AB" w14:textId="77777777" w:rsidR="004C7C3B" w:rsidRPr="00B73C85" w:rsidRDefault="004C7C3B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88E8B7" w14:textId="77777777" w:rsidR="004C7C3B" w:rsidRPr="00B73C85" w:rsidRDefault="004C7C3B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13</w:t>
            </w:r>
          </w:p>
        </w:tc>
        <w:tc>
          <w:tcPr>
            <w:tcW w:w="22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473CB" w14:textId="77777777" w:rsidR="004C7C3B" w:rsidRPr="00B73C85" w:rsidRDefault="004C7C3B" w:rsidP="004C7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Składki na ubezpieczenie zdrowotne opłacane za osoby pobierające niektóre świadczenia rodzinne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B1F3F" w14:textId="7C0E0776" w:rsidR="004C7C3B" w:rsidRPr="00B73C85" w:rsidRDefault="00B24E3D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1 395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A67F7" w14:textId="6595AD51" w:rsidR="004C7C3B" w:rsidRPr="00B73C85" w:rsidRDefault="00B24E3D" w:rsidP="002C440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1 215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2B6C" w14:textId="63A21027" w:rsidR="004C7C3B" w:rsidRPr="00B73C85" w:rsidRDefault="003C48D1" w:rsidP="00444D72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57</w:t>
            </w:r>
          </w:p>
        </w:tc>
      </w:tr>
      <w:tr w:rsidR="00985A66" w:rsidRPr="00B73C85" w14:paraId="16CF52F7" w14:textId="77777777" w:rsidTr="00D31FB5">
        <w:trPr>
          <w:trHeight w:val="42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E256" w14:textId="77777777" w:rsidR="004C7C3B" w:rsidRPr="00B73C85" w:rsidRDefault="004C7C3B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D403" w14:textId="77777777" w:rsidR="004C7C3B" w:rsidRPr="00B73C85" w:rsidRDefault="004C7C3B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A2379B" w14:textId="77777777" w:rsidR="004C7C3B" w:rsidRPr="00B73C85" w:rsidRDefault="004C7C3B" w:rsidP="000F22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30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13BF7D8" w14:textId="77777777" w:rsidR="004C7C3B" w:rsidRPr="00B73C85" w:rsidRDefault="00162D4C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Składki na ubezpieczenie zdrowotn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FEB3" w14:textId="79E67674" w:rsidR="004C7C3B" w:rsidRPr="00B73C85" w:rsidRDefault="00B24E3D" w:rsidP="000F224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 395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DBB8" w14:textId="6AB722C4" w:rsidR="004C7C3B" w:rsidRPr="00B73C85" w:rsidRDefault="00B24E3D" w:rsidP="002C44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1 215,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C849" w14:textId="02335944" w:rsidR="004C7C3B" w:rsidRPr="00B73C85" w:rsidRDefault="003C48D1" w:rsidP="00444D72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99,57</w:t>
            </w:r>
          </w:p>
        </w:tc>
      </w:tr>
      <w:tr w:rsidR="00985A66" w:rsidRPr="00B73C85" w14:paraId="39D57297" w14:textId="77777777" w:rsidTr="00D31FB5">
        <w:trPr>
          <w:trHeight w:val="496"/>
        </w:trPr>
        <w:tc>
          <w:tcPr>
            <w:tcW w:w="293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787F2ED" w14:textId="29DB88CC" w:rsidR="002354DC" w:rsidRPr="006F6958" w:rsidRDefault="002354DC" w:rsidP="006F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57F1271" w14:textId="55D8D3DC" w:rsidR="002354DC" w:rsidRPr="00B73C85" w:rsidRDefault="00EF379F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 146 806,5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76F33032" w14:textId="243BE75D" w:rsidR="002354DC" w:rsidRPr="00B73C85" w:rsidRDefault="00EF379F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 090 292,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6A8CE260" w14:textId="5D69E3C1" w:rsidR="002354DC" w:rsidRPr="00B73C85" w:rsidRDefault="00EF379F" w:rsidP="00CD16D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9,38</w:t>
            </w:r>
          </w:p>
        </w:tc>
      </w:tr>
    </w:tbl>
    <w:p w14:paraId="635A4972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1F2A17" w14:textId="59531266" w:rsidR="00834D38" w:rsidRPr="00B73C85" w:rsidRDefault="00834D38" w:rsidP="00834D3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* Wysokość dotacji planowanych i wykonanych jak i wydatków planowanych i wykonanych wynika z rejestrów dochodów i wydatków. Zgodny ze sprawozdaniem Rb-50 z wykonania </w:t>
      </w:r>
      <w:r w:rsidR="00D31FB5">
        <w:rPr>
          <w:rFonts w:ascii="Arial" w:hAnsi="Arial" w:cs="Arial"/>
          <w:sz w:val="22"/>
          <w:szCs w:val="22"/>
        </w:rPr>
        <w:t>z</w:t>
      </w:r>
      <w:r w:rsidRPr="00B73C85">
        <w:rPr>
          <w:rFonts w:ascii="Arial" w:hAnsi="Arial" w:cs="Arial"/>
          <w:sz w:val="22"/>
          <w:szCs w:val="22"/>
        </w:rPr>
        <w:t>adań z zakresu administracji rządowej oraz innych zadań zlecony</w:t>
      </w:r>
      <w:r w:rsidR="00BD556E" w:rsidRPr="00B73C85">
        <w:rPr>
          <w:rFonts w:ascii="Arial" w:hAnsi="Arial" w:cs="Arial"/>
          <w:sz w:val="22"/>
          <w:szCs w:val="22"/>
        </w:rPr>
        <w:t>ch gminie za IV kwartał roku 202</w:t>
      </w:r>
      <w:r w:rsidR="003C48D1" w:rsidRPr="00B73C85">
        <w:rPr>
          <w:rFonts w:ascii="Arial" w:hAnsi="Arial" w:cs="Arial"/>
          <w:sz w:val="22"/>
          <w:szCs w:val="22"/>
        </w:rPr>
        <w:t>2</w:t>
      </w:r>
      <w:r w:rsidR="00460D34" w:rsidRPr="00B73C85">
        <w:rPr>
          <w:rFonts w:ascii="Arial" w:hAnsi="Arial" w:cs="Arial"/>
          <w:sz w:val="22"/>
          <w:szCs w:val="22"/>
        </w:rPr>
        <w:t xml:space="preserve"> r</w:t>
      </w:r>
      <w:r w:rsidRPr="00B73C85">
        <w:rPr>
          <w:rFonts w:ascii="Arial" w:hAnsi="Arial" w:cs="Arial"/>
          <w:sz w:val="22"/>
          <w:szCs w:val="22"/>
        </w:rPr>
        <w:t>.</w:t>
      </w:r>
    </w:p>
    <w:p w14:paraId="7D9E6AFA" w14:textId="77777777" w:rsidR="00834D38" w:rsidRPr="00B73C85" w:rsidRDefault="00834D38" w:rsidP="00834D3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ED42F3" w14:textId="77777777" w:rsidR="00D31FB5" w:rsidRDefault="00D31FB5" w:rsidP="00834D38">
      <w:pPr>
        <w:jc w:val="both"/>
        <w:rPr>
          <w:rFonts w:ascii="Arial" w:hAnsi="Arial" w:cs="Arial"/>
          <w:b/>
          <w:sz w:val="22"/>
          <w:szCs w:val="22"/>
        </w:rPr>
      </w:pPr>
    </w:p>
    <w:p w14:paraId="03B8C28A" w14:textId="57741242" w:rsidR="00834D38" w:rsidRPr="00B73C85" w:rsidRDefault="00834D38" w:rsidP="00834D38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</w:p>
    <w:p w14:paraId="79907CE3" w14:textId="77777777" w:rsidR="00834D38" w:rsidRPr="00B73C85" w:rsidRDefault="00834D38" w:rsidP="00834D38">
      <w:pPr>
        <w:jc w:val="center"/>
        <w:rPr>
          <w:rFonts w:ascii="Arial" w:hAnsi="Arial" w:cs="Arial"/>
          <w:sz w:val="22"/>
          <w:szCs w:val="22"/>
        </w:rPr>
      </w:pPr>
    </w:p>
    <w:p w14:paraId="37140BA6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sz w:val="22"/>
          <w:szCs w:val="22"/>
        </w:rPr>
        <w:t xml:space="preserve"> </w:t>
      </w:r>
      <w:r w:rsidRPr="00B73C85">
        <w:rPr>
          <w:rFonts w:ascii="Arial" w:hAnsi="Arial" w:cs="Arial"/>
          <w:b/>
          <w:sz w:val="22"/>
          <w:szCs w:val="22"/>
        </w:rPr>
        <w:t>PRZYCHODY I ROZCHODY BUDŻETU</w:t>
      </w:r>
    </w:p>
    <w:p w14:paraId="4F0B2B76" w14:textId="48D03B40" w:rsidR="00834D38" w:rsidRPr="00B73C85" w:rsidRDefault="000942C8" w:rsidP="00834D38">
      <w:pPr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 202</w:t>
      </w:r>
      <w:r w:rsidR="007F4BAE" w:rsidRPr="00B73C85">
        <w:rPr>
          <w:rFonts w:ascii="Arial" w:hAnsi="Arial" w:cs="Arial"/>
          <w:b/>
          <w:sz w:val="22"/>
          <w:szCs w:val="22"/>
        </w:rPr>
        <w:t>2</w:t>
      </w:r>
      <w:r w:rsidR="000C4A02" w:rsidRPr="00B73C85">
        <w:rPr>
          <w:rFonts w:ascii="Arial" w:hAnsi="Arial" w:cs="Arial"/>
          <w:b/>
          <w:sz w:val="22"/>
          <w:szCs w:val="22"/>
        </w:rPr>
        <w:t xml:space="preserve"> </w:t>
      </w:r>
      <w:r w:rsidR="00834D38" w:rsidRPr="00B73C85">
        <w:rPr>
          <w:rFonts w:ascii="Arial" w:hAnsi="Arial" w:cs="Arial"/>
          <w:b/>
          <w:sz w:val="22"/>
          <w:szCs w:val="22"/>
        </w:rPr>
        <w:t>ROKU</w:t>
      </w:r>
    </w:p>
    <w:p w14:paraId="61325994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3390"/>
        <w:gridCol w:w="1922"/>
        <w:gridCol w:w="2508"/>
      </w:tblGrid>
      <w:tr w:rsidR="00985A66" w:rsidRPr="00B73C85" w14:paraId="64E27C51" w14:textId="77777777" w:rsidTr="00D16E93">
        <w:trPr>
          <w:trHeight w:val="62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A37494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BC4E9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200E96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C6384" w14:textId="77777777" w:rsidR="00834D38" w:rsidRPr="00B73C85" w:rsidRDefault="00834D38" w:rsidP="00C968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</w:p>
        </w:tc>
      </w:tr>
      <w:tr w:rsidR="00985A66" w:rsidRPr="00B73C85" w14:paraId="18872C7E" w14:textId="77777777" w:rsidTr="00D16E93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C8268F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34D0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HODY OGÓŁEM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C283" w14:textId="4BFA566F" w:rsidR="00834D38" w:rsidRPr="00B73C85" w:rsidRDefault="007F4BAE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9 490 323,85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ED0935" w14:textId="2EF8CC12" w:rsidR="00834D38" w:rsidRPr="00B73C85" w:rsidRDefault="007F4BAE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8 246 404,36</w:t>
            </w:r>
          </w:p>
        </w:tc>
      </w:tr>
      <w:tr w:rsidR="00985A66" w:rsidRPr="00B73C85" w14:paraId="79EC88C3" w14:textId="77777777" w:rsidTr="00D16E93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2A961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AC48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Dochody bieżąc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08EC" w14:textId="1F2937E5" w:rsidR="00834D38" w:rsidRPr="00B73C85" w:rsidRDefault="007F4BAE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3 701 656,65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30F325" w14:textId="0E5E94C5" w:rsidR="00834D38" w:rsidRPr="00B73C85" w:rsidRDefault="007F4BAE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2 963 949,04</w:t>
            </w:r>
          </w:p>
        </w:tc>
      </w:tr>
      <w:tr w:rsidR="00985A66" w:rsidRPr="00B73C85" w14:paraId="6306EA4E" w14:textId="77777777" w:rsidTr="00D16E93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479522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30E93C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Dochody majątkow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7058E5" w14:textId="79A1FA37" w:rsidR="00834D38" w:rsidRPr="00B73C85" w:rsidRDefault="007F4BAE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788 667,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F3F95" w14:textId="56D2400F" w:rsidR="00834D38" w:rsidRPr="00B73C85" w:rsidRDefault="007F4BAE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 282 455,32</w:t>
            </w:r>
          </w:p>
        </w:tc>
      </w:tr>
      <w:tr w:rsidR="00985A66" w:rsidRPr="00B73C85" w14:paraId="4DCDEEE0" w14:textId="77777777" w:rsidTr="00D16E93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578E80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8804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A7D1" w14:textId="6AB96A79" w:rsidR="00834D38" w:rsidRPr="00B73C85" w:rsidRDefault="007F4BAE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1 512 171,34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BAD6C4" w14:textId="11163226" w:rsidR="00834D38" w:rsidRPr="00B73C85" w:rsidRDefault="007F4BAE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8 695 379,53</w:t>
            </w:r>
          </w:p>
        </w:tc>
      </w:tr>
      <w:tr w:rsidR="00985A66" w:rsidRPr="00B73C85" w14:paraId="0765418A" w14:textId="77777777" w:rsidTr="00D16E93">
        <w:trPr>
          <w:trHeight w:val="51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51E0C3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8D6E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Wydatki bieżąc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80B6" w14:textId="2C2059BA" w:rsidR="00834D38" w:rsidRPr="00B73C85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1 598 740,37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44B876" w14:textId="76A0FD31" w:rsidR="00834D38" w:rsidRPr="00B73C85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9 076 897,26</w:t>
            </w:r>
          </w:p>
        </w:tc>
      </w:tr>
      <w:tr w:rsidR="00985A66" w:rsidRPr="00B73C85" w14:paraId="3314AF7E" w14:textId="77777777" w:rsidTr="00D16E93">
        <w:trPr>
          <w:trHeight w:val="3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900739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720978" w14:textId="77777777" w:rsidR="00834D38" w:rsidRPr="00B73C85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Wydatki majątkow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E232CA" w14:textId="5BE758F0" w:rsidR="00834D38" w:rsidRPr="00B73C85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 913 430,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31BF8" w14:textId="44C2DE0D" w:rsidR="00834D38" w:rsidRPr="00B73C85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 618 482,27</w:t>
            </w:r>
          </w:p>
        </w:tc>
      </w:tr>
      <w:tr w:rsidR="00985A66" w:rsidRPr="00B73C85" w14:paraId="3B0B2185" w14:textId="77777777" w:rsidTr="00D16E93">
        <w:trPr>
          <w:trHeight w:val="6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9D49A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1FF73F" w14:textId="77777777" w:rsidR="00834D38" w:rsidRPr="00B73C85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ADWYŻKA/DEFICYT ( 1 - 2 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15CE25D" w14:textId="755EBD62" w:rsidR="00834D38" w:rsidRPr="00B73C85" w:rsidRDefault="00F0095D" w:rsidP="002744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 2 021 847,4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4BF49" w14:textId="1070F27F" w:rsidR="00834D38" w:rsidRPr="00B73C85" w:rsidRDefault="00F0095D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- 448 975,17</w:t>
            </w:r>
          </w:p>
        </w:tc>
      </w:tr>
      <w:tr w:rsidR="00625120" w:rsidRPr="00625120" w14:paraId="6EC29DD3" w14:textId="77777777" w:rsidTr="00D16E93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11C887" w14:textId="77777777" w:rsidR="00834D38" w:rsidRPr="00625120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120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BB63" w14:textId="77777777" w:rsidR="00834D38" w:rsidRPr="00625120" w:rsidRDefault="00834D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120">
              <w:rPr>
                <w:rFonts w:ascii="Arial" w:hAnsi="Arial" w:cs="Arial"/>
                <w:b/>
                <w:bCs/>
                <w:sz w:val="22"/>
                <w:szCs w:val="22"/>
              </w:rPr>
              <w:t>PRZYCHODY BUDŻETU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7E5C" w14:textId="3F5725D9" w:rsidR="00834D38" w:rsidRPr="00625120" w:rsidRDefault="00F0095D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120">
              <w:rPr>
                <w:rFonts w:ascii="Arial" w:hAnsi="Arial" w:cs="Arial"/>
                <w:b/>
                <w:bCs/>
                <w:sz w:val="22"/>
                <w:szCs w:val="22"/>
              </w:rPr>
              <w:t>3 146 847,49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EF6E82" w14:textId="435A50D9" w:rsidR="00834D38" w:rsidRPr="00625120" w:rsidRDefault="00F0095D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120">
              <w:rPr>
                <w:rFonts w:ascii="Arial" w:hAnsi="Arial" w:cs="Arial"/>
                <w:b/>
                <w:bCs/>
                <w:sz w:val="22"/>
                <w:szCs w:val="22"/>
              </w:rPr>
              <w:t>7 247 017,89</w:t>
            </w:r>
          </w:p>
          <w:p w14:paraId="3D6F37F6" w14:textId="77777777" w:rsidR="00834D38" w:rsidRPr="00625120" w:rsidRDefault="00834D38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5120" w:rsidRPr="00625120" w14:paraId="1EB02E69" w14:textId="77777777" w:rsidTr="00D16E93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62E405" w14:textId="7E63E70A" w:rsidR="00834D38" w:rsidRPr="00625120" w:rsidRDefault="00834D38" w:rsidP="000F2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5B5F" w14:textId="061F5A50" w:rsidR="00834D38" w:rsidRPr="00625120" w:rsidRDefault="00834D38" w:rsidP="009A3729">
            <w:pPr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 xml:space="preserve">- Wolne </w:t>
            </w:r>
            <w:r w:rsidR="002C7BA4" w:rsidRPr="00625120">
              <w:rPr>
                <w:rFonts w:ascii="Arial" w:hAnsi="Arial" w:cs="Arial"/>
                <w:sz w:val="22"/>
                <w:szCs w:val="22"/>
              </w:rPr>
              <w:t>środki z rozliczenia budżetu 202</w:t>
            </w:r>
            <w:r w:rsidR="004749D8" w:rsidRPr="00625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3742" w14:textId="36A10796" w:rsidR="00834D38" w:rsidRPr="00625120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2 151 284,13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3CC074" w14:textId="1FB42BF0" w:rsidR="00834D38" w:rsidRPr="00625120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5 978 859,34</w:t>
            </w:r>
          </w:p>
        </w:tc>
      </w:tr>
      <w:tr w:rsidR="00625120" w:rsidRPr="00625120" w14:paraId="57C47469" w14:textId="77777777" w:rsidTr="00D16E93">
        <w:trPr>
          <w:trHeight w:val="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F126D1" w14:textId="77777777" w:rsidR="00834D38" w:rsidRPr="00625120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12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6B145E" w14:textId="34E38ADC" w:rsidR="00834D38" w:rsidRPr="00625120" w:rsidRDefault="004749D8" w:rsidP="000F224A">
            <w:pPr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-</w:t>
            </w:r>
            <w:r w:rsidR="00D31FB5" w:rsidRPr="00625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120">
              <w:rPr>
                <w:rFonts w:ascii="Arial" w:hAnsi="Arial" w:cs="Arial"/>
                <w:sz w:val="22"/>
                <w:szCs w:val="22"/>
              </w:rPr>
              <w:t>niewykorzystane środki pieniężne o których mowa w art.217 ust.2 pkt 8 ustawy o finansach publicznych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F917F8" w14:textId="1ED2F9FF" w:rsidR="00834D38" w:rsidRPr="00625120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995 563,36</w:t>
            </w:r>
            <w:r w:rsidR="00834D38" w:rsidRPr="006251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932F3" w14:textId="28AA61B5" w:rsidR="00834D38" w:rsidRPr="00625120" w:rsidRDefault="00F0095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1 268 158,55</w:t>
            </w:r>
            <w:r w:rsidR="00834D38" w:rsidRPr="006251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85A66" w:rsidRPr="00B73C85" w14:paraId="2045790F" w14:textId="77777777" w:rsidTr="00D16E93">
        <w:trPr>
          <w:trHeight w:val="33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2BBC9" w14:textId="77777777" w:rsidR="00AA0C38" w:rsidRPr="00B73C85" w:rsidRDefault="00AA0C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</w:p>
          <w:p w14:paraId="31DAC71E" w14:textId="77777777" w:rsidR="00AA0C38" w:rsidRPr="00B73C85" w:rsidRDefault="00AA0C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158D1C" w14:textId="77777777" w:rsidR="00AA0C38" w:rsidRPr="00B73C85" w:rsidRDefault="00AA0C38" w:rsidP="000F2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ROZCHODY BUDŻETU</w:t>
            </w: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D34264" w14:textId="0F0E1A88" w:rsidR="00AA0C38" w:rsidRPr="00B73C85" w:rsidRDefault="00F0095D" w:rsidP="00C108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 125 000,00</w:t>
            </w:r>
          </w:p>
        </w:tc>
        <w:tc>
          <w:tcPr>
            <w:tcW w:w="25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DA6BA4A" w14:textId="2CECC330" w:rsidR="00AA0C38" w:rsidRPr="00B73C85" w:rsidRDefault="002C7BA4" w:rsidP="00C108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 125</w:t>
            </w:r>
            <w:r w:rsidR="00AA0C38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000,00</w:t>
            </w:r>
          </w:p>
        </w:tc>
      </w:tr>
      <w:tr w:rsidR="00ED6AF6" w:rsidRPr="00B73C85" w14:paraId="728F46D9" w14:textId="77777777" w:rsidTr="00D16E93">
        <w:trPr>
          <w:trHeight w:val="360"/>
        </w:trPr>
        <w:tc>
          <w:tcPr>
            <w:tcW w:w="94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41F590" w14:textId="77777777" w:rsidR="00AA0C38" w:rsidRPr="00B73C85" w:rsidRDefault="00AA0C38" w:rsidP="000F2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26B4D" w14:textId="77777777" w:rsidR="00AA0C38" w:rsidRPr="00B73C85" w:rsidRDefault="00426C95" w:rsidP="009A3729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- Spłata kredytów i pożyczek</w:t>
            </w:r>
          </w:p>
          <w:p w14:paraId="1176693C" w14:textId="2B1C9D96" w:rsidR="0096166D" w:rsidRPr="00B73C85" w:rsidRDefault="0096166D" w:rsidP="009A37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0525" w14:textId="43885C62" w:rsidR="0096166D" w:rsidRPr="00B73C85" w:rsidRDefault="002C7BA4" w:rsidP="00D16E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 125</w:t>
            </w:r>
            <w:r w:rsidR="00AA0C38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  <w:p w14:paraId="253FF022" w14:textId="77777777" w:rsidR="00AA0C38" w:rsidRPr="00B73C85" w:rsidRDefault="00AA0C38" w:rsidP="00F009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DA81" w14:textId="614D0027" w:rsidR="00AA0C38" w:rsidRPr="00B73C85" w:rsidRDefault="002C7BA4" w:rsidP="00D16E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 125</w:t>
            </w:r>
            <w:r w:rsidR="00AA0C38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</w:tbl>
    <w:p w14:paraId="7D9DF7AD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19D5F5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396174CB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72559042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34598CE5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269C6B50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4094F573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62BDF752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428C8386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14FEDF46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6D0BAAF9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054B0B52" w14:textId="7441D2B2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1C3CE5B6" w14:textId="21BECFF2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303C46CA" w14:textId="454FAFB7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1D14C70A" w14:textId="1F2DA5AB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35395036" w14:textId="3E4D1412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2E07C6F0" w14:textId="0B6756B0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16755024" w14:textId="4AFF7353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44F80A9F" w14:textId="77777777" w:rsidR="00D31FB5" w:rsidRDefault="00D31FB5" w:rsidP="00834D38">
      <w:pPr>
        <w:rPr>
          <w:rFonts w:ascii="Arial" w:hAnsi="Arial" w:cs="Arial"/>
          <w:b/>
          <w:sz w:val="22"/>
          <w:szCs w:val="22"/>
        </w:rPr>
      </w:pPr>
    </w:p>
    <w:p w14:paraId="6C0B96A6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63303C06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0A547747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390602F8" w14:textId="77777777" w:rsidR="00625120" w:rsidRDefault="00625120" w:rsidP="00834D38">
      <w:pPr>
        <w:rPr>
          <w:rFonts w:ascii="Arial" w:hAnsi="Arial" w:cs="Arial"/>
          <w:b/>
          <w:sz w:val="22"/>
          <w:szCs w:val="22"/>
        </w:rPr>
      </w:pPr>
    </w:p>
    <w:p w14:paraId="1864AC04" w14:textId="77777777" w:rsidR="00625120" w:rsidRDefault="00625120" w:rsidP="00834D38">
      <w:pPr>
        <w:rPr>
          <w:rFonts w:ascii="Arial" w:hAnsi="Arial" w:cs="Arial"/>
          <w:b/>
          <w:sz w:val="22"/>
          <w:szCs w:val="22"/>
        </w:rPr>
      </w:pPr>
    </w:p>
    <w:p w14:paraId="7F00AC4F" w14:textId="36ACA5E2" w:rsidR="00834D38" w:rsidRPr="00B73C85" w:rsidRDefault="00834D38" w:rsidP="00834D38">
      <w:pPr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>CZĘŚĆ VI</w:t>
      </w:r>
    </w:p>
    <w:p w14:paraId="57DF5E37" w14:textId="77777777" w:rsidR="00834D38" w:rsidRPr="00B73C85" w:rsidRDefault="00834D38" w:rsidP="00834D38">
      <w:pPr>
        <w:jc w:val="center"/>
        <w:rPr>
          <w:rFonts w:ascii="Arial" w:hAnsi="Arial" w:cs="Arial"/>
          <w:b/>
          <w:sz w:val="22"/>
          <w:szCs w:val="22"/>
        </w:rPr>
      </w:pPr>
    </w:p>
    <w:p w14:paraId="2F2E4636" w14:textId="7ABFD508" w:rsidR="00834D38" w:rsidRPr="00B73C85" w:rsidRDefault="00834D38" w:rsidP="00D16E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STAN ZALEGŁOŚCI W DOCHODACH GMINY ORAZ SKUTKI UDZIELONYCH UMORZEŃ PRZEZ WÓJTA GMINY W D</w:t>
      </w:r>
      <w:r w:rsidR="00114695" w:rsidRPr="00B73C85">
        <w:rPr>
          <w:rFonts w:ascii="Arial" w:hAnsi="Arial" w:cs="Arial"/>
          <w:b/>
          <w:sz w:val="22"/>
          <w:szCs w:val="22"/>
        </w:rPr>
        <w:t>OCHODACH PODATKOWYCH GMINY W 202</w:t>
      </w:r>
      <w:r w:rsidR="00AF26C7" w:rsidRPr="00B73C85">
        <w:rPr>
          <w:rFonts w:ascii="Arial" w:hAnsi="Arial" w:cs="Arial"/>
          <w:b/>
          <w:sz w:val="22"/>
          <w:szCs w:val="22"/>
        </w:rPr>
        <w:t>2</w:t>
      </w:r>
      <w:r w:rsidRPr="00B73C85">
        <w:rPr>
          <w:rFonts w:ascii="Arial" w:hAnsi="Arial" w:cs="Arial"/>
          <w:b/>
          <w:sz w:val="22"/>
          <w:szCs w:val="22"/>
        </w:rPr>
        <w:t xml:space="preserve"> RO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752"/>
        <w:gridCol w:w="709"/>
        <w:gridCol w:w="2693"/>
        <w:gridCol w:w="1310"/>
        <w:gridCol w:w="1230"/>
        <w:gridCol w:w="79"/>
        <w:gridCol w:w="1469"/>
      </w:tblGrid>
      <w:tr w:rsidR="00AF26C7" w:rsidRPr="00B73C85" w14:paraId="28BFC334" w14:textId="77777777" w:rsidTr="00E66012">
        <w:trPr>
          <w:trHeight w:val="1575"/>
        </w:trPr>
        <w:tc>
          <w:tcPr>
            <w:tcW w:w="125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</w:tcPr>
          <w:p w14:paraId="1D48647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lasyfikacja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7D43748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Tytuł zaległości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1FD9976A" w14:textId="35C3F0B8" w:rsidR="00834D38" w:rsidRPr="00B73C85" w:rsidRDefault="00834D38" w:rsidP="00C134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ległość na </w:t>
            </w:r>
            <w:r w:rsidR="00274462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5607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1.01.202</w:t>
            </w:r>
            <w:r w:rsidR="003C53DD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79927E78" w14:textId="64761ED1" w:rsidR="00834D38" w:rsidRPr="00B73C85" w:rsidRDefault="006A5607" w:rsidP="00C134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Zaległość na  31.12.202</w:t>
            </w:r>
            <w:r w:rsidR="003C53DD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14:paraId="040AADF2" w14:textId="5BED7403" w:rsidR="00834D38" w:rsidRPr="00B73C85" w:rsidRDefault="00834D38" w:rsidP="00294B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tki udzielonych przez Wójta    </w:t>
            </w:r>
            <w:r w:rsidR="006A5607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umorzeń w 202</w:t>
            </w:r>
            <w:r w:rsidR="003C53DD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u </w:t>
            </w:r>
          </w:p>
        </w:tc>
      </w:tr>
      <w:tr w:rsidR="00985A66" w:rsidRPr="00B73C85" w14:paraId="0F7C32A3" w14:textId="77777777" w:rsidTr="000F224A">
        <w:trPr>
          <w:trHeight w:val="37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5FB074C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00 – GOSPODARKA MIESZKANIOWA</w:t>
            </w:r>
          </w:p>
        </w:tc>
      </w:tr>
      <w:tr w:rsidR="00985A66" w:rsidRPr="00B73C85" w14:paraId="761F9FDA" w14:textId="77777777" w:rsidTr="003E4D62">
        <w:trPr>
          <w:trHeight w:val="100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49DE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  <w:p w14:paraId="21B19B66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3A29DD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45956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23F874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C4F538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55D469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46CDF8" w14:textId="77777777" w:rsidR="00572595" w:rsidRPr="00B73C85" w:rsidRDefault="0057259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3520D" w14:textId="3A5880E8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86D3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3F24" w14:textId="4D6E2E1C" w:rsidR="00F30B45" w:rsidRPr="00B73C85" w:rsidRDefault="007353EA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- </w:t>
            </w:r>
            <w:r w:rsidR="00F30B45" w:rsidRPr="00B73C85">
              <w:rPr>
                <w:rFonts w:ascii="Arial" w:hAnsi="Arial" w:cs="Arial"/>
                <w:sz w:val="22"/>
                <w:szCs w:val="22"/>
              </w:rPr>
              <w:t>Dochody z lokali użytkowych, i dzierżawy gruntów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36E6" w14:textId="2E8C3F5B" w:rsidR="00F30B45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6,66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E1E8" w14:textId="0C5B92F0" w:rsidR="00F30B45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5EA4" w14:textId="77777777" w:rsidR="00F30B45" w:rsidRPr="00B73C85" w:rsidRDefault="00F30B45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6E46C418" w14:textId="77777777" w:rsidTr="003E4D62">
        <w:trPr>
          <w:trHeight w:val="345"/>
        </w:trPr>
        <w:tc>
          <w:tcPr>
            <w:tcW w:w="4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46C13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2F4BB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B659" w14:textId="77777777" w:rsidR="00F30B45" w:rsidRPr="00B73C85" w:rsidRDefault="00F30B45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5D75" w14:textId="77777777" w:rsidR="00F30B45" w:rsidRPr="00B73C85" w:rsidRDefault="00564A72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zostałych odsetek </w:t>
            </w:r>
            <w:r w:rsidR="00F30B45" w:rsidRPr="00B73C85">
              <w:rPr>
                <w:rFonts w:ascii="Arial" w:hAnsi="Arial" w:cs="Arial"/>
                <w:sz w:val="22"/>
                <w:szCs w:val="22"/>
              </w:rPr>
              <w:t>– czynsz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2559" w14:textId="46376751" w:rsidR="00F30B45" w:rsidRPr="00B73C85" w:rsidRDefault="00FA4074" w:rsidP="00774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,24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AAFC" w14:textId="24D8CF20" w:rsidR="00F30B45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,2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75B7" w14:textId="77777777" w:rsidR="00F30B45" w:rsidRPr="00B73C85" w:rsidRDefault="00F30B45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1004A" w:rsidRPr="00B73C85" w14:paraId="02BD4C95" w14:textId="77777777" w:rsidTr="003E4D62">
        <w:trPr>
          <w:trHeight w:val="345"/>
        </w:trPr>
        <w:tc>
          <w:tcPr>
            <w:tcW w:w="4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B4B33" w14:textId="77777777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638C1" w14:textId="77777777" w:rsidR="00501591" w:rsidRPr="00B73C85" w:rsidRDefault="00501591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52A5C5" w14:textId="77777777" w:rsidR="00501591" w:rsidRPr="00B73C85" w:rsidRDefault="00501591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AED5B8" w14:textId="77777777" w:rsidR="00501591" w:rsidRPr="00B73C85" w:rsidRDefault="00501591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5CBE30" w14:textId="77777777" w:rsidR="00501591" w:rsidRPr="00B73C85" w:rsidRDefault="00501591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FF9D2E" w14:textId="77777777" w:rsidR="00501591" w:rsidRPr="00B73C85" w:rsidRDefault="00501591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20CFE1" w14:textId="22F8EF43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000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90E1" w14:textId="52777CE3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75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9CCAD" w14:textId="2274FDB7" w:rsidR="0061004A" w:rsidRPr="00B73C85" w:rsidRDefault="00501591" w:rsidP="000F22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najmu i dzierżawy składników majątkowych Skarbu Państwa, jednostek samorządu terytorialnego lub innych jednostek zaliczanych do sektora finansów publicznych oraz innych umów o podobnym charakterze -czynsze mieszkaniow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DC085" w14:textId="50445788" w:rsidR="0061004A" w:rsidRPr="00B73C85" w:rsidRDefault="0061004A" w:rsidP="007740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8695" w14:textId="15ABA5F8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1,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ADAEB" w14:textId="2FAAF458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3FE64C2D" w14:textId="77777777" w:rsidTr="00D16E93">
        <w:trPr>
          <w:trHeight w:val="8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25D69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756 – DOCHODY OD OSÓB PRAWNYCH, OD OSÓB FIZYCZNYCH I OD INNYCH JEDNOSTEK NIE POSIADAJĄCYCH OSOBOWOŚCI PRAWNEJ ORAZ WYDATKI ZWIĄZANE Z ICH POBOREM</w:t>
            </w:r>
          </w:p>
        </w:tc>
      </w:tr>
      <w:tr w:rsidR="00985A66" w:rsidRPr="00B73C85" w14:paraId="3AB7DED5" w14:textId="77777777" w:rsidTr="003E4D62">
        <w:trPr>
          <w:trHeight w:val="690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3BAF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</w:t>
            </w:r>
          </w:p>
          <w:p w14:paraId="40CF5A2D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DC353A0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96C2046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41F2713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A2AD14D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1BEB5" w14:textId="77777777" w:rsidR="002341ED" w:rsidRPr="00B73C85" w:rsidRDefault="002341ED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C356D9" w14:textId="77777777" w:rsidR="002341ED" w:rsidRPr="00B73C85" w:rsidRDefault="002341ED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AC692A" w14:textId="104E0285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4335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5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DFEA7" w14:textId="77777777" w:rsidR="000B6A1B" w:rsidRPr="00B73C85" w:rsidRDefault="000E5D91" w:rsidP="000E5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od działalności gospodarczej osób fizycznych, opłacanego w formie karty podatkowej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F2190" w14:textId="49426444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7636E" w14:textId="70018F70" w:rsidR="000B6A1B" w:rsidRPr="00B73C85" w:rsidRDefault="002341ED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E7629" w14:textId="77777777" w:rsidR="000B6A1B" w:rsidRPr="00B73C85" w:rsidRDefault="000B6A1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97338DF" w14:textId="77777777" w:rsidTr="003E4D62">
        <w:trPr>
          <w:trHeight w:val="690"/>
        </w:trPr>
        <w:tc>
          <w:tcPr>
            <w:tcW w:w="44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C6659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A317A" w14:textId="77777777" w:rsidR="002341ED" w:rsidRPr="00B73C85" w:rsidRDefault="002341ED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1F3D6D" w14:textId="2FE794F4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0F3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B683" w14:textId="77777777" w:rsidR="000B6A1B" w:rsidRPr="00B73C85" w:rsidRDefault="002A1F49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od nieruchomości </w:t>
            </w:r>
            <w:r w:rsidR="000B6A1B" w:rsidRPr="00B73C85">
              <w:rPr>
                <w:rFonts w:ascii="Arial" w:hAnsi="Arial" w:cs="Arial"/>
                <w:sz w:val="22"/>
                <w:szCs w:val="22"/>
              </w:rPr>
              <w:t>– osoby prawn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B06E" w14:textId="611F3922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AEE" w14:textId="7C275FFA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2341ED"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6C1" w14:textId="77777777" w:rsidR="000B6A1B" w:rsidRPr="00B73C85" w:rsidRDefault="000B6A1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C53DD" w:rsidRPr="00B73C85" w14:paraId="0637F42C" w14:textId="77777777" w:rsidTr="003E4D62">
        <w:trPr>
          <w:trHeight w:val="720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785299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296614" w14:textId="77777777" w:rsidR="002341ED" w:rsidRPr="00B73C85" w:rsidRDefault="002341ED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964E0" w14:textId="77777777" w:rsidR="002341ED" w:rsidRPr="00B73C85" w:rsidRDefault="002341ED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05ACC5" w14:textId="4D3DC41D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16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C1DEB4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70C3" w14:textId="77777777" w:rsidR="000B6A1B" w:rsidRPr="00B73C85" w:rsidRDefault="002A1F49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podatku od nieruchomości </w:t>
            </w:r>
            <w:r w:rsidR="000B6A1B" w:rsidRPr="00B73C85">
              <w:rPr>
                <w:rFonts w:ascii="Arial" w:hAnsi="Arial" w:cs="Arial"/>
                <w:sz w:val="22"/>
                <w:szCs w:val="22"/>
              </w:rPr>
              <w:t>/osoby fizyczn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CCB8" w14:textId="5F11A454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7 715,2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58D8E" w14:textId="39889EFA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1 166,7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4AD6" w14:textId="4648564B" w:rsidR="000B6A1B" w:rsidRPr="00B73C85" w:rsidRDefault="003C53DD" w:rsidP="00957E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4,00</w:t>
            </w:r>
          </w:p>
        </w:tc>
      </w:tr>
      <w:tr w:rsidR="00985A66" w:rsidRPr="00B73C85" w14:paraId="77ADD4BF" w14:textId="77777777" w:rsidTr="00D16E93">
        <w:trPr>
          <w:trHeight w:val="37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9EFC59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43BD4C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1D3B7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2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FBC7" w14:textId="77777777" w:rsidR="000B6A1B" w:rsidRPr="00B73C85" w:rsidRDefault="002A1F49" w:rsidP="002A1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rolnego  (osoby fizyczne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FB80" w14:textId="7B522B4E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 332,02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413B" w14:textId="241C904C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 502,43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A4535" w14:textId="0BDBF7D2" w:rsidR="000B6A1B" w:rsidRPr="00B73C85" w:rsidRDefault="003C53DD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066,60</w:t>
            </w:r>
          </w:p>
        </w:tc>
      </w:tr>
      <w:tr w:rsidR="003C53DD" w:rsidRPr="00B73C85" w14:paraId="7D9A859E" w14:textId="77777777" w:rsidTr="00D16E93">
        <w:trPr>
          <w:trHeight w:val="37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C7A310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C78A6F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5169433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3422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3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A64" w14:textId="77777777" w:rsidR="000B6A1B" w:rsidRPr="00B73C85" w:rsidRDefault="002A1F49" w:rsidP="002A1F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leśnego (osoby fizyczn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7773" w14:textId="4FD1319B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024,77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70E8" w14:textId="53E410F4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82,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77A" w14:textId="6C2D8440" w:rsidR="000B6A1B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985A66" w:rsidRPr="00B73C85" w14:paraId="32606B52" w14:textId="77777777" w:rsidTr="003E4D62">
        <w:trPr>
          <w:trHeight w:val="100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04F9CF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F033F8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068CA7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4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4EE186" w14:textId="77777777" w:rsidR="000B6A1B" w:rsidRPr="00B73C85" w:rsidRDefault="000E5D9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środków transportowych (osoby fizyczne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E9915" w14:textId="397017A8" w:rsidR="000B6A1B" w:rsidRPr="00B73C85" w:rsidRDefault="00FA4074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6 194,98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ECD" w14:textId="2509C9C5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7 584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A832" w14:textId="33E9504D" w:rsidR="000B6A1B" w:rsidRPr="00B73C85" w:rsidRDefault="003C53DD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218,00</w:t>
            </w:r>
          </w:p>
        </w:tc>
      </w:tr>
      <w:tr w:rsidR="00985A66" w:rsidRPr="00B73C85" w14:paraId="61EBE25F" w14:textId="77777777" w:rsidTr="003E4D62">
        <w:trPr>
          <w:trHeight w:val="662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01E4A8" w14:textId="77777777" w:rsidR="00381A70" w:rsidRPr="00B73C85" w:rsidRDefault="00381A70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ADDFE4" w14:textId="77777777" w:rsidR="00381A70" w:rsidRPr="00B73C85" w:rsidRDefault="00381A70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30605" w14:textId="77777777" w:rsidR="00381A70" w:rsidRPr="00B73C85" w:rsidRDefault="00381A70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36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BABFA4" w14:textId="77777777" w:rsidR="00381A70" w:rsidRPr="00B73C85" w:rsidRDefault="000E5D91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spadków i darowiz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6B78B" w14:textId="77777777" w:rsidR="00381A70" w:rsidRPr="00B73C85" w:rsidRDefault="00381A70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157B" w14:textId="77777777" w:rsidR="00381A70" w:rsidRPr="00B73C85" w:rsidRDefault="00381A70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DC30" w14:textId="7319F436" w:rsidR="00381A70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0DCC36C3" w14:textId="77777777" w:rsidTr="003E4D62">
        <w:trPr>
          <w:trHeight w:val="73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58348C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E4B721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21F6B" w14:textId="77777777" w:rsidR="000B6A1B" w:rsidRPr="00B73C85" w:rsidRDefault="000B6A1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08B6" w14:textId="77777777" w:rsidR="000B6A1B" w:rsidRPr="00B73C85" w:rsidRDefault="000E5D91" w:rsidP="000E5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datku od czynności cywilnoprawnych (osoby fizyczne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1AD8" w14:textId="7F08CE50" w:rsidR="000B6A1B" w:rsidRPr="00B73C85" w:rsidRDefault="00FA407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548,89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7329" w14:textId="2E9B37C8" w:rsidR="000B6A1B" w:rsidRPr="00B73C85" w:rsidRDefault="0061004A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277,4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7C98E" w14:textId="77777777" w:rsidR="000B6A1B" w:rsidRPr="00B73C85" w:rsidRDefault="000B6A1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5D92FA95" w14:textId="77777777" w:rsidTr="003E4D62">
        <w:trPr>
          <w:trHeight w:val="735"/>
        </w:trPr>
        <w:tc>
          <w:tcPr>
            <w:tcW w:w="4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4B7A63" w14:textId="77777777" w:rsidR="00AD360B" w:rsidRPr="00B73C85" w:rsidRDefault="00AD360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3003C" w14:textId="77777777" w:rsidR="00AD360B" w:rsidRPr="00B73C85" w:rsidRDefault="00AD360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CB03A" w14:textId="4F02D62C" w:rsidR="00AD360B" w:rsidRPr="00B73C85" w:rsidRDefault="00AD360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15DEB" w14:textId="187A79F7" w:rsidR="00AD360B" w:rsidRPr="00B73C85" w:rsidRDefault="00AD360B" w:rsidP="000E5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05E" w14:textId="49CA24C0" w:rsidR="00AD360B" w:rsidRPr="00B73C85" w:rsidRDefault="00AD360B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FF21" w14:textId="37BC5818" w:rsidR="00AD360B" w:rsidRPr="00B73C85" w:rsidRDefault="00AD360B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7951" w14:textId="36151631" w:rsidR="00AD360B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AD6" w:rsidRPr="00B73C85" w14:paraId="6ED470F5" w14:textId="77777777" w:rsidTr="003E4D62">
        <w:trPr>
          <w:trHeight w:val="735"/>
        </w:trPr>
        <w:tc>
          <w:tcPr>
            <w:tcW w:w="4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856380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B83B2A5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79B311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F050FC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34BB3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117A7E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46E4E5" w14:textId="37ABE8DF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5618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CBEE" w14:textId="460E915D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9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3FC7" w14:textId="012AABF7" w:rsidR="00C10AD6" w:rsidRPr="00B73C85" w:rsidRDefault="00C10AD6" w:rsidP="000E5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innych lokalnych opłat pobieranych przez jednostki samorządu terytorialnego na podstawie odrębnych ustaw -pas drogow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98B8" w14:textId="436607E6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CC79" w14:textId="47F864AC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FAB8" w14:textId="393808FB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AD6" w:rsidRPr="00B73C85" w14:paraId="3C60836C" w14:textId="77777777" w:rsidTr="003E4D62">
        <w:trPr>
          <w:trHeight w:val="735"/>
        </w:trPr>
        <w:tc>
          <w:tcPr>
            <w:tcW w:w="4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F5DAE6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DB9D8B" w14:textId="77777777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BE3A" w14:textId="07A5E546" w:rsidR="00C10AD6" w:rsidRPr="00B73C85" w:rsidRDefault="00C10AD6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A404" w14:textId="598CD707" w:rsidR="00C10AD6" w:rsidRPr="00B73C85" w:rsidRDefault="00C10AD6" w:rsidP="000E5D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- pas drogow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0B7C" w14:textId="1FF466C6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92AD" w14:textId="4D7397B3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CFA3" w14:textId="6A205B15" w:rsidR="00C10AD6" w:rsidRPr="00B73C85" w:rsidRDefault="00C10AD6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193A7F83" w14:textId="77777777" w:rsidTr="00D16E93">
        <w:trPr>
          <w:trHeight w:val="3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A667C" w14:textId="77777777" w:rsidR="001840F8" w:rsidRPr="00B73C85" w:rsidRDefault="001840F8" w:rsidP="001840F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 xml:space="preserve">DZIAŁ 801 </w:t>
            </w:r>
            <w:r w:rsidR="000B6A1B" w:rsidRPr="00B73C8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73C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6A1B" w:rsidRPr="00B73C85">
              <w:rPr>
                <w:rFonts w:ascii="Arial" w:hAnsi="Arial" w:cs="Arial"/>
                <w:b/>
                <w:sz w:val="22"/>
                <w:szCs w:val="22"/>
              </w:rPr>
              <w:t>OŚWIATA  I  WYCHOWANIE</w:t>
            </w:r>
          </w:p>
        </w:tc>
      </w:tr>
      <w:tr w:rsidR="00985A66" w:rsidRPr="00B73C85" w14:paraId="04A7FF39" w14:textId="77777777" w:rsidTr="003E4D62">
        <w:trPr>
          <w:trHeight w:val="690"/>
        </w:trPr>
        <w:tc>
          <w:tcPr>
            <w:tcW w:w="448" w:type="pct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B4C39D8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FA1159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EEEE5EC" w14:textId="77777777" w:rsidR="00AD360B" w:rsidRPr="00B73C85" w:rsidRDefault="00AD360B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653FA0C" w14:textId="3415CA58" w:rsidR="00AD360B" w:rsidRPr="00B73C85" w:rsidRDefault="00AD360B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AC6B63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A08451" w14:textId="77777777" w:rsidR="00DB4C94" w:rsidRPr="00B73C85" w:rsidRDefault="00564A72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00D89D" w14:textId="3F3517F8" w:rsidR="00DB4C94" w:rsidRPr="00B73C85" w:rsidRDefault="00FA4074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 523,59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82D9EC" w14:textId="0D180372" w:rsidR="00DB4C94" w:rsidRPr="00B73C85" w:rsidRDefault="0061004A" w:rsidP="0029187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 685,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EF193D" w14:textId="77777777" w:rsidR="00DB4C94" w:rsidRPr="00B73C85" w:rsidRDefault="00DB4C9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A460D00" w14:textId="77777777" w:rsidTr="003E4D62">
        <w:trPr>
          <w:trHeight w:val="69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BF6DAD0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44BE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AE511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5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52B849" w14:textId="77777777" w:rsidR="00DB4C94" w:rsidRPr="00B73C85" w:rsidRDefault="00DB4C94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Kara umowna za opóźnienie w usunięciu wad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48CC7" w14:textId="77777777" w:rsidR="00DB4C94" w:rsidRPr="00B73C85" w:rsidRDefault="00DB4C94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2 115,24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99A57" w14:textId="77777777" w:rsidR="00DB4C94" w:rsidRPr="00B73C85" w:rsidRDefault="00DB4C94" w:rsidP="0029187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2 115,2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B2D299" w14:textId="77777777" w:rsidR="00DB4C94" w:rsidRPr="00B73C85" w:rsidRDefault="00DB4C9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E92BAA5" w14:textId="77777777" w:rsidTr="003E4D62">
        <w:trPr>
          <w:trHeight w:val="69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C6D9589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8F1E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9576C0" w14:textId="77777777" w:rsidR="00DB4C94" w:rsidRPr="00B73C85" w:rsidRDefault="00DB4C94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F9592C" w14:textId="77777777" w:rsidR="00DB4C94" w:rsidRPr="00B73C85" w:rsidRDefault="00564A72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różnych dochodów - </w:t>
            </w:r>
            <w:r w:rsidR="00DB4C94" w:rsidRPr="00B73C85">
              <w:rPr>
                <w:rFonts w:ascii="Arial" w:hAnsi="Arial" w:cs="Arial"/>
                <w:sz w:val="22"/>
                <w:szCs w:val="22"/>
              </w:rPr>
              <w:t>Należność za usunięcie usterek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DEDA62" w14:textId="77777777" w:rsidR="00DB4C94" w:rsidRPr="00B73C85" w:rsidRDefault="00DB4C94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216,72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6C9C91" w14:textId="77777777" w:rsidR="00DB4C94" w:rsidRPr="00B73C85" w:rsidRDefault="00DB4C94" w:rsidP="0029187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216,7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BF6502" w14:textId="77777777" w:rsidR="00DB4C94" w:rsidRPr="00B73C85" w:rsidRDefault="00DB4C94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1004A" w:rsidRPr="00B73C85" w14:paraId="2C2A659F" w14:textId="77777777" w:rsidTr="003E4D62">
        <w:trPr>
          <w:trHeight w:val="69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5755E27" w14:textId="77777777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BB89" w14:textId="1F241D62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8C478A" w14:textId="49767C23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6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A171FD" w14:textId="7FFDC982" w:rsidR="0061004A" w:rsidRPr="00B73C85" w:rsidRDefault="003E4D62" w:rsidP="00DA75D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płat za korzystanie z wychowania przedszkolnego- opłata  stał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9EF696" w14:textId="165A0A23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66C61D" w14:textId="2CC76C22" w:rsidR="0061004A" w:rsidRPr="00B73C85" w:rsidRDefault="0061004A" w:rsidP="00291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B167D" w14:textId="78D3F101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1004A" w:rsidRPr="00B73C85" w14:paraId="13F6DAAF" w14:textId="77777777" w:rsidTr="003E4D62">
        <w:trPr>
          <w:trHeight w:val="69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B3A08D0" w14:textId="77777777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0382" w14:textId="3B5614C0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05418" w14:textId="3A3DD748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6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C6C33B" w14:textId="682DFBD5" w:rsidR="0061004A" w:rsidRPr="00B73C85" w:rsidRDefault="003E4D62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opłat za korzystanie z wychowania przedszkolnego- opłata  stał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3C9636" w14:textId="324D389D" w:rsidR="0061004A" w:rsidRPr="00B73C85" w:rsidRDefault="0045268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</w:t>
            </w:r>
            <w:r w:rsidR="0061004A"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B5F0D" w14:textId="2738F8E2" w:rsidR="0061004A" w:rsidRPr="00B73C85" w:rsidRDefault="0061004A" w:rsidP="00291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4,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5A297F" w14:textId="1573AAB3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382C1C20" w14:textId="77777777" w:rsidTr="003E4D62">
        <w:trPr>
          <w:trHeight w:val="53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E44A029" w14:textId="77777777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C14F97" w14:textId="4557C9D5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014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170FB8" w14:textId="56DA7B2D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67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30B11" w14:textId="0D3AEB2F" w:rsidR="00093FEC" w:rsidRPr="00B73C85" w:rsidRDefault="00093FEC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Opłata za żywienie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8C6385" w14:textId="592AF462" w:rsidR="00093FEC" w:rsidRPr="00B73C85" w:rsidRDefault="00FA4074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18,9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29EB7" w14:textId="34FB6800" w:rsidR="00093FEC" w:rsidRPr="00B73C85" w:rsidRDefault="0061004A" w:rsidP="0029187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19,2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1F8B34" w14:textId="239107FB" w:rsidR="00093FEC" w:rsidRPr="00B73C85" w:rsidRDefault="00093FEC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65E980EE" w14:textId="77777777" w:rsidTr="003E4D62">
        <w:trPr>
          <w:trHeight w:val="530"/>
        </w:trPr>
        <w:tc>
          <w:tcPr>
            <w:tcW w:w="448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E0F1944" w14:textId="77777777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4930ED" w14:textId="02991218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6CB29" w14:textId="77777777" w:rsidR="00093FEC" w:rsidRPr="00B73C85" w:rsidRDefault="00093FEC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83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0CE6A6" w14:textId="77777777" w:rsidR="00093FEC" w:rsidRPr="00B73C85" w:rsidRDefault="00093FEC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usług - Opłata za żywieni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F9206E" w14:textId="243AC691" w:rsidR="00093FEC" w:rsidRPr="00B73C85" w:rsidRDefault="00FA4074" w:rsidP="0045268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272,5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5E09A7" w14:textId="07ECC7EA" w:rsidR="00093FEC" w:rsidRPr="00B73C85" w:rsidRDefault="0061004A" w:rsidP="0029187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660,9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548E0" w14:textId="77777777" w:rsidR="00093FEC" w:rsidRPr="00B73C85" w:rsidRDefault="00093FEC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1004A" w:rsidRPr="00B73C85" w14:paraId="2C262FFD" w14:textId="77777777" w:rsidTr="003E4D62">
        <w:trPr>
          <w:trHeight w:val="530"/>
        </w:trPr>
        <w:tc>
          <w:tcPr>
            <w:tcW w:w="448" w:type="pc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7C7616F" w14:textId="77777777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F1DC74" w14:textId="77777777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A33504" w14:textId="1A089D43" w:rsidR="0061004A" w:rsidRPr="00B73C85" w:rsidRDefault="0061004A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35C359" w14:textId="4A6BD8AF" w:rsidR="0061004A" w:rsidRPr="00B73C85" w:rsidRDefault="003E4D62" w:rsidP="00DA75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9438EC" w14:textId="20B3531F" w:rsidR="0061004A" w:rsidRPr="00B73C85" w:rsidRDefault="0061004A" w:rsidP="004526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589EDC" w14:textId="0951A741" w:rsidR="0061004A" w:rsidRPr="00B73C85" w:rsidRDefault="0061004A" w:rsidP="002918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,7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D331B1" w14:textId="280251F8" w:rsidR="0061004A" w:rsidRPr="00B73C85" w:rsidRDefault="0061004A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5493ADE" w14:textId="77777777" w:rsidTr="000F224A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3E357EAB" w14:textId="2A105D9E" w:rsidR="00E65A2B" w:rsidRPr="00B73C85" w:rsidRDefault="00E65A2B" w:rsidP="003B2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ZIAŁ 852</w:t>
            </w:r>
          </w:p>
        </w:tc>
      </w:tr>
      <w:tr w:rsidR="00985A66" w:rsidRPr="00B73C85" w14:paraId="653D1CC4" w14:textId="77777777" w:rsidTr="003E4D62">
        <w:trPr>
          <w:trHeight w:val="330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C8FEE" w14:textId="07B2609B" w:rsidR="00E65A2B" w:rsidRPr="00B73C85" w:rsidRDefault="00E65A2B" w:rsidP="003B2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A7368" w14:textId="6130C278" w:rsidR="00E65A2B" w:rsidRPr="00B73C85" w:rsidRDefault="00E65A2B" w:rsidP="003B2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202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A1D5E" w14:textId="26A15D39" w:rsidR="00E65A2B" w:rsidRPr="00B73C85" w:rsidRDefault="00E65A2B" w:rsidP="003B2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858F05" w14:textId="4B69ECCE" w:rsidR="00E65A2B" w:rsidRPr="00B73C85" w:rsidRDefault="00E117DA" w:rsidP="00E117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Wpływy z różnych dochodów-za pobyt w DPS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C8490" w14:textId="0AD298B4" w:rsidR="00E65A2B" w:rsidRPr="00B73C85" w:rsidRDefault="00FA4074" w:rsidP="00E65A2B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5,16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668AB" w14:textId="199F4717" w:rsidR="00E65A2B" w:rsidRPr="00B73C85" w:rsidRDefault="0061004A" w:rsidP="00E65A2B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4 250,00</w:t>
            </w:r>
          </w:p>
        </w:tc>
        <w:tc>
          <w:tcPr>
            <w:tcW w:w="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F0E1B" w14:textId="28B92614" w:rsidR="00E65A2B" w:rsidRPr="00B73C85" w:rsidRDefault="00E65A2B" w:rsidP="00E65A2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985A66" w:rsidRPr="00B73C85" w14:paraId="3CE50BE6" w14:textId="77777777" w:rsidTr="000F224A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14:paraId="6EB1FA87" w14:textId="77777777" w:rsidR="00834D38" w:rsidRPr="00B73C85" w:rsidRDefault="00834D38" w:rsidP="003B249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ZIAŁ 85</w:t>
            </w:r>
            <w:r w:rsidR="003B2496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B26E93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DZINA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5A66" w:rsidRPr="00B73C85" w14:paraId="4DB3C5AF" w14:textId="77777777" w:rsidTr="003E4D62">
        <w:trPr>
          <w:trHeight w:val="613"/>
        </w:trPr>
        <w:tc>
          <w:tcPr>
            <w:tcW w:w="448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63DF6" w14:textId="77777777" w:rsidR="003830B0" w:rsidRPr="00B73C85" w:rsidRDefault="003830B0" w:rsidP="00564A7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83E42E" w14:textId="77777777" w:rsidR="003830B0" w:rsidRPr="00B73C85" w:rsidRDefault="003830B0" w:rsidP="00564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855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57C13" w14:textId="77777777" w:rsidR="003830B0" w:rsidRPr="00B73C85" w:rsidRDefault="003830B0" w:rsidP="00564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A3B1" w14:textId="77777777" w:rsidR="003830B0" w:rsidRPr="00B73C85" w:rsidRDefault="00564A72" w:rsidP="00F968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9F61" w14:textId="25F01C61" w:rsidR="003830B0" w:rsidRPr="00B73C85" w:rsidRDefault="00FA4074" w:rsidP="00564A72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1,52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4386" w14:textId="7729D582" w:rsidR="003830B0" w:rsidRPr="00B73C85" w:rsidRDefault="009E0270" w:rsidP="002375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4,8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4C1C" w14:textId="77777777" w:rsidR="003830B0" w:rsidRPr="00B73C85" w:rsidRDefault="003830B0" w:rsidP="00564A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95F31" w:rsidRPr="00B73C85" w14:paraId="232E96F2" w14:textId="77777777" w:rsidTr="003E4D62">
        <w:trPr>
          <w:trHeight w:val="613"/>
        </w:trPr>
        <w:tc>
          <w:tcPr>
            <w:tcW w:w="4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200114" w14:textId="77777777" w:rsidR="00595F31" w:rsidRPr="00B73C85" w:rsidRDefault="00595F31" w:rsidP="00564A7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0D63F65" w14:textId="77777777" w:rsidR="00595F31" w:rsidRPr="00B73C85" w:rsidRDefault="00595F31" w:rsidP="00564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EB85" w14:textId="679E0625" w:rsidR="00595F31" w:rsidRPr="00B73C85" w:rsidRDefault="00595F31" w:rsidP="00564A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2163" w14:textId="17DF3158" w:rsidR="00595F31" w:rsidRPr="00B73C85" w:rsidRDefault="003E4D62" w:rsidP="00F968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ozliczeń / zwrotów z lat ubiegłych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A52A" w14:textId="660950C3" w:rsidR="00595F31" w:rsidRPr="00B73C85" w:rsidRDefault="00595F31" w:rsidP="00564A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FF9B3" w14:textId="5D815C59" w:rsidR="00595F31" w:rsidRPr="00B73C85" w:rsidRDefault="00595F31" w:rsidP="00237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8,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1FC5" w14:textId="2BAF5B81" w:rsidR="00595F31" w:rsidRPr="00B73C85" w:rsidRDefault="00595F31" w:rsidP="00564A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938F28C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399A1" w14:textId="77777777" w:rsidR="003830B0" w:rsidRPr="00B73C85" w:rsidRDefault="003830B0" w:rsidP="00564A7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9195ACD" w14:textId="77777777" w:rsidR="003830B0" w:rsidRPr="00B73C85" w:rsidRDefault="003830B0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D55D8" w14:textId="77777777" w:rsidR="003830B0" w:rsidRPr="00B73C85" w:rsidRDefault="003830B0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4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248C" w14:textId="77777777" w:rsidR="003830B0" w:rsidRPr="00B73C85" w:rsidRDefault="00564A72" w:rsidP="00F96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ozliczeń</w:t>
            </w:r>
            <w:r w:rsidR="00B10B99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/</w:t>
            </w:r>
            <w:r w:rsidR="00DA75D5"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zwrotów z lat ubiegłych - </w:t>
            </w:r>
            <w:r w:rsidR="003830B0" w:rsidRPr="00B73C85">
              <w:rPr>
                <w:rFonts w:ascii="Arial" w:hAnsi="Arial" w:cs="Arial"/>
                <w:sz w:val="22"/>
                <w:szCs w:val="22"/>
              </w:rPr>
              <w:t xml:space="preserve">Zaliczka alimentacyjna i zwrot świadczeń rodzinnych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E9F9" w14:textId="5164B91B" w:rsidR="003830B0" w:rsidRPr="00B73C85" w:rsidRDefault="00351375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3 777,44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5CA81" w14:textId="340F8FFA" w:rsidR="003830B0" w:rsidRPr="00B73C85" w:rsidRDefault="00595F31" w:rsidP="000F6F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5 923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708F" w14:textId="77777777" w:rsidR="003830B0" w:rsidRPr="00B73C85" w:rsidRDefault="003830B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68316B60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BDB21D" w14:textId="77777777" w:rsidR="003830B0" w:rsidRPr="00B73C85" w:rsidRDefault="003830B0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6C06C" w14:textId="77777777" w:rsidR="003830B0" w:rsidRPr="00B73C85" w:rsidRDefault="003830B0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F0C9" w14:textId="77777777" w:rsidR="003830B0" w:rsidRPr="00B73C85" w:rsidRDefault="003830B0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8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2B1C" w14:textId="77777777" w:rsidR="003830B0" w:rsidRPr="00B73C85" w:rsidRDefault="00564A72" w:rsidP="00F96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Wpływy z tytułu zwrotów wypłaconych świadczeń z funduszu alimentacyjnego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8DB7" w14:textId="5F60B692" w:rsidR="003830B0" w:rsidRPr="00B73C85" w:rsidRDefault="00452688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27 051,7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654" w14:textId="6D44409D" w:rsidR="003830B0" w:rsidRPr="00B73C85" w:rsidRDefault="00595F31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42 231,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94DFB" w14:textId="77777777" w:rsidR="003830B0" w:rsidRPr="00B73C85" w:rsidRDefault="003830B0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769C44BA" w14:textId="77777777" w:rsidTr="00D16E93">
        <w:trPr>
          <w:trHeight w:val="319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7BC75F" w14:textId="77777777" w:rsidR="00151227" w:rsidRPr="00B73C85" w:rsidRDefault="00151227" w:rsidP="001512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DZIAŁ 900 – GOSPODARKA KOMUNALNA I OCHRONA ŚRODOWISKA</w:t>
            </w:r>
          </w:p>
        </w:tc>
      </w:tr>
      <w:tr w:rsidR="00985A66" w:rsidRPr="00B73C85" w14:paraId="5C3315A4" w14:textId="77777777" w:rsidTr="003E4D62">
        <w:trPr>
          <w:trHeight w:val="675"/>
        </w:trPr>
        <w:tc>
          <w:tcPr>
            <w:tcW w:w="4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5CE35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848BD1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F48C1E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B047C4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BE3319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BB1A86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F57BB8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057CC5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B59E3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F43E8C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06C4E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4E6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49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A038" w14:textId="77777777" w:rsidR="00237537" w:rsidRPr="00B73C85" w:rsidRDefault="00237537" w:rsidP="00AB6A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innych lokalnych opłat pobieranych przez jednostki samorządu terytorialnego na podstawie odrębnych ustaw (opłata za gospodarowanie odpadami komunalnymi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45712" w14:textId="227ED04E" w:rsidR="00237537" w:rsidRPr="00B73C85" w:rsidRDefault="003C53DD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1 941,51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EF07" w14:textId="6EB61420" w:rsidR="00237537" w:rsidRPr="00B73C85" w:rsidRDefault="009E0270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55 180,7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E72A" w14:textId="4AE9D4EA" w:rsidR="00237537" w:rsidRPr="00B73C85" w:rsidRDefault="003C53DD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62,00</w:t>
            </w:r>
          </w:p>
        </w:tc>
      </w:tr>
      <w:tr w:rsidR="00985A66" w:rsidRPr="00B73C85" w14:paraId="7558161B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1743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C980" w14:textId="77777777" w:rsidR="007F17AB" w:rsidRPr="00B73C85" w:rsidRDefault="007F17A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C3E738" w14:textId="77777777" w:rsidR="007F17AB" w:rsidRPr="00B73C85" w:rsidRDefault="007F17A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671AC8" w14:textId="77777777" w:rsidR="007F17AB" w:rsidRPr="00B73C85" w:rsidRDefault="007F17AB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32148" w14:textId="178A0824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ACFC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39E" w14:textId="77777777" w:rsidR="00237537" w:rsidRPr="00B73C85" w:rsidRDefault="00237537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6697" w14:textId="3280C325" w:rsidR="00237537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860,72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B906" w14:textId="7AFF5F18" w:rsidR="00237537" w:rsidRPr="00B73C85" w:rsidRDefault="009E0270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73C85">
              <w:rPr>
                <w:rFonts w:ascii="Arial" w:hAnsi="Arial" w:cs="Arial"/>
                <w:sz w:val="22"/>
                <w:szCs w:val="22"/>
              </w:rPr>
              <w:t>3 492,9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F2EB" w14:textId="77777777" w:rsidR="00237537" w:rsidRPr="00B73C85" w:rsidRDefault="00237537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7B7652F5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09DC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82719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AC52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7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8F25" w14:textId="77777777" w:rsidR="00237537" w:rsidRPr="00B73C85" w:rsidRDefault="00237537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różnych dochodów - Opłata za tymczasową opiekę nad zwierzętami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519D" w14:textId="4174EED4" w:rsidR="00237537" w:rsidRPr="00B73C85" w:rsidRDefault="00237537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144,3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BF56" w14:textId="77777777" w:rsidR="00237537" w:rsidRPr="00B73C85" w:rsidRDefault="00237537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144,3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F3522" w14:textId="77777777" w:rsidR="00237537" w:rsidRPr="00B73C85" w:rsidRDefault="00237537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CB19A57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D59B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D5E7A06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484018" w14:textId="0585E994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E00A" w14:textId="55CE059B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57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B46" w14:textId="4B8FF65D" w:rsidR="00237537" w:rsidRPr="00B73C85" w:rsidRDefault="003E4D62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tytułu grzywien, mandatów i innych kar pieniężnych od osób fizycznych- wycinka drzew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2587" w14:textId="13A73FDD" w:rsidR="00237537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070,52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6F41" w14:textId="358A6AE4" w:rsidR="00237537" w:rsidRPr="00B73C85" w:rsidRDefault="00237537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 070,5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3E7D5" w14:textId="64A3E995" w:rsidR="00237537" w:rsidRPr="00B73C85" w:rsidRDefault="00237537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60A0E001" w14:textId="77777777" w:rsidTr="003E4D62">
        <w:trPr>
          <w:trHeight w:val="675"/>
        </w:trPr>
        <w:tc>
          <w:tcPr>
            <w:tcW w:w="4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071C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9AAA5" w14:textId="77777777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3DE1" w14:textId="05C1027F" w:rsidR="00237537" w:rsidRPr="00B73C85" w:rsidRDefault="00237537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092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6B495" w14:textId="4012EFCF" w:rsidR="00237537" w:rsidRPr="00B73C85" w:rsidRDefault="00237537" w:rsidP="000F22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Wpływy z pozostałych odsetek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A9BC9" w14:textId="6540E14B" w:rsidR="00237537" w:rsidRPr="00B73C85" w:rsidRDefault="003C53DD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92,66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37D2" w14:textId="71DFE3D2" w:rsidR="00237537" w:rsidRPr="00B73C85" w:rsidRDefault="009E0270" w:rsidP="000F224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 154,7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7046" w14:textId="637DA858" w:rsidR="00237537" w:rsidRPr="00B73C85" w:rsidRDefault="00237537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85A66" w:rsidRPr="00B73C85" w14:paraId="26FB4D59" w14:textId="77777777" w:rsidTr="00E66012">
        <w:trPr>
          <w:trHeight w:val="491"/>
        </w:trPr>
        <w:tc>
          <w:tcPr>
            <w:tcW w:w="27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55979B8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49F2CEF" w14:textId="4403D5C5" w:rsidR="00824677" w:rsidRPr="00B73C85" w:rsidRDefault="00452688" w:rsidP="00C4513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694 066,27</w:t>
            </w:r>
          </w:p>
        </w:tc>
        <w:tc>
          <w:tcPr>
            <w:tcW w:w="7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98BA34A" w14:textId="37DA1C0A" w:rsidR="00834D38" w:rsidRPr="00B73C85" w:rsidRDefault="00D735D2" w:rsidP="008B795D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716 030,65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D043F3F" w14:textId="39D7E9D9" w:rsidR="00834D38" w:rsidRPr="00B73C85" w:rsidRDefault="003C53DD" w:rsidP="000F224A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4 483,60</w:t>
            </w:r>
          </w:p>
        </w:tc>
      </w:tr>
    </w:tbl>
    <w:p w14:paraId="11D313BF" w14:textId="77777777" w:rsidR="00834D38" w:rsidRPr="00B73C85" w:rsidRDefault="00834D38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69A933A4" w14:textId="77777777" w:rsidR="000B198B" w:rsidRPr="00B73C85" w:rsidRDefault="000B198B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1B2F0FB2" w14:textId="77777777" w:rsidR="000B198B" w:rsidRPr="00B73C85" w:rsidRDefault="000B198B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7779CF77" w14:textId="77777777" w:rsidR="000B198B" w:rsidRPr="00B73C85" w:rsidRDefault="000B198B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17190417" w14:textId="77777777" w:rsidR="00A13E22" w:rsidRPr="00B73C85" w:rsidRDefault="00A13E22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35BEA393" w14:textId="1F174DB5" w:rsidR="00A13E22" w:rsidRDefault="00A13E22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5C0CCCFA" w14:textId="722083CF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646D991A" w14:textId="5B9772DB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5C1E116D" w14:textId="088F6296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7FC5BBC0" w14:textId="5FC0BBD8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7FF33A7C" w14:textId="3117B244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751EA10F" w14:textId="3315ABCB" w:rsidR="00D16E93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616C6196" w14:textId="77777777" w:rsidR="00D16E93" w:rsidRPr="00B73C85" w:rsidRDefault="00D16E93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6D96013C" w14:textId="77777777" w:rsidR="00A13E22" w:rsidRPr="00B73C85" w:rsidRDefault="00A13E22" w:rsidP="00834D38">
      <w:pPr>
        <w:rPr>
          <w:rFonts w:ascii="Arial" w:hAnsi="Arial" w:cs="Arial"/>
          <w:b/>
          <w:color w:val="FF0000"/>
          <w:sz w:val="22"/>
          <w:szCs w:val="22"/>
        </w:rPr>
      </w:pPr>
    </w:p>
    <w:p w14:paraId="68E0A8ED" w14:textId="77777777" w:rsidR="00834D38" w:rsidRPr="00B73C85" w:rsidRDefault="00834D38" w:rsidP="00D16E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>CZĘŚĆ VII</w:t>
      </w:r>
    </w:p>
    <w:p w14:paraId="40124F35" w14:textId="6927D1EB" w:rsidR="00834D38" w:rsidRDefault="00834D38" w:rsidP="00D16E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WYKONANIE PRZYCHODÓW I WYDATKÓW ZAKŁADÓW BUDŻETOWYCH ORAZ RACHUNÓW DOCHODÓW WŁASNYCH JEDNOSTEK BUDŻETOWY</w:t>
      </w:r>
      <w:r w:rsidR="00DE55F3" w:rsidRPr="00B73C85">
        <w:rPr>
          <w:rFonts w:ascii="Arial" w:hAnsi="Arial" w:cs="Arial"/>
          <w:b/>
          <w:sz w:val="22"/>
          <w:szCs w:val="22"/>
        </w:rPr>
        <w:t>CH ZA 202</w:t>
      </w:r>
      <w:r w:rsidR="00AF26C7" w:rsidRPr="00B73C85">
        <w:rPr>
          <w:rFonts w:ascii="Arial" w:hAnsi="Arial" w:cs="Arial"/>
          <w:b/>
          <w:sz w:val="22"/>
          <w:szCs w:val="22"/>
        </w:rPr>
        <w:t>2</w:t>
      </w:r>
      <w:r w:rsidRPr="00B73C85">
        <w:rPr>
          <w:rFonts w:ascii="Arial" w:hAnsi="Arial" w:cs="Arial"/>
          <w:b/>
          <w:sz w:val="22"/>
          <w:szCs w:val="22"/>
        </w:rPr>
        <w:t xml:space="preserve"> ROK</w:t>
      </w:r>
    </w:p>
    <w:p w14:paraId="37AD149D" w14:textId="77777777" w:rsidR="00625120" w:rsidRPr="00B73C85" w:rsidRDefault="00625120" w:rsidP="00D16E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4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1683"/>
        <w:gridCol w:w="1603"/>
        <w:gridCol w:w="1985"/>
        <w:gridCol w:w="1560"/>
      </w:tblGrid>
      <w:tr w:rsidR="00985A66" w:rsidRPr="00B73C85" w14:paraId="0016EE6D" w14:textId="77777777" w:rsidTr="00D31FB5">
        <w:trPr>
          <w:trHeight w:val="1005"/>
        </w:trPr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86273B2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3FD5992" w14:textId="07B463C5" w:rsidR="00834D38" w:rsidRPr="00B73C85" w:rsidRDefault="00834D38" w:rsidP="00AB5E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Sta</w:t>
            </w:r>
            <w:r w:rsidR="00114695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 środków obrotowych na 1.01.202</w:t>
            </w:r>
            <w:r w:rsidR="00AF26C7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961EAB7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rzychody (dochody)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C763C8F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y (wydatki)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4EFDF7C4" w14:textId="52EA7ACF" w:rsidR="00834D38" w:rsidRPr="00B73C85" w:rsidRDefault="00834D38" w:rsidP="00AB5E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Stan</w:t>
            </w:r>
            <w:r w:rsidR="00DE55F3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środków obrotowych na 31.12.202</w:t>
            </w:r>
            <w:r w:rsidR="00AF26C7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85A66" w:rsidRPr="00B73C85" w14:paraId="70707090" w14:textId="77777777" w:rsidTr="00D31FB5">
        <w:trPr>
          <w:cantSplit/>
          <w:trHeight w:val="15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55F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Gminny Zakład Gospodarki Komunalnej w Wadowicach Górnych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2B6" w14:textId="3AD1474F" w:rsidR="00834D38" w:rsidRPr="00B73C85" w:rsidRDefault="00CA7EDE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</w:t>
            </w:r>
            <w:r w:rsidR="0017338D" w:rsidRPr="00B73C85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643" w14:textId="5B056D9F" w:rsidR="00834D38" w:rsidRPr="00B73C85" w:rsidRDefault="0075668F" w:rsidP="000069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488 072,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06B" w14:textId="6B2E7672" w:rsidR="00834D38" w:rsidRPr="00B73C85" w:rsidRDefault="0075668F" w:rsidP="00035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478 072,44</w:t>
            </w:r>
          </w:p>
          <w:p w14:paraId="43F887E3" w14:textId="77777777" w:rsidR="001F31E1" w:rsidRPr="00B73C85" w:rsidRDefault="00035C13" w:rsidP="00D31FB5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(</w:t>
            </w:r>
            <w:r w:rsidR="001F31E1" w:rsidRPr="00B73C85">
              <w:rPr>
                <w:rFonts w:ascii="Arial" w:hAnsi="Arial" w:cs="Arial"/>
                <w:sz w:val="22"/>
                <w:szCs w:val="22"/>
              </w:rPr>
              <w:t xml:space="preserve">W tym podatek dochodowy </w:t>
            </w:r>
          </w:p>
          <w:p w14:paraId="3081E017" w14:textId="0B02B4D5" w:rsidR="001F31E1" w:rsidRPr="00B73C85" w:rsidRDefault="0075668F" w:rsidP="00D31FB5">
            <w:pPr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332,00</w:t>
            </w:r>
            <w:r w:rsidR="00035C13" w:rsidRPr="00B73C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6EB" w14:textId="2F2E5E5C" w:rsidR="00834D38" w:rsidRPr="00B73C85" w:rsidRDefault="0075668F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</w:t>
            </w:r>
            <w:r w:rsidR="00D10BCB" w:rsidRPr="00B73C85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</w:tr>
    </w:tbl>
    <w:p w14:paraId="5795DA6B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4C8CC79D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616BB2C9" w14:textId="00C606F7" w:rsidR="00D16E93" w:rsidRDefault="00D16E93" w:rsidP="00D16E9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CZĘŚĆ VII</w:t>
      </w:r>
      <w:r>
        <w:rPr>
          <w:rFonts w:ascii="Arial" w:hAnsi="Arial" w:cs="Arial"/>
          <w:b/>
          <w:sz w:val="22"/>
          <w:szCs w:val="22"/>
        </w:rPr>
        <w:t>I</w:t>
      </w:r>
    </w:p>
    <w:p w14:paraId="4805F0BF" w14:textId="6F93E993" w:rsidR="00D16E93" w:rsidRDefault="00D16E93" w:rsidP="00D16E9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ATKI ZREALIZOWANE W RAMACH FUNDUSZU SOŁECKIEGO ZA 2022 ROK</w:t>
      </w:r>
    </w:p>
    <w:p w14:paraId="18749F45" w14:textId="4D0EDF13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tbl>
      <w:tblPr>
        <w:tblW w:w="996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607"/>
        <w:gridCol w:w="1208"/>
        <w:gridCol w:w="1297"/>
        <w:gridCol w:w="1255"/>
        <w:gridCol w:w="2877"/>
        <w:gridCol w:w="1276"/>
      </w:tblGrid>
      <w:tr w:rsidR="00D16E93" w:rsidRPr="00D16E93" w14:paraId="2751AAEA" w14:textId="77777777" w:rsidTr="00D16E93">
        <w:trPr>
          <w:trHeight w:val="64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BE09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31F27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Nazwa sołectw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9ED40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Środki (zł)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9584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Klasyfikacja wydatków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FD658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DBB7F" w14:textId="77777777" w:rsidR="00D16E93" w:rsidRPr="00D16E93" w:rsidRDefault="00D16E93" w:rsidP="00D16E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Przeznaczenie środk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D8D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Wykonanie</w:t>
            </w:r>
          </w:p>
        </w:tc>
      </w:tr>
      <w:tr w:rsidR="00D16E93" w:rsidRPr="00D16E93" w14:paraId="0A65F2F3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A1B0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64585C7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zybów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429D68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272,8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8CA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92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614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Grzyb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90AB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800,00</w:t>
            </w:r>
          </w:p>
        </w:tc>
      </w:tr>
      <w:tr w:rsidR="00D16E93" w:rsidRPr="00D16E93" w14:paraId="7F9AB564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0D7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EBEF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0901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F9C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3A4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BB91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zieleni w Grzybowi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A5D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8,00</w:t>
            </w:r>
          </w:p>
        </w:tc>
      </w:tr>
      <w:tr w:rsidR="00D16E93" w:rsidRPr="00D16E93" w14:paraId="110BC0EE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B57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6A2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F86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A31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A0F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3996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i remont budynku OSP Grzyb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141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16E93" w:rsidRPr="00D16E93" w14:paraId="0FA43385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31D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6EF7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D453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A74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F7A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F23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budynku OSP Grzyb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664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16E93" w:rsidRPr="00D16E93" w14:paraId="58E9A30F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F9D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459A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0175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220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D80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72,8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956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Grzyb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422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72,84</w:t>
            </w:r>
          </w:p>
        </w:tc>
      </w:tr>
      <w:tr w:rsidR="00D16E93" w:rsidRPr="00D16E93" w14:paraId="62516C81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3B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FA7710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bisk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5AA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 957,71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C190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85A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524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Izbisk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678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997,45</w:t>
            </w:r>
          </w:p>
        </w:tc>
      </w:tr>
      <w:tr w:rsidR="00D16E93" w:rsidRPr="00D16E93" w14:paraId="0C2186F9" w14:textId="77777777" w:rsidTr="00D16E93">
        <w:trPr>
          <w:trHeight w:val="55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A5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F120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3AB5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6B7F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ABC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8D1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Izbiska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942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D16E93" w:rsidRPr="00D16E93" w14:paraId="68B2CD2B" w14:textId="77777777" w:rsidTr="00D16E93">
        <w:trPr>
          <w:trHeight w:val="49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54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38E2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06C5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419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C90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957,71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121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budynku OSP Izbisk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406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957,71</w:t>
            </w:r>
          </w:p>
        </w:tc>
      </w:tr>
      <w:tr w:rsidR="00D16E93" w:rsidRPr="00D16E93" w14:paraId="2863E069" w14:textId="77777777" w:rsidTr="00D16E93">
        <w:trPr>
          <w:trHeight w:val="45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EB9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DB310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4D67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CBD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3398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353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budynku OSP Izbisk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825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16E93" w:rsidRPr="00D16E93" w14:paraId="20122712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DF9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221CE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y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BB0E6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319,9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3CE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FA1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9A4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Jam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5FA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995,00</w:t>
            </w:r>
          </w:p>
        </w:tc>
      </w:tr>
      <w:tr w:rsidR="00D16E93" w:rsidRPr="00D16E93" w14:paraId="4D47FFCA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B25B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43E9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16E6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7AD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F7E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2D2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e wsi Jam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9DF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D16E93" w:rsidRPr="00D16E93" w14:paraId="63BCB31C" w14:textId="77777777" w:rsidTr="00625120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F0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F604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CDBE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216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AA5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5C4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konanie parkingu w Jama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E65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999,80</w:t>
            </w:r>
          </w:p>
        </w:tc>
      </w:tr>
      <w:tr w:rsidR="00D16E93" w:rsidRPr="00D16E93" w14:paraId="1B20F2B3" w14:textId="77777777" w:rsidTr="00625120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28E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860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A794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DD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B0E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37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i remont budynku Ochotniczej Straży Pożarnej J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0A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999,90</w:t>
            </w:r>
          </w:p>
        </w:tc>
      </w:tr>
      <w:tr w:rsidR="00D16E93" w:rsidRPr="00D16E93" w14:paraId="1B416787" w14:textId="77777777" w:rsidTr="00D16E93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36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DA5E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1909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C14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B0A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19,9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FE6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Jam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C78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18,80</w:t>
            </w:r>
          </w:p>
        </w:tc>
      </w:tr>
      <w:tr w:rsidR="00D16E93" w:rsidRPr="00D16E93" w14:paraId="23A45C67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659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39EE02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węczyn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10A9FB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 044,11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53D7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59B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951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Kawęczy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AF1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492E4B1E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ABB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E46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152A6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6E1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06F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B63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Kawęczy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A50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D16E93" w:rsidRPr="00D16E93" w14:paraId="11FC8386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E6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AF8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1784E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B0F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11D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8FA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i wyposażenie budynku Ochotniczej Straży Pożarnej w Kawęczy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966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D16E93" w:rsidRPr="00D16E93" w14:paraId="420A4BB2" w14:textId="77777777" w:rsidTr="00D16E93">
        <w:trPr>
          <w:trHeight w:val="48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759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0CC8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B3789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040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A1A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44,1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9210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Kawęc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415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44,11</w:t>
            </w:r>
          </w:p>
        </w:tc>
      </w:tr>
      <w:tr w:rsidR="00D16E93" w:rsidRPr="00D16E93" w14:paraId="143F7760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C23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E553D3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ówk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71AA8F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809,48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163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6FC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098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Kosówk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1B0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500,00</w:t>
            </w:r>
          </w:p>
        </w:tc>
      </w:tr>
      <w:tr w:rsidR="00D16E93" w:rsidRPr="00D16E93" w14:paraId="34288BAB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5372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537C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A8737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E80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948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272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Kosów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DA8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500,00</w:t>
            </w:r>
          </w:p>
        </w:tc>
      </w:tr>
      <w:tr w:rsidR="00D16E93" w:rsidRPr="00D16E93" w14:paraId="16E012F7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70E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6C5F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44C82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67F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785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A21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wiaty przysta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D35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423E89C3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D75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0F2C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CCD14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0615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081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C6C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budynku Ochotniczej Straży Pożarnej w Kosów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70A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D16E93" w:rsidRPr="00D16E93" w14:paraId="1440CF49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E889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0C2C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9D6BF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BF7F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19AB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809,4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873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Kosów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325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74,00</w:t>
            </w:r>
          </w:p>
        </w:tc>
      </w:tr>
      <w:tr w:rsidR="00D16E93" w:rsidRPr="00D16E93" w14:paraId="64CB6C50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F18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9AA5887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ątkowiec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7130B6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124,78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8E5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3E8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C7F6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Piątkowie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F94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16E93" w:rsidRPr="00D16E93" w14:paraId="4AB960A6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307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C668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55522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B21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66E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A52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Piątkow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C52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D16E93" w:rsidRPr="00D16E93" w14:paraId="0D6D3756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9C1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0BC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41A61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4B9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E98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24,7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A0E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i remont Domu Ludowego w Piątkow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89C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124,78</w:t>
            </w:r>
          </w:p>
        </w:tc>
      </w:tr>
      <w:tr w:rsidR="00D16E93" w:rsidRPr="00D16E93" w14:paraId="4348E4E5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94A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337F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072C3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8A5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A45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85C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Piątko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F7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D16E93" w:rsidRPr="00D16E93" w14:paraId="4128ECC1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FC6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BBD0C1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bendów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8637F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 129,2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7FA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4A5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C9AF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Budowa ogólnodostępnego placu rekreacji i wypoczynku w Przebendowi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2AA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16E93" w:rsidRPr="00D16E93" w14:paraId="47B627D4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7D8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FA6F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51E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E96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4F02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086A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stadi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B00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16E93" w:rsidRPr="00D16E93" w14:paraId="536FDDAA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2B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9D8F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587E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3CE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5CE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E999" w14:textId="6435F6FE" w:rsidR="00D16E93" w:rsidRPr="00D16E93" w:rsidRDefault="00D31FB5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ont dróg gmin</w:t>
            </w:r>
            <w:r w:rsidR="00D16E93" w:rsidRPr="00D16E93">
              <w:rPr>
                <w:rFonts w:ascii="Arial" w:hAnsi="Arial" w:cs="Arial"/>
                <w:color w:val="000000"/>
                <w:sz w:val="22"/>
                <w:szCs w:val="22"/>
              </w:rPr>
              <w:t>nych wraz z ich asfaltowaniem we wsi Przebend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910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16E93" w:rsidRPr="00D16E93" w14:paraId="18A6A6D0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E49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5CCBC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C143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C27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41B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F891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najem kabiny typu TOI TOI (utrzymanie czystości ws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C7A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6,40</w:t>
            </w:r>
          </w:p>
        </w:tc>
      </w:tr>
      <w:tr w:rsidR="00D16E93" w:rsidRPr="00D16E93" w14:paraId="4F6B153A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30E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4239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5CE0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75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90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666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ziel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64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16E93" w:rsidRPr="00D16E93" w14:paraId="72BA70FB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53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CB4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564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F84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38A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729,2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201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Przeben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B52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729,01</w:t>
            </w:r>
          </w:p>
        </w:tc>
      </w:tr>
      <w:tr w:rsidR="00D16E93" w:rsidRPr="00D16E93" w14:paraId="51B78F33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48E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32287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dowice Dolne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747751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319,90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942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917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C6D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Wadowice Dol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17E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999,65</w:t>
            </w:r>
          </w:p>
        </w:tc>
      </w:tr>
      <w:tr w:rsidR="00D16E93" w:rsidRPr="00D16E93" w14:paraId="24CFA06B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8E6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98C3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04D75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421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D87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177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Wadowicach Dolny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DE9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000,00</w:t>
            </w:r>
          </w:p>
        </w:tc>
      </w:tr>
      <w:tr w:rsidR="00D16E93" w:rsidRPr="00D16E93" w14:paraId="2F26BE7D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BBE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7DD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693F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564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801-80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81F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D133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konanie boiska do piłki siatkowej przy szkole podstawowej w Wadowicach Dolny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5DA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D16E93" w:rsidRPr="00D16E93" w14:paraId="620A994F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DC2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94F3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403DF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9F1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335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4480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mundurów dla jednostki OSP Wadowice D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C46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94,89</w:t>
            </w:r>
          </w:p>
        </w:tc>
      </w:tr>
      <w:tr w:rsidR="00D16E93" w:rsidRPr="00D16E93" w14:paraId="69533680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546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9B73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B5EE9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6F7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2D6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6D3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Opłacenie instruktora sportu w ramach organizacji spędzania wolnego czasu oraz propagowania zdrowego stylu życia wśród mieszkańców sołectwa (upowszechnianie 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914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986,05</w:t>
            </w:r>
          </w:p>
        </w:tc>
      </w:tr>
      <w:tr w:rsidR="00D16E93" w:rsidRPr="00D16E93" w14:paraId="284F5B8C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AC2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05F3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50A5A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E31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BB8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3A40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strojów promujących wieś podczas różnych uroczystośc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82C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16E93" w:rsidRPr="00D16E93" w14:paraId="1A4ACD02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CD6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E823E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7380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29A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801-801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84D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539A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szkoły podstawowej w Wadowicach Dolny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06B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16E93" w:rsidRPr="00D16E93" w14:paraId="13F5034B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8065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5852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01D03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4D1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F19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712A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zieleni w miejscowości Wadowice D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2D2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999,60</w:t>
            </w:r>
          </w:p>
        </w:tc>
      </w:tr>
      <w:tr w:rsidR="00D16E93" w:rsidRPr="00D16E93" w14:paraId="68D734C7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0AB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10B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81BDC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725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B27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19,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7700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konanie nasadzeń zieleni w centrum w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EBB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12,01</w:t>
            </w:r>
          </w:p>
        </w:tc>
      </w:tr>
      <w:tr w:rsidR="00D16E93" w:rsidRPr="00D16E93" w14:paraId="4B69080C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5B7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214C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D3F21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D6A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F2B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A18A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Wadowice D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80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53,27</w:t>
            </w:r>
          </w:p>
        </w:tc>
      </w:tr>
      <w:tr w:rsidR="00D16E93" w:rsidRPr="00D16E93" w14:paraId="2436B4A4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9F9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04EE3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dowice Górne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332D08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319,90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89A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18F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B09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Wadowice Gór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5EE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992,80</w:t>
            </w:r>
          </w:p>
        </w:tc>
      </w:tr>
      <w:tr w:rsidR="00D16E93" w:rsidRPr="00D16E93" w14:paraId="660B0038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CBC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3313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E4F31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6B7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3B6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DA8B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Wadowicach Górny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EC5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59AB24A0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CE7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CEDB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8A9F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9DA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E95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323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zieleni w centrum wsi Wadowice Gó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EA0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00,00</w:t>
            </w:r>
          </w:p>
        </w:tc>
      </w:tr>
      <w:tr w:rsidR="00D16E93" w:rsidRPr="00D16E93" w14:paraId="326D4F83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E14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7EBE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82388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D96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308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73,1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D600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porządkowanie centrum wsi Wadowice Gó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91A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73,14</w:t>
            </w:r>
          </w:p>
        </w:tc>
      </w:tr>
      <w:tr w:rsidR="00D16E93" w:rsidRPr="00D16E93" w14:paraId="7917D532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2AC2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529F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E7F299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B9D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801-80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3F6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EA6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Zespołu Szkolno-Przedszkolnego w Wadowicach Górny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296B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D16E93" w:rsidRPr="00D16E93" w14:paraId="364201CE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CB8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E2D3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A766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67B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C1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338F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Budowa ogólnodostępnego placu rekreacji i wypoczynku w Przebend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54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000,00</w:t>
            </w:r>
          </w:p>
        </w:tc>
      </w:tr>
      <w:tr w:rsidR="00D16E93" w:rsidRPr="00D16E93" w14:paraId="587FD17B" w14:textId="77777777" w:rsidTr="00D31FB5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80A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D370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96029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CB1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7EC8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8145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najem kabiny typu TOI TOI (utrzymanie czystości ws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F9E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00,00</w:t>
            </w:r>
          </w:p>
        </w:tc>
      </w:tr>
      <w:tr w:rsidR="00D16E93" w:rsidRPr="00D16E93" w14:paraId="7AAD5472" w14:textId="77777777" w:rsidTr="00D31FB5">
        <w:trPr>
          <w:trHeight w:val="49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F4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2FAD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4ECB7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BCF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520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946,76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1E1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577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946,76</w:t>
            </w:r>
          </w:p>
        </w:tc>
      </w:tr>
      <w:tr w:rsidR="00D16E93" w:rsidRPr="00D16E93" w14:paraId="78AB8697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844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E17D91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mpierzów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3EFACD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319,90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35A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26E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719,9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66AE" w14:textId="18B15783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</w:t>
            </w:r>
            <w:r w:rsidR="00D31FB5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acja rowów melioracyjnych we wsi Wampierz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027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710,80</w:t>
            </w:r>
          </w:p>
        </w:tc>
      </w:tr>
      <w:tr w:rsidR="00D16E93" w:rsidRPr="00D16E93" w14:paraId="6CDF222A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65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2EE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2F129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85E0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936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C22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we wsi Wampierz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80A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7364CEB2" w14:textId="77777777" w:rsidTr="00D31FB5">
        <w:trPr>
          <w:trHeight w:val="398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987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280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16C52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479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F39B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432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wiaty przystankowe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BBD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0E032A42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27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5CCA5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E89D3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7D6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A40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384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Utrzymanie centrum wsi Wampierzów kształtowanie wizerunku i estetyki (utrzymanie zielen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855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92,38</w:t>
            </w:r>
          </w:p>
        </w:tc>
      </w:tr>
      <w:tr w:rsidR="00D16E93" w:rsidRPr="00D16E93" w14:paraId="0DE32BD2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DCAD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A34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A1B63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939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00-900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AF58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923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najem kabiny typu TOI TOI (utrzymanie czystości ws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351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41,20</w:t>
            </w:r>
          </w:p>
        </w:tc>
      </w:tr>
      <w:tr w:rsidR="00D16E93" w:rsidRPr="00D16E93" w14:paraId="6D47D29D" w14:textId="77777777" w:rsidTr="00D16E93">
        <w:trPr>
          <w:trHeight w:val="49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D70D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FDA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324AD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B2A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AD3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791E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chodnika w Wampierzowi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2ED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D16E93" w:rsidRPr="00D16E93" w14:paraId="285E7128" w14:textId="77777777" w:rsidTr="00D16E93">
        <w:trPr>
          <w:trHeight w:val="45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B45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D54D3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2C14EB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554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AA2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BC2A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stołów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65DC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922,44</w:t>
            </w:r>
          </w:p>
        </w:tc>
      </w:tr>
      <w:tr w:rsidR="00D16E93" w:rsidRPr="00D16E93" w14:paraId="4BF46DF1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2E7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CFAAC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D981C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D143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754-754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AC6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42E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kup neonu z nazwą jednostki OSP, który zostanie zamontowany na budynku OSP Wampier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A7A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4F242533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51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0118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ED49F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BEC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CD8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2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E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Wampier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E20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200,00</w:t>
            </w:r>
          </w:p>
        </w:tc>
      </w:tr>
      <w:tr w:rsidR="00D16E93" w:rsidRPr="00D16E93" w14:paraId="17296E11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07D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9EB087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erzchowiny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BE725E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 073,4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CABD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A62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ED6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Wierzchowin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84B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D16E93" w:rsidRPr="00D16E93" w14:paraId="6819A51D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E01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D4F5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88667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91C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B7F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3534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Wierzchowi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E7C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00,00</w:t>
            </w:r>
          </w:p>
        </w:tc>
      </w:tr>
      <w:tr w:rsidR="00D16E93" w:rsidRPr="00D16E93" w14:paraId="1AFF19D3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6BF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45B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EED05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0599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ABA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F7AC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Domu Ludowego w Wierzchowinach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439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978,05</w:t>
            </w:r>
          </w:p>
        </w:tc>
      </w:tr>
      <w:tr w:rsidR="00D16E93" w:rsidRPr="00D16E93" w14:paraId="2C3DE15F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8B4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38BF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2C927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9B8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726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73,46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279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ADC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72,82</w:t>
            </w:r>
          </w:p>
        </w:tc>
      </w:tr>
      <w:tr w:rsidR="00D16E93" w:rsidRPr="00D16E93" w14:paraId="3D2FD057" w14:textId="77777777" w:rsidTr="006979CA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BBD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615DF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la Wadowsk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25F0ED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 214,31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4CB0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010-010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E77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667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onserwacja rowów melioracyjnych we wsi Wola Wadowsk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EF5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996,00</w:t>
            </w:r>
          </w:p>
        </w:tc>
      </w:tr>
      <w:tr w:rsidR="00D16E93" w:rsidRPr="00D16E93" w14:paraId="0DA38ACE" w14:textId="77777777" w:rsidTr="006979CA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723E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3B02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9BD4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95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600-600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CAA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F72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róg gminnych w Woli Wadow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9AA4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 500,00</w:t>
            </w:r>
          </w:p>
        </w:tc>
      </w:tr>
      <w:tr w:rsidR="00D16E93" w:rsidRPr="00D16E93" w14:paraId="2BBA2582" w14:textId="77777777" w:rsidTr="006979CA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B2D0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8B552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0E9E0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FD1C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801-801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0A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8F1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Zagospodarowanie placu przy szkole podstawowej w Woli Wadow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0F7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16E93" w:rsidRPr="00D16E93" w14:paraId="6B22DF7C" w14:textId="77777777" w:rsidTr="006979CA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6C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9E63C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223B87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789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3A4E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7DD4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106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99,98</w:t>
            </w:r>
          </w:p>
        </w:tc>
      </w:tr>
      <w:tr w:rsidR="00D16E93" w:rsidRPr="00D16E93" w14:paraId="4DAC00F6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8E5C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6321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2B9D6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43F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9E7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3FF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posażenie budynku po byłej szkole podstawowej na potrzeby lokalnej społecznośc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1503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16E93" w:rsidRPr="00D16E93" w14:paraId="0DD637C1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B448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A22F8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4C64C1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1FFB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6-926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649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,3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4BB8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Wynajem hali sportowej dla mieszkańców sołectwa Wola Wadowska (upowszechnianie 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B66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0,00</w:t>
            </w:r>
          </w:p>
        </w:tc>
      </w:tr>
      <w:tr w:rsidR="00D16E93" w:rsidRPr="00D16E93" w14:paraId="4D8EF5E8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B2A3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31B04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702F6A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A98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BC51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C0B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Organizacja festynu rodzin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79CF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00,00</w:t>
            </w:r>
          </w:p>
        </w:tc>
      </w:tr>
      <w:tr w:rsidR="00D16E93" w:rsidRPr="00D16E93" w14:paraId="6DC2FFFD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AEE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412D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E1355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0F5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5FA2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8F15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ocja wsi Wola Wad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128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99,43</w:t>
            </w:r>
          </w:p>
        </w:tc>
      </w:tr>
      <w:tr w:rsidR="00D16E93" w:rsidRPr="00D16E93" w14:paraId="3E1A28E9" w14:textId="77777777" w:rsidTr="00D16E93">
        <w:trPr>
          <w:trHeight w:val="63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6E2A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C0638C4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brnie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5BCAC9E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 972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F526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A525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5D79" w14:textId="77777777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Remont Domu Ludowego w Zabr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CD6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 250,00</w:t>
            </w:r>
          </w:p>
        </w:tc>
      </w:tr>
      <w:tr w:rsidR="00D16E93" w:rsidRPr="00D16E93" w14:paraId="2D7F15B2" w14:textId="77777777" w:rsidTr="00D16E93">
        <w:trPr>
          <w:trHeight w:val="63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3E7A" w14:textId="77777777" w:rsidR="00D16E93" w:rsidRPr="00D16E93" w:rsidRDefault="00D16E93" w:rsidP="00D16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97AE6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CCCAF" w14:textId="77777777" w:rsidR="00D16E93" w:rsidRPr="00D16E93" w:rsidRDefault="00D16E93" w:rsidP="00D16E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0441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921-921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11AD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972,3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C814" w14:textId="1E3A8D96" w:rsidR="00D16E93" w:rsidRPr="00D16E93" w:rsidRDefault="00D16E93" w:rsidP="00D16E9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Kultura i prom</w:t>
            </w:r>
            <w:r w:rsidR="00D31FB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D16E93">
              <w:rPr>
                <w:rFonts w:ascii="Arial" w:hAnsi="Arial" w:cs="Arial"/>
                <w:color w:val="000000"/>
                <w:sz w:val="22"/>
                <w:szCs w:val="22"/>
              </w:rPr>
              <w:t>cja wsi Zabrni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83E0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963,27</w:t>
            </w:r>
          </w:p>
        </w:tc>
      </w:tr>
      <w:tr w:rsidR="00D16E93" w:rsidRPr="00D16E93" w14:paraId="7416CC4A" w14:textId="77777777" w:rsidTr="00D16E93">
        <w:trPr>
          <w:trHeight w:val="330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F702806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OGÓŁE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BC70A2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494 877,80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9B378" w14:textId="77777777" w:rsidR="00D16E93" w:rsidRPr="00D16E93" w:rsidRDefault="00D16E93" w:rsidP="00D16E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A6DA69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494 877,80</w:t>
            </w:r>
          </w:p>
        </w:tc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5C37D" w14:textId="77777777" w:rsidR="00D16E93" w:rsidRPr="00D16E93" w:rsidRDefault="00D16E93" w:rsidP="00D16E9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967FA" w14:textId="77777777" w:rsidR="00D16E93" w:rsidRPr="00D16E93" w:rsidRDefault="00D16E93" w:rsidP="00D16E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16E93">
              <w:rPr>
                <w:rFonts w:ascii="Arial" w:hAnsi="Arial" w:cs="Arial"/>
                <w:b/>
                <w:bCs/>
                <w:color w:val="000000"/>
              </w:rPr>
              <w:t>490 912,34</w:t>
            </w:r>
          </w:p>
        </w:tc>
      </w:tr>
    </w:tbl>
    <w:p w14:paraId="4E90C0E8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2A5E8EE7" w14:textId="77777777" w:rsidR="00D16E93" w:rsidRDefault="00D16E93" w:rsidP="00834D38">
      <w:pPr>
        <w:rPr>
          <w:rFonts w:ascii="Arial" w:hAnsi="Arial" w:cs="Arial"/>
          <w:b/>
          <w:sz w:val="22"/>
          <w:szCs w:val="22"/>
        </w:rPr>
      </w:pPr>
    </w:p>
    <w:p w14:paraId="1ABBC401" w14:textId="05FCA8A0" w:rsidR="00834D38" w:rsidRDefault="00834D38" w:rsidP="00834D38">
      <w:pPr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CZĘŚĆ IX</w:t>
      </w:r>
    </w:p>
    <w:p w14:paraId="48DDB095" w14:textId="77777777" w:rsidR="00625120" w:rsidRPr="00B73C85" w:rsidRDefault="00625120" w:rsidP="00834D38">
      <w:pPr>
        <w:rPr>
          <w:rFonts w:ascii="Arial" w:hAnsi="Arial" w:cs="Arial"/>
          <w:b/>
          <w:sz w:val="22"/>
          <w:szCs w:val="22"/>
        </w:rPr>
      </w:pPr>
    </w:p>
    <w:p w14:paraId="55ED1272" w14:textId="75AA3FBC" w:rsidR="00834D38" w:rsidRPr="00B73C85" w:rsidRDefault="00834D38" w:rsidP="00D16E93">
      <w:pPr>
        <w:jc w:val="both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ZMIANY W PLANIE WYDATKÓW NA REALIZACJĘ PROGRAMÓW</w:t>
      </w:r>
      <w:r w:rsidR="00D16E93">
        <w:rPr>
          <w:rFonts w:ascii="Arial" w:hAnsi="Arial" w:cs="Arial"/>
          <w:b/>
          <w:sz w:val="22"/>
          <w:szCs w:val="22"/>
        </w:rPr>
        <w:t xml:space="preserve"> </w:t>
      </w:r>
      <w:r w:rsidRPr="00B73C85">
        <w:rPr>
          <w:rFonts w:ascii="Arial" w:hAnsi="Arial" w:cs="Arial"/>
          <w:b/>
          <w:sz w:val="22"/>
          <w:szCs w:val="22"/>
        </w:rPr>
        <w:t xml:space="preserve"> REALIZOWANYCH </w:t>
      </w:r>
      <w:r w:rsidR="00D16E93">
        <w:rPr>
          <w:rFonts w:ascii="Arial" w:hAnsi="Arial" w:cs="Arial"/>
          <w:b/>
          <w:sz w:val="22"/>
          <w:szCs w:val="22"/>
        </w:rPr>
        <w:t xml:space="preserve">                </w:t>
      </w:r>
      <w:r w:rsidRPr="00B73C85">
        <w:rPr>
          <w:rFonts w:ascii="Arial" w:hAnsi="Arial" w:cs="Arial"/>
          <w:b/>
          <w:sz w:val="22"/>
          <w:szCs w:val="22"/>
        </w:rPr>
        <w:t>Z UDZIAŁEM ŚRODKÓW, O KTÓRYCH MOWA</w:t>
      </w:r>
      <w:r w:rsidR="00D16E93">
        <w:rPr>
          <w:rFonts w:ascii="Arial" w:hAnsi="Arial" w:cs="Arial"/>
          <w:b/>
          <w:sz w:val="22"/>
          <w:szCs w:val="22"/>
        </w:rPr>
        <w:t xml:space="preserve"> </w:t>
      </w:r>
      <w:r w:rsidRPr="00B73C85">
        <w:rPr>
          <w:rFonts w:ascii="Arial" w:hAnsi="Arial" w:cs="Arial"/>
          <w:b/>
          <w:sz w:val="22"/>
          <w:szCs w:val="22"/>
        </w:rPr>
        <w:t xml:space="preserve"> W ART. 5 UST. 1 PKT 2 I 3 USTAWY O FINANSACH PUBLICZNYCH</w:t>
      </w:r>
    </w:p>
    <w:p w14:paraId="02E98399" w14:textId="77777777" w:rsidR="00834D38" w:rsidRPr="00B73C85" w:rsidRDefault="00834D38" w:rsidP="00834D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749"/>
        <w:gridCol w:w="1559"/>
        <w:gridCol w:w="1559"/>
        <w:gridCol w:w="1559"/>
      </w:tblGrid>
      <w:tr w:rsidR="00985A66" w:rsidRPr="00B73C85" w14:paraId="3F9D7328" w14:textId="77777777" w:rsidTr="00594E91">
        <w:trPr>
          <w:trHeight w:val="1215"/>
        </w:trPr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536A3270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Nazwa zadania realizowanego z udziałem środków, o których mowa w art. 5 ust. 1 pkt 2 i 3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2C1DD2D3" w14:textId="514A8B75" w:rsidR="00834D38" w:rsidRPr="00B73C85" w:rsidRDefault="00834D38" w:rsidP="005C00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lan wydatków n</w:t>
            </w:r>
            <w:r w:rsidR="0025203C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a 01.01.202</w:t>
            </w:r>
            <w:r w:rsidR="00385EB3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0F2DB4DC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Zwiększenia planu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678004FB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Zmniejsz. planu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</w:tcPr>
          <w:p w14:paraId="354BFFB4" w14:textId="0B3A0319" w:rsidR="00834D38" w:rsidRPr="00B73C85" w:rsidRDefault="0025203C" w:rsidP="00F94B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Plan wydatków na 31.12.202</w:t>
            </w:r>
            <w:r w:rsidR="00385EB3"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D2D01" w:rsidRPr="00ED2D01" w14:paraId="0C97BDAE" w14:textId="77777777" w:rsidTr="009D0E29">
        <w:trPr>
          <w:trHeight w:val="533"/>
        </w:trPr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AC69" w14:textId="2D8BB0B6" w:rsidR="002F6575" w:rsidRPr="00ED2D01" w:rsidRDefault="009D0E29" w:rsidP="00672C9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Cyfrowa Gmina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7DFAAE" w14:textId="41F0BF1A" w:rsidR="002F6575" w:rsidRPr="00ED2D01" w:rsidRDefault="009D0E29" w:rsidP="003F4A6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6CA70" w14:textId="3ED49E1D" w:rsidR="002F6575" w:rsidRPr="00ED2D01" w:rsidRDefault="00ED2D01" w:rsidP="003B68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D01">
              <w:rPr>
                <w:rFonts w:ascii="Arial" w:hAnsi="Arial" w:cs="Arial"/>
                <w:sz w:val="22"/>
                <w:szCs w:val="22"/>
              </w:rPr>
              <w:t>285 532</w:t>
            </w:r>
            <w:r w:rsidR="00B62A39" w:rsidRPr="00ED2D0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113BD" w14:textId="6C13B698" w:rsidR="002F6575" w:rsidRPr="00ED2D01" w:rsidRDefault="00B62A39" w:rsidP="000F3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D0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AF0677" w14:textId="1FE78E3E" w:rsidR="002F6575" w:rsidRPr="00ED2D01" w:rsidRDefault="00ED2D01" w:rsidP="00AE2F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2D01">
              <w:rPr>
                <w:rFonts w:ascii="Arial" w:hAnsi="Arial" w:cs="Arial"/>
                <w:sz w:val="22"/>
                <w:szCs w:val="22"/>
              </w:rPr>
              <w:t>285 532</w:t>
            </w:r>
            <w:r w:rsidR="00B62A39" w:rsidRPr="00ED2D0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36EA5" w:rsidRPr="00136EA5" w14:paraId="651690AE" w14:textId="77777777" w:rsidTr="00594E91">
        <w:trPr>
          <w:trHeight w:val="391"/>
        </w:trPr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345AA" w14:textId="46F82A1B" w:rsidR="002F6575" w:rsidRPr="00136EA5" w:rsidRDefault="00B62A39" w:rsidP="00672C9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A5">
              <w:rPr>
                <w:rFonts w:ascii="Arial" w:hAnsi="Arial" w:cs="Arial"/>
                <w:b/>
                <w:bCs/>
                <w:sz w:val="22"/>
                <w:szCs w:val="22"/>
              </w:rPr>
              <w:t>Budowa ogólnodostępnego placu rekreacji i wypoczynku w Przebendowie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4608D" w14:textId="4A425ACE" w:rsidR="002F6575" w:rsidRPr="00136EA5" w:rsidRDefault="00B62A39" w:rsidP="003F4A6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6EA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DA3D" w14:textId="3BC60E3E" w:rsidR="002F6575" w:rsidRPr="00136EA5" w:rsidRDefault="00136EA5" w:rsidP="00AC3F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6EA5">
              <w:rPr>
                <w:rFonts w:ascii="Arial" w:hAnsi="Arial" w:cs="Arial"/>
                <w:sz w:val="22"/>
                <w:szCs w:val="22"/>
              </w:rPr>
              <w:t>278 800</w:t>
            </w:r>
            <w:r w:rsidR="00B62A39" w:rsidRPr="00136EA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27E8" w14:textId="540F42BF" w:rsidR="002F6575" w:rsidRPr="00136EA5" w:rsidRDefault="00B62A39" w:rsidP="000F3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6EA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CCFA3" w14:textId="096B84BE" w:rsidR="002F6575" w:rsidRPr="00136EA5" w:rsidRDefault="00136EA5" w:rsidP="000F3E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6EA5">
              <w:rPr>
                <w:rFonts w:ascii="Arial" w:hAnsi="Arial" w:cs="Arial"/>
                <w:sz w:val="22"/>
                <w:szCs w:val="22"/>
              </w:rPr>
              <w:t>278 800,00</w:t>
            </w:r>
          </w:p>
        </w:tc>
      </w:tr>
      <w:tr w:rsidR="00ED2D01" w:rsidRPr="00ED2D01" w14:paraId="11F10243" w14:textId="77777777" w:rsidTr="00594E91">
        <w:trPr>
          <w:trHeight w:val="435"/>
        </w:trPr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55B4" w14:textId="77777777" w:rsidR="00834D38" w:rsidRPr="00ED2D01" w:rsidRDefault="00834D38" w:rsidP="000F22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9A2D9" w14:textId="0591BAB0" w:rsidR="00834D38" w:rsidRPr="00ED2D01" w:rsidRDefault="00B62A39" w:rsidP="00DC5E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92B1D" w14:textId="345C7F55" w:rsidR="00834D38" w:rsidRPr="00ED2D01" w:rsidRDefault="00ED2D0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564 332</w:t>
            </w:r>
            <w:r w:rsidR="00B62A39"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A791" w14:textId="28175C00" w:rsidR="00834D38" w:rsidRPr="00ED2D01" w:rsidRDefault="00B62A39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429B6" w14:textId="3D98F215" w:rsidR="00834D38" w:rsidRPr="00ED2D01" w:rsidRDefault="00ED2D01" w:rsidP="000F22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564 332</w:t>
            </w:r>
            <w:r w:rsidR="00B62A39" w:rsidRPr="00ED2D01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14:paraId="569E6E2C" w14:textId="77777777" w:rsidR="00834D38" w:rsidRPr="00B73C85" w:rsidRDefault="00834D38" w:rsidP="004314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lastRenderedPageBreak/>
        <w:t xml:space="preserve">ZESTAWIENIE DANYCH DOTYCZĄCYCH REALIZACJI  KWOT DOTACJI UDZIELANYCH </w:t>
      </w:r>
    </w:p>
    <w:p w14:paraId="16F57517" w14:textId="71CA2F6E" w:rsidR="00834D38" w:rsidRPr="00B73C85" w:rsidRDefault="00834D38" w:rsidP="004314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>Z BU</w:t>
      </w:r>
      <w:r w:rsidR="00117FF7" w:rsidRPr="00B73C85">
        <w:rPr>
          <w:rFonts w:ascii="Arial" w:hAnsi="Arial" w:cs="Arial"/>
          <w:b/>
          <w:sz w:val="22"/>
          <w:szCs w:val="22"/>
        </w:rPr>
        <w:t>DŻETU GMINY WADOWICE GÓRNE W 202</w:t>
      </w:r>
      <w:r w:rsidR="00184250" w:rsidRPr="00B73C85">
        <w:rPr>
          <w:rFonts w:ascii="Arial" w:hAnsi="Arial" w:cs="Arial"/>
          <w:b/>
          <w:sz w:val="22"/>
          <w:szCs w:val="22"/>
        </w:rPr>
        <w:t>2</w:t>
      </w:r>
      <w:r w:rsidRPr="00B73C85">
        <w:rPr>
          <w:rFonts w:ascii="Arial" w:hAnsi="Arial" w:cs="Arial"/>
          <w:b/>
          <w:sz w:val="22"/>
          <w:szCs w:val="22"/>
        </w:rPr>
        <w:t xml:space="preserve"> ROKU  </w:t>
      </w:r>
    </w:p>
    <w:p w14:paraId="5E460F30" w14:textId="77777777" w:rsidR="00D63931" w:rsidRPr="00B73C85" w:rsidRDefault="00D63931" w:rsidP="0043145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EA49CA" w14:textId="1E41BA4F" w:rsidR="00834D38" w:rsidRPr="00625120" w:rsidRDefault="00834D38" w:rsidP="006251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625120">
        <w:rPr>
          <w:rFonts w:ascii="Arial" w:hAnsi="Arial" w:cs="Arial"/>
          <w:b/>
          <w:sz w:val="22"/>
          <w:szCs w:val="22"/>
        </w:rPr>
        <w:t>DOTACJE DLA JEDNOSTEK NALEŻĄCYCH DO SEKTORA FINANSÓW PUBLICZNYCH</w:t>
      </w:r>
    </w:p>
    <w:p w14:paraId="7C1D7730" w14:textId="77777777" w:rsidR="0043145E" w:rsidRPr="00B73C85" w:rsidRDefault="0043145E" w:rsidP="00834D3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417"/>
      </w:tblGrid>
      <w:tr w:rsidR="006979CA" w:rsidRPr="00B73C85" w14:paraId="7C258933" w14:textId="77777777" w:rsidTr="006979CA">
        <w:trPr>
          <w:trHeight w:val="46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3E38EB9" w14:textId="070FF3F0" w:rsidR="006979CA" w:rsidRPr="00B73C85" w:rsidRDefault="006979CA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reś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E71D5C" w14:textId="77777777" w:rsidR="006979CA" w:rsidRPr="00B73C85" w:rsidRDefault="006979CA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Klasyfikacj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5E1735" w14:textId="77777777" w:rsidR="006979CA" w:rsidRPr="00B73C85" w:rsidRDefault="006979CA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AD1C5A" w14:textId="77777777" w:rsidR="006979CA" w:rsidRPr="00B73C85" w:rsidRDefault="006979CA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</w:p>
        </w:tc>
      </w:tr>
      <w:tr w:rsidR="00985A66" w:rsidRPr="00B73C85" w14:paraId="3F9C2292" w14:textId="77777777" w:rsidTr="006979CA">
        <w:trPr>
          <w:trHeight w:val="25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93B439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TACJE PODMIO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5ADDF" w14:textId="77777777" w:rsidR="00834D38" w:rsidRPr="00B73C85" w:rsidRDefault="00834D38" w:rsidP="006979C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85A66" w:rsidRPr="00B73C85" w14:paraId="6E1007C9" w14:textId="77777777" w:rsidTr="006979CA">
        <w:trPr>
          <w:trHeight w:val="3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8A063ED" w14:textId="39884A53" w:rsidR="00834D38" w:rsidRPr="00B73C85" w:rsidRDefault="00834D38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podmiotowa dla </w:t>
            </w:r>
            <w:r w:rsidR="002432FA" w:rsidRPr="00B73C85">
              <w:rPr>
                <w:rFonts w:ascii="Arial" w:hAnsi="Arial" w:cs="Arial"/>
                <w:sz w:val="22"/>
                <w:szCs w:val="22"/>
              </w:rPr>
              <w:t>Samorządowego Ośrodka Kultury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i Rekreacji w Wadowicach Górn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C2626EE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B05C44" w14:textId="77777777" w:rsidR="00834D38" w:rsidRPr="00B73C85" w:rsidRDefault="00834D38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D07473" w14:textId="77777777" w:rsidR="00834D38" w:rsidRPr="00B73C85" w:rsidRDefault="00834D38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985A66" w:rsidRPr="00B73C85" w14:paraId="54044196" w14:textId="77777777" w:rsidTr="00E96F0B">
        <w:trPr>
          <w:trHeight w:val="554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07AA12" w14:textId="77777777" w:rsidR="00834D38" w:rsidRPr="00B73C85" w:rsidRDefault="00834D38" w:rsidP="006979CA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45EB6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 - 92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254CA" w14:textId="0BF9E4A9" w:rsidR="00834D38" w:rsidRPr="00B73C85" w:rsidRDefault="00E42485" w:rsidP="006979CA">
            <w:pPr>
              <w:spacing w:line="360" w:lineRule="auto"/>
              <w:ind w:right="-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60 000</w:t>
            </w:r>
            <w:r w:rsidR="00117FF7" w:rsidRPr="00B73C8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BC013" w14:textId="46C8CB89" w:rsidR="00834D38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52 743,87</w:t>
            </w:r>
          </w:p>
        </w:tc>
      </w:tr>
      <w:tr w:rsidR="00985A66" w:rsidRPr="00B73C85" w14:paraId="1ED6445B" w14:textId="77777777" w:rsidTr="006979CA">
        <w:trPr>
          <w:trHeight w:val="5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50989" w14:textId="77777777" w:rsidR="00834D38" w:rsidRPr="00B73C85" w:rsidRDefault="00834D38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a podmiotowa dla Gminnej Biblioteki Publicznej w Wadowicach Gór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91C7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 - 92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644B" w14:textId="1516E20B" w:rsidR="00834D38" w:rsidRPr="00B73C85" w:rsidRDefault="00FC45E2" w:rsidP="006979CA">
            <w:pPr>
              <w:spacing w:line="360" w:lineRule="auto"/>
              <w:ind w:right="-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4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8BC2" w14:textId="09B6EE34" w:rsidR="00834D38" w:rsidRPr="00B73C85" w:rsidRDefault="00FC45E2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49 498,60</w:t>
            </w:r>
          </w:p>
        </w:tc>
      </w:tr>
      <w:tr w:rsidR="00985A66" w:rsidRPr="00B73C85" w14:paraId="329D2806" w14:textId="77777777" w:rsidTr="006979CA">
        <w:trPr>
          <w:trHeight w:val="25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A0AF3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DOTACJE CEL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2EF24" w14:textId="77777777" w:rsidR="00834D38" w:rsidRPr="00B73C85" w:rsidRDefault="00834D38" w:rsidP="006979C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985A66" w:rsidRPr="00B73C85" w14:paraId="0CD35DF2" w14:textId="77777777" w:rsidTr="006979CA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7A27" w14:textId="27C2AE56" w:rsidR="00117FF7" w:rsidRPr="00B73C85" w:rsidRDefault="00117FF7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Pomoc finansowa w formie dotacji celowej dla Powiatu Mieleckiego z przeznaczeniem na </w:t>
            </w:r>
            <w:r w:rsidR="00E42485" w:rsidRPr="00B73C85">
              <w:rPr>
                <w:rFonts w:ascii="Arial" w:hAnsi="Arial" w:cs="Arial"/>
                <w:sz w:val="22"/>
                <w:szCs w:val="22"/>
              </w:rPr>
              <w:t>organizację powiatowych przewozów pasażerskich o charakterze użyteczności publicz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EBBB" w14:textId="23C7CEC7" w:rsidR="00117FF7" w:rsidRPr="00B73C85" w:rsidRDefault="00117FF7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00-6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3C4C" w14:textId="7AE85F24" w:rsidR="00117FF7" w:rsidRPr="00B73C85" w:rsidRDefault="00E42485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2 7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27DF" w14:textId="5CE1850A" w:rsidR="00117FF7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2 791,00</w:t>
            </w:r>
          </w:p>
        </w:tc>
      </w:tr>
      <w:tr w:rsidR="00985A66" w:rsidRPr="00B73C85" w14:paraId="102397E0" w14:textId="77777777" w:rsidTr="00E96F0B">
        <w:trPr>
          <w:trHeight w:val="619"/>
        </w:trPr>
        <w:tc>
          <w:tcPr>
            <w:tcW w:w="48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DAA69" w14:textId="0CF3521F" w:rsidR="002432FA" w:rsidRPr="00B73C85" w:rsidRDefault="002432FA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Pomoc finansowa w formie dotacji celowej dla </w:t>
            </w:r>
            <w:r w:rsidR="00930583" w:rsidRPr="00B73C85">
              <w:rPr>
                <w:rFonts w:ascii="Arial" w:hAnsi="Arial" w:cs="Arial"/>
                <w:sz w:val="22"/>
                <w:szCs w:val="22"/>
              </w:rPr>
              <w:t>Województwa Podkarpackiego na opracowanie dokumentacji projektowej przebudowy drogi wojewódzkiej nr 984 na terenie Gminy Wadowice Górn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F38F6" w14:textId="3F5160CA" w:rsidR="002432FA" w:rsidRPr="00B73C85" w:rsidRDefault="002432FA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00-6001</w:t>
            </w:r>
            <w:r w:rsidR="00930583" w:rsidRPr="00B73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925C4" w14:textId="03295B29" w:rsidR="002432FA" w:rsidRPr="00B73C85" w:rsidRDefault="00117FF7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</w:t>
            </w:r>
            <w:r w:rsidR="00930583" w:rsidRPr="00B73C85">
              <w:rPr>
                <w:rFonts w:ascii="Arial" w:hAnsi="Arial" w:cs="Arial"/>
                <w:sz w:val="22"/>
                <w:szCs w:val="22"/>
              </w:rPr>
              <w:t>0</w:t>
            </w:r>
            <w:r w:rsidRPr="00B73C85">
              <w:rPr>
                <w:rFonts w:ascii="Arial" w:hAnsi="Arial" w:cs="Arial"/>
                <w:sz w:val="22"/>
                <w:szCs w:val="22"/>
              </w:rPr>
              <w:t>0</w:t>
            </w:r>
            <w:r w:rsidR="002432FA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8601" w14:textId="756843B9" w:rsidR="002432FA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83B11" w:rsidRPr="00B73C85" w14:paraId="20CC6CA3" w14:textId="77777777" w:rsidTr="00E96F0B">
        <w:trPr>
          <w:trHeight w:val="619"/>
        </w:trPr>
        <w:tc>
          <w:tcPr>
            <w:tcW w:w="48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A755" w14:textId="32BEC69A" w:rsidR="001A0BAF" w:rsidRPr="00B73C85" w:rsidRDefault="009F46B5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Pomoc finansowa w formie dotacji celowej dla </w:t>
            </w:r>
            <w:r w:rsidR="001A0BAF" w:rsidRPr="00B73C85">
              <w:rPr>
                <w:rFonts w:ascii="Arial" w:hAnsi="Arial" w:cs="Arial"/>
                <w:sz w:val="22"/>
                <w:szCs w:val="22"/>
              </w:rPr>
              <w:t>Województwa Podkarpackiego na</w:t>
            </w:r>
            <w:r w:rsidR="00B0770C" w:rsidRPr="00B73C85">
              <w:rPr>
                <w:rFonts w:ascii="Arial" w:hAnsi="Arial" w:cs="Arial"/>
                <w:sz w:val="22"/>
                <w:szCs w:val="22"/>
              </w:rPr>
              <w:t xml:space="preserve"> zadanie pn.: Przebudowa drogi wojewódzkiej nr 984 Lisia Góra-Radomyśl Wielki-Mielec w m. Piątkowiec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2D30" w14:textId="18782FE6" w:rsidR="009F46B5" w:rsidRPr="00B73C85" w:rsidRDefault="009F46B5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600-6001</w:t>
            </w:r>
            <w:r w:rsidR="001A0BAF" w:rsidRPr="00B73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E64F4" w14:textId="665E3797" w:rsidR="009F46B5" w:rsidRPr="00B73C85" w:rsidRDefault="00B0770C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10</w:t>
            </w:r>
            <w:r w:rsidR="009F46B5"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A84C" w14:textId="225C1832" w:rsidR="009F46B5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9 969,92</w:t>
            </w:r>
          </w:p>
        </w:tc>
      </w:tr>
      <w:tr w:rsidR="00985A66" w:rsidRPr="00B73C85" w14:paraId="76EF15D9" w14:textId="77777777" w:rsidTr="00E96F0B">
        <w:trPr>
          <w:trHeight w:val="1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7114" w14:textId="77777777" w:rsidR="0043145E" w:rsidRPr="00B73C85" w:rsidRDefault="0043145E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Pomoc finansowa w formie dotacji celowej dla Powiatu Mieleckiego z przeznaczeniem na współfinansowanie działalności wypożyczalni sprzętu rehabilitacyj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D8FE" w14:textId="77777777" w:rsidR="0043145E" w:rsidRPr="00B73C85" w:rsidRDefault="0043145E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CA9621D" w14:textId="77777777" w:rsidR="0043145E" w:rsidRPr="00B73C85" w:rsidRDefault="0043145E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1 - 85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C435" w14:textId="77777777" w:rsidR="0043145E" w:rsidRPr="00B73C85" w:rsidRDefault="0043145E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8E4FEA5" w14:textId="63A59A4E" w:rsidR="0043145E" w:rsidRPr="00B73C85" w:rsidRDefault="00B0770C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9CE2B" w14:textId="77777777" w:rsidR="0043145E" w:rsidRPr="00B73C85" w:rsidRDefault="0043145E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  <w:p w14:paraId="5737135F" w14:textId="29A1BE5E" w:rsidR="0043145E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3 403,00</w:t>
            </w:r>
          </w:p>
        </w:tc>
      </w:tr>
      <w:tr w:rsidR="00985A66" w:rsidRPr="00B73C85" w14:paraId="042EC139" w14:textId="77777777" w:rsidTr="00B0770C">
        <w:trPr>
          <w:trHeight w:val="8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A1BA" w14:textId="49770332" w:rsidR="009F46B5" w:rsidRPr="00B73C85" w:rsidRDefault="009F46B5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na modernizację budynku </w:t>
            </w:r>
            <w:r w:rsidR="00B0770C" w:rsidRPr="00B73C85">
              <w:rPr>
                <w:rFonts w:ascii="Arial" w:hAnsi="Arial" w:cs="Arial"/>
                <w:sz w:val="22"/>
                <w:szCs w:val="22"/>
              </w:rPr>
              <w:t>SOKiR w Wadowicach Do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1DE8" w14:textId="39DE0457" w:rsidR="009F46B5" w:rsidRPr="00B73C85" w:rsidRDefault="009F46B5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-92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361B" w14:textId="7BFA7D83" w:rsidR="009F46B5" w:rsidRPr="00B73C85" w:rsidRDefault="00B0770C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6 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26" w14:textId="4B45C41F" w:rsidR="009F46B5" w:rsidRPr="00B73C85" w:rsidRDefault="00E83B11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6 439,86</w:t>
            </w:r>
          </w:p>
        </w:tc>
      </w:tr>
      <w:tr w:rsidR="00E83B11" w:rsidRPr="006979CA" w14:paraId="74245211" w14:textId="77777777" w:rsidTr="006979CA">
        <w:trPr>
          <w:trHeight w:val="55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D262D14" w14:textId="77777777" w:rsidR="00834D38" w:rsidRPr="006979CA" w:rsidRDefault="00834D38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 </w:t>
            </w:r>
          </w:p>
          <w:p w14:paraId="4C9C2CDC" w14:textId="77777777" w:rsidR="00834D38" w:rsidRPr="006979CA" w:rsidRDefault="00834D38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</w:p>
          <w:p w14:paraId="1E71D089" w14:textId="77777777" w:rsidR="00834D38" w:rsidRPr="006979CA" w:rsidRDefault="00834D38" w:rsidP="006979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59DEBB" w14:textId="77777777" w:rsidR="00834D38" w:rsidRPr="006979CA" w:rsidRDefault="00834D38" w:rsidP="006979C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 </w:t>
            </w:r>
          </w:p>
          <w:p w14:paraId="05C25FF0" w14:textId="0DCCC11E" w:rsidR="00834D38" w:rsidRPr="006979CA" w:rsidRDefault="00506523" w:rsidP="006979CA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1 0</w:t>
            </w:r>
            <w:r w:rsidR="00FC45E2"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62</w:t>
            </w:r>
            <w:r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  <w:r w:rsidR="00FC45E2"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34,0</w:t>
            </w:r>
            <w:r w:rsidR="006979CA"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  <w:p w14:paraId="0CE72FEA" w14:textId="77777777" w:rsidR="00834D38" w:rsidRPr="006979CA" w:rsidRDefault="00834D38" w:rsidP="006979C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6979CA"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1C25E08D" w14:textId="4E5BC938" w:rsidR="00834D38" w:rsidRPr="006979CA" w:rsidRDefault="00E83B11" w:rsidP="006979C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79CA">
              <w:rPr>
                <w:rFonts w:ascii="Arial" w:hAnsi="Arial" w:cs="Arial"/>
                <w:b/>
                <w:bCs/>
                <w:sz w:val="21"/>
                <w:szCs w:val="21"/>
              </w:rPr>
              <w:t>954 846,25</w:t>
            </w:r>
          </w:p>
        </w:tc>
      </w:tr>
    </w:tbl>
    <w:p w14:paraId="562D00CB" w14:textId="3A14AD23" w:rsidR="00834D38" w:rsidRPr="00625120" w:rsidRDefault="00834D38" w:rsidP="006251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625120">
        <w:rPr>
          <w:rFonts w:ascii="Arial" w:hAnsi="Arial" w:cs="Arial"/>
          <w:b/>
          <w:sz w:val="22"/>
          <w:szCs w:val="22"/>
        </w:rPr>
        <w:lastRenderedPageBreak/>
        <w:t>DOTACJE DLA JEDNOSTEK</w:t>
      </w:r>
      <w:r w:rsidR="006979CA" w:rsidRPr="00625120">
        <w:rPr>
          <w:rFonts w:ascii="Arial" w:hAnsi="Arial" w:cs="Arial"/>
          <w:b/>
          <w:sz w:val="22"/>
          <w:szCs w:val="22"/>
        </w:rPr>
        <w:t xml:space="preserve"> </w:t>
      </w:r>
      <w:r w:rsidRPr="00625120">
        <w:rPr>
          <w:rFonts w:ascii="Arial" w:hAnsi="Arial" w:cs="Arial"/>
          <w:b/>
          <w:sz w:val="22"/>
          <w:szCs w:val="22"/>
        </w:rPr>
        <w:t xml:space="preserve">NIE NALEŻĄCYCH DO SEKTORA FINANSÓW </w:t>
      </w:r>
      <w:r w:rsidR="006979CA" w:rsidRPr="00625120">
        <w:rPr>
          <w:rFonts w:ascii="Arial" w:hAnsi="Arial" w:cs="Arial"/>
          <w:b/>
          <w:sz w:val="22"/>
          <w:szCs w:val="22"/>
        </w:rPr>
        <w:t>P</w:t>
      </w:r>
      <w:r w:rsidRPr="00625120">
        <w:rPr>
          <w:rFonts w:ascii="Arial" w:hAnsi="Arial" w:cs="Arial"/>
          <w:b/>
          <w:sz w:val="22"/>
          <w:szCs w:val="22"/>
        </w:rPr>
        <w:t>UBLICZNYCH</w:t>
      </w:r>
    </w:p>
    <w:p w14:paraId="1784521A" w14:textId="77777777" w:rsidR="00834D38" w:rsidRPr="00B73C85" w:rsidRDefault="00834D38" w:rsidP="006979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8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561"/>
        <w:gridCol w:w="1417"/>
        <w:gridCol w:w="1415"/>
      </w:tblGrid>
      <w:tr w:rsidR="00FF603C" w:rsidRPr="00B73C85" w14:paraId="00F769E4" w14:textId="77777777" w:rsidTr="006979CA">
        <w:trPr>
          <w:trHeight w:val="501"/>
        </w:trPr>
        <w:tc>
          <w:tcPr>
            <w:tcW w:w="2616" w:type="pct"/>
            <w:shd w:val="clear" w:color="auto" w:fill="CCCCCC"/>
            <w:vAlign w:val="center"/>
          </w:tcPr>
          <w:p w14:paraId="4A4E6791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80163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Treść</w:t>
            </w:r>
          </w:p>
          <w:p w14:paraId="2B8A1965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CCCCCC"/>
            <w:vAlign w:val="center"/>
          </w:tcPr>
          <w:p w14:paraId="6BFCF6C7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Klasyfikacja</w:t>
            </w:r>
          </w:p>
        </w:tc>
        <w:tc>
          <w:tcPr>
            <w:tcW w:w="769" w:type="pct"/>
            <w:shd w:val="clear" w:color="auto" w:fill="CCCCCC"/>
            <w:vAlign w:val="center"/>
          </w:tcPr>
          <w:p w14:paraId="62942E3F" w14:textId="77777777" w:rsidR="00834D38" w:rsidRPr="00B73C85" w:rsidRDefault="00834D38" w:rsidP="000F2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 xml:space="preserve">Plan </w:t>
            </w:r>
          </w:p>
        </w:tc>
        <w:tc>
          <w:tcPr>
            <w:tcW w:w="768" w:type="pct"/>
            <w:shd w:val="clear" w:color="auto" w:fill="CCCCCC"/>
          </w:tcPr>
          <w:p w14:paraId="69BF0DC3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17FDABD" w14:textId="77777777" w:rsidR="00834D38" w:rsidRPr="00B73C85" w:rsidRDefault="00834D38" w:rsidP="000F22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</w:p>
        </w:tc>
      </w:tr>
      <w:tr w:rsidR="00FF603C" w:rsidRPr="00B73C85" w14:paraId="7477D59B" w14:textId="77777777" w:rsidTr="006979CA">
        <w:trPr>
          <w:trHeight w:val="285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2995D778" w14:textId="0A3DD1EF" w:rsidR="00834D38" w:rsidRPr="006979CA" w:rsidRDefault="00834D38" w:rsidP="006979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DOTACJE CELOWE</w:t>
            </w:r>
          </w:p>
        </w:tc>
      </w:tr>
      <w:tr w:rsidR="00CF7BEB" w:rsidRPr="00B73C85" w14:paraId="20677F43" w14:textId="77777777" w:rsidTr="00B0770C">
        <w:trPr>
          <w:trHeight w:val="414"/>
        </w:trPr>
        <w:tc>
          <w:tcPr>
            <w:tcW w:w="2616" w:type="pct"/>
            <w:vAlign w:val="center"/>
          </w:tcPr>
          <w:p w14:paraId="344A924C" w14:textId="445300E5" w:rsidR="00834D38" w:rsidRPr="00B73C85" w:rsidRDefault="00834D38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Dotacja celowa </w:t>
            </w:r>
            <w:r w:rsidR="003B5412" w:rsidRPr="00B73C85">
              <w:rPr>
                <w:rFonts w:ascii="Arial" w:hAnsi="Arial" w:cs="Arial"/>
                <w:sz w:val="22"/>
                <w:szCs w:val="22"/>
              </w:rPr>
              <w:t xml:space="preserve">na finansowanie lub dofinansowanie zadań zleconych do realizacji stowarzyszeniom </w:t>
            </w:r>
            <w:r w:rsidR="00506523" w:rsidRPr="00B73C85">
              <w:rPr>
                <w:rFonts w:ascii="Arial" w:hAnsi="Arial" w:cs="Arial"/>
                <w:sz w:val="22"/>
                <w:szCs w:val="22"/>
              </w:rPr>
              <w:t>wyłowionych w ramach konkursów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  <w:vAlign w:val="center"/>
          </w:tcPr>
          <w:p w14:paraId="2BDB322C" w14:textId="77777777" w:rsidR="00834D38" w:rsidRPr="00B73C85" w:rsidRDefault="00834D38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754-75412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14:paraId="13207D2E" w14:textId="1CB6BE10" w:rsidR="00834D38" w:rsidRPr="00B73C85" w:rsidRDefault="0050652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789,13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14:paraId="606F1438" w14:textId="518B1C0E" w:rsidR="00834D38" w:rsidRPr="00B73C85" w:rsidRDefault="00CF7BE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 667,61</w:t>
            </w:r>
          </w:p>
        </w:tc>
      </w:tr>
      <w:tr w:rsidR="00985A66" w:rsidRPr="00B73C85" w14:paraId="442AAD09" w14:textId="77777777" w:rsidTr="00506523">
        <w:trPr>
          <w:trHeight w:val="910"/>
        </w:trPr>
        <w:tc>
          <w:tcPr>
            <w:tcW w:w="2616" w:type="pct"/>
            <w:vAlign w:val="center"/>
          </w:tcPr>
          <w:p w14:paraId="3D89FBCA" w14:textId="7DDCA6B0" w:rsidR="002F6124" w:rsidRPr="00B73C85" w:rsidRDefault="002F6124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Dotacj</w:t>
            </w:r>
            <w:r w:rsidR="00506523" w:rsidRPr="00B73C85">
              <w:rPr>
                <w:rFonts w:ascii="Arial" w:hAnsi="Arial" w:cs="Arial"/>
                <w:sz w:val="22"/>
                <w:szCs w:val="22"/>
              </w:rPr>
              <w:t>a</w:t>
            </w:r>
            <w:r w:rsidRPr="00B73C85">
              <w:rPr>
                <w:rFonts w:ascii="Arial" w:hAnsi="Arial" w:cs="Arial"/>
                <w:sz w:val="22"/>
                <w:szCs w:val="22"/>
              </w:rPr>
              <w:t xml:space="preserve"> celow</w:t>
            </w:r>
            <w:r w:rsidR="00506523" w:rsidRPr="00B73C85">
              <w:rPr>
                <w:rFonts w:ascii="Arial" w:hAnsi="Arial" w:cs="Arial"/>
                <w:sz w:val="22"/>
                <w:szCs w:val="22"/>
              </w:rPr>
              <w:t>a na zakup samochodu ratowniczo-gaśniczego dla jednostki OSP Wadowice Dolne</w:t>
            </w:r>
          </w:p>
        </w:tc>
        <w:tc>
          <w:tcPr>
            <w:tcW w:w="847" w:type="pct"/>
            <w:vAlign w:val="center"/>
          </w:tcPr>
          <w:p w14:paraId="718D550A" w14:textId="341EB97B" w:rsidR="004E2C1D" w:rsidRPr="00B73C85" w:rsidRDefault="00D4682A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754 </w:t>
            </w:r>
            <w:r w:rsidR="00CF7BEB" w:rsidRPr="00B73C85">
              <w:rPr>
                <w:rFonts w:ascii="Arial" w:hAnsi="Arial" w:cs="Arial"/>
                <w:sz w:val="22"/>
                <w:szCs w:val="22"/>
              </w:rPr>
              <w:t>-</w:t>
            </w:r>
            <w:r w:rsidRPr="00B73C85">
              <w:rPr>
                <w:rFonts w:ascii="Arial" w:hAnsi="Arial" w:cs="Arial"/>
                <w:sz w:val="22"/>
                <w:szCs w:val="22"/>
              </w:rPr>
              <w:t>75412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14:paraId="5604469C" w14:textId="0B98F80B" w:rsidR="004E2C1D" w:rsidRPr="00B73C85" w:rsidRDefault="00CF7BE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2 200,00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14:paraId="7D15B0C0" w14:textId="4CF03E61" w:rsidR="004E2C1D" w:rsidRPr="00B73C85" w:rsidRDefault="00CF7BEB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52 200,00</w:t>
            </w:r>
          </w:p>
        </w:tc>
      </w:tr>
      <w:tr w:rsidR="00985A66" w:rsidRPr="00B73C85" w14:paraId="4ED47E07" w14:textId="77777777" w:rsidTr="00B0770C">
        <w:trPr>
          <w:trHeight w:val="414"/>
        </w:trPr>
        <w:tc>
          <w:tcPr>
            <w:tcW w:w="2616" w:type="pct"/>
            <w:vAlign w:val="center"/>
          </w:tcPr>
          <w:p w14:paraId="343D12B4" w14:textId="36F0CAA7" w:rsidR="00290F0E" w:rsidRPr="00625120" w:rsidRDefault="00625120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 xml:space="preserve">Dotacje celowe z budżetu udzielone w trybie art. 221 ustawy na finansowanie lub dofinansowanie zadań zleconych do realizacji 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 xml:space="preserve">organizacjom </w:t>
            </w: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 xml:space="preserve">prowadzącym </w:t>
            </w:r>
            <w:r w:rsidRPr="00625120">
              <w:rPr>
                <w:rFonts w:ascii="Arial" w:hAnsi="Arial" w:cs="Arial"/>
                <w:sz w:val="22"/>
                <w:szCs w:val="22"/>
              </w:rPr>
              <w:t>działalność pożytku publicznego - wspieranie działań w zakresie pomocy społecznej</w:t>
            </w:r>
          </w:p>
        </w:tc>
        <w:tc>
          <w:tcPr>
            <w:tcW w:w="847" w:type="pct"/>
            <w:vAlign w:val="center"/>
          </w:tcPr>
          <w:p w14:paraId="26035477" w14:textId="77777777" w:rsidR="00290F0E" w:rsidRPr="00B73C85" w:rsidRDefault="00593FD4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852-85295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14:paraId="68CC213C" w14:textId="01C92FD5" w:rsidR="00290F0E" w:rsidRPr="00B73C85" w:rsidRDefault="00C062D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500,00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14:paraId="7A23E9FD" w14:textId="5C5E6D7E" w:rsidR="00290F0E" w:rsidRPr="00B73C85" w:rsidRDefault="00CF7BEB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2 500,00</w:t>
            </w:r>
          </w:p>
        </w:tc>
      </w:tr>
      <w:tr w:rsidR="001D1FE3" w:rsidRPr="00B73C85" w14:paraId="1F80FF8E" w14:textId="77777777" w:rsidTr="00B0770C">
        <w:trPr>
          <w:trHeight w:val="414"/>
        </w:trPr>
        <w:tc>
          <w:tcPr>
            <w:tcW w:w="2616" w:type="pct"/>
            <w:vAlign w:val="center"/>
          </w:tcPr>
          <w:p w14:paraId="48F3BAC5" w14:textId="4B57F348" w:rsidR="00765148" w:rsidRPr="00625120" w:rsidRDefault="00625120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 xml:space="preserve">Dotacje celowe z budżetu udzielone w trybie art. 221 ustawy na finansowanie lub dofinansowanie zadań zleconych do realizacji 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 xml:space="preserve">organizacjom </w:t>
            </w: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 xml:space="preserve">prowadzącym </w:t>
            </w:r>
            <w:r w:rsidRPr="00625120">
              <w:rPr>
                <w:rFonts w:ascii="Arial" w:hAnsi="Arial" w:cs="Arial"/>
                <w:sz w:val="22"/>
                <w:szCs w:val="22"/>
              </w:rPr>
              <w:t xml:space="preserve">działalność pożytku publicznego - wspieranie działań w zakresie 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>kultury, sztuki, ochrony dóbr kultury</w:t>
            </w: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>,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 xml:space="preserve"> dziedzictwa narodowego</w:t>
            </w:r>
          </w:p>
        </w:tc>
        <w:tc>
          <w:tcPr>
            <w:tcW w:w="847" w:type="pct"/>
            <w:vAlign w:val="center"/>
          </w:tcPr>
          <w:p w14:paraId="4950E471" w14:textId="77777777" w:rsidR="00765148" w:rsidRPr="00B73C85" w:rsidRDefault="00765148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-92105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14:paraId="3F58AAD4" w14:textId="4308DD82" w:rsidR="00765148" w:rsidRPr="00B73C85" w:rsidRDefault="00AE2B1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2</w:t>
            </w:r>
            <w:r w:rsidR="00593FD4" w:rsidRPr="00B73C85">
              <w:rPr>
                <w:rFonts w:ascii="Arial" w:hAnsi="Arial" w:cs="Arial"/>
                <w:sz w:val="22"/>
                <w:szCs w:val="22"/>
              </w:rPr>
              <w:t> </w:t>
            </w:r>
            <w:r w:rsidR="00C062DB" w:rsidRPr="00B73C85">
              <w:rPr>
                <w:rFonts w:ascii="Arial" w:hAnsi="Arial" w:cs="Arial"/>
                <w:sz w:val="22"/>
                <w:szCs w:val="22"/>
              </w:rPr>
              <w:t>63</w:t>
            </w:r>
            <w:r w:rsidR="00593FD4" w:rsidRPr="00B73C8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14:paraId="479E5072" w14:textId="49674E79" w:rsidR="00765148" w:rsidRPr="00B73C85" w:rsidRDefault="00CF7BE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1D1FE3" w:rsidRPr="00B73C85">
              <w:rPr>
                <w:rFonts w:ascii="Arial" w:hAnsi="Arial" w:cs="Arial"/>
                <w:sz w:val="22"/>
                <w:szCs w:val="22"/>
              </w:rPr>
              <w:t>630,00</w:t>
            </w:r>
          </w:p>
        </w:tc>
      </w:tr>
      <w:tr w:rsidR="00C062DB" w:rsidRPr="00B73C85" w14:paraId="101A4BE4" w14:textId="77777777" w:rsidTr="00B0770C">
        <w:trPr>
          <w:trHeight w:val="414"/>
        </w:trPr>
        <w:tc>
          <w:tcPr>
            <w:tcW w:w="2616" w:type="pct"/>
            <w:vAlign w:val="center"/>
          </w:tcPr>
          <w:p w14:paraId="07D88E64" w14:textId="4955B250" w:rsidR="00C062DB" w:rsidRPr="00625120" w:rsidRDefault="00C062DB" w:rsidP="006979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Dotacja celowa na dofinansowanie odnowienia , uzupełnienia i odtworzenia zewnętrznych okładzin architektonicznych Kościoła Parafialnego p.w. św. Franciszka z Asyżu w Wadowicach Dolnych</w:t>
            </w:r>
          </w:p>
        </w:tc>
        <w:tc>
          <w:tcPr>
            <w:tcW w:w="847" w:type="pct"/>
            <w:vAlign w:val="center"/>
          </w:tcPr>
          <w:p w14:paraId="19DB4CED" w14:textId="6FCB9AEC" w:rsidR="00C062DB" w:rsidRPr="00B73C85" w:rsidRDefault="00C062DB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1-92120</w:t>
            </w:r>
          </w:p>
        </w:tc>
        <w:tc>
          <w:tcPr>
            <w:tcW w:w="769" w:type="pct"/>
            <w:tcBorders>
              <w:bottom w:val="single" w:sz="6" w:space="0" w:color="auto"/>
            </w:tcBorders>
            <w:vAlign w:val="center"/>
          </w:tcPr>
          <w:p w14:paraId="0D22D53A" w14:textId="2B57CA1F" w:rsidR="00C062DB" w:rsidRPr="00B73C85" w:rsidRDefault="00C062D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0 000,00</w:t>
            </w:r>
          </w:p>
        </w:tc>
        <w:tc>
          <w:tcPr>
            <w:tcW w:w="768" w:type="pct"/>
            <w:tcBorders>
              <w:bottom w:val="single" w:sz="6" w:space="0" w:color="auto"/>
            </w:tcBorders>
            <w:vAlign w:val="center"/>
          </w:tcPr>
          <w:p w14:paraId="0C5ABD3C" w14:textId="0C0F0F10" w:rsidR="00C062DB" w:rsidRPr="00B73C85" w:rsidRDefault="001D1FE3" w:rsidP="006979CA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40 000,00</w:t>
            </w:r>
          </w:p>
        </w:tc>
      </w:tr>
      <w:tr w:rsidR="00985A66" w:rsidRPr="00B73C85" w14:paraId="06C70C23" w14:textId="77777777" w:rsidTr="00B0770C">
        <w:tc>
          <w:tcPr>
            <w:tcW w:w="2616" w:type="pct"/>
          </w:tcPr>
          <w:p w14:paraId="740EA02B" w14:textId="6B3775CF" w:rsidR="00290F0E" w:rsidRPr="00625120" w:rsidRDefault="00625120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120">
              <w:rPr>
                <w:rFonts w:ascii="Arial" w:hAnsi="Arial" w:cs="Arial"/>
                <w:sz w:val="22"/>
                <w:szCs w:val="22"/>
              </w:rPr>
              <w:t>Dotacje celowe z budżetu udzielone w trybie ustawy o sporcie oraz Uchwały V/12/2011 Rady Gminy Wadowice Górne z dnia 25 lutego 2011 roku - wspieranie działań w zakresie kultury fizycznej (organizowanie zawodów oraz imprez sportowo- rekreacyjnych)</w:t>
            </w:r>
          </w:p>
        </w:tc>
        <w:tc>
          <w:tcPr>
            <w:tcW w:w="847" w:type="pct"/>
          </w:tcPr>
          <w:p w14:paraId="70238F46" w14:textId="77777777" w:rsidR="00290F0E" w:rsidRPr="00B73C85" w:rsidRDefault="00290F0E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3C61CC" w14:textId="77777777" w:rsidR="00290F0E" w:rsidRPr="00B73C85" w:rsidRDefault="00290F0E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6 - 92605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6A80A234" w14:textId="77777777" w:rsidR="00290F0E" w:rsidRPr="00B73C85" w:rsidRDefault="00290F0E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DB8F96" w14:textId="173E7528" w:rsidR="00290F0E" w:rsidRPr="00B73C85" w:rsidRDefault="00AE2B1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</w:t>
            </w:r>
            <w:r w:rsidR="00C062DB" w:rsidRPr="00B73C85">
              <w:rPr>
                <w:rFonts w:ascii="Arial" w:hAnsi="Arial" w:cs="Arial"/>
                <w:sz w:val="22"/>
                <w:szCs w:val="22"/>
              </w:rPr>
              <w:t>8</w:t>
            </w:r>
            <w:r w:rsidRPr="00B73C85">
              <w:rPr>
                <w:rFonts w:ascii="Arial" w:hAnsi="Arial" w:cs="Arial"/>
                <w:sz w:val="22"/>
                <w:szCs w:val="22"/>
              </w:rPr>
              <w:t> 000,00</w:t>
            </w:r>
          </w:p>
          <w:p w14:paraId="79206081" w14:textId="77777777" w:rsidR="00290F0E" w:rsidRPr="00B73C85" w:rsidRDefault="00290F0E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6" w:space="0" w:color="auto"/>
            </w:tcBorders>
          </w:tcPr>
          <w:p w14:paraId="6A232E18" w14:textId="77777777" w:rsidR="00290F0E" w:rsidRPr="00B73C85" w:rsidRDefault="00290F0E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AC4B06" w14:textId="38812DCC" w:rsidR="00290F0E" w:rsidRPr="00B73C85" w:rsidRDefault="001D1FE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08 000,00</w:t>
            </w:r>
          </w:p>
        </w:tc>
      </w:tr>
      <w:tr w:rsidR="00C062DB" w:rsidRPr="00B73C85" w14:paraId="63CA80E2" w14:textId="77777777" w:rsidTr="00B0770C">
        <w:tc>
          <w:tcPr>
            <w:tcW w:w="2616" w:type="pct"/>
          </w:tcPr>
          <w:p w14:paraId="1533228D" w14:textId="30DAFF7B" w:rsidR="00C062DB" w:rsidRPr="00625120" w:rsidRDefault="00625120" w:rsidP="006979C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lastRenderedPageBreak/>
              <w:t xml:space="preserve">Dotacje celowe z budżetu udzielone w trybie art. 221 ustawy na finansowanie lub dofinansowanie zadań zleconych do realizacji 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 xml:space="preserve">organizacjom </w:t>
            </w:r>
            <w:r w:rsidRPr="00625120">
              <w:rPr>
                <w:rStyle w:val="fragment"/>
                <w:rFonts w:ascii="Arial" w:hAnsi="Arial" w:cs="Arial"/>
                <w:sz w:val="22"/>
                <w:szCs w:val="22"/>
              </w:rPr>
              <w:t xml:space="preserve">prowadzącym </w:t>
            </w:r>
            <w:r w:rsidRPr="00625120">
              <w:rPr>
                <w:rFonts w:ascii="Arial" w:hAnsi="Arial" w:cs="Arial"/>
                <w:sz w:val="22"/>
                <w:szCs w:val="22"/>
              </w:rPr>
              <w:t xml:space="preserve">działalność pożytku publicznego - wspieranie działań w zakresie </w:t>
            </w:r>
            <w:r w:rsidRPr="00625120">
              <w:rPr>
                <w:rStyle w:val="fragment"/>
                <w:rFonts w:ascii="Arial" w:hAnsi="Arial" w:cs="Arial"/>
                <w:bCs/>
                <w:sz w:val="22"/>
                <w:szCs w:val="22"/>
              </w:rPr>
              <w:t>wypoczynku dzieci i młodzieży, kultury fizycznej i sportu</w:t>
            </w:r>
          </w:p>
        </w:tc>
        <w:tc>
          <w:tcPr>
            <w:tcW w:w="847" w:type="pct"/>
          </w:tcPr>
          <w:p w14:paraId="20BE018E" w14:textId="77777777" w:rsidR="00C062DB" w:rsidRPr="00B73C85" w:rsidRDefault="00C062DB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14327" w14:textId="0F4D3A30" w:rsidR="00C062DB" w:rsidRPr="00B73C85" w:rsidRDefault="00C062DB" w:rsidP="006979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926-92605</w:t>
            </w:r>
          </w:p>
        </w:tc>
        <w:tc>
          <w:tcPr>
            <w:tcW w:w="769" w:type="pct"/>
            <w:tcBorders>
              <w:bottom w:val="single" w:sz="6" w:space="0" w:color="auto"/>
            </w:tcBorders>
          </w:tcPr>
          <w:p w14:paraId="3FEAE913" w14:textId="77777777" w:rsidR="00C062DB" w:rsidRPr="00B73C85" w:rsidRDefault="00C062D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3A2E65" w14:textId="64DC9507" w:rsidR="00C062DB" w:rsidRPr="00B73C85" w:rsidRDefault="00C062DB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9 270,00</w:t>
            </w:r>
          </w:p>
        </w:tc>
        <w:tc>
          <w:tcPr>
            <w:tcW w:w="768" w:type="pct"/>
            <w:tcBorders>
              <w:bottom w:val="single" w:sz="6" w:space="0" w:color="auto"/>
            </w:tcBorders>
          </w:tcPr>
          <w:p w14:paraId="1B2A5666" w14:textId="77777777" w:rsidR="001D1FE3" w:rsidRPr="00B73C85" w:rsidRDefault="001D1FE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12C2DD" w14:textId="4E65318A" w:rsidR="00C062DB" w:rsidRPr="00B73C85" w:rsidRDefault="001D1FE3" w:rsidP="006979C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C85">
              <w:rPr>
                <w:rFonts w:ascii="Arial" w:hAnsi="Arial" w:cs="Arial"/>
                <w:sz w:val="22"/>
                <w:szCs w:val="22"/>
              </w:rPr>
              <w:t>19 270,00</w:t>
            </w:r>
          </w:p>
        </w:tc>
      </w:tr>
      <w:tr w:rsidR="00985A66" w:rsidRPr="00B73C85" w14:paraId="702CD95B" w14:textId="77777777" w:rsidTr="00B0770C">
        <w:tc>
          <w:tcPr>
            <w:tcW w:w="3462" w:type="pct"/>
            <w:gridSpan w:val="2"/>
            <w:shd w:val="clear" w:color="auto" w:fill="D9D9D9"/>
          </w:tcPr>
          <w:p w14:paraId="1D95F22F" w14:textId="4B4422D8" w:rsidR="00290F0E" w:rsidRPr="006979CA" w:rsidRDefault="00290F0E" w:rsidP="006979C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769" w:type="pct"/>
            <w:shd w:val="clear" w:color="auto" w:fill="D9D9D9"/>
          </w:tcPr>
          <w:p w14:paraId="5F2B7542" w14:textId="751BF2D9" w:rsidR="00290F0E" w:rsidRPr="00B73C85" w:rsidRDefault="00E16687" w:rsidP="006979C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50 389,13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213E5AC4" w14:textId="5D891AA8" w:rsidR="00290F0E" w:rsidRPr="00B73C85" w:rsidRDefault="00E16687" w:rsidP="006979C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73C85">
              <w:rPr>
                <w:rFonts w:ascii="Arial" w:hAnsi="Arial" w:cs="Arial"/>
                <w:b/>
                <w:sz w:val="22"/>
                <w:szCs w:val="22"/>
              </w:rPr>
              <w:t>350 267,61</w:t>
            </w:r>
          </w:p>
        </w:tc>
      </w:tr>
    </w:tbl>
    <w:p w14:paraId="039B7531" w14:textId="77777777" w:rsidR="00834D38" w:rsidRPr="00B73C85" w:rsidRDefault="00834D38" w:rsidP="00834D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276A92" w14:textId="77777777" w:rsidR="00D4682A" w:rsidRPr="00B73C85" w:rsidRDefault="00D4682A" w:rsidP="00834D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8301D1C" w14:textId="4F66166D" w:rsidR="00D4682A" w:rsidRDefault="00D4682A" w:rsidP="00834D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A68D50D" w14:textId="68625897" w:rsidR="0047467F" w:rsidRPr="006979CA" w:rsidRDefault="0047467F" w:rsidP="006979CA">
      <w:pPr>
        <w:rPr>
          <w:rFonts w:ascii="Arial" w:hAnsi="Arial" w:cs="Arial"/>
          <w:color w:val="FF0000"/>
          <w:sz w:val="22"/>
          <w:szCs w:val="22"/>
        </w:rPr>
      </w:pPr>
      <w:r w:rsidRPr="00B73C85">
        <w:rPr>
          <w:rFonts w:ascii="Arial" w:hAnsi="Arial" w:cs="Arial"/>
          <w:b/>
          <w:sz w:val="22"/>
          <w:szCs w:val="22"/>
        </w:rPr>
        <w:t xml:space="preserve">STOPIEŃ ZAAWANSOWANIA REALIZACJI PROGRAMÓW WIELOLETNICH NA DZIEŃ </w:t>
      </w:r>
      <w:r w:rsidR="003B3293" w:rsidRPr="00B73C85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B73C85">
        <w:rPr>
          <w:rFonts w:ascii="Arial" w:hAnsi="Arial" w:cs="Arial"/>
          <w:b/>
          <w:sz w:val="22"/>
          <w:szCs w:val="22"/>
        </w:rPr>
        <w:t xml:space="preserve">31 GRUDNIA </w:t>
      </w:r>
      <w:r w:rsidR="00B86127" w:rsidRPr="00B73C85">
        <w:rPr>
          <w:rFonts w:ascii="Arial" w:hAnsi="Arial" w:cs="Arial"/>
          <w:b/>
          <w:sz w:val="22"/>
          <w:szCs w:val="22"/>
        </w:rPr>
        <w:t>2022</w:t>
      </w:r>
      <w:r w:rsidRPr="00B73C85">
        <w:rPr>
          <w:rFonts w:ascii="Arial" w:hAnsi="Arial" w:cs="Arial"/>
          <w:b/>
          <w:sz w:val="22"/>
          <w:szCs w:val="22"/>
        </w:rPr>
        <w:t xml:space="preserve"> ROKU</w:t>
      </w:r>
    </w:p>
    <w:p w14:paraId="3D79B2D3" w14:textId="7B6CDD0A" w:rsidR="0047467F" w:rsidRPr="00B73C85" w:rsidRDefault="0047467F" w:rsidP="00E33C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5A0ABC" w14:textId="132F4306" w:rsidR="0047467F" w:rsidRPr="00B73C85" w:rsidRDefault="0047467F" w:rsidP="00E33C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chwałą Nr  </w:t>
      </w:r>
      <w:r w:rsidR="00B86127"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XXVIII/217/2021</w:t>
      </w: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ady Gminy  Wadowice Górne z dnia </w:t>
      </w:r>
      <w:r w:rsidR="00B86127"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22</w:t>
      </w: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grudnia 20</w:t>
      </w:r>
      <w:r w:rsidR="00B86127"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21</w:t>
      </w: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ku została uchwalona Wieloletnia Prognoza Finansowa Gminy Wadowice Górne na lata 20</w:t>
      </w:r>
      <w:r w:rsidR="00B86127"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22</w:t>
      </w: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20</w:t>
      </w:r>
      <w:r w:rsidR="00B86127"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30</w:t>
      </w:r>
      <w:r w:rsidRPr="00B73C85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41D3749C" w14:textId="77777777" w:rsidR="0047467F" w:rsidRPr="00B73C85" w:rsidRDefault="0047467F" w:rsidP="00A45CC7">
      <w:pPr>
        <w:widowControl w:val="0"/>
        <w:tabs>
          <w:tab w:val="left" w:pos="708"/>
          <w:tab w:val="left" w:pos="124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Wydatki na programy, projekty lub zadania związane z programami realizowanymi 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br/>
        <w:t>z udziałem środków, o których mowa w art. 5 ust. 1 pkt. 2 i 3 ufp., zgodnie z załącznikiem nr 2 do Wieloletniej Prognozy Finansowej uwzględniały następujące zadania:</w:t>
      </w:r>
    </w:p>
    <w:p w14:paraId="5142B4A2" w14:textId="7EAC8C13" w:rsidR="00A311B7" w:rsidRPr="00B73C85" w:rsidRDefault="0047467F" w:rsidP="00A45CC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Budowa kanalizacji sanitarnej w miejscowości Izbiska-Jamy (Przybysz) - Wierzchowiny - etap III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w ramach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Rządowego Programu Inwestycji Strategicznych Polski Ład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Celem przedsięwzięcia jest rozbudowa infrastruktury kanalizacyjnej na terenie Gminy w celu poprawy jakości środowiska. </w:t>
      </w:r>
      <w:r w:rsidR="00186EA3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Łączne nakłady finansowe dla tego projektu to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4 177 400,00</w:t>
      </w:r>
      <w:r w:rsidR="00186EA3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zł. W roku 20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="00186EA3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limit wydatków wynosił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1 456 582</w:t>
      </w:r>
      <w:r w:rsidR="00186EA3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,00 zł, </w:t>
      </w:r>
      <w:r w:rsidR="00B86127" w:rsidRPr="00B73C85">
        <w:rPr>
          <w:rFonts w:ascii="Arial" w:eastAsiaTheme="minorHAnsi" w:hAnsi="Arial" w:cs="Arial"/>
          <w:sz w:val="22"/>
          <w:szCs w:val="22"/>
          <w:lang w:eastAsia="en-US"/>
        </w:rPr>
        <w:t>a planowane nakłady na rok 2023 to 2 720 750,00</w:t>
      </w:r>
      <w:r w:rsidR="00E73322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zł.  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W marcu zmniejszono łączne nakłady na to zadanie o 1 084 122,00 zł do kwoty 3 093 278,00 zł, w związku z korzystnym dla Gminy rozstrzygnięciem przetargu na wykonanie zadania.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Limit wydatków na 2022 rok zwiększono o 59 257,00 zł do kwoty 1 515 839,00 zł,</w:t>
      </w:r>
      <w:r w:rsidR="003B329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a wydatkowano 1 513 194,06 zł. L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imit wydatków na 2023 rok zmniejszono o 1 143 311,00 zł do kwoty 1 577 439,00 zł. </w:t>
      </w:r>
      <w:r w:rsidR="008743E2" w:rsidRPr="00B73C85">
        <w:rPr>
          <w:rFonts w:ascii="Arial" w:eastAsiaTheme="minorHAnsi" w:hAnsi="Arial" w:cs="Arial"/>
          <w:sz w:val="22"/>
          <w:szCs w:val="22"/>
          <w:lang w:eastAsia="en-US"/>
        </w:rPr>
        <w:t>Promesa gwarantuje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dotację w wysokości 2 318 286,78 zł</w:t>
      </w:r>
      <w:r w:rsidR="00F71548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, z czego część w kwocie </w:t>
      </w:r>
      <w:r w:rsidR="00F71548" w:rsidRPr="00B73C85">
        <w:rPr>
          <w:rFonts w:ascii="Arial" w:hAnsi="Arial" w:cs="Arial"/>
          <w:sz w:val="22"/>
          <w:szCs w:val="22"/>
        </w:rPr>
        <w:t>817 583,26 wpłynęła w roku 2022, a pozostałe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71548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1 500 703,52 zł wpłynie w roku 2023.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kład własny do tego Przedsięwzięcia to </w:t>
      </w:r>
      <w:r w:rsidR="00F71548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ogółem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774 991,22 zł, w tym VAT w wysokości 567 385,00 zł, który zostanie odzyskany zgodnie z obowiązującymi przepisami podatkowymi.</w:t>
      </w:r>
      <w:r w:rsidR="00F71548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roku 2022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ypłacono 695 610,80 zł wkładu własnego.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2022 roku wykonano następujące prace: </w:t>
      </w:r>
      <w:r w:rsidR="00A311B7" w:rsidRPr="00B73C85">
        <w:rPr>
          <w:rFonts w:ascii="Arial" w:hAnsi="Arial" w:cs="Arial"/>
          <w:sz w:val="22"/>
          <w:szCs w:val="22"/>
        </w:rPr>
        <w:t xml:space="preserve">Kanał „S” kolektor grawitacyjny do oczyszczalni: PVC 250 - 360 mb; Zlewnia P1 kolektor „J”:  PVC 200 -  220 mb, PE 90 – 180 mb; Zlewnia P5 kolektor „A”: PVC 200 – 1210 mb, PE 90 – 380 mb; Zlewnia P6 kolektor „N”: PVC 200 – 650 mb, PE 90 – 350 mb; Zlewnia P7 kolektor „B”: PVC 200 – 490 mb, PE 909 – </w:t>
      </w:r>
      <w:r w:rsidR="00A311B7" w:rsidRPr="00B73C85">
        <w:rPr>
          <w:rFonts w:ascii="Arial" w:hAnsi="Arial" w:cs="Arial"/>
          <w:sz w:val="22"/>
          <w:szCs w:val="22"/>
        </w:rPr>
        <w:lastRenderedPageBreak/>
        <w:t>410 mb; Zlewnia p10 kolektor „L”: PVC 200 – 610 mb, PE 90 – 410 mb; Zlewnia P13 kolektor „H”: PVC 200 – 280 mb.</w:t>
      </w:r>
    </w:p>
    <w:p w14:paraId="642AEEAC" w14:textId="04132909" w:rsidR="00A311B7" w:rsidRPr="00B73C85" w:rsidRDefault="002879DF" w:rsidP="00A45C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- Budowa zbiornika wody czystej o pojemności do 500 m³ 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>w ramach Rządowego Programu Inwestycji Strategicznych Polski Ład.</w:t>
      </w:r>
      <w:r w:rsidR="007B5063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Celem tego przedsięwzięcia jest zapewnienie niezawodności w dostawie wody oraz wyrównanie ciśnienia w sieci przy maksymalnych rozbiorach wody. Przedsięwzięcie realizowane jest w latach 2021 – 2023. Łączne nakłady na to przedsięwzięcie wynoszą 2 735 281,00 zł.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2022 rok</w:t>
      </w:r>
      <w:r w:rsidR="003B329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ypłacono zaliczkę (zgodnie z wytycznymi Programu) na poczet materiałów niezbędnych do wykonania zadania w wysokości </w:t>
      </w:r>
      <w:r w:rsidR="003B329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138.551,89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, a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2023 rok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 planuje się wydatkować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2 553 145,00 zł. Przedsięwzięcie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będzie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dofinansowane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2023 roku,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wysokości 1 170 122,00 zł, zgodnie z Promesą </w:t>
      </w:r>
      <w:r w:rsidR="003B329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odpisaną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31 marca 2022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roku. Wkład własny do tego Przedsięwzięcia po otwarciu oferty przetargowej wynosi 1 528 978,00 zł, w tym VAT w wysokości 504 000,00 zł; który zostanie odzyskany zgodnie z obowiązującymi przepisami podatkowymi.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2022 roku wykonano następujące działania: </w:t>
      </w:r>
      <w:r w:rsidR="00A311B7" w:rsidRPr="00B73C85">
        <w:rPr>
          <w:rFonts w:ascii="Arial" w:hAnsi="Arial" w:cs="Arial"/>
          <w:sz w:val="22"/>
          <w:szCs w:val="22"/>
        </w:rPr>
        <w:t>prace budowlane zbiornika jednokomorowego żelbetowego o parametrach: długość 13,4 mb, szerokość 10,9 mb; zamontowano urządzenia technologiczne wraz z zestawem pompowym o wydajności Q</w:t>
      </w:r>
      <w:r w:rsidR="00A311B7" w:rsidRPr="00B73C85">
        <w:rPr>
          <w:rFonts w:ascii="Arial" w:hAnsi="Arial" w:cs="Arial"/>
          <w:sz w:val="22"/>
          <w:szCs w:val="22"/>
          <w:vertAlign w:val="subscript"/>
        </w:rPr>
        <w:t>max</w:t>
      </w:r>
      <w:r w:rsidR="00A311B7" w:rsidRPr="00B73C85">
        <w:rPr>
          <w:rFonts w:ascii="Arial" w:hAnsi="Arial" w:cs="Arial"/>
          <w:sz w:val="22"/>
          <w:szCs w:val="22"/>
        </w:rPr>
        <w:t xml:space="preserve"> 115 m</w:t>
      </w:r>
      <w:r w:rsidR="00A311B7" w:rsidRPr="00B73C85">
        <w:rPr>
          <w:rFonts w:ascii="Arial" w:hAnsi="Arial" w:cs="Arial"/>
          <w:sz w:val="22"/>
          <w:szCs w:val="22"/>
          <w:vertAlign w:val="superscript"/>
        </w:rPr>
        <w:t>3</w:t>
      </w:r>
      <w:r w:rsidR="00A311B7" w:rsidRPr="00B73C85">
        <w:rPr>
          <w:rFonts w:ascii="Arial" w:hAnsi="Arial" w:cs="Arial"/>
          <w:sz w:val="22"/>
          <w:szCs w:val="22"/>
        </w:rPr>
        <w:t xml:space="preserve">/h w komorze technologicznej; wybudowano sieci zewnętrzne wodociągowe: odcinek A  </w:t>
      </w:r>
      <w:bookmarkStart w:id="3" w:name="_Hlk130286518"/>
      <w:r w:rsidR="00A311B7" w:rsidRPr="00B73C85">
        <w:rPr>
          <w:rFonts w:ascii="Arial" w:hAnsi="Arial" w:cs="Arial"/>
          <w:sz w:val="22"/>
          <w:szCs w:val="22"/>
        </w:rPr>
        <w:t xml:space="preserve">- PE Ø 200 </w:t>
      </w:r>
      <w:bookmarkEnd w:id="3"/>
      <w:r w:rsidR="00A311B7" w:rsidRPr="00B73C85">
        <w:rPr>
          <w:rFonts w:ascii="Arial" w:hAnsi="Arial" w:cs="Arial"/>
          <w:sz w:val="22"/>
          <w:szCs w:val="22"/>
        </w:rPr>
        <w:t>= 149 mb, odcinek B - PE PE Ø 160 = 160 mb, odcinek C - PE PE Ø 160 = 161 mb;  wykonano instalację elektryczną wraz z oświetleniem terenu; zamontowano panele fotowoltaiczne o sumarycznej mocy 17,76 W; wykonano ogrodzenie terenu.</w:t>
      </w:r>
    </w:p>
    <w:p w14:paraId="16DBF0E2" w14:textId="76ECBACC" w:rsidR="002879DF" w:rsidRPr="00B73C85" w:rsidRDefault="002879DF" w:rsidP="00A45C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Poprawa infrastruktury drogowej na terenie Gminy Wadowice Górne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7B5063" w:rsidRPr="00B73C85">
        <w:rPr>
          <w:rFonts w:ascii="Arial" w:eastAsiaTheme="minorHAnsi" w:hAnsi="Arial" w:cs="Arial"/>
          <w:sz w:val="22"/>
          <w:szCs w:val="22"/>
          <w:lang w:eastAsia="en-US"/>
        </w:rPr>
        <w:t>w ramach Rządowego Programu Inwestycji Strategicznych Polski Ład.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Celem tego przedsięwzięcia jest poprawa bezpieczeństwa i komfortu użytkowania dróg gminnych przez mieszkańców. Przedsięwzięcie realizowane jest w latach 2022 – 2023. Łączne nakłady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lanowane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na to przedsięwzięcie wynos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iły pierwotnie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8 500 000,00 zł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 l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imit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em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ydatków na 2022 rok wynos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ącym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4 460 000,00 zł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oraz l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imit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em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ydatków na 2023 rok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ynoszącym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4 040 000,00 zł.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o przetargu łączne nakłady na to przedsięwzięcie zwiększyły się o </w:t>
      </w:r>
      <w:r w:rsid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724</w:t>
      </w:r>
      <w:r w:rsidR="007B5063" w:rsidRPr="0062512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</w:t>
      </w:r>
      <w:r w:rsidR="00625120" w:rsidRPr="0062512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2</w:t>
      </w:r>
      <w:r w:rsidR="007B5063" w:rsidRPr="0062512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84,00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zł i wynoszą one </w:t>
      </w:r>
      <w:r w:rsidR="007B5063"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9 224 284,00 zł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 2022 roku wydano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8743E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5</w:t>
      </w:r>
      <w:r w:rsidR="00A86A36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161 641,36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, a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limit wydatków na 2023 rok 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większono do kwoty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4 056 000,00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</w:t>
      </w:r>
      <w:r w:rsidR="00EA0851" w:rsidRPr="00B73C85">
        <w:rPr>
          <w:rFonts w:ascii="Arial" w:hAnsi="Arial" w:cs="Arial"/>
          <w:sz w:val="22"/>
          <w:szCs w:val="22"/>
        </w:rPr>
        <w:t>W ramach zadania "Poprawa infrastruktury drogowej na terenie Gminy Wadowice Górne " w 2022 roku zmodernizowanych zostało 7 odcinków dróg gminnych o łącznej długości prawie 12,5 km. Modernizacją zostały objęte drogi o średniej szerokości jezdni 4,5 m: Wadowice Górne - Wampierzów o długości 4500 m, Izbiska - Zapole o długości 1220 m, Grzybów - Podborze o długości 1350 m, Grzybów - dro</w:t>
      </w:r>
      <w:r w:rsidR="00D33F93">
        <w:rPr>
          <w:rFonts w:ascii="Arial" w:hAnsi="Arial" w:cs="Arial"/>
          <w:sz w:val="22"/>
          <w:szCs w:val="22"/>
        </w:rPr>
        <w:t>ga wewnętrzna o długości 400 m </w:t>
      </w:r>
      <w:r w:rsidR="00EA0851" w:rsidRPr="00B73C85">
        <w:rPr>
          <w:rFonts w:ascii="Arial" w:hAnsi="Arial" w:cs="Arial"/>
          <w:sz w:val="22"/>
          <w:szCs w:val="22"/>
        </w:rPr>
        <w:t>, Przebendów - Wampierzów na długości 2400m , Wadowice Górne - droga wewnętrzna o długości 430 m oraz Piątkowiec - Grzybów - Rydzów o długości 2230m</w:t>
      </w:r>
      <w:r w:rsidR="00D33F93">
        <w:rPr>
          <w:rFonts w:ascii="Arial" w:hAnsi="Arial" w:cs="Arial"/>
          <w:sz w:val="22"/>
          <w:szCs w:val="22"/>
        </w:rPr>
        <w:t>.</w:t>
      </w:r>
      <w:r w:rsidR="00EA0851" w:rsidRPr="00B73C85">
        <w:rPr>
          <w:rFonts w:ascii="Arial" w:hAnsi="Arial" w:cs="Arial"/>
          <w:sz w:val="22"/>
          <w:szCs w:val="22"/>
        </w:rPr>
        <w:t xml:space="preserve">   W ramach prowadzonych prac na wszystkich odcinkach została wykonana nowa nawierzchnia bitumiczna oraz pobocza z kruszywa łamanego, ponadto wymienione  zostały wszystkie </w:t>
      </w:r>
      <w:r w:rsidR="00EA0851" w:rsidRPr="00B73C85">
        <w:rPr>
          <w:rFonts w:ascii="Arial" w:hAnsi="Arial" w:cs="Arial"/>
          <w:sz w:val="22"/>
          <w:szCs w:val="22"/>
        </w:rPr>
        <w:lastRenderedPageBreak/>
        <w:t xml:space="preserve">uszkodzone przepusty drogowe w ciągu dróg objętych modernizacją.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rzedsięwzięcie jest dofinansowane z Programu Inwestycji Strategicznych „Polski Ład” w wysokości ogółem 7 980 000,00 zł, zgodnie z Rządową Promesą Wstępną podpisaną w dniu 14 czerwca 2022 roku. Wkład własny do tego Przedsięwzięcia to 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1 244 284,00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 z czego w 2022 roku wydatkowano 1 196 267,23 zł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. Przedsięwzięcie realizowane jest powyżej 12 miesięcy, stąd część środków z Promesy wpłyn</w:t>
      </w:r>
      <w:r w:rsidR="007E15D9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ęło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roku 2022 - </w:t>
      </w:r>
      <w:r w:rsidR="00A311B7" w:rsidRPr="00B73C85">
        <w:rPr>
          <w:rFonts w:ascii="Arial" w:hAnsi="Arial" w:cs="Arial"/>
          <w:sz w:val="22"/>
          <w:szCs w:val="22"/>
        </w:rPr>
        <w:t>3 965 374,13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, a w 2023 zabezpieczono plan dochodów majątkowych w wysokości </w:t>
      </w:r>
      <w:r w:rsidR="00873DA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4 014 625,87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ł. </w:t>
      </w:r>
    </w:p>
    <w:p w14:paraId="5B0DD62E" w14:textId="695DFEF1" w:rsidR="00A311B7" w:rsidRPr="00B73C85" w:rsidRDefault="007E15D9" w:rsidP="00A31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-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Budowa Punktu Selektywnej Zbiórki Odpadów Komunalnych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–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PSZOK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>w ramach Rządowego Programu Inwestycji Strategicznych Polski Ład.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Celem tego przedsięwzięcia jest poprawa warunków środowiska i zwiększenie selektywności zbieranych odpadów komunalnych. Przedsięwzięcie realizowane jest w latach 2020 – 2023. Łączne nakłady na to przedsięwzięcie wynoszą </w:t>
      </w:r>
      <w:r w:rsidR="002879DF"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1 297 025,00 zł. Limit wydatków na 2022 rok wynosi</w:t>
      </w:r>
      <w:r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ł</w:t>
      </w:r>
      <w:r w:rsidR="002879DF"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74 000,00 zł</w:t>
      </w:r>
      <w:r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 a</w:t>
      </w:r>
      <w:r w:rsidR="002879DF"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li</w:t>
      </w:r>
      <w:r w:rsidR="002879DF" w:rsidRPr="00A45CC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mit wydatków na 2023 rok wynosi 1 188 185,00 zł. 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Przedsięwzięcie jest dofinansowane </w:t>
      </w:r>
      <w:r w:rsidR="00D33F93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           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 Programu Inwestycji Strategicznych „Polski Ład” w wysokości 1 187 785,00 zł, zgodnie</w:t>
      </w:r>
      <w:r w:rsidR="00D33F93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              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z Wstępną Promesą otrzymaną 14 czerwca 2022 roku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 środki te wpłyną w roku 2023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Wkład własny do tego Przedsięwzięcia wynosi 83 695,00 zł. Środki 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ydatkowane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2022 roku </w:t>
      </w:r>
      <w:r w:rsidR="00D33F93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                    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w wysokości </w:t>
      </w:r>
      <w:r w:rsidR="00873DA2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62 500,00 zł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stanowią wkład własny Gminy</w:t>
      </w: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do Programu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.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W 2022 rok</w:t>
      </w:r>
      <w:r w:rsidR="00D33F93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u</w:t>
      </w:r>
      <w:r w:rsidR="00A311B7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311B7" w:rsidRPr="00B73C85">
        <w:rPr>
          <w:rFonts w:ascii="Arial" w:hAnsi="Arial" w:cs="Arial"/>
          <w:sz w:val="22"/>
          <w:szCs w:val="22"/>
        </w:rPr>
        <w:t>wykonano prace ziemne pod budowę obiektów; zakupiono kontenery KP7 – 7 szt</w:t>
      </w:r>
      <w:r w:rsidR="00D33F93">
        <w:rPr>
          <w:rFonts w:ascii="Arial" w:hAnsi="Arial" w:cs="Arial"/>
          <w:sz w:val="22"/>
          <w:szCs w:val="22"/>
        </w:rPr>
        <w:t>uk</w:t>
      </w:r>
      <w:r w:rsidR="00A311B7" w:rsidRPr="00B73C85">
        <w:rPr>
          <w:rFonts w:ascii="Arial" w:hAnsi="Arial" w:cs="Arial"/>
          <w:sz w:val="22"/>
          <w:szCs w:val="22"/>
        </w:rPr>
        <w:t xml:space="preserve">, KP 4– 4 </w:t>
      </w:r>
      <w:r w:rsidR="00D33F93">
        <w:rPr>
          <w:rFonts w:ascii="Arial" w:hAnsi="Arial" w:cs="Arial"/>
          <w:sz w:val="22"/>
          <w:szCs w:val="22"/>
        </w:rPr>
        <w:t>sztuki</w:t>
      </w:r>
      <w:r w:rsidR="00A311B7" w:rsidRPr="00B73C85">
        <w:rPr>
          <w:rFonts w:ascii="Arial" w:hAnsi="Arial" w:cs="Arial"/>
          <w:sz w:val="22"/>
          <w:szCs w:val="22"/>
        </w:rPr>
        <w:t>, KP1 – 3 szt</w:t>
      </w:r>
      <w:r w:rsidR="00D33F93">
        <w:rPr>
          <w:rFonts w:ascii="Arial" w:hAnsi="Arial" w:cs="Arial"/>
          <w:sz w:val="22"/>
          <w:szCs w:val="22"/>
        </w:rPr>
        <w:t>uki</w:t>
      </w:r>
      <w:r w:rsidR="00A311B7" w:rsidRPr="00B73C85">
        <w:rPr>
          <w:rFonts w:ascii="Arial" w:hAnsi="Arial" w:cs="Arial"/>
          <w:sz w:val="22"/>
          <w:szCs w:val="22"/>
        </w:rPr>
        <w:t xml:space="preserve"> oraz zakupiono wyposażenie warsztatu do odzysku materiałów.</w:t>
      </w:r>
    </w:p>
    <w:p w14:paraId="4DA296D5" w14:textId="26763F7B" w:rsidR="002879DF" w:rsidRPr="00B73C85" w:rsidRDefault="007E15D9" w:rsidP="00A45C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-</w:t>
      </w:r>
      <w:r w:rsidR="002879DF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Przebudowa i rozbudowa o salę taneczną budynku komunalnego OSP Wampierzów </w:t>
      </w:r>
      <w:r w:rsidR="00D33F9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>z instalacjami wraz z budową placu rekreacyjno-wypoczynkowego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w ramach Rządowego Programu Inwestycji Strategicznych Polski Ład.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Zadanie będzie realizowane w latach 2022 do 2023. Celem tego zadania jest zwiększenie dostępności do infrastruktury rekreacyjno-wypoczynkowej dla mieszkańców, która zostanie wykorzystana poprzez zajęcia rekreacyjne</w:t>
      </w:r>
      <w:r w:rsidR="00D33F9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i edukacyjne. Łączne nakłady wynoszą 1 306 765,00 zł. Limit wydatków na rok 2022 wynosi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>ł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71 765,00 zł</w:t>
      </w:r>
      <w:r w:rsidR="00B67C8A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67C8A" w:rsidRPr="00B73C85">
        <w:rPr>
          <w:rFonts w:ascii="Arial" w:hAnsi="Arial" w:cs="Arial"/>
          <w:sz w:val="22"/>
          <w:szCs w:val="22"/>
        </w:rPr>
        <w:t>W 2022r wykonano ławy i stopy fundamentowe żelbetowe oraz wyprowadzono słupy żelbetowe pod konstrukcję dachu.</w:t>
      </w:r>
      <w:r w:rsidR="00B67C8A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Wydatkowano 67 938,47zł,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w tym </w:t>
      </w:r>
      <w:r w:rsidR="00B67C8A" w:rsidRPr="00B73C85">
        <w:rPr>
          <w:rFonts w:ascii="Arial" w:eastAsiaTheme="minorHAnsi" w:hAnsi="Arial" w:cs="Arial"/>
          <w:sz w:val="22"/>
          <w:szCs w:val="22"/>
          <w:lang w:eastAsia="en-US"/>
        </w:rPr>
        <w:t>61 155,97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zł – wkład własny do Programu Inwestycji Strategicznych Polski Ład</w:t>
      </w:r>
      <w:r w:rsidR="00B67C8A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(zaliczka). L</w:t>
      </w:r>
      <w:r w:rsidR="002879DF" w:rsidRPr="00B73C85">
        <w:rPr>
          <w:rFonts w:ascii="Arial" w:eastAsiaTheme="minorHAnsi" w:hAnsi="Arial" w:cs="Arial"/>
          <w:sz w:val="22"/>
          <w:szCs w:val="22"/>
          <w:lang w:eastAsia="en-US"/>
        </w:rPr>
        <w:t>imit wydatków na 2023 rok wynosi 1 235 000,00 zł.</w:t>
      </w:r>
      <w:r w:rsidR="00A311B7"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1EEB592" w14:textId="0E80BA05" w:rsidR="007B5063" w:rsidRDefault="007E15D9" w:rsidP="00A45C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- </w:t>
      </w:r>
      <w:r w:rsidR="007B5063" w:rsidRPr="00B73C85">
        <w:rPr>
          <w:rFonts w:ascii="Arial" w:eastAsiaTheme="minorHAnsi" w:hAnsi="Arial" w:cs="Arial"/>
          <w:sz w:val="22"/>
          <w:szCs w:val="22"/>
          <w:lang w:eastAsia="en-US"/>
        </w:rPr>
        <w:t>Budowa sieci kanalizacji sanitarnej w miejscowości Piątkowiec I.</w:t>
      </w:r>
      <w:r w:rsidRPr="00B73C8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B5063" w:rsidRPr="00B73C85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Celem tego przedsięwzięcia jest </w:t>
      </w:r>
      <w:r w:rsidR="007B5063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rozbudowa sieci kanalizacji sanitarnej, która posłuży mieszkańcom i środowisku naturalnemu Gminy. Przedsięwzięcie realizowane jest w latach 2022 – 2023. Łączne nakłady na to przedsięwzięcie wynoszą 94 749,00 zł. </w:t>
      </w:r>
      <w:r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W</w:t>
      </w:r>
      <w:r w:rsidR="007B5063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2022 rok </w:t>
      </w:r>
      <w:r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wydatkowano</w:t>
      </w:r>
      <w:r w:rsidR="007B5063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C4D1C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77 529,00 zł</w:t>
      </w:r>
      <w:r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a  w </w:t>
      </w:r>
      <w:r w:rsidR="007B5063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2023 rok</w:t>
      </w:r>
      <w:r w:rsidR="001E7C82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u planuje się wydatkować</w:t>
      </w:r>
      <w:r w:rsidR="007B5063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8 610,00 z</w:t>
      </w:r>
      <w:r w:rsidR="001E7C82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ł. Zadanie obejmuje wydatki na sporządzenie dokumentacji projektowej budowy kanalizacji sanitarnej.</w:t>
      </w:r>
      <w:r w:rsidR="000C4D1C" w:rsidRPr="00B73C85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Zadanie inwestycyjne finansowane ze środków własnych Gminy.</w:t>
      </w:r>
    </w:p>
    <w:p w14:paraId="6B7B16C6" w14:textId="784FC4CD" w:rsidR="00E574D2" w:rsidRPr="00397FDF" w:rsidRDefault="00397FDF" w:rsidP="00397F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7FDF">
        <w:rPr>
          <w:rFonts w:ascii="Arial" w:hAnsi="Arial" w:cs="Arial"/>
          <w:b/>
          <w:sz w:val="24"/>
          <w:szCs w:val="24"/>
        </w:rPr>
        <w:lastRenderedPageBreak/>
        <w:t>INFORMACJA O MIENIU  KOMUNALNYM</w:t>
      </w:r>
    </w:p>
    <w:p w14:paraId="6C259A18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9587C5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 xml:space="preserve">Mieniem komunalnym zgodnie z przepisami jest własność i inne prawa majątkowe należące do Gminy, w tym komunalnych osób prawnych. </w:t>
      </w:r>
    </w:p>
    <w:p w14:paraId="788696E9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 xml:space="preserve">Na mienie komunalne składają się: budynki, grunty, środki transportowe, urządzenia techniczne i wyposażenie biur Urzędu Gminy, szkół i innych jednostek podległych. </w:t>
      </w:r>
    </w:p>
    <w:p w14:paraId="5E585CB5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Informacja obejmuje stan mienia komunalnego w okresie od 01.01.2022 do 31.12.2022 r.</w:t>
      </w:r>
    </w:p>
    <w:p w14:paraId="7EE97387" w14:textId="766CA2AB" w:rsidR="00E574D2" w:rsidRPr="00E574D2" w:rsidRDefault="00E574D2" w:rsidP="00E574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Ogólna powierzchnia gruntów na dzień 31.12.2022 roku  wynosi 295,5016 ha, </w:t>
      </w:r>
      <w:r w:rsidR="00397FDF">
        <w:rPr>
          <w:rFonts w:ascii="Arial" w:hAnsi="Arial" w:cs="Arial"/>
          <w:sz w:val="22"/>
          <w:szCs w:val="22"/>
        </w:rPr>
        <w:t xml:space="preserve">                              a składają się </w:t>
      </w:r>
      <w:r w:rsidRPr="00E574D2">
        <w:rPr>
          <w:rFonts w:ascii="Arial" w:hAnsi="Arial" w:cs="Arial"/>
          <w:sz w:val="22"/>
          <w:szCs w:val="22"/>
        </w:rPr>
        <w:t>na</w:t>
      </w:r>
      <w:r w:rsidR="00397FDF">
        <w:rPr>
          <w:rFonts w:ascii="Arial" w:hAnsi="Arial" w:cs="Arial"/>
          <w:sz w:val="22"/>
          <w:szCs w:val="22"/>
        </w:rPr>
        <w:t xml:space="preserve"> nią</w:t>
      </w:r>
      <w:r w:rsidRPr="00E574D2">
        <w:rPr>
          <w:rFonts w:ascii="Arial" w:hAnsi="Arial" w:cs="Arial"/>
          <w:sz w:val="22"/>
          <w:szCs w:val="22"/>
        </w:rPr>
        <w:t>:</w:t>
      </w:r>
    </w:p>
    <w:p w14:paraId="5D01F1D6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grunty rolne,</w:t>
      </w:r>
    </w:p>
    <w:p w14:paraId="2EA778E2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działki zabudowane lub przeznaczone do zabudowy,</w:t>
      </w:r>
    </w:p>
    <w:p w14:paraId="69D53D48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lasy,</w:t>
      </w:r>
    </w:p>
    <w:p w14:paraId="349CE26D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grunty zakrzaczone</w:t>
      </w:r>
    </w:p>
    <w:p w14:paraId="01A73F53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drogi,</w:t>
      </w:r>
    </w:p>
    <w:p w14:paraId="083510D2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inne  </w:t>
      </w:r>
    </w:p>
    <w:p w14:paraId="76D30E92" w14:textId="5BB16BDE" w:rsidR="00E574D2" w:rsidRPr="00E574D2" w:rsidRDefault="00E574D2" w:rsidP="00E574D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Łączna wartość gruntów stanowiących mienie komunalne wynosi 3</w:t>
      </w:r>
      <w:r w:rsidR="00397FDF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229</w:t>
      </w:r>
      <w:r w:rsidR="00397FDF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58,57 zł.</w:t>
      </w:r>
    </w:p>
    <w:p w14:paraId="19E2EAEB" w14:textId="697B498A" w:rsidR="00E574D2" w:rsidRPr="00E574D2" w:rsidRDefault="00E574D2" w:rsidP="00E574D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Wartość drzewostanu 10</w:t>
      </w:r>
      <w:r w:rsidR="00397FDF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12,64 zł</w:t>
      </w:r>
    </w:p>
    <w:p w14:paraId="315AFC95" w14:textId="4888244B" w:rsidR="00E574D2" w:rsidRPr="00E574D2" w:rsidRDefault="00E574D2" w:rsidP="00E574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W roku 2022  sprzedano grunt o powierzchni 1,0694 ha ( dz. 221/1, dz.221/2, dz.45/7, dz.45/9 w Grzybowie, oraz dz. nr 575 w Jamach)  za łączną kwotę 323</w:t>
      </w:r>
      <w:r w:rsidR="00397FDF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554,00 złotych.  W roku 2022 powierzchnia gruntów zwiększyła się o 0,334 ha w związku z zakupem działki nr 23/1 </w:t>
      </w:r>
      <w:r w:rsidR="00397FDF">
        <w:rPr>
          <w:rFonts w:ascii="Arial" w:hAnsi="Arial" w:cs="Arial"/>
          <w:sz w:val="22"/>
          <w:szCs w:val="22"/>
        </w:rPr>
        <w:t xml:space="preserve">                  </w:t>
      </w:r>
      <w:r w:rsidRPr="00E574D2">
        <w:rPr>
          <w:rFonts w:ascii="Arial" w:hAnsi="Arial" w:cs="Arial"/>
          <w:sz w:val="22"/>
          <w:szCs w:val="22"/>
        </w:rPr>
        <w:t>o pow. 0,0330 ha na poszerzenie drogi gminnej publicznej nr 103678R Piątkowiec - Grzybów</w:t>
      </w:r>
      <w:r w:rsidRPr="00E574D2">
        <w:rPr>
          <w:rFonts w:ascii="Arial" w:hAnsi="Arial" w:cs="Arial"/>
          <w:sz w:val="22"/>
          <w:szCs w:val="22"/>
        </w:rPr>
        <w:fldChar w:fldCharType="begin"/>
      </w:r>
      <w:r w:rsidRPr="00E574D2">
        <w:rPr>
          <w:rFonts w:ascii="Arial" w:hAnsi="Arial" w:cs="Arial"/>
          <w:sz w:val="22"/>
          <w:szCs w:val="22"/>
        </w:rPr>
        <w:instrText xml:space="preserve"> LISTNUM </w:instrText>
      </w:r>
      <w:r w:rsidRPr="00E574D2">
        <w:rPr>
          <w:rFonts w:ascii="Arial" w:hAnsi="Arial" w:cs="Arial"/>
          <w:sz w:val="22"/>
          <w:szCs w:val="22"/>
        </w:rPr>
        <w:fldChar w:fldCharType="end"/>
      </w:r>
      <w:r w:rsidRPr="00E574D2">
        <w:rPr>
          <w:rFonts w:ascii="Arial" w:hAnsi="Arial" w:cs="Arial"/>
          <w:sz w:val="22"/>
          <w:szCs w:val="22"/>
        </w:rPr>
        <w:t>Rydzów za kwotę 13</w:t>
      </w:r>
      <w:r w:rsidR="00397FDF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600,00  zł, oraz działki nr 1710/2 o pow. 0,3010 ha w Woli Wadowskiej, która została  zakupiona jako rezerwa pod rozbudowę stacji uzdatniania wody.    </w:t>
      </w:r>
    </w:p>
    <w:p w14:paraId="0A98B759" w14:textId="6F4FE919" w:rsidR="00E574D2" w:rsidRPr="00E574D2" w:rsidRDefault="00E574D2" w:rsidP="00E574D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W dzierżawie znajduje się 51,8024 ha z ogólnej liczby gruntów rolnych 105,5857 ha.  Wpływy z tytułu czynszu dzierżawnego za grunty rolne oraz dzierż</w:t>
      </w:r>
      <w:r w:rsidR="00D16E41">
        <w:rPr>
          <w:rFonts w:ascii="Arial" w:hAnsi="Arial" w:cs="Arial"/>
          <w:sz w:val="22"/>
          <w:szCs w:val="22"/>
        </w:rPr>
        <w:t xml:space="preserve">awę okazjonalną na  dzień 31.12.2022 rok wyniosły </w:t>
      </w:r>
      <w:r w:rsidRPr="00E574D2">
        <w:rPr>
          <w:rFonts w:ascii="Arial" w:hAnsi="Arial" w:cs="Arial"/>
          <w:sz w:val="22"/>
          <w:szCs w:val="22"/>
        </w:rPr>
        <w:t>5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77,72 złote, za dzierżawę obwodów łowickich 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879,68 zł.                  W użytkowaniu wieczystym znajduje się 0,11 ha gruntów. Dochód za opłaty z tytułu użytkowania wieczystego gruntów w roku 2022 wyniósł 659,83zł. Lokale użytkowe </w:t>
      </w:r>
      <w:r w:rsidR="00D16E41">
        <w:rPr>
          <w:rFonts w:ascii="Arial" w:hAnsi="Arial" w:cs="Arial"/>
          <w:sz w:val="22"/>
          <w:szCs w:val="22"/>
        </w:rPr>
        <w:t xml:space="preserve">                                     i</w:t>
      </w:r>
      <w:r w:rsidRPr="00E574D2">
        <w:rPr>
          <w:rFonts w:ascii="Arial" w:hAnsi="Arial" w:cs="Arial"/>
          <w:sz w:val="22"/>
          <w:szCs w:val="22"/>
        </w:rPr>
        <w:t xml:space="preserve"> mieszkalne  stanowiące własność  gminy są przedmiotem wynajmu, z którego dochód            </w:t>
      </w:r>
      <w:r w:rsidR="00D16E41">
        <w:rPr>
          <w:rFonts w:ascii="Arial" w:hAnsi="Arial" w:cs="Arial"/>
          <w:sz w:val="22"/>
          <w:szCs w:val="22"/>
        </w:rPr>
        <w:t xml:space="preserve">                </w:t>
      </w:r>
      <w:r w:rsidRPr="00E574D2">
        <w:rPr>
          <w:rFonts w:ascii="Arial" w:hAnsi="Arial" w:cs="Arial"/>
          <w:sz w:val="22"/>
          <w:szCs w:val="22"/>
        </w:rPr>
        <w:t>w roku 2022 wyniósł 9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949,82 zł. </w:t>
      </w:r>
    </w:p>
    <w:p w14:paraId="4C061FF8" w14:textId="77777777" w:rsidR="00D16E41" w:rsidRDefault="00E574D2" w:rsidP="00E574D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Ponadto z tytułu dzierżawy sieci gazowej uzyskano dochód w wysokości 30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872,00 zł, </w:t>
      </w:r>
      <w:r w:rsidRPr="00E574D2">
        <w:rPr>
          <w:rFonts w:ascii="Arial" w:hAnsi="Arial" w:cs="Arial"/>
          <w:sz w:val="22"/>
          <w:szCs w:val="22"/>
        </w:rPr>
        <w:br/>
        <w:t>za dzierżawę stadionu, boiska  oraz placów rehabilitacyjnych uzyskano dochód w łącznej kwocie 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500,00 zł. </w:t>
      </w:r>
    </w:p>
    <w:p w14:paraId="1FBE954B" w14:textId="7EB264B2" w:rsidR="00E574D2" w:rsidRPr="00E574D2" w:rsidRDefault="00E574D2" w:rsidP="00D16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Lasy będące własnością gminy zajmują powierzchnię 22,3607 ha z czego dwa największe kompleksy to las będący mieniem wiejskim wsi Piątkowiec i Grzybów. </w:t>
      </w:r>
      <w:r w:rsidRPr="00E574D2">
        <w:rPr>
          <w:rFonts w:ascii="Arial" w:hAnsi="Arial" w:cs="Arial"/>
          <w:sz w:val="22"/>
          <w:szCs w:val="22"/>
        </w:rPr>
        <w:br/>
        <w:t xml:space="preserve">W roku 2022 w ramach prac poprawiających infrastrukturę drogową  zostały wykonane nawierzchnie asfaltowe wraz z poboczami na drogach gminnych publicznych  za łączna kwotę: </w:t>
      </w:r>
      <w:r w:rsidRPr="00E574D2">
        <w:rPr>
          <w:rFonts w:ascii="Arial" w:hAnsi="Arial" w:cs="Arial"/>
          <w:sz w:val="22"/>
          <w:szCs w:val="22"/>
        </w:rPr>
        <w:lastRenderedPageBreak/>
        <w:t>4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78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446,57 zł (dotyczy to dróg: droga Wampierzów –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Dąbrówka – 857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73,86 zł, droga Wadowice Górne</w:t>
      </w:r>
      <w:r w:rsidR="00D16E41">
        <w:rPr>
          <w:rFonts w:ascii="Arial" w:hAnsi="Arial" w:cs="Arial"/>
          <w:sz w:val="22"/>
          <w:szCs w:val="22"/>
        </w:rPr>
        <w:t xml:space="preserve"> –</w:t>
      </w:r>
      <w:r w:rsidRPr="00E574D2">
        <w:rPr>
          <w:rFonts w:ascii="Arial" w:hAnsi="Arial" w:cs="Arial"/>
          <w:sz w:val="22"/>
          <w:szCs w:val="22"/>
        </w:rPr>
        <w:t xml:space="preserve"> Wychylówka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-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Wampierzów – 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80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264,73 zł, droga Izbiska –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Zapole – 486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309,27 zł, droga Piątkowiec</w:t>
      </w:r>
      <w:r w:rsidR="00D16E41">
        <w:rPr>
          <w:rFonts w:ascii="Arial" w:hAnsi="Arial" w:cs="Arial"/>
          <w:sz w:val="22"/>
          <w:szCs w:val="22"/>
        </w:rPr>
        <w:t xml:space="preserve"> – </w:t>
      </w:r>
      <w:r w:rsidRPr="00E574D2">
        <w:rPr>
          <w:rFonts w:ascii="Arial" w:hAnsi="Arial" w:cs="Arial"/>
          <w:sz w:val="22"/>
          <w:szCs w:val="22"/>
        </w:rPr>
        <w:t>Grzybów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-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Rydzów 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115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738,64 zł, droga Grzybów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-Podborze – 520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160,07 zł, droga gminna w Grzybowie – 17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211,35 zł) Ponadto wykonano nawierzchnię asfaltową  na parkingu  w miejscowości  Jamy za kwotę 1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999,80 zł. </w:t>
      </w:r>
    </w:p>
    <w:p w14:paraId="6D722E6B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>Wykaz ilościowy poszczególnych grup gruntów  stanowiących  mienie komunalne gminy - załącznik nr I.</w:t>
      </w:r>
    </w:p>
    <w:p w14:paraId="506BA659" w14:textId="77777777" w:rsidR="00E574D2" w:rsidRPr="00E574D2" w:rsidRDefault="00E574D2" w:rsidP="00E574D2">
      <w:pPr>
        <w:spacing w:line="360" w:lineRule="auto"/>
        <w:ind w:firstLine="345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Bardzo ważnym  składnikiem mienia komunalnego są budynki, w zależności od funkcji </w:t>
      </w:r>
      <w:r w:rsidRPr="00E574D2">
        <w:rPr>
          <w:rFonts w:ascii="Arial" w:hAnsi="Arial" w:cs="Arial"/>
          <w:sz w:val="22"/>
          <w:szCs w:val="22"/>
        </w:rPr>
        <w:br/>
        <w:t xml:space="preserve"> i przeznaczenia budynki dzielimy na:</w:t>
      </w:r>
    </w:p>
    <w:p w14:paraId="4CD97854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budynki mieszkalne</w:t>
      </w:r>
    </w:p>
    <w:p w14:paraId="4DE9F9BE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obiekty szkolne</w:t>
      </w:r>
    </w:p>
    <w:p w14:paraId="241ED5F3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obiekty użyteczności publicznej</w:t>
      </w:r>
    </w:p>
    <w:p w14:paraId="4E02A2A5" w14:textId="77777777" w:rsidR="00E574D2" w:rsidRPr="00E574D2" w:rsidRDefault="00E574D2" w:rsidP="00E574D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inne</w:t>
      </w:r>
    </w:p>
    <w:p w14:paraId="1A1DB10A" w14:textId="1A9C7CBC" w:rsidR="00E574D2" w:rsidRPr="00E574D2" w:rsidRDefault="00E574D2" w:rsidP="00D16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 xml:space="preserve">W roku 2022 zostały zlikwidowane szkoły podstawowe  w miejscowości Zabrnie          </w:t>
      </w:r>
      <w:r w:rsidR="00D16E41">
        <w:rPr>
          <w:rFonts w:ascii="Arial" w:hAnsi="Arial" w:cs="Arial"/>
          <w:sz w:val="22"/>
          <w:szCs w:val="22"/>
        </w:rPr>
        <w:t xml:space="preserve">                  </w:t>
      </w:r>
      <w:r w:rsidRPr="00E574D2">
        <w:rPr>
          <w:rFonts w:ascii="Arial" w:hAnsi="Arial" w:cs="Arial"/>
          <w:sz w:val="22"/>
          <w:szCs w:val="22"/>
        </w:rPr>
        <w:t xml:space="preserve">  i miejscowości  Wola Wadowska. Pozostałe budynki po zlikwidowanych szkołach zostały użyczone instytucjom gminnym  tj: Gminnemu Ośrodkowi Pomocy Społecznej – budynek</w:t>
      </w:r>
      <w:r w:rsidR="00D16E41">
        <w:rPr>
          <w:rFonts w:ascii="Arial" w:hAnsi="Arial" w:cs="Arial"/>
          <w:sz w:val="22"/>
          <w:szCs w:val="22"/>
        </w:rPr>
        <w:t xml:space="preserve">                      w</w:t>
      </w:r>
      <w:r w:rsidRPr="00E574D2">
        <w:rPr>
          <w:rFonts w:ascii="Arial" w:hAnsi="Arial" w:cs="Arial"/>
          <w:sz w:val="22"/>
          <w:szCs w:val="22"/>
        </w:rPr>
        <w:t xml:space="preserve"> Zabrniu, oraz Gminnej Bibliotece Publicznej – budynek w Woli Wadowskiej.</w:t>
      </w:r>
    </w:p>
    <w:p w14:paraId="001D8E80" w14:textId="6A447B22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</w:t>
      </w:r>
      <w:r w:rsidR="00D16E41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>Mieszkania, którymi dysponuje w chwili obecnej Gmina</w:t>
      </w:r>
      <w:r w:rsidR="00D16E41">
        <w:rPr>
          <w:rFonts w:ascii="Arial" w:hAnsi="Arial" w:cs="Arial"/>
          <w:sz w:val="22"/>
          <w:szCs w:val="22"/>
        </w:rPr>
        <w:t>,</w:t>
      </w:r>
      <w:r w:rsidRPr="00E574D2">
        <w:rPr>
          <w:rFonts w:ascii="Arial" w:hAnsi="Arial" w:cs="Arial"/>
          <w:sz w:val="22"/>
          <w:szCs w:val="22"/>
        </w:rPr>
        <w:t xml:space="preserve"> mieszczą  się  budynku  daw</w:t>
      </w:r>
      <w:r w:rsidR="00D16E41">
        <w:rPr>
          <w:rFonts w:ascii="Arial" w:hAnsi="Arial" w:cs="Arial"/>
          <w:sz w:val="22"/>
          <w:szCs w:val="22"/>
        </w:rPr>
        <w:t xml:space="preserve">nej Agronomówki w Przebendowie </w:t>
      </w:r>
      <w:r w:rsidRPr="00E574D2">
        <w:rPr>
          <w:rFonts w:ascii="Arial" w:hAnsi="Arial" w:cs="Arial"/>
          <w:sz w:val="22"/>
          <w:szCs w:val="22"/>
        </w:rPr>
        <w:t xml:space="preserve">oraz </w:t>
      </w:r>
      <w:r w:rsidR="00D16E41">
        <w:rPr>
          <w:rFonts w:ascii="Arial" w:hAnsi="Arial" w:cs="Arial"/>
          <w:sz w:val="22"/>
          <w:szCs w:val="22"/>
        </w:rPr>
        <w:t xml:space="preserve">w </w:t>
      </w:r>
      <w:r w:rsidRPr="00E574D2">
        <w:rPr>
          <w:rFonts w:ascii="Arial" w:hAnsi="Arial" w:cs="Arial"/>
          <w:sz w:val="22"/>
          <w:szCs w:val="22"/>
        </w:rPr>
        <w:t>Domu Nauczyciela w Woli Wadowskiej</w:t>
      </w:r>
      <w:r w:rsidR="00D16E41">
        <w:rPr>
          <w:rFonts w:ascii="Arial" w:hAnsi="Arial" w:cs="Arial"/>
          <w:sz w:val="22"/>
          <w:szCs w:val="22"/>
        </w:rPr>
        <w:t>.                        W</w:t>
      </w:r>
      <w:r w:rsidRPr="00E574D2">
        <w:rPr>
          <w:rFonts w:ascii="Arial" w:hAnsi="Arial" w:cs="Arial"/>
          <w:sz w:val="22"/>
          <w:szCs w:val="22"/>
        </w:rPr>
        <w:t xml:space="preserve"> budynkach tych mieści się 3 mieszkania, w budynkach szkolnych, których  na terenie gminy jest 6, znajduje się 6 mieszkań. Lokale mieszkalne znajdują się również w budynku Lecznicy dla Zwierząt w Wadowicach Dolnych – 2 mieszkania, w budynku Ośrodka Zdrowia </w:t>
      </w:r>
      <w:r w:rsidR="00D16E41">
        <w:rPr>
          <w:rFonts w:ascii="Arial" w:hAnsi="Arial" w:cs="Arial"/>
          <w:sz w:val="22"/>
          <w:szCs w:val="22"/>
        </w:rPr>
        <w:t xml:space="preserve">                                  </w:t>
      </w:r>
      <w:r w:rsidRPr="00E574D2">
        <w:rPr>
          <w:rFonts w:ascii="Arial" w:hAnsi="Arial" w:cs="Arial"/>
          <w:sz w:val="22"/>
          <w:szCs w:val="22"/>
        </w:rPr>
        <w:t>w Wadowicach Górnych – 2 mieszkania, w budynku OSP Jamy – 2 mieszkania. Na dzień 31.12.2022 roku 1 mieszkanie  nie było przedmiotem wynajmu, pozostałe były wynajmowane. Stan prawny wszystkich budynków stanowiących</w:t>
      </w:r>
      <w:r w:rsidR="00D16E41">
        <w:rPr>
          <w:rFonts w:ascii="Arial" w:hAnsi="Arial" w:cs="Arial"/>
          <w:sz w:val="22"/>
          <w:szCs w:val="22"/>
        </w:rPr>
        <w:t xml:space="preserve"> własność Gminy Wadowice Górne </w:t>
      </w:r>
      <w:r w:rsidRPr="00E574D2">
        <w:rPr>
          <w:rFonts w:ascii="Arial" w:hAnsi="Arial" w:cs="Arial"/>
          <w:sz w:val="22"/>
          <w:szCs w:val="22"/>
        </w:rPr>
        <w:t xml:space="preserve">jest uregulowany włącznie z wpisami do ksiąg wieczystych. </w:t>
      </w:r>
    </w:p>
    <w:p w14:paraId="08F06B04" w14:textId="108AED3C" w:rsidR="00E574D2" w:rsidRPr="00E574D2" w:rsidRDefault="00E574D2" w:rsidP="00E574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Obiekty użyteczności publicznej są to: Remizy OSP, Domy Ludowe, budynki szkolne, budynek SOKiR w Wadowicach Dolnych, szatnie, budynek Urzędu Gminy , budynek Gminnej Biblioteki Publicznej w Woli Wadowskiej i Budynek Gminnego Ośrod</w:t>
      </w:r>
      <w:r w:rsidR="00D16E41">
        <w:rPr>
          <w:rFonts w:ascii="Arial" w:hAnsi="Arial" w:cs="Arial"/>
          <w:sz w:val="22"/>
          <w:szCs w:val="22"/>
        </w:rPr>
        <w:t xml:space="preserve">ka Pomocy Społecznej w Zabrniu </w:t>
      </w:r>
      <w:r w:rsidRPr="00E574D2">
        <w:rPr>
          <w:rFonts w:ascii="Arial" w:hAnsi="Arial" w:cs="Arial"/>
          <w:sz w:val="22"/>
          <w:szCs w:val="22"/>
        </w:rPr>
        <w:t>. Ponadto w skład  mienia komunalnego należy zaliczyć  budynek Stacji Uzdatniania Wody wraz z budowlami  w Wampierzowie, budynek Oczyszczalni Ścieków wraz z budowlami oraz „domek szwedzki”, który przekazany jest podopiecznym GOPS.</w:t>
      </w:r>
    </w:p>
    <w:p w14:paraId="0A4639DF" w14:textId="11353733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>W roku 2022  wzrosła wartość budyn</w:t>
      </w:r>
      <w:r w:rsidR="00D16E41">
        <w:rPr>
          <w:rFonts w:ascii="Arial" w:hAnsi="Arial" w:cs="Arial"/>
          <w:sz w:val="22"/>
          <w:szCs w:val="22"/>
        </w:rPr>
        <w:t xml:space="preserve">ków szkolnych wraz z budowlami                                                      </w:t>
      </w:r>
      <w:r w:rsidRPr="00E574D2">
        <w:rPr>
          <w:rFonts w:ascii="Arial" w:hAnsi="Arial" w:cs="Arial"/>
          <w:sz w:val="22"/>
          <w:szCs w:val="22"/>
        </w:rPr>
        <w:t>o kwotę 370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25,24 zł w związku inwestycjami oraz  pracami modernizacyjnymi:</w:t>
      </w:r>
    </w:p>
    <w:p w14:paraId="4326D175" w14:textId="27F96726" w:rsidR="00E574D2" w:rsidRPr="00E574D2" w:rsidRDefault="00D16E41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w SP Izbiska (</w:t>
      </w:r>
      <w:r w:rsidR="00E574D2" w:rsidRPr="00E574D2">
        <w:rPr>
          <w:rFonts w:ascii="Arial" w:hAnsi="Arial" w:cs="Arial"/>
          <w:sz w:val="22"/>
          <w:szCs w:val="22"/>
        </w:rPr>
        <w:t>wymiana okien 19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>379,00 zł),</w:t>
      </w:r>
    </w:p>
    <w:p w14:paraId="433E3B97" w14:textId="5261BCDC" w:rsidR="00E574D2" w:rsidRPr="00E574D2" w:rsidRDefault="00D16E41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E574D2" w:rsidRPr="00E574D2">
        <w:rPr>
          <w:rFonts w:ascii="Arial" w:hAnsi="Arial" w:cs="Arial"/>
          <w:sz w:val="22"/>
          <w:szCs w:val="22"/>
        </w:rPr>
        <w:t>w ZSP Wadowice Górne (prace modernizacyjne w budynku przedszkola – 155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>660,07 zł),</w:t>
      </w:r>
    </w:p>
    <w:p w14:paraId="4580EABE" w14:textId="62A5F664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lastRenderedPageBreak/>
        <w:t xml:space="preserve"> - w SP Wadowice Dolne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(okucia kominów, wymiana rynien, adaptacja pomieszczenia na świetlicę -18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886,17).</w:t>
      </w:r>
    </w:p>
    <w:p w14:paraId="7DBA6186" w14:textId="0F9EB9CD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W roku 2022 zmniejszyła się wartość budynków szkolnych wraz z budowlami o kwotę </w:t>
      </w:r>
      <w:r w:rsidR="00D16E41">
        <w:rPr>
          <w:rFonts w:ascii="Arial" w:hAnsi="Arial" w:cs="Arial"/>
          <w:sz w:val="22"/>
          <w:szCs w:val="22"/>
        </w:rPr>
        <w:t xml:space="preserve">                             </w:t>
      </w:r>
      <w:r w:rsidRPr="00E574D2">
        <w:rPr>
          <w:rFonts w:ascii="Arial" w:hAnsi="Arial" w:cs="Arial"/>
          <w:sz w:val="22"/>
          <w:szCs w:val="22"/>
        </w:rPr>
        <w:t>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792,20zł - zostały zlikwidowane toalety zewnętrzne przy SP w Wampierzowie.  </w:t>
      </w:r>
    </w:p>
    <w:p w14:paraId="723C3E19" w14:textId="01FD99C1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W roku 2022 w  budynku SOKiR  przepro</w:t>
      </w:r>
      <w:r w:rsidR="00D16E41">
        <w:rPr>
          <w:rFonts w:ascii="Arial" w:hAnsi="Arial" w:cs="Arial"/>
          <w:sz w:val="22"/>
          <w:szCs w:val="22"/>
        </w:rPr>
        <w:t>wadzono modernizacje łazienek (</w:t>
      </w:r>
      <w:r w:rsidRPr="00E574D2">
        <w:rPr>
          <w:rFonts w:ascii="Arial" w:hAnsi="Arial" w:cs="Arial"/>
          <w:sz w:val="22"/>
          <w:szCs w:val="22"/>
        </w:rPr>
        <w:t>na parterze prace polegały na przystosowaniu łazienki dla osób niepełnosprawnych)  za kwotę 106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439,86 złotych, w związku z powyższym wzrosła wartość budynku. </w:t>
      </w:r>
    </w:p>
    <w:p w14:paraId="58A85E21" w14:textId="0A1A082D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   Wykaz ilościowy i wartość budynków stanowiących mienie komunalne gminy</w:t>
      </w:r>
      <w:r w:rsidR="00D16E41">
        <w:rPr>
          <w:rFonts w:ascii="Arial" w:hAnsi="Arial" w:cs="Arial"/>
          <w:sz w:val="22"/>
          <w:szCs w:val="22"/>
        </w:rPr>
        <w:t xml:space="preserve"> stanowi </w:t>
      </w:r>
      <w:r w:rsidRPr="00E574D2">
        <w:rPr>
          <w:rFonts w:ascii="Arial" w:hAnsi="Arial" w:cs="Arial"/>
          <w:sz w:val="22"/>
          <w:szCs w:val="22"/>
        </w:rPr>
        <w:t xml:space="preserve"> załącznik nr II.</w:t>
      </w:r>
    </w:p>
    <w:p w14:paraId="4E2FF93F" w14:textId="6FA84FCC" w:rsidR="00E574D2" w:rsidRPr="00E574D2" w:rsidRDefault="00E574D2" w:rsidP="00E574D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ab/>
        <w:t>Środki transportowe, stanowiące część mienia komunalnego to głównie środki transportowe będące na wyposażeniu Ochotniczych Straży Pożarnych z terenu gminy, środki transportowe będące w dyspozycji Gminnego Zakładu Gospodarki Komunalnej. W roku 2022 zmniejszyła wartość środków transportowych o kwotę 23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903,98 zł, w związku ze sprzedażą samochodu Lublin 33 będącego na wyposażeniu OSP Wadowice Dolne.  </w:t>
      </w:r>
    </w:p>
    <w:p w14:paraId="2179B6E3" w14:textId="77777777" w:rsidR="00E574D2" w:rsidRPr="00E574D2" w:rsidRDefault="00E574D2" w:rsidP="00E574D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Ilościowy i wartościowy wykaz środków transportowych stanowi  załącznik nr III.</w:t>
      </w:r>
    </w:p>
    <w:p w14:paraId="5569E380" w14:textId="2AEBF9A3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Elementem  mienia komunalnego są  inwestycje prowadzone na terenie gminy. </w:t>
      </w:r>
    </w:p>
    <w:p w14:paraId="5A4998D0" w14:textId="32DBFA86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Na koniec roku 2022 wartość </w:t>
      </w:r>
      <w:r w:rsidR="00D16E41">
        <w:rPr>
          <w:rFonts w:ascii="Arial" w:hAnsi="Arial" w:cs="Arial"/>
          <w:sz w:val="22"/>
          <w:szCs w:val="22"/>
        </w:rPr>
        <w:t>środków trwałych w budowie</w:t>
      </w:r>
      <w:r w:rsidRPr="00E574D2">
        <w:rPr>
          <w:rFonts w:ascii="Arial" w:hAnsi="Arial" w:cs="Arial"/>
          <w:sz w:val="22"/>
          <w:szCs w:val="22"/>
        </w:rPr>
        <w:t xml:space="preserve">  wynosi</w:t>
      </w:r>
      <w:r w:rsidRPr="00E574D2">
        <w:rPr>
          <w:rFonts w:ascii="Arial" w:hAnsi="Arial" w:cs="Arial"/>
          <w:b/>
          <w:sz w:val="22"/>
          <w:szCs w:val="22"/>
        </w:rPr>
        <w:t>: 2</w:t>
      </w:r>
      <w:r w:rsidR="00D16E41">
        <w:rPr>
          <w:rFonts w:ascii="Arial" w:hAnsi="Arial" w:cs="Arial"/>
          <w:b/>
          <w:sz w:val="22"/>
          <w:szCs w:val="22"/>
        </w:rPr>
        <w:t xml:space="preserve"> </w:t>
      </w:r>
      <w:r w:rsidRPr="00E574D2">
        <w:rPr>
          <w:rFonts w:ascii="Arial" w:hAnsi="Arial" w:cs="Arial"/>
          <w:b/>
          <w:sz w:val="22"/>
          <w:szCs w:val="22"/>
        </w:rPr>
        <w:t>847</w:t>
      </w:r>
      <w:r w:rsidR="00D16E41">
        <w:rPr>
          <w:rFonts w:ascii="Arial" w:hAnsi="Arial" w:cs="Arial"/>
          <w:b/>
          <w:sz w:val="22"/>
          <w:szCs w:val="22"/>
        </w:rPr>
        <w:t xml:space="preserve"> </w:t>
      </w:r>
      <w:r w:rsidRPr="00E574D2">
        <w:rPr>
          <w:rFonts w:ascii="Arial" w:hAnsi="Arial" w:cs="Arial"/>
          <w:b/>
          <w:sz w:val="22"/>
          <w:szCs w:val="22"/>
        </w:rPr>
        <w:t>420,49 zł</w:t>
      </w:r>
      <w:r w:rsidRPr="00E574D2">
        <w:rPr>
          <w:rFonts w:ascii="Arial" w:hAnsi="Arial" w:cs="Arial"/>
          <w:sz w:val="22"/>
          <w:szCs w:val="22"/>
        </w:rPr>
        <w:t>.</w:t>
      </w:r>
      <w:r w:rsidR="00D16E41">
        <w:rPr>
          <w:rFonts w:ascii="Arial" w:hAnsi="Arial" w:cs="Arial"/>
          <w:sz w:val="22"/>
          <w:szCs w:val="22"/>
        </w:rPr>
        <w:t xml:space="preserve"> Są to:</w:t>
      </w:r>
    </w:p>
    <w:p w14:paraId="6AB5E1B7" w14:textId="7E50343C" w:rsidR="00D16E41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574D2">
        <w:rPr>
          <w:rFonts w:ascii="Arial" w:hAnsi="Arial" w:cs="Arial"/>
          <w:sz w:val="22"/>
          <w:szCs w:val="22"/>
        </w:rPr>
        <w:t>- Budowa zbiornika na wodę czystą o pojemności 500 m</w:t>
      </w:r>
      <w:r w:rsidRPr="00E574D2">
        <w:rPr>
          <w:rFonts w:ascii="Arial" w:hAnsi="Arial" w:cs="Arial"/>
          <w:sz w:val="22"/>
          <w:szCs w:val="22"/>
          <w:vertAlign w:val="superscript"/>
        </w:rPr>
        <w:t xml:space="preserve">3     </w:t>
      </w:r>
      <w:r w:rsidRPr="00E574D2">
        <w:rPr>
          <w:rFonts w:ascii="Arial" w:hAnsi="Arial" w:cs="Arial"/>
          <w:sz w:val="22"/>
          <w:szCs w:val="22"/>
          <w:vertAlign w:val="superscript"/>
        </w:rPr>
        <w:tab/>
      </w:r>
      <w:r w:rsidRPr="00E574D2">
        <w:rPr>
          <w:rFonts w:ascii="Arial" w:hAnsi="Arial" w:cs="Arial"/>
          <w:sz w:val="22"/>
          <w:szCs w:val="22"/>
        </w:rPr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 138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059,49 zł</w:t>
      </w:r>
    </w:p>
    <w:p w14:paraId="26FA6602" w14:textId="6143807E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- Kanalizacja Piątkowiec</w:t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 119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954,75 zł</w:t>
      </w:r>
    </w:p>
    <w:p w14:paraId="6F28353D" w14:textId="135C1912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- Kanalizacja Piątkowiec / przysiółek Zwiernik/</w:t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 </w:t>
      </w:r>
      <w:r w:rsidR="00D16E41">
        <w:rPr>
          <w:rFonts w:ascii="Arial" w:hAnsi="Arial" w:cs="Arial"/>
          <w:sz w:val="22"/>
          <w:szCs w:val="22"/>
        </w:rPr>
        <w:t xml:space="preserve">  </w:t>
      </w:r>
      <w:r w:rsidRPr="00E574D2">
        <w:rPr>
          <w:rFonts w:ascii="Arial" w:hAnsi="Arial" w:cs="Arial"/>
          <w:sz w:val="22"/>
          <w:szCs w:val="22"/>
        </w:rPr>
        <w:t>57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237,35 zł </w:t>
      </w:r>
    </w:p>
    <w:p w14:paraId="748F4F2E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- Budowa punktu Selektywnej Zbiórki Odpadów Komunalnych</w:t>
      </w:r>
    </w:p>
    <w:p w14:paraId="38DD98D0" w14:textId="3867535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 w Gminie Wadowice Górne                                                           -               87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500,00 zł</w:t>
      </w:r>
    </w:p>
    <w:p w14:paraId="6D123E7E" w14:textId="77777777" w:rsidR="00D16E41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- Przebudowa Budynku komunalnego </w:t>
      </w:r>
    </w:p>
    <w:p w14:paraId="41BDAEB4" w14:textId="36376382" w:rsidR="00D16E41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574D2">
        <w:rPr>
          <w:rFonts w:ascii="Arial" w:hAnsi="Arial" w:cs="Arial"/>
          <w:sz w:val="22"/>
          <w:szCs w:val="22"/>
        </w:rPr>
        <w:t xml:space="preserve">Zespołu Szkolno –Przedszkolnego w Wadowicach Górnych </w:t>
      </w:r>
      <w:r w:rsidRPr="00E574D2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Pr="00E574D2">
        <w:rPr>
          <w:rFonts w:ascii="Arial" w:hAnsi="Arial" w:cs="Arial"/>
          <w:sz w:val="22"/>
          <w:szCs w:val="22"/>
          <w:vertAlign w:val="superscript"/>
        </w:rPr>
        <w:tab/>
      </w:r>
      <w:r w:rsidRPr="00E574D2">
        <w:rPr>
          <w:rFonts w:ascii="Arial" w:hAnsi="Arial" w:cs="Arial"/>
          <w:sz w:val="22"/>
          <w:szCs w:val="22"/>
        </w:rPr>
        <w:t>-</w:t>
      </w:r>
      <w:r w:rsidRPr="00E574D2">
        <w:rPr>
          <w:rFonts w:ascii="Arial" w:hAnsi="Arial" w:cs="Arial"/>
          <w:sz w:val="22"/>
          <w:szCs w:val="22"/>
        </w:rPr>
        <w:tab/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   11</w:t>
      </w:r>
      <w:r w:rsidR="00D16E41">
        <w:rPr>
          <w:rFonts w:ascii="Arial" w:hAnsi="Arial" w:cs="Arial"/>
          <w:sz w:val="22"/>
          <w:szCs w:val="22"/>
        </w:rPr>
        <w:t>.189,89</w:t>
      </w:r>
      <w:r w:rsidRPr="00E574D2">
        <w:rPr>
          <w:rFonts w:ascii="Arial" w:hAnsi="Arial" w:cs="Arial"/>
          <w:sz w:val="22"/>
          <w:szCs w:val="22"/>
        </w:rPr>
        <w:t>zł</w:t>
      </w:r>
      <w:r w:rsidRPr="00E574D2">
        <w:rPr>
          <w:rFonts w:ascii="Arial" w:hAnsi="Arial" w:cs="Arial"/>
          <w:sz w:val="22"/>
          <w:szCs w:val="22"/>
          <w:vertAlign w:val="superscript"/>
        </w:rPr>
        <w:tab/>
      </w:r>
    </w:p>
    <w:p w14:paraId="54E82F7E" w14:textId="1BC72406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- Przebudowa i rozbudowa o salę taneczną budynku komunalnego                                              </w:t>
      </w:r>
    </w:p>
    <w:p w14:paraId="6A72E35E" w14:textId="77777777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 OSP  Wampierzów z instalacjami wraz z budową placu                                                        </w:t>
      </w:r>
    </w:p>
    <w:p w14:paraId="54896AE2" w14:textId="2A6384E9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 rekreacyjno  - wypoczynkowego </w:t>
      </w:r>
      <w:r w:rsidRPr="00E574D2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   82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938,32 zł </w:t>
      </w:r>
    </w:p>
    <w:p w14:paraId="36D642DC" w14:textId="6F571966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- Rozbudowa i przebudowa budynku OSP  w Wadowice Dolne </w:t>
      </w:r>
      <w:r w:rsidRPr="00E574D2">
        <w:rPr>
          <w:rFonts w:ascii="Arial" w:hAnsi="Arial" w:cs="Arial"/>
          <w:sz w:val="22"/>
          <w:szCs w:val="22"/>
        </w:rPr>
        <w:tab/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 972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404,77 zł </w:t>
      </w:r>
    </w:p>
    <w:p w14:paraId="54CFB4D5" w14:textId="77777777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- Dokumentacja projektowa na rozbudowę sieci wodociągowej</w:t>
      </w:r>
    </w:p>
    <w:p w14:paraId="3F593116" w14:textId="2E5E467B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 w miejscowości Grzybów</w:t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</w:r>
      <w:r w:rsidRPr="00E574D2">
        <w:rPr>
          <w:rFonts w:ascii="Arial" w:hAnsi="Arial" w:cs="Arial"/>
          <w:sz w:val="22"/>
          <w:szCs w:val="22"/>
        </w:rPr>
        <w:tab/>
        <w:t>-</w:t>
      </w:r>
      <w:r w:rsidRPr="00E574D2">
        <w:rPr>
          <w:rFonts w:ascii="Arial" w:hAnsi="Arial" w:cs="Arial"/>
          <w:sz w:val="22"/>
          <w:szCs w:val="22"/>
        </w:rPr>
        <w:tab/>
        <w:t xml:space="preserve">  </w:t>
      </w:r>
      <w:r w:rsidR="00416491">
        <w:rPr>
          <w:rFonts w:ascii="Arial" w:hAnsi="Arial" w:cs="Arial"/>
          <w:sz w:val="22"/>
          <w:szCs w:val="22"/>
        </w:rPr>
        <w:t xml:space="preserve">  </w:t>
      </w:r>
      <w:r w:rsidRPr="00E574D2">
        <w:rPr>
          <w:rFonts w:ascii="Arial" w:hAnsi="Arial" w:cs="Arial"/>
          <w:sz w:val="22"/>
          <w:szCs w:val="22"/>
        </w:rPr>
        <w:t xml:space="preserve"> 20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 xml:space="preserve">000,00 zł </w:t>
      </w:r>
    </w:p>
    <w:p w14:paraId="5BBCED6F" w14:textId="6A4C2587" w:rsidR="00E574D2" w:rsidRPr="00E574D2" w:rsidRDefault="00D16E41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74D2" w:rsidRPr="00E574D2">
        <w:rPr>
          <w:rFonts w:ascii="Arial" w:hAnsi="Arial" w:cs="Arial"/>
          <w:sz w:val="22"/>
          <w:szCs w:val="22"/>
        </w:rPr>
        <w:t xml:space="preserve">Budowa kanalizacji sanitarnej w miejscowości </w:t>
      </w:r>
    </w:p>
    <w:p w14:paraId="79EDB05C" w14:textId="17DF501C" w:rsidR="00E574D2" w:rsidRPr="00E574D2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Izbiska-Jamy( Przybysz) -Wierzchowiny                                         -          1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230</w:t>
      </w:r>
      <w:r w:rsidR="00D16E41">
        <w:rPr>
          <w:rFonts w:ascii="Arial" w:hAnsi="Arial" w:cs="Arial"/>
          <w:sz w:val="22"/>
          <w:szCs w:val="22"/>
        </w:rPr>
        <w:t xml:space="preserve"> </w:t>
      </w:r>
      <w:r w:rsidRPr="00E574D2">
        <w:rPr>
          <w:rFonts w:ascii="Arial" w:hAnsi="Arial" w:cs="Arial"/>
          <w:sz w:val="22"/>
          <w:szCs w:val="22"/>
        </w:rPr>
        <w:t>260,95 zł</w:t>
      </w:r>
    </w:p>
    <w:p w14:paraId="2E93AEFC" w14:textId="6636F8BC" w:rsidR="00E574D2" w:rsidRPr="00E574D2" w:rsidRDefault="00416491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74D2" w:rsidRPr="00E574D2">
        <w:rPr>
          <w:rFonts w:ascii="Arial" w:hAnsi="Arial" w:cs="Arial"/>
          <w:sz w:val="22"/>
          <w:szCs w:val="22"/>
        </w:rPr>
        <w:t>Boisko wielofunkcyjne przy SP Izbiska(projekt)</w:t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  <w:t xml:space="preserve">-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E574D2" w:rsidRPr="00E574D2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 xml:space="preserve">450,00 zł </w:t>
      </w:r>
    </w:p>
    <w:p w14:paraId="72ACD33C" w14:textId="081604BE" w:rsidR="00E574D2" w:rsidRPr="00E574D2" w:rsidRDefault="00416491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74D2" w:rsidRPr="00E574D2">
        <w:rPr>
          <w:rFonts w:ascii="Arial" w:hAnsi="Arial" w:cs="Arial"/>
          <w:sz w:val="22"/>
          <w:szCs w:val="22"/>
        </w:rPr>
        <w:t xml:space="preserve">Modernizacja Stacji Uzdatniania Wody  </w:t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  <w:t xml:space="preserve">-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>107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>625,00 zł</w:t>
      </w:r>
    </w:p>
    <w:p w14:paraId="6B308EE5" w14:textId="7111604F" w:rsidR="00E574D2" w:rsidRDefault="00416491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74D2" w:rsidRPr="00E574D2">
        <w:rPr>
          <w:rFonts w:ascii="Arial" w:hAnsi="Arial" w:cs="Arial"/>
          <w:sz w:val="22"/>
          <w:szCs w:val="22"/>
        </w:rPr>
        <w:t>Wykup działek na których znajdują się przepompownie</w:t>
      </w:r>
      <w:r w:rsidR="00E574D2" w:rsidRPr="00E574D2">
        <w:rPr>
          <w:rFonts w:ascii="Arial" w:hAnsi="Arial" w:cs="Arial"/>
          <w:sz w:val="22"/>
          <w:szCs w:val="22"/>
        </w:rPr>
        <w:tab/>
      </w:r>
      <w:r w:rsidR="00E574D2" w:rsidRPr="00E574D2"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 xml:space="preserve">          </w:t>
      </w:r>
      <w:r w:rsidR="00E574D2" w:rsidRPr="00E574D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E574D2" w:rsidRPr="00E574D2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="00E574D2" w:rsidRPr="00E574D2">
        <w:rPr>
          <w:rFonts w:ascii="Arial" w:hAnsi="Arial" w:cs="Arial"/>
          <w:sz w:val="22"/>
          <w:szCs w:val="22"/>
        </w:rPr>
        <w:t>800,00 zł</w:t>
      </w:r>
    </w:p>
    <w:p w14:paraId="42A8987B" w14:textId="06B08685" w:rsidR="00416491" w:rsidRDefault="00416491" w:rsidP="00416491">
      <w:pPr>
        <w:spacing w:line="360" w:lineRule="auto"/>
        <w:rPr>
          <w:rFonts w:ascii="Arial" w:hAnsi="Arial" w:cs="Arial"/>
          <w:sz w:val="22"/>
          <w:szCs w:val="22"/>
        </w:rPr>
      </w:pPr>
    </w:p>
    <w:p w14:paraId="3D2561C7" w14:textId="77777777" w:rsidR="00416491" w:rsidRPr="00E574D2" w:rsidRDefault="00416491" w:rsidP="00416491">
      <w:pPr>
        <w:spacing w:line="360" w:lineRule="auto"/>
        <w:rPr>
          <w:rFonts w:ascii="Arial" w:hAnsi="Arial" w:cs="Arial"/>
          <w:sz w:val="22"/>
          <w:szCs w:val="22"/>
        </w:rPr>
      </w:pPr>
    </w:p>
    <w:p w14:paraId="205C3FE3" w14:textId="657CCEBB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lastRenderedPageBreak/>
        <w:t xml:space="preserve">- Majątek placówek oświaty                                     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11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193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948,22 zł</w:t>
      </w:r>
    </w:p>
    <w:p w14:paraId="0E0BAC8D" w14:textId="3048D8D0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Majątek Gminnego Ośrodka Pomocy Społecznej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    264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334,26 zł</w:t>
      </w:r>
    </w:p>
    <w:p w14:paraId="70E762D4" w14:textId="34D93B8A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Majątek instytucji kultury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  1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090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318,21 zł</w:t>
      </w:r>
    </w:p>
    <w:p w14:paraId="77C75566" w14:textId="16E18888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Majątek Urzędu Gminy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59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828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311,62 zł</w:t>
      </w:r>
    </w:p>
    <w:p w14:paraId="352429F5" w14:textId="4053DD87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 xml:space="preserve">- Majątek GZGK w </w:t>
      </w:r>
      <w:r w:rsidR="00416491" w:rsidRPr="00416491">
        <w:rPr>
          <w:rFonts w:ascii="Arial" w:hAnsi="Arial" w:cs="Arial"/>
          <w:sz w:val="22"/>
          <w:szCs w:val="22"/>
        </w:rPr>
        <w:t>Przebendowie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34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400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086,67 zł</w:t>
      </w:r>
    </w:p>
    <w:p w14:paraId="476A783E" w14:textId="23F45E5F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Kompleks Sportowy „ORLIKI „</w:t>
      </w:r>
      <w:r w:rsidRPr="00416491">
        <w:rPr>
          <w:rFonts w:ascii="Arial" w:hAnsi="Arial" w:cs="Arial"/>
          <w:sz w:val="22"/>
          <w:szCs w:val="22"/>
        </w:rPr>
        <w:tab/>
        <w:t xml:space="preserve">  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 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1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726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297,29 zł</w:t>
      </w:r>
    </w:p>
    <w:p w14:paraId="5A93AD00" w14:textId="668C5CB0" w:rsidR="00E574D2" w:rsidRPr="00416491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Żłobek Publiczny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  <w:t>-</w:t>
      </w:r>
      <w:r w:rsidRPr="00416491">
        <w:rPr>
          <w:rFonts w:ascii="Arial" w:hAnsi="Arial" w:cs="Arial"/>
          <w:sz w:val="22"/>
          <w:szCs w:val="22"/>
        </w:rPr>
        <w:tab/>
        <w:t xml:space="preserve">           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174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299,77 zł</w:t>
      </w:r>
    </w:p>
    <w:p w14:paraId="6E60C7F7" w14:textId="545F6F5F" w:rsidR="00E574D2" w:rsidRPr="00416491" w:rsidRDefault="00E574D2" w:rsidP="00E574D2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>- inwestycje w toku</w:t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ab/>
      </w:r>
      <w:r w:rsidRPr="00416491">
        <w:rPr>
          <w:rFonts w:ascii="Arial" w:hAnsi="Arial" w:cs="Arial"/>
          <w:color w:val="FF0000"/>
          <w:sz w:val="22"/>
          <w:szCs w:val="22"/>
        </w:rPr>
        <w:tab/>
      </w:r>
      <w:r w:rsidRPr="00416491">
        <w:rPr>
          <w:rFonts w:ascii="Arial" w:hAnsi="Arial" w:cs="Arial"/>
          <w:color w:val="FF0000"/>
          <w:sz w:val="22"/>
          <w:szCs w:val="22"/>
        </w:rPr>
        <w:tab/>
      </w:r>
      <w:r w:rsidRPr="00416491">
        <w:rPr>
          <w:rFonts w:ascii="Arial" w:hAnsi="Arial" w:cs="Arial"/>
          <w:color w:val="FF0000"/>
          <w:sz w:val="22"/>
          <w:szCs w:val="22"/>
        </w:rPr>
        <w:tab/>
      </w:r>
      <w:r w:rsidRPr="00416491">
        <w:rPr>
          <w:rFonts w:ascii="Arial" w:hAnsi="Arial" w:cs="Arial"/>
          <w:sz w:val="22"/>
          <w:szCs w:val="22"/>
        </w:rPr>
        <w:t>-</w:t>
      </w:r>
      <w:r w:rsidRPr="00416491">
        <w:rPr>
          <w:rFonts w:ascii="Arial" w:hAnsi="Arial" w:cs="Arial"/>
          <w:color w:val="FF0000"/>
          <w:sz w:val="22"/>
          <w:szCs w:val="22"/>
        </w:rPr>
        <w:tab/>
        <w:t xml:space="preserve">         </w:t>
      </w:r>
      <w:r w:rsidRPr="00416491">
        <w:rPr>
          <w:rFonts w:ascii="Arial" w:hAnsi="Arial" w:cs="Arial"/>
          <w:sz w:val="22"/>
          <w:szCs w:val="22"/>
        </w:rPr>
        <w:t>2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847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420,49 zł</w:t>
      </w:r>
    </w:p>
    <w:p w14:paraId="270E0AFB" w14:textId="7E09F4C8" w:rsidR="00E574D2" w:rsidRPr="00416491" w:rsidRDefault="00E574D2" w:rsidP="00E574D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6491">
        <w:rPr>
          <w:rFonts w:ascii="Arial" w:hAnsi="Arial" w:cs="Arial"/>
          <w:sz w:val="22"/>
          <w:szCs w:val="22"/>
        </w:rPr>
        <w:t xml:space="preserve">Wartość łączna  majątku trwałego/ k-to 011, 013, </w:t>
      </w:r>
      <w:r w:rsidR="00416491" w:rsidRPr="00416491">
        <w:rPr>
          <w:rFonts w:ascii="Arial" w:hAnsi="Arial" w:cs="Arial"/>
          <w:sz w:val="22"/>
          <w:szCs w:val="22"/>
        </w:rPr>
        <w:t>080/</w:t>
      </w:r>
      <w:r w:rsidRPr="00416491">
        <w:rPr>
          <w:rFonts w:ascii="Arial" w:hAnsi="Arial" w:cs="Arial"/>
          <w:sz w:val="22"/>
          <w:szCs w:val="22"/>
        </w:rPr>
        <w:t xml:space="preserve"> Gminy Wadowice Górne na dzień 31.12.2022 roku wynosi:  111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>525</w:t>
      </w:r>
      <w:r w:rsidR="00416491" w:rsidRPr="00416491">
        <w:rPr>
          <w:rFonts w:ascii="Arial" w:hAnsi="Arial" w:cs="Arial"/>
          <w:sz w:val="22"/>
          <w:szCs w:val="22"/>
        </w:rPr>
        <w:t xml:space="preserve"> </w:t>
      </w:r>
      <w:r w:rsidRPr="00416491">
        <w:rPr>
          <w:rFonts w:ascii="Arial" w:hAnsi="Arial" w:cs="Arial"/>
          <w:sz w:val="22"/>
          <w:szCs w:val="22"/>
        </w:rPr>
        <w:t xml:space="preserve">016,50 </w:t>
      </w:r>
      <w:r w:rsidRPr="00416491">
        <w:rPr>
          <w:rFonts w:ascii="Arial" w:hAnsi="Arial" w:cs="Arial"/>
          <w:color w:val="000000"/>
          <w:sz w:val="22"/>
          <w:szCs w:val="22"/>
        </w:rPr>
        <w:t>zł</w:t>
      </w:r>
    </w:p>
    <w:p w14:paraId="60C80F6E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04DD67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0B7939" w14:textId="4DE5A027" w:rsidR="00416491" w:rsidRPr="00E574D2" w:rsidRDefault="00416491" w:rsidP="00416491">
      <w:pPr>
        <w:pStyle w:val="Nagwek6"/>
        <w:spacing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Załącznik nr I</w:t>
      </w:r>
      <w:r>
        <w:rPr>
          <w:rFonts w:ascii="Arial" w:hAnsi="Arial" w:cs="Arial"/>
          <w:sz w:val="22"/>
          <w:szCs w:val="22"/>
        </w:rPr>
        <w:t xml:space="preserve"> do Informacji o stanie mienia za 2022 rok</w:t>
      </w:r>
    </w:p>
    <w:p w14:paraId="41406AEF" w14:textId="77777777" w:rsidR="00416491" w:rsidRDefault="00416491" w:rsidP="00416491">
      <w:pPr>
        <w:pStyle w:val="Nagwek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B62FA" w14:textId="3E4391E2" w:rsidR="00416491" w:rsidRPr="00E574D2" w:rsidRDefault="00416491" w:rsidP="00416491">
      <w:pPr>
        <w:pStyle w:val="Nagwek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>Wykaz gruntów komunalnych z podziałem na grupy</w:t>
      </w:r>
    </w:p>
    <w:p w14:paraId="7310C412" w14:textId="77777777" w:rsidR="00416491" w:rsidRPr="00E574D2" w:rsidRDefault="00416491" w:rsidP="00416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14"/>
        <w:gridCol w:w="2977"/>
      </w:tblGrid>
      <w:tr w:rsidR="00416491" w:rsidRPr="00E574D2" w14:paraId="4F88BCDA" w14:textId="77777777" w:rsidTr="00416491">
        <w:trPr>
          <w:jc w:val="center"/>
        </w:trPr>
        <w:tc>
          <w:tcPr>
            <w:tcW w:w="850" w:type="dxa"/>
          </w:tcPr>
          <w:p w14:paraId="34CB8AF3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9E6058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4" w:type="dxa"/>
          </w:tcPr>
          <w:p w14:paraId="79E30886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B06ED" w14:textId="77777777" w:rsidR="00416491" w:rsidRPr="00416491" w:rsidRDefault="00416491" w:rsidP="00416491">
            <w:pPr>
              <w:pStyle w:val="Nagwek2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491">
              <w:rPr>
                <w:rFonts w:ascii="Arial" w:hAnsi="Arial" w:cs="Arial"/>
                <w:b w:val="0"/>
                <w:sz w:val="22"/>
                <w:szCs w:val="22"/>
              </w:rPr>
              <w:t>Rodzaj gruntu</w:t>
            </w:r>
          </w:p>
        </w:tc>
        <w:tc>
          <w:tcPr>
            <w:tcW w:w="2977" w:type="dxa"/>
          </w:tcPr>
          <w:p w14:paraId="28D56A85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332114" w14:textId="7C1C590C" w:rsidR="00416491" w:rsidRPr="00416491" w:rsidRDefault="00416491" w:rsidP="00416491">
            <w:pPr>
              <w:pStyle w:val="Nagwek2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491">
              <w:rPr>
                <w:rFonts w:ascii="Arial" w:hAnsi="Arial" w:cs="Arial"/>
                <w:b w:val="0"/>
                <w:sz w:val="22"/>
                <w:szCs w:val="22"/>
              </w:rPr>
              <w:t>Powierzchnia w ha</w:t>
            </w:r>
          </w:p>
        </w:tc>
      </w:tr>
      <w:tr w:rsidR="00416491" w:rsidRPr="00E574D2" w14:paraId="09D8B18A" w14:textId="77777777" w:rsidTr="00416491">
        <w:trPr>
          <w:trHeight w:val="805"/>
          <w:jc w:val="center"/>
        </w:trPr>
        <w:tc>
          <w:tcPr>
            <w:tcW w:w="850" w:type="dxa"/>
          </w:tcPr>
          <w:p w14:paraId="4BC1E710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E9EDCC" w14:textId="51A75799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</w:tcPr>
          <w:p w14:paraId="3C547464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01EC89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Drogi</w:t>
            </w:r>
          </w:p>
        </w:tc>
        <w:tc>
          <w:tcPr>
            <w:tcW w:w="2977" w:type="dxa"/>
          </w:tcPr>
          <w:p w14:paraId="57DBECD4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196F89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94,5389</w:t>
            </w:r>
          </w:p>
        </w:tc>
      </w:tr>
      <w:tr w:rsidR="00416491" w:rsidRPr="00E574D2" w14:paraId="45ABCD3A" w14:textId="77777777" w:rsidTr="00416491">
        <w:trPr>
          <w:jc w:val="center"/>
        </w:trPr>
        <w:tc>
          <w:tcPr>
            <w:tcW w:w="850" w:type="dxa"/>
          </w:tcPr>
          <w:p w14:paraId="591FBBA5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6E91D8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4" w:type="dxa"/>
          </w:tcPr>
          <w:p w14:paraId="79DDCA55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807EE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Działki zabudowane</w:t>
            </w:r>
          </w:p>
        </w:tc>
        <w:tc>
          <w:tcPr>
            <w:tcW w:w="2977" w:type="dxa"/>
          </w:tcPr>
          <w:p w14:paraId="65450269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D4423" w14:textId="5C172366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4,5004</w:t>
            </w:r>
          </w:p>
        </w:tc>
      </w:tr>
      <w:tr w:rsidR="00416491" w:rsidRPr="00E574D2" w14:paraId="6F1CD3B8" w14:textId="77777777" w:rsidTr="00416491">
        <w:trPr>
          <w:jc w:val="center"/>
        </w:trPr>
        <w:tc>
          <w:tcPr>
            <w:tcW w:w="850" w:type="dxa"/>
          </w:tcPr>
          <w:p w14:paraId="6AED1417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8B762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4" w:type="dxa"/>
          </w:tcPr>
          <w:p w14:paraId="490FFC59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50C2B2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Lasy </w:t>
            </w:r>
          </w:p>
        </w:tc>
        <w:tc>
          <w:tcPr>
            <w:tcW w:w="2977" w:type="dxa"/>
          </w:tcPr>
          <w:p w14:paraId="0649CA69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F68A1A" w14:textId="69F92B73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2,3607</w:t>
            </w:r>
          </w:p>
        </w:tc>
      </w:tr>
      <w:tr w:rsidR="00416491" w:rsidRPr="00E574D2" w14:paraId="59CD3215" w14:textId="77777777" w:rsidTr="00416491">
        <w:trPr>
          <w:jc w:val="center"/>
        </w:trPr>
        <w:tc>
          <w:tcPr>
            <w:tcW w:w="850" w:type="dxa"/>
          </w:tcPr>
          <w:p w14:paraId="3FF3369A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7D532" w14:textId="140850F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4" w:type="dxa"/>
          </w:tcPr>
          <w:p w14:paraId="59BABE66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253CA" w14:textId="32B7B0C3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Grunty zakrzaczone</w:t>
            </w:r>
          </w:p>
        </w:tc>
        <w:tc>
          <w:tcPr>
            <w:tcW w:w="2977" w:type="dxa"/>
          </w:tcPr>
          <w:p w14:paraId="6CA52F4B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81431F5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49,7503</w:t>
            </w:r>
          </w:p>
        </w:tc>
      </w:tr>
      <w:tr w:rsidR="00416491" w:rsidRPr="00E574D2" w14:paraId="66D91F89" w14:textId="77777777" w:rsidTr="00416491">
        <w:trPr>
          <w:jc w:val="center"/>
        </w:trPr>
        <w:tc>
          <w:tcPr>
            <w:tcW w:w="850" w:type="dxa"/>
          </w:tcPr>
          <w:p w14:paraId="300744AB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1DA66" w14:textId="755A8435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4" w:type="dxa"/>
          </w:tcPr>
          <w:p w14:paraId="59D4848C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DD4B0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Grunty rolne</w:t>
            </w:r>
          </w:p>
        </w:tc>
        <w:tc>
          <w:tcPr>
            <w:tcW w:w="2977" w:type="dxa"/>
          </w:tcPr>
          <w:p w14:paraId="67053801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4276EC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05,5857</w:t>
            </w:r>
          </w:p>
        </w:tc>
      </w:tr>
      <w:tr w:rsidR="00416491" w:rsidRPr="00E574D2" w14:paraId="3C23C0FC" w14:textId="77777777" w:rsidTr="00416491">
        <w:trPr>
          <w:jc w:val="center"/>
        </w:trPr>
        <w:tc>
          <w:tcPr>
            <w:tcW w:w="850" w:type="dxa"/>
          </w:tcPr>
          <w:p w14:paraId="329BC8E0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42A70" w14:textId="05BE550D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</w:tcPr>
          <w:p w14:paraId="24ACF4CA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37A4A7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2977" w:type="dxa"/>
          </w:tcPr>
          <w:p w14:paraId="63B46824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B0C263D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8,7656</w:t>
            </w:r>
          </w:p>
        </w:tc>
      </w:tr>
      <w:tr w:rsidR="00416491" w:rsidRPr="00E574D2" w14:paraId="699765C1" w14:textId="77777777" w:rsidTr="00416491">
        <w:trPr>
          <w:trHeight w:val="820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2AF60AF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CEAF2" w14:textId="77777777" w:rsidR="00416491" w:rsidRPr="00416491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977" w:type="dxa"/>
          </w:tcPr>
          <w:p w14:paraId="396E29CB" w14:textId="77777777" w:rsidR="00416491" w:rsidRPr="00416491" w:rsidRDefault="00416491" w:rsidP="0041649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2462F74" w14:textId="77777777" w:rsidR="00416491" w:rsidRPr="00416491" w:rsidRDefault="00416491" w:rsidP="00416491">
            <w:pPr>
              <w:pStyle w:val="Nagwek2"/>
              <w:spacing w:line="360" w:lineRule="auto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491">
              <w:rPr>
                <w:rFonts w:ascii="Arial" w:hAnsi="Arial" w:cs="Arial"/>
                <w:b w:val="0"/>
                <w:sz w:val="22"/>
                <w:szCs w:val="22"/>
              </w:rPr>
              <w:t>295,5016</w:t>
            </w:r>
          </w:p>
        </w:tc>
      </w:tr>
    </w:tbl>
    <w:p w14:paraId="70279D8A" w14:textId="77777777" w:rsidR="00416491" w:rsidRPr="00E574D2" w:rsidRDefault="00416491" w:rsidP="004164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AEAE95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6C4ED6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9573D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8539D1" w14:textId="2E25485A" w:rsidR="00E574D2" w:rsidRPr="00416491" w:rsidRDefault="00E574D2" w:rsidP="00E574D2">
      <w:pPr>
        <w:pStyle w:val="Nagwek5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491">
        <w:rPr>
          <w:rFonts w:ascii="Arial" w:hAnsi="Arial" w:cs="Arial"/>
          <w:b/>
          <w:sz w:val="22"/>
          <w:szCs w:val="22"/>
        </w:rPr>
        <w:lastRenderedPageBreak/>
        <w:t xml:space="preserve">Załącznik nr II </w:t>
      </w:r>
      <w:r w:rsidR="00416491" w:rsidRPr="00416491">
        <w:rPr>
          <w:rFonts w:ascii="Arial" w:hAnsi="Arial" w:cs="Arial"/>
          <w:b/>
          <w:sz w:val="22"/>
          <w:szCs w:val="22"/>
        </w:rPr>
        <w:t>do Informacji o stanie mienia za 2022 rok</w:t>
      </w:r>
    </w:p>
    <w:p w14:paraId="5707BF6C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D25532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74D2">
        <w:rPr>
          <w:rFonts w:ascii="Arial" w:hAnsi="Arial" w:cs="Arial"/>
          <w:b/>
          <w:sz w:val="22"/>
          <w:szCs w:val="22"/>
        </w:rPr>
        <w:t>Wykaz obiektów komunalnych z podziałem na grupy rodzajowe.</w:t>
      </w:r>
    </w:p>
    <w:p w14:paraId="2E1B4B83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177"/>
        <w:gridCol w:w="1249"/>
        <w:gridCol w:w="2295"/>
      </w:tblGrid>
      <w:tr w:rsidR="00E574D2" w:rsidRPr="00416491" w14:paraId="6D52E9A7" w14:textId="77777777" w:rsidTr="00416491">
        <w:tc>
          <w:tcPr>
            <w:tcW w:w="992" w:type="dxa"/>
          </w:tcPr>
          <w:p w14:paraId="682CAD17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F936A8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37B282B4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7" w:type="dxa"/>
          </w:tcPr>
          <w:p w14:paraId="564D0BA8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504D2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Grupa rodzajowa</w:t>
            </w:r>
          </w:p>
        </w:tc>
        <w:tc>
          <w:tcPr>
            <w:tcW w:w="1249" w:type="dxa"/>
          </w:tcPr>
          <w:p w14:paraId="7556CF7E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3017F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Ilość obiektów</w:t>
            </w:r>
          </w:p>
        </w:tc>
        <w:tc>
          <w:tcPr>
            <w:tcW w:w="2295" w:type="dxa"/>
          </w:tcPr>
          <w:p w14:paraId="573D2E31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21EB76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Wartość w zł</w:t>
            </w:r>
          </w:p>
        </w:tc>
      </w:tr>
      <w:tr w:rsidR="00E574D2" w:rsidRPr="00416491" w14:paraId="224D3ABD" w14:textId="77777777" w:rsidTr="00416491">
        <w:trPr>
          <w:trHeight w:val="434"/>
        </w:trPr>
        <w:tc>
          <w:tcPr>
            <w:tcW w:w="992" w:type="dxa"/>
          </w:tcPr>
          <w:p w14:paraId="7D2EDC24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77" w:type="dxa"/>
          </w:tcPr>
          <w:p w14:paraId="09C04F69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Budynki mieszkalne wraz z budowlami</w:t>
            </w:r>
          </w:p>
        </w:tc>
        <w:tc>
          <w:tcPr>
            <w:tcW w:w="1249" w:type="dxa"/>
          </w:tcPr>
          <w:p w14:paraId="41B3EEE1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14:paraId="64EE3AA8" w14:textId="35164732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56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811,81</w:t>
            </w:r>
          </w:p>
        </w:tc>
      </w:tr>
      <w:tr w:rsidR="00E574D2" w:rsidRPr="00416491" w14:paraId="38104D4A" w14:textId="77777777" w:rsidTr="00416491">
        <w:tc>
          <w:tcPr>
            <w:tcW w:w="992" w:type="dxa"/>
          </w:tcPr>
          <w:p w14:paraId="4D6DAD8B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77" w:type="dxa"/>
          </w:tcPr>
          <w:p w14:paraId="03A78B9C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Szkoły wraz z budynkami gospodarczymi i budowlami</w:t>
            </w:r>
          </w:p>
        </w:tc>
        <w:tc>
          <w:tcPr>
            <w:tcW w:w="1249" w:type="dxa"/>
          </w:tcPr>
          <w:p w14:paraId="181FE12B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95" w:type="dxa"/>
          </w:tcPr>
          <w:p w14:paraId="231D59F2" w14:textId="11AD3E05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6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803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661,72</w:t>
            </w:r>
          </w:p>
        </w:tc>
      </w:tr>
      <w:tr w:rsidR="00E574D2" w:rsidRPr="00416491" w14:paraId="446AFD8E" w14:textId="77777777" w:rsidTr="00416491">
        <w:trPr>
          <w:trHeight w:val="455"/>
        </w:trPr>
        <w:tc>
          <w:tcPr>
            <w:tcW w:w="992" w:type="dxa"/>
          </w:tcPr>
          <w:p w14:paraId="00EF5215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77" w:type="dxa"/>
          </w:tcPr>
          <w:p w14:paraId="626900C4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Szatnie sportowe</w:t>
            </w:r>
          </w:p>
        </w:tc>
        <w:tc>
          <w:tcPr>
            <w:tcW w:w="1249" w:type="dxa"/>
          </w:tcPr>
          <w:p w14:paraId="0A264BD3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14:paraId="3F128451" w14:textId="39C7BC96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49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723,66</w:t>
            </w:r>
          </w:p>
        </w:tc>
      </w:tr>
      <w:tr w:rsidR="00E574D2" w:rsidRPr="00416491" w14:paraId="09EA2141" w14:textId="77777777" w:rsidTr="00416491">
        <w:tc>
          <w:tcPr>
            <w:tcW w:w="992" w:type="dxa"/>
          </w:tcPr>
          <w:p w14:paraId="7CC30554" w14:textId="2B2FB5F1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77" w:type="dxa"/>
          </w:tcPr>
          <w:p w14:paraId="6C3F9BBA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Budynek SOKiR wraz</w:t>
            </w:r>
            <w:r w:rsidRPr="00416491">
              <w:rPr>
                <w:rFonts w:ascii="Arial" w:hAnsi="Arial" w:cs="Arial"/>
                <w:sz w:val="22"/>
                <w:szCs w:val="22"/>
              </w:rPr>
              <w:br/>
              <w:t xml:space="preserve"> z budowlami</w:t>
            </w:r>
          </w:p>
        </w:tc>
        <w:tc>
          <w:tcPr>
            <w:tcW w:w="1249" w:type="dxa"/>
          </w:tcPr>
          <w:p w14:paraId="1FEAF15F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4591EAD1" w14:textId="68837106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720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274,58</w:t>
            </w:r>
          </w:p>
        </w:tc>
      </w:tr>
      <w:tr w:rsidR="00E574D2" w:rsidRPr="00416491" w14:paraId="10D62A4C" w14:textId="77777777" w:rsidTr="00416491">
        <w:tc>
          <w:tcPr>
            <w:tcW w:w="992" w:type="dxa"/>
          </w:tcPr>
          <w:p w14:paraId="0BC91C07" w14:textId="6063B23E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77" w:type="dxa"/>
          </w:tcPr>
          <w:p w14:paraId="1886C8D6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Obiekty OSP</w:t>
            </w:r>
          </w:p>
        </w:tc>
        <w:tc>
          <w:tcPr>
            <w:tcW w:w="1249" w:type="dxa"/>
          </w:tcPr>
          <w:p w14:paraId="1BC40700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95" w:type="dxa"/>
          </w:tcPr>
          <w:p w14:paraId="12458A45" w14:textId="1837CAD3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348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921,05</w:t>
            </w:r>
          </w:p>
        </w:tc>
      </w:tr>
      <w:tr w:rsidR="00E574D2" w:rsidRPr="00416491" w14:paraId="753DE28F" w14:textId="77777777" w:rsidTr="00416491">
        <w:tc>
          <w:tcPr>
            <w:tcW w:w="992" w:type="dxa"/>
          </w:tcPr>
          <w:p w14:paraId="3354BC4B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77" w:type="dxa"/>
          </w:tcPr>
          <w:p w14:paraId="2321731D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Domy Ludowe </w:t>
            </w:r>
          </w:p>
        </w:tc>
        <w:tc>
          <w:tcPr>
            <w:tcW w:w="1249" w:type="dxa"/>
          </w:tcPr>
          <w:p w14:paraId="0F27C99F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14:paraId="23A46831" w14:textId="57C2D744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970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296,84</w:t>
            </w:r>
          </w:p>
        </w:tc>
      </w:tr>
      <w:tr w:rsidR="00E574D2" w:rsidRPr="00416491" w14:paraId="35207710" w14:textId="77777777" w:rsidTr="006B41E6">
        <w:trPr>
          <w:trHeight w:val="465"/>
        </w:trPr>
        <w:tc>
          <w:tcPr>
            <w:tcW w:w="992" w:type="dxa"/>
          </w:tcPr>
          <w:p w14:paraId="6D703C76" w14:textId="6BB9F09A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77" w:type="dxa"/>
          </w:tcPr>
          <w:p w14:paraId="10E7CFDF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Budynek Urzędu Gminy </w:t>
            </w:r>
          </w:p>
        </w:tc>
        <w:tc>
          <w:tcPr>
            <w:tcW w:w="1249" w:type="dxa"/>
          </w:tcPr>
          <w:p w14:paraId="30C0FC35" w14:textId="77777777" w:rsidR="00E574D2" w:rsidRPr="00416491" w:rsidRDefault="00E574D2" w:rsidP="006B41E6">
            <w:pPr>
              <w:tabs>
                <w:tab w:val="left" w:pos="195"/>
                <w:tab w:val="center" w:pos="80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4E51D9E1" w14:textId="7CAEF22F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235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126,16</w:t>
            </w:r>
          </w:p>
        </w:tc>
      </w:tr>
      <w:tr w:rsidR="00E574D2" w:rsidRPr="00416491" w14:paraId="70B3F28D" w14:textId="77777777" w:rsidTr="00416491">
        <w:tc>
          <w:tcPr>
            <w:tcW w:w="992" w:type="dxa"/>
          </w:tcPr>
          <w:p w14:paraId="28EF5B06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77" w:type="dxa"/>
          </w:tcPr>
          <w:p w14:paraId="37C6AEB5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Domek szwedzki</w:t>
            </w:r>
          </w:p>
        </w:tc>
        <w:tc>
          <w:tcPr>
            <w:tcW w:w="1249" w:type="dxa"/>
          </w:tcPr>
          <w:p w14:paraId="300E7A25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1B56EC4C" w14:textId="6248448D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1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740,93</w:t>
            </w:r>
          </w:p>
        </w:tc>
      </w:tr>
      <w:tr w:rsidR="00E574D2" w:rsidRPr="00416491" w14:paraId="1503979A" w14:textId="77777777" w:rsidTr="00416491">
        <w:tc>
          <w:tcPr>
            <w:tcW w:w="992" w:type="dxa"/>
          </w:tcPr>
          <w:p w14:paraId="6CCC4160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77" w:type="dxa"/>
          </w:tcPr>
          <w:p w14:paraId="72F4DFEE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Budynki GZGK  z garażami, Budynki Oczyszczalni </w:t>
            </w:r>
          </w:p>
        </w:tc>
        <w:tc>
          <w:tcPr>
            <w:tcW w:w="1249" w:type="dxa"/>
          </w:tcPr>
          <w:p w14:paraId="2032AD4D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14:paraId="53378C06" w14:textId="4DEC1906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336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130,01</w:t>
            </w:r>
          </w:p>
        </w:tc>
      </w:tr>
      <w:tr w:rsidR="00E574D2" w:rsidRPr="00416491" w14:paraId="6C48257F" w14:textId="77777777" w:rsidTr="00416491">
        <w:tc>
          <w:tcPr>
            <w:tcW w:w="992" w:type="dxa"/>
          </w:tcPr>
          <w:p w14:paraId="165A5641" w14:textId="57503C5B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77" w:type="dxa"/>
          </w:tcPr>
          <w:p w14:paraId="22ABB3BD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Budynek Lecznicy wraz </w:t>
            </w:r>
            <w:r w:rsidRPr="00416491">
              <w:rPr>
                <w:rFonts w:ascii="Arial" w:hAnsi="Arial" w:cs="Arial"/>
                <w:sz w:val="22"/>
                <w:szCs w:val="22"/>
              </w:rPr>
              <w:br/>
              <w:t>z budowlami</w:t>
            </w:r>
          </w:p>
        </w:tc>
        <w:tc>
          <w:tcPr>
            <w:tcW w:w="1249" w:type="dxa"/>
          </w:tcPr>
          <w:p w14:paraId="191BA628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3344AA5B" w14:textId="1D42618A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90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361,14</w:t>
            </w:r>
          </w:p>
        </w:tc>
      </w:tr>
      <w:tr w:rsidR="00E574D2" w:rsidRPr="00416491" w14:paraId="4668CC80" w14:textId="77777777" w:rsidTr="00416491">
        <w:tc>
          <w:tcPr>
            <w:tcW w:w="992" w:type="dxa"/>
          </w:tcPr>
          <w:p w14:paraId="1559849A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177" w:type="dxa"/>
          </w:tcPr>
          <w:p w14:paraId="1FA76A46" w14:textId="1C7048AE" w:rsidR="00E574D2" w:rsidRPr="00416491" w:rsidRDefault="00E574D2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Ośrodek Zdrowia z budowlami</w:t>
            </w:r>
          </w:p>
        </w:tc>
        <w:tc>
          <w:tcPr>
            <w:tcW w:w="1249" w:type="dxa"/>
          </w:tcPr>
          <w:p w14:paraId="71A06FB6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6C95B5B5" w14:textId="2E2B6CA5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875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436,94</w:t>
            </w:r>
          </w:p>
        </w:tc>
      </w:tr>
      <w:tr w:rsidR="00E574D2" w:rsidRPr="00416491" w14:paraId="2F0A418C" w14:textId="77777777" w:rsidTr="00416491">
        <w:tc>
          <w:tcPr>
            <w:tcW w:w="992" w:type="dxa"/>
          </w:tcPr>
          <w:p w14:paraId="12FBE1D5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77" w:type="dxa"/>
          </w:tcPr>
          <w:p w14:paraId="641354CF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Wiaty i przystanki autobusowe</w:t>
            </w:r>
          </w:p>
        </w:tc>
        <w:tc>
          <w:tcPr>
            <w:tcW w:w="1249" w:type="dxa"/>
          </w:tcPr>
          <w:p w14:paraId="0562791B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95" w:type="dxa"/>
          </w:tcPr>
          <w:p w14:paraId="1FE854CF" w14:textId="5190FCA5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97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948,30</w:t>
            </w:r>
          </w:p>
        </w:tc>
      </w:tr>
      <w:tr w:rsidR="00E574D2" w:rsidRPr="00416491" w14:paraId="680BF552" w14:textId="77777777" w:rsidTr="00416491">
        <w:tc>
          <w:tcPr>
            <w:tcW w:w="992" w:type="dxa"/>
          </w:tcPr>
          <w:p w14:paraId="3781621D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77" w:type="dxa"/>
          </w:tcPr>
          <w:p w14:paraId="799DCC99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 xml:space="preserve">Hala Sportowa </w:t>
            </w:r>
          </w:p>
          <w:p w14:paraId="35BEF029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Wadowice Dolne</w:t>
            </w:r>
          </w:p>
        </w:tc>
        <w:tc>
          <w:tcPr>
            <w:tcW w:w="1249" w:type="dxa"/>
          </w:tcPr>
          <w:p w14:paraId="7AF509F3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7C47C2E0" w14:textId="00F3239E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112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594,70</w:t>
            </w:r>
          </w:p>
        </w:tc>
      </w:tr>
      <w:tr w:rsidR="00E574D2" w:rsidRPr="00416491" w14:paraId="7979AEB1" w14:textId="77777777" w:rsidTr="00416491">
        <w:tc>
          <w:tcPr>
            <w:tcW w:w="992" w:type="dxa"/>
          </w:tcPr>
          <w:p w14:paraId="2DCF4500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77" w:type="dxa"/>
          </w:tcPr>
          <w:p w14:paraId="0396CE4C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Budynek Gminnej Biblioteki Publicznej w Woli Wadowskiej wraz budowlami</w:t>
            </w:r>
          </w:p>
        </w:tc>
        <w:tc>
          <w:tcPr>
            <w:tcW w:w="1249" w:type="dxa"/>
          </w:tcPr>
          <w:p w14:paraId="5D511257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580601A3" w14:textId="6F1C83AA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940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332,92</w:t>
            </w:r>
          </w:p>
        </w:tc>
      </w:tr>
      <w:tr w:rsidR="00E574D2" w:rsidRPr="00416491" w14:paraId="5FB03AC1" w14:textId="77777777" w:rsidTr="00416491">
        <w:tc>
          <w:tcPr>
            <w:tcW w:w="992" w:type="dxa"/>
          </w:tcPr>
          <w:p w14:paraId="4C2FAC65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77" w:type="dxa"/>
          </w:tcPr>
          <w:p w14:paraId="5BF56E57" w14:textId="77777777" w:rsidR="00E574D2" w:rsidRPr="00416491" w:rsidRDefault="00E574D2" w:rsidP="00E574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Budynek Gminnego Ośrodka Pomocy Społecznej w Zabrniu</w:t>
            </w:r>
          </w:p>
        </w:tc>
        <w:tc>
          <w:tcPr>
            <w:tcW w:w="1249" w:type="dxa"/>
          </w:tcPr>
          <w:p w14:paraId="7196DCAA" w14:textId="77777777" w:rsidR="00E574D2" w:rsidRPr="00416491" w:rsidRDefault="00E574D2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439C5686" w14:textId="6298DF7C" w:rsidR="00E574D2" w:rsidRPr="00416491" w:rsidRDefault="006B41E6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4D2" w:rsidRPr="00416491">
              <w:rPr>
                <w:rFonts w:ascii="Arial" w:hAnsi="Arial" w:cs="Arial"/>
                <w:sz w:val="22"/>
                <w:szCs w:val="22"/>
              </w:rPr>
              <w:t>5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4D2" w:rsidRPr="00416491">
              <w:rPr>
                <w:rFonts w:ascii="Arial" w:hAnsi="Arial" w:cs="Arial"/>
                <w:sz w:val="22"/>
                <w:szCs w:val="22"/>
              </w:rPr>
              <w:t>927,45</w:t>
            </w:r>
          </w:p>
        </w:tc>
      </w:tr>
      <w:tr w:rsidR="00E574D2" w:rsidRPr="00416491" w14:paraId="1772805C" w14:textId="77777777" w:rsidTr="006B41E6">
        <w:trPr>
          <w:gridBefore w:val="2"/>
          <w:wBefore w:w="5169" w:type="dxa"/>
          <w:trHeight w:val="516"/>
        </w:trPr>
        <w:tc>
          <w:tcPr>
            <w:tcW w:w="1249" w:type="dxa"/>
          </w:tcPr>
          <w:p w14:paraId="30834987" w14:textId="61E590C9" w:rsidR="00E574D2" w:rsidRPr="00416491" w:rsidRDefault="00E574D2" w:rsidP="00416491">
            <w:pPr>
              <w:pStyle w:val="Nagwek2"/>
              <w:spacing w:line="360" w:lineRule="auto"/>
              <w:ind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491">
              <w:rPr>
                <w:rFonts w:ascii="Arial" w:hAnsi="Arial" w:cs="Arial"/>
                <w:b w:val="0"/>
                <w:sz w:val="22"/>
                <w:szCs w:val="22"/>
              </w:rPr>
              <w:t>RAZEM</w:t>
            </w:r>
          </w:p>
        </w:tc>
        <w:tc>
          <w:tcPr>
            <w:tcW w:w="2295" w:type="dxa"/>
          </w:tcPr>
          <w:p w14:paraId="57920263" w14:textId="08379F8E" w:rsidR="00E574D2" w:rsidRPr="00416491" w:rsidRDefault="00E574D2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491">
              <w:rPr>
                <w:rFonts w:ascii="Arial" w:hAnsi="Arial" w:cs="Arial"/>
                <w:sz w:val="22"/>
                <w:szCs w:val="22"/>
              </w:rPr>
              <w:t>28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747</w:t>
            </w:r>
            <w:r w:rsidR="006B4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491">
              <w:rPr>
                <w:rFonts w:ascii="Arial" w:hAnsi="Arial" w:cs="Arial"/>
                <w:sz w:val="22"/>
                <w:szCs w:val="22"/>
              </w:rPr>
              <w:t>288,21</w:t>
            </w:r>
          </w:p>
        </w:tc>
      </w:tr>
    </w:tbl>
    <w:p w14:paraId="1EB30E95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4336B4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9689A7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2BCBF3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3BDB8D" w14:textId="77777777" w:rsidR="00E574D2" w:rsidRPr="00E574D2" w:rsidRDefault="00E574D2" w:rsidP="00E574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39388C" w14:textId="5A2F0171" w:rsidR="00416491" w:rsidRPr="006B41E6" w:rsidRDefault="00416491" w:rsidP="004164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41E6">
        <w:rPr>
          <w:rFonts w:ascii="Arial" w:hAnsi="Arial" w:cs="Arial"/>
          <w:b/>
          <w:sz w:val="22"/>
          <w:szCs w:val="22"/>
        </w:rPr>
        <w:lastRenderedPageBreak/>
        <w:t>Załącznik nr III</w:t>
      </w:r>
      <w:r w:rsidR="006B41E6" w:rsidRPr="006B41E6">
        <w:rPr>
          <w:rFonts w:ascii="Arial" w:hAnsi="Arial" w:cs="Arial"/>
          <w:b/>
          <w:sz w:val="22"/>
          <w:szCs w:val="22"/>
        </w:rPr>
        <w:t xml:space="preserve"> do Informacji o stanie mienia za 2022 rok</w:t>
      </w:r>
    </w:p>
    <w:p w14:paraId="3A3B49FF" w14:textId="77777777" w:rsidR="00416491" w:rsidRPr="00E574D2" w:rsidRDefault="00416491" w:rsidP="004164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694769" w14:textId="5C950B62" w:rsidR="00416491" w:rsidRPr="006B41E6" w:rsidRDefault="00416491" w:rsidP="006B41E6">
      <w:pPr>
        <w:tabs>
          <w:tab w:val="left" w:pos="1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41E6">
        <w:rPr>
          <w:rFonts w:ascii="Arial" w:hAnsi="Arial" w:cs="Arial"/>
          <w:b/>
          <w:sz w:val="22"/>
          <w:szCs w:val="22"/>
        </w:rPr>
        <w:tab/>
        <w:t>Wykaz środków transportowych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18"/>
        <w:gridCol w:w="1560"/>
        <w:gridCol w:w="2551"/>
      </w:tblGrid>
      <w:tr w:rsidR="00416491" w:rsidRPr="00E574D2" w14:paraId="2A467F96" w14:textId="77777777" w:rsidTr="004164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629" w14:textId="77777777" w:rsidR="00416491" w:rsidRPr="006B41E6" w:rsidRDefault="00416491" w:rsidP="00416491">
            <w:pPr>
              <w:pStyle w:val="Nagwek3"/>
              <w:spacing w:line="360" w:lineRule="auto"/>
              <w:jc w:val="both"/>
              <w:rPr>
                <w:rFonts w:ascii="Arial" w:hAnsi="Arial" w:cs="Arial"/>
                <w:b w:val="0"/>
                <w:szCs w:val="22"/>
                <w:lang w:eastAsia="en-US"/>
              </w:rPr>
            </w:pPr>
          </w:p>
          <w:p w14:paraId="57C16384" w14:textId="77777777" w:rsidR="00416491" w:rsidRPr="006B41E6" w:rsidRDefault="00416491" w:rsidP="00416491">
            <w:pPr>
              <w:pStyle w:val="Nagwek3"/>
              <w:spacing w:line="360" w:lineRule="auto"/>
              <w:jc w:val="both"/>
              <w:rPr>
                <w:rFonts w:ascii="Arial" w:hAnsi="Arial" w:cs="Arial"/>
                <w:b w:val="0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b w:val="0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9E1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68D7EE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Marka samoch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256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363DCB" w14:textId="77777777" w:rsidR="00416491" w:rsidRPr="006B41E6" w:rsidRDefault="00416491" w:rsidP="00416491">
            <w:pPr>
              <w:pStyle w:val="Nagwek2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991" w14:textId="77777777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C32A9D" w14:textId="77777777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Wartość w zł</w:t>
            </w:r>
          </w:p>
        </w:tc>
      </w:tr>
      <w:tr w:rsidR="00416491" w:rsidRPr="00E574D2" w14:paraId="322FF3DA" w14:textId="77777777" w:rsidTr="0041649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48B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6FB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KOPARKA z wyposaże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6E6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9F" w14:textId="69C65BA5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38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26,70</w:t>
            </w:r>
          </w:p>
        </w:tc>
      </w:tr>
      <w:tr w:rsidR="00416491" w:rsidRPr="00E574D2" w14:paraId="2EA343FA" w14:textId="77777777" w:rsidTr="006B41E6">
        <w:trPr>
          <w:cantSplit/>
          <w:trHeight w:val="3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9C9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AD2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STEY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C39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9B1" w14:textId="34D259D3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9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</w:tr>
      <w:tr w:rsidR="00416491" w:rsidRPr="00E574D2" w14:paraId="270A56CF" w14:textId="77777777" w:rsidTr="006B41E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E25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07E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FIAT  80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D73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C027" w14:textId="67913141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</w:tr>
      <w:tr w:rsidR="00416491" w:rsidRPr="00E574D2" w14:paraId="041EF9B1" w14:textId="77777777" w:rsidTr="006B41E6">
        <w:trPr>
          <w:cantSplit/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758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422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PEUGE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C09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D76" w14:textId="41027BAC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63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</w:tr>
      <w:tr w:rsidR="00416491" w:rsidRPr="00E574D2" w14:paraId="4E997E95" w14:textId="77777777" w:rsidTr="006B41E6">
        <w:trPr>
          <w:cantSplit/>
          <w:trHeight w:val="4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C44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2B0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Merce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671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1FC" w14:textId="2509BA35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35,00</w:t>
            </w:r>
          </w:p>
        </w:tc>
      </w:tr>
      <w:tr w:rsidR="00416491" w:rsidRPr="00E574D2" w14:paraId="6E42034F" w14:textId="77777777" w:rsidTr="006B41E6">
        <w:trPr>
          <w:cantSplit/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264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57B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Kosiarka samojezd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2F8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B0E" w14:textId="16B3BED7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600,21</w:t>
            </w:r>
          </w:p>
        </w:tc>
      </w:tr>
      <w:tr w:rsidR="00416491" w:rsidRPr="00E574D2" w14:paraId="7B4A9C15" w14:textId="77777777" w:rsidTr="00416491">
        <w:trPr>
          <w:cantSplit/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BC4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E7F7" w14:textId="69F3F022" w:rsidR="00416491" w:rsidRPr="006B41E6" w:rsidRDefault="006B41E6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ochód dostawczy</w:t>
            </w:r>
            <w:r w:rsidR="00416491" w:rsidRP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przyczepą TRAF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8A6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1CD" w14:textId="7BB40073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45,09</w:t>
            </w:r>
          </w:p>
        </w:tc>
      </w:tr>
      <w:tr w:rsidR="00416491" w:rsidRPr="00E574D2" w14:paraId="20CA7F9B" w14:textId="77777777" w:rsidTr="006B41E6">
        <w:trPr>
          <w:cantSplit/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025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8A6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Jel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FDE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6AB" w14:textId="608FCD39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64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31,50</w:t>
            </w:r>
          </w:p>
        </w:tc>
      </w:tr>
      <w:tr w:rsidR="00416491" w:rsidRPr="00E574D2" w14:paraId="33BA9A7D" w14:textId="77777777" w:rsidTr="006B41E6">
        <w:trPr>
          <w:cantSplit/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3DB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42B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Ren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486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76D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66B" w14:textId="3AB4D87C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43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387,00</w:t>
            </w:r>
          </w:p>
        </w:tc>
      </w:tr>
      <w:tr w:rsidR="00416491" w:rsidRPr="00E574D2" w14:paraId="394984AF" w14:textId="77777777" w:rsidTr="006B41E6">
        <w:trPr>
          <w:cantSplit/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B61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407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Op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ECD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46C" w14:textId="1FE28E96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99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990,00 </w:t>
            </w:r>
          </w:p>
        </w:tc>
      </w:tr>
      <w:tr w:rsidR="00416491" w:rsidRPr="00E574D2" w14:paraId="1C6C2DCE" w14:textId="77777777" w:rsidTr="00416491">
        <w:trPr>
          <w:cantSplit/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20F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409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Ciągnik Zetor</w:t>
            </w:r>
          </w:p>
          <w:p w14:paraId="2419BE43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przyczepą i pług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6E3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E12" w14:textId="42AC17A8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41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57,65</w:t>
            </w:r>
          </w:p>
        </w:tc>
      </w:tr>
      <w:tr w:rsidR="00416491" w:rsidRPr="00E574D2" w14:paraId="32AAB3EF" w14:textId="77777777" w:rsidTr="006B41E6">
        <w:trPr>
          <w:cantSplit/>
          <w:trHeight w:val="3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5A6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BE3" w14:textId="1940CA5E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am. Ciężarowy 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ssan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Naw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399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025" w14:textId="75A5E619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736,00</w:t>
            </w:r>
          </w:p>
        </w:tc>
      </w:tr>
      <w:tr w:rsidR="00416491" w:rsidRPr="00E574D2" w14:paraId="0A45F459" w14:textId="77777777" w:rsidTr="006B41E6">
        <w:trPr>
          <w:cantSplit/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F28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860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Łódź z przyczepą podłodzi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25B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1D6" w14:textId="088B7C14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9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849,28</w:t>
            </w:r>
          </w:p>
        </w:tc>
      </w:tr>
      <w:tr w:rsidR="00416491" w:rsidRPr="00E574D2" w14:paraId="07DEBB43" w14:textId="77777777" w:rsidTr="006B41E6">
        <w:trPr>
          <w:cantSplit/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97F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BB3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Przyczepa asenizacyj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E58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847" w14:textId="53B7784B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35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400,00</w:t>
            </w:r>
          </w:p>
        </w:tc>
      </w:tr>
      <w:tr w:rsidR="00416491" w:rsidRPr="00E574D2" w14:paraId="150AB4EB" w14:textId="77777777" w:rsidTr="006B41E6">
        <w:trPr>
          <w:cantSplit/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70D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98E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Piaskarko-sola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064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412" w14:textId="534A44CB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69,11</w:t>
            </w:r>
          </w:p>
        </w:tc>
      </w:tr>
      <w:tr w:rsidR="00416491" w:rsidRPr="00E574D2" w14:paraId="5B674E1E" w14:textId="77777777" w:rsidTr="006B41E6">
        <w:trPr>
          <w:cantSplit/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EB2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CC3" w14:textId="5A9C4035" w:rsidR="00416491" w:rsidRPr="006B41E6" w:rsidRDefault="006B41E6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iat </w:t>
            </w:r>
            <w:r w:rsidR="00416491" w:rsidRPr="006B41E6">
              <w:rPr>
                <w:rFonts w:ascii="Arial" w:hAnsi="Arial" w:cs="Arial"/>
                <w:sz w:val="22"/>
                <w:szCs w:val="22"/>
                <w:lang w:eastAsia="en-US"/>
              </w:rPr>
              <w:t>Duc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679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D70" w14:textId="3F722B73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699,20</w:t>
            </w:r>
          </w:p>
        </w:tc>
      </w:tr>
      <w:tr w:rsidR="00416491" w:rsidRPr="00E574D2" w14:paraId="37B60932" w14:textId="77777777" w:rsidTr="006B41E6">
        <w:trPr>
          <w:cantSplit/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A17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8FD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Mercedes Sprin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A6F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D13" w14:textId="73870F7C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84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40,00</w:t>
            </w:r>
          </w:p>
        </w:tc>
      </w:tr>
      <w:tr w:rsidR="00416491" w:rsidRPr="00E574D2" w14:paraId="3D137916" w14:textId="77777777" w:rsidTr="006B41E6">
        <w:trPr>
          <w:cantSplit/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E17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AC5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Przyczepa ciężar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6B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C45" w14:textId="5E064FE7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035,77</w:t>
            </w:r>
          </w:p>
        </w:tc>
      </w:tr>
      <w:tr w:rsidR="00416491" w:rsidRPr="00E574D2" w14:paraId="19748381" w14:textId="77777777" w:rsidTr="006B41E6">
        <w:trPr>
          <w:cantSplit/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8D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E9B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Przyczepa jednoosi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1CA" w14:textId="77777777" w:rsidR="00416491" w:rsidRPr="006B41E6" w:rsidRDefault="00416491" w:rsidP="006B41E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85C" w14:textId="109F668D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574,37</w:t>
            </w:r>
          </w:p>
        </w:tc>
      </w:tr>
      <w:tr w:rsidR="00416491" w:rsidRPr="00E574D2" w14:paraId="5F37C58E" w14:textId="77777777" w:rsidTr="00416491">
        <w:trPr>
          <w:gridBefore w:val="2"/>
          <w:wBefore w:w="4110" w:type="dxa"/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CCA" w14:textId="77777777" w:rsidR="00416491" w:rsidRPr="006B41E6" w:rsidRDefault="00416491" w:rsidP="004164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884B73" w14:textId="77777777" w:rsidR="00416491" w:rsidRPr="006B41E6" w:rsidRDefault="00416491" w:rsidP="00416491">
            <w:pPr>
              <w:pStyle w:val="Nagwek4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236" w14:textId="77777777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017022" w14:textId="6783AED8" w:rsidR="00416491" w:rsidRPr="006B41E6" w:rsidRDefault="00416491" w:rsidP="006B41E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78</w:t>
            </w:r>
            <w:r w:rsidR="006B41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B41E6">
              <w:rPr>
                <w:rFonts w:ascii="Arial" w:hAnsi="Arial" w:cs="Arial"/>
                <w:sz w:val="22"/>
                <w:szCs w:val="22"/>
                <w:lang w:eastAsia="en-US"/>
              </w:rPr>
              <w:t>993,53</w:t>
            </w:r>
          </w:p>
        </w:tc>
      </w:tr>
    </w:tbl>
    <w:p w14:paraId="79A2C681" w14:textId="77777777" w:rsidR="00416491" w:rsidRPr="00E574D2" w:rsidRDefault="00416491" w:rsidP="004164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4D2">
        <w:rPr>
          <w:rFonts w:ascii="Arial" w:hAnsi="Arial" w:cs="Arial"/>
          <w:sz w:val="22"/>
          <w:szCs w:val="22"/>
        </w:rPr>
        <w:t xml:space="preserve"> </w:t>
      </w:r>
    </w:p>
    <w:p w14:paraId="6F0D3EF9" w14:textId="77777777" w:rsidR="00E574D2" w:rsidRDefault="00E574D2" w:rsidP="00E574D2">
      <w:pPr>
        <w:spacing w:line="360" w:lineRule="auto"/>
        <w:jc w:val="both"/>
      </w:pPr>
    </w:p>
    <w:p w14:paraId="6A35CDE4" w14:textId="77777777" w:rsidR="00E574D2" w:rsidRDefault="00E574D2" w:rsidP="00E574D2">
      <w:pPr>
        <w:spacing w:line="360" w:lineRule="auto"/>
        <w:jc w:val="both"/>
      </w:pPr>
    </w:p>
    <w:p w14:paraId="2D289259" w14:textId="77777777" w:rsidR="00E574D2" w:rsidRDefault="00E574D2" w:rsidP="00E574D2">
      <w:pPr>
        <w:spacing w:line="360" w:lineRule="auto"/>
        <w:jc w:val="both"/>
      </w:pPr>
    </w:p>
    <w:p w14:paraId="0883371A" w14:textId="77777777" w:rsidR="00E574D2" w:rsidRDefault="00E574D2" w:rsidP="00E574D2">
      <w:pPr>
        <w:spacing w:line="360" w:lineRule="auto"/>
        <w:jc w:val="both"/>
      </w:pPr>
    </w:p>
    <w:p w14:paraId="2CE5A0F6" w14:textId="77777777" w:rsidR="00E574D2" w:rsidRDefault="00E574D2" w:rsidP="00E574D2">
      <w:pPr>
        <w:spacing w:line="360" w:lineRule="auto"/>
        <w:jc w:val="both"/>
      </w:pPr>
    </w:p>
    <w:sectPr w:rsidR="00E574D2" w:rsidSect="00006951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533B" w14:textId="77777777" w:rsidR="008E43B3" w:rsidRDefault="008E43B3" w:rsidP="002D5921">
      <w:r>
        <w:separator/>
      </w:r>
    </w:p>
  </w:endnote>
  <w:endnote w:type="continuationSeparator" w:id="0">
    <w:p w14:paraId="372AD470" w14:textId="77777777" w:rsidR="008E43B3" w:rsidRDefault="008E43B3" w:rsidP="002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D99" w14:textId="586821DC" w:rsidR="00416491" w:rsidRDefault="00416491">
    <w:pPr>
      <w:pStyle w:val="Stopka"/>
      <w:jc w:val="center"/>
    </w:pPr>
  </w:p>
  <w:p w14:paraId="7D1C7B85" w14:textId="77777777" w:rsidR="00416491" w:rsidRDefault="00416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3760" w14:textId="77777777" w:rsidR="008E43B3" w:rsidRDefault="008E43B3" w:rsidP="002D5921">
      <w:r>
        <w:separator/>
      </w:r>
    </w:p>
  </w:footnote>
  <w:footnote w:type="continuationSeparator" w:id="0">
    <w:p w14:paraId="084C4BF3" w14:textId="77777777" w:rsidR="008E43B3" w:rsidRDefault="008E43B3" w:rsidP="002D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204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F0A967A"/>
    <w:name w:val="WW8Num3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65931F2"/>
    <w:multiLevelType w:val="singleLevel"/>
    <w:tmpl w:val="7FEAA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F4527E"/>
    <w:multiLevelType w:val="singleLevel"/>
    <w:tmpl w:val="46B63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D24813"/>
    <w:multiLevelType w:val="hybridMultilevel"/>
    <w:tmpl w:val="54E4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D8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5D57E1"/>
    <w:multiLevelType w:val="singleLevel"/>
    <w:tmpl w:val="D460F0DC"/>
    <w:lvl w:ilvl="0">
      <w:start w:val="7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A435E5"/>
    <w:multiLevelType w:val="singleLevel"/>
    <w:tmpl w:val="65F6E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62E8E"/>
    <w:multiLevelType w:val="hybridMultilevel"/>
    <w:tmpl w:val="5BF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51A2"/>
    <w:multiLevelType w:val="singleLevel"/>
    <w:tmpl w:val="46B63B94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931988"/>
    <w:multiLevelType w:val="hybridMultilevel"/>
    <w:tmpl w:val="4F945520"/>
    <w:lvl w:ilvl="0" w:tplc="5024F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426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0F17F6F"/>
    <w:multiLevelType w:val="singleLevel"/>
    <w:tmpl w:val="D460F0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D240D4"/>
    <w:multiLevelType w:val="singleLevel"/>
    <w:tmpl w:val="65F6E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431CF8"/>
    <w:multiLevelType w:val="multilevel"/>
    <w:tmpl w:val="18D8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E6DC4"/>
    <w:multiLevelType w:val="multilevel"/>
    <w:tmpl w:val="874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E3AB8"/>
    <w:multiLevelType w:val="singleLevel"/>
    <w:tmpl w:val="B5CE1E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A35A50"/>
    <w:multiLevelType w:val="hybridMultilevel"/>
    <w:tmpl w:val="EA460C54"/>
    <w:lvl w:ilvl="0" w:tplc="8E0A9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A339D"/>
    <w:multiLevelType w:val="hybridMultilevel"/>
    <w:tmpl w:val="77EC2C64"/>
    <w:lvl w:ilvl="0" w:tplc="B938356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1392">
    <w:abstractNumId w:val="8"/>
  </w:num>
  <w:num w:numId="2" w16cid:durableId="1168061467">
    <w:abstractNumId w:val="14"/>
  </w:num>
  <w:num w:numId="3" w16cid:durableId="1064839600">
    <w:abstractNumId w:val="3"/>
  </w:num>
  <w:num w:numId="4" w16cid:durableId="1572736624">
    <w:abstractNumId w:val="10"/>
  </w:num>
  <w:num w:numId="5" w16cid:durableId="1848667689">
    <w:abstractNumId w:val="13"/>
  </w:num>
  <w:num w:numId="6" w16cid:durableId="1042708798">
    <w:abstractNumId w:val="7"/>
  </w:num>
  <w:num w:numId="7" w16cid:durableId="769400219">
    <w:abstractNumId w:val="4"/>
  </w:num>
  <w:num w:numId="8" w16cid:durableId="1307510659">
    <w:abstractNumId w:val="4"/>
  </w:num>
  <w:num w:numId="9" w16cid:durableId="429354348">
    <w:abstractNumId w:val="0"/>
  </w:num>
  <w:num w:numId="10" w16cid:durableId="1004867892">
    <w:abstractNumId w:val="8"/>
  </w:num>
  <w:num w:numId="11" w16cid:durableId="28069770">
    <w:abstractNumId w:val="14"/>
  </w:num>
  <w:num w:numId="12" w16cid:durableId="455606301">
    <w:abstractNumId w:val="13"/>
  </w:num>
  <w:num w:numId="13" w16cid:durableId="1197039891">
    <w:abstractNumId w:val="15"/>
  </w:num>
  <w:num w:numId="14" w16cid:durableId="1135026053">
    <w:abstractNumId w:val="16"/>
  </w:num>
  <w:num w:numId="15" w16cid:durableId="1886284483">
    <w:abstractNumId w:val="1"/>
  </w:num>
  <w:num w:numId="16" w16cid:durableId="1133865950">
    <w:abstractNumId w:val="2"/>
  </w:num>
  <w:num w:numId="17" w16cid:durableId="1934044843">
    <w:abstractNumId w:val="1"/>
  </w:num>
  <w:num w:numId="18" w16cid:durableId="793446869">
    <w:abstractNumId w:val="2"/>
  </w:num>
  <w:num w:numId="19" w16cid:durableId="321131087">
    <w:abstractNumId w:val="5"/>
  </w:num>
  <w:num w:numId="20" w16cid:durableId="207003016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101497">
    <w:abstractNumId w:val="18"/>
  </w:num>
  <w:num w:numId="22" w16cid:durableId="822621607">
    <w:abstractNumId w:val="11"/>
  </w:num>
  <w:num w:numId="23" w16cid:durableId="435173205">
    <w:abstractNumId w:val="17"/>
  </w:num>
  <w:num w:numId="24" w16cid:durableId="267932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38"/>
    <w:rsid w:val="00000276"/>
    <w:rsid w:val="00001131"/>
    <w:rsid w:val="000015CE"/>
    <w:rsid w:val="00002AB9"/>
    <w:rsid w:val="00002CAA"/>
    <w:rsid w:val="00003B54"/>
    <w:rsid w:val="0000583F"/>
    <w:rsid w:val="00005B07"/>
    <w:rsid w:val="00006951"/>
    <w:rsid w:val="000077F1"/>
    <w:rsid w:val="00014353"/>
    <w:rsid w:val="00014446"/>
    <w:rsid w:val="00015562"/>
    <w:rsid w:val="000164F8"/>
    <w:rsid w:val="00016DAF"/>
    <w:rsid w:val="00021A5F"/>
    <w:rsid w:val="00022575"/>
    <w:rsid w:val="0003263C"/>
    <w:rsid w:val="00033D8A"/>
    <w:rsid w:val="00035C13"/>
    <w:rsid w:val="00035EDD"/>
    <w:rsid w:val="00042359"/>
    <w:rsid w:val="00044216"/>
    <w:rsid w:val="00046274"/>
    <w:rsid w:val="000472F4"/>
    <w:rsid w:val="00047965"/>
    <w:rsid w:val="00052948"/>
    <w:rsid w:val="00053319"/>
    <w:rsid w:val="00054B50"/>
    <w:rsid w:val="00056B63"/>
    <w:rsid w:val="0005739E"/>
    <w:rsid w:val="000577C1"/>
    <w:rsid w:val="00065CF5"/>
    <w:rsid w:val="00065FDB"/>
    <w:rsid w:val="00070E7D"/>
    <w:rsid w:val="0007247A"/>
    <w:rsid w:val="00074392"/>
    <w:rsid w:val="00074DD3"/>
    <w:rsid w:val="00077AE9"/>
    <w:rsid w:val="00080E74"/>
    <w:rsid w:val="00080FD9"/>
    <w:rsid w:val="0008319F"/>
    <w:rsid w:val="00085BF2"/>
    <w:rsid w:val="000876D1"/>
    <w:rsid w:val="00087DEB"/>
    <w:rsid w:val="00090866"/>
    <w:rsid w:val="00090D6D"/>
    <w:rsid w:val="0009236E"/>
    <w:rsid w:val="00093050"/>
    <w:rsid w:val="000939F1"/>
    <w:rsid w:val="00093FEC"/>
    <w:rsid w:val="000942C8"/>
    <w:rsid w:val="000955D3"/>
    <w:rsid w:val="000959EE"/>
    <w:rsid w:val="000961E8"/>
    <w:rsid w:val="00096489"/>
    <w:rsid w:val="000A0F17"/>
    <w:rsid w:val="000A12DA"/>
    <w:rsid w:val="000A1F57"/>
    <w:rsid w:val="000A4676"/>
    <w:rsid w:val="000A5637"/>
    <w:rsid w:val="000B198B"/>
    <w:rsid w:val="000B2F89"/>
    <w:rsid w:val="000B3066"/>
    <w:rsid w:val="000B36CA"/>
    <w:rsid w:val="000B479D"/>
    <w:rsid w:val="000B6A1B"/>
    <w:rsid w:val="000C1112"/>
    <w:rsid w:val="000C33EF"/>
    <w:rsid w:val="000C4A02"/>
    <w:rsid w:val="000C4D1C"/>
    <w:rsid w:val="000C6595"/>
    <w:rsid w:val="000C71B3"/>
    <w:rsid w:val="000C7F18"/>
    <w:rsid w:val="000D1926"/>
    <w:rsid w:val="000D22B8"/>
    <w:rsid w:val="000D3235"/>
    <w:rsid w:val="000D37F8"/>
    <w:rsid w:val="000D69E8"/>
    <w:rsid w:val="000E0F7F"/>
    <w:rsid w:val="000E167B"/>
    <w:rsid w:val="000E36E7"/>
    <w:rsid w:val="000E3B2E"/>
    <w:rsid w:val="000E48A8"/>
    <w:rsid w:val="000E5D91"/>
    <w:rsid w:val="000E5EEB"/>
    <w:rsid w:val="000E604D"/>
    <w:rsid w:val="000E674A"/>
    <w:rsid w:val="000F224A"/>
    <w:rsid w:val="000F3E18"/>
    <w:rsid w:val="000F4562"/>
    <w:rsid w:val="000F6F93"/>
    <w:rsid w:val="000F735F"/>
    <w:rsid w:val="001029F3"/>
    <w:rsid w:val="0010307D"/>
    <w:rsid w:val="00104517"/>
    <w:rsid w:val="00107339"/>
    <w:rsid w:val="0010775B"/>
    <w:rsid w:val="00110335"/>
    <w:rsid w:val="00111506"/>
    <w:rsid w:val="00111958"/>
    <w:rsid w:val="001121E8"/>
    <w:rsid w:val="00112B74"/>
    <w:rsid w:val="0011412D"/>
    <w:rsid w:val="00114695"/>
    <w:rsid w:val="001152F4"/>
    <w:rsid w:val="00117C2D"/>
    <w:rsid w:val="00117FF7"/>
    <w:rsid w:val="00120620"/>
    <w:rsid w:val="00121A8A"/>
    <w:rsid w:val="0012204A"/>
    <w:rsid w:val="00122F49"/>
    <w:rsid w:val="0012350D"/>
    <w:rsid w:val="001243A9"/>
    <w:rsid w:val="001262A1"/>
    <w:rsid w:val="00126C13"/>
    <w:rsid w:val="00127B82"/>
    <w:rsid w:val="0013234C"/>
    <w:rsid w:val="0013235C"/>
    <w:rsid w:val="001362A2"/>
    <w:rsid w:val="0013647E"/>
    <w:rsid w:val="00136897"/>
    <w:rsid w:val="00136B2B"/>
    <w:rsid w:val="00136EA5"/>
    <w:rsid w:val="00137206"/>
    <w:rsid w:val="001375B4"/>
    <w:rsid w:val="00137767"/>
    <w:rsid w:val="00137AD1"/>
    <w:rsid w:val="00137B06"/>
    <w:rsid w:val="001410D5"/>
    <w:rsid w:val="00141B7B"/>
    <w:rsid w:val="0014296A"/>
    <w:rsid w:val="00146A85"/>
    <w:rsid w:val="00150C89"/>
    <w:rsid w:val="00150E95"/>
    <w:rsid w:val="00151227"/>
    <w:rsid w:val="00151C5E"/>
    <w:rsid w:val="00157DB9"/>
    <w:rsid w:val="0016050A"/>
    <w:rsid w:val="00160908"/>
    <w:rsid w:val="00162D4C"/>
    <w:rsid w:val="00166D27"/>
    <w:rsid w:val="00167699"/>
    <w:rsid w:val="001677E9"/>
    <w:rsid w:val="00167E42"/>
    <w:rsid w:val="0017106D"/>
    <w:rsid w:val="00172974"/>
    <w:rsid w:val="00173075"/>
    <w:rsid w:val="0017338D"/>
    <w:rsid w:val="00173FC5"/>
    <w:rsid w:val="00174321"/>
    <w:rsid w:val="00174671"/>
    <w:rsid w:val="001755BA"/>
    <w:rsid w:val="00176E50"/>
    <w:rsid w:val="00177B51"/>
    <w:rsid w:val="001824FE"/>
    <w:rsid w:val="0018399E"/>
    <w:rsid w:val="001840F8"/>
    <w:rsid w:val="00184250"/>
    <w:rsid w:val="0018561E"/>
    <w:rsid w:val="00185E2B"/>
    <w:rsid w:val="00186EA3"/>
    <w:rsid w:val="001872CE"/>
    <w:rsid w:val="001878C9"/>
    <w:rsid w:val="00191A1B"/>
    <w:rsid w:val="001936D9"/>
    <w:rsid w:val="00193B59"/>
    <w:rsid w:val="001952B7"/>
    <w:rsid w:val="001969AF"/>
    <w:rsid w:val="001A0687"/>
    <w:rsid w:val="001A0A62"/>
    <w:rsid w:val="001A0BAF"/>
    <w:rsid w:val="001A4146"/>
    <w:rsid w:val="001A575A"/>
    <w:rsid w:val="001B33F4"/>
    <w:rsid w:val="001B6300"/>
    <w:rsid w:val="001C13D4"/>
    <w:rsid w:val="001C1B9D"/>
    <w:rsid w:val="001C1C8D"/>
    <w:rsid w:val="001C2FCC"/>
    <w:rsid w:val="001C45FD"/>
    <w:rsid w:val="001C5131"/>
    <w:rsid w:val="001C748A"/>
    <w:rsid w:val="001D1FE3"/>
    <w:rsid w:val="001D2238"/>
    <w:rsid w:val="001D3759"/>
    <w:rsid w:val="001D7927"/>
    <w:rsid w:val="001E4BF6"/>
    <w:rsid w:val="001E5268"/>
    <w:rsid w:val="001E75DB"/>
    <w:rsid w:val="001E7C82"/>
    <w:rsid w:val="001F0113"/>
    <w:rsid w:val="001F31E1"/>
    <w:rsid w:val="001F35E6"/>
    <w:rsid w:val="001F69CC"/>
    <w:rsid w:val="001F6AA5"/>
    <w:rsid w:val="0020068F"/>
    <w:rsid w:val="00200922"/>
    <w:rsid w:val="00200D50"/>
    <w:rsid w:val="00200D8B"/>
    <w:rsid w:val="00203438"/>
    <w:rsid w:val="002112B3"/>
    <w:rsid w:val="002113C1"/>
    <w:rsid w:val="002176A1"/>
    <w:rsid w:val="002217DF"/>
    <w:rsid w:val="00221E18"/>
    <w:rsid w:val="00221F28"/>
    <w:rsid w:val="0022270E"/>
    <w:rsid w:val="0022291C"/>
    <w:rsid w:val="00224C09"/>
    <w:rsid w:val="002264B0"/>
    <w:rsid w:val="0022689D"/>
    <w:rsid w:val="00227097"/>
    <w:rsid w:val="0022733B"/>
    <w:rsid w:val="00227C46"/>
    <w:rsid w:val="0023086E"/>
    <w:rsid w:val="00231F24"/>
    <w:rsid w:val="00232B80"/>
    <w:rsid w:val="00232DC7"/>
    <w:rsid w:val="00233EA3"/>
    <w:rsid w:val="002341ED"/>
    <w:rsid w:val="00234CE3"/>
    <w:rsid w:val="002354DC"/>
    <w:rsid w:val="00237537"/>
    <w:rsid w:val="00237B5C"/>
    <w:rsid w:val="0024179C"/>
    <w:rsid w:val="0024328B"/>
    <w:rsid w:val="002432FA"/>
    <w:rsid w:val="00243A79"/>
    <w:rsid w:val="00244056"/>
    <w:rsid w:val="00245D59"/>
    <w:rsid w:val="00246F7A"/>
    <w:rsid w:val="00247917"/>
    <w:rsid w:val="002504AF"/>
    <w:rsid w:val="00251056"/>
    <w:rsid w:val="0025203C"/>
    <w:rsid w:val="00252935"/>
    <w:rsid w:val="00254235"/>
    <w:rsid w:val="00254A6B"/>
    <w:rsid w:val="00254AA9"/>
    <w:rsid w:val="00264667"/>
    <w:rsid w:val="002657BE"/>
    <w:rsid w:val="00270E91"/>
    <w:rsid w:val="00271254"/>
    <w:rsid w:val="00271EB0"/>
    <w:rsid w:val="00272AF9"/>
    <w:rsid w:val="00272B25"/>
    <w:rsid w:val="00273A58"/>
    <w:rsid w:val="00273EC4"/>
    <w:rsid w:val="00274462"/>
    <w:rsid w:val="0027592E"/>
    <w:rsid w:val="002769FB"/>
    <w:rsid w:val="00282223"/>
    <w:rsid w:val="0028254F"/>
    <w:rsid w:val="002832F4"/>
    <w:rsid w:val="002852B1"/>
    <w:rsid w:val="00285E9A"/>
    <w:rsid w:val="00286699"/>
    <w:rsid w:val="002879DF"/>
    <w:rsid w:val="00287A53"/>
    <w:rsid w:val="00290288"/>
    <w:rsid w:val="00290C35"/>
    <w:rsid w:val="00290F0E"/>
    <w:rsid w:val="00291879"/>
    <w:rsid w:val="00292182"/>
    <w:rsid w:val="0029350D"/>
    <w:rsid w:val="00294B5F"/>
    <w:rsid w:val="00295A6C"/>
    <w:rsid w:val="00295D15"/>
    <w:rsid w:val="002978FD"/>
    <w:rsid w:val="002A1F09"/>
    <w:rsid w:val="002A1F49"/>
    <w:rsid w:val="002A2412"/>
    <w:rsid w:val="002A2730"/>
    <w:rsid w:val="002A44FC"/>
    <w:rsid w:val="002A4869"/>
    <w:rsid w:val="002A48D9"/>
    <w:rsid w:val="002B0AC5"/>
    <w:rsid w:val="002B1ECB"/>
    <w:rsid w:val="002B522B"/>
    <w:rsid w:val="002B618C"/>
    <w:rsid w:val="002B6353"/>
    <w:rsid w:val="002C0043"/>
    <w:rsid w:val="002C3746"/>
    <w:rsid w:val="002C3B10"/>
    <w:rsid w:val="002C4400"/>
    <w:rsid w:val="002C651A"/>
    <w:rsid w:val="002C6F98"/>
    <w:rsid w:val="002C7BA4"/>
    <w:rsid w:val="002D5921"/>
    <w:rsid w:val="002D7DE9"/>
    <w:rsid w:val="002E0860"/>
    <w:rsid w:val="002E1EC9"/>
    <w:rsid w:val="002E291E"/>
    <w:rsid w:val="002E5661"/>
    <w:rsid w:val="002E5C71"/>
    <w:rsid w:val="002E5DF9"/>
    <w:rsid w:val="002E7CDF"/>
    <w:rsid w:val="002F11C1"/>
    <w:rsid w:val="002F2844"/>
    <w:rsid w:val="002F36D6"/>
    <w:rsid w:val="002F4169"/>
    <w:rsid w:val="002F6124"/>
    <w:rsid w:val="002F6575"/>
    <w:rsid w:val="002F6588"/>
    <w:rsid w:val="002F677B"/>
    <w:rsid w:val="002F79E6"/>
    <w:rsid w:val="00303E8C"/>
    <w:rsid w:val="00305E20"/>
    <w:rsid w:val="003074C8"/>
    <w:rsid w:val="00307802"/>
    <w:rsid w:val="00311E7D"/>
    <w:rsid w:val="00311ECD"/>
    <w:rsid w:val="003141D1"/>
    <w:rsid w:val="00317469"/>
    <w:rsid w:val="00317A19"/>
    <w:rsid w:val="00317C32"/>
    <w:rsid w:val="00320181"/>
    <w:rsid w:val="0032259B"/>
    <w:rsid w:val="0032441F"/>
    <w:rsid w:val="00325E98"/>
    <w:rsid w:val="003269DF"/>
    <w:rsid w:val="00327A75"/>
    <w:rsid w:val="00332876"/>
    <w:rsid w:val="00334B18"/>
    <w:rsid w:val="0033694A"/>
    <w:rsid w:val="00344E3D"/>
    <w:rsid w:val="0034502B"/>
    <w:rsid w:val="00345FE1"/>
    <w:rsid w:val="00346FF8"/>
    <w:rsid w:val="00351375"/>
    <w:rsid w:val="003528E0"/>
    <w:rsid w:val="00354231"/>
    <w:rsid w:val="00361532"/>
    <w:rsid w:val="003619CA"/>
    <w:rsid w:val="00362B93"/>
    <w:rsid w:val="003652D9"/>
    <w:rsid w:val="00366AC0"/>
    <w:rsid w:val="00367E82"/>
    <w:rsid w:val="003728B4"/>
    <w:rsid w:val="00373F56"/>
    <w:rsid w:val="003759A6"/>
    <w:rsid w:val="00380E1A"/>
    <w:rsid w:val="003818DF"/>
    <w:rsid w:val="00381A70"/>
    <w:rsid w:val="00382A52"/>
    <w:rsid w:val="003830B0"/>
    <w:rsid w:val="00383342"/>
    <w:rsid w:val="003848B4"/>
    <w:rsid w:val="00385EB3"/>
    <w:rsid w:val="003860DB"/>
    <w:rsid w:val="00386122"/>
    <w:rsid w:val="003877D8"/>
    <w:rsid w:val="00387FA8"/>
    <w:rsid w:val="003912B9"/>
    <w:rsid w:val="0039134B"/>
    <w:rsid w:val="003917C8"/>
    <w:rsid w:val="00391D12"/>
    <w:rsid w:val="0039255F"/>
    <w:rsid w:val="00392912"/>
    <w:rsid w:val="00392BBF"/>
    <w:rsid w:val="00394997"/>
    <w:rsid w:val="00397FDF"/>
    <w:rsid w:val="003A0407"/>
    <w:rsid w:val="003A2DE0"/>
    <w:rsid w:val="003A2E88"/>
    <w:rsid w:val="003A41DD"/>
    <w:rsid w:val="003A4421"/>
    <w:rsid w:val="003A4979"/>
    <w:rsid w:val="003A6DAD"/>
    <w:rsid w:val="003B0605"/>
    <w:rsid w:val="003B0A83"/>
    <w:rsid w:val="003B2496"/>
    <w:rsid w:val="003B3293"/>
    <w:rsid w:val="003B3E2E"/>
    <w:rsid w:val="003B5412"/>
    <w:rsid w:val="003B5866"/>
    <w:rsid w:val="003B68C0"/>
    <w:rsid w:val="003B724B"/>
    <w:rsid w:val="003C064E"/>
    <w:rsid w:val="003C33A5"/>
    <w:rsid w:val="003C3BB7"/>
    <w:rsid w:val="003C48D1"/>
    <w:rsid w:val="003C53DD"/>
    <w:rsid w:val="003C54B9"/>
    <w:rsid w:val="003C5B96"/>
    <w:rsid w:val="003C7114"/>
    <w:rsid w:val="003D0B68"/>
    <w:rsid w:val="003D13A8"/>
    <w:rsid w:val="003D3E44"/>
    <w:rsid w:val="003E0FB0"/>
    <w:rsid w:val="003E1B0F"/>
    <w:rsid w:val="003E4D62"/>
    <w:rsid w:val="003E5CCE"/>
    <w:rsid w:val="003F1EC7"/>
    <w:rsid w:val="003F3A1E"/>
    <w:rsid w:val="003F3B5A"/>
    <w:rsid w:val="003F4A63"/>
    <w:rsid w:val="003F557E"/>
    <w:rsid w:val="0040314D"/>
    <w:rsid w:val="00407467"/>
    <w:rsid w:val="00410411"/>
    <w:rsid w:val="00411D3C"/>
    <w:rsid w:val="00412003"/>
    <w:rsid w:val="00412A70"/>
    <w:rsid w:val="00413DD5"/>
    <w:rsid w:val="004153DF"/>
    <w:rsid w:val="00415CA5"/>
    <w:rsid w:val="00416491"/>
    <w:rsid w:val="00420C3A"/>
    <w:rsid w:val="00421EF9"/>
    <w:rsid w:val="00422B13"/>
    <w:rsid w:val="00425E0F"/>
    <w:rsid w:val="00426C95"/>
    <w:rsid w:val="00426FD1"/>
    <w:rsid w:val="00427B79"/>
    <w:rsid w:val="004307FB"/>
    <w:rsid w:val="00431440"/>
    <w:rsid w:val="0043145E"/>
    <w:rsid w:val="00431BFC"/>
    <w:rsid w:val="004342E9"/>
    <w:rsid w:val="00436EDA"/>
    <w:rsid w:val="00437453"/>
    <w:rsid w:val="00437EE1"/>
    <w:rsid w:val="00443BB5"/>
    <w:rsid w:val="00443D3C"/>
    <w:rsid w:val="00444D72"/>
    <w:rsid w:val="00445974"/>
    <w:rsid w:val="004461C5"/>
    <w:rsid w:val="00446731"/>
    <w:rsid w:val="004475A6"/>
    <w:rsid w:val="00447A6A"/>
    <w:rsid w:val="00447D3F"/>
    <w:rsid w:val="00447FE2"/>
    <w:rsid w:val="00452688"/>
    <w:rsid w:val="00452FBD"/>
    <w:rsid w:val="004552AB"/>
    <w:rsid w:val="00457513"/>
    <w:rsid w:val="004601D2"/>
    <w:rsid w:val="00460D34"/>
    <w:rsid w:val="0046144E"/>
    <w:rsid w:val="00464873"/>
    <w:rsid w:val="00464FBA"/>
    <w:rsid w:val="00466A6C"/>
    <w:rsid w:val="0047012D"/>
    <w:rsid w:val="00471171"/>
    <w:rsid w:val="004721BF"/>
    <w:rsid w:val="004726AB"/>
    <w:rsid w:val="00473595"/>
    <w:rsid w:val="0047453D"/>
    <w:rsid w:val="0047467F"/>
    <w:rsid w:val="004749D8"/>
    <w:rsid w:val="0047597D"/>
    <w:rsid w:val="0048035B"/>
    <w:rsid w:val="00480979"/>
    <w:rsid w:val="00480D6D"/>
    <w:rsid w:val="00481B2D"/>
    <w:rsid w:val="0048225D"/>
    <w:rsid w:val="004862BD"/>
    <w:rsid w:val="00487124"/>
    <w:rsid w:val="004903ED"/>
    <w:rsid w:val="00490F02"/>
    <w:rsid w:val="00490F5F"/>
    <w:rsid w:val="00492997"/>
    <w:rsid w:val="00493ACD"/>
    <w:rsid w:val="00493C16"/>
    <w:rsid w:val="00494F51"/>
    <w:rsid w:val="00495921"/>
    <w:rsid w:val="00497C86"/>
    <w:rsid w:val="004A05C5"/>
    <w:rsid w:val="004A59F5"/>
    <w:rsid w:val="004A70EC"/>
    <w:rsid w:val="004A7B25"/>
    <w:rsid w:val="004B034D"/>
    <w:rsid w:val="004B03EF"/>
    <w:rsid w:val="004B0F08"/>
    <w:rsid w:val="004B0FE3"/>
    <w:rsid w:val="004B254F"/>
    <w:rsid w:val="004B71B0"/>
    <w:rsid w:val="004B7688"/>
    <w:rsid w:val="004C06A7"/>
    <w:rsid w:val="004C3339"/>
    <w:rsid w:val="004C7C3B"/>
    <w:rsid w:val="004C7D9A"/>
    <w:rsid w:val="004D0730"/>
    <w:rsid w:val="004D13F6"/>
    <w:rsid w:val="004D3A19"/>
    <w:rsid w:val="004D4699"/>
    <w:rsid w:val="004D483B"/>
    <w:rsid w:val="004D5A59"/>
    <w:rsid w:val="004E0EB9"/>
    <w:rsid w:val="004E0F1C"/>
    <w:rsid w:val="004E0F34"/>
    <w:rsid w:val="004E2C1D"/>
    <w:rsid w:val="004E3E57"/>
    <w:rsid w:val="004E458D"/>
    <w:rsid w:val="004E6441"/>
    <w:rsid w:val="004E6ED1"/>
    <w:rsid w:val="004E7251"/>
    <w:rsid w:val="004F07D7"/>
    <w:rsid w:val="004F5A41"/>
    <w:rsid w:val="004F638B"/>
    <w:rsid w:val="004F68D8"/>
    <w:rsid w:val="00500346"/>
    <w:rsid w:val="00501591"/>
    <w:rsid w:val="00503FC0"/>
    <w:rsid w:val="00506523"/>
    <w:rsid w:val="00507F00"/>
    <w:rsid w:val="005118A9"/>
    <w:rsid w:val="00511A44"/>
    <w:rsid w:val="00516F55"/>
    <w:rsid w:val="00520CCA"/>
    <w:rsid w:val="005223F2"/>
    <w:rsid w:val="00525820"/>
    <w:rsid w:val="005267E6"/>
    <w:rsid w:val="005271D4"/>
    <w:rsid w:val="00531299"/>
    <w:rsid w:val="00531499"/>
    <w:rsid w:val="005330A4"/>
    <w:rsid w:val="00533794"/>
    <w:rsid w:val="00534580"/>
    <w:rsid w:val="00541EC9"/>
    <w:rsid w:val="00541F41"/>
    <w:rsid w:val="005434DD"/>
    <w:rsid w:val="0055158A"/>
    <w:rsid w:val="00554BC9"/>
    <w:rsid w:val="00554C1C"/>
    <w:rsid w:val="00555FCB"/>
    <w:rsid w:val="00560B8E"/>
    <w:rsid w:val="0056347F"/>
    <w:rsid w:val="00564A72"/>
    <w:rsid w:val="005651BA"/>
    <w:rsid w:val="005657AA"/>
    <w:rsid w:val="00565C95"/>
    <w:rsid w:val="005662D7"/>
    <w:rsid w:val="00567D21"/>
    <w:rsid w:val="005720F6"/>
    <w:rsid w:val="00572595"/>
    <w:rsid w:val="00573E3E"/>
    <w:rsid w:val="00573E4C"/>
    <w:rsid w:val="0057514E"/>
    <w:rsid w:val="005769F8"/>
    <w:rsid w:val="00576A89"/>
    <w:rsid w:val="0058118D"/>
    <w:rsid w:val="005819DC"/>
    <w:rsid w:val="0058406B"/>
    <w:rsid w:val="005845FE"/>
    <w:rsid w:val="00584B8D"/>
    <w:rsid w:val="00585FA3"/>
    <w:rsid w:val="00586BAE"/>
    <w:rsid w:val="0058767C"/>
    <w:rsid w:val="00590A3B"/>
    <w:rsid w:val="00592457"/>
    <w:rsid w:val="0059359B"/>
    <w:rsid w:val="005935D6"/>
    <w:rsid w:val="00593FD4"/>
    <w:rsid w:val="0059466D"/>
    <w:rsid w:val="00594E91"/>
    <w:rsid w:val="00595417"/>
    <w:rsid w:val="00595F31"/>
    <w:rsid w:val="00596134"/>
    <w:rsid w:val="00596A00"/>
    <w:rsid w:val="00596EFF"/>
    <w:rsid w:val="005970EB"/>
    <w:rsid w:val="0059797F"/>
    <w:rsid w:val="005A038B"/>
    <w:rsid w:val="005A1AA9"/>
    <w:rsid w:val="005A378E"/>
    <w:rsid w:val="005A3DDA"/>
    <w:rsid w:val="005A6233"/>
    <w:rsid w:val="005A7970"/>
    <w:rsid w:val="005A7DD9"/>
    <w:rsid w:val="005B0292"/>
    <w:rsid w:val="005B3A8C"/>
    <w:rsid w:val="005B44A3"/>
    <w:rsid w:val="005C00F3"/>
    <w:rsid w:val="005C1BFD"/>
    <w:rsid w:val="005C6806"/>
    <w:rsid w:val="005D016B"/>
    <w:rsid w:val="005D0195"/>
    <w:rsid w:val="005D0796"/>
    <w:rsid w:val="005D099D"/>
    <w:rsid w:val="005D0B52"/>
    <w:rsid w:val="005D1696"/>
    <w:rsid w:val="005D1A18"/>
    <w:rsid w:val="005D506E"/>
    <w:rsid w:val="005E01F2"/>
    <w:rsid w:val="005E0F9A"/>
    <w:rsid w:val="005E1D0B"/>
    <w:rsid w:val="005E593F"/>
    <w:rsid w:val="005E5B85"/>
    <w:rsid w:val="005E7536"/>
    <w:rsid w:val="005F0EF5"/>
    <w:rsid w:val="005F26A8"/>
    <w:rsid w:val="005F51E8"/>
    <w:rsid w:val="00603F64"/>
    <w:rsid w:val="0061004A"/>
    <w:rsid w:val="00611A8F"/>
    <w:rsid w:val="00612E4A"/>
    <w:rsid w:val="006130E6"/>
    <w:rsid w:val="00620FDB"/>
    <w:rsid w:val="00621D37"/>
    <w:rsid w:val="00625120"/>
    <w:rsid w:val="0062687A"/>
    <w:rsid w:val="0063060A"/>
    <w:rsid w:val="00630E6E"/>
    <w:rsid w:val="0063558B"/>
    <w:rsid w:val="00636155"/>
    <w:rsid w:val="00636CE5"/>
    <w:rsid w:val="006402F6"/>
    <w:rsid w:val="00640366"/>
    <w:rsid w:val="006403FF"/>
    <w:rsid w:val="00641889"/>
    <w:rsid w:val="00642A0B"/>
    <w:rsid w:val="006430D0"/>
    <w:rsid w:val="0064335D"/>
    <w:rsid w:val="006443B2"/>
    <w:rsid w:val="00645A61"/>
    <w:rsid w:val="00656998"/>
    <w:rsid w:val="00657A0C"/>
    <w:rsid w:val="00664707"/>
    <w:rsid w:val="006729BD"/>
    <w:rsid w:val="00672C93"/>
    <w:rsid w:val="00673BDC"/>
    <w:rsid w:val="00675649"/>
    <w:rsid w:val="00677F35"/>
    <w:rsid w:val="00680788"/>
    <w:rsid w:val="006807C8"/>
    <w:rsid w:val="00681EF2"/>
    <w:rsid w:val="00682561"/>
    <w:rsid w:val="00683F25"/>
    <w:rsid w:val="00684CCA"/>
    <w:rsid w:val="0068578E"/>
    <w:rsid w:val="00686574"/>
    <w:rsid w:val="00687EF5"/>
    <w:rsid w:val="00690DDF"/>
    <w:rsid w:val="00691762"/>
    <w:rsid w:val="00692599"/>
    <w:rsid w:val="00693A2C"/>
    <w:rsid w:val="00696300"/>
    <w:rsid w:val="006979CA"/>
    <w:rsid w:val="00697D36"/>
    <w:rsid w:val="006A011D"/>
    <w:rsid w:val="006A387B"/>
    <w:rsid w:val="006A5607"/>
    <w:rsid w:val="006A5A0F"/>
    <w:rsid w:val="006B1002"/>
    <w:rsid w:val="006B41E6"/>
    <w:rsid w:val="006B420D"/>
    <w:rsid w:val="006B7954"/>
    <w:rsid w:val="006C18F8"/>
    <w:rsid w:val="006C1E9C"/>
    <w:rsid w:val="006C274B"/>
    <w:rsid w:val="006C3DD7"/>
    <w:rsid w:val="006C453A"/>
    <w:rsid w:val="006C4ACA"/>
    <w:rsid w:val="006C5978"/>
    <w:rsid w:val="006D2518"/>
    <w:rsid w:val="006D286F"/>
    <w:rsid w:val="006D46D0"/>
    <w:rsid w:val="006D54F5"/>
    <w:rsid w:val="006D6067"/>
    <w:rsid w:val="006D6B74"/>
    <w:rsid w:val="006E0051"/>
    <w:rsid w:val="006E18C5"/>
    <w:rsid w:val="006E2D99"/>
    <w:rsid w:val="006E5D8E"/>
    <w:rsid w:val="006F0A57"/>
    <w:rsid w:val="006F0D48"/>
    <w:rsid w:val="006F0FBF"/>
    <w:rsid w:val="006F4E17"/>
    <w:rsid w:val="006F5DF9"/>
    <w:rsid w:val="006F61E6"/>
    <w:rsid w:val="006F6958"/>
    <w:rsid w:val="006F7022"/>
    <w:rsid w:val="00701FC0"/>
    <w:rsid w:val="00702B85"/>
    <w:rsid w:val="007048A9"/>
    <w:rsid w:val="00706F10"/>
    <w:rsid w:val="00706F88"/>
    <w:rsid w:val="007074A0"/>
    <w:rsid w:val="0070757F"/>
    <w:rsid w:val="00710492"/>
    <w:rsid w:val="007104A9"/>
    <w:rsid w:val="0071330B"/>
    <w:rsid w:val="00715732"/>
    <w:rsid w:val="0072581E"/>
    <w:rsid w:val="007270AA"/>
    <w:rsid w:val="0073044B"/>
    <w:rsid w:val="00730827"/>
    <w:rsid w:val="00732628"/>
    <w:rsid w:val="00732AAB"/>
    <w:rsid w:val="00732DCE"/>
    <w:rsid w:val="007334A2"/>
    <w:rsid w:val="00734330"/>
    <w:rsid w:val="007353EA"/>
    <w:rsid w:val="00742EE4"/>
    <w:rsid w:val="00743062"/>
    <w:rsid w:val="00743264"/>
    <w:rsid w:val="00745938"/>
    <w:rsid w:val="007466FD"/>
    <w:rsid w:val="00751360"/>
    <w:rsid w:val="007525FB"/>
    <w:rsid w:val="00753CE3"/>
    <w:rsid w:val="0075487A"/>
    <w:rsid w:val="0075668F"/>
    <w:rsid w:val="007624DF"/>
    <w:rsid w:val="007635AF"/>
    <w:rsid w:val="00764060"/>
    <w:rsid w:val="00765148"/>
    <w:rsid w:val="00765E0B"/>
    <w:rsid w:val="007665AA"/>
    <w:rsid w:val="00767425"/>
    <w:rsid w:val="00772AC1"/>
    <w:rsid w:val="007740E1"/>
    <w:rsid w:val="00775FF8"/>
    <w:rsid w:val="0077722A"/>
    <w:rsid w:val="00781421"/>
    <w:rsid w:val="007900B4"/>
    <w:rsid w:val="00790409"/>
    <w:rsid w:val="007943C2"/>
    <w:rsid w:val="0079472C"/>
    <w:rsid w:val="007948DF"/>
    <w:rsid w:val="00795B30"/>
    <w:rsid w:val="007960EA"/>
    <w:rsid w:val="007979FC"/>
    <w:rsid w:val="00797BC4"/>
    <w:rsid w:val="007A0597"/>
    <w:rsid w:val="007A16C7"/>
    <w:rsid w:val="007A28CD"/>
    <w:rsid w:val="007A3CB9"/>
    <w:rsid w:val="007A5DA8"/>
    <w:rsid w:val="007A6270"/>
    <w:rsid w:val="007A668B"/>
    <w:rsid w:val="007A6E91"/>
    <w:rsid w:val="007B3AF9"/>
    <w:rsid w:val="007B3C8B"/>
    <w:rsid w:val="007B4CF7"/>
    <w:rsid w:val="007B4D81"/>
    <w:rsid w:val="007B5063"/>
    <w:rsid w:val="007B7448"/>
    <w:rsid w:val="007C15CA"/>
    <w:rsid w:val="007C16FD"/>
    <w:rsid w:val="007C480C"/>
    <w:rsid w:val="007C515B"/>
    <w:rsid w:val="007C58DE"/>
    <w:rsid w:val="007C66D8"/>
    <w:rsid w:val="007D04D9"/>
    <w:rsid w:val="007D08F5"/>
    <w:rsid w:val="007D2DD7"/>
    <w:rsid w:val="007D31B2"/>
    <w:rsid w:val="007D764E"/>
    <w:rsid w:val="007D77BF"/>
    <w:rsid w:val="007E15D9"/>
    <w:rsid w:val="007E2F81"/>
    <w:rsid w:val="007E3DAE"/>
    <w:rsid w:val="007E65A0"/>
    <w:rsid w:val="007E6F18"/>
    <w:rsid w:val="007F1133"/>
    <w:rsid w:val="007F17AB"/>
    <w:rsid w:val="007F30A4"/>
    <w:rsid w:val="007F33E5"/>
    <w:rsid w:val="007F429C"/>
    <w:rsid w:val="007F4BAE"/>
    <w:rsid w:val="007F6F91"/>
    <w:rsid w:val="007F7B2B"/>
    <w:rsid w:val="008007D5"/>
    <w:rsid w:val="00802AD3"/>
    <w:rsid w:val="008076B6"/>
    <w:rsid w:val="00807E11"/>
    <w:rsid w:val="0081287D"/>
    <w:rsid w:val="00813526"/>
    <w:rsid w:val="00813F88"/>
    <w:rsid w:val="00817791"/>
    <w:rsid w:val="008179AE"/>
    <w:rsid w:val="008204B4"/>
    <w:rsid w:val="00823C1E"/>
    <w:rsid w:val="00824677"/>
    <w:rsid w:val="00824DDD"/>
    <w:rsid w:val="00826D90"/>
    <w:rsid w:val="00827378"/>
    <w:rsid w:val="00827CE7"/>
    <w:rsid w:val="00830FCE"/>
    <w:rsid w:val="008335C3"/>
    <w:rsid w:val="008342D0"/>
    <w:rsid w:val="00834CAB"/>
    <w:rsid w:val="00834D38"/>
    <w:rsid w:val="00834E11"/>
    <w:rsid w:val="008364F7"/>
    <w:rsid w:val="00836C41"/>
    <w:rsid w:val="008403A7"/>
    <w:rsid w:val="0084052A"/>
    <w:rsid w:val="00842706"/>
    <w:rsid w:val="008506A1"/>
    <w:rsid w:val="008508E4"/>
    <w:rsid w:val="00850F6D"/>
    <w:rsid w:val="00852A06"/>
    <w:rsid w:val="008540DC"/>
    <w:rsid w:val="008545BB"/>
    <w:rsid w:val="00856421"/>
    <w:rsid w:val="00860F12"/>
    <w:rsid w:val="00861CEF"/>
    <w:rsid w:val="00864FB8"/>
    <w:rsid w:val="008669FA"/>
    <w:rsid w:val="0086723D"/>
    <w:rsid w:val="00872803"/>
    <w:rsid w:val="0087333B"/>
    <w:rsid w:val="00873DA2"/>
    <w:rsid w:val="008743CF"/>
    <w:rsid w:val="008743E2"/>
    <w:rsid w:val="00874515"/>
    <w:rsid w:val="00880C42"/>
    <w:rsid w:val="00880D0C"/>
    <w:rsid w:val="00882FA6"/>
    <w:rsid w:val="00883435"/>
    <w:rsid w:val="00890715"/>
    <w:rsid w:val="008908B5"/>
    <w:rsid w:val="008910B4"/>
    <w:rsid w:val="0089285A"/>
    <w:rsid w:val="00892BD9"/>
    <w:rsid w:val="00896CAC"/>
    <w:rsid w:val="008A05A8"/>
    <w:rsid w:val="008A116A"/>
    <w:rsid w:val="008A1909"/>
    <w:rsid w:val="008A3911"/>
    <w:rsid w:val="008B060F"/>
    <w:rsid w:val="008B5BAC"/>
    <w:rsid w:val="008B61CE"/>
    <w:rsid w:val="008B795D"/>
    <w:rsid w:val="008C12A9"/>
    <w:rsid w:val="008C2CF5"/>
    <w:rsid w:val="008C3CF9"/>
    <w:rsid w:val="008C6617"/>
    <w:rsid w:val="008D0B56"/>
    <w:rsid w:val="008D21CC"/>
    <w:rsid w:val="008D2C70"/>
    <w:rsid w:val="008D6192"/>
    <w:rsid w:val="008D6963"/>
    <w:rsid w:val="008E01D4"/>
    <w:rsid w:val="008E1BA5"/>
    <w:rsid w:val="008E2796"/>
    <w:rsid w:val="008E352B"/>
    <w:rsid w:val="008E3F9A"/>
    <w:rsid w:val="008E43B3"/>
    <w:rsid w:val="008E76D4"/>
    <w:rsid w:val="008E7FAA"/>
    <w:rsid w:val="008F03C6"/>
    <w:rsid w:val="008F286E"/>
    <w:rsid w:val="008F5BB0"/>
    <w:rsid w:val="008F5C1A"/>
    <w:rsid w:val="008F656E"/>
    <w:rsid w:val="008F7215"/>
    <w:rsid w:val="009005B5"/>
    <w:rsid w:val="009016D3"/>
    <w:rsid w:val="00901A4B"/>
    <w:rsid w:val="00901DD4"/>
    <w:rsid w:val="00902FDF"/>
    <w:rsid w:val="009114E2"/>
    <w:rsid w:val="00912B30"/>
    <w:rsid w:val="009136F8"/>
    <w:rsid w:val="00914C9D"/>
    <w:rsid w:val="009150B2"/>
    <w:rsid w:val="00916011"/>
    <w:rsid w:val="0092106B"/>
    <w:rsid w:val="009217D7"/>
    <w:rsid w:val="00923372"/>
    <w:rsid w:val="00924887"/>
    <w:rsid w:val="009256E6"/>
    <w:rsid w:val="00930583"/>
    <w:rsid w:val="00936A7A"/>
    <w:rsid w:val="00937934"/>
    <w:rsid w:val="00942A44"/>
    <w:rsid w:val="00944E7E"/>
    <w:rsid w:val="00945325"/>
    <w:rsid w:val="00945B86"/>
    <w:rsid w:val="00946923"/>
    <w:rsid w:val="0095081F"/>
    <w:rsid w:val="00951C47"/>
    <w:rsid w:val="00952856"/>
    <w:rsid w:val="00952AE3"/>
    <w:rsid w:val="00954A8B"/>
    <w:rsid w:val="009570BB"/>
    <w:rsid w:val="00957E31"/>
    <w:rsid w:val="0096166D"/>
    <w:rsid w:val="00961944"/>
    <w:rsid w:val="00963CB7"/>
    <w:rsid w:val="0096587C"/>
    <w:rsid w:val="009662E2"/>
    <w:rsid w:val="009674C8"/>
    <w:rsid w:val="009675E1"/>
    <w:rsid w:val="00971F27"/>
    <w:rsid w:val="00977913"/>
    <w:rsid w:val="00977BFE"/>
    <w:rsid w:val="009818CD"/>
    <w:rsid w:val="009828DD"/>
    <w:rsid w:val="00982EB9"/>
    <w:rsid w:val="009845C1"/>
    <w:rsid w:val="00984AD6"/>
    <w:rsid w:val="00985A66"/>
    <w:rsid w:val="00986DB1"/>
    <w:rsid w:val="00986E4B"/>
    <w:rsid w:val="00986EF0"/>
    <w:rsid w:val="0099081E"/>
    <w:rsid w:val="0099180A"/>
    <w:rsid w:val="00991BB4"/>
    <w:rsid w:val="00992BD0"/>
    <w:rsid w:val="00996245"/>
    <w:rsid w:val="009A015B"/>
    <w:rsid w:val="009A1112"/>
    <w:rsid w:val="009A3729"/>
    <w:rsid w:val="009A64CF"/>
    <w:rsid w:val="009B1F09"/>
    <w:rsid w:val="009B237E"/>
    <w:rsid w:val="009B2591"/>
    <w:rsid w:val="009B352E"/>
    <w:rsid w:val="009B3C23"/>
    <w:rsid w:val="009B4FC1"/>
    <w:rsid w:val="009B7C23"/>
    <w:rsid w:val="009C1EE3"/>
    <w:rsid w:val="009C1FC9"/>
    <w:rsid w:val="009C324D"/>
    <w:rsid w:val="009C4304"/>
    <w:rsid w:val="009C57A3"/>
    <w:rsid w:val="009C5E5F"/>
    <w:rsid w:val="009D0E29"/>
    <w:rsid w:val="009D2546"/>
    <w:rsid w:val="009E0270"/>
    <w:rsid w:val="009E1B4A"/>
    <w:rsid w:val="009E3011"/>
    <w:rsid w:val="009E3AC9"/>
    <w:rsid w:val="009E3BD5"/>
    <w:rsid w:val="009E60EB"/>
    <w:rsid w:val="009E6B35"/>
    <w:rsid w:val="009E7FDC"/>
    <w:rsid w:val="009F2425"/>
    <w:rsid w:val="009F4278"/>
    <w:rsid w:val="009F43E7"/>
    <w:rsid w:val="009F46B5"/>
    <w:rsid w:val="009F6669"/>
    <w:rsid w:val="009F68A0"/>
    <w:rsid w:val="00A0027A"/>
    <w:rsid w:val="00A007B0"/>
    <w:rsid w:val="00A051BD"/>
    <w:rsid w:val="00A052A6"/>
    <w:rsid w:val="00A12DD7"/>
    <w:rsid w:val="00A13E22"/>
    <w:rsid w:val="00A1594E"/>
    <w:rsid w:val="00A16E77"/>
    <w:rsid w:val="00A259BE"/>
    <w:rsid w:val="00A311B7"/>
    <w:rsid w:val="00A31E5D"/>
    <w:rsid w:val="00A335FF"/>
    <w:rsid w:val="00A35162"/>
    <w:rsid w:val="00A3692B"/>
    <w:rsid w:val="00A37E97"/>
    <w:rsid w:val="00A4070F"/>
    <w:rsid w:val="00A433AF"/>
    <w:rsid w:val="00A438D9"/>
    <w:rsid w:val="00A45CC7"/>
    <w:rsid w:val="00A46888"/>
    <w:rsid w:val="00A46C1B"/>
    <w:rsid w:val="00A47BFB"/>
    <w:rsid w:val="00A500E8"/>
    <w:rsid w:val="00A52B63"/>
    <w:rsid w:val="00A53EFA"/>
    <w:rsid w:val="00A53FCB"/>
    <w:rsid w:val="00A541A2"/>
    <w:rsid w:val="00A54406"/>
    <w:rsid w:val="00A54FEC"/>
    <w:rsid w:val="00A5513B"/>
    <w:rsid w:val="00A5575E"/>
    <w:rsid w:val="00A55D99"/>
    <w:rsid w:val="00A57FEF"/>
    <w:rsid w:val="00A63834"/>
    <w:rsid w:val="00A63DB0"/>
    <w:rsid w:val="00A677E3"/>
    <w:rsid w:val="00A67C82"/>
    <w:rsid w:val="00A70E89"/>
    <w:rsid w:val="00A70FFF"/>
    <w:rsid w:val="00A76CE9"/>
    <w:rsid w:val="00A7770C"/>
    <w:rsid w:val="00A77916"/>
    <w:rsid w:val="00A83F6A"/>
    <w:rsid w:val="00A84B51"/>
    <w:rsid w:val="00A8534F"/>
    <w:rsid w:val="00A868C3"/>
    <w:rsid w:val="00A86987"/>
    <w:rsid w:val="00A86A36"/>
    <w:rsid w:val="00A879FB"/>
    <w:rsid w:val="00A918AA"/>
    <w:rsid w:val="00A93E4B"/>
    <w:rsid w:val="00A9529A"/>
    <w:rsid w:val="00A965B6"/>
    <w:rsid w:val="00AA0C38"/>
    <w:rsid w:val="00AA1E2C"/>
    <w:rsid w:val="00AA634B"/>
    <w:rsid w:val="00AB1419"/>
    <w:rsid w:val="00AB4BDB"/>
    <w:rsid w:val="00AB4C80"/>
    <w:rsid w:val="00AB5132"/>
    <w:rsid w:val="00AB51C4"/>
    <w:rsid w:val="00AB5E1D"/>
    <w:rsid w:val="00AB6918"/>
    <w:rsid w:val="00AB6AA0"/>
    <w:rsid w:val="00AC1326"/>
    <w:rsid w:val="00AC15B4"/>
    <w:rsid w:val="00AC1713"/>
    <w:rsid w:val="00AC3FCE"/>
    <w:rsid w:val="00AC647B"/>
    <w:rsid w:val="00AC7839"/>
    <w:rsid w:val="00AD1E6B"/>
    <w:rsid w:val="00AD360B"/>
    <w:rsid w:val="00AE098A"/>
    <w:rsid w:val="00AE17A3"/>
    <w:rsid w:val="00AE18E4"/>
    <w:rsid w:val="00AE1FF2"/>
    <w:rsid w:val="00AE2A85"/>
    <w:rsid w:val="00AE2B13"/>
    <w:rsid w:val="00AE2F1F"/>
    <w:rsid w:val="00AE5F90"/>
    <w:rsid w:val="00AF1312"/>
    <w:rsid w:val="00AF26C7"/>
    <w:rsid w:val="00AF379E"/>
    <w:rsid w:val="00AF6F2A"/>
    <w:rsid w:val="00AF72A4"/>
    <w:rsid w:val="00B0003D"/>
    <w:rsid w:val="00B00B44"/>
    <w:rsid w:val="00B01A3D"/>
    <w:rsid w:val="00B01ED6"/>
    <w:rsid w:val="00B04DE7"/>
    <w:rsid w:val="00B064FE"/>
    <w:rsid w:val="00B0770C"/>
    <w:rsid w:val="00B07903"/>
    <w:rsid w:val="00B10B99"/>
    <w:rsid w:val="00B11E55"/>
    <w:rsid w:val="00B1258A"/>
    <w:rsid w:val="00B132F0"/>
    <w:rsid w:val="00B1344D"/>
    <w:rsid w:val="00B1532D"/>
    <w:rsid w:val="00B1760C"/>
    <w:rsid w:val="00B21870"/>
    <w:rsid w:val="00B22E47"/>
    <w:rsid w:val="00B24E3D"/>
    <w:rsid w:val="00B26D29"/>
    <w:rsid w:val="00B26E93"/>
    <w:rsid w:val="00B2700F"/>
    <w:rsid w:val="00B271E7"/>
    <w:rsid w:val="00B27D05"/>
    <w:rsid w:val="00B31EB4"/>
    <w:rsid w:val="00B32DE8"/>
    <w:rsid w:val="00B34BE9"/>
    <w:rsid w:val="00B35C8D"/>
    <w:rsid w:val="00B41A5A"/>
    <w:rsid w:val="00B41F88"/>
    <w:rsid w:val="00B42680"/>
    <w:rsid w:val="00B45CBB"/>
    <w:rsid w:val="00B47574"/>
    <w:rsid w:val="00B47667"/>
    <w:rsid w:val="00B5061B"/>
    <w:rsid w:val="00B51E6F"/>
    <w:rsid w:val="00B57EA1"/>
    <w:rsid w:val="00B61CC6"/>
    <w:rsid w:val="00B62A39"/>
    <w:rsid w:val="00B634EA"/>
    <w:rsid w:val="00B64208"/>
    <w:rsid w:val="00B66755"/>
    <w:rsid w:val="00B67C8A"/>
    <w:rsid w:val="00B70B2C"/>
    <w:rsid w:val="00B71C3D"/>
    <w:rsid w:val="00B7276C"/>
    <w:rsid w:val="00B73C85"/>
    <w:rsid w:val="00B74FAB"/>
    <w:rsid w:val="00B7630F"/>
    <w:rsid w:val="00B76E49"/>
    <w:rsid w:val="00B774F9"/>
    <w:rsid w:val="00B83692"/>
    <w:rsid w:val="00B84141"/>
    <w:rsid w:val="00B85782"/>
    <w:rsid w:val="00B858EA"/>
    <w:rsid w:val="00B86127"/>
    <w:rsid w:val="00B86A37"/>
    <w:rsid w:val="00B87A3F"/>
    <w:rsid w:val="00B905FA"/>
    <w:rsid w:val="00B926F4"/>
    <w:rsid w:val="00B92CEC"/>
    <w:rsid w:val="00B93533"/>
    <w:rsid w:val="00B95161"/>
    <w:rsid w:val="00B95B39"/>
    <w:rsid w:val="00B96B42"/>
    <w:rsid w:val="00BA084B"/>
    <w:rsid w:val="00BA48B7"/>
    <w:rsid w:val="00BA561C"/>
    <w:rsid w:val="00BA78EC"/>
    <w:rsid w:val="00BB03E7"/>
    <w:rsid w:val="00BB0ADD"/>
    <w:rsid w:val="00BB3763"/>
    <w:rsid w:val="00BB3CD7"/>
    <w:rsid w:val="00BB47A2"/>
    <w:rsid w:val="00BC1B0B"/>
    <w:rsid w:val="00BC2312"/>
    <w:rsid w:val="00BC5D7C"/>
    <w:rsid w:val="00BC69C2"/>
    <w:rsid w:val="00BC754E"/>
    <w:rsid w:val="00BC7B4B"/>
    <w:rsid w:val="00BD0C4D"/>
    <w:rsid w:val="00BD1A55"/>
    <w:rsid w:val="00BD249A"/>
    <w:rsid w:val="00BD2681"/>
    <w:rsid w:val="00BD2712"/>
    <w:rsid w:val="00BD556E"/>
    <w:rsid w:val="00BD5967"/>
    <w:rsid w:val="00BD626C"/>
    <w:rsid w:val="00BE0AA9"/>
    <w:rsid w:val="00BE2247"/>
    <w:rsid w:val="00BE3387"/>
    <w:rsid w:val="00BE5680"/>
    <w:rsid w:val="00BE58EE"/>
    <w:rsid w:val="00BE6259"/>
    <w:rsid w:val="00BE6835"/>
    <w:rsid w:val="00BE712D"/>
    <w:rsid w:val="00BF10D1"/>
    <w:rsid w:val="00BF3B65"/>
    <w:rsid w:val="00BF49AB"/>
    <w:rsid w:val="00BF712B"/>
    <w:rsid w:val="00BF793C"/>
    <w:rsid w:val="00C01587"/>
    <w:rsid w:val="00C032CA"/>
    <w:rsid w:val="00C033A5"/>
    <w:rsid w:val="00C03BE5"/>
    <w:rsid w:val="00C0463D"/>
    <w:rsid w:val="00C055E1"/>
    <w:rsid w:val="00C062DB"/>
    <w:rsid w:val="00C06B09"/>
    <w:rsid w:val="00C07418"/>
    <w:rsid w:val="00C07C1B"/>
    <w:rsid w:val="00C10850"/>
    <w:rsid w:val="00C10AD6"/>
    <w:rsid w:val="00C1340A"/>
    <w:rsid w:val="00C13C79"/>
    <w:rsid w:val="00C14AE2"/>
    <w:rsid w:val="00C16FCE"/>
    <w:rsid w:val="00C207B2"/>
    <w:rsid w:val="00C209D5"/>
    <w:rsid w:val="00C21BF7"/>
    <w:rsid w:val="00C22614"/>
    <w:rsid w:val="00C242F3"/>
    <w:rsid w:val="00C24E92"/>
    <w:rsid w:val="00C2539E"/>
    <w:rsid w:val="00C2557B"/>
    <w:rsid w:val="00C25FA5"/>
    <w:rsid w:val="00C260FB"/>
    <w:rsid w:val="00C2668A"/>
    <w:rsid w:val="00C314C6"/>
    <w:rsid w:val="00C32104"/>
    <w:rsid w:val="00C32105"/>
    <w:rsid w:val="00C34E55"/>
    <w:rsid w:val="00C41F42"/>
    <w:rsid w:val="00C4513F"/>
    <w:rsid w:val="00C5009D"/>
    <w:rsid w:val="00C50603"/>
    <w:rsid w:val="00C519C2"/>
    <w:rsid w:val="00C51E52"/>
    <w:rsid w:val="00C54F9D"/>
    <w:rsid w:val="00C57096"/>
    <w:rsid w:val="00C579AE"/>
    <w:rsid w:val="00C61178"/>
    <w:rsid w:val="00C63BB1"/>
    <w:rsid w:val="00C64655"/>
    <w:rsid w:val="00C66243"/>
    <w:rsid w:val="00C6628A"/>
    <w:rsid w:val="00C667CD"/>
    <w:rsid w:val="00C66BBD"/>
    <w:rsid w:val="00C750C2"/>
    <w:rsid w:val="00C8013E"/>
    <w:rsid w:val="00C84DD2"/>
    <w:rsid w:val="00C8723A"/>
    <w:rsid w:val="00C873E0"/>
    <w:rsid w:val="00C92787"/>
    <w:rsid w:val="00C92922"/>
    <w:rsid w:val="00C94F29"/>
    <w:rsid w:val="00C968E9"/>
    <w:rsid w:val="00C970F0"/>
    <w:rsid w:val="00C97356"/>
    <w:rsid w:val="00C97839"/>
    <w:rsid w:val="00CA2289"/>
    <w:rsid w:val="00CA31F1"/>
    <w:rsid w:val="00CA4AD9"/>
    <w:rsid w:val="00CA50F0"/>
    <w:rsid w:val="00CA5BA3"/>
    <w:rsid w:val="00CA7538"/>
    <w:rsid w:val="00CA7EDE"/>
    <w:rsid w:val="00CB018D"/>
    <w:rsid w:val="00CB1948"/>
    <w:rsid w:val="00CB4674"/>
    <w:rsid w:val="00CB5108"/>
    <w:rsid w:val="00CB7CF3"/>
    <w:rsid w:val="00CC0AFB"/>
    <w:rsid w:val="00CC2BBB"/>
    <w:rsid w:val="00CC429F"/>
    <w:rsid w:val="00CC560F"/>
    <w:rsid w:val="00CC5950"/>
    <w:rsid w:val="00CD16B4"/>
    <w:rsid w:val="00CD16DB"/>
    <w:rsid w:val="00CD406A"/>
    <w:rsid w:val="00CD5555"/>
    <w:rsid w:val="00CD556C"/>
    <w:rsid w:val="00CE2929"/>
    <w:rsid w:val="00CE2FD6"/>
    <w:rsid w:val="00CE3A2C"/>
    <w:rsid w:val="00CF1BBA"/>
    <w:rsid w:val="00CF1EEA"/>
    <w:rsid w:val="00CF32E5"/>
    <w:rsid w:val="00CF39C2"/>
    <w:rsid w:val="00CF49DC"/>
    <w:rsid w:val="00CF5C4D"/>
    <w:rsid w:val="00CF79F1"/>
    <w:rsid w:val="00CF7BEB"/>
    <w:rsid w:val="00D01A05"/>
    <w:rsid w:val="00D01AA8"/>
    <w:rsid w:val="00D020A4"/>
    <w:rsid w:val="00D04107"/>
    <w:rsid w:val="00D07496"/>
    <w:rsid w:val="00D07823"/>
    <w:rsid w:val="00D10BCB"/>
    <w:rsid w:val="00D11E0B"/>
    <w:rsid w:val="00D16E41"/>
    <w:rsid w:val="00D16E93"/>
    <w:rsid w:val="00D20C8D"/>
    <w:rsid w:val="00D22072"/>
    <w:rsid w:val="00D24126"/>
    <w:rsid w:val="00D2484C"/>
    <w:rsid w:val="00D2675A"/>
    <w:rsid w:val="00D313DA"/>
    <w:rsid w:val="00D31570"/>
    <w:rsid w:val="00D31FB5"/>
    <w:rsid w:val="00D33F93"/>
    <w:rsid w:val="00D34756"/>
    <w:rsid w:val="00D34A42"/>
    <w:rsid w:val="00D35419"/>
    <w:rsid w:val="00D3698E"/>
    <w:rsid w:val="00D37420"/>
    <w:rsid w:val="00D418BA"/>
    <w:rsid w:val="00D430A2"/>
    <w:rsid w:val="00D458EF"/>
    <w:rsid w:val="00D4682A"/>
    <w:rsid w:val="00D47A01"/>
    <w:rsid w:val="00D551BE"/>
    <w:rsid w:val="00D558CF"/>
    <w:rsid w:val="00D5649F"/>
    <w:rsid w:val="00D56573"/>
    <w:rsid w:val="00D568AE"/>
    <w:rsid w:val="00D56DE1"/>
    <w:rsid w:val="00D6268D"/>
    <w:rsid w:val="00D63931"/>
    <w:rsid w:val="00D70C55"/>
    <w:rsid w:val="00D70DF4"/>
    <w:rsid w:val="00D735D2"/>
    <w:rsid w:val="00D73621"/>
    <w:rsid w:val="00D73D42"/>
    <w:rsid w:val="00D74766"/>
    <w:rsid w:val="00D74A98"/>
    <w:rsid w:val="00D74C90"/>
    <w:rsid w:val="00D7513F"/>
    <w:rsid w:val="00D821C7"/>
    <w:rsid w:val="00D840FA"/>
    <w:rsid w:val="00D84201"/>
    <w:rsid w:val="00D87A60"/>
    <w:rsid w:val="00D90A3F"/>
    <w:rsid w:val="00D91837"/>
    <w:rsid w:val="00D948BF"/>
    <w:rsid w:val="00D94D82"/>
    <w:rsid w:val="00D96FCB"/>
    <w:rsid w:val="00D97CDE"/>
    <w:rsid w:val="00DA1134"/>
    <w:rsid w:val="00DA140F"/>
    <w:rsid w:val="00DA1CBF"/>
    <w:rsid w:val="00DA2D8E"/>
    <w:rsid w:val="00DA5836"/>
    <w:rsid w:val="00DA5838"/>
    <w:rsid w:val="00DA63D0"/>
    <w:rsid w:val="00DA6909"/>
    <w:rsid w:val="00DA75D5"/>
    <w:rsid w:val="00DB0481"/>
    <w:rsid w:val="00DB307F"/>
    <w:rsid w:val="00DB49B0"/>
    <w:rsid w:val="00DB4C94"/>
    <w:rsid w:val="00DB5B18"/>
    <w:rsid w:val="00DB676D"/>
    <w:rsid w:val="00DC0D14"/>
    <w:rsid w:val="00DC454F"/>
    <w:rsid w:val="00DC5E40"/>
    <w:rsid w:val="00DC723C"/>
    <w:rsid w:val="00DC7301"/>
    <w:rsid w:val="00DC7CA8"/>
    <w:rsid w:val="00DD45BD"/>
    <w:rsid w:val="00DD57A8"/>
    <w:rsid w:val="00DD5CB4"/>
    <w:rsid w:val="00DD7E85"/>
    <w:rsid w:val="00DE098E"/>
    <w:rsid w:val="00DE0D4A"/>
    <w:rsid w:val="00DE168B"/>
    <w:rsid w:val="00DE2A1B"/>
    <w:rsid w:val="00DE3242"/>
    <w:rsid w:val="00DE4FBF"/>
    <w:rsid w:val="00DE55F3"/>
    <w:rsid w:val="00DE63E3"/>
    <w:rsid w:val="00DE6CEA"/>
    <w:rsid w:val="00DE76B0"/>
    <w:rsid w:val="00DF2614"/>
    <w:rsid w:val="00DF3D28"/>
    <w:rsid w:val="00DF4080"/>
    <w:rsid w:val="00DF76BD"/>
    <w:rsid w:val="00E0226A"/>
    <w:rsid w:val="00E02466"/>
    <w:rsid w:val="00E05E0C"/>
    <w:rsid w:val="00E0610E"/>
    <w:rsid w:val="00E0648E"/>
    <w:rsid w:val="00E06512"/>
    <w:rsid w:val="00E104B2"/>
    <w:rsid w:val="00E11065"/>
    <w:rsid w:val="00E117DA"/>
    <w:rsid w:val="00E11D9A"/>
    <w:rsid w:val="00E12474"/>
    <w:rsid w:val="00E14A36"/>
    <w:rsid w:val="00E15B1B"/>
    <w:rsid w:val="00E1605C"/>
    <w:rsid w:val="00E16513"/>
    <w:rsid w:val="00E16687"/>
    <w:rsid w:val="00E17FF9"/>
    <w:rsid w:val="00E22A38"/>
    <w:rsid w:val="00E22C82"/>
    <w:rsid w:val="00E23A5F"/>
    <w:rsid w:val="00E24F59"/>
    <w:rsid w:val="00E25A44"/>
    <w:rsid w:val="00E26010"/>
    <w:rsid w:val="00E30F45"/>
    <w:rsid w:val="00E31663"/>
    <w:rsid w:val="00E33CF4"/>
    <w:rsid w:val="00E346B2"/>
    <w:rsid w:val="00E359DA"/>
    <w:rsid w:val="00E37C64"/>
    <w:rsid w:val="00E41F98"/>
    <w:rsid w:val="00E42428"/>
    <w:rsid w:val="00E42485"/>
    <w:rsid w:val="00E44233"/>
    <w:rsid w:val="00E44C62"/>
    <w:rsid w:val="00E44CC9"/>
    <w:rsid w:val="00E470AE"/>
    <w:rsid w:val="00E501C8"/>
    <w:rsid w:val="00E557D7"/>
    <w:rsid w:val="00E56C81"/>
    <w:rsid w:val="00E574D2"/>
    <w:rsid w:val="00E578ED"/>
    <w:rsid w:val="00E57A96"/>
    <w:rsid w:val="00E62881"/>
    <w:rsid w:val="00E62C4F"/>
    <w:rsid w:val="00E65A2B"/>
    <w:rsid w:val="00E66012"/>
    <w:rsid w:val="00E66C04"/>
    <w:rsid w:val="00E70CE4"/>
    <w:rsid w:val="00E73322"/>
    <w:rsid w:val="00E7397E"/>
    <w:rsid w:val="00E75AAB"/>
    <w:rsid w:val="00E77D54"/>
    <w:rsid w:val="00E80646"/>
    <w:rsid w:val="00E807FC"/>
    <w:rsid w:val="00E835FE"/>
    <w:rsid w:val="00E83651"/>
    <w:rsid w:val="00E83B11"/>
    <w:rsid w:val="00E86910"/>
    <w:rsid w:val="00E87069"/>
    <w:rsid w:val="00E90DBE"/>
    <w:rsid w:val="00E9394B"/>
    <w:rsid w:val="00E96F0B"/>
    <w:rsid w:val="00EA0851"/>
    <w:rsid w:val="00EA0FF0"/>
    <w:rsid w:val="00EA45CF"/>
    <w:rsid w:val="00EA4B26"/>
    <w:rsid w:val="00EB2A88"/>
    <w:rsid w:val="00EB326C"/>
    <w:rsid w:val="00EB4978"/>
    <w:rsid w:val="00EB75F9"/>
    <w:rsid w:val="00EC12B5"/>
    <w:rsid w:val="00EC24D9"/>
    <w:rsid w:val="00EC28BC"/>
    <w:rsid w:val="00EC5779"/>
    <w:rsid w:val="00EC5E93"/>
    <w:rsid w:val="00ED22A6"/>
    <w:rsid w:val="00ED2D01"/>
    <w:rsid w:val="00ED379B"/>
    <w:rsid w:val="00ED6103"/>
    <w:rsid w:val="00ED6402"/>
    <w:rsid w:val="00ED6AF6"/>
    <w:rsid w:val="00ED7DE1"/>
    <w:rsid w:val="00EE0392"/>
    <w:rsid w:val="00EE0EF0"/>
    <w:rsid w:val="00EE1661"/>
    <w:rsid w:val="00EE174E"/>
    <w:rsid w:val="00EE48F4"/>
    <w:rsid w:val="00EE659D"/>
    <w:rsid w:val="00EF0440"/>
    <w:rsid w:val="00EF379F"/>
    <w:rsid w:val="00EF4DA3"/>
    <w:rsid w:val="00EF585F"/>
    <w:rsid w:val="00EF5BB7"/>
    <w:rsid w:val="00F003F7"/>
    <w:rsid w:val="00F0088F"/>
    <w:rsid w:val="00F0095D"/>
    <w:rsid w:val="00F042F6"/>
    <w:rsid w:val="00F059C5"/>
    <w:rsid w:val="00F060D1"/>
    <w:rsid w:val="00F1118C"/>
    <w:rsid w:val="00F13E16"/>
    <w:rsid w:val="00F178D9"/>
    <w:rsid w:val="00F20A2D"/>
    <w:rsid w:val="00F23743"/>
    <w:rsid w:val="00F3006C"/>
    <w:rsid w:val="00F30B45"/>
    <w:rsid w:val="00F313CE"/>
    <w:rsid w:val="00F32654"/>
    <w:rsid w:val="00F33ABC"/>
    <w:rsid w:val="00F34DB1"/>
    <w:rsid w:val="00F36EF2"/>
    <w:rsid w:val="00F3701F"/>
    <w:rsid w:val="00F40F03"/>
    <w:rsid w:val="00F416EE"/>
    <w:rsid w:val="00F41A25"/>
    <w:rsid w:val="00F43470"/>
    <w:rsid w:val="00F47927"/>
    <w:rsid w:val="00F50A01"/>
    <w:rsid w:val="00F55A34"/>
    <w:rsid w:val="00F55C32"/>
    <w:rsid w:val="00F63533"/>
    <w:rsid w:val="00F65F1B"/>
    <w:rsid w:val="00F66A93"/>
    <w:rsid w:val="00F71548"/>
    <w:rsid w:val="00F71CBC"/>
    <w:rsid w:val="00F7403D"/>
    <w:rsid w:val="00F766F6"/>
    <w:rsid w:val="00F84F80"/>
    <w:rsid w:val="00F8641C"/>
    <w:rsid w:val="00F86EAC"/>
    <w:rsid w:val="00F902BA"/>
    <w:rsid w:val="00F915D6"/>
    <w:rsid w:val="00F93D38"/>
    <w:rsid w:val="00F94B0E"/>
    <w:rsid w:val="00F94BB6"/>
    <w:rsid w:val="00F96437"/>
    <w:rsid w:val="00F968AB"/>
    <w:rsid w:val="00FA0BDE"/>
    <w:rsid w:val="00FA3CEA"/>
    <w:rsid w:val="00FA3F04"/>
    <w:rsid w:val="00FA4074"/>
    <w:rsid w:val="00FA4370"/>
    <w:rsid w:val="00FB003E"/>
    <w:rsid w:val="00FB05D7"/>
    <w:rsid w:val="00FB3399"/>
    <w:rsid w:val="00FB3C1F"/>
    <w:rsid w:val="00FB4526"/>
    <w:rsid w:val="00FB4F92"/>
    <w:rsid w:val="00FC0516"/>
    <w:rsid w:val="00FC45E2"/>
    <w:rsid w:val="00FC510C"/>
    <w:rsid w:val="00FC5C53"/>
    <w:rsid w:val="00FC5EFF"/>
    <w:rsid w:val="00FC5FE2"/>
    <w:rsid w:val="00FD2AE3"/>
    <w:rsid w:val="00FD722F"/>
    <w:rsid w:val="00FD78DD"/>
    <w:rsid w:val="00FD7996"/>
    <w:rsid w:val="00FE018A"/>
    <w:rsid w:val="00FE380C"/>
    <w:rsid w:val="00FE5A69"/>
    <w:rsid w:val="00FF0013"/>
    <w:rsid w:val="00FF60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476B"/>
  <w15:docId w15:val="{221EBF0F-D870-4F79-8450-2CA962BC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4D3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34D38"/>
    <w:pPr>
      <w:keepNext/>
      <w:ind w:firstLine="708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4D38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834D38"/>
    <w:pPr>
      <w:keepNext/>
      <w:jc w:val="right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qFormat/>
    <w:rsid w:val="00834D38"/>
    <w:pPr>
      <w:keepNext/>
      <w:jc w:val="center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qFormat/>
    <w:rsid w:val="00834D38"/>
    <w:pPr>
      <w:keepNext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834D38"/>
    <w:pPr>
      <w:keepNext/>
      <w:jc w:val="center"/>
      <w:outlineLvl w:val="6"/>
    </w:pPr>
    <w:rPr>
      <w:b/>
      <w:sz w:val="26"/>
    </w:rPr>
  </w:style>
  <w:style w:type="paragraph" w:styleId="Nagwek8">
    <w:name w:val="heading 8"/>
    <w:basedOn w:val="Normalny"/>
    <w:next w:val="Normalny"/>
    <w:link w:val="Nagwek8Znak"/>
    <w:qFormat/>
    <w:rsid w:val="00834D38"/>
    <w:pPr>
      <w:keepNext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link w:val="Nagwek9Znak"/>
    <w:qFormat/>
    <w:rsid w:val="00834D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4D3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34D3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34D3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34D3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4D3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4D3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34D3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34D3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34D38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834D3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4D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4D38"/>
    <w:pPr>
      <w:ind w:firstLine="708"/>
      <w:jc w:val="center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D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4D3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34D3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4D38"/>
    <w:pPr>
      <w:ind w:firstLine="708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4D3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834D38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uiPriority w:val="99"/>
    <w:semiHidden/>
    <w:rsid w:val="00834D38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4D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34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4D3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34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rsid w:val="00834D38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semiHidden/>
    <w:rsid w:val="00834D3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34D38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34D3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34D38"/>
    <w:rPr>
      <w:vertAlign w:val="superscript"/>
    </w:rPr>
  </w:style>
  <w:style w:type="paragraph" w:styleId="NormalnyWeb">
    <w:name w:val="Normal (Web)"/>
    <w:basedOn w:val="Normalny"/>
    <w:rsid w:val="00834D38"/>
    <w:pPr>
      <w:spacing w:before="100" w:beforeAutospacing="1" w:after="119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4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34D38"/>
  </w:style>
  <w:style w:type="paragraph" w:styleId="Nagwek">
    <w:name w:val="header"/>
    <w:basedOn w:val="Normalny"/>
    <w:link w:val="NagwekZnak"/>
    <w:rsid w:val="00834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834D38"/>
    <w:rPr>
      <w:color w:val="0000FF"/>
      <w:u w:val="single"/>
    </w:rPr>
  </w:style>
  <w:style w:type="character" w:styleId="UyteHipercze">
    <w:name w:val="FollowedHyperlink"/>
    <w:uiPriority w:val="99"/>
    <w:unhideWhenUsed/>
    <w:rsid w:val="00834D38"/>
    <w:rPr>
      <w:color w:val="800080"/>
      <w:u w:val="single"/>
    </w:rPr>
  </w:style>
  <w:style w:type="paragraph" w:customStyle="1" w:styleId="xl65">
    <w:name w:val="xl65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66">
    <w:name w:val="xl66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834D38"/>
    <w:pP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68">
    <w:name w:val="xl68"/>
    <w:basedOn w:val="Normalny"/>
    <w:rsid w:val="00834D38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1">
    <w:name w:val="xl71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2">
    <w:name w:val="xl72"/>
    <w:basedOn w:val="Normalny"/>
    <w:rsid w:val="00834D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73">
    <w:name w:val="xl73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4">
    <w:name w:val="xl74"/>
    <w:basedOn w:val="Normalny"/>
    <w:rsid w:val="0083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5">
    <w:name w:val="xl75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6">
    <w:name w:val="xl76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77">
    <w:name w:val="xl77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834D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Normalny"/>
    <w:rsid w:val="00834D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83">
    <w:name w:val="xl83"/>
    <w:basedOn w:val="Normalny"/>
    <w:rsid w:val="00834D38"/>
    <w:pP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85">
    <w:name w:val="xl85"/>
    <w:basedOn w:val="Normalny"/>
    <w:rsid w:val="00834D38"/>
    <w:pP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0">
    <w:name w:val="xl9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92">
    <w:name w:val="xl9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99">
    <w:name w:val="xl99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1">
    <w:name w:val="xl101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02">
    <w:name w:val="xl102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04">
    <w:name w:val="xl10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5">
    <w:name w:val="xl105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7">
    <w:name w:val="xl107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08">
    <w:name w:val="xl108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Normalny"/>
    <w:rsid w:val="0083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rsid w:val="00834D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Normalny"/>
    <w:rsid w:val="00834D38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14">
    <w:name w:val="xl11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6">
    <w:name w:val="xl116"/>
    <w:basedOn w:val="Normalny"/>
    <w:rsid w:val="00834D38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7">
    <w:name w:val="xl117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18">
    <w:name w:val="xl118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9">
    <w:name w:val="xl11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0">
    <w:name w:val="xl12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1">
    <w:name w:val="xl121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22">
    <w:name w:val="xl12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Normalny"/>
    <w:rsid w:val="00834D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5">
    <w:name w:val="xl12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7">
    <w:name w:val="xl127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28">
    <w:name w:val="xl12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9">
    <w:name w:val="xl12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31">
    <w:name w:val="xl131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33">
    <w:name w:val="xl133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34">
    <w:name w:val="xl134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35">
    <w:name w:val="xl135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36">
    <w:name w:val="xl13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41">
    <w:name w:val="xl141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50">
    <w:name w:val="xl15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6"/>
      <w:szCs w:val="26"/>
    </w:rPr>
  </w:style>
  <w:style w:type="paragraph" w:customStyle="1" w:styleId="xl151">
    <w:name w:val="xl151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Normalny"/>
    <w:rsid w:val="00834D3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54">
    <w:name w:val="xl15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7">
    <w:name w:val="xl15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Normalny"/>
    <w:rsid w:val="0083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1">
    <w:name w:val="xl161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3">
    <w:name w:val="xl163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4">
    <w:name w:val="xl164"/>
    <w:basedOn w:val="Normalny"/>
    <w:rsid w:val="00834D38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5">
    <w:name w:val="xl16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8">
    <w:name w:val="xl168"/>
    <w:basedOn w:val="Normalny"/>
    <w:rsid w:val="00834D3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69">
    <w:name w:val="xl169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170">
    <w:name w:val="xl170"/>
    <w:basedOn w:val="Normalny"/>
    <w:rsid w:val="00834D3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2">
    <w:name w:val="xl172"/>
    <w:basedOn w:val="Normalny"/>
    <w:rsid w:val="00834D3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3">
    <w:name w:val="xl173"/>
    <w:basedOn w:val="Normalny"/>
    <w:rsid w:val="00834D3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4">
    <w:name w:val="xl174"/>
    <w:basedOn w:val="Normalny"/>
    <w:rsid w:val="00834D38"/>
    <w:pPr>
      <w:pBdr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5">
    <w:name w:val="xl175"/>
    <w:basedOn w:val="Normalny"/>
    <w:rsid w:val="00834D3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6">
    <w:name w:val="xl176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Normalny"/>
    <w:rsid w:val="00834D38"/>
    <w:pP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Normalny"/>
    <w:rsid w:val="00834D38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Normalny"/>
    <w:rsid w:val="00834D38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82">
    <w:name w:val="xl182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83">
    <w:name w:val="xl183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Normalny"/>
    <w:rsid w:val="00834D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0">
    <w:name w:val="xl19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1">
    <w:name w:val="xl19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2">
    <w:name w:val="xl19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195">
    <w:name w:val="xl195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99">
    <w:name w:val="xl199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0">
    <w:name w:val="xl200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1">
    <w:name w:val="xl20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2">
    <w:name w:val="xl20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03">
    <w:name w:val="xl20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04">
    <w:name w:val="xl204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5">
    <w:name w:val="xl205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06">
    <w:name w:val="xl20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07">
    <w:name w:val="xl207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9">
    <w:name w:val="xl20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10">
    <w:name w:val="xl21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11">
    <w:name w:val="xl211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12">
    <w:name w:val="xl21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13">
    <w:name w:val="xl21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214">
    <w:name w:val="xl214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5">
    <w:name w:val="xl215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">
    <w:name w:val="xl216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22">
    <w:name w:val="xl222"/>
    <w:basedOn w:val="Normalny"/>
    <w:rsid w:val="00834D3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3">
    <w:name w:val="xl223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5">
    <w:name w:val="xl225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6">
    <w:name w:val="xl226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7">
    <w:name w:val="xl227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30">
    <w:name w:val="xl230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3">
    <w:name w:val="xl233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4">
    <w:name w:val="xl234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5">
    <w:name w:val="xl23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36">
    <w:name w:val="xl236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39">
    <w:name w:val="xl239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1">
    <w:name w:val="xl24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42">
    <w:name w:val="xl24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43">
    <w:name w:val="xl24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44">
    <w:name w:val="xl24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45">
    <w:name w:val="xl245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46">
    <w:name w:val="xl246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47">
    <w:name w:val="xl247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48">
    <w:name w:val="xl24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49">
    <w:name w:val="xl24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50">
    <w:name w:val="xl250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1">
    <w:name w:val="xl251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2">
    <w:name w:val="xl25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253">
    <w:name w:val="xl253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54">
    <w:name w:val="xl254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6">
    <w:name w:val="xl25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57">
    <w:name w:val="xl257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58">
    <w:name w:val="xl25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59">
    <w:name w:val="xl25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0">
    <w:name w:val="xl26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61">
    <w:name w:val="xl26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62">
    <w:name w:val="xl26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264">
    <w:name w:val="xl264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265">
    <w:name w:val="xl26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266">
    <w:name w:val="xl26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67">
    <w:name w:val="xl26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8">
    <w:name w:val="xl268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69">
    <w:name w:val="xl269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70">
    <w:name w:val="xl27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71">
    <w:name w:val="xl271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3">
    <w:name w:val="xl27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74">
    <w:name w:val="xl27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75">
    <w:name w:val="xl27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76">
    <w:name w:val="xl27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77">
    <w:name w:val="xl27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78">
    <w:name w:val="xl27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279">
    <w:name w:val="xl279"/>
    <w:basedOn w:val="Normalny"/>
    <w:rsid w:val="00834D38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80">
    <w:name w:val="xl28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81">
    <w:name w:val="xl28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82">
    <w:name w:val="xl28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283">
    <w:name w:val="xl28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84">
    <w:name w:val="xl28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5">
    <w:name w:val="xl28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86">
    <w:name w:val="xl28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287">
    <w:name w:val="xl287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8">
    <w:name w:val="xl28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9">
    <w:name w:val="xl28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90">
    <w:name w:val="xl290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91">
    <w:name w:val="xl291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292">
    <w:name w:val="xl29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93">
    <w:name w:val="xl293"/>
    <w:basedOn w:val="Normalny"/>
    <w:rsid w:val="00834D38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294">
    <w:name w:val="xl294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95">
    <w:name w:val="xl295"/>
    <w:basedOn w:val="Normalny"/>
    <w:rsid w:val="00834D3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96">
    <w:name w:val="xl296"/>
    <w:basedOn w:val="Normalny"/>
    <w:rsid w:val="00834D38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7">
    <w:name w:val="xl297"/>
    <w:basedOn w:val="Normalny"/>
    <w:rsid w:val="00834D3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298">
    <w:name w:val="xl298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9">
    <w:name w:val="xl29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00">
    <w:name w:val="xl300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1">
    <w:name w:val="xl301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2">
    <w:name w:val="xl30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5">
    <w:name w:val="xl30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06">
    <w:name w:val="xl306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7">
    <w:name w:val="xl307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rsid w:val="0083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0">
    <w:name w:val="xl310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1">
    <w:name w:val="xl311"/>
    <w:basedOn w:val="Normalny"/>
    <w:rsid w:val="00834D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2">
    <w:name w:val="xl312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3">
    <w:name w:val="xl313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4">
    <w:name w:val="xl31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5">
    <w:name w:val="xl315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6">
    <w:name w:val="xl316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7">
    <w:name w:val="xl317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8">
    <w:name w:val="xl318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19">
    <w:name w:val="xl319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20">
    <w:name w:val="xl320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21">
    <w:name w:val="xl321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22">
    <w:name w:val="xl322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23">
    <w:name w:val="xl323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24">
    <w:name w:val="xl324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25">
    <w:name w:val="xl32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6"/>
      <w:szCs w:val="26"/>
    </w:rPr>
  </w:style>
  <w:style w:type="paragraph" w:customStyle="1" w:styleId="xl326">
    <w:name w:val="xl326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27">
    <w:name w:val="xl327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28">
    <w:name w:val="xl328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9">
    <w:name w:val="xl32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30">
    <w:name w:val="xl33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1">
    <w:name w:val="xl33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32">
    <w:name w:val="xl33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33">
    <w:name w:val="xl33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35">
    <w:name w:val="xl33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36">
    <w:name w:val="xl336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37">
    <w:name w:val="xl33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38">
    <w:name w:val="xl33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39">
    <w:name w:val="xl339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1">
    <w:name w:val="xl341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2">
    <w:name w:val="xl342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3">
    <w:name w:val="xl343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44">
    <w:name w:val="xl344"/>
    <w:basedOn w:val="Normalny"/>
    <w:rsid w:val="00834D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45">
    <w:name w:val="xl345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46">
    <w:name w:val="xl346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7">
    <w:name w:val="xl34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8">
    <w:name w:val="xl348"/>
    <w:basedOn w:val="Normalny"/>
    <w:rsid w:val="00834D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349">
    <w:name w:val="xl349"/>
    <w:basedOn w:val="Normalny"/>
    <w:rsid w:val="00834D3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350">
    <w:name w:val="xl350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351">
    <w:name w:val="xl351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52">
    <w:name w:val="xl352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53">
    <w:name w:val="xl353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4">
    <w:name w:val="xl354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ny"/>
    <w:rsid w:val="0083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6">
    <w:name w:val="xl356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57">
    <w:name w:val="xl357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58">
    <w:name w:val="xl358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9">
    <w:name w:val="xl35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60">
    <w:name w:val="xl36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61">
    <w:name w:val="xl361"/>
    <w:basedOn w:val="Normalny"/>
    <w:rsid w:val="00834D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62">
    <w:name w:val="xl36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63">
    <w:name w:val="xl363"/>
    <w:basedOn w:val="Normalny"/>
    <w:rsid w:val="00834D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64">
    <w:name w:val="xl364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6">
    <w:name w:val="xl366"/>
    <w:basedOn w:val="Normalny"/>
    <w:rsid w:val="00834D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67">
    <w:name w:val="xl367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8">
    <w:name w:val="xl368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9">
    <w:name w:val="xl369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0">
    <w:name w:val="xl370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1">
    <w:name w:val="xl37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72">
    <w:name w:val="xl372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73">
    <w:name w:val="xl373"/>
    <w:basedOn w:val="Normalny"/>
    <w:rsid w:val="00834D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74">
    <w:name w:val="xl374"/>
    <w:basedOn w:val="Normalny"/>
    <w:rsid w:val="00834D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75">
    <w:name w:val="xl375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7">
    <w:name w:val="xl377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78">
    <w:name w:val="xl378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">
    <w:name w:val="xl37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">
    <w:name w:val="xl38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81">
    <w:name w:val="xl381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382">
    <w:name w:val="xl382"/>
    <w:basedOn w:val="Normalny"/>
    <w:rsid w:val="00834D3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3">
    <w:name w:val="xl383"/>
    <w:basedOn w:val="Normalny"/>
    <w:rsid w:val="00834D3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4">
    <w:name w:val="xl384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5">
    <w:name w:val="xl385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6">
    <w:name w:val="xl386"/>
    <w:basedOn w:val="Normalny"/>
    <w:rsid w:val="00834D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7">
    <w:name w:val="xl387"/>
    <w:basedOn w:val="Normalny"/>
    <w:rsid w:val="00834D3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8">
    <w:name w:val="xl388"/>
    <w:basedOn w:val="Normalny"/>
    <w:rsid w:val="00834D3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89">
    <w:name w:val="xl389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390">
    <w:name w:val="xl39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91">
    <w:name w:val="xl391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92">
    <w:name w:val="xl39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93">
    <w:name w:val="xl393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394">
    <w:name w:val="xl394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95">
    <w:name w:val="xl395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396">
    <w:name w:val="xl396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397">
    <w:name w:val="xl397"/>
    <w:basedOn w:val="Normalny"/>
    <w:rsid w:val="00834D3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8">
    <w:name w:val="xl398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9">
    <w:name w:val="xl399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0">
    <w:name w:val="xl400"/>
    <w:basedOn w:val="Normalny"/>
    <w:rsid w:val="00834D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01">
    <w:name w:val="xl401"/>
    <w:basedOn w:val="Normalny"/>
    <w:rsid w:val="00834D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02">
    <w:name w:val="xl402"/>
    <w:basedOn w:val="Normalny"/>
    <w:rsid w:val="00834D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03">
    <w:name w:val="xl403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4">
    <w:name w:val="xl404"/>
    <w:basedOn w:val="Normalny"/>
    <w:rsid w:val="00834D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405">
    <w:name w:val="xl405"/>
    <w:basedOn w:val="Normalny"/>
    <w:rsid w:val="00834D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702B85"/>
  </w:style>
  <w:style w:type="paragraph" w:styleId="Akapitzlist">
    <w:name w:val="List Paragraph"/>
    <w:basedOn w:val="Normalny"/>
    <w:qFormat/>
    <w:rsid w:val="0048225D"/>
    <w:pPr>
      <w:ind w:left="720"/>
      <w:contextualSpacing/>
    </w:pPr>
  </w:style>
  <w:style w:type="table" w:styleId="Tabela-Siatka">
    <w:name w:val="Table Grid"/>
    <w:basedOn w:val="Standardowy"/>
    <w:rsid w:val="00B2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4746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5267E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5267E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5267E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Normalny"/>
    <w:rsid w:val="005267E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Normalny"/>
    <w:rsid w:val="005267E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ny"/>
    <w:rsid w:val="005267E6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0">
    <w:name w:val="font10"/>
    <w:basedOn w:val="Normalny"/>
    <w:rsid w:val="005267E6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ny"/>
    <w:rsid w:val="005267E6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12">
    <w:name w:val="font12"/>
    <w:basedOn w:val="Normalny"/>
    <w:rsid w:val="005267E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3">
    <w:name w:val="font13"/>
    <w:basedOn w:val="Normalny"/>
    <w:rsid w:val="005267E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3">
    <w:name w:val="xl63"/>
    <w:basedOn w:val="Normalny"/>
    <w:rsid w:val="005267E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5267E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9">
    <w:name w:val="xl69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06">
    <w:name w:val="xl406"/>
    <w:basedOn w:val="Normalny"/>
    <w:rsid w:val="005267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7">
    <w:name w:val="xl407"/>
    <w:basedOn w:val="Normalny"/>
    <w:rsid w:val="005267E6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8">
    <w:name w:val="xl408"/>
    <w:basedOn w:val="Normalny"/>
    <w:rsid w:val="0052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9">
    <w:name w:val="xl409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0">
    <w:name w:val="xl410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2">
    <w:name w:val="xl412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3">
    <w:name w:val="xl413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4">
    <w:name w:val="xl414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5">
    <w:name w:val="xl415"/>
    <w:basedOn w:val="Normalny"/>
    <w:rsid w:val="005267E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416">
    <w:name w:val="xl416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417">
    <w:name w:val="xl417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8">
    <w:name w:val="xl418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9">
    <w:name w:val="xl419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Normalny"/>
    <w:rsid w:val="005267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21">
    <w:name w:val="xl421"/>
    <w:basedOn w:val="Normalny"/>
    <w:rsid w:val="005267E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22">
    <w:name w:val="xl422"/>
    <w:basedOn w:val="Normalny"/>
    <w:rsid w:val="005267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23">
    <w:name w:val="xl423"/>
    <w:basedOn w:val="Normalny"/>
    <w:rsid w:val="005267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24">
    <w:name w:val="xl424"/>
    <w:basedOn w:val="Normalny"/>
    <w:rsid w:val="005267E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25">
    <w:name w:val="xl425"/>
    <w:basedOn w:val="Normalny"/>
    <w:rsid w:val="005267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26">
    <w:name w:val="xl426"/>
    <w:basedOn w:val="Normalny"/>
    <w:rsid w:val="005267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427">
    <w:name w:val="xl427"/>
    <w:basedOn w:val="Normalny"/>
    <w:rsid w:val="005267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8">
    <w:name w:val="xl428"/>
    <w:basedOn w:val="Normalny"/>
    <w:rsid w:val="005267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9">
    <w:name w:val="xl429"/>
    <w:basedOn w:val="Normalny"/>
    <w:rsid w:val="0052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0">
    <w:name w:val="xl430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1">
    <w:name w:val="xl431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2">
    <w:name w:val="xl432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33">
    <w:name w:val="xl433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434">
    <w:name w:val="xl434"/>
    <w:basedOn w:val="Normalny"/>
    <w:rsid w:val="005267E6"/>
    <w:pPr>
      <w:pBdr>
        <w:top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435">
    <w:name w:val="xl435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8">
    <w:name w:val="xl438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9">
    <w:name w:val="xl439"/>
    <w:basedOn w:val="Normalny"/>
    <w:rsid w:val="005267E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440">
    <w:name w:val="xl440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441">
    <w:name w:val="xl441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42">
    <w:name w:val="xl442"/>
    <w:basedOn w:val="Normalny"/>
    <w:rsid w:val="0052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43">
    <w:name w:val="xl443"/>
    <w:basedOn w:val="Normalny"/>
    <w:rsid w:val="0052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444">
    <w:name w:val="xl444"/>
    <w:basedOn w:val="Normalny"/>
    <w:rsid w:val="005267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5">
    <w:name w:val="xl445"/>
    <w:basedOn w:val="Normalny"/>
    <w:rsid w:val="005267E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46">
    <w:name w:val="xl446"/>
    <w:basedOn w:val="Normalny"/>
    <w:rsid w:val="0052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47">
    <w:name w:val="xl447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8">
    <w:name w:val="xl448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9">
    <w:name w:val="xl449"/>
    <w:basedOn w:val="Normalny"/>
    <w:rsid w:val="005267E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0">
    <w:name w:val="xl450"/>
    <w:basedOn w:val="Normalny"/>
    <w:rsid w:val="005267E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1">
    <w:name w:val="xl451"/>
    <w:basedOn w:val="Normalny"/>
    <w:rsid w:val="00526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Normalny"/>
    <w:rsid w:val="00526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Normalny"/>
    <w:rsid w:val="0052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Normalny"/>
    <w:rsid w:val="0052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455">
    <w:name w:val="xl455"/>
    <w:basedOn w:val="Normalny"/>
    <w:rsid w:val="0052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56">
    <w:name w:val="xl456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57">
    <w:name w:val="xl457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Normalny"/>
    <w:rsid w:val="005267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Normalny"/>
    <w:rsid w:val="005267E6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Normalny"/>
    <w:rsid w:val="005267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character" w:customStyle="1" w:styleId="fragment">
    <w:name w:val="fragment"/>
    <w:rsid w:val="0062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4B25-7DF4-48CC-B4A7-C6DA7417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8</Pages>
  <Words>23265</Words>
  <Characters>139596</Characters>
  <Application>Microsoft Office Word</Application>
  <DocSecurity>0</DocSecurity>
  <Lines>1163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tanisława Skrzyniarz</cp:lastModifiedBy>
  <cp:revision>9</cp:revision>
  <cp:lastPrinted>2023-03-27T10:33:00Z</cp:lastPrinted>
  <dcterms:created xsi:type="dcterms:W3CDTF">2023-03-27T07:08:00Z</dcterms:created>
  <dcterms:modified xsi:type="dcterms:W3CDTF">2023-03-27T10:37:00Z</dcterms:modified>
</cp:coreProperties>
</file>